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8FF3" w14:textId="77777777" w:rsidR="000F0862" w:rsidRPr="00717A9F" w:rsidRDefault="000F0862" w:rsidP="000F0862">
      <w:pPr>
        <w:spacing w:before="120" w:after="120" w:line="360" w:lineRule="auto"/>
        <w:ind w:left="288"/>
        <w:jc w:val="center"/>
        <w:rPr>
          <w:b/>
          <w:sz w:val="30"/>
          <w:szCs w:val="30"/>
        </w:rPr>
      </w:pPr>
      <w:r w:rsidRPr="00717A9F">
        <w:rPr>
          <w:rFonts w:eastAsia="Times New Roman"/>
          <w:noProof/>
          <w:sz w:val="26"/>
          <w:szCs w:val="26"/>
          <w:lang w:val="vi-VN" w:eastAsia="vi-VN"/>
        </w:rPr>
        <mc:AlternateContent>
          <mc:Choice Requires="wpg">
            <w:drawing>
              <wp:anchor distT="0" distB="0" distL="114300" distR="114300" simplePos="0" relativeHeight="251659264" behindDoc="1" locked="0" layoutInCell="1" allowOverlap="1" wp14:anchorId="40B760AA" wp14:editId="16C5E40C">
                <wp:simplePos x="0" y="0"/>
                <wp:positionH relativeFrom="page">
                  <wp:align>left</wp:align>
                </wp:positionH>
                <wp:positionV relativeFrom="paragraph">
                  <wp:posOffset>-638810</wp:posOffset>
                </wp:positionV>
                <wp:extent cx="8168287" cy="9960911"/>
                <wp:effectExtent l="0" t="0" r="0" b="2540"/>
                <wp:wrapNone/>
                <wp:docPr id="450053273" name="Group 450053273"/>
                <wp:cNvGraphicFramePr/>
                <a:graphic xmlns:a="http://schemas.openxmlformats.org/drawingml/2006/main">
                  <a:graphicData uri="http://schemas.microsoft.com/office/word/2010/wordprocessingGroup">
                    <wpg:wgp>
                      <wpg:cNvGrpSpPr/>
                      <wpg:grpSpPr>
                        <a:xfrm>
                          <a:off x="0" y="0"/>
                          <a:ext cx="8168287" cy="9960911"/>
                          <a:chOff x="1967163" y="0"/>
                          <a:chExt cx="7116432" cy="7448169"/>
                        </a:xfrm>
                      </wpg:grpSpPr>
                      <wps:wsp>
                        <wps:cNvPr id="1882102903" name="Rectangle 1882102903"/>
                        <wps:cNvSpPr/>
                        <wps:spPr>
                          <a:xfrm>
                            <a:off x="3447712" y="432915"/>
                            <a:ext cx="5635883" cy="6819405"/>
                          </a:xfrm>
                          <a:prstGeom prst="rect">
                            <a:avLst/>
                          </a:prstGeom>
                          <a:noFill/>
                          <a:ln>
                            <a:noFill/>
                          </a:ln>
                        </wps:spPr>
                        <wps:txbx>
                          <w:txbxContent>
                            <w:p w14:paraId="7A4F1939" w14:textId="77777777" w:rsidR="000F0862" w:rsidRPr="000F78BD" w:rsidRDefault="000F0862" w:rsidP="000F0862">
                              <w:pPr>
                                <w:spacing w:line="240" w:lineRule="auto"/>
                                <w:jc w:val="center"/>
                                <w:textDirection w:val="btLr"/>
                                <w:rPr>
                                  <w:sz w:val="26"/>
                                  <w:szCs w:val="26"/>
                                </w:rPr>
                              </w:pPr>
                            </w:p>
                          </w:txbxContent>
                        </wps:txbx>
                        <wps:bodyPr spcFirstLastPara="1" wrap="square" lIns="91425" tIns="91425" rIns="91425" bIns="91425" anchor="ctr" anchorCtr="0">
                          <a:noAutofit/>
                        </wps:bodyPr>
                      </wps:wsp>
                      <wpg:grpSp>
                        <wpg:cNvPr id="81548030" name="Group 81548030"/>
                        <wpg:cNvGrpSpPr/>
                        <wpg:grpSpPr>
                          <a:xfrm>
                            <a:off x="1967163" y="0"/>
                            <a:ext cx="6751321" cy="7448169"/>
                            <a:chOff x="710" y="900"/>
                            <a:chExt cx="10630" cy="14719"/>
                          </a:xfrm>
                        </wpg:grpSpPr>
                        <pic:pic xmlns:pic="http://schemas.openxmlformats.org/drawingml/2006/picture">
                          <pic:nvPicPr>
                            <pic:cNvPr id="1245729886" name="Shape 6"/>
                            <pic:cNvPicPr preferRelativeResize="0"/>
                          </pic:nvPicPr>
                          <pic:blipFill rotWithShape="1">
                            <a:blip r:embed="rId8">
                              <a:alphaModFix/>
                            </a:blip>
                            <a:srcRect/>
                            <a:stretch/>
                          </pic:blipFill>
                          <pic:spPr>
                            <a:xfrm>
                              <a:off x="720" y="900"/>
                              <a:ext cx="2508" cy="2649"/>
                            </a:xfrm>
                            <a:prstGeom prst="rect">
                              <a:avLst/>
                            </a:prstGeom>
                            <a:noFill/>
                            <a:ln>
                              <a:noFill/>
                            </a:ln>
                          </pic:spPr>
                        </pic:pic>
                        <pic:pic xmlns:pic="http://schemas.openxmlformats.org/drawingml/2006/picture">
                          <pic:nvPicPr>
                            <pic:cNvPr id="1170826060" name="Shape 7"/>
                            <pic:cNvPicPr preferRelativeResize="0"/>
                          </pic:nvPicPr>
                          <pic:blipFill rotWithShape="1">
                            <a:blip r:embed="rId9">
                              <a:alphaModFix/>
                            </a:blip>
                            <a:srcRect/>
                            <a:stretch/>
                          </pic:blipFill>
                          <pic:spPr>
                            <a:xfrm>
                              <a:off x="8831" y="900"/>
                              <a:ext cx="2509" cy="2649"/>
                            </a:xfrm>
                            <a:prstGeom prst="rect">
                              <a:avLst/>
                            </a:prstGeom>
                            <a:noFill/>
                            <a:ln>
                              <a:noFill/>
                            </a:ln>
                          </pic:spPr>
                        </pic:pic>
                        <pic:pic xmlns:pic="http://schemas.openxmlformats.org/drawingml/2006/picture">
                          <pic:nvPicPr>
                            <pic:cNvPr id="1048756300" name="Shape 8"/>
                            <pic:cNvPicPr preferRelativeResize="0"/>
                          </pic:nvPicPr>
                          <pic:blipFill rotWithShape="1">
                            <a:blip r:embed="rId10">
                              <a:alphaModFix/>
                            </a:blip>
                            <a:srcRect/>
                            <a:stretch/>
                          </pic:blipFill>
                          <pic:spPr>
                            <a:xfrm>
                              <a:off x="710" y="13215"/>
                              <a:ext cx="2508" cy="2404"/>
                            </a:xfrm>
                            <a:prstGeom prst="rect">
                              <a:avLst/>
                            </a:prstGeom>
                            <a:noFill/>
                            <a:ln>
                              <a:noFill/>
                            </a:ln>
                          </pic:spPr>
                        </pic:pic>
                        <pic:pic xmlns:pic="http://schemas.openxmlformats.org/drawingml/2006/picture">
                          <pic:nvPicPr>
                            <pic:cNvPr id="931819397" name="Shape 9"/>
                            <pic:cNvPicPr preferRelativeResize="0"/>
                          </pic:nvPicPr>
                          <pic:blipFill rotWithShape="1">
                            <a:blip r:embed="rId11">
                              <a:alphaModFix/>
                            </a:blip>
                            <a:srcRect/>
                            <a:stretch/>
                          </pic:blipFill>
                          <pic:spPr>
                            <a:xfrm>
                              <a:off x="8831" y="13263"/>
                              <a:ext cx="2509" cy="2356"/>
                            </a:xfrm>
                            <a:prstGeom prst="rect">
                              <a:avLst/>
                            </a:prstGeom>
                            <a:noFill/>
                            <a:ln>
                              <a:noFill/>
                            </a:ln>
                          </pic:spPr>
                        </pic:pic>
                        <wps:wsp>
                          <wps:cNvPr id="272911153" name="Straight Arrow Connector 272911153"/>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434646951" name="Straight Arrow Connector 434646951"/>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1870543432" name="Straight Arrow Connector 1870543432"/>
                          <wps:cNvCnPr/>
                          <wps:spPr>
                            <a:xfrm>
                              <a:off x="3088" y="15439"/>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1995653790" name="Straight Arrow Connector 1995653790"/>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40B760AA" id="Group 450053273" o:spid="_x0000_s1026" style="position:absolute;left:0;text-align:left;margin-left:0;margin-top:-50.3pt;width:643.15pt;height:784.3pt;z-index:-251657216;mso-position-horizontal:left;mso-position-horizontal-relative:page;mso-width-relative:margin;mso-height-relative:margin" coordorigin="19671" coordsize="71164,7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">
                <v:rect id="Rectangle 1882102903" o:spid="_x0000_s1027" style="position:absolute;left:34477;top:4329;width:56358;height:6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" filled="f" stroked="f">
                  <v:textbox inset="2.53958mm,2.53958mm,2.53958mm,2.53958mm">
                    <w:txbxContent>
                      <w:p w14:paraId="7A4F1939" w14:textId="77777777" w:rsidR="000F0862" w:rsidRPr="000F78BD" w:rsidRDefault="000F0862" w:rsidP="000F0862">
                        <w:pPr>
                          <w:spacing w:line="240" w:lineRule="auto"/>
                          <w:jc w:val="center"/>
                          <w:textDirection w:val="btLr"/>
                          <w:rPr>
                            <w:sz w:val="26"/>
                            <w:szCs w:val="26"/>
                          </w:rPr>
                        </w:pPr>
                      </w:p>
                    </w:txbxContent>
                  </v:textbox>
                </v:rect>
                <v:group id="Group 81548030" o:spid="_x0000_s1028" style="position:absolute;left:19671;width:67513;height:74481" coordorigin="710,900" coordsize="1063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">
                  <v:shape id="Shape 6" o:spid="_x0000_s1029" type="#_x0000_t75" style="position:absolute;left:720;top:900;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">
                    <v:imagedata r:id="rId12" o:title=""/>
                  </v:shape>
                  <v:shape id="Shape 7" o:spid="_x0000_s1030"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">
                    <v:imagedata r:id="rId13" o:title=""/>
                  </v:shape>
                  <v:shape id="Shape 8" o:spid="_x0000_s1031" type="#_x0000_t75" style="position:absolute;left:710;top:13215;width:2508;height:24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">
                    <v:imagedata r:id="rId14" o:title=""/>
                  </v:shape>
                  <v:shape id="Shape 9" o:spid="_x0000_s1032" type="#_x0000_t75" style="position:absolute;left:8831;top:13263;width:2509;height:2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">
                    <v:imagedata r:id="rId15" o:title=""/>
                  </v:shape>
                  <v:shapetype id="_x0000_t32" coordsize="21600,21600" o:spt="32" o:oned="t" path="m,l21600,21600e" filled="f">
                    <v:path arrowok="t" fillok="f" o:connecttype="none"/>
                    <o:lock v:ext="edit" shapetype="t"/>
                  </v:shapetype>
                  <v:shape id="Straight Arrow Connector 272911153" o:spid="_x0000_s1033"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" strokeweight="7.5pt">
                    <v:stroke startarrowwidth="narrow" startarrowlength="short" endarrowwidth="narrow" endarrowlength="short" linestyle="thickThin"/>
                  </v:shape>
                  <v:shape id="Straight Arrow Connector 434646951" o:spid="_x0000_s1034"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" strokeweight="7.5pt">
                    <v:stroke startarrowwidth="narrow" startarrowlength="short" endarrowwidth="narrow" endarrowlength="short" linestyle="thinThick"/>
                  </v:shape>
                  <v:shape id="Straight Arrow Connector 1870543432" o:spid="_x0000_s1035" type="#_x0000_t32" style="position:absolute;left:3088;top:1543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" strokeweight="7.5pt">
                    <v:stroke startarrowwidth="narrow" startarrowlength="short" endarrowwidth="narrow" endarrowlength="short" linestyle="thickThin"/>
                  </v:shape>
                  <v:shape id="Straight Arrow Connector 1995653790" o:spid="_x0000_s1036"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" strokeweight="7.5pt">
                    <v:stroke startarrowwidth="narrow" startarrowlength="short" endarrowwidth="narrow" endarrowlength="short" linestyle="thinThick"/>
                  </v:shape>
                </v:group>
                <w10:wrap anchorx="page"/>
              </v:group>
            </w:pict>
          </mc:Fallback>
        </mc:AlternateContent>
      </w:r>
      <w:r w:rsidRPr="00717A9F">
        <w:rPr>
          <w:b/>
          <w:sz w:val="30"/>
          <w:szCs w:val="30"/>
        </w:rPr>
        <w:t>BỘ CÔNG THƯƠNG</w:t>
      </w:r>
    </w:p>
    <w:p w14:paraId="36AA3B03" w14:textId="77777777" w:rsidR="000F0862" w:rsidRPr="00717A9F" w:rsidRDefault="000F0862" w:rsidP="000F0862">
      <w:pPr>
        <w:spacing w:line="360" w:lineRule="auto"/>
        <w:jc w:val="center"/>
        <w:rPr>
          <w:b/>
          <w:sz w:val="30"/>
          <w:szCs w:val="30"/>
        </w:rPr>
      </w:pPr>
      <w:r w:rsidRPr="00717A9F">
        <w:rPr>
          <w:b/>
          <w:sz w:val="30"/>
          <w:szCs w:val="30"/>
        </w:rPr>
        <w:t>TRƯỜNG ĐẠI HỌC CÔNG THƯƠNG TP. HỒ CHÍ MINH</w:t>
      </w:r>
    </w:p>
    <w:p w14:paraId="3BA6C4D9" w14:textId="77777777" w:rsidR="000F0862" w:rsidRPr="00717A9F" w:rsidRDefault="000F0862" w:rsidP="000F0862">
      <w:pPr>
        <w:spacing w:before="120" w:after="120" w:line="360" w:lineRule="auto"/>
        <w:ind w:left="288"/>
        <w:jc w:val="center"/>
        <w:rPr>
          <w:rFonts w:eastAsia="Times New Roman"/>
          <w:b/>
          <w:sz w:val="26"/>
          <w:szCs w:val="26"/>
        </w:rPr>
      </w:pPr>
      <w:r w:rsidRPr="00717A9F">
        <w:rPr>
          <w:b/>
          <w:noProof/>
          <w:sz w:val="30"/>
          <w:szCs w:val="30"/>
          <w:lang w:val="vi-VN" w:eastAsia="vi-VN"/>
        </w:rPr>
        <mc:AlternateContent>
          <mc:Choice Requires="wps">
            <w:drawing>
              <wp:anchor distT="0" distB="0" distL="114300" distR="114300" simplePos="0" relativeHeight="251660288" behindDoc="0" locked="0" layoutInCell="1" allowOverlap="1" wp14:anchorId="7731494C" wp14:editId="38D5ECA2">
                <wp:simplePos x="0" y="0"/>
                <wp:positionH relativeFrom="column">
                  <wp:posOffset>2048932</wp:posOffset>
                </wp:positionH>
                <wp:positionV relativeFrom="paragraph">
                  <wp:posOffset>477308</wp:posOffset>
                </wp:positionV>
                <wp:extent cx="1761067" cy="8467"/>
                <wp:effectExtent l="0" t="0" r="29845" b="29845"/>
                <wp:wrapNone/>
                <wp:docPr id="1882271192" name="Straight Connector 1882271192"/>
                <wp:cNvGraphicFramePr/>
                <a:graphic xmlns:a="http://schemas.openxmlformats.org/drawingml/2006/main">
                  <a:graphicData uri="http://schemas.microsoft.com/office/word/2010/wordprocessingShape">
                    <wps:wsp>
                      <wps:cNvCnPr/>
                      <wps:spPr>
                        <a:xfrm flipV="1">
                          <a:off x="0" y="0"/>
                          <a:ext cx="17610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C6CFD08" id="Straight Connector 188227119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35pt,37.6pt" to="30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" strokecolor="black [3040]"/>
            </w:pict>
          </mc:Fallback>
        </mc:AlternateContent>
      </w:r>
      <w:r w:rsidRPr="00717A9F">
        <w:rPr>
          <w:b/>
          <w:sz w:val="30"/>
          <w:szCs w:val="30"/>
        </w:rPr>
        <w:t>KHOA CÔNG NGHỆ THÔNG TIN</w:t>
      </w:r>
    </w:p>
    <w:p w14:paraId="07DA7BBF" w14:textId="77777777" w:rsidR="000F0862" w:rsidRPr="00717A9F" w:rsidRDefault="000F0862" w:rsidP="000F0862">
      <w:pPr>
        <w:spacing w:before="120" w:after="120" w:line="360" w:lineRule="auto"/>
        <w:ind w:left="288"/>
        <w:jc w:val="center"/>
        <w:rPr>
          <w:rFonts w:eastAsia="Times New Roman"/>
          <w:b/>
          <w:sz w:val="26"/>
          <w:szCs w:val="26"/>
        </w:rPr>
      </w:pPr>
      <w:r w:rsidRPr="00717A9F">
        <w:rPr>
          <w:b/>
          <w:noProof/>
          <w:sz w:val="30"/>
          <w:szCs w:val="30"/>
          <w:lang w:val="vi-VN" w:eastAsia="vi-VN"/>
        </w:rPr>
        <w:drawing>
          <wp:anchor distT="0" distB="0" distL="114300" distR="114300" simplePos="0" relativeHeight="251661312" behindDoc="0" locked="0" layoutInCell="1" allowOverlap="1" wp14:anchorId="01E3DECB" wp14:editId="1DE6C05B">
            <wp:simplePos x="0" y="0"/>
            <wp:positionH relativeFrom="margin">
              <wp:posOffset>2047875</wp:posOffset>
            </wp:positionH>
            <wp:positionV relativeFrom="paragraph">
              <wp:posOffset>177165</wp:posOffset>
            </wp:positionV>
            <wp:extent cx="1857375" cy="1628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ong-dai-hoc-cong-nghiep-thuc-pham-tp-hcm-hufi-chinh-thuc-doi-ten-thanh-truong-dai-hoc-cong-thuong-tp-hcm-hui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1628775"/>
                    </a:xfrm>
                    <a:prstGeom prst="rect">
                      <a:avLst/>
                    </a:prstGeom>
                  </pic:spPr>
                </pic:pic>
              </a:graphicData>
            </a:graphic>
            <wp14:sizeRelH relativeFrom="margin">
              <wp14:pctWidth>0</wp14:pctWidth>
            </wp14:sizeRelH>
            <wp14:sizeRelV relativeFrom="margin">
              <wp14:pctHeight>0</wp14:pctHeight>
            </wp14:sizeRelV>
          </wp:anchor>
        </w:drawing>
      </w:r>
    </w:p>
    <w:p w14:paraId="63CA09BA" w14:textId="77777777" w:rsidR="000F0862" w:rsidRPr="00717A9F" w:rsidRDefault="000F0862" w:rsidP="000F0862">
      <w:pPr>
        <w:spacing w:before="120" w:after="120" w:line="360" w:lineRule="auto"/>
        <w:ind w:left="288"/>
        <w:jc w:val="center"/>
        <w:rPr>
          <w:rFonts w:eastAsia="Times New Roman"/>
          <w:b/>
          <w:sz w:val="26"/>
          <w:szCs w:val="26"/>
        </w:rPr>
      </w:pPr>
    </w:p>
    <w:p w14:paraId="58E41F60" w14:textId="77777777" w:rsidR="000F0862" w:rsidRPr="00717A9F" w:rsidRDefault="000F0862" w:rsidP="000F0862">
      <w:pPr>
        <w:spacing w:before="120" w:after="120" w:line="360" w:lineRule="auto"/>
        <w:ind w:left="288"/>
        <w:jc w:val="center"/>
        <w:rPr>
          <w:rFonts w:eastAsia="Times New Roman"/>
          <w:b/>
          <w:sz w:val="26"/>
          <w:szCs w:val="26"/>
        </w:rPr>
      </w:pPr>
    </w:p>
    <w:p w14:paraId="42949AEA" w14:textId="77777777" w:rsidR="000F0862" w:rsidRPr="00717A9F" w:rsidRDefault="000F0862" w:rsidP="000F0862">
      <w:pPr>
        <w:spacing w:before="120" w:after="120" w:line="360" w:lineRule="auto"/>
        <w:ind w:left="288"/>
        <w:jc w:val="center"/>
        <w:rPr>
          <w:rFonts w:eastAsia="Times New Roman"/>
          <w:b/>
          <w:sz w:val="26"/>
          <w:szCs w:val="26"/>
        </w:rPr>
      </w:pPr>
    </w:p>
    <w:p w14:paraId="5A07D235" w14:textId="77777777" w:rsidR="000F0862" w:rsidRPr="00717A9F" w:rsidRDefault="000F0862" w:rsidP="000F0862">
      <w:pPr>
        <w:spacing w:before="120" w:after="120" w:line="360" w:lineRule="auto"/>
        <w:ind w:left="288"/>
        <w:jc w:val="center"/>
        <w:rPr>
          <w:rFonts w:eastAsia="Times New Roman"/>
          <w:b/>
          <w:sz w:val="26"/>
          <w:szCs w:val="26"/>
        </w:rPr>
      </w:pPr>
    </w:p>
    <w:p w14:paraId="791814DD" w14:textId="77777777" w:rsidR="000F0862" w:rsidRPr="00717A9F" w:rsidRDefault="000F0862" w:rsidP="000F0862">
      <w:pPr>
        <w:spacing w:before="120" w:after="120" w:line="360" w:lineRule="auto"/>
        <w:ind w:left="288"/>
        <w:jc w:val="center"/>
        <w:rPr>
          <w:rFonts w:eastAsia="Times New Roman"/>
          <w:b/>
          <w:sz w:val="26"/>
          <w:szCs w:val="26"/>
        </w:rPr>
      </w:pPr>
    </w:p>
    <w:p w14:paraId="5E620D12" w14:textId="43369645" w:rsidR="00617BBF" w:rsidRPr="00717A9F" w:rsidRDefault="00617BBF" w:rsidP="000F0862">
      <w:pPr>
        <w:spacing w:before="120" w:after="120" w:line="360" w:lineRule="auto"/>
        <w:jc w:val="center"/>
        <w:rPr>
          <w:rFonts w:eastAsia="Times New Roman"/>
          <w:b/>
          <w:sz w:val="26"/>
          <w:szCs w:val="26"/>
        </w:rPr>
      </w:pPr>
      <w:r w:rsidRPr="00717A9F">
        <w:rPr>
          <w:rFonts w:eastAsia="Times New Roman"/>
          <w:b/>
          <w:sz w:val="26"/>
          <w:szCs w:val="26"/>
        </w:rPr>
        <w:t>ĐỒ ÁN CHUYÊN NGÀNH</w:t>
      </w:r>
    </w:p>
    <w:p w14:paraId="45ADCB95" w14:textId="77777777" w:rsidR="00617BBF" w:rsidRPr="00717A9F" w:rsidRDefault="00617BBF" w:rsidP="000F0862">
      <w:pPr>
        <w:spacing w:before="120" w:after="120" w:line="360" w:lineRule="auto"/>
        <w:jc w:val="center"/>
        <w:rPr>
          <w:rFonts w:eastAsia="Times New Roman"/>
          <w:b/>
          <w:sz w:val="26"/>
          <w:szCs w:val="26"/>
        </w:rPr>
      </w:pPr>
    </w:p>
    <w:p w14:paraId="2BE56BC8" w14:textId="5DAA03D6" w:rsidR="000F0862" w:rsidRPr="00717A9F" w:rsidRDefault="000F0862" w:rsidP="000F0862">
      <w:pPr>
        <w:spacing w:before="120" w:after="120" w:line="360" w:lineRule="auto"/>
        <w:jc w:val="center"/>
        <w:rPr>
          <w:rFonts w:eastAsia="Times New Roman"/>
          <w:b/>
          <w:sz w:val="26"/>
          <w:szCs w:val="26"/>
        </w:rPr>
      </w:pPr>
      <w:r w:rsidRPr="00717A9F">
        <w:rPr>
          <w:rFonts w:eastAsia="Times New Roman"/>
          <w:b/>
          <w:sz w:val="26"/>
          <w:szCs w:val="26"/>
        </w:rPr>
        <w:t xml:space="preserve">ĐỀ TÀI: </w:t>
      </w:r>
      <w:r w:rsidR="00634E12" w:rsidRPr="00717A9F">
        <w:rPr>
          <w:rFonts w:eastAsia="Times New Roman"/>
          <w:b/>
          <w:sz w:val="26"/>
          <w:szCs w:val="26"/>
        </w:rPr>
        <w:t>XÂY DỰNG WEBSITE THƯƠNG MẠI ĐIỆN TỬ TÍCH HỢP CHỨC NĂNG CHATBOT THEO KỊCH BẢN</w:t>
      </w:r>
    </w:p>
    <w:p w14:paraId="1B649720" w14:textId="77777777" w:rsidR="000F0862" w:rsidRPr="00717A9F" w:rsidRDefault="000F0862" w:rsidP="000F0862">
      <w:pPr>
        <w:spacing w:before="120" w:after="120" w:line="360" w:lineRule="auto"/>
        <w:jc w:val="center"/>
        <w:rPr>
          <w:rFonts w:eastAsia="Times New Roman"/>
          <w:b/>
          <w:sz w:val="26"/>
          <w:szCs w:val="26"/>
        </w:rPr>
      </w:pPr>
    </w:p>
    <w:p w14:paraId="7D065454" w14:textId="77777777" w:rsidR="000F0862" w:rsidRPr="00717A9F" w:rsidRDefault="000F0862" w:rsidP="000F0862">
      <w:pPr>
        <w:spacing w:before="120" w:after="120" w:line="360" w:lineRule="auto"/>
        <w:jc w:val="center"/>
        <w:rPr>
          <w:rFonts w:eastAsia="Times New Roman"/>
          <w:b/>
          <w:sz w:val="26"/>
          <w:szCs w:val="26"/>
        </w:rPr>
      </w:pPr>
    </w:p>
    <w:p w14:paraId="408EA3C8" w14:textId="77777777" w:rsidR="000F0862" w:rsidRPr="00717A9F" w:rsidRDefault="000F0862" w:rsidP="000F0862">
      <w:pPr>
        <w:tabs>
          <w:tab w:val="left" w:pos="5400"/>
        </w:tabs>
        <w:spacing w:before="120" w:after="120" w:line="360" w:lineRule="auto"/>
        <w:ind w:left="288"/>
        <w:jc w:val="center"/>
        <w:rPr>
          <w:rFonts w:eastAsia="Times New Roman"/>
          <w:b/>
          <w:sz w:val="26"/>
          <w:szCs w:val="26"/>
        </w:rPr>
      </w:pPr>
    </w:p>
    <w:p w14:paraId="3B2E0E71" w14:textId="77777777" w:rsidR="000F0862" w:rsidRPr="00717A9F" w:rsidRDefault="000F0862" w:rsidP="000F0862">
      <w:pPr>
        <w:spacing w:before="120" w:after="120" w:line="360" w:lineRule="auto"/>
        <w:ind w:left="288"/>
        <w:jc w:val="center"/>
        <w:rPr>
          <w:rFonts w:eastAsia="Times New Roman"/>
          <w:b/>
          <w:sz w:val="26"/>
          <w:szCs w:val="26"/>
        </w:rPr>
      </w:pPr>
    </w:p>
    <w:p w14:paraId="70ECD645" w14:textId="77777777" w:rsidR="000F0862" w:rsidRPr="00717A9F" w:rsidRDefault="000F0862" w:rsidP="000F0862">
      <w:pPr>
        <w:spacing w:before="120" w:after="120" w:line="360" w:lineRule="auto"/>
        <w:ind w:left="288"/>
        <w:jc w:val="center"/>
        <w:rPr>
          <w:rFonts w:eastAsia="Times New Roman"/>
          <w:b/>
          <w:sz w:val="26"/>
          <w:szCs w:val="26"/>
        </w:rPr>
      </w:pPr>
    </w:p>
    <w:p w14:paraId="48E5115F" w14:textId="77777777" w:rsidR="000F0862" w:rsidRPr="00717A9F" w:rsidRDefault="000F0862" w:rsidP="000F0862">
      <w:pPr>
        <w:spacing w:before="120" w:after="120" w:line="360" w:lineRule="auto"/>
        <w:ind w:left="288"/>
        <w:jc w:val="center"/>
        <w:rPr>
          <w:rFonts w:eastAsia="Times New Roman"/>
          <w:b/>
          <w:sz w:val="26"/>
          <w:szCs w:val="26"/>
        </w:rPr>
      </w:pPr>
    </w:p>
    <w:p w14:paraId="16D8508A" w14:textId="77777777" w:rsidR="000F0862" w:rsidRPr="00717A9F" w:rsidRDefault="000F0862" w:rsidP="000F0862">
      <w:pPr>
        <w:spacing w:before="120" w:after="120" w:line="360" w:lineRule="auto"/>
        <w:ind w:left="288"/>
        <w:jc w:val="center"/>
        <w:rPr>
          <w:rFonts w:eastAsia="Times New Roman"/>
          <w:b/>
          <w:sz w:val="26"/>
          <w:szCs w:val="26"/>
        </w:rPr>
      </w:pPr>
    </w:p>
    <w:p w14:paraId="03968E9C" w14:textId="77777777" w:rsidR="000F0862" w:rsidRPr="00717A9F" w:rsidRDefault="000F0862" w:rsidP="000F0862">
      <w:pPr>
        <w:spacing w:before="120" w:after="120" w:line="360" w:lineRule="auto"/>
        <w:ind w:left="288"/>
        <w:jc w:val="center"/>
        <w:rPr>
          <w:rFonts w:eastAsia="Times New Roman"/>
          <w:b/>
          <w:sz w:val="26"/>
          <w:szCs w:val="26"/>
        </w:rPr>
      </w:pPr>
    </w:p>
    <w:p w14:paraId="41E9AD4B" w14:textId="77777777" w:rsidR="000F0862" w:rsidRPr="00717A9F" w:rsidRDefault="000F0862" w:rsidP="000F0862">
      <w:pPr>
        <w:tabs>
          <w:tab w:val="left" w:pos="5220"/>
        </w:tabs>
        <w:spacing w:before="120" w:after="120" w:line="360" w:lineRule="auto"/>
        <w:ind w:left="288"/>
        <w:jc w:val="center"/>
        <w:rPr>
          <w:rFonts w:eastAsia="Times New Roman"/>
          <w:b/>
          <w:sz w:val="26"/>
          <w:szCs w:val="26"/>
        </w:rPr>
      </w:pPr>
    </w:p>
    <w:p w14:paraId="2AAA1A8C" w14:textId="77210676" w:rsidR="00006648" w:rsidRPr="00717A9F" w:rsidRDefault="00006648" w:rsidP="00006648">
      <w:pPr>
        <w:tabs>
          <w:tab w:val="left" w:pos="5220"/>
        </w:tabs>
        <w:spacing w:before="120" w:after="120" w:line="360" w:lineRule="auto"/>
        <w:ind w:left="288"/>
        <w:jc w:val="center"/>
        <w:rPr>
          <w:rFonts w:eastAsia="Times New Roman"/>
          <w:b/>
          <w:sz w:val="26"/>
          <w:szCs w:val="26"/>
        </w:rPr>
      </w:pPr>
      <w:r w:rsidRPr="00717A9F">
        <w:rPr>
          <w:b/>
          <w:color w:val="000000"/>
          <w:sz w:val="28"/>
          <w:szCs w:val="28"/>
        </w:rPr>
        <w:t xml:space="preserve">Thành phố Hồ Chí Minh, tháng 11 năm </w:t>
      </w:r>
      <w:r w:rsidRPr="00717A9F">
        <w:rPr>
          <w:b/>
          <w:color w:val="000000"/>
          <w:sz w:val="28"/>
          <w:szCs w:val="28"/>
          <w:lang w:val="vi-VN"/>
        </w:rPr>
        <w:t>202</w:t>
      </w:r>
      <w:r w:rsidRPr="00717A9F">
        <w:rPr>
          <w:b/>
          <w:color w:val="000000"/>
          <w:sz w:val="28"/>
          <w:szCs w:val="28"/>
        </w:rPr>
        <w:t>4</w:t>
      </w:r>
    </w:p>
    <w:p w14:paraId="3CAA000C" w14:textId="6478A02E" w:rsidR="000F0862" w:rsidRPr="00717A9F" w:rsidRDefault="00006648" w:rsidP="00006648">
      <w:pPr>
        <w:tabs>
          <w:tab w:val="left" w:pos="5220"/>
        </w:tabs>
        <w:spacing w:before="120" w:after="120" w:line="360" w:lineRule="auto"/>
        <w:rPr>
          <w:rFonts w:eastAsia="Times New Roman"/>
          <w:b/>
          <w:sz w:val="26"/>
          <w:szCs w:val="26"/>
        </w:rPr>
      </w:pPr>
      <w:r w:rsidRPr="00717A9F">
        <w:rPr>
          <w:rFonts w:eastAsia="Times New Roman"/>
          <w:b/>
          <w:noProof/>
          <w:sz w:val="26"/>
          <w:szCs w:val="26"/>
          <w:lang w:val="vi-VN" w:eastAsia="vi-VN"/>
        </w:rPr>
        <w:lastRenderedPageBreak/>
        <mc:AlternateContent>
          <mc:Choice Requires="wpg">
            <w:drawing>
              <wp:anchor distT="0" distB="0" distL="114300" distR="114300" simplePos="0" relativeHeight="251662336" behindDoc="1" locked="0" layoutInCell="1" allowOverlap="1" wp14:anchorId="386E15CA" wp14:editId="02A5FF26">
                <wp:simplePos x="0" y="0"/>
                <wp:positionH relativeFrom="page">
                  <wp:align>left</wp:align>
                </wp:positionH>
                <wp:positionV relativeFrom="paragraph">
                  <wp:posOffset>-623570</wp:posOffset>
                </wp:positionV>
                <wp:extent cx="7810064" cy="9950522"/>
                <wp:effectExtent l="0" t="0" r="635" b="0"/>
                <wp:wrapNone/>
                <wp:docPr id="403551261" name="Group 403551261"/>
                <wp:cNvGraphicFramePr/>
                <a:graphic xmlns:a="http://schemas.openxmlformats.org/drawingml/2006/main">
                  <a:graphicData uri="http://schemas.microsoft.com/office/word/2010/wordprocessingGroup">
                    <wpg:wgp>
                      <wpg:cNvGrpSpPr/>
                      <wpg:grpSpPr>
                        <a:xfrm>
                          <a:off x="0" y="0"/>
                          <a:ext cx="7810064" cy="9950522"/>
                          <a:chOff x="741" y="900"/>
                          <a:chExt cx="10610" cy="14398"/>
                        </a:xfrm>
                      </wpg:grpSpPr>
                      <pic:pic xmlns:pic="http://schemas.openxmlformats.org/drawingml/2006/picture">
                        <pic:nvPicPr>
                          <pic:cNvPr id="2095447192" name="Shape 6"/>
                          <pic:cNvPicPr preferRelativeResize="0"/>
                        </pic:nvPicPr>
                        <pic:blipFill rotWithShape="1">
                          <a:blip r:embed="rId8">
                            <a:alphaModFix/>
                          </a:blip>
                          <a:srcRect/>
                          <a:stretch/>
                        </pic:blipFill>
                        <pic:spPr>
                          <a:xfrm>
                            <a:off x="741" y="911"/>
                            <a:ext cx="2508" cy="2649"/>
                          </a:xfrm>
                          <a:prstGeom prst="rect">
                            <a:avLst/>
                          </a:prstGeom>
                          <a:noFill/>
                          <a:ln>
                            <a:noFill/>
                          </a:ln>
                        </pic:spPr>
                      </pic:pic>
                      <pic:pic xmlns:pic="http://schemas.openxmlformats.org/drawingml/2006/picture">
                        <pic:nvPicPr>
                          <pic:cNvPr id="2052683892" name="Shape 7"/>
                          <pic:cNvPicPr preferRelativeResize="0"/>
                        </pic:nvPicPr>
                        <pic:blipFill rotWithShape="1">
                          <a:blip r:embed="rId9">
                            <a:alphaModFix/>
                          </a:blip>
                          <a:srcRect/>
                          <a:stretch/>
                        </pic:blipFill>
                        <pic:spPr>
                          <a:xfrm>
                            <a:off x="8831" y="900"/>
                            <a:ext cx="2509" cy="2649"/>
                          </a:xfrm>
                          <a:prstGeom prst="rect">
                            <a:avLst/>
                          </a:prstGeom>
                          <a:noFill/>
                          <a:ln>
                            <a:noFill/>
                          </a:ln>
                        </pic:spPr>
                      </pic:pic>
                      <pic:pic xmlns:pic="http://schemas.openxmlformats.org/drawingml/2006/picture">
                        <pic:nvPicPr>
                          <pic:cNvPr id="238665983" name="Shape 8"/>
                          <pic:cNvPicPr preferRelativeResize="0"/>
                        </pic:nvPicPr>
                        <pic:blipFill rotWithShape="1">
                          <a:blip r:embed="rId10">
                            <a:alphaModFix/>
                          </a:blip>
                          <a:srcRect/>
                          <a:stretch/>
                        </pic:blipFill>
                        <pic:spPr>
                          <a:xfrm>
                            <a:off x="741" y="13028"/>
                            <a:ext cx="2508" cy="2270"/>
                          </a:xfrm>
                          <a:prstGeom prst="rect">
                            <a:avLst/>
                          </a:prstGeom>
                          <a:noFill/>
                          <a:ln>
                            <a:noFill/>
                          </a:ln>
                        </pic:spPr>
                      </pic:pic>
                      <pic:pic xmlns:pic="http://schemas.openxmlformats.org/drawingml/2006/picture">
                        <pic:nvPicPr>
                          <pic:cNvPr id="1724193494" name="Shape 9"/>
                          <pic:cNvPicPr preferRelativeResize="0"/>
                        </pic:nvPicPr>
                        <pic:blipFill rotWithShape="1">
                          <a:blip r:embed="rId11">
                            <a:alphaModFix/>
                          </a:blip>
                          <a:srcRect/>
                          <a:stretch/>
                        </pic:blipFill>
                        <pic:spPr>
                          <a:xfrm>
                            <a:off x="8842" y="13259"/>
                            <a:ext cx="2509" cy="2039"/>
                          </a:xfrm>
                          <a:prstGeom prst="rect">
                            <a:avLst/>
                          </a:prstGeom>
                          <a:noFill/>
                          <a:ln>
                            <a:noFill/>
                          </a:ln>
                        </pic:spPr>
                      </pic:pic>
                      <wps:wsp>
                        <wps:cNvPr id="1811176321" name="Straight Arrow Connector 1811176321"/>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1834808020" name="Straight Arrow Connector 1834808020"/>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306579797" name="Straight Arrow Connector 306579797"/>
                        <wps:cNvCnPr/>
                        <wps:spPr>
                          <a:xfrm>
                            <a:off x="3088" y="15112"/>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50130557" name="Straight Arrow Connector 50130557"/>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99D1F85" id="Group 403551261" o:spid="_x0000_s1026" style="position:absolute;margin-left:0;margin-top:-49.1pt;width:614.95pt;height:783.5pt;z-index:-251654144;mso-position-horizontal:left;mso-position-horizontal-relative:page;mso-width-relative:margin;mso-height-relative:margin" coordorigin="741,900" coordsize="10610,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Dd/wPAiDzArboZpAAAAABJRU5ErkJgglBLAwQKAAAAAAAAACEA+PWTcFglAABYJQAAFAAAAGRy&#10;cy9tZWRpYS9pbWFnZTMucG5niVBORw0KGgoAAAANSUhEUgAAAcIAAAIhCAIAAABSQi2jAAAABGdB&#10;TUEAALGIlZj0pgAAAAlwSFlzAAAuIwAALiMBeKU/dgAAIABJREFUeJzt3VuO4zqyhWHtgx5EAfWS&#10;8x9VvhRQs8h+MI6am5dgMILiTf+HRqN2piwpbWs5eJP/+fn5uQAAVv83+wQAYG/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">
                <v:shape id="Shape 6" o:spid="_x0000_s1027" type="#_x0000_t75" style="position:absolute;left:741;top:911;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">
                  <v:imagedata r:id="rId17" o:title=""/>
                </v:shape>
                <v:shape id="Shape 7" o:spid="_x0000_s1028"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">
                  <v:imagedata r:id="rId18" o:title=""/>
                </v:shape>
                <v:shape id="Shape 8" o:spid="_x0000_s1029" type="#_x0000_t75" style="position:absolute;left:741;top:13028;width:2508;height: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">
                  <v:imagedata r:id="rId19" o:title=""/>
                </v:shape>
                <v:shape id="Shape 9" o:spid="_x0000_s1030" type="#_x0000_t75" style="position:absolute;left:8842;top:13259;width:2509;height:2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">
                  <v:imagedata r:id="rId20" o:title=""/>
                </v:shape>
                <v:shape id="Straight Arrow Connector 1811176321" o:spid="_x0000_s1031"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" strokeweight="7.5pt">
                  <v:stroke startarrowwidth="narrow" startarrowlength="short" endarrowwidth="narrow" endarrowlength="short" linestyle="thickThin"/>
                </v:shape>
                <v:shape id="Straight Arrow Connector 1834808020" o:spid="_x0000_s1032"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" strokeweight="7.5pt">
                  <v:stroke startarrowwidth="narrow" startarrowlength="short" endarrowwidth="narrow" endarrowlength="short" linestyle="thinThick"/>
                </v:shape>
                <v:shape id="Straight Arrow Connector 306579797" o:spid="_x0000_s1033" type="#_x0000_t32" style="position:absolute;left:3088;top:15112;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" strokeweight="7.5pt">
                  <v:stroke startarrowwidth="narrow" startarrowlength="short" endarrowwidth="narrow" endarrowlength="short" linestyle="thickThin"/>
                </v:shape>
                <v:shape id="Straight Arrow Connector 50130557" o:spid="_x0000_s1034"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" strokeweight="7.5pt">
                  <v:stroke startarrowwidth="narrow" startarrowlength="short" endarrowwidth="narrow" endarrowlength="short" linestyle="thinThick"/>
                </v:shape>
                <w10:wrap anchorx="page"/>
              </v:group>
            </w:pict>
          </mc:Fallback>
        </mc:AlternateContent>
      </w:r>
    </w:p>
    <w:p w14:paraId="283D5C42" w14:textId="416E0EEC" w:rsidR="000F0862" w:rsidRPr="00717A9F" w:rsidRDefault="000F0862" w:rsidP="000F0862">
      <w:pPr>
        <w:spacing w:before="120" w:after="120" w:line="360" w:lineRule="auto"/>
        <w:ind w:left="288"/>
        <w:jc w:val="center"/>
        <w:rPr>
          <w:b/>
          <w:sz w:val="30"/>
          <w:szCs w:val="30"/>
        </w:rPr>
      </w:pPr>
      <w:r w:rsidRPr="00717A9F">
        <w:rPr>
          <w:b/>
          <w:sz w:val="30"/>
          <w:szCs w:val="30"/>
        </w:rPr>
        <w:t>BỘ CÔNG THƯƠNG</w:t>
      </w:r>
    </w:p>
    <w:p w14:paraId="55090C71" w14:textId="77777777" w:rsidR="000F0862" w:rsidRPr="00717A9F" w:rsidRDefault="000F0862" w:rsidP="000F0862">
      <w:pPr>
        <w:spacing w:line="360" w:lineRule="auto"/>
        <w:jc w:val="center"/>
        <w:rPr>
          <w:b/>
          <w:sz w:val="30"/>
          <w:szCs w:val="30"/>
        </w:rPr>
      </w:pPr>
      <w:r w:rsidRPr="00717A9F">
        <w:rPr>
          <w:b/>
          <w:sz w:val="30"/>
          <w:szCs w:val="30"/>
        </w:rPr>
        <w:t>TRƯỜNG ĐẠI HỌC CÔNG THƯƠNG TP. HỒ CHÍ MINH</w:t>
      </w:r>
    </w:p>
    <w:p w14:paraId="572F3B4B" w14:textId="05AD4C91" w:rsidR="000F0862" w:rsidRPr="00717A9F" w:rsidRDefault="000F0862" w:rsidP="000F0862">
      <w:pPr>
        <w:spacing w:before="120" w:after="120" w:line="360" w:lineRule="auto"/>
        <w:ind w:left="288"/>
        <w:jc w:val="center"/>
        <w:rPr>
          <w:rFonts w:eastAsia="Times New Roman"/>
          <w:b/>
          <w:sz w:val="26"/>
          <w:szCs w:val="26"/>
          <w:lang w:val="vi-VN"/>
        </w:rPr>
      </w:pPr>
      <w:r w:rsidRPr="00717A9F">
        <w:rPr>
          <w:b/>
          <w:sz w:val="30"/>
          <w:szCs w:val="30"/>
          <w:lang w:val="vi-VN"/>
        </w:rPr>
        <w:t>KHOA CÔNG NGHỆ THÔNG TIN</w:t>
      </w:r>
    </w:p>
    <w:p w14:paraId="4A0289D5" w14:textId="645F135E" w:rsidR="000F0862" w:rsidRPr="00717A9F" w:rsidRDefault="00F21C19" w:rsidP="000F0862">
      <w:pPr>
        <w:spacing w:before="120" w:after="120" w:line="360" w:lineRule="auto"/>
        <w:ind w:left="288"/>
        <w:jc w:val="center"/>
        <w:rPr>
          <w:rFonts w:eastAsia="Times New Roman"/>
          <w:b/>
          <w:sz w:val="26"/>
          <w:szCs w:val="26"/>
        </w:rPr>
      </w:pPr>
      <w:r w:rsidRPr="00717A9F">
        <w:rPr>
          <w:b/>
          <w:noProof/>
          <w:sz w:val="30"/>
          <w:szCs w:val="30"/>
          <w:lang w:val="vi-VN" w:eastAsia="vi-VN"/>
        </w:rPr>
        <w:drawing>
          <wp:anchor distT="0" distB="0" distL="114300" distR="114300" simplePos="0" relativeHeight="251663360" behindDoc="0" locked="0" layoutInCell="1" allowOverlap="1" wp14:anchorId="1CD0B8D5" wp14:editId="5CF2018E">
            <wp:simplePos x="0" y="0"/>
            <wp:positionH relativeFrom="margin">
              <wp:posOffset>1888490</wp:posOffset>
            </wp:positionH>
            <wp:positionV relativeFrom="paragraph">
              <wp:posOffset>47625</wp:posOffset>
            </wp:positionV>
            <wp:extent cx="1891665" cy="1659255"/>
            <wp:effectExtent l="0" t="0" r="0" b="0"/>
            <wp:wrapSquare wrapText="bothSides"/>
            <wp:docPr id="1533470992" name="Picture 15334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ong-dai-hoc-cong-nghiep-thuc-pham-tp-hcm-hufi-chinh-thuc-doi-ten-thanh-truong-dai-hoc-cong-thuong-tp-hcm-hui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659255"/>
                    </a:xfrm>
                    <a:prstGeom prst="rect">
                      <a:avLst/>
                    </a:prstGeom>
                  </pic:spPr>
                </pic:pic>
              </a:graphicData>
            </a:graphic>
            <wp14:sizeRelH relativeFrom="margin">
              <wp14:pctWidth>0</wp14:pctWidth>
            </wp14:sizeRelH>
            <wp14:sizeRelV relativeFrom="margin">
              <wp14:pctHeight>0</wp14:pctHeight>
            </wp14:sizeRelV>
          </wp:anchor>
        </w:drawing>
      </w:r>
    </w:p>
    <w:p w14:paraId="5E6E8532" w14:textId="77777777" w:rsidR="000F0862" w:rsidRPr="00717A9F" w:rsidRDefault="000F0862" w:rsidP="000F0862">
      <w:pPr>
        <w:spacing w:before="120" w:after="120" w:line="360" w:lineRule="auto"/>
        <w:ind w:left="288"/>
        <w:jc w:val="center"/>
        <w:rPr>
          <w:rFonts w:eastAsia="Times New Roman"/>
          <w:b/>
          <w:sz w:val="26"/>
          <w:szCs w:val="26"/>
        </w:rPr>
      </w:pPr>
    </w:p>
    <w:p w14:paraId="50F8C0AE" w14:textId="77777777" w:rsidR="000F0862" w:rsidRPr="00717A9F" w:rsidRDefault="000F0862" w:rsidP="000F0862">
      <w:pPr>
        <w:spacing w:before="120" w:after="120" w:line="360" w:lineRule="auto"/>
        <w:ind w:left="288"/>
        <w:jc w:val="center"/>
        <w:rPr>
          <w:rFonts w:eastAsia="Times New Roman"/>
          <w:b/>
          <w:sz w:val="26"/>
          <w:szCs w:val="26"/>
        </w:rPr>
      </w:pPr>
    </w:p>
    <w:p w14:paraId="7204B42A" w14:textId="77777777" w:rsidR="000F0862" w:rsidRPr="00717A9F" w:rsidRDefault="000F0862" w:rsidP="000F0862">
      <w:pPr>
        <w:spacing w:before="120" w:after="120" w:line="360" w:lineRule="auto"/>
        <w:ind w:left="288"/>
        <w:jc w:val="center"/>
        <w:rPr>
          <w:rFonts w:eastAsia="Times New Roman"/>
          <w:b/>
          <w:sz w:val="26"/>
          <w:szCs w:val="26"/>
        </w:rPr>
      </w:pPr>
    </w:p>
    <w:p w14:paraId="3980B11C" w14:textId="77777777" w:rsidR="000F0862" w:rsidRPr="00717A9F" w:rsidRDefault="000F0862" w:rsidP="000F0862">
      <w:pPr>
        <w:jc w:val="center"/>
        <w:rPr>
          <w:rFonts w:eastAsia="Times New Roman"/>
          <w:sz w:val="26"/>
          <w:szCs w:val="26"/>
        </w:rPr>
      </w:pPr>
    </w:p>
    <w:p w14:paraId="20E0310C" w14:textId="77777777" w:rsidR="00F21C19" w:rsidRPr="00717A9F" w:rsidRDefault="00F21C19" w:rsidP="00F21C19">
      <w:pPr>
        <w:spacing w:before="120" w:after="120" w:line="360" w:lineRule="auto"/>
        <w:jc w:val="center"/>
        <w:rPr>
          <w:rFonts w:eastAsia="Times New Roman"/>
          <w:b/>
          <w:sz w:val="26"/>
          <w:szCs w:val="26"/>
        </w:rPr>
      </w:pPr>
    </w:p>
    <w:p w14:paraId="393C1D6E" w14:textId="30261874" w:rsidR="00617BBF" w:rsidRPr="00717A9F" w:rsidRDefault="00617BBF" w:rsidP="00617BBF">
      <w:pPr>
        <w:spacing w:before="120" w:after="120" w:line="360" w:lineRule="auto"/>
        <w:jc w:val="center"/>
        <w:rPr>
          <w:rFonts w:eastAsia="Times New Roman"/>
          <w:b/>
          <w:sz w:val="26"/>
          <w:szCs w:val="26"/>
        </w:rPr>
      </w:pPr>
      <w:r w:rsidRPr="00717A9F">
        <w:rPr>
          <w:rFonts w:eastAsia="Times New Roman"/>
          <w:b/>
          <w:sz w:val="26"/>
          <w:szCs w:val="26"/>
        </w:rPr>
        <w:t>ĐỒ ÁN CHUYÊN NGÀNH</w:t>
      </w:r>
    </w:p>
    <w:p w14:paraId="2E8267FD" w14:textId="5EA69F5A" w:rsidR="000F0862" w:rsidRPr="00717A9F" w:rsidRDefault="000F0862" w:rsidP="00F21C19">
      <w:pPr>
        <w:spacing w:before="120" w:after="120" w:line="360" w:lineRule="auto"/>
        <w:jc w:val="center"/>
        <w:rPr>
          <w:rFonts w:eastAsia="Times New Roman"/>
          <w:b/>
          <w:sz w:val="26"/>
          <w:szCs w:val="26"/>
        </w:rPr>
      </w:pPr>
      <w:r w:rsidRPr="00717A9F">
        <w:rPr>
          <w:rFonts w:eastAsia="Times New Roman"/>
          <w:b/>
          <w:sz w:val="26"/>
          <w:szCs w:val="26"/>
        </w:rPr>
        <w:t xml:space="preserve">ĐỀ TÀI: </w:t>
      </w:r>
      <w:r w:rsidR="00F21C19" w:rsidRPr="00717A9F">
        <w:rPr>
          <w:rFonts w:eastAsia="Times New Roman"/>
          <w:b/>
          <w:sz w:val="26"/>
          <w:szCs w:val="26"/>
        </w:rPr>
        <w:t>XÂY DỰNG WEBSITE THƯƠNG MẠI ĐIỆN TỬ TÍCH HỢP CHỨC NĂNG CHATBOT THEO KỊCH BẢN</w:t>
      </w:r>
    </w:p>
    <w:p w14:paraId="5BDC2741" w14:textId="3794AC7D" w:rsidR="000F0862" w:rsidRPr="00717A9F" w:rsidRDefault="000F0862" w:rsidP="000F0862">
      <w:pPr>
        <w:spacing w:before="120" w:after="120" w:line="360" w:lineRule="auto"/>
        <w:ind w:left="288"/>
        <w:jc w:val="center"/>
        <w:rPr>
          <w:rFonts w:eastAsia="Times New Roman"/>
          <w:b/>
          <w:sz w:val="26"/>
          <w:szCs w:val="26"/>
        </w:rPr>
      </w:pPr>
      <w:r w:rsidRPr="00717A9F">
        <w:rPr>
          <w:b/>
          <w:sz w:val="28"/>
          <w:szCs w:val="28"/>
        </w:rPr>
        <w:t xml:space="preserve">Giảng viên hướng dẫn: </w:t>
      </w:r>
      <w:r w:rsidR="00617BBF" w:rsidRPr="00717A9F">
        <w:rPr>
          <w:b/>
          <w:sz w:val="28"/>
          <w:szCs w:val="28"/>
        </w:rPr>
        <w:t>Đinh Nguyễn Trọng Nghĩa</w:t>
      </w:r>
    </w:p>
    <w:p w14:paraId="27DADA5B" w14:textId="77777777" w:rsidR="000F0862" w:rsidRPr="00717A9F" w:rsidRDefault="000F0862" w:rsidP="000F0862">
      <w:pPr>
        <w:spacing w:before="120" w:after="120" w:line="360" w:lineRule="auto"/>
        <w:ind w:left="4253"/>
        <w:jc w:val="center"/>
        <w:rPr>
          <w:rFonts w:eastAsia="Times New Roman"/>
          <w:b/>
          <w:sz w:val="26"/>
          <w:szCs w:val="26"/>
        </w:rPr>
      </w:pPr>
    </w:p>
    <w:p w14:paraId="5711988C" w14:textId="77777777" w:rsidR="000F0862" w:rsidRPr="00717A9F" w:rsidRDefault="000F0862" w:rsidP="000F0862">
      <w:pPr>
        <w:spacing w:before="120" w:after="120" w:line="360" w:lineRule="auto"/>
        <w:ind w:left="4253"/>
        <w:rPr>
          <w:rFonts w:eastAsia="Times New Roman"/>
          <w:b/>
          <w:sz w:val="26"/>
          <w:szCs w:val="26"/>
        </w:rPr>
      </w:pPr>
      <w:r w:rsidRPr="00717A9F">
        <w:rPr>
          <w:rFonts w:eastAsia="Times New Roman"/>
          <w:b/>
          <w:sz w:val="26"/>
          <w:szCs w:val="26"/>
        </w:rPr>
        <w:t>Thành viên:</w:t>
      </w:r>
    </w:p>
    <w:p w14:paraId="59161A1C" w14:textId="77777777" w:rsidR="000F0862" w:rsidRPr="00717A9F" w:rsidRDefault="000F0862" w:rsidP="000F0862">
      <w:pPr>
        <w:tabs>
          <w:tab w:val="left" w:pos="5040"/>
        </w:tabs>
        <w:spacing w:before="120" w:after="120" w:line="360" w:lineRule="auto"/>
        <w:ind w:left="4253" w:firstLine="720"/>
        <w:rPr>
          <w:rFonts w:eastAsia="Times New Roman"/>
          <w:sz w:val="26"/>
          <w:szCs w:val="26"/>
        </w:rPr>
      </w:pPr>
      <w:r w:rsidRPr="00717A9F">
        <w:rPr>
          <w:rFonts w:eastAsia="Times New Roman"/>
          <w:sz w:val="26"/>
          <w:szCs w:val="26"/>
        </w:rPr>
        <w:t xml:space="preserve">Phạm Thị Thu Phương </w:t>
      </w:r>
      <w:r w:rsidRPr="00717A9F">
        <w:rPr>
          <w:rFonts w:eastAsia="Times New Roman"/>
          <w:sz w:val="26"/>
          <w:szCs w:val="26"/>
          <w:lang w:val="vi-VN"/>
        </w:rPr>
        <w:t xml:space="preserve">– </w:t>
      </w:r>
      <w:r w:rsidRPr="00717A9F">
        <w:rPr>
          <w:rFonts w:eastAsia="Times New Roman"/>
          <w:sz w:val="26"/>
          <w:szCs w:val="26"/>
        </w:rPr>
        <w:t>2001216066</w:t>
      </w:r>
    </w:p>
    <w:p w14:paraId="234DB6D9" w14:textId="77777777" w:rsidR="000F0862" w:rsidRPr="00717A9F" w:rsidRDefault="000F0862" w:rsidP="000F0862">
      <w:pPr>
        <w:tabs>
          <w:tab w:val="left" w:pos="5040"/>
        </w:tabs>
        <w:spacing w:before="120" w:after="120" w:line="360" w:lineRule="auto"/>
        <w:ind w:left="4253" w:firstLine="720"/>
        <w:rPr>
          <w:rFonts w:eastAsia="Times New Roman"/>
          <w:sz w:val="26"/>
          <w:szCs w:val="26"/>
          <w:lang w:val="vi-VN"/>
        </w:rPr>
      </w:pPr>
      <w:r w:rsidRPr="00717A9F">
        <w:rPr>
          <w:rFonts w:eastAsia="Times New Roman"/>
          <w:sz w:val="26"/>
          <w:szCs w:val="26"/>
          <w:lang w:val="vi-VN"/>
        </w:rPr>
        <w:t>Cao Văn Lượng – 2001215946</w:t>
      </w:r>
    </w:p>
    <w:p w14:paraId="14C748E3" w14:textId="6232987B" w:rsidR="000F0862" w:rsidRPr="00717A9F" w:rsidRDefault="00617BBF" w:rsidP="000F0862">
      <w:pPr>
        <w:tabs>
          <w:tab w:val="left" w:pos="5040"/>
        </w:tabs>
        <w:spacing w:before="120" w:after="120" w:line="360" w:lineRule="auto"/>
        <w:ind w:left="90" w:firstLine="720"/>
        <w:jc w:val="center"/>
        <w:rPr>
          <w:rFonts w:eastAsia="Times New Roman"/>
          <w:sz w:val="26"/>
          <w:szCs w:val="26"/>
        </w:rPr>
      </w:pPr>
      <w:r w:rsidRPr="00717A9F">
        <w:rPr>
          <w:rFonts w:eastAsia="Times New Roman"/>
          <w:sz w:val="26"/>
          <w:szCs w:val="26"/>
        </w:rPr>
        <w:t xml:space="preserve">                                            Nguyễn Thị Ái Nhi - 0000000</w:t>
      </w:r>
    </w:p>
    <w:p w14:paraId="3C43F31F" w14:textId="77777777" w:rsidR="000F0862" w:rsidRPr="00717A9F" w:rsidRDefault="000F0862" w:rsidP="000F0862">
      <w:pPr>
        <w:tabs>
          <w:tab w:val="left" w:pos="5040"/>
        </w:tabs>
        <w:spacing w:before="120" w:after="120" w:line="360" w:lineRule="auto"/>
        <w:ind w:left="90" w:firstLine="720"/>
        <w:jc w:val="center"/>
        <w:rPr>
          <w:rFonts w:eastAsia="Times New Roman"/>
          <w:sz w:val="26"/>
          <w:szCs w:val="26"/>
        </w:rPr>
      </w:pPr>
    </w:p>
    <w:p w14:paraId="15D2D11E" w14:textId="77777777" w:rsidR="000F0862" w:rsidRPr="00717A9F" w:rsidRDefault="000F0862" w:rsidP="000F0862">
      <w:pPr>
        <w:tabs>
          <w:tab w:val="left" w:pos="5040"/>
        </w:tabs>
        <w:spacing w:before="120" w:after="120" w:line="360" w:lineRule="auto"/>
        <w:ind w:left="90" w:firstLine="720"/>
        <w:jc w:val="center"/>
        <w:rPr>
          <w:rFonts w:eastAsia="Times New Roman"/>
          <w:sz w:val="26"/>
          <w:szCs w:val="26"/>
        </w:rPr>
      </w:pPr>
    </w:p>
    <w:p w14:paraId="53AD321B" w14:textId="77777777" w:rsidR="000F0862" w:rsidRPr="00717A9F" w:rsidRDefault="000F0862" w:rsidP="000F0862">
      <w:pPr>
        <w:tabs>
          <w:tab w:val="left" w:pos="5040"/>
        </w:tabs>
        <w:spacing w:before="120" w:after="120" w:line="360" w:lineRule="auto"/>
        <w:rPr>
          <w:rFonts w:eastAsia="Times New Roman"/>
          <w:sz w:val="26"/>
          <w:szCs w:val="26"/>
        </w:rPr>
      </w:pPr>
    </w:p>
    <w:p w14:paraId="36681737" w14:textId="76FC56EF" w:rsidR="000F0862" w:rsidRPr="00717A9F" w:rsidRDefault="000F0862" w:rsidP="000F0862">
      <w:pPr>
        <w:jc w:val="center"/>
        <w:rPr>
          <w:b/>
          <w:color w:val="000000"/>
          <w:sz w:val="28"/>
          <w:szCs w:val="28"/>
        </w:rPr>
      </w:pPr>
      <w:r w:rsidRPr="00717A9F">
        <w:rPr>
          <w:b/>
          <w:color w:val="000000"/>
          <w:sz w:val="28"/>
          <w:szCs w:val="28"/>
        </w:rPr>
        <w:t xml:space="preserve">Thành phố Hồ Chí Minh, tháng </w:t>
      </w:r>
      <w:r w:rsidR="00006648" w:rsidRPr="00717A9F">
        <w:rPr>
          <w:b/>
          <w:color w:val="000000"/>
          <w:sz w:val="28"/>
          <w:szCs w:val="28"/>
        </w:rPr>
        <w:t>11</w:t>
      </w:r>
      <w:r w:rsidRPr="00717A9F">
        <w:rPr>
          <w:b/>
          <w:color w:val="000000"/>
          <w:sz w:val="28"/>
          <w:szCs w:val="28"/>
        </w:rPr>
        <w:t xml:space="preserve"> năm </w:t>
      </w:r>
      <w:r w:rsidRPr="00717A9F">
        <w:rPr>
          <w:b/>
          <w:color w:val="000000"/>
          <w:sz w:val="28"/>
          <w:szCs w:val="28"/>
          <w:lang w:val="vi-VN"/>
        </w:rPr>
        <w:t>202</w:t>
      </w:r>
      <w:r w:rsidRPr="00717A9F">
        <w:rPr>
          <w:b/>
          <w:color w:val="000000"/>
          <w:sz w:val="28"/>
          <w:szCs w:val="28"/>
        </w:rPr>
        <w:t>4</w:t>
      </w:r>
    </w:p>
    <w:p w14:paraId="524F77EA" w14:textId="77777777" w:rsidR="000F0862" w:rsidRPr="00717A9F" w:rsidRDefault="000F0862" w:rsidP="000F0862">
      <w:pPr>
        <w:spacing w:before="120" w:after="120" w:line="360" w:lineRule="auto"/>
        <w:jc w:val="center"/>
        <w:rPr>
          <w:rFonts w:eastAsia="Times New Roman"/>
          <w:sz w:val="26"/>
          <w:szCs w:val="26"/>
        </w:rPr>
      </w:pPr>
      <w:r w:rsidRPr="00717A9F">
        <w:rPr>
          <w:rFonts w:eastAsia="Times New Roman"/>
          <w:b/>
          <w:sz w:val="26"/>
          <w:szCs w:val="26"/>
        </w:rPr>
        <w:lastRenderedPageBreak/>
        <w:t>BẢNG PHÂN CÔNG CÔNG VIỆC</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800"/>
        <w:gridCol w:w="2680"/>
        <w:gridCol w:w="3690"/>
      </w:tblGrid>
      <w:tr w:rsidR="00157885" w:rsidRPr="00717A9F" w14:paraId="737CE941" w14:textId="77777777" w:rsidTr="00157885">
        <w:trPr>
          <w:trHeight w:val="645"/>
        </w:trPr>
        <w:tc>
          <w:tcPr>
            <w:tcW w:w="820" w:type="dxa"/>
            <w:shd w:val="clear" w:color="auto" w:fill="auto"/>
            <w:tcMar>
              <w:top w:w="100" w:type="dxa"/>
              <w:left w:w="100" w:type="dxa"/>
              <w:bottom w:w="100" w:type="dxa"/>
              <w:right w:w="100" w:type="dxa"/>
            </w:tcMar>
          </w:tcPr>
          <w:p w14:paraId="4DB82B2B"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STT</w:t>
            </w:r>
          </w:p>
        </w:tc>
        <w:tc>
          <w:tcPr>
            <w:tcW w:w="1800" w:type="dxa"/>
            <w:shd w:val="clear" w:color="auto" w:fill="auto"/>
            <w:tcMar>
              <w:top w:w="100" w:type="dxa"/>
              <w:left w:w="100" w:type="dxa"/>
              <w:bottom w:w="100" w:type="dxa"/>
              <w:right w:w="100" w:type="dxa"/>
            </w:tcMar>
          </w:tcPr>
          <w:p w14:paraId="2D5CDE53"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MSSV</w:t>
            </w:r>
          </w:p>
        </w:tc>
        <w:tc>
          <w:tcPr>
            <w:tcW w:w="2680" w:type="dxa"/>
            <w:shd w:val="clear" w:color="auto" w:fill="auto"/>
            <w:tcMar>
              <w:top w:w="100" w:type="dxa"/>
              <w:left w:w="100" w:type="dxa"/>
              <w:bottom w:w="100" w:type="dxa"/>
              <w:right w:w="100" w:type="dxa"/>
            </w:tcMar>
          </w:tcPr>
          <w:p w14:paraId="5EC9D77D"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Họ và tên</w:t>
            </w:r>
          </w:p>
        </w:tc>
        <w:tc>
          <w:tcPr>
            <w:tcW w:w="3690" w:type="dxa"/>
            <w:shd w:val="clear" w:color="auto" w:fill="auto"/>
            <w:tcMar>
              <w:top w:w="100" w:type="dxa"/>
              <w:left w:w="100" w:type="dxa"/>
              <w:bottom w:w="100" w:type="dxa"/>
              <w:right w:w="100" w:type="dxa"/>
            </w:tcMar>
          </w:tcPr>
          <w:p w14:paraId="01213F10"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Phân công</w:t>
            </w:r>
          </w:p>
        </w:tc>
      </w:tr>
      <w:tr w:rsidR="00157885" w:rsidRPr="00717A9F" w14:paraId="0A3C3F1B" w14:textId="77777777" w:rsidTr="00157885">
        <w:tc>
          <w:tcPr>
            <w:tcW w:w="820" w:type="dxa"/>
            <w:shd w:val="clear" w:color="auto" w:fill="auto"/>
            <w:tcMar>
              <w:top w:w="100" w:type="dxa"/>
              <w:left w:w="100" w:type="dxa"/>
              <w:bottom w:w="100" w:type="dxa"/>
              <w:right w:w="100" w:type="dxa"/>
            </w:tcMar>
          </w:tcPr>
          <w:p w14:paraId="6C06F492" w14:textId="7CC4A02B"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1</w:t>
            </w:r>
          </w:p>
        </w:tc>
        <w:tc>
          <w:tcPr>
            <w:tcW w:w="1800" w:type="dxa"/>
            <w:shd w:val="clear" w:color="auto" w:fill="auto"/>
            <w:tcMar>
              <w:top w:w="100" w:type="dxa"/>
              <w:left w:w="100" w:type="dxa"/>
              <w:bottom w:w="100" w:type="dxa"/>
              <w:right w:w="100" w:type="dxa"/>
            </w:tcMar>
          </w:tcPr>
          <w:p w14:paraId="61E17175"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2001216066</w:t>
            </w:r>
          </w:p>
        </w:tc>
        <w:tc>
          <w:tcPr>
            <w:tcW w:w="2680" w:type="dxa"/>
            <w:shd w:val="clear" w:color="auto" w:fill="auto"/>
            <w:tcMar>
              <w:top w:w="100" w:type="dxa"/>
              <w:left w:w="100" w:type="dxa"/>
              <w:bottom w:w="100" w:type="dxa"/>
              <w:right w:w="100" w:type="dxa"/>
            </w:tcMar>
          </w:tcPr>
          <w:p w14:paraId="20CA8F6A"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Phạm Thị Thu Phương</w:t>
            </w:r>
          </w:p>
        </w:tc>
        <w:tc>
          <w:tcPr>
            <w:tcW w:w="3690" w:type="dxa"/>
            <w:shd w:val="clear" w:color="auto" w:fill="auto"/>
            <w:tcMar>
              <w:top w:w="100" w:type="dxa"/>
              <w:left w:w="100" w:type="dxa"/>
              <w:bottom w:w="100" w:type="dxa"/>
              <w:right w:w="100" w:type="dxa"/>
            </w:tcMar>
          </w:tcPr>
          <w:p w14:paraId="16ACA4F8" w14:textId="2B97F13B" w:rsidR="00531FC9" w:rsidRPr="00717A9F" w:rsidRDefault="00714D36" w:rsidP="0088370C">
            <w:pPr>
              <w:pStyle w:val="noidung0"/>
            </w:pPr>
            <w:r w:rsidRPr="00717A9F">
              <w:t>Phân tích yêu cầu nghiệp vụ hệ thống</w:t>
            </w:r>
            <w:r w:rsidR="00531FC9" w:rsidRPr="00717A9F">
              <w:t>, từ đó thiết kế cơ sở dữ liệu</w:t>
            </w:r>
          </w:p>
          <w:p w14:paraId="16F831D5" w14:textId="300C0D14" w:rsidR="00531FC9" w:rsidRPr="00717A9F" w:rsidRDefault="00531FC9" w:rsidP="0088370C">
            <w:pPr>
              <w:pStyle w:val="noidung0"/>
            </w:pPr>
            <w:r w:rsidRPr="00717A9F">
              <w:t>Phân tích chi tiết các chức năng quản lý, xuất luồng hoạt động và logic nghiệp vụ từ góc nhìn người bán hàng.</w:t>
            </w:r>
          </w:p>
          <w:p w14:paraId="315AFA2C" w14:textId="0CE0C15A" w:rsidR="00157885" w:rsidRPr="00717A9F" w:rsidRDefault="00531FC9" w:rsidP="0088370C">
            <w:pPr>
              <w:pStyle w:val="noidung0"/>
            </w:pPr>
            <w:r w:rsidRPr="00717A9F">
              <w:t>T</w:t>
            </w:r>
            <w:r w:rsidR="00714D36" w:rsidRPr="00717A9F">
              <w:t>hiết kế giao diện cho actor Người Bán Hàng</w:t>
            </w:r>
            <w:r w:rsidRPr="00717A9F">
              <w:t xml:space="preserve"> thao tác</w:t>
            </w:r>
          </w:p>
        </w:tc>
      </w:tr>
      <w:tr w:rsidR="00157885" w:rsidRPr="00717A9F" w14:paraId="6D733371" w14:textId="77777777" w:rsidTr="00157885">
        <w:trPr>
          <w:trHeight w:val="550"/>
        </w:trPr>
        <w:tc>
          <w:tcPr>
            <w:tcW w:w="820" w:type="dxa"/>
            <w:shd w:val="clear" w:color="auto" w:fill="auto"/>
            <w:tcMar>
              <w:top w:w="100" w:type="dxa"/>
              <w:left w:w="100" w:type="dxa"/>
              <w:bottom w:w="100" w:type="dxa"/>
              <w:right w:w="100" w:type="dxa"/>
            </w:tcMar>
          </w:tcPr>
          <w:p w14:paraId="08C09CD7" w14:textId="559810FC"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2</w:t>
            </w:r>
          </w:p>
        </w:tc>
        <w:tc>
          <w:tcPr>
            <w:tcW w:w="1800" w:type="dxa"/>
            <w:shd w:val="clear" w:color="auto" w:fill="auto"/>
            <w:tcMar>
              <w:top w:w="100" w:type="dxa"/>
              <w:left w:w="100" w:type="dxa"/>
              <w:bottom w:w="100" w:type="dxa"/>
              <w:right w:w="100" w:type="dxa"/>
            </w:tcMar>
          </w:tcPr>
          <w:p w14:paraId="604D9E19"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lang w:val="vi-VN"/>
              </w:rPr>
              <w:t>2001215946</w:t>
            </w:r>
          </w:p>
        </w:tc>
        <w:tc>
          <w:tcPr>
            <w:tcW w:w="2680" w:type="dxa"/>
            <w:shd w:val="clear" w:color="auto" w:fill="auto"/>
            <w:tcMar>
              <w:top w:w="100" w:type="dxa"/>
              <w:left w:w="100" w:type="dxa"/>
              <w:bottom w:w="100" w:type="dxa"/>
              <w:right w:w="100" w:type="dxa"/>
            </w:tcMar>
          </w:tcPr>
          <w:p w14:paraId="1CB7158D"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lang w:val="vi-VN"/>
              </w:rPr>
              <w:t>Cao Văn Lượng</w:t>
            </w:r>
          </w:p>
        </w:tc>
        <w:tc>
          <w:tcPr>
            <w:tcW w:w="3690" w:type="dxa"/>
            <w:shd w:val="clear" w:color="auto" w:fill="auto"/>
            <w:tcMar>
              <w:top w:w="100" w:type="dxa"/>
              <w:left w:w="100" w:type="dxa"/>
              <w:bottom w:w="100" w:type="dxa"/>
              <w:right w:w="100" w:type="dxa"/>
            </w:tcMar>
          </w:tcPr>
          <w:p w14:paraId="7D9EAD33" w14:textId="4B677E54" w:rsidR="00531FC9" w:rsidRPr="00717A9F" w:rsidRDefault="00531FC9" w:rsidP="0088370C">
            <w:pPr>
              <w:pStyle w:val="noidung0"/>
            </w:pPr>
            <w:r w:rsidRPr="00717A9F">
              <w:t>Phân tích yêu cầu nghiệp vụ hệ thống, từ đó thiết kế cơ sở dữ liệu</w:t>
            </w:r>
          </w:p>
          <w:p w14:paraId="5B5CA43E" w14:textId="19730FA7" w:rsidR="005221A2" w:rsidRPr="00717A9F" w:rsidRDefault="005221A2" w:rsidP="0088370C">
            <w:pPr>
              <w:pStyle w:val="noidung0"/>
            </w:pPr>
            <w:r w:rsidRPr="00717A9F">
              <w:t>Phân tích chi tiết các chức năng quản lý, xuất luồng hoạt động và logic nghiệp vụ từ góc nhìn người mua hàng (Khách Hàng).</w:t>
            </w:r>
          </w:p>
          <w:p w14:paraId="60DBDB26" w14:textId="6CDEA02C" w:rsidR="00157885" w:rsidRPr="00717A9F" w:rsidRDefault="005221A2" w:rsidP="0088370C">
            <w:pPr>
              <w:pStyle w:val="noidung0"/>
            </w:pPr>
            <w:r w:rsidRPr="00717A9F">
              <w:t>Thiết kế giao diện cho actor Khách Hàng thao tác</w:t>
            </w:r>
          </w:p>
        </w:tc>
      </w:tr>
      <w:tr w:rsidR="00157885" w:rsidRPr="00717A9F" w14:paraId="5177B6F2" w14:textId="77777777" w:rsidTr="00157885">
        <w:tc>
          <w:tcPr>
            <w:tcW w:w="820" w:type="dxa"/>
            <w:shd w:val="clear" w:color="auto" w:fill="auto"/>
            <w:tcMar>
              <w:top w:w="100" w:type="dxa"/>
              <w:left w:w="100" w:type="dxa"/>
              <w:bottom w:w="100" w:type="dxa"/>
              <w:right w:w="100" w:type="dxa"/>
            </w:tcMar>
          </w:tcPr>
          <w:p w14:paraId="778972CE" w14:textId="672F6A13"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3</w:t>
            </w:r>
          </w:p>
        </w:tc>
        <w:tc>
          <w:tcPr>
            <w:tcW w:w="1800" w:type="dxa"/>
            <w:shd w:val="clear" w:color="auto" w:fill="auto"/>
            <w:tcMar>
              <w:top w:w="100" w:type="dxa"/>
              <w:left w:w="100" w:type="dxa"/>
              <w:bottom w:w="100" w:type="dxa"/>
              <w:right w:w="100" w:type="dxa"/>
            </w:tcMar>
          </w:tcPr>
          <w:p w14:paraId="6F06334E" w14:textId="41C03338" w:rsidR="00157885" w:rsidRPr="00717A9F" w:rsidRDefault="00157885" w:rsidP="002A5C5C">
            <w:pPr>
              <w:widowControl w:val="0"/>
              <w:spacing w:before="120" w:after="120" w:line="360" w:lineRule="auto"/>
              <w:jc w:val="both"/>
              <w:rPr>
                <w:rFonts w:eastAsia="Times New Roman"/>
                <w:sz w:val="26"/>
                <w:szCs w:val="26"/>
              </w:rPr>
            </w:pPr>
          </w:p>
        </w:tc>
        <w:tc>
          <w:tcPr>
            <w:tcW w:w="2680" w:type="dxa"/>
            <w:shd w:val="clear" w:color="auto" w:fill="auto"/>
            <w:tcMar>
              <w:top w:w="100" w:type="dxa"/>
              <w:left w:w="100" w:type="dxa"/>
              <w:bottom w:w="100" w:type="dxa"/>
              <w:right w:w="100" w:type="dxa"/>
            </w:tcMar>
          </w:tcPr>
          <w:p w14:paraId="5BEB3BE2" w14:textId="67BD3169"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Nguyễn Thị Ái Nhi</w:t>
            </w:r>
          </w:p>
        </w:tc>
        <w:tc>
          <w:tcPr>
            <w:tcW w:w="3690" w:type="dxa"/>
            <w:shd w:val="clear" w:color="auto" w:fill="auto"/>
            <w:tcMar>
              <w:top w:w="100" w:type="dxa"/>
              <w:left w:w="100" w:type="dxa"/>
              <w:bottom w:w="100" w:type="dxa"/>
              <w:right w:w="100" w:type="dxa"/>
            </w:tcMar>
          </w:tcPr>
          <w:p w14:paraId="3901E492" w14:textId="41F02D90" w:rsidR="005221A2" w:rsidRPr="00717A9F" w:rsidRDefault="005221A2" w:rsidP="0088370C">
            <w:pPr>
              <w:pStyle w:val="noidung0"/>
            </w:pPr>
            <w:r w:rsidRPr="00717A9F">
              <w:t>Phân tích chi tiết các chức năng quản lý, xuất luồng hoạt động và logic nghiệp vụ từ góc nhìn người quản trị (Sàn).</w:t>
            </w:r>
          </w:p>
          <w:p w14:paraId="4770E7C1" w14:textId="693831C9" w:rsidR="00157885" w:rsidRPr="00717A9F" w:rsidRDefault="005221A2" w:rsidP="0088370C">
            <w:pPr>
              <w:pStyle w:val="noidung0"/>
            </w:pPr>
            <w:r w:rsidRPr="00717A9F">
              <w:t xml:space="preserve">Thiết kế giao diện cho actor </w:t>
            </w:r>
            <w:r w:rsidR="00A51AA5" w:rsidRPr="00717A9F">
              <w:t xml:space="preserve">Người Quản Trị </w:t>
            </w:r>
            <w:r w:rsidRPr="00717A9F">
              <w:t>thao tác</w:t>
            </w:r>
          </w:p>
        </w:tc>
      </w:tr>
    </w:tbl>
    <w:p w14:paraId="5E30820B" w14:textId="77777777" w:rsidR="00A9040D" w:rsidRPr="00717A9F" w:rsidRDefault="00BD71C1" w:rsidP="00C1145C">
      <w:pPr>
        <w:pStyle w:val="ATIeuDe"/>
        <w:ind w:left="2880" w:firstLine="720"/>
        <w:jc w:val="left"/>
        <w:rPr>
          <w:lang w:val="en-US"/>
        </w:rPr>
      </w:pPr>
      <w:bookmarkStart w:id="0" w:name="_Toc183029772"/>
      <w:bookmarkStart w:id="1" w:name="_Toc183818388"/>
      <w:bookmarkStart w:id="2" w:name="_Toc183819721"/>
      <w:r w:rsidRPr="00717A9F">
        <w:rPr>
          <w:lang w:val="en-US"/>
        </w:rPr>
        <w:lastRenderedPageBreak/>
        <w:t>MỞ ĐẦU</w:t>
      </w:r>
      <w:bookmarkEnd w:id="0"/>
      <w:bookmarkEnd w:id="1"/>
      <w:bookmarkEnd w:id="2"/>
    </w:p>
    <w:p w14:paraId="0879854F" w14:textId="77777777" w:rsidR="00C312F9" w:rsidRPr="00717A9F" w:rsidRDefault="00C312F9" w:rsidP="0088370C">
      <w:pPr>
        <w:pStyle w:val="noidung0"/>
      </w:pPr>
      <w:r w:rsidRPr="00717A9F">
        <w:t>Trong bối cảnh chuyển đổi số và sự bùng nổ của thương mại điện tử, việc xây dựng các nền tảng mua sắm trực tuyến không chỉ đáp ứng nhu cầu kinh doanh mà còn mang lại trải nghiệm tối ưu cho người dùng. Một xu hướng mới nổi bật là tích hợp các công nghệ tiên tiến như chatbot, nhằm nâng cao hiệu quả tương tác và hỗ trợ khách hàng. Chatbot không chỉ đơn thuần là công cụ trả lời câu hỏi, mà còn đóng vai trò như một nhân viên bán hàng ảo, cung cấp thông tin, tư vấn sản phẩm, và xử lý các yêu cầu một cách tự động, nhanh chóng.</w:t>
      </w:r>
    </w:p>
    <w:p w14:paraId="38FBD64E" w14:textId="77777777" w:rsidR="00C312F9" w:rsidRPr="00717A9F" w:rsidRDefault="00C312F9" w:rsidP="0088370C">
      <w:pPr>
        <w:pStyle w:val="noidung0"/>
      </w:pPr>
      <w:r w:rsidRPr="00717A9F">
        <w:t xml:space="preserve">Đề tài </w:t>
      </w:r>
      <w:r w:rsidRPr="00717A9F">
        <w:rPr>
          <w:i/>
          <w:iCs/>
        </w:rPr>
        <w:t>“Xây dựng website thương mại điện tử tích hợp chức năng chatbot theo kịch bản”</w:t>
      </w:r>
      <w:r w:rsidRPr="00717A9F">
        <w:t xml:space="preserve"> không chỉ giúp chúng em hiểu rõ quy trình thiết kế, phát triển, và triển khai một hệ thống thương mại điện tử hiện đại mà còn trang bị kiến thức về lập trình chatbot theo kịch bản giao tiếp thông minh, từ đó nâng cao khả năng áp dụng công nghệ mới vào thực tiễn. Đây là cơ hội để chúng em mở rộng góc nhìn về vai trò của công nghệ trong việc nâng cao trải nghiệm người dùng và thúc đẩy sự phát triển bền vững của doanh nghiệp trong kỷ nguyên số hóa.</w:t>
      </w:r>
    </w:p>
    <w:p w14:paraId="3059476D" w14:textId="77777777" w:rsidR="00C312F9" w:rsidRPr="00717A9F" w:rsidRDefault="00C312F9" w:rsidP="0088370C">
      <w:pPr>
        <w:pStyle w:val="noidung0"/>
      </w:pPr>
      <w:r w:rsidRPr="00717A9F">
        <w:t>Tuy nhiên, do còn nhiều hạn chế trong vốn kiến thức và kinh nghiệm thực tiễn, mặc dù đã nỗ lực hết mình, bài tiểu luận vẫn có thể còn thiếu sót. Kính mong cô xem xét và góp ý để chúng em có thể cải thiện bài tiểu luận của mình hơn nữa.</w:t>
      </w:r>
    </w:p>
    <w:p w14:paraId="79ECABC4" w14:textId="77777777" w:rsidR="00C312F9" w:rsidRPr="00717A9F" w:rsidRDefault="00C312F9" w:rsidP="0088370C">
      <w:pPr>
        <w:pStyle w:val="noidung0"/>
      </w:pPr>
      <w:r w:rsidRPr="00717A9F">
        <w:t>Chúng em xin chân thành cảm ơn!</w:t>
      </w:r>
    </w:p>
    <w:p w14:paraId="113D49E4" w14:textId="11E0D8DF" w:rsidR="00C312F9" w:rsidRPr="00717A9F" w:rsidRDefault="00C312F9" w:rsidP="0088370C">
      <w:pPr>
        <w:pStyle w:val="noidung0"/>
      </w:pPr>
      <w:r w:rsidRPr="00717A9F">
        <w:t>.</w:t>
      </w:r>
    </w:p>
    <w:p w14:paraId="6E93DEE7" w14:textId="774866D3" w:rsidR="00D300DF" w:rsidRPr="00717A9F" w:rsidRDefault="00D300DF" w:rsidP="00C312F9">
      <w:pPr>
        <w:pStyle w:val="Noidung"/>
      </w:pPr>
    </w:p>
    <w:p w14:paraId="39DB33B6" w14:textId="77777777" w:rsidR="00D300DF" w:rsidRPr="00717A9F" w:rsidRDefault="00D300DF" w:rsidP="00A9040D">
      <w:pPr>
        <w:pStyle w:val="Noidung"/>
      </w:pPr>
    </w:p>
    <w:p w14:paraId="295BA742" w14:textId="77777777" w:rsidR="00D300DF" w:rsidRPr="00717A9F" w:rsidRDefault="00D300DF" w:rsidP="00A9040D">
      <w:pPr>
        <w:pStyle w:val="Noidung"/>
      </w:pPr>
    </w:p>
    <w:p w14:paraId="3C2C5629" w14:textId="77777777" w:rsidR="00D300DF" w:rsidRPr="00717A9F" w:rsidRDefault="00D300DF" w:rsidP="00A9040D">
      <w:pPr>
        <w:pStyle w:val="Noidung"/>
      </w:pPr>
    </w:p>
    <w:p w14:paraId="0BF22BCE" w14:textId="77777777" w:rsidR="00D300DF" w:rsidRPr="00717A9F" w:rsidRDefault="00D300DF" w:rsidP="00A9040D">
      <w:pPr>
        <w:pStyle w:val="Noidung"/>
      </w:pPr>
    </w:p>
    <w:p w14:paraId="64872732" w14:textId="77777777" w:rsidR="00D300DF" w:rsidRPr="00717A9F" w:rsidRDefault="00D300DF" w:rsidP="00A9040D">
      <w:pPr>
        <w:pStyle w:val="Noidung"/>
      </w:pPr>
    </w:p>
    <w:bookmarkStart w:id="3" w:name="_Toc183818389" w:displacedByCustomXml="next"/>
    <w:sdt>
      <w:sdtPr>
        <w:rPr>
          <w:b w:val="0"/>
          <w:bCs w:val="0"/>
          <w:spacing w:val="0"/>
          <w:sz w:val="22"/>
        </w:rPr>
        <w:id w:val="625513344"/>
        <w:docPartObj>
          <w:docPartGallery w:val="Table of Contents"/>
          <w:docPartUnique/>
        </w:docPartObj>
      </w:sdtPr>
      <w:sdtEndPr>
        <w:rPr>
          <w:noProof/>
        </w:rPr>
      </w:sdtEndPr>
      <w:sdtContent>
        <w:p w14:paraId="73BC7D69" w14:textId="55EAB861" w:rsidR="00D50B7B" w:rsidRDefault="00D50B7B" w:rsidP="00D50B7B">
          <w:pPr>
            <w:pStyle w:val="Muc111"/>
            <w:ind w:left="2880" w:firstLine="720"/>
          </w:pPr>
          <w:r w:rsidRPr="00717A9F">
            <w:t>MỤC LỤC</w:t>
          </w:r>
        </w:p>
        <w:p w14:paraId="38BC5652" w14:textId="581FDB3C" w:rsidR="00941DA0" w:rsidRDefault="00D50B7B" w:rsidP="001C7B01">
          <w:pPr>
            <w:pStyle w:val="TOC1"/>
            <w:jc w:val="right"/>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83819721" w:history="1">
            <w:r w:rsidR="00941DA0" w:rsidRPr="000C6579">
              <w:rPr>
                <w:rStyle w:val="Hyperlink"/>
                <w:noProof/>
              </w:rPr>
              <w:t>MỞ ĐẦU</w:t>
            </w:r>
            <w:r w:rsidR="00941DA0">
              <w:rPr>
                <w:noProof/>
                <w:webHidden/>
              </w:rPr>
              <w:tab/>
            </w:r>
            <w:r w:rsidR="00941DA0">
              <w:rPr>
                <w:noProof/>
                <w:webHidden/>
              </w:rPr>
              <w:fldChar w:fldCharType="begin"/>
            </w:r>
            <w:r w:rsidR="00941DA0">
              <w:rPr>
                <w:noProof/>
                <w:webHidden/>
              </w:rPr>
              <w:instrText xml:space="preserve"> PAGEREF _Toc183819721 \h </w:instrText>
            </w:r>
            <w:r w:rsidR="00941DA0">
              <w:rPr>
                <w:noProof/>
                <w:webHidden/>
              </w:rPr>
            </w:r>
            <w:r w:rsidR="00941DA0">
              <w:rPr>
                <w:noProof/>
                <w:webHidden/>
              </w:rPr>
              <w:fldChar w:fldCharType="separate"/>
            </w:r>
            <w:r w:rsidR="00941DA0">
              <w:rPr>
                <w:noProof/>
                <w:webHidden/>
              </w:rPr>
              <w:t>4</w:t>
            </w:r>
            <w:r w:rsidR="00941DA0">
              <w:rPr>
                <w:noProof/>
                <w:webHidden/>
              </w:rPr>
              <w:fldChar w:fldCharType="end"/>
            </w:r>
          </w:hyperlink>
        </w:p>
        <w:p w14:paraId="2C485D35" w14:textId="17240160" w:rsidR="00941DA0" w:rsidRDefault="00BB5B70" w:rsidP="001C7B01">
          <w:pPr>
            <w:pStyle w:val="TOC1"/>
            <w:jc w:val="right"/>
            <w:rPr>
              <w:rFonts w:asciiTheme="minorHAnsi" w:eastAsiaTheme="minorEastAsia" w:hAnsiTheme="minorHAnsi" w:cstheme="minorBidi"/>
              <w:b w:val="0"/>
              <w:noProof/>
              <w:kern w:val="2"/>
              <w:sz w:val="22"/>
              <w14:ligatures w14:val="standardContextual"/>
            </w:rPr>
          </w:pPr>
          <w:hyperlink w:anchor="_Toc183819722" w:history="1">
            <w:r w:rsidR="00941DA0" w:rsidRPr="000C6579">
              <w:rPr>
                <w:rStyle w:val="Hyperlink"/>
                <w:noProof/>
                <w:lang w:val="vi-VN"/>
                <w14:scene3d>
                  <w14:camera w14:prst="orthographicFront"/>
                  <w14:lightRig w14:rig="threePt" w14:dir="t">
                    <w14:rot w14:lat="0" w14:lon="0" w14:rev="0"/>
                  </w14:lightRig>
                </w14:scene3d>
              </w:rPr>
              <w:t>CHƯƠNG 1:</w:t>
            </w:r>
            <w:r w:rsidR="00941DA0" w:rsidRPr="000C6579">
              <w:rPr>
                <w:rStyle w:val="Hyperlink"/>
                <w:noProof/>
                <w:lang w:val="vi-VN"/>
              </w:rPr>
              <w:t xml:space="preserve"> KHẢO SÁT HIỆN TRẠNG VÀ XÁC ĐỊNH YÊU CẦU</w:t>
            </w:r>
            <w:r w:rsidR="00941DA0">
              <w:rPr>
                <w:noProof/>
                <w:webHidden/>
              </w:rPr>
              <w:tab/>
            </w:r>
            <w:r w:rsidR="00941DA0">
              <w:rPr>
                <w:noProof/>
                <w:webHidden/>
              </w:rPr>
              <w:fldChar w:fldCharType="begin"/>
            </w:r>
            <w:r w:rsidR="00941DA0">
              <w:rPr>
                <w:noProof/>
                <w:webHidden/>
              </w:rPr>
              <w:instrText xml:space="preserve"> PAGEREF _Toc183819722 \h </w:instrText>
            </w:r>
            <w:r w:rsidR="00941DA0">
              <w:rPr>
                <w:noProof/>
                <w:webHidden/>
              </w:rPr>
            </w:r>
            <w:r w:rsidR="00941DA0">
              <w:rPr>
                <w:noProof/>
                <w:webHidden/>
              </w:rPr>
              <w:fldChar w:fldCharType="separate"/>
            </w:r>
            <w:r w:rsidR="00941DA0">
              <w:rPr>
                <w:noProof/>
                <w:webHidden/>
              </w:rPr>
              <w:t>10</w:t>
            </w:r>
            <w:r w:rsidR="00941DA0">
              <w:rPr>
                <w:noProof/>
                <w:webHidden/>
              </w:rPr>
              <w:fldChar w:fldCharType="end"/>
            </w:r>
          </w:hyperlink>
        </w:p>
        <w:p w14:paraId="6F2C96CA" w14:textId="46E898AE"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23" w:history="1">
            <w:r w:rsidR="00941DA0" w:rsidRPr="000C6579">
              <w:rPr>
                <w:rStyle w:val="Hyperlink"/>
              </w:rPr>
              <w:t>1.1 Giới thiệu</w:t>
            </w:r>
            <w:r w:rsidR="00941DA0">
              <w:rPr>
                <w:webHidden/>
              </w:rPr>
              <w:tab/>
            </w:r>
            <w:r w:rsidR="00941DA0">
              <w:rPr>
                <w:webHidden/>
              </w:rPr>
              <w:fldChar w:fldCharType="begin"/>
            </w:r>
            <w:r w:rsidR="00941DA0">
              <w:rPr>
                <w:webHidden/>
              </w:rPr>
              <w:instrText xml:space="preserve"> PAGEREF _Toc183819723 \h </w:instrText>
            </w:r>
            <w:r w:rsidR="00941DA0">
              <w:rPr>
                <w:webHidden/>
              </w:rPr>
            </w:r>
            <w:r w:rsidR="00941DA0">
              <w:rPr>
                <w:webHidden/>
              </w:rPr>
              <w:fldChar w:fldCharType="separate"/>
            </w:r>
            <w:r w:rsidR="00941DA0">
              <w:rPr>
                <w:webHidden/>
              </w:rPr>
              <w:t>10</w:t>
            </w:r>
            <w:r w:rsidR="00941DA0">
              <w:rPr>
                <w:webHidden/>
              </w:rPr>
              <w:fldChar w:fldCharType="end"/>
            </w:r>
          </w:hyperlink>
        </w:p>
        <w:p w14:paraId="1CA1A9BD" w14:textId="18B11C85"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24" w:history="1">
            <w:r w:rsidR="00941DA0" w:rsidRPr="000C6579">
              <w:rPr>
                <w:rStyle w:val="Hyperlink"/>
              </w:rPr>
              <w:t>1.2 Mục tiêu và phạm vi khảo sát</w:t>
            </w:r>
            <w:r w:rsidR="00941DA0">
              <w:rPr>
                <w:webHidden/>
              </w:rPr>
              <w:tab/>
            </w:r>
            <w:r w:rsidR="00941DA0">
              <w:rPr>
                <w:webHidden/>
              </w:rPr>
              <w:fldChar w:fldCharType="begin"/>
            </w:r>
            <w:r w:rsidR="00941DA0">
              <w:rPr>
                <w:webHidden/>
              </w:rPr>
              <w:instrText xml:space="preserve"> PAGEREF _Toc183819724 \h </w:instrText>
            </w:r>
            <w:r w:rsidR="00941DA0">
              <w:rPr>
                <w:webHidden/>
              </w:rPr>
            </w:r>
            <w:r w:rsidR="00941DA0">
              <w:rPr>
                <w:webHidden/>
              </w:rPr>
              <w:fldChar w:fldCharType="separate"/>
            </w:r>
            <w:r w:rsidR="00941DA0">
              <w:rPr>
                <w:webHidden/>
              </w:rPr>
              <w:t>10</w:t>
            </w:r>
            <w:r w:rsidR="00941DA0">
              <w:rPr>
                <w:webHidden/>
              </w:rPr>
              <w:fldChar w:fldCharType="end"/>
            </w:r>
          </w:hyperlink>
        </w:p>
        <w:p w14:paraId="00F96FEF" w14:textId="275E0867"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25" w:history="1">
            <w:r w:rsidR="00941DA0" w:rsidRPr="000C6579">
              <w:rPr>
                <w:rStyle w:val="Hyperlink"/>
              </w:rPr>
              <w:t>1.3 Khảo sát hệ thống</w:t>
            </w:r>
            <w:r w:rsidR="00941DA0">
              <w:rPr>
                <w:webHidden/>
              </w:rPr>
              <w:tab/>
            </w:r>
            <w:r w:rsidR="00941DA0">
              <w:rPr>
                <w:webHidden/>
              </w:rPr>
              <w:fldChar w:fldCharType="begin"/>
            </w:r>
            <w:r w:rsidR="00941DA0">
              <w:rPr>
                <w:webHidden/>
              </w:rPr>
              <w:instrText xml:space="preserve"> PAGEREF _Toc183819725 \h </w:instrText>
            </w:r>
            <w:r w:rsidR="00941DA0">
              <w:rPr>
                <w:webHidden/>
              </w:rPr>
            </w:r>
            <w:r w:rsidR="00941DA0">
              <w:rPr>
                <w:webHidden/>
              </w:rPr>
              <w:fldChar w:fldCharType="separate"/>
            </w:r>
            <w:r w:rsidR="00941DA0">
              <w:rPr>
                <w:webHidden/>
              </w:rPr>
              <w:t>11</w:t>
            </w:r>
            <w:r w:rsidR="00941DA0">
              <w:rPr>
                <w:webHidden/>
              </w:rPr>
              <w:fldChar w:fldCharType="end"/>
            </w:r>
          </w:hyperlink>
        </w:p>
        <w:p w14:paraId="7C47E71B" w14:textId="1F32FF5A"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26" w:history="1">
            <w:r w:rsidR="00941DA0" w:rsidRPr="000C6579">
              <w:rPr>
                <w:rStyle w:val="Hyperlink"/>
              </w:rPr>
              <w:t>1.3.1 Nội dung khảo sát</w:t>
            </w:r>
            <w:r w:rsidR="00941DA0">
              <w:rPr>
                <w:webHidden/>
              </w:rPr>
              <w:tab/>
            </w:r>
            <w:r w:rsidR="00941DA0">
              <w:rPr>
                <w:webHidden/>
              </w:rPr>
              <w:fldChar w:fldCharType="begin"/>
            </w:r>
            <w:r w:rsidR="00941DA0">
              <w:rPr>
                <w:webHidden/>
              </w:rPr>
              <w:instrText xml:space="preserve"> PAGEREF _Toc183819726 \h </w:instrText>
            </w:r>
            <w:r w:rsidR="00941DA0">
              <w:rPr>
                <w:webHidden/>
              </w:rPr>
            </w:r>
            <w:r w:rsidR="00941DA0">
              <w:rPr>
                <w:webHidden/>
              </w:rPr>
              <w:fldChar w:fldCharType="separate"/>
            </w:r>
            <w:r w:rsidR="00941DA0">
              <w:rPr>
                <w:webHidden/>
              </w:rPr>
              <w:t>11</w:t>
            </w:r>
            <w:r w:rsidR="00941DA0">
              <w:rPr>
                <w:webHidden/>
              </w:rPr>
              <w:fldChar w:fldCharType="end"/>
            </w:r>
          </w:hyperlink>
        </w:p>
        <w:p w14:paraId="6D79FB5B" w14:textId="5233258C"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27" w:history="1">
            <w:r w:rsidR="00941DA0" w:rsidRPr="000C6579">
              <w:rPr>
                <w:rStyle w:val="Hyperlink"/>
              </w:rPr>
              <w:t>1.3.2 Cơ cấu tổ chức</w:t>
            </w:r>
            <w:r w:rsidR="00941DA0">
              <w:rPr>
                <w:webHidden/>
              </w:rPr>
              <w:tab/>
            </w:r>
            <w:r w:rsidR="00941DA0">
              <w:rPr>
                <w:webHidden/>
              </w:rPr>
              <w:fldChar w:fldCharType="begin"/>
            </w:r>
            <w:r w:rsidR="00941DA0">
              <w:rPr>
                <w:webHidden/>
              </w:rPr>
              <w:instrText xml:space="preserve"> PAGEREF _Toc183819727 \h </w:instrText>
            </w:r>
            <w:r w:rsidR="00941DA0">
              <w:rPr>
                <w:webHidden/>
              </w:rPr>
            </w:r>
            <w:r w:rsidR="00941DA0">
              <w:rPr>
                <w:webHidden/>
              </w:rPr>
              <w:fldChar w:fldCharType="separate"/>
            </w:r>
            <w:r w:rsidR="00941DA0">
              <w:rPr>
                <w:webHidden/>
              </w:rPr>
              <w:t>11</w:t>
            </w:r>
            <w:r w:rsidR="00941DA0">
              <w:rPr>
                <w:webHidden/>
              </w:rPr>
              <w:fldChar w:fldCharType="end"/>
            </w:r>
          </w:hyperlink>
        </w:p>
        <w:p w14:paraId="7BACC3DF" w14:textId="11B0D86D"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28" w:history="1">
            <w:r w:rsidR="00941DA0" w:rsidRPr="000C6579">
              <w:rPr>
                <w:rStyle w:val="Hyperlink"/>
                <w:lang w:val="vi-VN"/>
              </w:rPr>
              <w:t>1.3.1 Phân tích yêu cầu hệ thống</w:t>
            </w:r>
            <w:r w:rsidR="00941DA0">
              <w:rPr>
                <w:webHidden/>
              </w:rPr>
              <w:tab/>
            </w:r>
            <w:r w:rsidR="00941DA0">
              <w:rPr>
                <w:webHidden/>
              </w:rPr>
              <w:fldChar w:fldCharType="begin"/>
            </w:r>
            <w:r w:rsidR="00941DA0">
              <w:rPr>
                <w:webHidden/>
              </w:rPr>
              <w:instrText xml:space="preserve"> PAGEREF _Toc183819728 \h </w:instrText>
            </w:r>
            <w:r w:rsidR="00941DA0">
              <w:rPr>
                <w:webHidden/>
              </w:rPr>
            </w:r>
            <w:r w:rsidR="00941DA0">
              <w:rPr>
                <w:webHidden/>
              </w:rPr>
              <w:fldChar w:fldCharType="separate"/>
            </w:r>
            <w:r w:rsidR="00941DA0">
              <w:rPr>
                <w:webHidden/>
              </w:rPr>
              <w:t>12</w:t>
            </w:r>
            <w:r w:rsidR="00941DA0">
              <w:rPr>
                <w:webHidden/>
              </w:rPr>
              <w:fldChar w:fldCharType="end"/>
            </w:r>
          </w:hyperlink>
        </w:p>
        <w:p w14:paraId="2DE33EEB" w14:textId="734C1DC1"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29" w:history="1">
            <w:r w:rsidR="00941DA0" w:rsidRPr="000C6579">
              <w:rPr>
                <w:rStyle w:val="Hyperlink"/>
              </w:rPr>
              <w:t>1.3.2 Các quy trình nghiệp vụ</w:t>
            </w:r>
            <w:r w:rsidR="00941DA0">
              <w:rPr>
                <w:webHidden/>
              </w:rPr>
              <w:tab/>
            </w:r>
            <w:r w:rsidR="00941DA0">
              <w:rPr>
                <w:webHidden/>
              </w:rPr>
              <w:fldChar w:fldCharType="begin"/>
            </w:r>
            <w:r w:rsidR="00941DA0">
              <w:rPr>
                <w:webHidden/>
              </w:rPr>
              <w:instrText xml:space="preserve"> PAGEREF _Toc183819729 \h </w:instrText>
            </w:r>
            <w:r w:rsidR="00941DA0">
              <w:rPr>
                <w:webHidden/>
              </w:rPr>
            </w:r>
            <w:r w:rsidR="00941DA0">
              <w:rPr>
                <w:webHidden/>
              </w:rPr>
              <w:fldChar w:fldCharType="separate"/>
            </w:r>
            <w:r w:rsidR="00941DA0">
              <w:rPr>
                <w:webHidden/>
              </w:rPr>
              <w:t>13</w:t>
            </w:r>
            <w:r w:rsidR="00941DA0">
              <w:rPr>
                <w:webHidden/>
              </w:rPr>
              <w:fldChar w:fldCharType="end"/>
            </w:r>
          </w:hyperlink>
        </w:p>
        <w:p w14:paraId="01F18F6C" w14:textId="46A3DB0D"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0" w:history="1">
            <w:r w:rsidR="00941DA0" w:rsidRPr="000C6579">
              <w:rPr>
                <w:rStyle w:val="Hyperlink"/>
              </w:rPr>
              <w:t>1.3.2.1 Quy trình mua</w:t>
            </w:r>
            <w:r w:rsidR="00941DA0" w:rsidRPr="000C6579">
              <w:rPr>
                <w:rStyle w:val="Hyperlink"/>
                <w:lang w:val="vi-VN"/>
              </w:rPr>
              <w:t xml:space="preserve"> hàng</w:t>
            </w:r>
            <w:r w:rsidR="00941DA0">
              <w:rPr>
                <w:webHidden/>
              </w:rPr>
              <w:tab/>
            </w:r>
            <w:r w:rsidR="00941DA0">
              <w:rPr>
                <w:webHidden/>
              </w:rPr>
              <w:fldChar w:fldCharType="begin"/>
            </w:r>
            <w:r w:rsidR="00941DA0">
              <w:rPr>
                <w:webHidden/>
              </w:rPr>
              <w:instrText xml:space="preserve"> PAGEREF _Toc183819730 \h </w:instrText>
            </w:r>
            <w:r w:rsidR="00941DA0">
              <w:rPr>
                <w:webHidden/>
              </w:rPr>
            </w:r>
            <w:r w:rsidR="00941DA0">
              <w:rPr>
                <w:webHidden/>
              </w:rPr>
              <w:fldChar w:fldCharType="separate"/>
            </w:r>
            <w:r w:rsidR="00941DA0">
              <w:rPr>
                <w:webHidden/>
              </w:rPr>
              <w:t>13</w:t>
            </w:r>
            <w:r w:rsidR="00941DA0">
              <w:rPr>
                <w:webHidden/>
              </w:rPr>
              <w:fldChar w:fldCharType="end"/>
            </w:r>
          </w:hyperlink>
        </w:p>
        <w:p w14:paraId="2B17D1BE" w14:textId="441DD382"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1" w:history="1">
            <w:r w:rsidR="00941DA0" w:rsidRPr="000C6579">
              <w:rPr>
                <w:rStyle w:val="Hyperlink"/>
              </w:rPr>
              <w:t>1.3.2.2 Quy trình cập nhật địa chỉ khách hàng</w:t>
            </w:r>
            <w:r w:rsidR="00941DA0">
              <w:rPr>
                <w:webHidden/>
              </w:rPr>
              <w:tab/>
            </w:r>
            <w:r w:rsidR="00941DA0">
              <w:rPr>
                <w:webHidden/>
              </w:rPr>
              <w:fldChar w:fldCharType="begin"/>
            </w:r>
            <w:r w:rsidR="00941DA0">
              <w:rPr>
                <w:webHidden/>
              </w:rPr>
              <w:instrText xml:space="preserve"> PAGEREF _Toc183819731 \h </w:instrText>
            </w:r>
            <w:r w:rsidR="00941DA0">
              <w:rPr>
                <w:webHidden/>
              </w:rPr>
            </w:r>
            <w:r w:rsidR="00941DA0">
              <w:rPr>
                <w:webHidden/>
              </w:rPr>
              <w:fldChar w:fldCharType="separate"/>
            </w:r>
            <w:r w:rsidR="00941DA0">
              <w:rPr>
                <w:webHidden/>
              </w:rPr>
              <w:t>13</w:t>
            </w:r>
            <w:r w:rsidR="00941DA0">
              <w:rPr>
                <w:webHidden/>
              </w:rPr>
              <w:fldChar w:fldCharType="end"/>
            </w:r>
          </w:hyperlink>
        </w:p>
        <w:p w14:paraId="4BD61FA5" w14:textId="0DAB1CE0"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2" w:history="1">
            <w:r w:rsidR="00941DA0" w:rsidRPr="000C6579">
              <w:rPr>
                <w:rStyle w:val="Hyperlink"/>
              </w:rPr>
              <w:t>1.3.2.3 Quy trình xử lí chatbot</w:t>
            </w:r>
            <w:r w:rsidR="00941DA0">
              <w:rPr>
                <w:webHidden/>
              </w:rPr>
              <w:tab/>
            </w:r>
            <w:r w:rsidR="00941DA0">
              <w:rPr>
                <w:webHidden/>
              </w:rPr>
              <w:fldChar w:fldCharType="begin"/>
            </w:r>
            <w:r w:rsidR="00941DA0">
              <w:rPr>
                <w:webHidden/>
              </w:rPr>
              <w:instrText xml:space="preserve"> PAGEREF _Toc183819732 \h </w:instrText>
            </w:r>
            <w:r w:rsidR="00941DA0">
              <w:rPr>
                <w:webHidden/>
              </w:rPr>
            </w:r>
            <w:r w:rsidR="00941DA0">
              <w:rPr>
                <w:webHidden/>
              </w:rPr>
              <w:fldChar w:fldCharType="separate"/>
            </w:r>
            <w:r w:rsidR="00941DA0">
              <w:rPr>
                <w:webHidden/>
              </w:rPr>
              <w:t>14</w:t>
            </w:r>
            <w:r w:rsidR="00941DA0">
              <w:rPr>
                <w:webHidden/>
              </w:rPr>
              <w:fldChar w:fldCharType="end"/>
            </w:r>
          </w:hyperlink>
        </w:p>
        <w:p w14:paraId="7088E191" w14:textId="5D930D57"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3" w:history="1">
            <w:r w:rsidR="00941DA0" w:rsidRPr="000C6579">
              <w:rPr>
                <w:rStyle w:val="Hyperlink"/>
              </w:rPr>
              <w:t>1.3.2.4 Quy trình trả</w:t>
            </w:r>
            <w:r w:rsidR="00941DA0" w:rsidRPr="000C6579">
              <w:rPr>
                <w:rStyle w:val="Hyperlink"/>
                <w:lang w:val="vi-VN"/>
              </w:rPr>
              <w:t xml:space="preserve"> hàng</w:t>
            </w:r>
            <w:r w:rsidR="00941DA0">
              <w:rPr>
                <w:webHidden/>
              </w:rPr>
              <w:tab/>
            </w:r>
            <w:r w:rsidR="00941DA0">
              <w:rPr>
                <w:webHidden/>
              </w:rPr>
              <w:fldChar w:fldCharType="begin"/>
            </w:r>
            <w:r w:rsidR="00941DA0">
              <w:rPr>
                <w:webHidden/>
              </w:rPr>
              <w:instrText xml:space="preserve"> PAGEREF _Toc183819733 \h </w:instrText>
            </w:r>
            <w:r w:rsidR="00941DA0">
              <w:rPr>
                <w:webHidden/>
              </w:rPr>
            </w:r>
            <w:r w:rsidR="00941DA0">
              <w:rPr>
                <w:webHidden/>
              </w:rPr>
              <w:fldChar w:fldCharType="separate"/>
            </w:r>
            <w:r w:rsidR="00941DA0">
              <w:rPr>
                <w:webHidden/>
              </w:rPr>
              <w:t>14</w:t>
            </w:r>
            <w:r w:rsidR="00941DA0">
              <w:rPr>
                <w:webHidden/>
              </w:rPr>
              <w:fldChar w:fldCharType="end"/>
            </w:r>
          </w:hyperlink>
        </w:p>
        <w:p w14:paraId="4E4275B4" w14:textId="5B5A376C"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4" w:history="1">
            <w:r w:rsidR="00941DA0" w:rsidRPr="000C6579">
              <w:rPr>
                <w:rStyle w:val="Hyperlink"/>
              </w:rPr>
              <w:t>1.3.2.5 Quy trình bán hàng</w:t>
            </w:r>
            <w:r w:rsidR="00941DA0">
              <w:rPr>
                <w:webHidden/>
              </w:rPr>
              <w:tab/>
            </w:r>
            <w:r w:rsidR="00941DA0">
              <w:rPr>
                <w:webHidden/>
              </w:rPr>
              <w:fldChar w:fldCharType="begin"/>
            </w:r>
            <w:r w:rsidR="00941DA0">
              <w:rPr>
                <w:webHidden/>
              </w:rPr>
              <w:instrText xml:space="preserve"> PAGEREF _Toc183819734 \h </w:instrText>
            </w:r>
            <w:r w:rsidR="00941DA0">
              <w:rPr>
                <w:webHidden/>
              </w:rPr>
            </w:r>
            <w:r w:rsidR="00941DA0">
              <w:rPr>
                <w:webHidden/>
              </w:rPr>
              <w:fldChar w:fldCharType="separate"/>
            </w:r>
            <w:r w:rsidR="00941DA0">
              <w:rPr>
                <w:webHidden/>
              </w:rPr>
              <w:t>15</w:t>
            </w:r>
            <w:r w:rsidR="00941DA0">
              <w:rPr>
                <w:webHidden/>
              </w:rPr>
              <w:fldChar w:fldCharType="end"/>
            </w:r>
          </w:hyperlink>
        </w:p>
        <w:p w14:paraId="66AA684F" w14:textId="59AB2058"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5" w:history="1">
            <w:r w:rsidR="00941DA0" w:rsidRPr="000C6579">
              <w:rPr>
                <w:rStyle w:val="Hyperlink"/>
              </w:rPr>
              <w:t>1.3.2.6 Quy trình đặt vị trí</w:t>
            </w:r>
            <w:r w:rsidR="00941DA0">
              <w:rPr>
                <w:webHidden/>
              </w:rPr>
              <w:tab/>
            </w:r>
            <w:r w:rsidR="00941DA0">
              <w:rPr>
                <w:webHidden/>
              </w:rPr>
              <w:fldChar w:fldCharType="begin"/>
            </w:r>
            <w:r w:rsidR="00941DA0">
              <w:rPr>
                <w:webHidden/>
              </w:rPr>
              <w:instrText xml:space="preserve"> PAGEREF _Toc183819735 \h </w:instrText>
            </w:r>
            <w:r w:rsidR="00941DA0">
              <w:rPr>
                <w:webHidden/>
              </w:rPr>
            </w:r>
            <w:r w:rsidR="00941DA0">
              <w:rPr>
                <w:webHidden/>
              </w:rPr>
              <w:fldChar w:fldCharType="separate"/>
            </w:r>
            <w:r w:rsidR="00941DA0">
              <w:rPr>
                <w:webHidden/>
              </w:rPr>
              <w:t>15</w:t>
            </w:r>
            <w:r w:rsidR="00941DA0">
              <w:rPr>
                <w:webHidden/>
              </w:rPr>
              <w:fldChar w:fldCharType="end"/>
            </w:r>
          </w:hyperlink>
        </w:p>
        <w:p w14:paraId="32708A72" w14:textId="76038E19"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36" w:history="1">
            <w:r w:rsidR="00941DA0" w:rsidRPr="000C6579">
              <w:rPr>
                <w:rStyle w:val="Hyperlink"/>
              </w:rPr>
              <w:t>1.4 Các công cụ hỗ trợ lập trình web</w:t>
            </w:r>
            <w:r w:rsidR="00941DA0">
              <w:rPr>
                <w:webHidden/>
              </w:rPr>
              <w:tab/>
            </w:r>
            <w:r w:rsidR="00941DA0">
              <w:rPr>
                <w:webHidden/>
              </w:rPr>
              <w:fldChar w:fldCharType="begin"/>
            </w:r>
            <w:r w:rsidR="00941DA0">
              <w:rPr>
                <w:webHidden/>
              </w:rPr>
              <w:instrText xml:space="preserve"> PAGEREF _Toc183819736 \h </w:instrText>
            </w:r>
            <w:r w:rsidR="00941DA0">
              <w:rPr>
                <w:webHidden/>
              </w:rPr>
            </w:r>
            <w:r w:rsidR="00941DA0">
              <w:rPr>
                <w:webHidden/>
              </w:rPr>
              <w:fldChar w:fldCharType="separate"/>
            </w:r>
            <w:r w:rsidR="00941DA0">
              <w:rPr>
                <w:webHidden/>
              </w:rPr>
              <w:t>15</w:t>
            </w:r>
            <w:r w:rsidR="00941DA0">
              <w:rPr>
                <w:webHidden/>
              </w:rPr>
              <w:fldChar w:fldCharType="end"/>
            </w:r>
          </w:hyperlink>
        </w:p>
        <w:p w14:paraId="227C18E6" w14:textId="726A8254"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7" w:history="1">
            <w:r w:rsidR="00941DA0" w:rsidRPr="000C6579">
              <w:rPr>
                <w:rStyle w:val="Hyperlink"/>
              </w:rPr>
              <w:t>1.4.1 XAMPP</w:t>
            </w:r>
            <w:r w:rsidR="00941DA0">
              <w:rPr>
                <w:webHidden/>
              </w:rPr>
              <w:tab/>
            </w:r>
            <w:r w:rsidR="00941DA0">
              <w:rPr>
                <w:webHidden/>
              </w:rPr>
              <w:fldChar w:fldCharType="begin"/>
            </w:r>
            <w:r w:rsidR="00941DA0">
              <w:rPr>
                <w:webHidden/>
              </w:rPr>
              <w:instrText xml:space="preserve"> PAGEREF _Toc183819737 \h </w:instrText>
            </w:r>
            <w:r w:rsidR="00941DA0">
              <w:rPr>
                <w:webHidden/>
              </w:rPr>
            </w:r>
            <w:r w:rsidR="00941DA0">
              <w:rPr>
                <w:webHidden/>
              </w:rPr>
              <w:fldChar w:fldCharType="separate"/>
            </w:r>
            <w:r w:rsidR="00941DA0">
              <w:rPr>
                <w:webHidden/>
              </w:rPr>
              <w:t>15</w:t>
            </w:r>
            <w:r w:rsidR="00941DA0">
              <w:rPr>
                <w:webHidden/>
              </w:rPr>
              <w:fldChar w:fldCharType="end"/>
            </w:r>
          </w:hyperlink>
        </w:p>
        <w:p w14:paraId="0DD3EF19" w14:textId="1EBBB1CD"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38" w:history="1">
            <w:r w:rsidR="00941DA0" w:rsidRPr="000C6579">
              <w:rPr>
                <w:rStyle w:val="Hyperlink"/>
              </w:rPr>
              <w:t>1.4.2 VSCODE</w:t>
            </w:r>
            <w:r w:rsidR="00941DA0">
              <w:rPr>
                <w:webHidden/>
              </w:rPr>
              <w:tab/>
            </w:r>
            <w:r w:rsidR="00941DA0">
              <w:rPr>
                <w:webHidden/>
              </w:rPr>
              <w:fldChar w:fldCharType="begin"/>
            </w:r>
            <w:r w:rsidR="00941DA0">
              <w:rPr>
                <w:webHidden/>
              </w:rPr>
              <w:instrText xml:space="preserve"> PAGEREF _Toc183819738 \h </w:instrText>
            </w:r>
            <w:r w:rsidR="00941DA0">
              <w:rPr>
                <w:webHidden/>
              </w:rPr>
            </w:r>
            <w:r w:rsidR="00941DA0">
              <w:rPr>
                <w:webHidden/>
              </w:rPr>
              <w:fldChar w:fldCharType="separate"/>
            </w:r>
            <w:r w:rsidR="00941DA0">
              <w:rPr>
                <w:webHidden/>
              </w:rPr>
              <w:t>17</w:t>
            </w:r>
            <w:r w:rsidR="00941DA0">
              <w:rPr>
                <w:webHidden/>
              </w:rPr>
              <w:fldChar w:fldCharType="end"/>
            </w:r>
          </w:hyperlink>
        </w:p>
        <w:p w14:paraId="168846C2" w14:textId="3502306A" w:rsidR="00941DA0" w:rsidRDefault="00BB5B70" w:rsidP="001C7B01">
          <w:pPr>
            <w:pStyle w:val="TOC1"/>
            <w:jc w:val="right"/>
            <w:rPr>
              <w:rFonts w:asciiTheme="minorHAnsi" w:eastAsiaTheme="minorEastAsia" w:hAnsiTheme="minorHAnsi" w:cstheme="minorBidi"/>
              <w:b w:val="0"/>
              <w:noProof/>
              <w:kern w:val="2"/>
              <w:sz w:val="22"/>
              <w14:ligatures w14:val="standardContextual"/>
            </w:rPr>
          </w:pPr>
          <w:hyperlink w:anchor="_Toc183819739" w:history="1">
            <w:r w:rsidR="00941DA0" w:rsidRPr="000C6579">
              <w:rPr>
                <w:rStyle w:val="Hyperlink"/>
                <w:noProof/>
                <w14:scene3d>
                  <w14:camera w14:prst="orthographicFront"/>
                  <w14:lightRig w14:rig="threePt" w14:dir="t">
                    <w14:rot w14:lat="0" w14:lon="0" w14:rev="0"/>
                  </w14:lightRig>
                </w14:scene3d>
              </w:rPr>
              <w:t>CHƯƠNG 2:</w:t>
            </w:r>
            <w:r w:rsidR="00941DA0" w:rsidRPr="000C6579">
              <w:rPr>
                <w:rStyle w:val="Hyperlink"/>
                <w:noProof/>
              </w:rPr>
              <w:t xml:space="preserve"> PHÂN TÍCH VÀ ĐẶC TẢ YÊU CẦU</w:t>
            </w:r>
            <w:r w:rsidR="00941DA0">
              <w:rPr>
                <w:noProof/>
                <w:webHidden/>
              </w:rPr>
              <w:tab/>
            </w:r>
            <w:r w:rsidR="00941DA0">
              <w:rPr>
                <w:noProof/>
                <w:webHidden/>
              </w:rPr>
              <w:fldChar w:fldCharType="begin"/>
            </w:r>
            <w:r w:rsidR="00941DA0">
              <w:rPr>
                <w:noProof/>
                <w:webHidden/>
              </w:rPr>
              <w:instrText xml:space="preserve"> PAGEREF _Toc183819739 \h </w:instrText>
            </w:r>
            <w:r w:rsidR="00941DA0">
              <w:rPr>
                <w:noProof/>
                <w:webHidden/>
              </w:rPr>
            </w:r>
            <w:r w:rsidR="00941DA0">
              <w:rPr>
                <w:noProof/>
                <w:webHidden/>
              </w:rPr>
              <w:fldChar w:fldCharType="separate"/>
            </w:r>
            <w:r w:rsidR="00941DA0">
              <w:rPr>
                <w:noProof/>
                <w:webHidden/>
              </w:rPr>
              <w:t>19</w:t>
            </w:r>
            <w:r w:rsidR="00941DA0">
              <w:rPr>
                <w:noProof/>
                <w:webHidden/>
              </w:rPr>
              <w:fldChar w:fldCharType="end"/>
            </w:r>
          </w:hyperlink>
        </w:p>
        <w:p w14:paraId="050F4E8E" w14:textId="5CFABB5E"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40" w:history="1">
            <w:r w:rsidR="00941DA0" w:rsidRPr="000C6579">
              <w:rPr>
                <w:rStyle w:val="Hyperlink"/>
              </w:rPr>
              <w:t>2.1 Giới thiệu</w:t>
            </w:r>
            <w:r w:rsidR="00941DA0">
              <w:rPr>
                <w:webHidden/>
              </w:rPr>
              <w:tab/>
            </w:r>
            <w:r w:rsidR="00941DA0">
              <w:rPr>
                <w:webHidden/>
              </w:rPr>
              <w:fldChar w:fldCharType="begin"/>
            </w:r>
            <w:r w:rsidR="00941DA0">
              <w:rPr>
                <w:webHidden/>
              </w:rPr>
              <w:instrText xml:space="preserve"> PAGEREF _Toc183819740 \h </w:instrText>
            </w:r>
            <w:r w:rsidR="00941DA0">
              <w:rPr>
                <w:webHidden/>
              </w:rPr>
            </w:r>
            <w:r w:rsidR="00941DA0">
              <w:rPr>
                <w:webHidden/>
              </w:rPr>
              <w:fldChar w:fldCharType="separate"/>
            </w:r>
            <w:r w:rsidR="00941DA0">
              <w:rPr>
                <w:webHidden/>
              </w:rPr>
              <w:t>19</w:t>
            </w:r>
            <w:r w:rsidR="00941DA0">
              <w:rPr>
                <w:webHidden/>
              </w:rPr>
              <w:fldChar w:fldCharType="end"/>
            </w:r>
          </w:hyperlink>
        </w:p>
        <w:p w14:paraId="37455B67" w14:textId="7CB3EB9B"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41" w:history="1">
            <w:r w:rsidR="00941DA0" w:rsidRPr="000C6579">
              <w:rPr>
                <w:rStyle w:val="Hyperlink"/>
              </w:rPr>
              <w:t>2.2 Mô hình hóa nghiệp vụ</w:t>
            </w:r>
            <w:r w:rsidR="00941DA0">
              <w:rPr>
                <w:webHidden/>
              </w:rPr>
              <w:tab/>
            </w:r>
            <w:r w:rsidR="00941DA0">
              <w:rPr>
                <w:webHidden/>
              </w:rPr>
              <w:fldChar w:fldCharType="begin"/>
            </w:r>
            <w:r w:rsidR="00941DA0">
              <w:rPr>
                <w:webHidden/>
              </w:rPr>
              <w:instrText xml:space="preserve"> PAGEREF _Toc183819741 \h </w:instrText>
            </w:r>
            <w:r w:rsidR="00941DA0">
              <w:rPr>
                <w:webHidden/>
              </w:rPr>
            </w:r>
            <w:r w:rsidR="00941DA0">
              <w:rPr>
                <w:webHidden/>
              </w:rPr>
              <w:fldChar w:fldCharType="separate"/>
            </w:r>
            <w:r w:rsidR="00941DA0">
              <w:rPr>
                <w:webHidden/>
              </w:rPr>
              <w:t>19</w:t>
            </w:r>
            <w:r w:rsidR="00941DA0">
              <w:rPr>
                <w:webHidden/>
              </w:rPr>
              <w:fldChar w:fldCharType="end"/>
            </w:r>
          </w:hyperlink>
        </w:p>
        <w:p w14:paraId="7AD052A2" w14:textId="2C2BBBF0"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2" w:history="1">
            <w:r w:rsidR="00941DA0" w:rsidRPr="000C6579">
              <w:rPr>
                <w:rStyle w:val="Hyperlink"/>
              </w:rPr>
              <w:t>2.2.1 Sơ đồ Use-Case nghiệp vụ</w:t>
            </w:r>
            <w:r w:rsidR="00941DA0">
              <w:rPr>
                <w:webHidden/>
              </w:rPr>
              <w:tab/>
            </w:r>
            <w:r w:rsidR="00941DA0">
              <w:rPr>
                <w:webHidden/>
              </w:rPr>
              <w:fldChar w:fldCharType="begin"/>
            </w:r>
            <w:r w:rsidR="00941DA0">
              <w:rPr>
                <w:webHidden/>
              </w:rPr>
              <w:instrText xml:space="preserve"> PAGEREF _Toc183819742 \h </w:instrText>
            </w:r>
            <w:r w:rsidR="00941DA0">
              <w:rPr>
                <w:webHidden/>
              </w:rPr>
            </w:r>
            <w:r w:rsidR="00941DA0">
              <w:rPr>
                <w:webHidden/>
              </w:rPr>
              <w:fldChar w:fldCharType="separate"/>
            </w:r>
            <w:r w:rsidR="00941DA0">
              <w:rPr>
                <w:webHidden/>
              </w:rPr>
              <w:t>20</w:t>
            </w:r>
            <w:r w:rsidR="00941DA0">
              <w:rPr>
                <w:webHidden/>
              </w:rPr>
              <w:fldChar w:fldCharType="end"/>
            </w:r>
          </w:hyperlink>
        </w:p>
        <w:p w14:paraId="24FF175A" w14:textId="00BE820F"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3" w:history="1">
            <w:r w:rsidR="00941DA0" w:rsidRPr="000C6579">
              <w:rPr>
                <w:rStyle w:val="Hyperlink"/>
              </w:rPr>
              <w:t>2.2.1 Mô hình hóa quy trình nghiệp vụ</w:t>
            </w:r>
            <w:r w:rsidR="00941DA0">
              <w:rPr>
                <w:webHidden/>
              </w:rPr>
              <w:tab/>
            </w:r>
            <w:r w:rsidR="00941DA0">
              <w:rPr>
                <w:webHidden/>
              </w:rPr>
              <w:fldChar w:fldCharType="begin"/>
            </w:r>
            <w:r w:rsidR="00941DA0">
              <w:rPr>
                <w:webHidden/>
              </w:rPr>
              <w:instrText xml:space="preserve"> PAGEREF _Toc183819743 \h </w:instrText>
            </w:r>
            <w:r w:rsidR="00941DA0">
              <w:rPr>
                <w:webHidden/>
              </w:rPr>
            </w:r>
            <w:r w:rsidR="00941DA0">
              <w:rPr>
                <w:webHidden/>
              </w:rPr>
              <w:fldChar w:fldCharType="separate"/>
            </w:r>
            <w:r w:rsidR="00941DA0">
              <w:rPr>
                <w:webHidden/>
              </w:rPr>
              <w:t>20</w:t>
            </w:r>
            <w:r w:rsidR="00941DA0">
              <w:rPr>
                <w:webHidden/>
              </w:rPr>
              <w:fldChar w:fldCharType="end"/>
            </w:r>
          </w:hyperlink>
        </w:p>
        <w:p w14:paraId="692F8CF8" w14:textId="6DAF99D6"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4" w:history="1">
            <w:r w:rsidR="00941DA0" w:rsidRPr="000C6579">
              <w:rPr>
                <w:rStyle w:val="Hyperlink"/>
              </w:rPr>
              <w:t>2.2.1.1 Mô hình hóa nghiệp vụ “Mua</w:t>
            </w:r>
            <w:r w:rsidR="00941DA0" w:rsidRPr="000C6579">
              <w:rPr>
                <w:rStyle w:val="Hyperlink"/>
                <w:lang w:val="vi-VN"/>
              </w:rPr>
              <w:t xml:space="preserve"> hà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44 \h </w:instrText>
            </w:r>
            <w:r w:rsidR="00941DA0">
              <w:rPr>
                <w:webHidden/>
              </w:rPr>
            </w:r>
            <w:r w:rsidR="00941DA0">
              <w:rPr>
                <w:webHidden/>
              </w:rPr>
              <w:fldChar w:fldCharType="separate"/>
            </w:r>
            <w:r w:rsidR="00941DA0">
              <w:rPr>
                <w:webHidden/>
              </w:rPr>
              <w:t>20</w:t>
            </w:r>
            <w:r w:rsidR="00941DA0">
              <w:rPr>
                <w:webHidden/>
              </w:rPr>
              <w:fldChar w:fldCharType="end"/>
            </w:r>
          </w:hyperlink>
        </w:p>
        <w:p w14:paraId="603FE58D" w14:textId="06F43276"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5" w:history="1">
            <w:r w:rsidR="00941DA0" w:rsidRPr="000C6579">
              <w:rPr>
                <w:rStyle w:val="Hyperlink"/>
              </w:rPr>
              <w:t>2.2.1.1 Mô hình hóa nghiệp vụ “Thanh</w:t>
            </w:r>
            <w:r w:rsidR="00941DA0" w:rsidRPr="000C6579">
              <w:rPr>
                <w:rStyle w:val="Hyperlink"/>
                <w:lang w:val="vi-VN"/>
              </w:rPr>
              <w:t xml:space="preserve"> toán</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45 \h </w:instrText>
            </w:r>
            <w:r w:rsidR="00941DA0">
              <w:rPr>
                <w:webHidden/>
              </w:rPr>
            </w:r>
            <w:r w:rsidR="00941DA0">
              <w:rPr>
                <w:webHidden/>
              </w:rPr>
              <w:fldChar w:fldCharType="separate"/>
            </w:r>
            <w:r w:rsidR="00941DA0">
              <w:rPr>
                <w:webHidden/>
              </w:rPr>
              <w:t>24</w:t>
            </w:r>
            <w:r w:rsidR="00941DA0">
              <w:rPr>
                <w:webHidden/>
              </w:rPr>
              <w:fldChar w:fldCharType="end"/>
            </w:r>
          </w:hyperlink>
        </w:p>
        <w:p w14:paraId="0E563BCD" w14:textId="36D5E6D1"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6" w:history="1">
            <w:r w:rsidR="00941DA0" w:rsidRPr="000C6579">
              <w:rPr>
                <w:rStyle w:val="Hyperlink"/>
              </w:rPr>
              <w:t xml:space="preserve">2.2.1.1 Mô hình hóa nghiệp vụ </w:t>
            </w:r>
            <w:r w:rsidR="00941DA0" w:rsidRPr="000C6579">
              <w:rPr>
                <w:rStyle w:val="Hyperlink"/>
                <w:lang w:val="vi-VN"/>
              </w:rPr>
              <w:t>"Cập nhật địa chỉ nhận hàng"</w:t>
            </w:r>
            <w:r w:rsidR="00941DA0">
              <w:rPr>
                <w:webHidden/>
              </w:rPr>
              <w:tab/>
            </w:r>
            <w:r w:rsidR="00941DA0">
              <w:rPr>
                <w:webHidden/>
              </w:rPr>
              <w:fldChar w:fldCharType="begin"/>
            </w:r>
            <w:r w:rsidR="00941DA0">
              <w:rPr>
                <w:webHidden/>
              </w:rPr>
              <w:instrText xml:space="preserve"> PAGEREF _Toc183819746 \h </w:instrText>
            </w:r>
            <w:r w:rsidR="00941DA0">
              <w:rPr>
                <w:webHidden/>
              </w:rPr>
            </w:r>
            <w:r w:rsidR="00941DA0">
              <w:rPr>
                <w:webHidden/>
              </w:rPr>
              <w:fldChar w:fldCharType="separate"/>
            </w:r>
            <w:r w:rsidR="00941DA0">
              <w:rPr>
                <w:webHidden/>
              </w:rPr>
              <w:t>27</w:t>
            </w:r>
            <w:r w:rsidR="00941DA0">
              <w:rPr>
                <w:webHidden/>
              </w:rPr>
              <w:fldChar w:fldCharType="end"/>
            </w:r>
          </w:hyperlink>
        </w:p>
        <w:p w14:paraId="1D40D854" w14:textId="61BD2AEE"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7" w:history="1">
            <w:r w:rsidR="00941DA0" w:rsidRPr="000C6579">
              <w:rPr>
                <w:rStyle w:val="Hyperlink"/>
              </w:rPr>
              <w:t>2.2.1.1 Mô hình hóa nghiệp vụ “Đổi</w:t>
            </w:r>
            <w:r w:rsidR="00941DA0" w:rsidRPr="000C6579">
              <w:rPr>
                <w:rStyle w:val="Hyperlink"/>
                <w:lang w:val="vi-VN"/>
              </w:rPr>
              <w:t xml:space="preserve"> t</w:t>
            </w:r>
            <w:r w:rsidR="00941DA0" w:rsidRPr="000C6579">
              <w:rPr>
                <w:rStyle w:val="Hyperlink"/>
              </w:rPr>
              <w:t>rả</w:t>
            </w:r>
            <w:r w:rsidR="00941DA0" w:rsidRPr="000C6579">
              <w:rPr>
                <w:rStyle w:val="Hyperlink"/>
                <w:lang w:val="vi-VN"/>
              </w:rPr>
              <w:t xml:space="preserve"> hà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47 \h </w:instrText>
            </w:r>
            <w:r w:rsidR="00941DA0">
              <w:rPr>
                <w:webHidden/>
              </w:rPr>
            </w:r>
            <w:r w:rsidR="00941DA0">
              <w:rPr>
                <w:webHidden/>
              </w:rPr>
              <w:fldChar w:fldCharType="separate"/>
            </w:r>
            <w:r w:rsidR="00941DA0">
              <w:rPr>
                <w:webHidden/>
              </w:rPr>
              <w:t>29</w:t>
            </w:r>
            <w:r w:rsidR="00941DA0">
              <w:rPr>
                <w:webHidden/>
              </w:rPr>
              <w:fldChar w:fldCharType="end"/>
            </w:r>
          </w:hyperlink>
        </w:p>
        <w:p w14:paraId="5BB7D279" w14:textId="35A8D726"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8" w:history="1">
            <w:r w:rsidR="00941DA0" w:rsidRPr="000C6579">
              <w:rPr>
                <w:rStyle w:val="Hyperlink"/>
              </w:rPr>
              <w:t>2.2.1.1 Mô hình hóa nghiệp vụ “Trao</w:t>
            </w:r>
            <w:r w:rsidR="00941DA0" w:rsidRPr="000C6579">
              <w:rPr>
                <w:rStyle w:val="Hyperlink"/>
                <w:lang w:val="vi-VN"/>
              </w:rPr>
              <w:t xml:space="preserve"> đổi thông tin qua Chatbot</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48 \h </w:instrText>
            </w:r>
            <w:r w:rsidR="00941DA0">
              <w:rPr>
                <w:webHidden/>
              </w:rPr>
            </w:r>
            <w:r w:rsidR="00941DA0">
              <w:rPr>
                <w:webHidden/>
              </w:rPr>
              <w:fldChar w:fldCharType="separate"/>
            </w:r>
            <w:r w:rsidR="00941DA0">
              <w:rPr>
                <w:webHidden/>
              </w:rPr>
              <w:t>33</w:t>
            </w:r>
            <w:r w:rsidR="00941DA0">
              <w:rPr>
                <w:webHidden/>
              </w:rPr>
              <w:fldChar w:fldCharType="end"/>
            </w:r>
          </w:hyperlink>
        </w:p>
        <w:p w14:paraId="3612627F" w14:textId="63327452"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49" w:history="1">
            <w:r w:rsidR="00941DA0" w:rsidRPr="000C6579">
              <w:rPr>
                <w:rStyle w:val="Hyperlink"/>
              </w:rPr>
              <w:t xml:space="preserve">2.2.1.1 Mô hình hóa nghiệp vụ </w:t>
            </w:r>
            <w:r w:rsidR="00941DA0" w:rsidRPr="000C6579">
              <w:rPr>
                <w:rStyle w:val="Hyperlink"/>
                <w:lang w:val="vi-VN"/>
              </w:rPr>
              <w:t>“Đăng kí bán hàng”</w:t>
            </w:r>
            <w:r w:rsidR="00941DA0">
              <w:rPr>
                <w:webHidden/>
              </w:rPr>
              <w:tab/>
            </w:r>
            <w:r w:rsidR="00941DA0">
              <w:rPr>
                <w:webHidden/>
              </w:rPr>
              <w:fldChar w:fldCharType="begin"/>
            </w:r>
            <w:r w:rsidR="00941DA0">
              <w:rPr>
                <w:webHidden/>
              </w:rPr>
              <w:instrText xml:space="preserve"> PAGEREF _Toc183819749 \h </w:instrText>
            </w:r>
            <w:r w:rsidR="00941DA0">
              <w:rPr>
                <w:webHidden/>
              </w:rPr>
            </w:r>
            <w:r w:rsidR="00941DA0">
              <w:rPr>
                <w:webHidden/>
              </w:rPr>
              <w:fldChar w:fldCharType="separate"/>
            </w:r>
            <w:r w:rsidR="00941DA0">
              <w:rPr>
                <w:webHidden/>
              </w:rPr>
              <w:t>35</w:t>
            </w:r>
            <w:r w:rsidR="00941DA0">
              <w:rPr>
                <w:webHidden/>
              </w:rPr>
              <w:fldChar w:fldCharType="end"/>
            </w:r>
          </w:hyperlink>
        </w:p>
        <w:p w14:paraId="7A59633F" w14:textId="68231CC6"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0" w:history="1">
            <w:r w:rsidR="00941DA0" w:rsidRPr="000C6579">
              <w:rPr>
                <w:rStyle w:val="Hyperlink"/>
              </w:rPr>
              <w:t>2.2.1.1 Mô hình hóa nghiệp vụ “bán hàng”</w:t>
            </w:r>
            <w:r w:rsidR="00941DA0">
              <w:rPr>
                <w:webHidden/>
              </w:rPr>
              <w:tab/>
            </w:r>
            <w:r w:rsidR="00941DA0">
              <w:rPr>
                <w:webHidden/>
              </w:rPr>
              <w:fldChar w:fldCharType="begin"/>
            </w:r>
            <w:r w:rsidR="00941DA0">
              <w:rPr>
                <w:webHidden/>
              </w:rPr>
              <w:instrText xml:space="preserve"> PAGEREF _Toc183819750 \h </w:instrText>
            </w:r>
            <w:r w:rsidR="00941DA0">
              <w:rPr>
                <w:webHidden/>
              </w:rPr>
            </w:r>
            <w:r w:rsidR="00941DA0">
              <w:rPr>
                <w:webHidden/>
              </w:rPr>
              <w:fldChar w:fldCharType="separate"/>
            </w:r>
            <w:r w:rsidR="00941DA0">
              <w:rPr>
                <w:webHidden/>
              </w:rPr>
              <w:t>38</w:t>
            </w:r>
            <w:r w:rsidR="00941DA0">
              <w:rPr>
                <w:webHidden/>
              </w:rPr>
              <w:fldChar w:fldCharType="end"/>
            </w:r>
          </w:hyperlink>
        </w:p>
        <w:p w14:paraId="5241622B" w14:textId="28B8F7EE"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1" w:history="1">
            <w:r w:rsidR="00941DA0" w:rsidRPr="000C6579">
              <w:rPr>
                <w:rStyle w:val="Hyperlink"/>
              </w:rPr>
              <w:t>2.2.1.1 Mô hình hóa nghiệp vụ “đặt vị trí”</w:t>
            </w:r>
            <w:r w:rsidR="00941DA0">
              <w:rPr>
                <w:webHidden/>
              </w:rPr>
              <w:tab/>
            </w:r>
            <w:r w:rsidR="00941DA0">
              <w:rPr>
                <w:webHidden/>
              </w:rPr>
              <w:fldChar w:fldCharType="begin"/>
            </w:r>
            <w:r w:rsidR="00941DA0">
              <w:rPr>
                <w:webHidden/>
              </w:rPr>
              <w:instrText xml:space="preserve"> PAGEREF _Toc183819751 \h </w:instrText>
            </w:r>
            <w:r w:rsidR="00941DA0">
              <w:rPr>
                <w:webHidden/>
              </w:rPr>
            </w:r>
            <w:r w:rsidR="00941DA0">
              <w:rPr>
                <w:webHidden/>
              </w:rPr>
              <w:fldChar w:fldCharType="separate"/>
            </w:r>
            <w:r w:rsidR="00941DA0">
              <w:rPr>
                <w:webHidden/>
              </w:rPr>
              <w:t>42</w:t>
            </w:r>
            <w:r w:rsidR="00941DA0">
              <w:rPr>
                <w:webHidden/>
              </w:rPr>
              <w:fldChar w:fldCharType="end"/>
            </w:r>
          </w:hyperlink>
        </w:p>
        <w:p w14:paraId="315FF63F" w14:textId="50313426"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52" w:history="1">
            <w:r w:rsidR="00941DA0" w:rsidRPr="000C6579">
              <w:rPr>
                <w:rStyle w:val="Hyperlink"/>
              </w:rPr>
              <w:t>2.3 Mô hình hóa chức năng</w:t>
            </w:r>
            <w:r w:rsidR="00941DA0">
              <w:rPr>
                <w:webHidden/>
              </w:rPr>
              <w:tab/>
            </w:r>
            <w:r w:rsidR="00941DA0">
              <w:rPr>
                <w:webHidden/>
              </w:rPr>
              <w:fldChar w:fldCharType="begin"/>
            </w:r>
            <w:r w:rsidR="00941DA0">
              <w:rPr>
                <w:webHidden/>
              </w:rPr>
              <w:instrText xml:space="preserve"> PAGEREF _Toc183819752 \h </w:instrText>
            </w:r>
            <w:r w:rsidR="00941DA0">
              <w:rPr>
                <w:webHidden/>
              </w:rPr>
            </w:r>
            <w:r w:rsidR="00941DA0">
              <w:rPr>
                <w:webHidden/>
              </w:rPr>
              <w:fldChar w:fldCharType="separate"/>
            </w:r>
            <w:r w:rsidR="00941DA0">
              <w:rPr>
                <w:webHidden/>
              </w:rPr>
              <w:t>44</w:t>
            </w:r>
            <w:r w:rsidR="00941DA0">
              <w:rPr>
                <w:webHidden/>
              </w:rPr>
              <w:fldChar w:fldCharType="end"/>
            </w:r>
          </w:hyperlink>
        </w:p>
        <w:p w14:paraId="49769492" w14:textId="63649B4F"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3" w:history="1">
            <w:r w:rsidR="00941DA0" w:rsidRPr="000C6579">
              <w:rPr>
                <w:rStyle w:val="Hyperlink"/>
              </w:rPr>
              <w:t>2.3.1 Sơ đồ Use case hệ thống</w:t>
            </w:r>
            <w:r w:rsidR="00941DA0">
              <w:rPr>
                <w:webHidden/>
              </w:rPr>
              <w:tab/>
            </w:r>
            <w:r w:rsidR="00941DA0">
              <w:rPr>
                <w:webHidden/>
              </w:rPr>
              <w:fldChar w:fldCharType="begin"/>
            </w:r>
            <w:r w:rsidR="00941DA0">
              <w:rPr>
                <w:webHidden/>
              </w:rPr>
              <w:instrText xml:space="preserve"> PAGEREF _Toc183819753 \h </w:instrText>
            </w:r>
            <w:r w:rsidR="00941DA0">
              <w:rPr>
                <w:webHidden/>
              </w:rPr>
            </w:r>
            <w:r w:rsidR="00941DA0">
              <w:rPr>
                <w:webHidden/>
              </w:rPr>
              <w:fldChar w:fldCharType="separate"/>
            </w:r>
            <w:r w:rsidR="00941DA0">
              <w:rPr>
                <w:webHidden/>
              </w:rPr>
              <w:t>44</w:t>
            </w:r>
            <w:r w:rsidR="00941DA0">
              <w:rPr>
                <w:webHidden/>
              </w:rPr>
              <w:fldChar w:fldCharType="end"/>
            </w:r>
          </w:hyperlink>
        </w:p>
        <w:p w14:paraId="652E7C07" w14:textId="51594D8E"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4" w:history="1">
            <w:r w:rsidR="00941DA0" w:rsidRPr="000C6579">
              <w:rPr>
                <w:rStyle w:val="Hyperlink"/>
              </w:rPr>
              <w:t>2.3.1 Đặc tả Use case hệ thống</w:t>
            </w:r>
            <w:r w:rsidR="00941DA0">
              <w:rPr>
                <w:webHidden/>
              </w:rPr>
              <w:tab/>
            </w:r>
            <w:r w:rsidR="00941DA0">
              <w:rPr>
                <w:webHidden/>
              </w:rPr>
              <w:fldChar w:fldCharType="begin"/>
            </w:r>
            <w:r w:rsidR="00941DA0">
              <w:rPr>
                <w:webHidden/>
              </w:rPr>
              <w:instrText xml:space="preserve"> PAGEREF _Toc183819754 \h </w:instrText>
            </w:r>
            <w:r w:rsidR="00941DA0">
              <w:rPr>
                <w:webHidden/>
              </w:rPr>
            </w:r>
            <w:r w:rsidR="00941DA0">
              <w:rPr>
                <w:webHidden/>
              </w:rPr>
              <w:fldChar w:fldCharType="separate"/>
            </w:r>
            <w:r w:rsidR="00941DA0">
              <w:rPr>
                <w:webHidden/>
              </w:rPr>
              <w:t>46</w:t>
            </w:r>
            <w:r w:rsidR="00941DA0">
              <w:rPr>
                <w:webHidden/>
              </w:rPr>
              <w:fldChar w:fldCharType="end"/>
            </w:r>
          </w:hyperlink>
        </w:p>
        <w:p w14:paraId="43591453" w14:textId="56C9D10E"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5" w:history="1">
            <w:r w:rsidR="00941DA0" w:rsidRPr="000C6579">
              <w:rPr>
                <w:rStyle w:val="Hyperlink"/>
              </w:rPr>
              <w:t>2.3.1.1 Đặc tả Use case hệ thống “Quản lý địa chỉ”</w:t>
            </w:r>
            <w:r w:rsidR="00941DA0">
              <w:rPr>
                <w:webHidden/>
              </w:rPr>
              <w:tab/>
            </w:r>
            <w:r w:rsidR="00941DA0">
              <w:rPr>
                <w:webHidden/>
              </w:rPr>
              <w:fldChar w:fldCharType="begin"/>
            </w:r>
            <w:r w:rsidR="00941DA0">
              <w:rPr>
                <w:webHidden/>
              </w:rPr>
              <w:instrText xml:space="preserve"> PAGEREF _Toc183819755 \h </w:instrText>
            </w:r>
            <w:r w:rsidR="00941DA0">
              <w:rPr>
                <w:webHidden/>
              </w:rPr>
            </w:r>
            <w:r w:rsidR="00941DA0">
              <w:rPr>
                <w:webHidden/>
              </w:rPr>
              <w:fldChar w:fldCharType="separate"/>
            </w:r>
            <w:r w:rsidR="00941DA0">
              <w:rPr>
                <w:webHidden/>
              </w:rPr>
              <w:t>46</w:t>
            </w:r>
            <w:r w:rsidR="00941DA0">
              <w:rPr>
                <w:webHidden/>
              </w:rPr>
              <w:fldChar w:fldCharType="end"/>
            </w:r>
          </w:hyperlink>
        </w:p>
        <w:p w14:paraId="4B6D90B0" w14:textId="5ECAABE1"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6" w:history="1">
            <w:r w:rsidR="00941DA0" w:rsidRPr="000C6579">
              <w:rPr>
                <w:rStyle w:val="Hyperlink"/>
              </w:rPr>
              <w:t>2.3.1.2 Đặc tả Use case hệ thống “Quản lý giỏ hàng”</w:t>
            </w:r>
            <w:r w:rsidR="00941DA0">
              <w:rPr>
                <w:webHidden/>
              </w:rPr>
              <w:tab/>
            </w:r>
            <w:r w:rsidR="00941DA0">
              <w:rPr>
                <w:webHidden/>
              </w:rPr>
              <w:fldChar w:fldCharType="begin"/>
            </w:r>
            <w:r w:rsidR="00941DA0">
              <w:rPr>
                <w:webHidden/>
              </w:rPr>
              <w:instrText xml:space="preserve"> PAGEREF _Toc183819756 \h </w:instrText>
            </w:r>
            <w:r w:rsidR="00941DA0">
              <w:rPr>
                <w:webHidden/>
              </w:rPr>
            </w:r>
            <w:r w:rsidR="00941DA0">
              <w:rPr>
                <w:webHidden/>
              </w:rPr>
              <w:fldChar w:fldCharType="separate"/>
            </w:r>
            <w:r w:rsidR="00941DA0">
              <w:rPr>
                <w:webHidden/>
              </w:rPr>
              <w:t>48</w:t>
            </w:r>
            <w:r w:rsidR="00941DA0">
              <w:rPr>
                <w:webHidden/>
              </w:rPr>
              <w:fldChar w:fldCharType="end"/>
            </w:r>
          </w:hyperlink>
        </w:p>
        <w:p w14:paraId="4554964A" w14:textId="305C00A7"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7" w:history="1">
            <w:r w:rsidR="00941DA0" w:rsidRPr="000C6579">
              <w:rPr>
                <w:rStyle w:val="Hyperlink"/>
              </w:rPr>
              <w:t>2.3.1.3 Đặc tả Use case hệ “Quản lí sản phẩm”</w:t>
            </w:r>
            <w:r w:rsidR="00941DA0">
              <w:rPr>
                <w:webHidden/>
              </w:rPr>
              <w:tab/>
            </w:r>
            <w:r w:rsidR="00941DA0">
              <w:rPr>
                <w:webHidden/>
              </w:rPr>
              <w:fldChar w:fldCharType="begin"/>
            </w:r>
            <w:r w:rsidR="00941DA0">
              <w:rPr>
                <w:webHidden/>
              </w:rPr>
              <w:instrText xml:space="preserve"> PAGEREF _Toc183819757 \h </w:instrText>
            </w:r>
            <w:r w:rsidR="00941DA0">
              <w:rPr>
                <w:webHidden/>
              </w:rPr>
            </w:r>
            <w:r w:rsidR="00941DA0">
              <w:rPr>
                <w:webHidden/>
              </w:rPr>
              <w:fldChar w:fldCharType="separate"/>
            </w:r>
            <w:r w:rsidR="00941DA0">
              <w:rPr>
                <w:webHidden/>
              </w:rPr>
              <w:t>49</w:t>
            </w:r>
            <w:r w:rsidR="00941DA0">
              <w:rPr>
                <w:webHidden/>
              </w:rPr>
              <w:fldChar w:fldCharType="end"/>
            </w:r>
          </w:hyperlink>
        </w:p>
        <w:p w14:paraId="5916735E" w14:textId="0C9011B3"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8" w:history="1">
            <w:r w:rsidR="00941DA0" w:rsidRPr="000C6579">
              <w:rPr>
                <w:rStyle w:val="Hyperlink"/>
              </w:rPr>
              <w:t>2.3.1.4 Đặc tả Use case hệ “Quản lí đơn đặt hàng”</w:t>
            </w:r>
            <w:r w:rsidR="00941DA0">
              <w:rPr>
                <w:webHidden/>
              </w:rPr>
              <w:tab/>
            </w:r>
            <w:r w:rsidR="00941DA0">
              <w:rPr>
                <w:webHidden/>
              </w:rPr>
              <w:fldChar w:fldCharType="begin"/>
            </w:r>
            <w:r w:rsidR="00941DA0">
              <w:rPr>
                <w:webHidden/>
              </w:rPr>
              <w:instrText xml:space="preserve"> PAGEREF _Toc183819758 \h </w:instrText>
            </w:r>
            <w:r w:rsidR="00941DA0">
              <w:rPr>
                <w:webHidden/>
              </w:rPr>
            </w:r>
            <w:r w:rsidR="00941DA0">
              <w:rPr>
                <w:webHidden/>
              </w:rPr>
              <w:fldChar w:fldCharType="separate"/>
            </w:r>
            <w:r w:rsidR="00941DA0">
              <w:rPr>
                <w:webHidden/>
              </w:rPr>
              <w:t>51</w:t>
            </w:r>
            <w:r w:rsidR="00941DA0">
              <w:rPr>
                <w:webHidden/>
              </w:rPr>
              <w:fldChar w:fldCharType="end"/>
            </w:r>
          </w:hyperlink>
        </w:p>
        <w:p w14:paraId="4D54B8DC" w14:textId="2C00E8B9"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59" w:history="1">
            <w:r w:rsidR="00941DA0" w:rsidRPr="000C6579">
              <w:rPr>
                <w:rStyle w:val="Hyperlink"/>
              </w:rPr>
              <w:t>2.3.1.5 Đặc tả Use case hệ “Quản lí mã giảm giá”</w:t>
            </w:r>
            <w:r w:rsidR="00941DA0">
              <w:rPr>
                <w:webHidden/>
              </w:rPr>
              <w:tab/>
            </w:r>
            <w:r w:rsidR="00941DA0">
              <w:rPr>
                <w:webHidden/>
              </w:rPr>
              <w:fldChar w:fldCharType="begin"/>
            </w:r>
            <w:r w:rsidR="00941DA0">
              <w:rPr>
                <w:webHidden/>
              </w:rPr>
              <w:instrText xml:space="preserve"> PAGEREF _Toc183819759 \h </w:instrText>
            </w:r>
            <w:r w:rsidR="00941DA0">
              <w:rPr>
                <w:webHidden/>
              </w:rPr>
            </w:r>
            <w:r w:rsidR="00941DA0">
              <w:rPr>
                <w:webHidden/>
              </w:rPr>
              <w:fldChar w:fldCharType="separate"/>
            </w:r>
            <w:r w:rsidR="00941DA0">
              <w:rPr>
                <w:webHidden/>
              </w:rPr>
              <w:t>55</w:t>
            </w:r>
            <w:r w:rsidR="00941DA0">
              <w:rPr>
                <w:webHidden/>
              </w:rPr>
              <w:fldChar w:fldCharType="end"/>
            </w:r>
          </w:hyperlink>
        </w:p>
        <w:p w14:paraId="4644B659" w14:textId="5952310B"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60" w:history="1">
            <w:r w:rsidR="00941DA0" w:rsidRPr="000C6579">
              <w:rPr>
                <w:rStyle w:val="Hyperlink"/>
              </w:rPr>
              <w:t>2.3.1.6 Đặc tả Use case hệ “Đặt mua vị trí sản phẩm theo từ khóa”</w:t>
            </w:r>
            <w:r w:rsidR="00941DA0">
              <w:rPr>
                <w:webHidden/>
              </w:rPr>
              <w:tab/>
            </w:r>
            <w:r w:rsidR="00941DA0">
              <w:rPr>
                <w:webHidden/>
              </w:rPr>
              <w:fldChar w:fldCharType="begin"/>
            </w:r>
            <w:r w:rsidR="00941DA0">
              <w:rPr>
                <w:webHidden/>
              </w:rPr>
              <w:instrText xml:space="preserve"> PAGEREF _Toc183819760 \h </w:instrText>
            </w:r>
            <w:r w:rsidR="00941DA0">
              <w:rPr>
                <w:webHidden/>
              </w:rPr>
            </w:r>
            <w:r w:rsidR="00941DA0">
              <w:rPr>
                <w:webHidden/>
              </w:rPr>
              <w:fldChar w:fldCharType="separate"/>
            </w:r>
            <w:r w:rsidR="00941DA0">
              <w:rPr>
                <w:webHidden/>
              </w:rPr>
              <w:t>56</w:t>
            </w:r>
            <w:r w:rsidR="00941DA0">
              <w:rPr>
                <w:webHidden/>
              </w:rPr>
              <w:fldChar w:fldCharType="end"/>
            </w:r>
          </w:hyperlink>
        </w:p>
        <w:p w14:paraId="551459C9" w14:textId="2EE6A4AF"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61" w:history="1">
            <w:r w:rsidR="00941DA0" w:rsidRPr="000C6579">
              <w:rPr>
                <w:rStyle w:val="Hyperlink"/>
              </w:rPr>
              <w:t>2.3.1.7 Đặc tả Use case hệ “Chatbox tư vấn sản phẩm”</w:t>
            </w:r>
            <w:r w:rsidR="00941DA0">
              <w:rPr>
                <w:webHidden/>
              </w:rPr>
              <w:tab/>
            </w:r>
            <w:r w:rsidR="00941DA0">
              <w:rPr>
                <w:webHidden/>
              </w:rPr>
              <w:fldChar w:fldCharType="begin"/>
            </w:r>
            <w:r w:rsidR="00941DA0">
              <w:rPr>
                <w:webHidden/>
              </w:rPr>
              <w:instrText xml:space="preserve"> PAGEREF _Toc183819761 \h </w:instrText>
            </w:r>
            <w:r w:rsidR="00941DA0">
              <w:rPr>
                <w:webHidden/>
              </w:rPr>
            </w:r>
            <w:r w:rsidR="00941DA0">
              <w:rPr>
                <w:webHidden/>
              </w:rPr>
              <w:fldChar w:fldCharType="separate"/>
            </w:r>
            <w:r w:rsidR="00941DA0">
              <w:rPr>
                <w:webHidden/>
              </w:rPr>
              <w:t>57</w:t>
            </w:r>
            <w:r w:rsidR="00941DA0">
              <w:rPr>
                <w:webHidden/>
              </w:rPr>
              <w:fldChar w:fldCharType="end"/>
            </w:r>
          </w:hyperlink>
        </w:p>
        <w:p w14:paraId="08C54B9D" w14:textId="7128A2D9"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62" w:history="1">
            <w:r w:rsidR="00941DA0" w:rsidRPr="000C6579">
              <w:rPr>
                <w:rStyle w:val="Hyperlink"/>
              </w:rPr>
              <w:t>2.3.1.8 Đặc tả Use case hệ “Quản lí chatbot theo kịch bản”</w:t>
            </w:r>
            <w:r w:rsidR="00941DA0">
              <w:rPr>
                <w:webHidden/>
              </w:rPr>
              <w:tab/>
            </w:r>
            <w:r w:rsidR="00941DA0">
              <w:rPr>
                <w:webHidden/>
              </w:rPr>
              <w:fldChar w:fldCharType="begin"/>
            </w:r>
            <w:r w:rsidR="00941DA0">
              <w:rPr>
                <w:webHidden/>
              </w:rPr>
              <w:instrText xml:space="preserve"> PAGEREF _Toc183819762 \h </w:instrText>
            </w:r>
            <w:r w:rsidR="00941DA0">
              <w:rPr>
                <w:webHidden/>
              </w:rPr>
            </w:r>
            <w:r w:rsidR="00941DA0">
              <w:rPr>
                <w:webHidden/>
              </w:rPr>
              <w:fldChar w:fldCharType="separate"/>
            </w:r>
            <w:r w:rsidR="00941DA0">
              <w:rPr>
                <w:webHidden/>
              </w:rPr>
              <w:t>58</w:t>
            </w:r>
            <w:r w:rsidR="00941DA0">
              <w:rPr>
                <w:webHidden/>
              </w:rPr>
              <w:fldChar w:fldCharType="end"/>
            </w:r>
          </w:hyperlink>
        </w:p>
        <w:p w14:paraId="13F2867A" w14:textId="76389BA2"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63" w:history="1">
            <w:r w:rsidR="00941DA0" w:rsidRPr="000C6579">
              <w:rPr>
                <w:rStyle w:val="Hyperlink"/>
              </w:rPr>
              <w:t>2.4 Sơ đồ lớp mức phân tích</w:t>
            </w:r>
            <w:r w:rsidR="00941DA0">
              <w:rPr>
                <w:webHidden/>
              </w:rPr>
              <w:tab/>
            </w:r>
            <w:r w:rsidR="00941DA0">
              <w:rPr>
                <w:webHidden/>
              </w:rPr>
              <w:fldChar w:fldCharType="begin"/>
            </w:r>
            <w:r w:rsidR="00941DA0">
              <w:rPr>
                <w:webHidden/>
              </w:rPr>
              <w:instrText xml:space="preserve"> PAGEREF _Toc183819763 \h </w:instrText>
            </w:r>
            <w:r w:rsidR="00941DA0">
              <w:rPr>
                <w:webHidden/>
              </w:rPr>
            </w:r>
            <w:r w:rsidR="00941DA0">
              <w:rPr>
                <w:webHidden/>
              </w:rPr>
              <w:fldChar w:fldCharType="separate"/>
            </w:r>
            <w:r w:rsidR="00941DA0">
              <w:rPr>
                <w:webHidden/>
              </w:rPr>
              <w:t>60</w:t>
            </w:r>
            <w:r w:rsidR="00941DA0">
              <w:rPr>
                <w:webHidden/>
              </w:rPr>
              <w:fldChar w:fldCharType="end"/>
            </w:r>
          </w:hyperlink>
        </w:p>
        <w:p w14:paraId="5A1DB1E3" w14:textId="4A98D50D" w:rsidR="00941DA0" w:rsidRDefault="00BB5B70" w:rsidP="001C7B01">
          <w:pPr>
            <w:pStyle w:val="TOC1"/>
            <w:jc w:val="right"/>
            <w:rPr>
              <w:rFonts w:asciiTheme="minorHAnsi" w:eastAsiaTheme="minorEastAsia" w:hAnsiTheme="minorHAnsi" w:cstheme="minorBidi"/>
              <w:b w:val="0"/>
              <w:noProof/>
              <w:kern w:val="2"/>
              <w:sz w:val="22"/>
              <w14:ligatures w14:val="standardContextual"/>
            </w:rPr>
          </w:pPr>
          <w:hyperlink w:anchor="_Toc183819764" w:history="1">
            <w:r w:rsidR="00941DA0" w:rsidRPr="000C6579">
              <w:rPr>
                <w:rStyle w:val="Hyperlink"/>
                <w:noProof/>
                <w14:scene3d>
                  <w14:camera w14:prst="orthographicFront"/>
                  <w14:lightRig w14:rig="threePt" w14:dir="t">
                    <w14:rot w14:lat="0" w14:lon="0" w14:rev="0"/>
                  </w14:lightRig>
                </w14:scene3d>
              </w:rPr>
              <w:t>CHƯƠNG 3:</w:t>
            </w:r>
            <w:r w:rsidR="00941DA0" w:rsidRPr="000C6579">
              <w:rPr>
                <w:rStyle w:val="Hyperlink"/>
                <w:noProof/>
              </w:rPr>
              <w:t xml:space="preserve"> THIẾT KẾ HỆ THỐNG</w:t>
            </w:r>
            <w:r w:rsidR="00941DA0">
              <w:rPr>
                <w:noProof/>
                <w:webHidden/>
              </w:rPr>
              <w:tab/>
            </w:r>
            <w:r w:rsidR="00941DA0">
              <w:rPr>
                <w:noProof/>
                <w:webHidden/>
              </w:rPr>
              <w:fldChar w:fldCharType="begin"/>
            </w:r>
            <w:r w:rsidR="00941DA0">
              <w:rPr>
                <w:noProof/>
                <w:webHidden/>
              </w:rPr>
              <w:instrText xml:space="preserve"> PAGEREF _Toc183819764 \h </w:instrText>
            </w:r>
            <w:r w:rsidR="00941DA0">
              <w:rPr>
                <w:noProof/>
                <w:webHidden/>
              </w:rPr>
            </w:r>
            <w:r w:rsidR="00941DA0">
              <w:rPr>
                <w:noProof/>
                <w:webHidden/>
              </w:rPr>
              <w:fldChar w:fldCharType="separate"/>
            </w:r>
            <w:r w:rsidR="00941DA0">
              <w:rPr>
                <w:noProof/>
                <w:webHidden/>
              </w:rPr>
              <w:t>61</w:t>
            </w:r>
            <w:r w:rsidR="00941DA0">
              <w:rPr>
                <w:noProof/>
                <w:webHidden/>
              </w:rPr>
              <w:fldChar w:fldCharType="end"/>
            </w:r>
          </w:hyperlink>
        </w:p>
        <w:p w14:paraId="403E3AD0" w14:textId="5985DBFA"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65" w:history="1">
            <w:r w:rsidR="00941DA0" w:rsidRPr="000C6579">
              <w:rPr>
                <w:rStyle w:val="Hyperlink"/>
              </w:rPr>
              <w:t>3.1 Giới thiệu</w:t>
            </w:r>
            <w:r w:rsidR="00941DA0">
              <w:rPr>
                <w:webHidden/>
              </w:rPr>
              <w:tab/>
            </w:r>
            <w:r w:rsidR="00941DA0">
              <w:rPr>
                <w:webHidden/>
              </w:rPr>
              <w:fldChar w:fldCharType="begin"/>
            </w:r>
            <w:r w:rsidR="00941DA0">
              <w:rPr>
                <w:webHidden/>
              </w:rPr>
              <w:instrText xml:space="preserve"> PAGEREF _Toc183819765 \h </w:instrText>
            </w:r>
            <w:r w:rsidR="00941DA0">
              <w:rPr>
                <w:webHidden/>
              </w:rPr>
            </w:r>
            <w:r w:rsidR="00941DA0">
              <w:rPr>
                <w:webHidden/>
              </w:rPr>
              <w:fldChar w:fldCharType="separate"/>
            </w:r>
            <w:r w:rsidR="00941DA0">
              <w:rPr>
                <w:webHidden/>
              </w:rPr>
              <w:t>61</w:t>
            </w:r>
            <w:r w:rsidR="00941DA0">
              <w:rPr>
                <w:webHidden/>
              </w:rPr>
              <w:fldChar w:fldCharType="end"/>
            </w:r>
          </w:hyperlink>
        </w:p>
        <w:p w14:paraId="2E63263D" w14:textId="70CD7DEA"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66" w:history="1">
            <w:r w:rsidR="00941DA0" w:rsidRPr="000C6579">
              <w:rPr>
                <w:rStyle w:val="Hyperlink"/>
              </w:rPr>
              <w:t>3.2 Thiết kế cơ sở dữ liệu</w:t>
            </w:r>
            <w:r w:rsidR="00941DA0">
              <w:rPr>
                <w:webHidden/>
              </w:rPr>
              <w:tab/>
            </w:r>
            <w:r w:rsidR="00941DA0">
              <w:rPr>
                <w:webHidden/>
              </w:rPr>
              <w:fldChar w:fldCharType="begin"/>
            </w:r>
            <w:r w:rsidR="00941DA0">
              <w:rPr>
                <w:webHidden/>
              </w:rPr>
              <w:instrText xml:space="preserve"> PAGEREF _Toc183819766 \h </w:instrText>
            </w:r>
            <w:r w:rsidR="00941DA0">
              <w:rPr>
                <w:webHidden/>
              </w:rPr>
            </w:r>
            <w:r w:rsidR="00941DA0">
              <w:rPr>
                <w:webHidden/>
              </w:rPr>
              <w:fldChar w:fldCharType="separate"/>
            </w:r>
            <w:r w:rsidR="00941DA0">
              <w:rPr>
                <w:webHidden/>
              </w:rPr>
              <w:t>61</w:t>
            </w:r>
            <w:r w:rsidR="00941DA0">
              <w:rPr>
                <w:webHidden/>
              </w:rPr>
              <w:fldChar w:fldCharType="end"/>
            </w:r>
          </w:hyperlink>
        </w:p>
        <w:p w14:paraId="2CBEC27C" w14:textId="67562C92"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67" w:history="1">
            <w:r w:rsidR="00941DA0" w:rsidRPr="000C6579">
              <w:rPr>
                <w:rStyle w:val="Hyperlink"/>
              </w:rPr>
              <w:t>3.3 Sơ đồ lớp mức thiết kế</w:t>
            </w:r>
            <w:r w:rsidR="00941DA0">
              <w:rPr>
                <w:webHidden/>
              </w:rPr>
              <w:tab/>
            </w:r>
            <w:r w:rsidR="00941DA0">
              <w:rPr>
                <w:webHidden/>
              </w:rPr>
              <w:fldChar w:fldCharType="begin"/>
            </w:r>
            <w:r w:rsidR="00941DA0">
              <w:rPr>
                <w:webHidden/>
              </w:rPr>
              <w:instrText xml:space="preserve"> PAGEREF _Toc183819767 \h </w:instrText>
            </w:r>
            <w:r w:rsidR="00941DA0">
              <w:rPr>
                <w:webHidden/>
              </w:rPr>
            </w:r>
            <w:r w:rsidR="00941DA0">
              <w:rPr>
                <w:webHidden/>
              </w:rPr>
              <w:fldChar w:fldCharType="separate"/>
            </w:r>
            <w:r w:rsidR="00941DA0">
              <w:rPr>
                <w:webHidden/>
              </w:rPr>
              <w:t>62</w:t>
            </w:r>
            <w:r w:rsidR="00941DA0">
              <w:rPr>
                <w:webHidden/>
              </w:rPr>
              <w:fldChar w:fldCharType="end"/>
            </w:r>
          </w:hyperlink>
        </w:p>
        <w:p w14:paraId="2D37DE19" w14:textId="412A5EB4" w:rsidR="00941DA0" w:rsidRDefault="00BB5B70" w:rsidP="001C7B01">
          <w:pPr>
            <w:pStyle w:val="TOC2"/>
            <w:jc w:val="right"/>
            <w:rPr>
              <w:rFonts w:asciiTheme="minorHAnsi" w:eastAsiaTheme="minorEastAsia" w:hAnsiTheme="minorHAnsi" w:cstheme="minorBidi"/>
              <w:b w:val="0"/>
              <w:kern w:val="2"/>
              <w:sz w:val="22"/>
              <w14:ligatures w14:val="standardContextual"/>
            </w:rPr>
          </w:pPr>
          <w:hyperlink w:anchor="_Toc183819768" w:history="1">
            <w:r w:rsidR="00941DA0" w:rsidRPr="000C6579">
              <w:rPr>
                <w:rStyle w:val="Hyperlink"/>
              </w:rPr>
              <w:t>3.4 Thiết kế giao diện hệ thống</w:t>
            </w:r>
            <w:r w:rsidR="00941DA0">
              <w:rPr>
                <w:webHidden/>
              </w:rPr>
              <w:tab/>
            </w:r>
            <w:r w:rsidR="00941DA0">
              <w:rPr>
                <w:webHidden/>
              </w:rPr>
              <w:fldChar w:fldCharType="begin"/>
            </w:r>
            <w:r w:rsidR="00941DA0">
              <w:rPr>
                <w:webHidden/>
              </w:rPr>
              <w:instrText xml:space="preserve"> PAGEREF _Toc183819768 \h </w:instrText>
            </w:r>
            <w:r w:rsidR="00941DA0">
              <w:rPr>
                <w:webHidden/>
              </w:rPr>
            </w:r>
            <w:r w:rsidR="00941DA0">
              <w:rPr>
                <w:webHidden/>
              </w:rPr>
              <w:fldChar w:fldCharType="separate"/>
            </w:r>
            <w:r w:rsidR="00941DA0">
              <w:rPr>
                <w:webHidden/>
              </w:rPr>
              <w:t>63</w:t>
            </w:r>
            <w:r w:rsidR="00941DA0">
              <w:rPr>
                <w:webHidden/>
              </w:rPr>
              <w:fldChar w:fldCharType="end"/>
            </w:r>
          </w:hyperlink>
        </w:p>
        <w:p w14:paraId="535030C2" w14:textId="750EECEE"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69" w:history="1">
            <w:r w:rsidR="00941DA0" w:rsidRPr="000C6579">
              <w:rPr>
                <w:rStyle w:val="Hyperlink"/>
              </w:rPr>
              <w:t>3.4.1 Giao diện “Khách Hàng”</w:t>
            </w:r>
            <w:r w:rsidR="00941DA0">
              <w:rPr>
                <w:webHidden/>
              </w:rPr>
              <w:tab/>
            </w:r>
            <w:r w:rsidR="00941DA0">
              <w:rPr>
                <w:webHidden/>
              </w:rPr>
              <w:fldChar w:fldCharType="begin"/>
            </w:r>
            <w:r w:rsidR="00941DA0">
              <w:rPr>
                <w:webHidden/>
              </w:rPr>
              <w:instrText xml:space="preserve"> PAGEREF _Toc183819769 \h </w:instrText>
            </w:r>
            <w:r w:rsidR="00941DA0">
              <w:rPr>
                <w:webHidden/>
              </w:rPr>
            </w:r>
            <w:r w:rsidR="00941DA0">
              <w:rPr>
                <w:webHidden/>
              </w:rPr>
              <w:fldChar w:fldCharType="separate"/>
            </w:r>
            <w:r w:rsidR="00941DA0">
              <w:rPr>
                <w:webHidden/>
              </w:rPr>
              <w:t>63</w:t>
            </w:r>
            <w:r w:rsidR="00941DA0">
              <w:rPr>
                <w:webHidden/>
              </w:rPr>
              <w:fldChar w:fldCharType="end"/>
            </w:r>
          </w:hyperlink>
        </w:p>
        <w:p w14:paraId="466B6DD9" w14:textId="748E15D8"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0" w:history="1">
            <w:r w:rsidR="00941DA0" w:rsidRPr="000C6579">
              <w:rPr>
                <w:rStyle w:val="Hyperlink"/>
              </w:rPr>
              <w:t>3.4.1.1 Giao diện “Đăng nhập”</w:t>
            </w:r>
            <w:r w:rsidR="00941DA0">
              <w:rPr>
                <w:webHidden/>
              </w:rPr>
              <w:tab/>
            </w:r>
            <w:r w:rsidR="00941DA0">
              <w:rPr>
                <w:webHidden/>
              </w:rPr>
              <w:fldChar w:fldCharType="begin"/>
            </w:r>
            <w:r w:rsidR="00941DA0">
              <w:rPr>
                <w:webHidden/>
              </w:rPr>
              <w:instrText xml:space="preserve"> PAGEREF _Toc183819770 \h </w:instrText>
            </w:r>
            <w:r w:rsidR="00941DA0">
              <w:rPr>
                <w:webHidden/>
              </w:rPr>
            </w:r>
            <w:r w:rsidR="00941DA0">
              <w:rPr>
                <w:webHidden/>
              </w:rPr>
              <w:fldChar w:fldCharType="separate"/>
            </w:r>
            <w:r w:rsidR="00941DA0">
              <w:rPr>
                <w:webHidden/>
              </w:rPr>
              <w:t>63</w:t>
            </w:r>
            <w:r w:rsidR="00941DA0">
              <w:rPr>
                <w:webHidden/>
              </w:rPr>
              <w:fldChar w:fldCharType="end"/>
            </w:r>
          </w:hyperlink>
        </w:p>
        <w:p w14:paraId="226202D6" w14:textId="711E03E2"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1" w:history="1">
            <w:r w:rsidR="00941DA0" w:rsidRPr="000C6579">
              <w:rPr>
                <w:rStyle w:val="Hyperlink"/>
              </w:rPr>
              <w:t>3.4.1.1 Giao diện “Đăng Kí”</w:t>
            </w:r>
            <w:r w:rsidR="00941DA0">
              <w:rPr>
                <w:webHidden/>
              </w:rPr>
              <w:tab/>
            </w:r>
            <w:r w:rsidR="00941DA0">
              <w:rPr>
                <w:webHidden/>
              </w:rPr>
              <w:fldChar w:fldCharType="begin"/>
            </w:r>
            <w:r w:rsidR="00941DA0">
              <w:rPr>
                <w:webHidden/>
              </w:rPr>
              <w:instrText xml:space="preserve"> PAGEREF _Toc183819771 \h </w:instrText>
            </w:r>
            <w:r w:rsidR="00941DA0">
              <w:rPr>
                <w:webHidden/>
              </w:rPr>
            </w:r>
            <w:r w:rsidR="00941DA0">
              <w:rPr>
                <w:webHidden/>
              </w:rPr>
              <w:fldChar w:fldCharType="separate"/>
            </w:r>
            <w:r w:rsidR="00941DA0">
              <w:rPr>
                <w:webHidden/>
              </w:rPr>
              <w:t>65</w:t>
            </w:r>
            <w:r w:rsidR="00941DA0">
              <w:rPr>
                <w:webHidden/>
              </w:rPr>
              <w:fldChar w:fldCharType="end"/>
            </w:r>
          </w:hyperlink>
        </w:p>
        <w:p w14:paraId="25139FE3" w14:textId="4B60116A"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2" w:history="1">
            <w:r w:rsidR="00941DA0" w:rsidRPr="000C6579">
              <w:rPr>
                <w:rStyle w:val="Hyperlink"/>
              </w:rPr>
              <w:t>3.4.1.1 Giao diện “Trang</w:t>
            </w:r>
            <w:r w:rsidR="00941DA0" w:rsidRPr="000C6579">
              <w:rPr>
                <w:rStyle w:val="Hyperlink"/>
                <w:lang w:val="vi-VN"/>
              </w:rPr>
              <w:t xml:space="preserve"> chủ</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2 \h </w:instrText>
            </w:r>
            <w:r w:rsidR="00941DA0">
              <w:rPr>
                <w:webHidden/>
              </w:rPr>
            </w:r>
            <w:r w:rsidR="00941DA0">
              <w:rPr>
                <w:webHidden/>
              </w:rPr>
              <w:fldChar w:fldCharType="separate"/>
            </w:r>
            <w:r w:rsidR="00941DA0">
              <w:rPr>
                <w:webHidden/>
              </w:rPr>
              <w:t>68</w:t>
            </w:r>
            <w:r w:rsidR="00941DA0">
              <w:rPr>
                <w:webHidden/>
              </w:rPr>
              <w:fldChar w:fldCharType="end"/>
            </w:r>
          </w:hyperlink>
        </w:p>
        <w:p w14:paraId="7CE9A0A0" w14:textId="562839E9"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3" w:history="1">
            <w:r w:rsidR="00941DA0" w:rsidRPr="000C6579">
              <w:rPr>
                <w:rStyle w:val="Hyperlink"/>
              </w:rPr>
              <w:t>3.4.1.1 Giao diện “Chi</w:t>
            </w:r>
            <w:r w:rsidR="00941DA0" w:rsidRPr="000C6579">
              <w:rPr>
                <w:rStyle w:val="Hyperlink"/>
                <w:lang w:val="vi-VN"/>
              </w:rPr>
              <w:t xml:space="preserve"> tiết </w:t>
            </w:r>
            <w:r w:rsidR="00941DA0" w:rsidRPr="000C6579">
              <w:rPr>
                <w:rStyle w:val="Hyperlink"/>
              </w:rPr>
              <w:t>sản phẩm”</w:t>
            </w:r>
            <w:r w:rsidR="00941DA0">
              <w:rPr>
                <w:webHidden/>
              </w:rPr>
              <w:tab/>
            </w:r>
            <w:r w:rsidR="00941DA0">
              <w:rPr>
                <w:webHidden/>
              </w:rPr>
              <w:fldChar w:fldCharType="begin"/>
            </w:r>
            <w:r w:rsidR="00941DA0">
              <w:rPr>
                <w:webHidden/>
              </w:rPr>
              <w:instrText xml:space="preserve"> PAGEREF _Toc183819773 \h </w:instrText>
            </w:r>
            <w:r w:rsidR="00941DA0">
              <w:rPr>
                <w:webHidden/>
              </w:rPr>
            </w:r>
            <w:r w:rsidR="00941DA0">
              <w:rPr>
                <w:webHidden/>
              </w:rPr>
              <w:fldChar w:fldCharType="separate"/>
            </w:r>
            <w:r w:rsidR="00941DA0">
              <w:rPr>
                <w:webHidden/>
              </w:rPr>
              <w:t>72</w:t>
            </w:r>
            <w:r w:rsidR="00941DA0">
              <w:rPr>
                <w:webHidden/>
              </w:rPr>
              <w:fldChar w:fldCharType="end"/>
            </w:r>
          </w:hyperlink>
        </w:p>
        <w:p w14:paraId="29C4202C" w14:textId="4BCC9C43"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4" w:history="1">
            <w:r w:rsidR="00941DA0" w:rsidRPr="000C6579">
              <w:rPr>
                <w:rStyle w:val="Hyperlink"/>
              </w:rPr>
              <w:t>3.4.1.1 Giao diện “giỏ</w:t>
            </w:r>
            <w:r w:rsidR="00941DA0" w:rsidRPr="000C6579">
              <w:rPr>
                <w:rStyle w:val="Hyperlink"/>
                <w:lang w:val="vi-VN"/>
              </w:rPr>
              <w:t xml:space="preserve"> hà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4 \h </w:instrText>
            </w:r>
            <w:r w:rsidR="00941DA0">
              <w:rPr>
                <w:webHidden/>
              </w:rPr>
            </w:r>
            <w:r w:rsidR="00941DA0">
              <w:rPr>
                <w:webHidden/>
              </w:rPr>
              <w:fldChar w:fldCharType="separate"/>
            </w:r>
            <w:r w:rsidR="00941DA0">
              <w:rPr>
                <w:webHidden/>
              </w:rPr>
              <w:t>75</w:t>
            </w:r>
            <w:r w:rsidR="00941DA0">
              <w:rPr>
                <w:webHidden/>
              </w:rPr>
              <w:fldChar w:fldCharType="end"/>
            </w:r>
          </w:hyperlink>
        </w:p>
        <w:p w14:paraId="6413102C" w14:textId="2991A451"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5" w:history="1">
            <w:r w:rsidR="00941DA0" w:rsidRPr="000C6579">
              <w:rPr>
                <w:rStyle w:val="Hyperlink"/>
              </w:rPr>
              <w:t>3.4.1.1 Giao diện “Trang</w:t>
            </w:r>
            <w:r w:rsidR="00941DA0" w:rsidRPr="000C6579">
              <w:rPr>
                <w:rStyle w:val="Hyperlink"/>
                <w:lang w:val="vi-VN"/>
              </w:rPr>
              <w:t xml:space="preserve"> t</w:t>
            </w:r>
            <w:r w:rsidR="00941DA0" w:rsidRPr="000C6579">
              <w:rPr>
                <w:rStyle w:val="Hyperlink"/>
              </w:rPr>
              <w:t>hanh</w:t>
            </w:r>
            <w:r w:rsidR="00941DA0" w:rsidRPr="000C6579">
              <w:rPr>
                <w:rStyle w:val="Hyperlink"/>
                <w:lang w:val="vi-VN"/>
              </w:rPr>
              <w:t xml:space="preserve"> toán</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5 \h </w:instrText>
            </w:r>
            <w:r w:rsidR="00941DA0">
              <w:rPr>
                <w:webHidden/>
              </w:rPr>
            </w:r>
            <w:r w:rsidR="00941DA0">
              <w:rPr>
                <w:webHidden/>
              </w:rPr>
              <w:fldChar w:fldCharType="separate"/>
            </w:r>
            <w:r w:rsidR="00941DA0">
              <w:rPr>
                <w:webHidden/>
              </w:rPr>
              <w:t>79</w:t>
            </w:r>
            <w:r w:rsidR="00941DA0">
              <w:rPr>
                <w:webHidden/>
              </w:rPr>
              <w:fldChar w:fldCharType="end"/>
            </w:r>
          </w:hyperlink>
        </w:p>
        <w:p w14:paraId="4A60602B" w14:textId="3995FCC3"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6" w:history="1">
            <w:r w:rsidR="00941DA0" w:rsidRPr="000C6579">
              <w:rPr>
                <w:rStyle w:val="Hyperlink"/>
              </w:rPr>
              <w:t>3.4.1.1 Giao diện “Trang</w:t>
            </w:r>
            <w:r w:rsidR="00941DA0" w:rsidRPr="000C6579">
              <w:rPr>
                <w:rStyle w:val="Hyperlink"/>
                <w:lang w:val="vi-VN"/>
              </w:rPr>
              <w:t xml:space="preserve"> đơn hà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6 \h </w:instrText>
            </w:r>
            <w:r w:rsidR="00941DA0">
              <w:rPr>
                <w:webHidden/>
              </w:rPr>
            </w:r>
            <w:r w:rsidR="00941DA0">
              <w:rPr>
                <w:webHidden/>
              </w:rPr>
              <w:fldChar w:fldCharType="separate"/>
            </w:r>
            <w:r w:rsidR="00941DA0">
              <w:rPr>
                <w:webHidden/>
              </w:rPr>
              <w:t>81</w:t>
            </w:r>
            <w:r w:rsidR="00941DA0">
              <w:rPr>
                <w:webHidden/>
              </w:rPr>
              <w:fldChar w:fldCharType="end"/>
            </w:r>
          </w:hyperlink>
        </w:p>
        <w:p w14:paraId="6E5638F2" w14:textId="1A084807"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7" w:history="1">
            <w:r w:rsidR="00941DA0" w:rsidRPr="000C6579">
              <w:rPr>
                <w:rStyle w:val="Hyperlink"/>
              </w:rPr>
              <w:t>3.4.1.1 Giao diện “</w:t>
            </w:r>
            <w:r w:rsidR="00941DA0" w:rsidRPr="000C6579">
              <w:rPr>
                <w:rStyle w:val="Hyperlink"/>
                <w:lang w:val="vi-VN"/>
              </w:rPr>
              <w:t>Hồ sơ người dù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7 \h </w:instrText>
            </w:r>
            <w:r w:rsidR="00941DA0">
              <w:rPr>
                <w:webHidden/>
              </w:rPr>
            </w:r>
            <w:r w:rsidR="00941DA0">
              <w:rPr>
                <w:webHidden/>
              </w:rPr>
              <w:fldChar w:fldCharType="separate"/>
            </w:r>
            <w:r w:rsidR="00941DA0">
              <w:rPr>
                <w:webHidden/>
              </w:rPr>
              <w:t>85</w:t>
            </w:r>
            <w:r w:rsidR="00941DA0">
              <w:rPr>
                <w:webHidden/>
              </w:rPr>
              <w:fldChar w:fldCharType="end"/>
            </w:r>
          </w:hyperlink>
        </w:p>
        <w:p w14:paraId="7CD38842" w14:textId="55A9B569"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8" w:history="1">
            <w:r w:rsidR="00941DA0" w:rsidRPr="000C6579">
              <w:rPr>
                <w:rStyle w:val="Hyperlink"/>
              </w:rPr>
              <w:t>3.4.1.1 Giao diện “Địa</w:t>
            </w:r>
            <w:r w:rsidR="00941DA0" w:rsidRPr="000C6579">
              <w:rPr>
                <w:rStyle w:val="Hyperlink"/>
                <w:lang w:val="vi-VN"/>
              </w:rPr>
              <w:t xml:space="preserve"> chỉ của tôi</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78 \h </w:instrText>
            </w:r>
            <w:r w:rsidR="00941DA0">
              <w:rPr>
                <w:webHidden/>
              </w:rPr>
            </w:r>
            <w:r w:rsidR="00941DA0">
              <w:rPr>
                <w:webHidden/>
              </w:rPr>
              <w:fldChar w:fldCharType="separate"/>
            </w:r>
            <w:r w:rsidR="00941DA0">
              <w:rPr>
                <w:webHidden/>
              </w:rPr>
              <w:t>87</w:t>
            </w:r>
            <w:r w:rsidR="00941DA0">
              <w:rPr>
                <w:webHidden/>
              </w:rPr>
              <w:fldChar w:fldCharType="end"/>
            </w:r>
          </w:hyperlink>
        </w:p>
        <w:p w14:paraId="5A1F3EFD" w14:textId="55C241BF" w:rsidR="00941DA0" w:rsidRDefault="00BB5B70" w:rsidP="001C7B01">
          <w:pPr>
            <w:pStyle w:val="TOC3"/>
            <w:jc w:val="right"/>
            <w:rPr>
              <w:rFonts w:asciiTheme="minorHAnsi" w:eastAsiaTheme="minorEastAsia" w:hAnsiTheme="minorHAnsi" w:cstheme="minorBidi"/>
              <w:kern w:val="2"/>
              <w:sz w:val="22"/>
              <w14:ligatures w14:val="standardContextual"/>
            </w:rPr>
          </w:pPr>
          <w:hyperlink w:anchor="_Toc183819779" w:history="1">
            <w:r w:rsidR="00941DA0" w:rsidRPr="000C6579">
              <w:rPr>
                <w:rStyle w:val="Hyperlink"/>
              </w:rPr>
              <w:t xml:space="preserve">3.4.1.1 Giao diện </w:t>
            </w:r>
            <w:r w:rsidR="00941DA0" w:rsidRPr="000C6579">
              <w:rPr>
                <w:rStyle w:val="Hyperlink"/>
                <w:lang w:val="vi-VN"/>
              </w:rPr>
              <w:t>"Đổi mật khẩu"</w:t>
            </w:r>
            <w:r w:rsidR="00941DA0">
              <w:rPr>
                <w:webHidden/>
              </w:rPr>
              <w:tab/>
            </w:r>
            <w:r w:rsidR="00941DA0">
              <w:rPr>
                <w:webHidden/>
              </w:rPr>
              <w:fldChar w:fldCharType="begin"/>
            </w:r>
            <w:r w:rsidR="00941DA0">
              <w:rPr>
                <w:webHidden/>
              </w:rPr>
              <w:instrText xml:space="preserve"> PAGEREF _Toc183819779 \h </w:instrText>
            </w:r>
            <w:r w:rsidR="00941DA0">
              <w:rPr>
                <w:webHidden/>
              </w:rPr>
            </w:r>
            <w:r w:rsidR="00941DA0">
              <w:rPr>
                <w:webHidden/>
              </w:rPr>
              <w:fldChar w:fldCharType="separate"/>
            </w:r>
            <w:r w:rsidR="00941DA0">
              <w:rPr>
                <w:webHidden/>
              </w:rPr>
              <w:t>89</w:t>
            </w:r>
            <w:r w:rsidR="00941DA0">
              <w:rPr>
                <w:webHidden/>
              </w:rPr>
              <w:fldChar w:fldCharType="end"/>
            </w:r>
          </w:hyperlink>
        </w:p>
        <w:p w14:paraId="7BC06937" w14:textId="2BB62E5D" w:rsidR="00941DA0" w:rsidRDefault="00BB5B70">
          <w:pPr>
            <w:pStyle w:val="TOC3"/>
            <w:rPr>
              <w:rFonts w:asciiTheme="minorHAnsi" w:eastAsiaTheme="minorEastAsia" w:hAnsiTheme="minorHAnsi" w:cstheme="minorBidi"/>
              <w:kern w:val="2"/>
              <w:sz w:val="22"/>
              <w14:ligatures w14:val="standardContextual"/>
            </w:rPr>
          </w:pPr>
          <w:hyperlink w:anchor="_Toc183819780" w:history="1">
            <w:r w:rsidR="00941DA0" w:rsidRPr="000C6579">
              <w:rPr>
                <w:rStyle w:val="Hyperlink"/>
              </w:rPr>
              <w:t xml:space="preserve">3.4.1.1 Giao diện </w:t>
            </w:r>
            <w:r w:rsidR="00941DA0" w:rsidRPr="000C6579">
              <w:rPr>
                <w:rStyle w:val="Hyperlink"/>
                <w:lang w:val="vi-VN"/>
              </w:rPr>
              <w:t>cửa hàng</w:t>
            </w:r>
            <w:r w:rsidR="00941DA0">
              <w:rPr>
                <w:webHidden/>
              </w:rPr>
              <w:tab/>
            </w:r>
            <w:r w:rsidR="00941DA0">
              <w:rPr>
                <w:webHidden/>
              </w:rPr>
              <w:fldChar w:fldCharType="begin"/>
            </w:r>
            <w:r w:rsidR="00941DA0">
              <w:rPr>
                <w:webHidden/>
              </w:rPr>
              <w:instrText xml:space="preserve"> PAGEREF _Toc183819780 \h </w:instrText>
            </w:r>
            <w:r w:rsidR="00941DA0">
              <w:rPr>
                <w:webHidden/>
              </w:rPr>
            </w:r>
            <w:r w:rsidR="00941DA0">
              <w:rPr>
                <w:webHidden/>
              </w:rPr>
              <w:fldChar w:fldCharType="separate"/>
            </w:r>
            <w:r w:rsidR="00941DA0">
              <w:rPr>
                <w:webHidden/>
              </w:rPr>
              <w:t>91</w:t>
            </w:r>
            <w:r w:rsidR="00941DA0">
              <w:rPr>
                <w:webHidden/>
              </w:rPr>
              <w:fldChar w:fldCharType="end"/>
            </w:r>
          </w:hyperlink>
        </w:p>
        <w:p w14:paraId="1F91661B" w14:textId="54A25837" w:rsidR="00941DA0" w:rsidRDefault="00BB5B70">
          <w:pPr>
            <w:pStyle w:val="TOC3"/>
            <w:rPr>
              <w:rFonts w:asciiTheme="minorHAnsi" w:eastAsiaTheme="minorEastAsia" w:hAnsiTheme="minorHAnsi" w:cstheme="minorBidi"/>
              <w:kern w:val="2"/>
              <w:sz w:val="22"/>
              <w14:ligatures w14:val="standardContextual"/>
            </w:rPr>
          </w:pPr>
          <w:hyperlink w:anchor="_Toc183819781" w:history="1">
            <w:r w:rsidR="00941DA0" w:rsidRPr="000C6579">
              <w:rPr>
                <w:rStyle w:val="Hyperlink"/>
              </w:rPr>
              <w:t>3.4.1.1 Giao diện “</w:t>
            </w:r>
            <w:r w:rsidR="00941DA0" w:rsidRPr="000C6579">
              <w:rPr>
                <w:rStyle w:val="Hyperlink"/>
                <w:lang w:val="vi-VN"/>
              </w:rPr>
              <w:t>Thêm địa chỉ mới</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81 \h </w:instrText>
            </w:r>
            <w:r w:rsidR="00941DA0">
              <w:rPr>
                <w:webHidden/>
              </w:rPr>
            </w:r>
            <w:r w:rsidR="00941DA0">
              <w:rPr>
                <w:webHidden/>
              </w:rPr>
              <w:fldChar w:fldCharType="separate"/>
            </w:r>
            <w:r w:rsidR="00941DA0">
              <w:rPr>
                <w:webHidden/>
              </w:rPr>
              <w:t>93</w:t>
            </w:r>
            <w:r w:rsidR="00941DA0">
              <w:rPr>
                <w:webHidden/>
              </w:rPr>
              <w:fldChar w:fldCharType="end"/>
            </w:r>
          </w:hyperlink>
        </w:p>
        <w:p w14:paraId="2806EEDB" w14:textId="44FEFF60" w:rsidR="00941DA0" w:rsidRDefault="00BB5B70">
          <w:pPr>
            <w:pStyle w:val="TOC3"/>
            <w:rPr>
              <w:rFonts w:asciiTheme="minorHAnsi" w:eastAsiaTheme="minorEastAsia" w:hAnsiTheme="minorHAnsi" w:cstheme="minorBidi"/>
              <w:kern w:val="2"/>
              <w:sz w:val="22"/>
              <w14:ligatures w14:val="standardContextual"/>
            </w:rPr>
          </w:pPr>
          <w:hyperlink w:anchor="_Toc183819782" w:history="1">
            <w:r w:rsidR="00941DA0" w:rsidRPr="000C6579">
              <w:rPr>
                <w:rStyle w:val="Hyperlink"/>
              </w:rPr>
              <w:t>3.4.1.1 Giao diện “Chatbot theo kịch bản”</w:t>
            </w:r>
            <w:r w:rsidR="00941DA0">
              <w:rPr>
                <w:webHidden/>
              </w:rPr>
              <w:tab/>
            </w:r>
            <w:r w:rsidR="00941DA0">
              <w:rPr>
                <w:webHidden/>
              </w:rPr>
              <w:fldChar w:fldCharType="begin"/>
            </w:r>
            <w:r w:rsidR="00941DA0">
              <w:rPr>
                <w:webHidden/>
              </w:rPr>
              <w:instrText xml:space="preserve"> PAGEREF _Toc183819782 \h </w:instrText>
            </w:r>
            <w:r w:rsidR="00941DA0">
              <w:rPr>
                <w:webHidden/>
              </w:rPr>
            </w:r>
            <w:r w:rsidR="00941DA0">
              <w:rPr>
                <w:webHidden/>
              </w:rPr>
              <w:fldChar w:fldCharType="separate"/>
            </w:r>
            <w:r w:rsidR="00941DA0">
              <w:rPr>
                <w:webHidden/>
              </w:rPr>
              <w:t>95</w:t>
            </w:r>
            <w:r w:rsidR="00941DA0">
              <w:rPr>
                <w:webHidden/>
              </w:rPr>
              <w:fldChar w:fldCharType="end"/>
            </w:r>
          </w:hyperlink>
        </w:p>
        <w:p w14:paraId="2D060141" w14:textId="39A36011" w:rsidR="00941DA0" w:rsidRDefault="00BB5B70">
          <w:pPr>
            <w:pStyle w:val="TOC3"/>
            <w:rPr>
              <w:rFonts w:asciiTheme="minorHAnsi" w:eastAsiaTheme="minorEastAsia" w:hAnsiTheme="minorHAnsi" w:cstheme="minorBidi"/>
              <w:kern w:val="2"/>
              <w:sz w:val="22"/>
              <w14:ligatures w14:val="standardContextual"/>
            </w:rPr>
          </w:pPr>
          <w:hyperlink w:anchor="_Toc183819783" w:history="1">
            <w:r w:rsidR="00941DA0" w:rsidRPr="000C6579">
              <w:rPr>
                <w:rStyle w:val="Hyperlink"/>
              </w:rPr>
              <w:t>3.4.1.1 Giao diện “Thêm khách hàng”</w:t>
            </w:r>
            <w:r w:rsidR="00941DA0">
              <w:rPr>
                <w:webHidden/>
              </w:rPr>
              <w:tab/>
            </w:r>
            <w:r w:rsidR="00941DA0">
              <w:rPr>
                <w:webHidden/>
              </w:rPr>
              <w:fldChar w:fldCharType="begin"/>
            </w:r>
            <w:r w:rsidR="00941DA0">
              <w:rPr>
                <w:webHidden/>
              </w:rPr>
              <w:instrText xml:space="preserve"> PAGEREF _Toc183819783 \h </w:instrText>
            </w:r>
            <w:r w:rsidR="00941DA0">
              <w:rPr>
                <w:webHidden/>
              </w:rPr>
            </w:r>
            <w:r w:rsidR="00941DA0">
              <w:rPr>
                <w:webHidden/>
              </w:rPr>
              <w:fldChar w:fldCharType="separate"/>
            </w:r>
            <w:r w:rsidR="00941DA0">
              <w:rPr>
                <w:webHidden/>
              </w:rPr>
              <w:t>97</w:t>
            </w:r>
            <w:r w:rsidR="00941DA0">
              <w:rPr>
                <w:webHidden/>
              </w:rPr>
              <w:fldChar w:fldCharType="end"/>
            </w:r>
          </w:hyperlink>
        </w:p>
        <w:p w14:paraId="5A6AEF35" w14:textId="4AC0448A" w:rsidR="00941DA0" w:rsidRDefault="00BB5B70">
          <w:pPr>
            <w:pStyle w:val="TOC3"/>
            <w:rPr>
              <w:rFonts w:asciiTheme="minorHAnsi" w:eastAsiaTheme="minorEastAsia" w:hAnsiTheme="minorHAnsi" w:cstheme="minorBidi"/>
              <w:kern w:val="2"/>
              <w:sz w:val="22"/>
              <w14:ligatures w14:val="standardContextual"/>
            </w:rPr>
          </w:pPr>
          <w:hyperlink w:anchor="_Toc183819784" w:history="1">
            <w:r w:rsidR="00941DA0" w:rsidRPr="000C6579">
              <w:rPr>
                <w:rStyle w:val="Hyperlink"/>
              </w:rPr>
              <w:t>3.4.1 Giao diện cho “Người bán hàng”</w:t>
            </w:r>
            <w:r w:rsidR="00941DA0">
              <w:rPr>
                <w:webHidden/>
              </w:rPr>
              <w:tab/>
            </w:r>
            <w:r w:rsidR="00941DA0">
              <w:rPr>
                <w:webHidden/>
              </w:rPr>
              <w:fldChar w:fldCharType="begin"/>
            </w:r>
            <w:r w:rsidR="00941DA0">
              <w:rPr>
                <w:webHidden/>
              </w:rPr>
              <w:instrText xml:space="preserve"> PAGEREF _Toc183819784 \h </w:instrText>
            </w:r>
            <w:r w:rsidR="00941DA0">
              <w:rPr>
                <w:webHidden/>
              </w:rPr>
            </w:r>
            <w:r w:rsidR="00941DA0">
              <w:rPr>
                <w:webHidden/>
              </w:rPr>
              <w:fldChar w:fldCharType="separate"/>
            </w:r>
            <w:r w:rsidR="00941DA0">
              <w:rPr>
                <w:webHidden/>
              </w:rPr>
              <w:t>99</w:t>
            </w:r>
            <w:r w:rsidR="00941DA0">
              <w:rPr>
                <w:webHidden/>
              </w:rPr>
              <w:fldChar w:fldCharType="end"/>
            </w:r>
          </w:hyperlink>
        </w:p>
        <w:p w14:paraId="5367A0DD" w14:textId="10EADFFC" w:rsidR="00941DA0" w:rsidRDefault="00BB5B70">
          <w:pPr>
            <w:pStyle w:val="TOC3"/>
            <w:rPr>
              <w:rFonts w:asciiTheme="minorHAnsi" w:eastAsiaTheme="minorEastAsia" w:hAnsiTheme="minorHAnsi" w:cstheme="minorBidi"/>
              <w:kern w:val="2"/>
              <w:sz w:val="22"/>
              <w14:ligatures w14:val="standardContextual"/>
            </w:rPr>
          </w:pPr>
          <w:hyperlink w:anchor="_Toc183819785" w:history="1">
            <w:r w:rsidR="00941DA0" w:rsidRPr="000C6579">
              <w:rPr>
                <w:rStyle w:val="Hyperlink"/>
              </w:rPr>
              <w:t>3.4.1.1 Giao diện “Quản lý sản phẩm”</w:t>
            </w:r>
            <w:r w:rsidR="00941DA0">
              <w:rPr>
                <w:webHidden/>
              </w:rPr>
              <w:tab/>
            </w:r>
            <w:r w:rsidR="00941DA0">
              <w:rPr>
                <w:webHidden/>
              </w:rPr>
              <w:fldChar w:fldCharType="begin"/>
            </w:r>
            <w:r w:rsidR="00941DA0">
              <w:rPr>
                <w:webHidden/>
              </w:rPr>
              <w:instrText xml:space="preserve"> PAGEREF _Toc183819785 \h </w:instrText>
            </w:r>
            <w:r w:rsidR="00941DA0">
              <w:rPr>
                <w:webHidden/>
              </w:rPr>
            </w:r>
            <w:r w:rsidR="00941DA0">
              <w:rPr>
                <w:webHidden/>
              </w:rPr>
              <w:fldChar w:fldCharType="separate"/>
            </w:r>
            <w:r w:rsidR="00941DA0">
              <w:rPr>
                <w:webHidden/>
              </w:rPr>
              <w:t>99</w:t>
            </w:r>
            <w:r w:rsidR="00941DA0">
              <w:rPr>
                <w:webHidden/>
              </w:rPr>
              <w:fldChar w:fldCharType="end"/>
            </w:r>
          </w:hyperlink>
        </w:p>
        <w:p w14:paraId="49932B9B" w14:textId="0F364297" w:rsidR="00941DA0" w:rsidRDefault="00BB5B70">
          <w:pPr>
            <w:pStyle w:val="TOC3"/>
            <w:rPr>
              <w:rFonts w:asciiTheme="minorHAnsi" w:eastAsiaTheme="minorEastAsia" w:hAnsiTheme="minorHAnsi" w:cstheme="minorBidi"/>
              <w:kern w:val="2"/>
              <w:sz w:val="22"/>
              <w14:ligatures w14:val="standardContextual"/>
            </w:rPr>
          </w:pPr>
          <w:hyperlink w:anchor="_Toc183819786" w:history="1">
            <w:r w:rsidR="00941DA0" w:rsidRPr="000C6579">
              <w:rPr>
                <w:rStyle w:val="Hyperlink"/>
              </w:rPr>
              <w:t>3.4.1.1 Giao diện “Thêm sản phẩm”</w:t>
            </w:r>
            <w:r w:rsidR="00941DA0">
              <w:rPr>
                <w:webHidden/>
              </w:rPr>
              <w:tab/>
            </w:r>
            <w:r w:rsidR="00941DA0">
              <w:rPr>
                <w:webHidden/>
              </w:rPr>
              <w:fldChar w:fldCharType="begin"/>
            </w:r>
            <w:r w:rsidR="00941DA0">
              <w:rPr>
                <w:webHidden/>
              </w:rPr>
              <w:instrText xml:space="preserve"> PAGEREF _Toc183819786 \h </w:instrText>
            </w:r>
            <w:r w:rsidR="00941DA0">
              <w:rPr>
                <w:webHidden/>
              </w:rPr>
            </w:r>
            <w:r w:rsidR="00941DA0">
              <w:rPr>
                <w:webHidden/>
              </w:rPr>
              <w:fldChar w:fldCharType="separate"/>
            </w:r>
            <w:r w:rsidR="00941DA0">
              <w:rPr>
                <w:webHidden/>
              </w:rPr>
              <w:t>101</w:t>
            </w:r>
            <w:r w:rsidR="00941DA0">
              <w:rPr>
                <w:webHidden/>
              </w:rPr>
              <w:fldChar w:fldCharType="end"/>
            </w:r>
          </w:hyperlink>
        </w:p>
        <w:p w14:paraId="2DFCB3AC" w14:textId="77410E92" w:rsidR="00941DA0" w:rsidRDefault="00BB5B70">
          <w:pPr>
            <w:pStyle w:val="TOC3"/>
            <w:rPr>
              <w:rFonts w:asciiTheme="minorHAnsi" w:eastAsiaTheme="minorEastAsia" w:hAnsiTheme="minorHAnsi" w:cstheme="minorBidi"/>
              <w:kern w:val="2"/>
              <w:sz w:val="22"/>
              <w14:ligatures w14:val="standardContextual"/>
            </w:rPr>
          </w:pPr>
          <w:hyperlink w:anchor="_Toc183819787" w:history="1">
            <w:r w:rsidR="00941DA0" w:rsidRPr="000C6579">
              <w:rPr>
                <w:rStyle w:val="Hyperlink"/>
              </w:rPr>
              <w:t>3.4.1.1 Giao diện “Edit sản phẩm”</w:t>
            </w:r>
            <w:r w:rsidR="00941DA0">
              <w:rPr>
                <w:webHidden/>
              </w:rPr>
              <w:tab/>
            </w:r>
            <w:r w:rsidR="00941DA0">
              <w:rPr>
                <w:webHidden/>
              </w:rPr>
              <w:fldChar w:fldCharType="begin"/>
            </w:r>
            <w:r w:rsidR="00941DA0">
              <w:rPr>
                <w:webHidden/>
              </w:rPr>
              <w:instrText xml:space="preserve"> PAGEREF _Toc183819787 \h </w:instrText>
            </w:r>
            <w:r w:rsidR="00941DA0">
              <w:rPr>
                <w:webHidden/>
              </w:rPr>
            </w:r>
            <w:r w:rsidR="00941DA0">
              <w:rPr>
                <w:webHidden/>
              </w:rPr>
              <w:fldChar w:fldCharType="separate"/>
            </w:r>
            <w:r w:rsidR="00941DA0">
              <w:rPr>
                <w:webHidden/>
              </w:rPr>
              <w:t>103</w:t>
            </w:r>
            <w:r w:rsidR="00941DA0">
              <w:rPr>
                <w:webHidden/>
              </w:rPr>
              <w:fldChar w:fldCharType="end"/>
            </w:r>
          </w:hyperlink>
        </w:p>
        <w:p w14:paraId="5285A992" w14:textId="382AB8E9" w:rsidR="00941DA0" w:rsidRDefault="00BB5B70">
          <w:pPr>
            <w:pStyle w:val="TOC3"/>
            <w:rPr>
              <w:rFonts w:asciiTheme="minorHAnsi" w:eastAsiaTheme="minorEastAsia" w:hAnsiTheme="minorHAnsi" w:cstheme="minorBidi"/>
              <w:kern w:val="2"/>
              <w:sz w:val="22"/>
              <w14:ligatures w14:val="standardContextual"/>
            </w:rPr>
          </w:pPr>
          <w:hyperlink w:anchor="_Toc183819788" w:history="1">
            <w:r w:rsidR="00941DA0" w:rsidRPr="000C6579">
              <w:rPr>
                <w:rStyle w:val="Hyperlink"/>
              </w:rPr>
              <w:t>3.4.1.1 Giao diện “Quản lí diện màu sắc, kích cở”</w:t>
            </w:r>
            <w:r w:rsidR="00941DA0">
              <w:rPr>
                <w:webHidden/>
              </w:rPr>
              <w:tab/>
            </w:r>
            <w:r w:rsidR="00941DA0">
              <w:rPr>
                <w:webHidden/>
              </w:rPr>
              <w:fldChar w:fldCharType="begin"/>
            </w:r>
            <w:r w:rsidR="00941DA0">
              <w:rPr>
                <w:webHidden/>
              </w:rPr>
              <w:instrText xml:space="preserve"> PAGEREF _Toc183819788 \h </w:instrText>
            </w:r>
            <w:r w:rsidR="00941DA0">
              <w:rPr>
                <w:webHidden/>
              </w:rPr>
            </w:r>
            <w:r w:rsidR="00941DA0">
              <w:rPr>
                <w:webHidden/>
              </w:rPr>
              <w:fldChar w:fldCharType="separate"/>
            </w:r>
            <w:r w:rsidR="00941DA0">
              <w:rPr>
                <w:webHidden/>
              </w:rPr>
              <w:t>105</w:t>
            </w:r>
            <w:r w:rsidR="00941DA0">
              <w:rPr>
                <w:webHidden/>
              </w:rPr>
              <w:fldChar w:fldCharType="end"/>
            </w:r>
          </w:hyperlink>
        </w:p>
        <w:p w14:paraId="6CC728F1" w14:textId="30F339B5" w:rsidR="00941DA0" w:rsidRDefault="00BB5B70">
          <w:pPr>
            <w:pStyle w:val="TOC3"/>
            <w:rPr>
              <w:rFonts w:asciiTheme="minorHAnsi" w:eastAsiaTheme="minorEastAsia" w:hAnsiTheme="minorHAnsi" w:cstheme="minorBidi"/>
              <w:kern w:val="2"/>
              <w:sz w:val="22"/>
              <w14:ligatures w14:val="standardContextual"/>
            </w:rPr>
          </w:pPr>
          <w:hyperlink w:anchor="_Toc183819789" w:history="1">
            <w:r w:rsidR="00941DA0" w:rsidRPr="000C6579">
              <w:rPr>
                <w:rStyle w:val="Hyperlink"/>
              </w:rPr>
              <w:t>3.4.1.1 Giao diện “Quản lí mã giảm giá”</w:t>
            </w:r>
            <w:r w:rsidR="00941DA0">
              <w:rPr>
                <w:webHidden/>
              </w:rPr>
              <w:tab/>
            </w:r>
            <w:r w:rsidR="00941DA0">
              <w:rPr>
                <w:webHidden/>
              </w:rPr>
              <w:fldChar w:fldCharType="begin"/>
            </w:r>
            <w:r w:rsidR="00941DA0">
              <w:rPr>
                <w:webHidden/>
              </w:rPr>
              <w:instrText xml:space="preserve"> PAGEREF _Toc183819789 \h </w:instrText>
            </w:r>
            <w:r w:rsidR="00941DA0">
              <w:rPr>
                <w:webHidden/>
              </w:rPr>
            </w:r>
            <w:r w:rsidR="00941DA0">
              <w:rPr>
                <w:webHidden/>
              </w:rPr>
              <w:fldChar w:fldCharType="separate"/>
            </w:r>
            <w:r w:rsidR="00941DA0">
              <w:rPr>
                <w:webHidden/>
              </w:rPr>
              <w:t>107</w:t>
            </w:r>
            <w:r w:rsidR="00941DA0">
              <w:rPr>
                <w:webHidden/>
              </w:rPr>
              <w:fldChar w:fldCharType="end"/>
            </w:r>
          </w:hyperlink>
        </w:p>
        <w:p w14:paraId="2F7A9CC3" w14:textId="6C42B08B" w:rsidR="00941DA0" w:rsidRDefault="00BB5B70">
          <w:pPr>
            <w:pStyle w:val="TOC3"/>
            <w:rPr>
              <w:rFonts w:asciiTheme="minorHAnsi" w:eastAsiaTheme="minorEastAsia" w:hAnsiTheme="minorHAnsi" w:cstheme="minorBidi"/>
              <w:kern w:val="2"/>
              <w:sz w:val="22"/>
              <w14:ligatures w14:val="standardContextual"/>
            </w:rPr>
          </w:pPr>
          <w:hyperlink w:anchor="_Toc183819790" w:history="1">
            <w:r w:rsidR="00941DA0" w:rsidRPr="000C6579">
              <w:rPr>
                <w:rStyle w:val="Hyperlink"/>
              </w:rPr>
              <w:t>3.4.1.1 Giao diện “Thêm mã giảm giá”</w:t>
            </w:r>
            <w:r w:rsidR="00941DA0">
              <w:rPr>
                <w:webHidden/>
              </w:rPr>
              <w:tab/>
            </w:r>
            <w:r w:rsidR="00941DA0">
              <w:rPr>
                <w:webHidden/>
              </w:rPr>
              <w:fldChar w:fldCharType="begin"/>
            </w:r>
            <w:r w:rsidR="00941DA0">
              <w:rPr>
                <w:webHidden/>
              </w:rPr>
              <w:instrText xml:space="preserve"> PAGEREF _Toc183819790 \h </w:instrText>
            </w:r>
            <w:r w:rsidR="00941DA0">
              <w:rPr>
                <w:webHidden/>
              </w:rPr>
            </w:r>
            <w:r w:rsidR="00941DA0">
              <w:rPr>
                <w:webHidden/>
              </w:rPr>
              <w:fldChar w:fldCharType="separate"/>
            </w:r>
            <w:r w:rsidR="00941DA0">
              <w:rPr>
                <w:webHidden/>
              </w:rPr>
              <w:t>109</w:t>
            </w:r>
            <w:r w:rsidR="00941DA0">
              <w:rPr>
                <w:webHidden/>
              </w:rPr>
              <w:fldChar w:fldCharType="end"/>
            </w:r>
          </w:hyperlink>
        </w:p>
        <w:p w14:paraId="0DDCBE62" w14:textId="03ABFFB7" w:rsidR="00941DA0" w:rsidRDefault="00BB5B70">
          <w:pPr>
            <w:pStyle w:val="TOC3"/>
            <w:rPr>
              <w:rFonts w:asciiTheme="minorHAnsi" w:eastAsiaTheme="minorEastAsia" w:hAnsiTheme="minorHAnsi" w:cstheme="minorBidi"/>
              <w:kern w:val="2"/>
              <w:sz w:val="22"/>
              <w14:ligatures w14:val="standardContextual"/>
            </w:rPr>
          </w:pPr>
          <w:hyperlink w:anchor="_Toc183819791" w:history="1">
            <w:r w:rsidR="00941DA0" w:rsidRPr="000C6579">
              <w:rPr>
                <w:rStyle w:val="Hyperlink"/>
              </w:rPr>
              <w:t>3.4.1.1 Giao diện “Quản lý đơn hàng”</w:t>
            </w:r>
            <w:r w:rsidR="00941DA0">
              <w:rPr>
                <w:webHidden/>
              </w:rPr>
              <w:tab/>
            </w:r>
            <w:r w:rsidR="00941DA0">
              <w:rPr>
                <w:webHidden/>
              </w:rPr>
              <w:fldChar w:fldCharType="begin"/>
            </w:r>
            <w:r w:rsidR="00941DA0">
              <w:rPr>
                <w:webHidden/>
              </w:rPr>
              <w:instrText xml:space="preserve"> PAGEREF _Toc183819791 \h </w:instrText>
            </w:r>
            <w:r w:rsidR="00941DA0">
              <w:rPr>
                <w:webHidden/>
              </w:rPr>
            </w:r>
            <w:r w:rsidR="00941DA0">
              <w:rPr>
                <w:webHidden/>
              </w:rPr>
              <w:fldChar w:fldCharType="separate"/>
            </w:r>
            <w:r w:rsidR="00941DA0">
              <w:rPr>
                <w:webHidden/>
              </w:rPr>
              <w:t>111</w:t>
            </w:r>
            <w:r w:rsidR="00941DA0">
              <w:rPr>
                <w:webHidden/>
              </w:rPr>
              <w:fldChar w:fldCharType="end"/>
            </w:r>
          </w:hyperlink>
        </w:p>
        <w:p w14:paraId="68806B66" w14:textId="6F42AC66" w:rsidR="00941DA0" w:rsidRDefault="00BB5B70">
          <w:pPr>
            <w:pStyle w:val="TOC3"/>
            <w:rPr>
              <w:rFonts w:asciiTheme="minorHAnsi" w:eastAsiaTheme="minorEastAsia" w:hAnsiTheme="minorHAnsi" w:cstheme="minorBidi"/>
              <w:kern w:val="2"/>
              <w:sz w:val="22"/>
              <w14:ligatures w14:val="standardContextual"/>
            </w:rPr>
          </w:pPr>
          <w:hyperlink w:anchor="_Toc183819792" w:history="1">
            <w:r w:rsidR="00941DA0" w:rsidRPr="000C6579">
              <w:rPr>
                <w:rStyle w:val="Hyperlink"/>
              </w:rPr>
              <w:t>3.4.1.1 Giao diện “Xác nhận đơn hàng”</w:t>
            </w:r>
            <w:r w:rsidR="00941DA0">
              <w:rPr>
                <w:webHidden/>
              </w:rPr>
              <w:tab/>
            </w:r>
            <w:r w:rsidR="00941DA0">
              <w:rPr>
                <w:webHidden/>
              </w:rPr>
              <w:fldChar w:fldCharType="begin"/>
            </w:r>
            <w:r w:rsidR="00941DA0">
              <w:rPr>
                <w:webHidden/>
              </w:rPr>
              <w:instrText xml:space="preserve"> PAGEREF _Toc183819792 \h </w:instrText>
            </w:r>
            <w:r w:rsidR="00941DA0">
              <w:rPr>
                <w:webHidden/>
              </w:rPr>
            </w:r>
            <w:r w:rsidR="00941DA0">
              <w:rPr>
                <w:webHidden/>
              </w:rPr>
              <w:fldChar w:fldCharType="separate"/>
            </w:r>
            <w:r w:rsidR="00941DA0">
              <w:rPr>
                <w:webHidden/>
              </w:rPr>
              <w:t>114</w:t>
            </w:r>
            <w:r w:rsidR="00941DA0">
              <w:rPr>
                <w:webHidden/>
              </w:rPr>
              <w:fldChar w:fldCharType="end"/>
            </w:r>
          </w:hyperlink>
        </w:p>
        <w:p w14:paraId="21A511EE" w14:textId="2396173E" w:rsidR="00941DA0" w:rsidRDefault="00BB5B70">
          <w:pPr>
            <w:pStyle w:val="TOC3"/>
            <w:rPr>
              <w:rFonts w:asciiTheme="minorHAnsi" w:eastAsiaTheme="minorEastAsia" w:hAnsiTheme="minorHAnsi" w:cstheme="minorBidi"/>
              <w:kern w:val="2"/>
              <w:sz w:val="22"/>
              <w14:ligatures w14:val="standardContextual"/>
            </w:rPr>
          </w:pPr>
          <w:hyperlink w:anchor="_Toc183819793" w:history="1">
            <w:r w:rsidR="00941DA0" w:rsidRPr="000C6579">
              <w:rPr>
                <w:rStyle w:val="Hyperlink"/>
              </w:rPr>
              <w:t>3.4.1.1 Giao diện “Xác nhận đã chuẩn bị đơn hàng”</w:t>
            </w:r>
            <w:r w:rsidR="00941DA0">
              <w:rPr>
                <w:webHidden/>
              </w:rPr>
              <w:tab/>
            </w:r>
            <w:r w:rsidR="00941DA0">
              <w:rPr>
                <w:webHidden/>
              </w:rPr>
              <w:fldChar w:fldCharType="begin"/>
            </w:r>
            <w:r w:rsidR="00941DA0">
              <w:rPr>
                <w:webHidden/>
              </w:rPr>
              <w:instrText xml:space="preserve"> PAGEREF _Toc183819793 \h </w:instrText>
            </w:r>
            <w:r w:rsidR="00941DA0">
              <w:rPr>
                <w:webHidden/>
              </w:rPr>
            </w:r>
            <w:r w:rsidR="00941DA0">
              <w:rPr>
                <w:webHidden/>
              </w:rPr>
              <w:fldChar w:fldCharType="separate"/>
            </w:r>
            <w:r w:rsidR="00941DA0">
              <w:rPr>
                <w:webHidden/>
              </w:rPr>
              <w:t>115</w:t>
            </w:r>
            <w:r w:rsidR="00941DA0">
              <w:rPr>
                <w:webHidden/>
              </w:rPr>
              <w:fldChar w:fldCharType="end"/>
            </w:r>
          </w:hyperlink>
        </w:p>
        <w:p w14:paraId="54ADA430" w14:textId="1377C760" w:rsidR="00941DA0" w:rsidRDefault="00BB5B70">
          <w:pPr>
            <w:pStyle w:val="TOC3"/>
            <w:rPr>
              <w:rFonts w:asciiTheme="minorHAnsi" w:eastAsiaTheme="minorEastAsia" w:hAnsiTheme="minorHAnsi" w:cstheme="minorBidi"/>
              <w:kern w:val="2"/>
              <w:sz w:val="22"/>
              <w14:ligatures w14:val="standardContextual"/>
            </w:rPr>
          </w:pPr>
          <w:hyperlink w:anchor="_Toc183819794" w:history="1">
            <w:r w:rsidR="00941DA0" w:rsidRPr="000C6579">
              <w:rPr>
                <w:rStyle w:val="Hyperlink"/>
              </w:rPr>
              <w:t>3.4.1.2 Giao diện “Xác nhận đã giao hàng cho đơn vị vận chuyển”</w:t>
            </w:r>
            <w:r w:rsidR="00941DA0">
              <w:rPr>
                <w:webHidden/>
              </w:rPr>
              <w:tab/>
            </w:r>
            <w:r w:rsidR="00941DA0">
              <w:rPr>
                <w:webHidden/>
              </w:rPr>
              <w:fldChar w:fldCharType="begin"/>
            </w:r>
            <w:r w:rsidR="00941DA0">
              <w:rPr>
                <w:webHidden/>
              </w:rPr>
              <w:instrText xml:space="preserve"> PAGEREF _Toc183819794 \h </w:instrText>
            </w:r>
            <w:r w:rsidR="00941DA0">
              <w:rPr>
                <w:webHidden/>
              </w:rPr>
            </w:r>
            <w:r w:rsidR="00941DA0">
              <w:rPr>
                <w:webHidden/>
              </w:rPr>
              <w:fldChar w:fldCharType="separate"/>
            </w:r>
            <w:r w:rsidR="00941DA0">
              <w:rPr>
                <w:webHidden/>
              </w:rPr>
              <w:t>116</w:t>
            </w:r>
            <w:r w:rsidR="00941DA0">
              <w:rPr>
                <w:webHidden/>
              </w:rPr>
              <w:fldChar w:fldCharType="end"/>
            </w:r>
          </w:hyperlink>
        </w:p>
        <w:p w14:paraId="24809F47" w14:textId="352CB914" w:rsidR="00941DA0" w:rsidRDefault="00BB5B70">
          <w:pPr>
            <w:pStyle w:val="TOC3"/>
            <w:rPr>
              <w:rFonts w:asciiTheme="minorHAnsi" w:eastAsiaTheme="minorEastAsia" w:hAnsiTheme="minorHAnsi" w:cstheme="minorBidi"/>
              <w:kern w:val="2"/>
              <w:sz w:val="22"/>
              <w14:ligatures w14:val="standardContextual"/>
            </w:rPr>
          </w:pPr>
          <w:hyperlink w:anchor="_Toc183819795" w:history="1">
            <w:r w:rsidR="00941DA0" w:rsidRPr="000C6579">
              <w:rPr>
                <w:rStyle w:val="Hyperlink"/>
              </w:rPr>
              <w:t>3.4.1.1 Giao diện “</w:t>
            </w:r>
            <w:r w:rsidR="00941DA0" w:rsidRPr="000C6579">
              <w:rPr>
                <w:rStyle w:val="Hyperlink"/>
                <w:rFonts w:eastAsia="Times"/>
                <w:bCs/>
              </w:rPr>
              <w:t>Xem chi tiết đánh giá đơn hàng đã giao</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95 \h </w:instrText>
            </w:r>
            <w:r w:rsidR="00941DA0">
              <w:rPr>
                <w:webHidden/>
              </w:rPr>
            </w:r>
            <w:r w:rsidR="00941DA0">
              <w:rPr>
                <w:webHidden/>
              </w:rPr>
              <w:fldChar w:fldCharType="separate"/>
            </w:r>
            <w:r w:rsidR="00941DA0">
              <w:rPr>
                <w:webHidden/>
              </w:rPr>
              <w:t>117</w:t>
            </w:r>
            <w:r w:rsidR="00941DA0">
              <w:rPr>
                <w:webHidden/>
              </w:rPr>
              <w:fldChar w:fldCharType="end"/>
            </w:r>
          </w:hyperlink>
        </w:p>
        <w:p w14:paraId="756B3876" w14:textId="506AB58C" w:rsidR="00941DA0" w:rsidRDefault="00BB5B70">
          <w:pPr>
            <w:pStyle w:val="TOC3"/>
            <w:rPr>
              <w:rFonts w:asciiTheme="minorHAnsi" w:eastAsiaTheme="minorEastAsia" w:hAnsiTheme="minorHAnsi" w:cstheme="minorBidi"/>
              <w:kern w:val="2"/>
              <w:sz w:val="22"/>
              <w14:ligatures w14:val="standardContextual"/>
            </w:rPr>
          </w:pPr>
          <w:hyperlink w:anchor="_Toc183819796" w:history="1">
            <w:r w:rsidR="00941DA0" w:rsidRPr="000C6579">
              <w:rPr>
                <w:rStyle w:val="Hyperlink"/>
              </w:rPr>
              <w:t>3.4.1.1 Giao diện “</w:t>
            </w:r>
            <w:r w:rsidR="00941DA0" w:rsidRPr="000C6579">
              <w:rPr>
                <w:rStyle w:val="Hyperlink"/>
                <w:rFonts w:eastAsia="Times"/>
                <w:bCs/>
              </w:rPr>
              <w:t>Đặt vị trí</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96 \h </w:instrText>
            </w:r>
            <w:r w:rsidR="00941DA0">
              <w:rPr>
                <w:webHidden/>
              </w:rPr>
            </w:r>
            <w:r w:rsidR="00941DA0">
              <w:rPr>
                <w:webHidden/>
              </w:rPr>
              <w:fldChar w:fldCharType="separate"/>
            </w:r>
            <w:r w:rsidR="00941DA0">
              <w:rPr>
                <w:webHidden/>
              </w:rPr>
              <w:t>119</w:t>
            </w:r>
            <w:r w:rsidR="00941DA0">
              <w:rPr>
                <w:webHidden/>
              </w:rPr>
              <w:fldChar w:fldCharType="end"/>
            </w:r>
          </w:hyperlink>
        </w:p>
        <w:p w14:paraId="2D62069F" w14:textId="1FDC38CA" w:rsidR="00941DA0" w:rsidRDefault="00BB5B70">
          <w:pPr>
            <w:pStyle w:val="TOC2"/>
            <w:rPr>
              <w:rFonts w:asciiTheme="minorHAnsi" w:eastAsiaTheme="minorEastAsia" w:hAnsiTheme="minorHAnsi" w:cstheme="minorBidi"/>
              <w:b w:val="0"/>
              <w:kern w:val="2"/>
              <w:sz w:val="22"/>
              <w14:ligatures w14:val="standardContextual"/>
            </w:rPr>
          </w:pPr>
          <w:hyperlink w:anchor="_Toc183819797" w:history="1">
            <w:r w:rsidR="00941DA0" w:rsidRPr="000C6579">
              <w:rPr>
                <w:rStyle w:val="Hyperlink"/>
              </w:rPr>
              <w:t>3.5 Thiết kế chức năng hệ thống</w:t>
            </w:r>
            <w:r w:rsidR="00941DA0">
              <w:rPr>
                <w:webHidden/>
              </w:rPr>
              <w:tab/>
            </w:r>
            <w:r w:rsidR="00941DA0">
              <w:rPr>
                <w:webHidden/>
              </w:rPr>
              <w:fldChar w:fldCharType="begin"/>
            </w:r>
            <w:r w:rsidR="00941DA0">
              <w:rPr>
                <w:webHidden/>
              </w:rPr>
              <w:instrText xml:space="preserve"> PAGEREF _Toc183819797 \h </w:instrText>
            </w:r>
            <w:r w:rsidR="00941DA0">
              <w:rPr>
                <w:webHidden/>
              </w:rPr>
            </w:r>
            <w:r w:rsidR="00941DA0">
              <w:rPr>
                <w:webHidden/>
              </w:rPr>
              <w:fldChar w:fldCharType="separate"/>
            </w:r>
            <w:r w:rsidR="00941DA0">
              <w:rPr>
                <w:webHidden/>
              </w:rPr>
              <w:t>128</w:t>
            </w:r>
            <w:r w:rsidR="00941DA0">
              <w:rPr>
                <w:webHidden/>
              </w:rPr>
              <w:fldChar w:fldCharType="end"/>
            </w:r>
          </w:hyperlink>
        </w:p>
        <w:p w14:paraId="24A4D010" w14:textId="73C23B56" w:rsidR="00941DA0" w:rsidRDefault="00BB5B70">
          <w:pPr>
            <w:pStyle w:val="TOC3"/>
            <w:rPr>
              <w:rFonts w:asciiTheme="minorHAnsi" w:eastAsiaTheme="minorEastAsia" w:hAnsiTheme="minorHAnsi" w:cstheme="minorBidi"/>
              <w:kern w:val="2"/>
              <w:sz w:val="22"/>
              <w14:ligatures w14:val="standardContextual"/>
            </w:rPr>
          </w:pPr>
          <w:hyperlink w:anchor="_Toc183819798" w:history="1">
            <w:r w:rsidR="00941DA0" w:rsidRPr="000C6579">
              <w:rPr>
                <w:rStyle w:val="Hyperlink"/>
              </w:rPr>
              <w:t>3.5.1 Sơ đồ tuần tự cho chức năng “Quản lý giỏ</w:t>
            </w:r>
            <w:r w:rsidR="00941DA0" w:rsidRPr="000C6579">
              <w:rPr>
                <w:rStyle w:val="Hyperlink"/>
                <w:lang w:val="vi-VN"/>
              </w:rPr>
              <w:t xml:space="preserve"> hàng</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98 \h </w:instrText>
            </w:r>
            <w:r w:rsidR="00941DA0">
              <w:rPr>
                <w:webHidden/>
              </w:rPr>
            </w:r>
            <w:r w:rsidR="00941DA0">
              <w:rPr>
                <w:webHidden/>
              </w:rPr>
              <w:fldChar w:fldCharType="separate"/>
            </w:r>
            <w:r w:rsidR="00941DA0">
              <w:rPr>
                <w:webHidden/>
              </w:rPr>
              <w:t>128</w:t>
            </w:r>
            <w:r w:rsidR="00941DA0">
              <w:rPr>
                <w:webHidden/>
              </w:rPr>
              <w:fldChar w:fldCharType="end"/>
            </w:r>
          </w:hyperlink>
        </w:p>
        <w:p w14:paraId="61CEC888" w14:textId="324499C0" w:rsidR="00941DA0" w:rsidRDefault="00BB5B70">
          <w:pPr>
            <w:pStyle w:val="TOC3"/>
            <w:rPr>
              <w:rFonts w:asciiTheme="minorHAnsi" w:eastAsiaTheme="minorEastAsia" w:hAnsiTheme="minorHAnsi" w:cstheme="minorBidi"/>
              <w:kern w:val="2"/>
              <w:sz w:val="22"/>
              <w14:ligatures w14:val="standardContextual"/>
            </w:rPr>
          </w:pPr>
          <w:hyperlink w:anchor="_Toc183819799" w:history="1">
            <w:r w:rsidR="00941DA0" w:rsidRPr="000C6579">
              <w:rPr>
                <w:rStyle w:val="Hyperlink"/>
              </w:rPr>
              <w:t>3.5.1 Sơ đồ tuần tự cho chức năng “Quản lý địa</w:t>
            </w:r>
            <w:r w:rsidR="00941DA0" w:rsidRPr="000C6579">
              <w:rPr>
                <w:rStyle w:val="Hyperlink"/>
                <w:lang w:val="vi-VN"/>
              </w:rPr>
              <w:t xml:space="preserve"> chỉ</w:t>
            </w:r>
            <w:r w:rsidR="00941DA0" w:rsidRPr="000C6579">
              <w:rPr>
                <w:rStyle w:val="Hyperlink"/>
              </w:rPr>
              <w:t>”</w:t>
            </w:r>
            <w:r w:rsidR="00941DA0">
              <w:rPr>
                <w:webHidden/>
              </w:rPr>
              <w:tab/>
            </w:r>
            <w:r w:rsidR="00941DA0">
              <w:rPr>
                <w:webHidden/>
              </w:rPr>
              <w:fldChar w:fldCharType="begin"/>
            </w:r>
            <w:r w:rsidR="00941DA0">
              <w:rPr>
                <w:webHidden/>
              </w:rPr>
              <w:instrText xml:space="preserve"> PAGEREF _Toc183819799 \h </w:instrText>
            </w:r>
            <w:r w:rsidR="00941DA0">
              <w:rPr>
                <w:webHidden/>
              </w:rPr>
            </w:r>
            <w:r w:rsidR="00941DA0">
              <w:rPr>
                <w:webHidden/>
              </w:rPr>
              <w:fldChar w:fldCharType="separate"/>
            </w:r>
            <w:r w:rsidR="00941DA0">
              <w:rPr>
                <w:webHidden/>
              </w:rPr>
              <w:t>129</w:t>
            </w:r>
            <w:r w:rsidR="00941DA0">
              <w:rPr>
                <w:webHidden/>
              </w:rPr>
              <w:fldChar w:fldCharType="end"/>
            </w:r>
          </w:hyperlink>
        </w:p>
        <w:p w14:paraId="54EFF7A0" w14:textId="05DE6AF8" w:rsidR="00941DA0" w:rsidRDefault="00BB5B70">
          <w:pPr>
            <w:pStyle w:val="TOC3"/>
            <w:rPr>
              <w:rFonts w:asciiTheme="minorHAnsi" w:eastAsiaTheme="minorEastAsia" w:hAnsiTheme="minorHAnsi" w:cstheme="minorBidi"/>
              <w:kern w:val="2"/>
              <w:sz w:val="22"/>
              <w14:ligatures w14:val="standardContextual"/>
            </w:rPr>
          </w:pPr>
          <w:hyperlink w:anchor="_Toc183819800" w:history="1">
            <w:r w:rsidR="00941DA0" w:rsidRPr="000C6579">
              <w:rPr>
                <w:rStyle w:val="Hyperlink"/>
              </w:rPr>
              <w:t>3.5.1 Sơ đồ tuần tự cho chức năng “Quản lí sản phẩm”</w:t>
            </w:r>
            <w:r w:rsidR="00941DA0">
              <w:rPr>
                <w:webHidden/>
              </w:rPr>
              <w:tab/>
            </w:r>
            <w:r w:rsidR="00941DA0">
              <w:rPr>
                <w:webHidden/>
              </w:rPr>
              <w:fldChar w:fldCharType="begin"/>
            </w:r>
            <w:r w:rsidR="00941DA0">
              <w:rPr>
                <w:webHidden/>
              </w:rPr>
              <w:instrText xml:space="preserve"> PAGEREF _Toc183819800 \h </w:instrText>
            </w:r>
            <w:r w:rsidR="00941DA0">
              <w:rPr>
                <w:webHidden/>
              </w:rPr>
            </w:r>
            <w:r w:rsidR="00941DA0">
              <w:rPr>
                <w:webHidden/>
              </w:rPr>
              <w:fldChar w:fldCharType="separate"/>
            </w:r>
            <w:r w:rsidR="00941DA0">
              <w:rPr>
                <w:webHidden/>
              </w:rPr>
              <w:t>129</w:t>
            </w:r>
            <w:r w:rsidR="00941DA0">
              <w:rPr>
                <w:webHidden/>
              </w:rPr>
              <w:fldChar w:fldCharType="end"/>
            </w:r>
          </w:hyperlink>
        </w:p>
        <w:p w14:paraId="14FB9663" w14:textId="0258DE32" w:rsidR="00941DA0" w:rsidRDefault="00BB5B70">
          <w:pPr>
            <w:pStyle w:val="TOC3"/>
            <w:rPr>
              <w:rFonts w:asciiTheme="minorHAnsi" w:eastAsiaTheme="minorEastAsia" w:hAnsiTheme="minorHAnsi" w:cstheme="minorBidi"/>
              <w:kern w:val="2"/>
              <w:sz w:val="22"/>
              <w14:ligatures w14:val="standardContextual"/>
            </w:rPr>
          </w:pPr>
          <w:hyperlink w:anchor="_Toc183819801" w:history="1">
            <w:r w:rsidR="00941DA0" w:rsidRPr="000C6579">
              <w:rPr>
                <w:rStyle w:val="Hyperlink"/>
              </w:rPr>
              <w:t>3.5.1 Sơ đồ tuần tự cho chức năng “Quản lí đơn đặt hàng”</w:t>
            </w:r>
            <w:r w:rsidR="00941DA0">
              <w:rPr>
                <w:webHidden/>
              </w:rPr>
              <w:tab/>
            </w:r>
            <w:r w:rsidR="00941DA0">
              <w:rPr>
                <w:webHidden/>
              </w:rPr>
              <w:fldChar w:fldCharType="begin"/>
            </w:r>
            <w:r w:rsidR="00941DA0">
              <w:rPr>
                <w:webHidden/>
              </w:rPr>
              <w:instrText xml:space="preserve"> PAGEREF _Toc183819801 \h </w:instrText>
            </w:r>
            <w:r w:rsidR="00941DA0">
              <w:rPr>
                <w:webHidden/>
              </w:rPr>
            </w:r>
            <w:r w:rsidR="00941DA0">
              <w:rPr>
                <w:webHidden/>
              </w:rPr>
              <w:fldChar w:fldCharType="separate"/>
            </w:r>
            <w:r w:rsidR="00941DA0">
              <w:rPr>
                <w:webHidden/>
              </w:rPr>
              <w:t>131</w:t>
            </w:r>
            <w:r w:rsidR="00941DA0">
              <w:rPr>
                <w:webHidden/>
              </w:rPr>
              <w:fldChar w:fldCharType="end"/>
            </w:r>
          </w:hyperlink>
        </w:p>
        <w:p w14:paraId="12C4FE9A" w14:textId="7A8C2709" w:rsidR="00941DA0" w:rsidRDefault="00BB5B70">
          <w:pPr>
            <w:pStyle w:val="TOC3"/>
            <w:rPr>
              <w:rFonts w:asciiTheme="minorHAnsi" w:eastAsiaTheme="minorEastAsia" w:hAnsiTheme="minorHAnsi" w:cstheme="minorBidi"/>
              <w:kern w:val="2"/>
              <w:sz w:val="22"/>
              <w14:ligatures w14:val="standardContextual"/>
            </w:rPr>
          </w:pPr>
          <w:hyperlink w:anchor="_Toc183819802" w:history="1">
            <w:r w:rsidR="00941DA0" w:rsidRPr="000C6579">
              <w:rPr>
                <w:rStyle w:val="Hyperlink"/>
              </w:rPr>
              <w:t>3.5.1 Sơ đồ tuần tự cho chức năng “Quản lí mã giảm giá”</w:t>
            </w:r>
            <w:r w:rsidR="00941DA0">
              <w:rPr>
                <w:webHidden/>
              </w:rPr>
              <w:tab/>
            </w:r>
            <w:r w:rsidR="00941DA0">
              <w:rPr>
                <w:webHidden/>
              </w:rPr>
              <w:fldChar w:fldCharType="begin"/>
            </w:r>
            <w:r w:rsidR="00941DA0">
              <w:rPr>
                <w:webHidden/>
              </w:rPr>
              <w:instrText xml:space="preserve"> PAGEREF _Toc183819802 \h </w:instrText>
            </w:r>
            <w:r w:rsidR="00941DA0">
              <w:rPr>
                <w:webHidden/>
              </w:rPr>
            </w:r>
            <w:r w:rsidR="00941DA0">
              <w:rPr>
                <w:webHidden/>
              </w:rPr>
              <w:fldChar w:fldCharType="separate"/>
            </w:r>
            <w:r w:rsidR="00941DA0">
              <w:rPr>
                <w:webHidden/>
              </w:rPr>
              <w:t>133</w:t>
            </w:r>
            <w:r w:rsidR="00941DA0">
              <w:rPr>
                <w:webHidden/>
              </w:rPr>
              <w:fldChar w:fldCharType="end"/>
            </w:r>
          </w:hyperlink>
        </w:p>
        <w:p w14:paraId="2A681AFC" w14:textId="4D4B9015" w:rsidR="00941DA0" w:rsidRDefault="00BB5B70">
          <w:pPr>
            <w:pStyle w:val="TOC3"/>
            <w:rPr>
              <w:rFonts w:asciiTheme="minorHAnsi" w:eastAsiaTheme="minorEastAsia" w:hAnsiTheme="minorHAnsi" w:cstheme="minorBidi"/>
              <w:kern w:val="2"/>
              <w:sz w:val="22"/>
              <w14:ligatures w14:val="standardContextual"/>
            </w:rPr>
          </w:pPr>
          <w:hyperlink w:anchor="_Toc183819803" w:history="1">
            <w:r w:rsidR="00941DA0" w:rsidRPr="000C6579">
              <w:rPr>
                <w:rStyle w:val="Hyperlink"/>
              </w:rPr>
              <w:t>3.5.1 Sơ đồ tuần tự cho chức năng “Đặt mua vị trí sản phẩm theo từ khóa”</w:t>
            </w:r>
            <w:r w:rsidR="00941DA0">
              <w:rPr>
                <w:webHidden/>
              </w:rPr>
              <w:tab/>
            </w:r>
            <w:r w:rsidR="00941DA0">
              <w:rPr>
                <w:webHidden/>
              </w:rPr>
              <w:fldChar w:fldCharType="begin"/>
            </w:r>
            <w:r w:rsidR="00941DA0">
              <w:rPr>
                <w:webHidden/>
              </w:rPr>
              <w:instrText xml:space="preserve"> PAGEREF _Toc183819803 \h </w:instrText>
            </w:r>
            <w:r w:rsidR="00941DA0">
              <w:rPr>
                <w:webHidden/>
              </w:rPr>
            </w:r>
            <w:r w:rsidR="00941DA0">
              <w:rPr>
                <w:webHidden/>
              </w:rPr>
              <w:fldChar w:fldCharType="separate"/>
            </w:r>
            <w:r w:rsidR="00941DA0">
              <w:rPr>
                <w:webHidden/>
              </w:rPr>
              <w:t>134</w:t>
            </w:r>
            <w:r w:rsidR="00941DA0">
              <w:rPr>
                <w:webHidden/>
              </w:rPr>
              <w:fldChar w:fldCharType="end"/>
            </w:r>
          </w:hyperlink>
        </w:p>
        <w:p w14:paraId="76E0027F" w14:textId="693A9493" w:rsidR="00941DA0" w:rsidRDefault="00BB5B70">
          <w:pPr>
            <w:pStyle w:val="TOC3"/>
            <w:rPr>
              <w:rFonts w:asciiTheme="minorHAnsi" w:eastAsiaTheme="minorEastAsia" w:hAnsiTheme="minorHAnsi" w:cstheme="minorBidi"/>
              <w:kern w:val="2"/>
              <w:sz w:val="22"/>
              <w14:ligatures w14:val="standardContextual"/>
            </w:rPr>
          </w:pPr>
          <w:hyperlink w:anchor="_Toc183819804" w:history="1">
            <w:r w:rsidR="00941DA0" w:rsidRPr="000C6579">
              <w:rPr>
                <w:rStyle w:val="Hyperlink"/>
              </w:rPr>
              <w:t>3.5.1 Sơ đồ tuần tự cho chức năng “Chatbox tư vấn sản phẩm”</w:t>
            </w:r>
            <w:r w:rsidR="00941DA0">
              <w:rPr>
                <w:webHidden/>
              </w:rPr>
              <w:tab/>
            </w:r>
            <w:r w:rsidR="00941DA0">
              <w:rPr>
                <w:webHidden/>
              </w:rPr>
              <w:fldChar w:fldCharType="begin"/>
            </w:r>
            <w:r w:rsidR="00941DA0">
              <w:rPr>
                <w:webHidden/>
              </w:rPr>
              <w:instrText xml:space="preserve"> PAGEREF _Toc183819804 \h </w:instrText>
            </w:r>
            <w:r w:rsidR="00941DA0">
              <w:rPr>
                <w:webHidden/>
              </w:rPr>
            </w:r>
            <w:r w:rsidR="00941DA0">
              <w:rPr>
                <w:webHidden/>
              </w:rPr>
              <w:fldChar w:fldCharType="separate"/>
            </w:r>
            <w:r w:rsidR="00941DA0">
              <w:rPr>
                <w:webHidden/>
              </w:rPr>
              <w:t>134</w:t>
            </w:r>
            <w:r w:rsidR="00941DA0">
              <w:rPr>
                <w:webHidden/>
              </w:rPr>
              <w:fldChar w:fldCharType="end"/>
            </w:r>
          </w:hyperlink>
        </w:p>
        <w:p w14:paraId="0ACCB0E2" w14:textId="6F57EFEF" w:rsidR="00941DA0" w:rsidRDefault="00BB5B70">
          <w:pPr>
            <w:pStyle w:val="TOC3"/>
            <w:rPr>
              <w:rFonts w:asciiTheme="minorHAnsi" w:eastAsiaTheme="minorEastAsia" w:hAnsiTheme="minorHAnsi" w:cstheme="minorBidi"/>
              <w:kern w:val="2"/>
              <w:sz w:val="22"/>
              <w14:ligatures w14:val="standardContextual"/>
            </w:rPr>
          </w:pPr>
          <w:hyperlink w:anchor="_Toc183819805" w:history="1">
            <w:r w:rsidR="00941DA0" w:rsidRPr="000C6579">
              <w:rPr>
                <w:rStyle w:val="Hyperlink"/>
              </w:rPr>
              <w:t>3.5.1 Sơ đồ tuần tự cho chức năng “Quản lí chatbot theo kịch bản”</w:t>
            </w:r>
            <w:r w:rsidR="00941DA0">
              <w:rPr>
                <w:webHidden/>
              </w:rPr>
              <w:tab/>
            </w:r>
            <w:r w:rsidR="00941DA0">
              <w:rPr>
                <w:webHidden/>
              </w:rPr>
              <w:fldChar w:fldCharType="begin"/>
            </w:r>
            <w:r w:rsidR="00941DA0">
              <w:rPr>
                <w:webHidden/>
              </w:rPr>
              <w:instrText xml:space="preserve"> PAGEREF _Toc183819805 \h </w:instrText>
            </w:r>
            <w:r w:rsidR="00941DA0">
              <w:rPr>
                <w:webHidden/>
              </w:rPr>
            </w:r>
            <w:r w:rsidR="00941DA0">
              <w:rPr>
                <w:webHidden/>
              </w:rPr>
              <w:fldChar w:fldCharType="separate"/>
            </w:r>
            <w:r w:rsidR="00941DA0">
              <w:rPr>
                <w:webHidden/>
              </w:rPr>
              <w:t>135</w:t>
            </w:r>
            <w:r w:rsidR="00941DA0">
              <w:rPr>
                <w:webHidden/>
              </w:rPr>
              <w:fldChar w:fldCharType="end"/>
            </w:r>
          </w:hyperlink>
        </w:p>
        <w:p w14:paraId="69AA938F" w14:textId="1E2D7AF2" w:rsidR="00941DA0" w:rsidRDefault="00BB5B70">
          <w:pPr>
            <w:pStyle w:val="TOC1"/>
            <w:rPr>
              <w:rFonts w:asciiTheme="minorHAnsi" w:eastAsiaTheme="minorEastAsia" w:hAnsiTheme="minorHAnsi" w:cstheme="minorBidi"/>
              <w:b w:val="0"/>
              <w:noProof/>
              <w:kern w:val="2"/>
              <w:sz w:val="22"/>
              <w14:ligatures w14:val="standardContextual"/>
            </w:rPr>
          </w:pPr>
          <w:hyperlink w:anchor="_Toc183819806" w:history="1">
            <w:r w:rsidR="00941DA0" w:rsidRPr="000C6579">
              <w:rPr>
                <w:rStyle w:val="Hyperlink"/>
                <w:noProof/>
              </w:rPr>
              <w:t>TÀI LIỆU THAM KHẢO</w:t>
            </w:r>
            <w:r w:rsidR="00941DA0">
              <w:rPr>
                <w:noProof/>
                <w:webHidden/>
              </w:rPr>
              <w:tab/>
            </w:r>
            <w:r w:rsidR="00941DA0">
              <w:rPr>
                <w:noProof/>
                <w:webHidden/>
              </w:rPr>
              <w:fldChar w:fldCharType="begin"/>
            </w:r>
            <w:r w:rsidR="00941DA0">
              <w:rPr>
                <w:noProof/>
                <w:webHidden/>
              </w:rPr>
              <w:instrText xml:space="preserve"> PAGEREF _Toc183819806 \h </w:instrText>
            </w:r>
            <w:r w:rsidR="00941DA0">
              <w:rPr>
                <w:noProof/>
                <w:webHidden/>
              </w:rPr>
            </w:r>
            <w:r w:rsidR="00941DA0">
              <w:rPr>
                <w:noProof/>
                <w:webHidden/>
              </w:rPr>
              <w:fldChar w:fldCharType="separate"/>
            </w:r>
            <w:r w:rsidR="00941DA0">
              <w:rPr>
                <w:noProof/>
                <w:webHidden/>
              </w:rPr>
              <w:t>138</w:t>
            </w:r>
            <w:r w:rsidR="00941DA0">
              <w:rPr>
                <w:noProof/>
                <w:webHidden/>
              </w:rPr>
              <w:fldChar w:fldCharType="end"/>
            </w:r>
          </w:hyperlink>
        </w:p>
        <w:p w14:paraId="4FEBBD66" w14:textId="093E8BF7" w:rsidR="00941DA0" w:rsidRDefault="00BB5B70">
          <w:pPr>
            <w:pStyle w:val="TOC1"/>
            <w:rPr>
              <w:rFonts w:asciiTheme="minorHAnsi" w:eastAsiaTheme="minorEastAsia" w:hAnsiTheme="minorHAnsi" w:cstheme="minorBidi"/>
              <w:b w:val="0"/>
              <w:noProof/>
              <w:kern w:val="2"/>
              <w:sz w:val="22"/>
              <w14:ligatures w14:val="standardContextual"/>
            </w:rPr>
          </w:pPr>
          <w:hyperlink w:anchor="_Toc183819807" w:history="1">
            <w:r w:rsidR="00941DA0" w:rsidRPr="000C6579">
              <w:rPr>
                <w:rStyle w:val="Hyperlink"/>
                <w:noProof/>
                <w14:scene3d>
                  <w14:camera w14:prst="orthographicFront"/>
                  <w14:lightRig w14:rig="threePt" w14:dir="t">
                    <w14:rot w14:lat="0" w14:lon="0" w14:rev="0"/>
                  </w14:lightRig>
                </w14:scene3d>
              </w:rPr>
              <w:t>CHƯƠNG 4:</w:t>
            </w:r>
            <w:r w:rsidR="00941DA0" w:rsidRPr="000C6579">
              <w:rPr>
                <w:rStyle w:val="Hyperlink"/>
                <w:noProof/>
              </w:rPr>
              <w:t xml:space="preserve"> KẾT LUẬN</w:t>
            </w:r>
            <w:r w:rsidR="00941DA0">
              <w:rPr>
                <w:noProof/>
                <w:webHidden/>
              </w:rPr>
              <w:tab/>
            </w:r>
            <w:r w:rsidR="00941DA0">
              <w:rPr>
                <w:noProof/>
                <w:webHidden/>
              </w:rPr>
              <w:fldChar w:fldCharType="begin"/>
            </w:r>
            <w:r w:rsidR="00941DA0">
              <w:rPr>
                <w:noProof/>
                <w:webHidden/>
              </w:rPr>
              <w:instrText xml:space="preserve"> PAGEREF _Toc183819807 \h </w:instrText>
            </w:r>
            <w:r w:rsidR="00941DA0">
              <w:rPr>
                <w:noProof/>
                <w:webHidden/>
              </w:rPr>
            </w:r>
            <w:r w:rsidR="00941DA0">
              <w:rPr>
                <w:noProof/>
                <w:webHidden/>
              </w:rPr>
              <w:fldChar w:fldCharType="separate"/>
            </w:r>
            <w:r w:rsidR="00941DA0">
              <w:rPr>
                <w:noProof/>
                <w:webHidden/>
              </w:rPr>
              <w:t>139</w:t>
            </w:r>
            <w:r w:rsidR="00941DA0">
              <w:rPr>
                <w:noProof/>
                <w:webHidden/>
              </w:rPr>
              <w:fldChar w:fldCharType="end"/>
            </w:r>
          </w:hyperlink>
        </w:p>
        <w:p w14:paraId="2124219A" w14:textId="55C789C4" w:rsidR="00D50B7B" w:rsidRDefault="00D50B7B">
          <w:r>
            <w:rPr>
              <w:b/>
              <w:bCs/>
              <w:noProof/>
            </w:rPr>
            <w:fldChar w:fldCharType="end"/>
          </w:r>
        </w:p>
      </w:sdtContent>
    </w:sdt>
    <w:p w14:paraId="7052B10B" w14:textId="77777777" w:rsidR="00D50B7B" w:rsidRDefault="00D50B7B" w:rsidP="00FC36D7">
      <w:pPr>
        <w:pStyle w:val="ATIeuDe"/>
        <w:ind w:left="2880" w:firstLine="720"/>
        <w:jc w:val="left"/>
        <w:rPr>
          <w:color w:val="002060"/>
          <w:sz w:val="28"/>
          <w:szCs w:val="28"/>
          <w:lang w:val="en-US"/>
        </w:rPr>
      </w:pPr>
      <w:r>
        <w:rPr>
          <w:color w:val="002060"/>
          <w:sz w:val="28"/>
          <w:szCs w:val="28"/>
          <w:lang w:val="en-US"/>
        </w:rPr>
        <w:br w:type="page"/>
      </w:r>
    </w:p>
    <w:p w14:paraId="0AF849F7" w14:textId="43856A7A" w:rsidR="00FC36D7" w:rsidRPr="001C7B01" w:rsidRDefault="00FC36D7" w:rsidP="00576689">
      <w:pPr>
        <w:pStyle w:val="noidungchuong"/>
        <w:rPr>
          <w:sz w:val="26"/>
          <w:szCs w:val="26"/>
        </w:rPr>
      </w:pPr>
      <w:r w:rsidRPr="0052602D">
        <w:rPr>
          <w:color w:val="000000" w:themeColor="text1"/>
        </w:rPr>
        <w:lastRenderedPageBreak/>
        <w:t>MỤC LỤC HÌNH ẢNH</w:t>
      </w:r>
      <w:bookmarkEnd w:id="3"/>
      <w:r w:rsidRPr="001C7B01">
        <w:rPr>
          <w:sz w:val="26"/>
          <w:szCs w:val="26"/>
        </w:rPr>
        <w:fldChar w:fldCharType="begin"/>
      </w:r>
      <w:r w:rsidRPr="001C7B01">
        <w:rPr>
          <w:sz w:val="26"/>
          <w:szCs w:val="26"/>
        </w:rPr>
        <w:instrText xml:space="preserve"> TOC \h \z \t "A Hinh" \c </w:instrText>
      </w:r>
      <w:r w:rsidRPr="001C7B01">
        <w:rPr>
          <w:sz w:val="26"/>
          <w:szCs w:val="26"/>
        </w:rPr>
        <w:fldChar w:fldCharType="separate"/>
      </w:r>
    </w:p>
    <w:p w14:paraId="723A42F2" w14:textId="7DD81665" w:rsidR="00FC36D7" w:rsidRPr="001C7B01" w:rsidRDefault="00BB5B70" w:rsidP="001C7B01">
      <w:pPr>
        <w:pStyle w:val="TableofFigures"/>
        <w:spacing w:line="360" w:lineRule="auto"/>
        <w:rPr>
          <w:rFonts w:eastAsiaTheme="minorEastAsia"/>
          <w:kern w:val="2"/>
          <w14:ligatures w14:val="standardContextual"/>
        </w:rPr>
      </w:pPr>
      <w:hyperlink w:anchor="_Toc183816374" w:history="1">
        <w:r w:rsidR="00FC36D7" w:rsidRPr="001C7B01">
          <w:rPr>
            <w:rStyle w:val="Hyperlink"/>
            <w:color w:val="000000" w:themeColor="text1"/>
          </w:rPr>
          <w:t>Hình 1.2 Cơ cấu tổ chức</w:t>
        </w:r>
        <w:r w:rsidR="00FC36D7" w:rsidRPr="001C7B01">
          <w:rPr>
            <w:webHidden/>
          </w:rPr>
          <w:tab/>
        </w:r>
        <w:r w:rsidR="00FC36D7" w:rsidRPr="001C7B01">
          <w:rPr>
            <w:webHidden/>
          </w:rPr>
          <w:fldChar w:fldCharType="begin"/>
        </w:r>
        <w:r w:rsidR="00FC36D7" w:rsidRPr="001C7B01">
          <w:rPr>
            <w:webHidden/>
          </w:rPr>
          <w:instrText xml:space="preserve"> PAGEREF _Toc183816374 \h </w:instrText>
        </w:r>
        <w:r w:rsidR="00FC36D7" w:rsidRPr="001C7B01">
          <w:rPr>
            <w:webHidden/>
          </w:rPr>
        </w:r>
        <w:r w:rsidR="00FC36D7" w:rsidRPr="001C7B01">
          <w:rPr>
            <w:webHidden/>
          </w:rPr>
          <w:fldChar w:fldCharType="separate"/>
        </w:r>
        <w:r w:rsidR="00FC36D7" w:rsidRPr="001C7B01">
          <w:rPr>
            <w:webHidden/>
          </w:rPr>
          <w:t>13</w:t>
        </w:r>
        <w:r w:rsidR="00FC36D7" w:rsidRPr="001C7B01">
          <w:rPr>
            <w:webHidden/>
          </w:rPr>
          <w:fldChar w:fldCharType="end"/>
        </w:r>
      </w:hyperlink>
    </w:p>
    <w:p w14:paraId="40274349" w14:textId="55486F24" w:rsidR="00FC36D7" w:rsidRPr="001C7B01" w:rsidRDefault="00BB5B70" w:rsidP="001C7B01">
      <w:pPr>
        <w:pStyle w:val="TableofFigures"/>
        <w:spacing w:line="360" w:lineRule="auto"/>
        <w:rPr>
          <w:rFonts w:eastAsiaTheme="minorEastAsia"/>
          <w:kern w:val="2"/>
          <w14:ligatures w14:val="standardContextual"/>
        </w:rPr>
      </w:pPr>
      <w:hyperlink w:anchor="_Toc183816375" w:history="1">
        <w:r w:rsidR="00FC36D7" w:rsidRPr="001C7B01">
          <w:rPr>
            <w:rStyle w:val="Hyperlink"/>
            <w:color w:val="000000" w:themeColor="text1"/>
          </w:rPr>
          <w:t>Hình 2.2 Sơ đồ usecase nghiệp vụ</w:t>
        </w:r>
        <w:r w:rsidR="00FC36D7" w:rsidRPr="001C7B01">
          <w:rPr>
            <w:webHidden/>
          </w:rPr>
          <w:tab/>
        </w:r>
        <w:r w:rsidR="00FC36D7" w:rsidRPr="001C7B01">
          <w:rPr>
            <w:webHidden/>
          </w:rPr>
          <w:fldChar w:fldCharType="begin"/>
        </w:r>
        <w:r w:rsidR="00FC36D7" w:rsidRPr="001C7B01">
          <w:rPr>
            <w:webHidden/>
          </w:rPr>
          <w:instrText xml:space="preserve"> PAGEREF _Toc183816375 \h </w:instrText>
        </w:r>
        <w:r w:rsidR="00FC36D7" w:rsidRPr="001C7B01">
          <w:rPr>
            <w:webHidden/>
          </w:rPr>
        </w:r>
        <w:r w:rsidR="00FC36D7" w:rsidRPr="001C7B01">
          <w:rPr>
            <w:webHidden/>
          </w:rPr>
          <w:fldChar w:fldCharType="separate"/>
        </w:r>
        <w:r w:rsidR="00FC36D7" w:rsidRPr="001C7B01">
          <w:rPr>
            <w:webHidden/>
          </w:rPr>
          <w:t>18</w:t>
        </w:r>
        <w:r w:rsidR="00FC36D7" w:rsidRPr="001C7B01">
          <w:rPr>
            <w:webHidden/>
          </w:rPr>
          <w:fldChar w:fldCharType="end"/>
        </w:r>
      </w:hyperlink>
    </w:p>
    <w:p w14:paraId="3D4D2DA6" w14:textId="753B8D0C" w:rsidR="00FC36D7" w:rsidRPr="001C7B01" w:rsidRDefault="00BB5B70" w:rsidP="001C7B01">
      <w:pPr>
        <w:pStyle w:val="TableofFigures"/>
        <w:spacing w:line="360" w:lineRule="auto"/>
        <w:rPr>
          <w:rFonts w:eastAsiaTheme="minorEastAsia"/>
          <w:kern w:val="2"/>
          <w14:ligatures w14:val="standardContextual"/>
        </w:rPr>
      </w:pPr>
      <w:hyperlink w:anchor="_Toc183816376" w:history="1">
        <w:r w:rsidR="00FC36D7" w:rsidRPr="001C7B01">
          <w:rPr>
            <w:rStyle w:val="Hyperlink"/>
            <w:color w:val="000000" w:themeColor="text1"/>
            <w:lang w:val="vi-VN"/>
          </w:rPr>
          <w:t>Hình 2.3</w:t>
        </w:r>
        <w:r w:rsidR="00FC36D7" w:rsidRPr="001C7B01">
          <w:rPr>
            <w:rStyle w:val="Hyperlink"/>
            <w:color w:val="000000" w:themeColor="text1"/>
          </w:rPr>
          <w:t xml:space="preserve"> Sơ đồ hoạt động nghiệp vụ “Mua hàng”</w:t>
        </w:r>
        <w:r w:rsidR="00FC36D7" w:rsidRPr="001C7B01">
          <w:rPr>
            <w:webHidden/>
          </w:rPr>
          <w:tab/>
        </w:r>
        <w:r w:rsidR="00FC36D7" w:rsidRPr="001C7B01">
          <w:rPr>
            <w:webHidden/>
          </w:rPr>
          <w:fldChar w:fldCharType="begin"/>
        </w:r>
        <w:r w:rsidR="00FC36D7" w:rsidRPr="001C7B01">
          <w:rPr>
            <w:webHidden/>
          </w:rPr>
          <w:instrText xml:space="preserve"> PAGEREF _Toc183816376 \h </w:instrText>
        </w:r>
        <w:r w:rsidR="00FC36D7" w:rsidRPr="001C7B01">
          <w:rPr>
            <w:webHidden/>
          </w:rPr>
        </w:r>
        <w:r w:rsidR="00FC36D7" w:rsidRPr="001C7B01">
          <w:rPr>
            <w:webHidden/>
          </w:rPr>
          <w:fldChar w:fldCharType="separate"/>
        </w:r>
        <w:r w:rsidR="00FC36D7" w:rsidRPr="001C7B01">
          <w:rPr>
            <w:webHidden/>
          </w:rPr>
          <w:t>20</w:t>
        </w:r>
        <w:r w:rsidR="00FC36D7" w:rsidRPr="001C7B01">
          <w:rPr>
            <w:webHidden/>
          </w:rPr>
          <w:fldChar w:fldCharType="end"/>
        </w:r>
      </w:hyperlink>
    </w:p>
    <w:p w14:paraId="54DD02E2" w14:textId="35C3FBE7" w:rsidR="00FC36D7" w:rsidRPr="001C7B01" w:rsidRDefault="00BB5B70" w:rsidP="001C7B01">
      <w:pPr>
        <w:pStyle w:val="TableofFigures"/>
        <w:spacing w:line="360" w:lineRule="auto"/>
        <w:rPr>
          <w:rFonts w:eastAsiaTheme="minorEastAsia"/>
          <w:kern w:val="2"/>
          <w14:ligatures w14:val="standardContextual"/>
        </w:rPr>
      </w:pPr>
      <w:hyperlink w:anchor="_Toc183816377" w:history="1">
        <w:r w:rsidR="00FC36D7" w:rsidRPr="001C7B01">
          <w:rPr>
            <w:rStyle w:val="Hyperlink"/>
            <w:color w:val="000000" w:themeColor="text1"/>
          </w:rPr>
          <w:t>Hình 2.4 Sơ đồ hoạt động nghiệp vụ “Mua hàng”</w:t>
        </w:r>
        <w:r w:rsidR="00FC36D7" w:rsidRPr="001C7B01">
          <w:rPr>
            <w:webHidden/>
          </w:rPr>
          <w:tab/>
        </w:r>
        <w:r w:rsidR="00FC36D7" w:rsidRPr="001C7B01">
          <w:rPr>
            <w:webHidden/>
          </w:rPr>
          <w:fldChar w:fldCharType="begin"/>
        </w:r>
        <w:r w:rsidR="00FC36D7" w:rsidRPr="001C7B01">
          <w:rPr>
            <w:webHidden/>
          </w:rPr>
          <w:instrText xml:space="preserve"> PAGEREF _Toc183816377 \h </w:instrText>
        </w:r>
        <w:r w:rsidR="00FC36D7" w:rsidRPr="001C7B01">
          <w:rPr>
            <w:webHidden/>
          </w:rPr>
        </w:r>
        <w:r w:rsidR="00FC36D7" w:rsidRPr="001C7B01">
          <w:rPr>
            <w:webHidden/>
          </w:rPr>
          <w:fldChar w:fldCharType="separate"/>
        </w:r>
        <w:r w:rsidR="00FC36D7" w:rsidRPr="001C7B01">
          <w:rPr>
            <w:webHidden/>
          </w:rPr>
          <w:t>21</w:t>
        </w:r>
        <w:r w:rsidR="00FC36D7" w:rsidRPr="001C7B01">
          <w:rPr>
            <w:webHidden/>
          </w:rPr>
          <w:fldChar w:fldCharType="end"/>
        </w:r>
      </w:hyperlink>
    </w:p>
    <w:p w14:paraId="3DC4802D" w14:textId="1A54765B" w:rsidR="00FC36D7" w:rsidRPr="001C7B01" w:rsidRDefault="00BB5B70" w:rsidP="001C7B01">
      <w:pPr>
        <w:pStyle w:val="TableofFigures"/>
        <w:spacing w:line="360" w:lineRule="auto"/>
        <w:rPr>
          <w:rFonts w:eastAsiaTheme="minorEastAsia"/>
          <w:kern w:val="2"/>
          <w14:ligatures w14:val="standardContextual"/>
        </w:rPr>
      </w:pPr>
      <w:hyperlink w:anchor="_Toc183816378" w:history="1">
        <w:r w:rsidR="00FC36D7" w:rsidRPr="001C7B01">
          <w:rPr>
            <w:rStyle w:val="Hyperlink"/>
            <w:color w:val="000000" w:themeColor="text1"/>
          </w:rPr>
          <w:t>Hình 2.5 S</w:t>
        </w:r>
        <w:r w:rsidR="00FC36D7" w:rsidRPr="001C7B01">
          <w:rPr>
            <w:rStyle w:val="Hyperlink"/>
            <w:color w:val="000000" w:themeColor="text1"/>
            <w:lang w:val="vi-VN"/>
          </w:rPr>
          <w:t>ơ đồ hoạt động</w:t>
        </w:r>
        <w:r w:rsidR="00FC36D7" w:rsidRPr="001C7B01">
          <w:rPr>
            <w:rStyle w:val="Hyperlink"/>
            <w:color w:val="000000" w:themeColor="text1"/>
          </w:rPr>
          <w:t xml:space="preserve"> nghiệp vụ “Thanh toán”</w:t>
        </w:r>
        <w:r w:rsidR="00FC36D7" w:rsidRPr="001C7B01">
          <w:rPr>
            <w:webHidden/>
          </w:rPr>
          <w:tab/>
        </w:r>
        <w:r w:rsidR="00FC36D7" w:rsidRPr="001C7B01">
          <w:rPr>
            <w:webHidden/>
          </w:rPr>
          <w:fldChar w:fldCharType="begin"/>
        </w:r>
        <w:r w:rsidR="00FC36D7" w:rsidRPr="001C7B01">
          <w:rPr>
            <w:webHidden/>
          </w:rPr>
          <w:instrText xml:space="preserve"> PAGEREF _Toc183816378 \h </w:instrText>
        </w:r>
        <w:r w:rsidR="00FC36D7" w:rsidRPr="001C7B01">
          <w:rPr>
            <w:webHidden/>
          </w:rPr>
        </w:r>
        <w:r w:rsidR="00FC36D7" w:rsidRPr="001C7B01">
          <w:rPr>
            <w:webHidden/>
          </w:rPr>
          <w:fldChar w:fldCharType="separate"/>
        </w:r>
        <w:r w:rsidR="00FC36D7" w:rsidRPr="001C7B01">
          <w:rPr>
            <w:webHidden/>
          </w:rPr>
          <w:t>23</w:t>
        </w:r>
        <w:r w:rsidR="00FC36D7" w:rsidRPr="001C7B01">
          <w:rPr>
            <w:webHidden/>
          </w:rPr>
          <w:fldChar w:fldCharType="end"/>
        </w:r>
      </w:hyperlink>
    </w:p>
    <w:p w14:paraId="367623A7" w14:textId="49929A2C" w:rsidR="00FC36D7" w:rsidRPr="001C7B01" w:rsidRDefault="00BB5B70" w:rsidP="001C7B01">
      <w:pPr>
        <w:pStyle w:val="TableofFigures"/>
        <w:spacing w:line="360" w:lineRule="auto"/>
        <w:rPr>
          <w:rFonts w:eastAsiaTheme="minorEastAsia"/>
          <w:kern w:val="2"/>
          <w14:ligatures w14:val="standardContextual"/>
        </w:rPr>
      </w:pPr>
      <w:hyperlink w:anchor="_Toc183816379" w:history="1">
        <w:r w:rsidR="00FC36D7" w:rsidRPr="001C7B01">
          <w:rPr>
            <w:rStyle w:val="Hyperlink"/>
            <w:color w:val="000000" w:themeColor="text1"/>
          </w:rPr>
          <w:t>Hình 2.6 sơ đồ đối tượng nghiệp vụ “Thanh toán”</w:t>
        </w:r>
        <w:r w:rsidR="00FC36D7" w:rsidRPr="001C7B01">
          <w:rPr>
            <w:webHidden/>
          </w:rPr>
          <w:tab/>
        </w:r>
        <w:r w:rsidR="00FC36D7" w:rsidRPr="001C7B01">
          <w:rPr>
            <w:webHidden/>
          </w:rPr>
          <w:fldChar w:fldCharType="begin"/>
        </w:r>
        <w:r w:rsidR="00FC36D7" w:rsidRPr="001C7B01">
          <w:rPr>
            <w:webHidden/>
          </w:rPr>
          <w:instrText xml:space="preserve"> PAGEREF _Toc183816379 \h </w:instrText>
        </w:r>
        <w:r w:rsidR="00FC36D7" w:rsidRPr="001C7B01">
          <w:rPr>
            <w:webHidden/>
          </w:rPr>
        </w:r>
        <w:r w:rsidR="00FC36D7" w:rsidRPr="001C7B01">
          <w:rPr>
            <w:webHidden/>
          </w:rPr>
          <w:fldChar w:fldCharType="separate"/>
        </w:r>
        <w:r w:rsidR="00FC36D7" w:rsidRPr="001C7B01">
          <w:rPr>
            <w:webHidden/>
          </w:rPr>
          <w:t>24</w:t>
        </w:r>
        <w:r w:rsidR="00FC36D7" w:rsidRPr="001C7B01">
          <w:rPr>
            <w:webHidden/>
          </w:rPr>
          <w:fldChar w:fldCharType="end"/>
        </w:r>
      </w:hyperlink>
    </w:p>
    <w:p w14:paraId="6D428752" w14:textId="548BAB2D" w:rsidR="00FC36D7" w:rsidRPr="001C7B01" w:rsidRDefault="00BB5B70" w:rsidP="001C7B01">
      <w:pPr>
        <w:pStyle w:val="TableofFigures"/>
        <w:spacing w:line="360" w:lineRule="auto"/>
        <w:rPr>
          <w:rFonts w:eastAsiaTheme="minorEastAsia"/>
          <w:kern w:val="2"/>
          <w14:ligatures w14:val="standardContextual"/>
        </w:rPr>
      </w:pPr>
      <w:hyperlink w:anchor="_Toc183816380" w:history="1">
        <w:r w:rsidR="00FC36D7" w:rsidRPr="001C7B01">
          <w:rPr>
            <w:rStyle w:val="Hyperlink"/>
            <w:color w:val="000000" w:themeColor="text1"/>
          </w:rPr>
          <w:t>Hình 2.7 Sơ đồ hoạt động nghiệp vụ “</w:t>
        </w:r>
        <w:r w:rsidR="00FC36D7" w:rsidRPr="001C7B01">
          <w:rPr>
            <w:rStyle w:val="Hyperlink"/>
            <w:color w:val="000000" w:themeColor="text1"/>
            <w:lang w:val="vi-VN"/>
          </w:rPr>
          <w:t>Cập nhật địa chỉ nhận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380 \h </w:instrText>
        </w:r>
        <w:r w:rsidR="00FC36D7" w:rsidRPr="001C7B01">
          <w:rPr>
            <w:webHidden/>
          </w:rPr>
        </w:r>
        <w:r w:rsidR="00FC36D7" w:rsidRPr="001C7B01">
          <w:rPr>
            <w:webHidden/>
          </w:rPr>
          <w:fldChar w:fldCharType="separate"/>
        </w:r>
        <w:r w:rsidR="00FC36D7" w:rsidRPr="001C7B01">
          <w:rPr>
            <w:webHidden/>
          </w:rPr>
          <w:t>26</w:t>
        </w:r>
        <w:r w:rsidR="00FC36D7" w:rsidRPr="001C7B01">
          <w:rPr>
            <w:webHidden/>
          </w:rPr>
          <w:fldChar w:fldCharType="end"/>
        </w:r>
      </w:hyperlink>
    </w:p>
    <w:p w14:paraId="2C4E43D6" w14:textId="6D108CF5" w:rsidR="00FC36D7" w:rsidRPr="001C7B01" w:rsidRDefault="00BB5B70" w:rsidP="001C7B01">
      <w:pPr>
        <w:pStyle w:val="TableofFigures"/>
        <w:spacing w:line="360" w:lineRule="auto"/>
        <w:rPr>
          <w:rFonts w:eastAsiaTheme="minorEastAsia"/>
          <w:kern w:val="2"/>
          <w14:ligatures w14:val="standardContextual"/>
        </w:rPr>
      </w:pPr>
      <w:hyperlink w:anchor="_Toc183816381" w:history="1">
        <w:r w:rsidR="00FC36D7" w:rsidRPr="001C7B01">
          <w:rPr>
            <w:rStyle w:val="Hyperlink"/>
            <w:color w:val="000000" w:themeColor="text1"/>
          </w:rPr>
          <w:t xml:space="preserve">Hình 2.8 </w:t>
        </w:r>
        <w:r w:rsidR="00245F20" w:rsidRPr="00245F20">
          <w:rPr>
            <w:rStyle w:val="Hyperlink"/>
            <w:color w:val="000000" w:themeColor="text1"/>
          </w:rPr>
          <w:t>Sơ đồ đối tượng nghiệp vụ</w:t>
        </w:r>
        <w:r w:rsidR="00FC36D7" w:rsidRPr="001C7B01">
          <w:rPr>
            <w:rStyle w:val="Hyperlink"/>
            <w:color w:val="000000" w:themeColor="text1"/>
          </w:rPr>
          <w:t xml:space="preserve"> “Cập nhật địa chỉ nhận hàng”</w:t>
        </w:r>
        <w:r w:rsidR="00FC36D7" w:rsidRPr="001C7B01">
          <w:rPr>
            <w:webHidden/>
          </w:rPr>
          <w:tab/>
        </w:r>
        <w:r w:rsidR="00FC36D7" w:rsidRPr="001C7B01">
          <w:rPr>
            <w:webHidden/>
          </w:rPr>
          <w:fldChar w:fldCharType="begin"/>
        </w:r>
        <w:r w:rsidR="00FC36D7" w:rsidRPr="001C7B01">
          <w:rPr>
            <w:webHidden/>
          </w:rPr>
          <w:instrText xml:space="preserve"> PAGEREF _Toc183816381 \h </w:instrText>
        </w:r>
        <w:r w:rsidR="00FC36D7" w:rsidRPr="001C7B01">
          <w:rPr>
            <w:webHidden/>
          </w:rPr>
        </w:r>
        <w:r w:rsidR="00FC36D7" w:rsidRPr="001C7B01">
          <w:rPr>
            <w:webHidden/>
          </w:rPr>
          <w:fldChar w:fldCharType="separate"/>
        </w:r>
        <w:r w:rsidR="00FC36D7" w:rsidRPr="001C7B01">
          <w:rPr>
            <w:webHidden/>
          </w:rPr>
          <w:t>27</w:t>
        </w:r>
        <w:r w:rsidR="00FC36D7" w:rsidRPr="001C7B01">
          <w:rPr>
            <w:webHidden/>
          </w:rPr>
          <w:fldChar w:fldCharType="end"/>
        </w:r>
      </w:hyperlink>
    </w:p>
    <w:p w14:paraId="518D23B6" w14:textId="036CA901" w:rsidR="00FC36D7" w:rsidRPr="001C7B01" w:rsidRDefault="00BB5B70" w:rsidP="001C7B01">
      <w:pPr>
        <w:pStyle w:val="TableofFigures"/>
        <w:spacing w:line="360" w:lineRule="auto"/>
        <w:rPr>
          <w:rFonts w:eastAsiaTheme="minorEastAsia"/>
          <w:kern w:val="2"/>
          <w14:ligatures w14:val="standardContextual"/>
        </w:rPr>
      </w:pPr>
      <w:hyperlink w:anchor="_Toc183816382" w:history="1">
        <w:r w:rsidR="00FC36D7" w:rsidRPr="001C7B01">
          <w:rPr>
            <w:rStyle w:val="Hyperlink"/>
            <w:color w:val="000000" w:themeColor="text1"/>
          </w:rPr>
          <w:t>Hình 2.9 Sơ đồ hoạt động nghiệp vụ “Đổi</w:t>
        </w:r>
        <w:r w:rsidR="00FC36D7" w:rsidRPr="001C7B01">
          <w:rPr>
            <w:rStyle w:val="Hyperlink"/>
            <w:color w:val="000000" w:themeColor="text1"/>
            <w:lang w:val="vi-VN"/>
          </w:rPr>
          <w:t xml:space="preserve"> t</w:t>
        </w:r>
        <w:r w:rsidR="00FC36D7" w:rsidRPr="001C7B01">
          <w:rPr>
            <w:rStyle w:val="Hyperlink"/>
            <w:color w:val="000000" w:themeColor="text1"/>
          </w:rPr>
          <w:t>rả</w:t>
        </w:r>
        <w:r w:rsidR="00FC36D7" w:rsidRPr="001C7B01">
          <w:rPr>
            <w:rStyle w:val="Hyperlink"/>
            <w:color w:val="000000" w:themeColor="text1"/>
            <w:lang w:val="vi-VN"/>
          </w:rPr>
          <w:t xml:space="preserve">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382 \h </w:instrText>
        </w:r>
        <w:r w:rsidR="00FC36D7" w:rsidRPr="001C7B01">
          <w:rPr>
            <w:webHidden/>
          </w:rPr>
        </w:r>
        <w:r w:rsidR="00FC36D7" w:rsidRPr="001C7B01">
          <w:rPr>
            <w:webHidden/>
          </w:rPr>
          <w:fldChar w:fldCharType="separate"/>
        </w:r>
        <w:r w:rsidR="00FC36D7" w:rsidRPr="001C7B01">
          <w:rPr>
            <w:webHidden/>
          </w:rPr>
          <w:t>29</w:t>
        </w:r>
        <w:r w:rsidR="00FC36D7" w:rsidRPr="001C7B01">
          <w:rPr>
            <w:webHidden/>
          </w:rPr>
          <w:fldChar w:fldCharType="end"/>
        </w:r>
      </w:hyperlink>
    </w:p>
    <w:p w14:paraId="2E9FD516" w14:textId="4717F157" w:rsidR="00FC36D7" w:rsidRPr="001C7B01" w:rsidRDefault="00BB5B70" w:rsidP="001C7B01">
      <w:pPr>
        <w:pStyle w:val="TableofFigures"/>
        <w:spacing w:line="360" w:lineRule="auto"/>
        <w:rPr>
          <w:rFonts w:eastAsiaTheme="minorEastAsia"/>
          <w:kern w:val="2"/>
          <w14:ligatures w14:val="standardContextual"/>
        </w:rPr>
      </w:pPr>
      <w:hyperlink w:anchor="_Toc183816383" w:history="1">
        <w:r w:rsidR="00FC36D7" w:rsidRPr="001C7B01">
          <w:rPr>
            <w:rStyle w:val="Hyperlink"/>
            <w:color w:val="000000" w:themeColor="text1"/>
          </w:rPr>
          <w:t>Hình 2.10 Sơ đồ đối tượng nghiệp vụ “Đổi</w:t>
        </w:r>
        <w:r w:rsidR="00FC36D7" w:rsidRPr="001C7B01">
          <w:rPr>
            <w:rStyle w:val="Hyperlink"/>
            <w:color w:val="000000" w:themeColor="text1"/>
            <w:lang w:val="vi-VN"/>
          </w:rPr>
          <w:t xml:space="preserve"> t</w:t>
        </w:r>
        <w:r w:rsidR="00FC36D7" w:rsidRPr="001C7B01">
          <w:rPr>
            <w:rStyle w:val="Hyperlink"/>
            <w:color w:val="000000" w:themeColor="text1"/>
          </w:rPr>
          <w:t>rả</w:t>
        </w:r>
        <w:r w:rsidR="00FC36D7" w:rsidRPr="001C7B01">
          <w:rPr>
            <w:rStyle w:val="Hyperlink"/>
            <w:color w:val="000000" w:themeColor="text1"/>
            <w:lang w:val="vi-VN"/>
          </w:rPr>
          <w:t xml:space="preserve">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383 \h </w:instrText>
        </w:r>
        <w:r w:rsidR="00FC36D7" w:rsidRPr="001C7B01">
          <w:rPr>
            <w:webHidden/>
          </w:rPr>
        </w:r>
        <w:r w:rsidR="00FC36D7" w:rsidRPr="001C7B01">
          <w:rPr>
            <w:webHidden/>
          </w:rPr>
          <w:fldChar w:fldCharType="separate"/>
        </w:r>
        <w:r w:rsidR="00FC36D7" w:rsidRPr="001C7B01">
          <w:rPr>
            <w:webHidden/>
          </w:rPr>
          <w:t>30</w:t>
        </w:r>
        <w:r w:rsidR="00FC36D7" w:rsidRPr="001C7B01">
          <w:rPr>
            <w:webHidden/>
          </w:rPr>
          <w:fldChar w:fldCharType="end"/>
        </w:r>
      </w:hyperlink>
    </w:p>
    <w:p w14:paraId="44BE69E9" w14:textId="4EE93022" w:rsidR="00FC36D7" w:rsidRPr="001C7B01" w:rsidRDefault="00BB5B70" w:rsidP="001C7B01">
      <w:pPr>
        <w:pStyle w:val="TableofFigures"/>
        <w:spacing w:line="360" w:lineRule="auto"/>
        <w:rPr>
          <w:rFonts w:eastAsiaTheme="minorEastAsia"/>
          <w:kern w:val="2"/>
          <w14:ligatures w14:val="standardContextual"/>
        </w:rPr>
      </w:pPr>
      <w:hyperlink w:anchor="_Toc183816384" w:history="1">
        <w:r w:rsidR="00FC36D7" w:rsidRPr="001C7B01">
          <w:rPr>
            <w:rStyle w:val="Hyperlink"/>
            <w:color w:val="000000" w:themeColor="text1"/>
          </w:rPr>
          <w:t>Hình 2.11 Sơ đồ hoạt động nghiêp vụ “trao đổi thông tin qua Chatbot”</w:t>
        </w:r>
        <w:r w:rsidR="00FC36D7" w:rsidRPr="001C7B01">
          <w:rPr>
            <w:webHidden/>
          </w:rPr>
          <w:tab/>
        </w:r>
        <w:r w:rsidR="00FC36D7" w:rsidRPr="001C7B01">
          <w:rPr>
            <w:webHidden/>
          </w:rPr>
          <w:fldChar w:fldCharType="begin"/>
        </w:r>
        <w:r w:rsidR="00FC36D7" w:rsidRPr="001C7B01">
          <w:rPr>
            <w:webHidden/>
          </w:rPr>
          <w:instrText xml:space="preserve"> PAGEREF _Toc183816384 \h </w:instrText>
        </w:r>
        <w:r w:rsidR="00FC36D7" w:rsidRPr="001C7B01">
          <w:rPr>
            <w:webHidden/>
          </w:rPr>
        </w:r>
        <w:r w:rsidR="00FC36D7" w:rsidRPr="001C7B01">
          <w:rPr>
            <w:webHidden/>
          </w:rPr>
          <w:fldChar w:fldCharType="separate"/>
        </w:r>
        <w:r w:rsidR="00FC36D7" w:rsidRPr="001C7B01">
          <w:rPr>
            <w:webHidden/>
          </w:rPr>
          <w:t>32</w:t>
        </w:r>
        <w:r w:rsidR="00FC36D7" w:rsidRPr="001C7B01">
          <w:rPr>
            <w:webHidden/>
          </w:rPr>
          <w:fldChar w:fldCharType="end"/>
        </w:r>
      </w:hyperlink>
    </w:p>
    <w:p w14:paraId="57F1DCF8" w14:textId="2A9E537E" w:rsidR="00FC36D7" w:rsidRPr="001C7B01" w:rsidRDefault="00BB5B70" w:rsidP="001C7B01">
      <w:pPr>
        <w:pStyle w:val="TableofFigures"/>
        <w:spacing w:line="360" w:lineRule="auto"/>
        <w:rPr>
          <w:rFonts w:eastAsiaTheme="minorEastAsia"/>
          <w:kern w:val="2"/>
          <w14:ligatures w14:val="standardContextual"/>
        </w:rPr>
      </w:pPr>
      <w:hyperlink w:anchor="_Toc183816385" w:history="1">
        <w:r w:rsidR="00FC36D7" w:rsidRPr="001C7B01">
          <w:rPr>
            <w:rStyle w:val="Hyperlink"/>
            <w:color w:val="000000" w:themeColor="text1"/>
          </w:rPr>
          <w:t>Hình 2.12 Sơ đồ đối tượng nghiệp vụ “Trao đổi thông tin qua Chatbot”</w:t>
        </w:r>
        <w:r w:rsidR="00FC36D7" w:rsidRPr="001C7B01">
          <w:rPr>
            <w:webHidden/>
          </w:rPr>
          <w:tab/>
        </w:r>
        <w:r w:rsidR="00FC36D7" w:rsidRPr="001C7B01">
          <w:rPr>
            <w:webHidden/>
          </w:rPr>
          <w:fldChar w:fldCharType="begin"/>
        </w:r>
        <w:r w:rsidR="00FC36D7" w:rsidRPr="001C7B01">
          <w:rPr>
            <w:webHidden/>
          </w:rPr>
          <w:instrText xml:space="preserve"> PAGEREF _Toc183816385 \h </w:instrText>
        </w:r>
        <w:r w:rsidR="00FC36D7" w:rsidRPr="001C7B01">
          <w:rPr>
            <w:webHidden/>
          </w:rPr>
        </w:r>
        <w:r w:rsidR="00FC36D7" w:rsidRPr="001C7B01">
          <w:rPr>
            <w:webHidden/>
          </w:rPr>
          <w:fldChar w:fldCharType="separate"/>
        </w:r>
        <w:r w:rsidR="00FC36D7" w:rsidRPr="001C7B01">
          <w:rPr>
            <w:webHidden/>
          </w:rPr>
          <w:t>33</w:t>
        </w:r>
        <w:r w:rsidR="00FC36D7" w:rsidRPr="001C7B01">
          <w:rPr>
            <w:webHidden/>
          </w:rPr>
          <w:fldChar w:fldCharType="end"/>
        </w:r>
      </w:hyperlink>
    </w:p>
    <w:p w14:paraId="74B70150" w14:textId="2D4403CB" w:rsidR="00FC36D7" w:rsidRPr="001C7B01" w:rsidRDefault="00BB5B70" w:rsidP="001C7B01">
      <w:pPr>
        <w:pStyle w:val="TableofFigures"/>
        <w:spacing w:line="360" w:lineRule="auto"/>
        <w:rPr>
          <w:rFonts w:eastAsiaTheme="minorEastAsia"/>
          <w:kern w:val="2"/>
          <w14:ligatures w14:val="standardContextual"/>
        </w:rPr>
      </w:pPr>
      <w:hyperlink w:anchor="_Toc183816386" w:history="1">
        <w:r w:rsidR="00FC36D7" w:rsidRPr="001C7B01">
          <w:rPr>
            <w:rStyle w:val="Hyperlink"/>
            <w:color w:val="000000" w:themeColor="text1"/>
          </w:rPr>
          <w:t>Hình 2.13 Sơ đồ hoạt động nghiệp vụ “Đăng kí bán hàng”</w:t>
        </w:r>
        <w:r w:rsidR="00FC36D7" w:rsidRPr="001C7B01">
          <w:rPr>
            <w:webHidden/>
          </w:rPr>
          <w:tab/>
        </w:r>
        <w:r w:rsidR="00FC36D7" w:rsidRPr="001C7B01">
          <w:rPr>
            <w:webHidden/>
          </w:rPr>
          <w:fldChar w:fldCharType="begin"/>
        </w:r>
        <w:r w:rsidR="00FC36D7" w:rsidRPr="001C7B01">
          <w:rPr>
            <w:webHidden/>
          </w:rPr>
          <w:instrText xml:space="preserve"> PAGEREF _Toc183816386 \h </w:instrText>
        </w:r>
        <w:r w:rsidR="00FC36D7" w:rsidRPr="001C7B01">
          <w:rPr>
            <w:webHidden/>
          </w:rPr>
        </w:r>
        <w:r w:rsidR="00FC36D7" w:rsidRPr="001C7B01">
          <w:rPr>
            <w:webHidden/>
          </w:rPr>
          <w:fldChar w:fldCharType="separate"/>
        </w:r>
        <w:r w:rsidR="00FC36D7" w:rsidRPr="001C7B01">
          <w:rPr>
            <w:webHidden/>
          </w:rPr>
          <w:t>35</w:t>
        </w:r>
        <w:r w:rsidR="00FC36D7" w:rsidRPr="001C7B01">
          <w:rPr>
            <w:webHidden/>
          </w:rPr>
          <w:fldChar w:fldCharType="end"/>
        </w:r>
      </w:hyperlink>
    </w:p>
    <w:p w14:paraId="2BBA577E" w14:textId="6ABDFCC1" w:rsidR="00FC36D7" w:rsidRPr="001C7B01" w:rsidRDefault="00BB5B70" w:rsidP="001C7B01">
      <w:pPr>
        <w:pStyle w:val="TableofFigures"/>
        <w:spacing w:line="360" w:lineRule="auto"/>
        <w:rPr>
          <w:rFonts w:eastAsiaTheme="minorEastAsia"/>
          <w:kern w:val="2"/>
          <w14:ligatures w14:val="standardContextual"/>
        </w:rPr>
      </w:pPr>
      <w:hyperlink w:anchor="_Toc183816387" w:history="1">
        <w:r w:rsidR="00FC36D7" w:rsidRPr="001C7B01">
          <w:rPr>
            <w:rStyle w:val="Hyperlink"/>
            <w:color w:val="000000" w:themeColor="text1"/>
          </w:rPr>
          <w:t>Hình 2.14 Sơ đồ đối tượng nghiệp vụ “Đăng kí bán hàng”</w:t>
        </w:r>
        <w:r w:rsidR="00FC36D7" w:rsidRPr="001C7B01">
          <w:rPr>
            <w:webHidden/>
          </w:rPr>
          <w:tab/>
        </w:r>
        <w:r w:rsidR="00FC36D7" w:rsidRPr="001C7B01">
          <w:rPr>
            <w:webHidden/>
          </w:rPr>
          <w:fldChar w:fldCharType="begin"/>
        </w:r>
        <w:r w:rsidR="00FC36D7" w:rsidRPr="001C7B01">
          <w:rPr>
            <w:webHidden/>
          </w:rPr>
          <w:instrText xml:space="preserve"> PAGEREF _Toc183816387 \h </w:instrText>
        </w:r>
        <w:r w:rsidR="00FC36D7" w:rsidRPr="001C7B01">
          <w:rPr>
            <w:webHidden/>
          </w:rPr>
        </w:r>
        <w:r w:rsidR="00FC36D7" w:rsidRPr="001C7B01">
          <w:rPr>
            <w:webHidden/>
          </w:rPr>
          <w:fldChar w:fldCharType="separate"/>
        </w:r>
        <w:r w:rsidR="00FC36D7" w:rsidRPr="001C7B01">
          <w:rPr>
            <w:webHidden/>
          </w:rPr>
          <w:t>36</w:t>
        </w:r>
        <w:r w:rsidR="00FC36D7" w:rsidRPr="001C7B01">
          <w:rPr>
            <w:webHidden/>
          </w:rPr>
          <w:fldChar w:fldCharType="end"/>
        </w:r>
      </w:hyperlink>
    </w:p>
    <w:p w14:paraId="26BB5950" w14:textId="7ACAD509" w:rsidR="00FC36D7" w:rsidRPr="001C7B01" w:rsidRDefault="00BB5B70" w:rsidP="001C7B01">
      <w:pPr>
        <w:pStyle w:val="TableofFigures"/>
        <w:spacing w:line="360" w:lineRule="auto"/>
        <w:rPr>
          <w:rFonts w:eastAsiaTheme="minorEastAsia"/>
          <w:kern w:val="2"/>
          <w14:ligatures w14:val="standardContextual"/>
        </w:rPr>
      </w:pPr>
      <w:hyperlink w:anchor="_Toc183816388" w:history="1">
        <w:r w:rsidR="00FC36D7" w:rsidRPr="001C7B01">
          <w:rPr>
            <w:rStyle w:val="Hyperlink"/>
            <w:color w:val="000000" w:themeColor="text1"/>
          </w:rPr>
          <w:t>Hình 2.15 Sơ đồ hoạt động nghiệp vụ “Bán hàng”</w:t>
        </w:r>
        <w:r w:rsidR="00FC36D7" w:rsidRPr="001C7B01">
          <w:rPr>
            <w:webHidden/>
          </w:rPr>
          <w:tab/>
        </w:r>
        <w:r w:rsidR="00FC36D7" w:rsidRPr="001C7B01">
          <w:rPr>
            <w:webHidden/>
          </w:rPr>
          <w:fldChar w:fldCharType="begin"/>
        </w:r>
        <w:r w:rsidR="00FC36D7" w:rsidRPr="001C7B01">
          <w:rPr>
            <w:webHidden/>
          </w:rPr>
          <w:instrText xml:space="preserve"> PAGEREF _Toc183816388 \h </w:instrText>
        </w:r>
        <w:r w:rsidR="00FC36D7" w:rsidRPr="001C7B01">
          <w:rPr>
            <w:webHidden/>
          </w:rPr>
        </w:r>
        <w:r w:rsidR="00FC36D7" w:rsidRPr="001C7B01">
          <w:rPr>
            <w:webHidden/>
          </w:rPr>
          <w:fldChar w:fldCharType="separate"/>
        </w:r>
        <w:r w:rsidR="00FC36D7" w:rsidRPr="001C7B01">
          <w:rPr>
            <w:webHidden/>
          </w:rPr>
          <w:t>38</w:t>
        </w:r>
        <w:r w:rsidR="00FC36D7" w:rsidRPr="001C7B01">
          <w:rPr>
            <w:webHidden/>
          </w:rPr>
          <w:fldChar w:fldCharType="end"/>
        </w:r>
      </w:hyperlink>
    </w:p>
    <w:p w14:paraId="7C5E120C" w14:textId="5F737796" w:rsidR="00FC36D7" w:rsidRPr="001C7B01" w:rsidRDefault="00BB5B70" w:rsidP="001C7B01">
      <w:pPr>
        <w:pStyle w:val="TableofFigures"/>
        <w:spacing w:line="360" w:lineRule="auto"/>
        <w:rPr>
          <w:rFonts w:eastAsiaTheme="minorEastAsia"/>
          <w:kern w:val="2"/>
          <w14:ligatures w14:val="standardContextual"/>
        </w:rPr>
      </w:pPr>
      <w:hyperlink w:anchor="_Toc183816389" w:history="1">
        <w:r w:rsidR="00FC36D7" w:rsidRPr="001C7B01">
          <w:rPr>
            <w:rStyle w:val="Hyperlink"/>
            <w:color w:val="000000" w:themeColor="text1"/>
          </w:rPr>
          <w:t>Hình 2.16 Sơ đồ hoạt động đối tượng nghiệp vụ“Bán hàng”</w:t>
        </w:r>
        <w:r w:rsidR="00FC36D7" w:rsidRPr="001C7B01">
          <w:rPr>
            <w:webHidden/>
          </w:rPr>
          <w:tab/>
        </w:r>
        <w:r w:rsidR="00FC36D7" w:rsidRPr="001C7B01">
          <w:rPr>
            <w:webHidden/>
          </w:rPr>
          <w:fldChar w:fldCharType="begin"/>
        </w:r>
        <w:r w:rsidR="00FC36D7" w:rsidRPr="001C7B01">
          <w:rPr>
            <w:webHidden/>
          </w:rPr>
          <w:instrText xml:space="preserve"> PAGEREF _Toc183816389 \h </w:instrText>
        </w:r>
        <w:r w:rsidR="00FC36D7" w:rsidRPr="001C7B01">
          <w:rPr>
            <w:webHidden/>
          </w:rPr>
        </w:r>
        <w:r w:rsidR="00FC36D7" w:rsidRPr="001C7B01">
          <w:rPr>
            <w:webHidden/>
          </w:rPr>
          <w:fldChar w:fldCharType="separate"/>
        </w:r>
        <w:r w:rsidR="00FC36D7" w:rsidRPr="001C7B01">
          <w:rPr>
            <w:webHidden/>
          </w:rPr>
          <w:t>39</w:t>
        </w:r>
        <w:r w:rsidR="00FC36D7" w:rsidRPr="001C7B01">
          <w:rPr>
            <w:webHidden/>
          </w:rPr>
          <w:fldChar w:fldCharType="end"/>
        </w:r>
      </w:hyperlink>
    </w:p>
    <w:p w14:paraId="3FE75B35" w14:textId="69930AF3" w:rsidR="00FC36D7" w:rsidRPr="001C7B01" w:rsidRDefault="00BB5B70" w:rsidP="001C7B01">
      <w:pPr>
        <w:pStyle w:val="TableofFigures"/>
        <w:spacing w:line="360" w:lineRule="auto"/>
        <w:rPr>
          <w:rFonts w:eastAsiaTheme="minorEastAsia"/>
          <w:kern w:val="2"/>
          <w14:ligatures w14:val="standardContextual"/>
        </w:rPr>
      </w:pPr>
      <w:hyperlink w:anchor="_Toc183816390" w:history="1">
        <w:r w:rsidR="00FC36D7" w:rsidRPr="001C7B01">
          <w:rPr>
            <w:rStyle w:val="Hyperlink"/>
            <w:color w:val="000000" w:themeColor="text1"/>
          </w:rPr>
          <w:t>Hình 2.17 Sơ đồ hoạt động nghiệp vụ“Đặt vị trí”</w:t>
        </w:r>
        <w:r w:rsidR="00FC36D7" w:rsidRPr="001C7B01">
          <w:rPr>
            <w:webHidden/>
          </w:rPr>
          <w:tab/>
        </w:r>
        <w:r w:rsidR="00FC36D7" w:rsidRPr="001C7B01">
          <w:rPr>
            <w:webHidden/>
          </w:rPr>
          <w:fldChar w:fldCharType="begin"/>
        </w:r>
        <w:r w:rsidR="00FC36D7" w:rsidRPr="001C7B01">
          <w:rPr>
            <w:webHidden/>
          </w:rPr>
          <w:instrText xml:space="preserve"> PAGEREF _Toc183816390 \h </w:instrText>
        </w:r>
        <w:r w:rsidR="00FC36D7" w:rsidRPr="001C7B01">
          <w:rPr>
            <w:webHidden/>
          </w:rPr>
        </w:r>
        <w:r w:rsidR="00FC36D7" w:rsidRPr="001C7B01">
          <w:rPr>
            <w:webHidden/>
          </w:rPr>
          <w:fldChar w:fldCharType="separate"/>
        </w:r>
        <w:r w:rsidR="00FC36D7" w:rsidRPr="001C7B01">
          <w:rPr>
            <w:webHidden/>
          </w:rPr>
          <w:t>41</w:t>
        </w:r>
        <w:r w:rsidR="00FC36D7" w:rsidRPr="001C7B01">
          <w:rPr>
            <w:webHidden/>
          </w:rPr>
          <w:fldChar w:fldCharType="end"/>
        </w:r>
      </w:hyperlink>
    </w:p>
    <w:p w14:paraId="29A2DC0B" w14:textId="43E832FC" w:rsidR="00FC36D7" w:rsidRPr="001C7B01" w:rsidRDefault="00BB5B70" w:rsidP="001C7B01">
      <w:pPr>
        <w:pStyle w:val="TableofFigures"/>
        <w:spacing w:line="360" w:lineRule="auto"/>
        <w:rPr>
          <w:rFonts w:eastAsiaTheme="minorEastAsia"/>
          <w:kern w:val="2"/>
          <w14:ligatures w14:val="standardContextual"/>
        </w:rPr>
      </w:pPr>
      <w:hyperlink w:anchor="_Toc183816391" w:history="1">
        <w:r w:rsidR="00FC36D7" w:rsidRPr="001C7B01">
          <w:rPr>
            <w:rStyle w:val="Hyperlink"/>
            <w:color w:val="000000" w:themeColor="text1"/>
          </w:rPr>
          <w:t>Hình 2.18 Sơ đồ hoạt động đối tượng nghiệp vụ“Đặt vị trí”</w:t>
        </w:r>
        <w:r w:rsidR="00FC36D7" w:rsidRPr="001C7B01">
          <w:rPr>
            <w:webHidden/>
          </w:rPr>
          <w:tab/>
        </w:r>
        <w:r w:rsidR="00FC36D7" w:rsidRPr="001C7B01">
          <w:rPr>
            <w:webHidden/>
          </w:rPr>
          <w:fldChar w:fldCharType="begin"/>
        </w:r>
        <w:r w:rsidR="00FC36D7" w:rsidRPr="001C7B01">
          <w:rPr>
            <w:webHidden/>
          </w:rPr>
          <w:instrText xml:space="preserve"> PAGEREF _Toc183816391 \h </w:instrText>
        </w:r>
        <w:r w:rsidR="00FC36D7" w:rsidRPr="001C7B01">
          <w:rPr>
            <w:webHidden/>
          </w:rPr>
        </w:r>
        <w:r w:rsidR="00FC36D7" w:rsidRPr="001C7B01">
          <w:rPr>
            <w:webHidden/>
          </w:rPr>
          <w:fldChar w:fldCharType="separate"/>
        </w:r>
        <w:r w:rsidR="00FC36D7" w:rsidRPr="001C7B01">
          <w:rPr>
            <w:webHidden/>
          </w:rPr>
          <w:t>42</w:t>
        </w:r>
        <w:r w:rsidR="00FC36D7" w:rsidRPr="001C7B01">
          <w:rPr>
            <w:webHidden/>
          </w:rPr>
          <w:fldChar w:fldCharType="end"/>
        </w:r>
      </w:hyperlink>
    </w:p>
    <w:p w14:paraId="67E05907" w14:textId="1821A04C" w:rsidR="00FC36D7" w:rsidRPr="001C7B01" w:rsidRDefault="00BB5B70" w:rsidP="001C7B01">
      <w:pPr>
        <w:pStyle w:val="TableofFigures"/>
        <w:spacing w:line="360" w:lineRule="auto"/>
        <w:rPr>
          <w:rFonts w:eastAsiaTheme="minorEastAsia"/>
          <w:kern w:val="2"/>
          <w14:ligatures w14:val="standardContextual"/>
        </w:rPr>
      </w:pPr>
      <w:hyperlink w:anchor="_Toc183816392" w:history="1">
        <w:r w:rsidR="00FC36D7" w:rsidRPr="001C7B01">
          <w:rPr>
            <w:rStyle w:val="Hyperlink"/>
            <w:color w:val="000000" w:themeColor="text1"/>
          </w:rPr>
          <w:t>Hình 2.19 Sơ đồ Use case hệ thống</w:t>
        </w:r>
        <w:r w:rsidR="00FC36D7" w:rsidRPr="001C7B01">
          <w:rPr>
            <w:webHidden/>
          </w:rPr>
          <w:tab/>
        </w:r>
        <w:r w:rsidR="00FC36D7" w:rsidRPr="001C7B01">
          <w:rPr>
            <w:webHidden/>
          </w:rPr>
          <w:fldChar w:fldCharType="begin"/>
        </w:r>
        <w:r w:rsidR="00FC36D7" w:rsidRPr="001C7B01">
          <w:rPr>
            <w:webHidden/>
          </w:rPr>
          <w:instrText xml:space="preserve"> PAGEREF _Toc183816392 \h </w:instrText>
        </w:r>
        <w:r w:rsidR="00FC36D7" w:rsidRPr="001C7B01">
          <w:rPr>
            <w:webHidden/>
          </w:rPr>
        </w:r>
        <w:r w:rsidR="00FC36D7" w:rsidRPr="001C7B01">
          <w:rPr>
            <w:webHidden/>
          </w:rPr>
          <w:fldChar w:fldCharType="separate"/>
        </w:r>
        <w:r w:rsidR="00FC36D7" w:rsidRPr="001C7B01">
          <w:rPr>
            <w:webHidden/>
          </w:rPr>
          <w:t>43</w:t>
        </w:r>
        <w:r w:rsidR="00FC36D7" w:rsidRPr="001C7B01">
          <w:rPr>
            <w:webHidden/>
          </w:rPr>
          <w:fldChar w:fldCharType="end"/>
        </w:r>
      </w:hyperlink>
    </w:p>
    <w:p w14:paraId="24C442E0" w14:textId="15BF1C8D" w:rsidR="00FC36D7" w:rsidRPr="001C7B01" w:rsidRDefault="00BB5B70" w:rsidP="001C7B01">
      <w:pPr>
        <w:pStyle w:val="TableofFigures"/>
        <w:spacing w:line="360" w:lineRule="auto"/>
        <w:rPr>
          <w:rFonts w:eastAsiaTheme="minorEastAsia"/>
          <w:kern w:val="2"/>
          <w14:ligatures w14:val="standardContextual"/>
        </w:rPr>
      </w:pPr>
      <w:hyperlink w:anchor="_Toc183816393" w:history="1">
        <w:r w:rsidR="00FC36D7" w:rsidRPr="001C7B01">
          <w:rPr>
            <w:rStyle w:val="Hyperlink"/>
            <w:color w:val="000000" w:themeColor="text1"/>
          </w:rPr>
          <w:t>Hình 2.20 Sơ đồ lớp mức phân tích</w:t>
        </w:r>
        <w:r w:rsidR="00FC36D7" w:rsidRPr="001C7B01">
          <w:rPr>
            <w:webHidden/>
          </w:rPr>
          <w:tab/>
        </w:r>
        <w:r w:rsidR="00FC36D7" w:rsidRPr="001C7B01">
          <w:rPr>
            <w:webHidden/>
          </w:rPr>
          <w:fldChar w:fldCharType="begin"/>
        </w:r>
        <w:r w:rsidR="00FC36D7" w:rsidRPr="001C7B01">
          <w:rPr>
            <w:webHidden/>
          </w:rPr>
          <w:instrText xml:space="preserve"> PAGEREF _Toc183816393 \h </w:instrText>
        </w:r>
        <w:r w:rsidR="00FC36D7" w:rsidRPr="001C7B01">
          <w:rPr>
            <w:webHidden/>
          </w:rPr>
        </w:r>
        <w:r w:rsidR="00FC36D7" w:rsidRPr="001C7B01">
          <w:rPr>
            <w:webHidden/>
          </w:rPr>
          <w:fldChar w:fldCharType="separate"/>
        </w:r>
        <w:r w:rsidR="00FC36D7" w:rsidRPr="001C7B01">
          <w:rPr>
            <w:webHidden/>
          </w:rPr>
          <w:t>58</w:t>
        </w:r>
        <w:r w:rsidR="00FC36D7" w:rsidRPr="001C7B01">
          <w:rPr>
            <w:webHidden/>
          </w:rPr>
          <w:fldChar w:fldCharType="end"/>
        </w:r>
      </w:hyperlink>
    </w:p>
    <w:p w14:paraId="18466358" w14:textId="59BAEA52" w:rsidR="00FC36D7" w:rsidRPr="001C7B01" w:rsidRDefault="00BB5B70" w:rsidP="001C7B01">
      <w:pPr>
        <w:pStyle w:val="TableofFigures"/>
        <w:spacing w:line="360" w:lineRule="auto"/>
        <w:rPr>
          <w:rFonts w:eastAsiaTheme="minorEastAsia"/>
          <w:kern w:val="2"/>
          <w14:ligatures w14:val="standardContextual"/>
        </w:rPr>
      </w:pPr>
      <w:hyperlink w:anchor="_Toc183816394" w:history="1">
        <w:r w:rsidR="00FC36D7" w:rsidRPr="001C7B01">
          <w:rPr>
            <w:rStyle w:val="Hyperlink"/>
            <w:color w:val="000000" w:themeColor="text1"/>
          </w:rPr>
          <w:t>Hình 3.2 Thiết kế cơ sở dữ liệu</w:t>
        </w:r>
        <w:r w:rsidR="00FC36D7" w:rsidRPr="001C7B01">
          <w:rPr>
            <w:webHidden/>
          </w:rPr>
          <w:tab/>
        </w:r>
        <w:r w:rsidR="00FC36D7" w:rsidRPr="001C7B01">
          <w:rPr>
            <w:webHidden/>
          </w:rPr>
          <w:fldChar w:fldCharType="begin"/>
        </w:r>
        <w:r w:rsidR="00FC36D7" w:rsidRPr="001C7B01">
          <w:rPr>
            <w:webHidden/>
          </w:rPr>
          <w:instrText xml:space="preserve"> PAGEREF _Toc183816394 \h </w:instrText>
        </w:r>
        <w:r w:rsidR="00FC36D7" w:rsidRPr="001C7B01">
          <w:rPr>
            <w:webHidden/>
          </w:rPr>
        </w:r>
        <w:r w:rsidR="00FC36D7" w:rsidRPr="001C7B01">
          <w:rPr>
            <w:webHidden/>
          </w:rPr>
          <w:fldChar w:fldCharType="separate"/>
        </w:r>
        <w:r w:rsidR="00FC36D7" w:rsidRPr="001C7B01">
          <w:rPr>
            <w:webHidden/>
          </w:rPr>
          <w:t>59</w:t>
        </w:r>
        <w:r w:rsidR="00FC36D7" w:rsidRPr="001C7B01">
          <w:rPr>
            <w:webHidden/>
          </w:rPr>
          <w:fldChar w:fldCharType="end"/>
        </w:r>
      </w:hyperlink>
    </w:p>
    <w:p w14:paraId="5F5DE3E2" w14:textId="0562F1DA" w:rsidR="00FC36D7" w:rsidRPr="001C7B01" w:rsidRDefault="00BB5B70" w:rsidP="001C7B01">
      <w:pPr>
        <w:pStyle w:val="TableofFigures"/>
        <w:spacing w:line="360" w:lineRule="auto"/>
        <w:rPr>
          <w:rFonts w:eastAsiaTheme="minorEastAsia"/>
          <w:kern w:val="2"/>
          <w14:ligatures w14:val="standardContextual"/>
        </w:rPr>
      </w:pPr>
      <w:hyperlink w:anchor="_Toc183816395" w:history="1">
        <w:r w:rsidR="00FC36D7" w:rsidRPr="001C7B01">
          <w:rPr>
            <w:rStyle w:val="Hyperlink"/>
            <w:color w:val="000000" w:themeColor="text1"/>
          </w:rPr>
          <w:t>Hình 3.3 Sơ đồ lớp mức thiết kế</w:t>
        </w:r>
        <w:r w:rsidR="00FC36D7" w:rsidRPr="001C7B01">
          <w:rPr>
            <w:webHidden/>
          </w:rPr>
          <w:tab/>
        </w:r>
        <w:r w:rsidR="00FC36D7" w:rsidRPr="001C7B01">
          <w:rPr>
            <w:webHidden/>
          </w:rPr>
          <w:fldChar w:fldCharType="begin"/>
        </w:r>
        <w:r w:rsidR="00FC36D7" w:rsidRPr="001C7B01">
          <w:rPr>
            <w:webHidden/>
          </w:rPr>
          <w:instrText xml:space="preserve"> PAGEREF _Toc183816395 \h </w:instrText>
        </w:r>
        <w:r w:rsidR="00FC36D7" w:rsidRPr="001C7B01">
          <w:rPr>
            <w:webHidden/>
          </w:rPr>
        </w:r>
        <w:r w:rsidR="00FC36D7" w:rsidRPr="001C7B01">
          <w:rPr>
            <w:webHidden/>
          </w:rPr>
          <w:fldChar w:fldCharType="separate"/>
        </w:r>
        <w:r w:rsidR="00FC36D7" w:rsidRPr="001C7B01">
          <w:rPr>
            <w:webHidden/>
          </w:rPr>
          <w:t>60</w:t>
        </w:r>
        <w:r w:rsidR="00FC36D7" w:rsidRPr="001C7B01">
          <w:rPr>
            <w:webHidden/>
          </w:rPr>
          <w:fldChar w:fldCharType="end"/>
        </w:r>
      </w:hyperlink>
    </w:p>
    <w:p w14:paraId="2FFC48CB" w14:textId="53A8141E" w:rsidR="00FC36D7" w:rsidRPr="001C7B01" w:rsidRDefault="00BB5B70" w:rsidP="001C7B01">
      <w:pPr>
        <w:pStyle w:val="TableofFigures"/>
        <w:spacing w:line="360" w:lineRule="auto"/>
        <w:rPr>
          <w:rFonts w:eastAsiaTheme="minorEastAsia"/>
          <w:kern w:val="2"/>
          <w14:ligatures w14:val="standardContextual"/>
        </w:rPr>
      </w:pPr>
      <w:hyperlink w:anchor="_Toc183816396" w:history="1">
        <w:r w:rsidR="00FC36D7" w:rsidRPr="001C7B01">
          <w:rPr>
            <w:rStyle w:val="Hyperlink"/>
            <w:color w:val="000000" w:themeColor="text1"/>
          </w:rPr>
          <w:t>Hình 3.4 Giao diện “Đăng nhập”</w:t>
        </w:r>
        <w:r w:rsidR="00FC36D7" w:rsidRPr="001C7B01">
          <w:rPr>
            <w:webHidden/>
          </w:rPr>
          <w:tab/>
        </w:r>
        <w:r w:rsidR="00FC36D7" w:rsidRPr="001C7B01">
          <w:rPr>
            <w:webHidden/>
          </w:rPr>
          <w:fldChar w:fldCharType="begin"/>
        </w:r>
        <w:r w:rsidR="00FC36D7" w:rsidRPr="001C7B01">
          <w:rPr>
            <w:webHidden/>
          </w:rPr>
          <w:instrText xml:space="preserve"> PAGEREF _Toc183816396 \h </w:instrText>
        </w:r>
        <w:r w:rsidR="00FC36D7" w:rsidRPr="001C7B01">
          <w:rPr>
            <w:webHidden/>
          </w:rPr>
        </w:r>
        <w:r w:rsidR="00FC36D7" w:rsidRPr="001C7B01">
          <w:rPr>
            <w:webHidden/>
          </w:rPr>
          <w:fldChar w:fldCharType="separate"/>
        </w:r>
        <w:r w:rsidR="00FC36D7" w:rsidRPr="001C7B01">
          <w:rPr>
            <w:webHidden/>
          </w:rPr>
          <w:t>61</w:t>
        </w:r>
        <w:r w:rsidR="00FC36D7" w:rsidRPr="001C7B01">
          <w:rPr>
            <w:webHidden/>
          </w:rPr>
          <w:fldChar w:fldCharType="end"/>
        </w:r>
      </w:hyperlink>
    </w:p>
    <w:p w14:paraId="7C81589A" w14:textId="2CBE1F3F" w:rsidR="00FC36D7" w:rsidRPr="001C7B01" w:rsidRDefault="00BB5B70" w:rsidP="001C7B01">
      <w:pPr>
        <w:pStyle w:val="TableofFigures"/>
        <w:spacing w:line="360" w:lineRule="auto"/>
        <w:rPr>
          <w:rFonts w:eastAsiaTheme="minorEastAsia"/>
          <w:kern w:val="2"/>
          <w14:ligatures w14:val="standardContextual"/>
        </w:rPr>
      </w:pPr>
      <w:hyperlink w:anchor="_Toc183816397" w:history="1">
        <w:r w:rsidR="00FC36D7" w:rsidRPr="001C7B01">
          <w:rPr>
            <w:rStyle w:val="Hyperlink"/>
            <w:color w:val="000000" w:themeColor="text1"/>
          </w:rPr>
          <w:t>Hình 3.5 Giao diện “Đăng Kí”</w:t>
        </w:r>
        <w:r w:rsidR="00FC36D7" w:rsidRPr="001C7B01">
          <w:rPr>
            <w:webHidden/>
          </w:rPr>
          <w:tab/>
        </w:r>
        <w:r w:rsidR="00FC36D7" w:rsidRPr="001C7B01">
          <w:rPr>
            <w:webHidden/>
          </w:rPr>
          <w:fldChar w:fldCharType="begin"/>
        </w:r>
        <w:r w:rsidR="00FC36D7" w:rsidRPr="001C7B01">
          <w:rPr>
            <w:webHidden/>
          </w:rPr>
          <w:instrText xml:space="preserve"> PAGEREF _Toc183816397 \h </w:instrText>
        </w:r>
        <w:r w:rsidR="00FC36D7" w:rsidRPr="001C7B01">
          <w:rPr>
            <w:webHidden/>
          </w:rPr>
        </w:r>
        <w:r w:rsidR="00FC36D7" w:rsidRPr="001C7B01">
          <w:rPr>
            <w:webHidden/>
          </w:rPr>
          <w:fldChar w:fldCharType="separate"/>
        </w:r>
        <w:r w:rsidR="00FC36D7" w:rsidRPr="001C7B01">
          <w:rPr>
            <w:webHidden/>
          </w:rPr>
          <w:t>63</w:t>
        </w:r>
        <w:r w:rsidR="00FC36D7" w:rsidRPr="001C7B01">
          <w:rPr>
            <w:webHidden/>
          </w:rPr>
          <w:fldChar w:fldCharType="end"/>
        </w:r>
      </w:hyperlink>
    </w:p>
    <w:p w14:paraId="09310961" w14:textId="4C3755B3" w:rsidR="00FC36D7" w:rsidRPr="001C7B01" w:rsidRDefault="00BB5B70" w:rsidP="001C7B01">
      <w:pPr>
        <w:pStyle w:val="TableofFigures"/>
        <w:spacing w:line="360" w:lineRule="auto"/>
        <w:rPr>
          <w:rFonts w:eastAsiaTheme="minorEastAsia"/>
          <w:kern w:val="2"/>
          <w14:ligatures w14:val="standardContextual"/>
        </w:rPr>
      </w:pPr>
      <w:hyperlink w:anchor="_Toc183816398" w:history="1">
        <w:r w:rsidR="00FC36D7" w:rsidRPr="001C7B01">
          <w:rPr>
            <w:rStyle w:val="Hyperlink"/>
            <w:color w:val="000000" w:themeColor="text1"/>
          </w:rPr>
          <w:t>Hình 3.6 Giao diện “Trang</w:t>
        </w:r>
        <w:r w:rsidR="00FC36D7" w:rsidRPr="001C7B01">
          <w:rPr>
            <w:rStyle w:val="Hyperlink"/>
            <w:color w:val="000000" w:themeColor="text1"/>
            <w:lang w:val="vi-VN"/>
          </w:rPr>
          <w:t xml:space="preserve"> chủ</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398 \h </w:instrText>
        </w:r>
        <w:r w:rsidR="00FC36D7" w:rsidRPr="001C7B01">
          <w:rPr>
            <w:webHidden/>
          </w:rPr>
        </w:r>
        <w:r w:rsidR="00FC36D7" w:rsidRPr="001C7B01">
          <w:rPr>
            <w:webHidden/>
          </w:rPr>
          <w:fldChar w:fldCharType="separate"/>
        </w:r>
        <w:r w:rsidR="00FC36D7" w:rsidRPr="001C7B01">
          <w:rPr>
            <w:webHidden/>
          </w:rPr>
          <w:t>68</w:t>
        </w:r>
        <w:r w:rsidR="00FC36D7" w:rsidRPr="001C7B01">
          <w:rPr>
            <w:webHidden/>
          </w:rPr>
          <w:fldChar w:fldCharType="end"/>
        </w:r>
      </w:hyperlink>
    </w:p>
    <w:p w14:paraId="3941846A" w14:textId="639E001C" w:rsidR="00FC36D7" w:rsidRPr="001C7B01" w:rsidRDefault="00BB5B70" w:rsidP="001C7B01">
      <w:pPr>
        <w:pStyle w:val="TableofFigures"/>
        <w:spacing w:line="360" w:lineRule="auto"/>
        <w:rPr>
          <w:rFonts w:eastAsiaTheme="minorEastAsia"/>
          <w:kern w:val="2"/>
          <w14:ligatures w14:val="standardContextual"/>
        </w:rPr>
      </w:pPr>
      <w:hyperlink w:anchor="_Toc183816399" w:history="1">
        <w:r w:rsidR="00FC36D7" w:rsidRPr="001C7B01">
          <w:rPr>
            <w:rStyle w:val="Hyperlink"/>
            <w:color w:val="000000" w:themeColor="text1"/>
          </w:rPr>
          <w:t>Hình 3.7 Giao diện “Chi</w:t>
        </w:r>
        <w:r w:rsidR="00FC36D7" w:rsidRPr="001C7B01">
          <w:rPr>
            <w:rStyle w:val="Hyperlink"/>
            <w:color w:val="000000" w:themeColor="text1"/>
            <w:lang w:val="vi-VN"/>
          </w:rPr>
          <w:t xml:space="preserve"> tiết </w:t>
        </w:r>
        <w:r w:rsidR="00FC36D7" w:rsidRPr="001C7B01">
          <w:rPr>
            <w:rStyle w:val="Hyperlink"/>
            <w:color w:val="000000" w:themeColor="text1"/>
          </w:rPr>
          <w:t>sản phẩm”</w:t>
        </w:r>
        <w:r w:rsidR="00FC36D7" w:rsidRPr="001C7B01">
          <w:rPr>
            <w:webHidden/>
          </w:rPr>
          <w:tab/>
        </w:r>
        <w:r w:rsidR="00FC36D7" w:rsidRPr="001C7B01">
          <w:rPr>
            <w:webHidden/>
          </w:rPr>
          <w:fldChar w:fldCharType="begin"/>
        </w:r>
        <w:r w:rsidR="00FC36D7" w:rsidRPr="001C7B01">
          <w:rPr>
            <w:webHidden/>
          </w:rPr>
          <w:instrText xml:space="preserve"> PAGEREF _Toc183816399 \h </w:instrText>
        </w:r>
        <w:r w:rsidR="00FC36D7" w:rsidRPr="001C7B01">
          <w:rPr>
            <w:webHidden/>
          </w:rPr>
        </w:r>
        <w:r w:rsidR="00FC36D7" w:rsidRPr="001C7B01">
          <w:rPr>
            <w:webHidden/>
          </w:rPr>
          <w:fldChar w:fldCharType="separate"/>
        </w:r>
        <w:r w:rsidR="00FC36D7" w:rsidRPr="001C7B01">
          <w:rPr>
            <w:webHidden/>
          </w:rPr>
          <w:t>71</w:t>
        </w:r>
        <w:r w:rsidR="00FC36D7" w:rsidRPr="001C7B01">
          <w:rPr>
            <w:webHidden/>
          </w:rPr>
          <w:fldChar w:fldCharType="end"/>
        </w:r>
      </w:hyperlink>
    </w:p>
    <w:p w14:paraId="21819680" w14:textId="6D53734E" w:rsidR="00FC36D7" w:rsidRPr="001C7B01" w:rsidRDefault="00BB5B70" w:rsidP="001C7B01">
      <w:pPr>
        <w:pStyle w:val="TableofFigures"/>
        <w:spacing w:line="360" w:lineRule="auto"/>
        <w:rPr>
          <w:rFonts w:eastAsiaTheme="minorEastAsia"/>
          <w:kern w:val="2"/>
          <w14:ligatures w14:val="standardContextual"/>
        </w:rPr>
      </w:pPr>
      <w:hyperlink w:anchor="_Toc183816400" w:history="1">
        <w:r w:rsidR="00FC36D7" w:rsidRPr="001C7B01">
          <w:rPr>
            <w:rStyle w:val="Hyperlink"/>
            <w:color w:val="000000" w:themeColor="text1"/>
          </w:rPr>
          <w:t>Hình 3.8 Giao diện “giỏ</w:t>
        </w:r>
        <w:r w:rsidR="00FC36D7" w:rsidRPr="001C7B01">
          <w:rPr>
            <w:rStyle w:val="Hyperlink"/>
            <w:color w:val="000000" w:themeColor="text1"/>
            <w:lang w:val="vi-VN"/>
          </w:rPr>
          <w:t xml:space="preserve">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00 \h </w:instrText>
        </w:r>
        <w:r w:rsidR="00FC36D7" w:rsidRPr="001C7B01">
          <w:rPr>
            <w:webHidden/>
          </w:rPr>
        </w:r>
        <w:r w:rsidR="00FC36D7" w:rsidRPr="001C7B01">
          <w:rPr>
            <w:webHidden/>
          </w:rPr>
          <w:fldChar w:fldCharType="separate"/>
        </w:r>
        <w:r w:rsidR="00FC36D7" w:rsidRPr="001C7B01">
          <w:rPr>
            <w:webHidden/>
          </w:rPr>
          <w:t>74</w:t>
        </w:r>
        <w:r w:rsidR="00FC36D7" w:rsidRPr="001C7B01">
          <w:rPr>
            <w:webHidden/>
          </w:rPr>
          <w:fldChar w:fldCharType="end"/>
        </w:r>
      </w:hyperlink>
    </w:p>
    <w:p w14:paraId="037764A0" w14:textId="26A3527A" w:rsidR="00FC36D7" w:rsidRPr="001C7B01" w:rsidRDefault="00BB5B70" w:rsidP="001C7B01">
      <w:pPr>
        <w:pStyle w:val="TableofFigures"/>
        <w:spacing w:line="360" w:lineRule="auto"/>
        <w:rPr>
          <w:rFonts w:eastAsiaTheme="minorEastAsia"/>
          <w:kern w:val="2"/>
          <w14:ligatures w14:val="standardContextual"/>
        </w:rPr>
      </w:pPr>
      <w:hyperlink w:anchor="_Toc183816401" w:history="1">
        <w:r w:rsidR="00FC36D7" w:rsidRPr="001C7B01">
          <w:rPr>
            <w:rStyle w:val="Hyperlink"/>
            <w:color w:val="000000" w:themeColor="text1"/>
          </w:rPr>
          <w:t>Hình 3.9 Giao diện “Trang</w:t>
        </w:r>
        <w:r w:rsidR="00FC36D7" w:rsidRPr="001C7B01">
          <w:rPr>
            <w:rStyle w:val="Hyperlink"/>
            <w:color w:val="000000" w:themeColor="text1"/>
            <w:lang w:val="vi-VN"/>
          </w:rPr>
          <w:t xml:space="preserve"> t</w:t>
        </w:r>
        <w:r w:rsidR="00FC36D7" w:rsidRPr="001C7B01">
          <w:rPr>
            <w:rStyle w:val="Hyperlink"/>
            <w:color w:val="000000" w:themeColor="text1"/>
          </w:rPr>
          <w:t>hanh</w:t>
        </w:r>
        <w:r w:rsidR="00FC36D7" w:rsidRPr="001C7B01">
          <w:rPr>
            <w:rStyle w:val="Hyperlink"/>
            <w:color w:val="000000" w:themeColor="text1"/>
            <w:lang w:val="vi-VN"/>
          </w:rPr>
          <w:t xml:space="preserve"> toán</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01 \h </w:instrText>
        </w:r>
        <w:r w:rsidR="00FC36D7" w:rsidRPr="001C7B01">
          <w:rPr>
            <w:webHidden/>
          </w:rPr>
        </w:r>
        <w:r w:rsidR="00FC36D7" w:rsidRPr="001C7B01">
          <w:rPr>
            <w:webHidden/>
          </w:rPr>
          <w:fldChar w:fldCharType="separate"/>
        </w:r>
        <w:r w:rsidR="00FC36D7" w:rsidRPr="001C7B01">
          <w:rPr>
            <w:webHidden/>
          </w:rPr>
          <w:t>77</w:t>
        </w:r>
        <w:r w:rsidR="00FC36D7" w:rsidRPr="001C7B01">
          <w:rPr>
            <w:webHidden/>
          </w:rPr>
          <w:fldChar w:fldCharType="end"/>
        </w:r>
      </w:hyperlink>
    </w:p>
    <w:p w14:paraId="165C037A" w14:textId="35466A57" w:rsidR="00FC36D7" w:rsidRPr="001C7B01" w:rsidRDefault="00BB5B70" w:rsidP="001C7B01">
      <w:pPr>
        <w:pStyle w:val="TableofFigures"/>
        <w:spacing w:line="360" w:lineRule="auto"/>
        <w:rPr>
          <w:rFonts w:eastAsiaTheme="minorEastAsia"/>
          <w:kern w:val="2"/>
          <w14:ligatures w14:val="standardContextual"/>
        </w:rPr>
      </w:pPr>
      <w:hyperlink w:anchor="_Toc183816402" w:history="1">
        <w:r w:rsidR="00FC36D7" w:rsidRPr="001C7B01">
          <w:rPr>
            <w:rStyle w:val="Hyperlink"/>
            <w:color w:val="000000" w:themeColor="text1"/>
          </w:rPr>
          <w:t>Hình 3.10 Giao diện “Trang</w:t>
        </w:r>
        <w:r w:rsidR="00FC36D7" w:rsidRPr="001C7B01">
          <w:rPr>
            <w:rStyle w:val="Hyperlink"/>
            <w:color w:val="000000" w:themeColor="text1"/>
            <w:lang w:val="vi-VN"/>
          </w:rPr>
          <w:t xml:space="preserve"> đơn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02 \h </w:instrText>
        </w:r>
        <w:r w:rsidR="00FC36D7" w:rsidRPr="001C7B01">
          <w:rPr>
            <w:webHidden/>
          </w:rPr>
        </w:r>
        <w:r w:rsidR="00FC36D7" w:rsidRPr="001C7B01">
          <w:rPr>
            <w:webHidden/>
          </w:rPr>
          <w:fldChar w:fldCharType="separate"/>
        </w:r>
        <w:r w:rsidR="00FC36D7" w:rsidRPr="001C7B01">
          <w:rPr>
            <w:webHidden/>
          </w:rPr>
          <w:t>79</w:t>
        </w:r>
        <w:r w:rsidR="00FC36D7" w:rsidRPr="001C7B01">
          <w:rPr>
            <w:webHidden/>
          </w:rPr>
          <w:fldChar w:fldCharType="end"/>
        </w:r>
      </w:hyperlink>
    </w:p>
    <w:p w14:paraId="62FE1F62" w14:textId="4107ADBB" w:rsidR="00FC36D7" w:rsidRPr="001C7B01" w:rsidRDefault="00BB5B70" w:rsidP="001C7B01">
      <w:pPr>
        <w:pStyle w:val="TableofFigures"/>
        <w:spacing w:line="360" w:lineRule="auto"/>
        <w:rPr>
          <w:rFonts w:eastAsiaTheme="minorEastAsia"/>
          <w:kern w:val="2"/>
          <w14:ligatures w14:val="standardContextual"/>
        </w:rPr>
      </w:pPr>
      <w:hyperlink w:anchor="_Toc183816403" w:history="1">
        <w:r w:rsidR="00FC36D7" w:rsidRPr="001C7B01">
          <w:rPr>
            <w:rStyle w:val="Hyperlink"/>
            <w:color w:val="000000" w:themeColor="text1"/>
          </w:rPr>
          <w:t>Hình 3.11 Giao diện “Hồ sơ người dùng”</w:t>
        </w:r>
        <w:r w:rsidR="00FC36D7" w:rsidRPr="001C7B01">
          <w:rPr>
            <w:webHidden/>
          </w:rPr>
          <w:tab/>
        </w:r>
        <w:r w:rsidR="00FC36D7" w:rsidRPr="001C7B01">
          <w:rPr>
            <w:webHidden/>
          </w:rPr>
          <w:fldChar w:fldCharType="begin"/>
        </w:r>
        <w:r w:rsidR="00FC36D7" w:rsidRPr="001C7B01">
          <w:rPr>
            <w:webHidden/>
          </w:rPr>
          <w:instrText xml:space="preserve"> PAGEREF _Toc183816403 \h </w:instrText>
        </w:r>
        <w:r w:rsidR="00FC36D7" w:rsidRPr="001C7B01">
          <w:rPr>
            <w:webHidden/>
          </w:rPr>
        </w:r>
        <w:r w:rsidR="00FC36D7" w:rsidRPr="001C7B01">
          <w:rPr>
            <w:webHidden/>
          </w:rPr>
          <w:fldChar w:fldCharType="separate"/>
        </w:r>
        <w:r w:rsidR="00FC36D7" w:rsidRPr="001C7B01">
          <w:rPr>
            <w:webHidden/>
          </w:rPr>
          <w:t>83</w:t>
        </w:r>
        <w:r w:rsidR="00FC36D7" w:rsidRPr="001C7B01">
          <w:rPr>
            <w:webHidden/>
          </w:rPr>
          <w:fldChar w:fldCharType="end"/>
        </w:r>
      </w:hyperlink>
    </w:p>
    <w:p w14:paraId="4A06D80E" w14:textId="54929B17" w:rsidR="00FC36D7" w:rsidRPr="001C7B01" w:rsidRDefault="00BB5B70" w:rsidP="001C7B01">
      <w:pPr>
        <w:pStyle w:val="TableofFigures"/>
        <w:spacing w:line="360" w:lineRule="auto"/>
        <w:rPr>
          <w:rFonts w:eastAsiaTheme="minorEastAsia"/>
          <w:kern w:val="2"/>
          <w14:ligatures w14:val="standardContextual"/>
        </w:rPr>
      </w:pPr>
      <w:hyperlink w:anchor="_Toc183816404" w:history="1">
        <w:r w:rsidR="00FC36D7" w:rsidRPr="001C7B01">
          <w:rPr>
            <w:rStyle w:val="Hyperlink"/>
            <w:color w:val="000000" w:themeColor="text1"/>
          </w:rPr>
          <w:t>Hình 3.12 Giao diện “Hồ sơ người dùng”</w:t>
        </w:r>
        <w:r w:rsidR="00FC36D7" w:rsidRPr="001C7B01">
          <w:rPr>
            <w:webHidden/>
          </w:rPr>
          <w:tab/>
        </w:r>
        <w:r w:rsidR="00FC36D7" w:rsidRPr="001C7B01">
          <w:rPr>
            <w:webHidden/>
          </w:rPr>
          <w:fldChar w:fldCharType="begin"/>
        </w:r>
        <w:r w:rsidR="00FC36D7" w:rsidRPr="001C7B01">
          <w:rPr>
            <w:webHidden/>
          </w:rPr>
          <w:instrText xml:space="preserve"> PAGEREF _Toc183816404 \h </w:instrText>
        </w:r>
        <w:r w:rsidR="00FC36D7" w:rsidRPr="001C7B01">
          <w:rPr>
            <w:webHidden/>
          </w:rPr>
        </w:r>
        <w:r w:rsidR="00FC36D7" w:rsidRPr="001C7B01">
          <w:rPr>
            <w:webHidden/>
          </w:rPr>
          <w:fldChar w:fldCharType="separate"/>
        </w:r>
        <w:r w:rsidR="00FC36D7" w:rsidRPr="001C7B01">
          <w:rPr>
            <w:webHidden/>
          </w:rPr>
          <w:t>86</w:t>
        </w:r>
        <w:r w:rsidR="00FC36D7" w:rsidRPr="001C7B01">
          <w:rPr>
            <w:webHidden/>
          </w:rPr>
          <w:fldChar w:fldCharType="end"/>
        </w:r>
      </w:hyperlink>
    </w:p>
    <w:p w14:paraId="039B68AE" w14:textId="22BA6BD8" w:rsidR="00FC36D7" w:rsidRPr="001C7B01" w:rsidRDefault="00BB5B70" w:rsidP="001C7B01">
      <w:pPr>
        <w:pStyle w:val="TableofFigures"/>
        <w:spacing w:line="360" w:lineRule="auto"/>
        <w:rPr>
          <w:rFonts w:eastAsiaTheme="minorEastAsia"/>
          <w:kern w:val="2"/>
          <w14:ligatures w14:val="standardContextual"/>
        </w:rPr>
      </w:pPr>
      <w:hyperlink w:anchor="_Toc183816405" w:history="1">
        <w:r w:rsidR="00FC36D7" w:rsidRPr="001C7B01">
          <w:rPr>
            <w:rStyle w:val="Hyperlink"/>
            <w:color w:val="000000" w:themeColor="text1"/>
          </w:rPr>
          <w:t>Hình 3.13 Giao diện "Đổi mật khẩu"</w:t>
        </w:r>
        <w:r w:rsidR="00FC36D7" w:rsidRPr="001C7B01">
          <w:rPr>
            <w:webHidden/>
          </w:rPr>
          <w:tab/>
        </w:r>
        <w:r w:rsidR="00FC36D7" w:rsidRPr="001C7B01">
          <w:rPr>
            <w:webHidden/>
          </w:rPr>
          <w:fldChar w:fldCharType="begin"/>
        </w:r>
        <w:r w:rsidR="00FC36D7" w:rsidRPr="001C7B01">
          <w:rPr>
            <w:webHidden/>
          </w:rPr>
          <w:instrText xml:space="preserve"> PAGEREF _Toc183816405 \h </w:instrText>
        </w:r>
        <w:r w:rsidR="00FC36D7" w:rsidRPr="001C7B01">
          <w:rPr>
            <w:webHidden/>
          </w:rPr>
        </w:r>
        <w:r w:rsidR="00FC36D7" w:rsidRPr="001C7B01">
          <w:rPr>
            <w:webHidden/>
          </w:rPr>
          <w:fldChar w:fldCharType="separate"/>
        </w:r>
        <w:r w:rsidR="00FC36D7" w:rsidRPr="001C7B01">
          <w:rPr>
            <w:webHidden/>
          </w:rPr>
          <w:t>87</w:t>
        </w:r>
        <w:r w:rsidR="00FC36D7" w:rsidRPr="001C7B01">
          <w:rPr>
            <w:webHidden/>
          </w:rPr>
          <w:fldChar w:fldCharType="end"/>
        </w:r>
      </w:hyperlink>
    </w:p>
    <w:p w14:paraId="7C0B9BA5" w14:textId="03BA055F" w:rsidR="00FC36D7" w:rsidRPr="001C7B01" w:rsidRDefault="00BB5B70" w:rsidP="001C7B01">
      <w:pPr>
        <w:pStyle w:val="TableofFigures"/>
        <w:spacing w:line="360" w:lineRule="auto"/>
        <w:rPr>
          <w:rFonts w:eastAsiaTheme="minorEastAsia"/>
          <w:kern w:val="2"/>
          <w14:ligatures w14:val="standardContextual"/>
        </w:rPr>
      </w:pPr>
      <w:hyperlink w:anchor="_Toc183816406" w:history="1">
        <w:r w:rsidR="00FC36D7" w:rsidRPr="001C7B01">
          <w:rPr>
            <w:rStyle w:val="Hyperlink"/>
            <w:color w:val="000000" w:themeColor="text1"/>
          </w:rPr>
          <w:t xml:space="preserve">Hình 3.14 Giao diện </w:t>
        </w:r>
        <w:r w:rsidR="00FC36D7" w:rsidRPr="001C7B01">
          <w:rPr>
            <w:rStyle w:val="Hyperlink"/>
            <w:color w:val="000000" w:themeColor="text1"/>
            <w:lang w:val="vi-VN"/>
          </w:rPr>
          <w:t>cửa hàng</w:t>
        </w:r>
        <w:r w:rsidR="00FC36D7" w:rsidRPr="001C7B01">
          <w:rPr>
            <w:webHidden/>
          </w:rPr>
          <w:tab/>
        </w:r>
        <w:r w:rsidR="00FC36D7" w:rsidRPr="001C7B01">
          <w:rPr>
            <w:webHidden/>
          </w:rPr>
          <w:fldChar w:fldCharType="begin"/>
        </w:r>
        <w:r w:rsidR="00FC36D7" w:rsidRPr="001C7B01">
          <w:rPr>
            <w:webHidden/>
          </w:rPr>
          <w:instrText xml:space="preserve"> PAGEREF _Toc183816406 \h </w:instrText>
        </w:r>
        <w:r w:rsidR="00FC36D7" w:rsidRPr="001C7B01">
          <w:rPr>
            <w:webHidden/>
          </w:rPr>
        </w:r>
        <w:r w:rsidR="00FC36D7" w:rsidRPr="001C7B01">
          <w:rPr>
            <w:webHidden/>
          </w:rPr>
          <w:fldChar w:fldCharType="separate"/>
        </w:r>
        <w:r w:rsidR="00FC36D7" w:rsidRPr="001C7B01">
          <w:rPr>
            <w:webHidden/>
          </w:rPr>
          <w:t>89</w:t>
        </w:r>
        <w:r w:rsidR="00FC36D7" w:rsidRPr="001C7B01">
          <w:rPr>
            <w:webHidden/>
          </w:rPr>
          <w:fldChar w:fldCharType="end"/>
        </w:r>
      </w:hyperlink>
    </w:p>
    <w:p w14:paraId="645F113C" w14:textId="44DFC1CF" w:rsidR="00FC36D7" w:rsidRPr="001C7B01" w:rsidRDefault="00BB5B70" w:rsidP="001C7B01">
      <w:pPr>
        <w:pStyle w:val="TableofFigures"/>
        <w:spacing w:line="360" w:lineRule="auto"/>
        <w:rPr>
          <w:rFonts w:eastAsiaTheme="minorEastAsia"/>
          <w:kern w:val="2"/>
          <w14:ligatures w14:val="standardContextual"/>
        </w:rPr>
      </w:pPr>
      <w:hyperlink w:anchor="_Toc183816407" w:history="1">
        <w:r w:rsidR="00FC36D7" w:rsidRPr="001C7B01">
          <w:rPr>
            <w:rStyle w:val="Hyperlink"/>
            <w:color w:val="000000" w:themeColor="text1"/>
          </w:rPr>
          <w:t>Hình 3.15 Giao diện “Thêm địa chỉ mới”</w:t>
        </w:r>
        <w:r w:rsidR="00FC36D7" w:rsidRPr="001C7B01">
          <w:rPr>
            <w:webHidden/>
          </w:rPr>
          <w:tab/>
        </w:r>
        <w:r w:rsidR="00FC36D7" w:rsidRPr="001C7B01">
          <w:rPr>
            <w:webHidden/>
          </w:rPr>
          <w:fldChar w:fldCharType="begin"/>
        </w:r>
        <w:r w:rsidR="00FC36D7" w:rsidRPr="001C7B01">
          <w:rPr>
            <w:webHidden/>
          </w:rPr>
          <w:instrText xml:space="preserve"> PAGEREF _Toc183816407 \h </w:instrText>
        </w:r>
        <w:r w:rsidR="00FC36D7" w:rsidRPr="001C7B01">
          <w:rPr>
            <w:webHidden/>
          </w:rPr>
        </w:r>
        <w:r w:rsidR="00FC36D7" w:rsidRPr="001C7B01">
          <w:rPr>
            <w:webHidden/>
          </w:rPr>
          <w:fldChar w:fldCharType="separate"/>
        </w:r>
        <w:r w:rsidR="00FC36D7" w:rsidRPr="001C7B01">
          <w:rPr>
            <w:webHidden/>
          </w:rPr>
          <w:t>91</w:t>
        </w:r>
        <w:r w:rsidR="00FC36D7" w:rsidRPr="001C7B01">
          <w:rPr>
            <w:webHidden/>
          </w:rPr>
          <w:fldChar w:fldCharType="end"/>
        </w:r>
      </w:hyperlink>
    </w:p>
    <w:p w14:paraId="2E251439" w14:textId="75A4C027" w:rsidR="00FC36D7" w:rsidRPr="001C7B01" w:rsidRDefault="00BB5B70" w:rsidP="001C7B01">
      <w:pPr>
        <w:pStyle w:val="TableofFigures"/>
        <w:spacing w:line="360" w:lineRule="auto"/>
        <w:rPr>
          <w:rFonts w:eastAsiaTheme="minorEastAsia"/>
          <w:kern w:val="2"/>
          <w14:ligatures w14:val="standardContextual"/>
        </w:rPr>
      </w:pPr>
      <w:hyperlink w:anchor="_Toc183816408" w:history="1">
        <w:r w:rsidR="00FC36D7" w:rsidRPr="001C7B01">
          <w:rPr>
            <w:rStyle w:val="Hyperlink"/>
            <w:color w:val="000000" w:themeColor="text1"/>
          </w:rPr>
          <w:t>Hình 3.16 Giao diện “Chatbot theo kịch bản”</w:t>
        </w:r>
        <w:r w:rsidR="00FC36D7" w:rsidRPr="001C7B01">
          <w:rPr>
            <w:webHidden/>
          </w:rPr>
          <w:tab/>
        </w:r>
        <w:r w:rsidR="00FC36D7" w:rsidRPr="001C7B01">
          <w:rPr>
            <w:webHidden/>
          </w:rPr>
          <w:fldChar w:fldCharType="begin"/>
        </w:r>
        <w:r w:rsidR="00FC36D7" w:rsidRPr="001C7B01">
          <w:rPr>
            <w:webHidden/>
          </w:rPr>
          <w:instrText xml:space="preserve"> PAGEREF _Toc183816408 \h </w:instrText>
        </w:r>
        <w:r w:rsidR="00FC36D7" w:rsidRPr="001C7B01">
          <w:rPr>
            <w:webHidden/>
          </w:rPr>
        </w:r>
        <w:r w:rsidR="00FC36D7" w:rsidRPr="001C7B01">
          <w:rPr>
            <w:webHidden/>
          </w:rPr>
          <w:fldChar w:fldCharType="separate"/>
        </w:r>
        <w:r w:rsidR="00FC36D7" w:rsidRPr="001C7B01">
          <w:rPr>
            <w:webHidden/>
          </w:rPr>
          <w:t>93</w:t>
        </w:r>
        <w:r w:rsidR="00FC36D7" w:rsidRPr="001C7B01">
          <w:rPr>
            <w:webHidden/>
          </w:rPr>
          <w:fldChar w:fldCharType="end"/>
        </w:r>
      </w:hyperlink>
    </w:p>
    <w:p w14:paraId="5F8597FC" w14:textId="3CEF689A" w:rsidR="00FC36D7" w:rsidRPr="001C7B01" w:rsidRDefault="00BB5B70" w:rsidP="001C7B01">
      <w:pPr>
        <w:pStyle w:val="TableofFigures"/>
        <w:spacing w:line="360" w:lineRule="auto"/>
        <w:rPr>
          <w:rFonts w:eastAsiaTheme="minorEastAsia"/>
          <w:kern w:val="2"/>
          <w14:ligatures w14:val="standardContextual"/>
        </w:rPr>
      </w:pPr>
      <w:hyperlink w:anchor="_Toc183816409" w:history="1">
        <w:r w:rsidR="00FC36D7" w:rsidRPr="001C7B01">
          <w:rPr>
            <w:rStyle w:val="Hyperlink"/>
            <w:color w:val="000000" w:themeColor="text1"/>
          </w:rPr>
          <w:t>Hình 3.17 Giao diện “Thêm khách hàng”</w:t>
        </w:r>
        <w:r w:rsidR="00FC36D7" w:rsidRPr="001C7B01">
          <w:rPr>
            <w:webHidden/>
          </w:rPr>
          <w:tab/>
        </w:r>
        <w:r w:rsidR="00FC36D7" w:rsidRPr="001C7B01">
          <w:rPr>
            <w:webHidden/>
          </w:rPr>
          <w:fldChar w:fldCharType="begin"/>
        </w:r>
        <w:r w:rsidR="00FC36D7" w:rsidRPr="001C7B01">
          <w:rPr>
            <w:webHidden/>
          </w:rPr>
          <w:instrText xml:space="preserve"> PAGEREF _Toc183816409 \h </w:instrText>
        </w:r>
        <w:r w:rsidR="00FC36D7" w:rsidRPr="001C7B01">
          <w:rPr>
            <w:webHidden/>
          </w:rPr>
        </w:r>
        <w:r w:rsidR="00FC36D7" w:rsidRPr="001C7B01">
          <w:rPr>
            <w:webHidden/>
          </w:rPr>
          <w:fldChar w:fldCharType="separate"/>
        </w:r>
        <w:r w:rsidR="00FC36D7" w:rsidRPr="001C7B01">
          <w:rPr>
            <w:webHidden/>
          </w:rPr>
          <w:t>96</w:t>
        </w:r>
        <w:r w:rsidR="00FC36D7" w:rsidRPr="001C7B01">
          <w:rPr>
            <w:webHidden/>
          </w:rPr>
          <w:fldChar w:fldCharType="end"/>
        </w:r>
      </w:hyperlink>
    </w:p>
    <w:p w14:paraId="2324911D" w14:textId="05929A20" w:rsidR="00FC36D7" w:rsidRPr="001C7B01" w:rsidRDefault="00BB5B70" w:rsidP="001C7B01">
      <w:pPr>
        <w:pStyle w:val="TableofFigures"/>
        <w:spacing w:line="360" w:lineRule="auto"/>
        <w:rPr>
          <w:rFonts w:eastAsiaTheme="minorEastAsia"/>
          <w:kern w:val="2"/>
          <w14:ligatures w14:val="standardContextual"/>
        </w:rPr>
      </w:pPr>
      <w:hyperlink w:anchor="_Toc183816410" w:history="1">
        <w:r w:rsidR="00FC36D7" w:rsidRPr="001C7B01">
          <w:rPr>
            <w:rStyle w:val="Hyperlink"/>
            <w:color w:val="000000" w:themeColor="text1"/>
          </w:rPr>
          <w:t>Hình 3.18 Giao diện “Quản lý sản phẩm”</w:t>
        </w:r>
        <w:r w:rsidR="00FC36D7" w:rsidRPr="001C7B01">
          <w:rPr>
            <w:webHidden/>
          </w:rPr>
          <w:tab/>
        </w:r>
        <w:r w:rsidR="00FC36D7" w:rsidRPr="001C7B01">
          <w:rPr>
            <w:webHidden/>
          </w:rPr>
          <w:fldChar w:fldCharType="begin"/>
        </w:r>
        <w:r w:rsidR="00FC36D7" w:rsidRPr="001C7B01">
          <w:rPr>
            <w:webHidden/>
          </w:rPr>
          <w:instrText xml:space="preserve"> PAGEREF _Toc183816410 \h </w:instrText>
        </w:r>
        <w:r w:rsidR="00FC36D7" w:rsidRPr="001C7B01">
          <w:rPr>
            <w:webHidden/>
          </w:rPr>
        </w:r>
        <w:r w:rsidR="00FC36D7" w:rsidRPr="001C7B01">
          <w:rPr>
            <w:webHidden/>
          </w:rPr>
          <w:fldChar w:fldCharType="separate"/>
        </w:r>
        <w:r w:rsidR="00FC36D7" w:rsidRPr="001C7B01">
          <w:rPr>
            <w:webHidden/>
          </w:rPr>
          <w:t>97</w:t>
        </w:r>
        <w:r w:rsidR="00FC36D7" w:rsidRPr="001C7B01">
          <w:rPr>
            <w:webHidden/>
          </w:rPr>
          <w:fldChar w:fldCharType="end"/>
        </w:r>
      </w:hyperlink>
    </w:p>
    <w:p w14:paraId="4CDFD4F5" w14:textId="07B90C52" w:rsidR="00FC36D7" w:rsidRPr="001C7B01" w:rsidRDefault="00BB5B70" w:rsidP="001C7B01">
      <w:pPr>
        <w:pStyle w:val="TableofFigures"/>
        <w:spacing w:line="360" w:lineRule="auto"/>
        <w:rPr>
          <w:rFonts w:eastAsiaTheme="minorEastAsia"/>
          <w:kern w:val="2"/>
          <w14:ligatures w14:val="standardContextual"/>
        </w:rPr>
      </w:pPr>
      <w:hyperlink w:anchor="_Toc183816411" w:history="1">
        <w:r w:rsidR="00FC36D7" w:rsidRPr="001C7B01">
          <w:rPr>
            <w:rStyle w:val="Hyperlink"/>
            <w:color w:val="000000" w:themeColor="text1"/>
          </w:rPr>
          <w:t>Hình 3.19 Giao diện “Thêm sản phẩm”</w:t>
        </w:r>
        <w:r w:rsidR="00FC36D7" w:rsidRPr="001C7B01">
          <w:rPr>
            <w:webHidden/>
          </w:rPr>
          <w:tab/>
        </w:r>
        <w:r w:rsidR="00FC36D7" w:rsidRPr="001C7B01">
          <w:rPr>
            <w:webHidden/>
          </w:rPr>
          <w:fldChar w:fldCharType="begin"/>
        </w:r>
        <w:r w:rsidR="00FC36D7" w:rsidRPr="001C7B01">
          <w:rPr>
            <w:webHidden/>
          </w:rPr>
          <w:instrText xml:space="preserve"> PAGEREF _Toc183816411 \h </w:instrText>
        </w:r>
        <w:r w:rsidR="00FC36D7" w:rsidRPr="001C7B01">
          <w:rPr>
            <w:webHidden/>
          </w:rPr>
        </w:r>
        <w:r w:rsidR="00FC36D7" w:rsidRPr="001C7B01">
          <w:rPr>
            <w:webHidden/>
          </w:rPr>
          <w:fldChar w:fldCharType="separate"/>
        </w:r>
        <w:r w:rsidR="00FC36D7" w:rsidRPr="001C7B01">
          <w:rPr>
            <w:webHidden/>
          </w:rPr>
          <w:t>99</w:t>
        </w:r>
        <w:r w:rsidR="00FC36D7" w:rsidRPr="001C7B01">
          <w:rPr>
            <w:webHidden/>
          </w:rPr>
          <w:fldChar w:fldCharType="end"/>
        </w:r>
      </w:hyperlink>
    </w:p>
    <w:p w14:paraId="41F9A986" w14:textId="5212025E" w:rsidR="00FC36D7" w:rsidRPr="001C7B01" w:rsidRDefault="00BB5B70" w:rsidP="001C7B01">
      <w:pPr>
        <w:pStyle w:val="TableofFigures"/>
        <w:spacing w:line="360" w:lineRule="auto"/>
        <w:rPr>
          <w:rFonts w:eastAsiaTheme="minorEastAsia"/>
          <w:kern w:val="2"/>
          <w14:ligatures w14:val="standardContextual"/>
        </w:rPr>
      </w:pPr>
      <w:hyperlink w:anchor="_Toc183816412" w:history="1">
        <w:r w:rsidR="00FC36D7" w:rsidRPr="001C7B01">
          <w:rPr>
            <w:rStyle w:val="Hyperlink"/>
            <w:color w:val="000000" w:themeColor="text1"/>
          </w:rPr>
          <w:t>Hình 3.20 Giao diện “Edit sản phẩm”</w:t>
        </w:r>
        <w:r w:rsidR="00FC36D7" w:rsidRPr="001C7B01">
          <w:rPr>
            <w:webHidden/>
          </w:rPr>
          <w:tab/>
        </w:r>
        <w:r w:rsidR="00FC36D7" w:rsidRPr="001C7B01">
          <w:rPr>
            <w:webHidden/>
          </w:rPr>
          <w:fldChar w:fldCharType="begin"/>
        </w:r>
        <w:r w:rsidR="00FC36D7" w:rsidRPr="001C7B01">
          <w:rPr>
            <w:webHidden/>
          </w:rPr>
          <w:instrText xml:space="preserve"> PAGEREF _Toc183816412 \h </w:instrText>
        </w:r>
        <w:r w:rsidR="00FC36D7" w:rsidRPr="001C7B01">
          <w:rPr>
            <w:webHidden/>
          </w:rPr>
        </w:r>
        <w:r w:rsidR="00FC36D7" w:rsidRPr="001C7B01">
          <w:rPr>
            <w:webHidden/>
          </w:rPr>
          <w:fldChar w:fldCharType="separate"/>
        </w:r>
        <w:r w:rsidR="00FC36D7" w:rsidRPr="001C7B01">
          <w:rPr>
            <w:webHidden/>
          </w:rPr>
          <w:t>102</w:t>
        </w:r>
        <w:r w:rsidR="00FC36D7" w:rsidRPr="001C7B01">
          <w:rPr>
            <w:webHidden/>
          </w:rPr>
          <w:fldChar w:fldCharType="end"/>
        </w:r>
      </w:hyperlink>
    </w:p>
    <w:p w14:paraId="21E95073" w14:textId="776E1803" w:rsidR="00FC36D7" w:rsidRPr="001C7B01" w:rsidRDefault="00BB5B70" w:rsidP="001C7B01">
      <w:pPr>
        <w:pStyle w:val="TableofFigures"/>
        <w:spacing w:line="360" w:lineRule="auto"/>
        <w:rPr>
          <w:rFonts w:eastAsiaTheme="minorEastAsia"/>
          <w:kern w:val="2"/>
          <w14:ligatures w14:val="standardContextual"/>
        </w:rPr>
      </w:pPr>
      <w:hyperlink w:anchor="_Toc183816413" w:history="1">
        <w:r w:rsidR="00FC36D7" w:rsidRPr="001C7B01">
          <w:rPr>
            <w:rStyle w:val="Hyperlink"/>
            <w:color w:val="000000" w:themeColor="text1"/>
          </w:rPr>
          <w:t>Hình 3.21 Giao diện “Quản lí diện màu sắc, kích cở”</w:t>
        </w:r>
        <w:r w:rsidR="00FC36D7" w:rsidRPr="001C7B01">
          <w:rPr>
            <w:webHidden/>
          </w:rPr>
          <w:tab/>
        </w:r>
        <w:r w:rsidR="00FC36D7" w:rsidRPr="001C7B01">
          <w:rPr>
            <w:webHidden/>
          </w:rPr>
          <w:fldChar w:fldCharType="begin"/>
        </w:r>
        <w:r w:rsidR="00FC36D7" w:rsidRPr="001C7B01">
          <w:rPr>
            <w:webHidden/>
          </w:rPr>
          <w:instrText xml:space="preserve"> PAGEREF _Toc183816413 \h </w:instrText>
        </w:r>
        <w:r w:rsidR="00FC36D7" w:rsidRPr="001C7B01">
          <w:rPr>
            <w:webHidden/>
          </w:rPr>
        </w:r>
        <w:r w:rsidR="00FC36D7" w:rsidRPr="001C7B01">
          <w:rPr>
            <w:webHidden/>
          </w:rPr>
          <w:fldChar w:fldCharType="separate"/>
        </w:r>
        <w:r w:rsidR="00FC36D7" w:rsidRPr="001C7B01">
          <w:rPr>
            <w:webHidden/>
          </w:rPr>
          <w:t>104</w:t>
        </w:r>
        <w:r w:rsidR="00FC36D7" w:rsidRPr="001C7B01">
          <w:rPr>
            <w:webHidden/>
          </w:rPr>
          <w:fldChar w:fldCharType="end"/>
        </w:r>
      </w:hyperlink>
    </w:p>
    <w:p w14:paraId="0EC00C4B" w14:textId="21890936" w:rsidR="00FC36D7" w:rsidRPr="001C7B01" w:rsidRDefault="00BB5B70" w:rsidP="001C7B01">
      <w:pPr>
        <w:pStyle w:val="TableofFigures"/>
        <w:spacing w:line="360" w:lineRule="auto"/>
        <w:rPr>
          <w:rFonts w:eastAsiaTheme="minorEastAsia"/>
          <w:kern w:val="2"/>
          <w14:ligatures w14:val="standardContextual"/>
        </w:rPr>
      </w:pPr>
      <w:hyperlink w:anchor="_Toc183816414" w:history="1">
        <w:r w:rsidR="00FC36D7" w:rsidRPr="001C7B01">
          <w:rPr>
            <w:rStyle w:val="Hyperlink"/>
            <w:color w:val="000000" w:themeColor="text1"/>
          </w:rPr>
          <w:t>Hình 3.22 Giao diện “Quản lí mã giảm giá”</w:t>
        </w:r>
        <w:r w:rsidR="00FC36D7" w:rsidRPr="001C7B01">
          <w:rPr>
            <w:webHidden/>
          </w:rPr>
          <w:tab/>
        </w:r>
        <w:r w:rsidR="00FC36D7" w:rsidRPr="001C7B01">
          <w:rPr>
            <w:webHidden/>
          </w:rPr>
          <w:fldChar w:fldCharType="begin"/>
        </w:r>
        <w:r w:rsidR="00FC36D7" w:rsidRPr="001C7B01">
          <w:rPr>
            <w:webHidden/>
          </w:rPr>
          <w:instrText xml:space="preserve"> PAGEREF _Toc183816414 \h </w:instrText>
        </w:r>
        <w:r w:rsidR="00FC36D7" w:rsidRPr="001C7B01">
          <w:rPr>
            <w:webHidden/>
          </w:rPr>
        </w:r>
        <w:r w:rsidR="00FC36D7" w:rsidRPr="001C7B01">
          <w:rPr>
            <w:webHidden/>
          </w:rPr>
          <w:fldChar w:fldCharType="separate"/>
        </w:r>
        <w:r w:rsidR="00FC36D7" w:rsidRPr="001C7B01">
          <w:rPr>
            <w:webHidden/>
          </w:rPr>
          <w:t>106</w:t>
        </w:r>
        <w:r w:rsidR="00FC36D7" w:rsidRPr="001C7B01">
          <w:rPr>
            <w:webHidden/>
          </w:rPr>
          <w:fldChar w:fldCharType="end"/>
        </w:r>
      </w:hyperlink>
    </w:p>
    <w:p w14:paraId="78A45BC7" w14:textId="7D92F7F1" w:rsidR="00FC36D7" w:rsidRPr="001C7B01" w:rsidRDefault="00BB5B70" w:rsidP="001C7B01">
      <w:pPr>
        <w:pStyle w:val="TableofFigures"/>
        <w:spacing w:line="360" w:lineRule="auto"/>
        <w:rPr>
          <w:rFonts w:eastAsiaTheme="minorEastAsia"/>
          <w:kern w:val="2"/>
          <w14:ligatures w14:val="standardContextual"/>
        </w:rPr>
      </w:pPr>
      <w:hyperlink w:anchor="_Toc183816415" w:history="1">
        <w:r w:rsidR="00FC36D7" w:rsidRPr="001C7B01">
          <w:rPr>
            <w:rStyle w:val="Hyperlink"/>
            <w:color w:val="000000" w:themeColor="text1"/>
          </w:rPr>
          <w:t>Hình 3.23 Giao diện “Thêm mã giảm giá”</w:t>
        </w:r>
        <w:r w:rsidR="00FC36D7" w:rsidRPr="001C7B01">
          <w:rPr>
            <w:webHidden/>
          </w:rPr>
          <w:tab/>
        </w:r>
        <w:r w:rsidR="00FC36D7" w:rsidRPr="001C7B01">
          <w:rPr>
            <w:webHidden/>
          </w:rPr>
          <w:fldChar w:fldCharType="begin"/>
        </w:r>
        <w:r w:rsidR="00FC36D7" w:rsidRPr="001C7B01">
          <w:rPr>
            <w:webHidden/>
          </w:rPr>
          <w:instrText xml:space="preserve"> PAGEREF _Toc183816415 \h </w:instrText>
        </w:r>
        <w:r w:rsidR="00FC36D7" w:rsidRPr="001C7B01">
          <w:rPr>
            <w:webHidden/>
          </w:rPr>
        </w:r>
        <w:r w:rsidR="00FC36D7" w:rsidRPr="001C7B01">
          <w:rPr>
            <w:webHidden/>
          </w:rPr>
          <w:fldChar w:fldCharType="separate"/>
        </w:r>
        <w:r w:rsidR="00FC36D7" w:rsidRPr="001C7B01">
          <w:rPr>
            <w:webHidden/>
          </w:rPr>
          <w:t>108</w:t>
        </w:r>
        <w:r w:rsidR="00FC36D7" w:rsidRPr="001C7B01">
          <w:rPr>
            <w:webHidden/>
          </w:rPr>
          <w:fldChar w:fldCharType="end"/>
        </w:r>
      </w:hyperlink>
    </w:p>
    <w:p w14:paraId="5461ECE2" w14:textId="773F9D33" w:rsidR="00FC36D7" w:rsidRPr="001C7B01" w:rsidRDefault="00BB5B70" w:rsidP="001C7B01">
      <w:pPr>
        <w:pStyle w:val="TableofFigures"/>
        <w:spacing w:line="360" w:lineRule="auto"/>
        <w:rPr>
          <w:rFonts w:eastAsiaTheme="minorEastAsia"/>
          <w:kern w:val="2"/>
          <w14:ligatures w14:val="standardContextual"/>
        </w:rPr>
      </w:pPr>
      <w:hyperlink w:anchor="_Toc183816416" w:history="1">
        <w:r w:rsidR="00FC36D7" w:rsidRPr="001C7B01">
          <w:rPr>
            <w:rStyle w:val="Hyperlink"/>
            <w:color w:val="000000" w:themeColor="text1"/>
          </w:rPr>
          <w:t>Hình 3.24 Giao diện “Quản lý đơn hàng”</w:t>
        </w:r>
        <w:r w:rsidR="00FC36D7" w:rsidRPr="001C7B01">
          <w:rPr>
            <w:webHidden/>
          </w:rPr>
          <w:tab/>
        </w:r>
        <w:r w:rsidR="00FC36D7" w:rsidRPr="001C7B01">
          <w:rPr>
            <w:webHidden/>
          </w:rPr>
          <w:fldChar w:fldCharType="begin"/>
        </w:r>
        <w:r w:rsidR="00FC36D7" w:rsidRPr="001C7B01">
          <w:rPr>
            <w:webHidden/>
          </w:rPr>
          <w:instrText xml:space="preserve"> PAGEREF _Toc183816416 \h </w:instrText>
        </w:r>
        <w:r w:rsidR="00FC36D7" w:rsidRPr="001C7B01">
          <w:rPr>
            <w:webHidden/>
          </w:rPr>
        </w:r>
        <w:r w:rsidR="00FC36D7" w:rsidRPr="001C7B01">
          <w:rPr>
            <w:webHidden/>
          </w:rPr>
          <w:fldChar w:fldCharType="separate"/>
        </w:r>
        <w:r w:rsidR="00FC36D7" w:rsidRPr="001C7B01">
          <w:rPr>
            <w:webHidden/>
          </w:rPr>
          <w:t>110</w:t>
        </w:r>
        <w:r w:rsidR="00FC36D7" w:rsidRPr="001C7B01">
          <w:rPr>
            <w:webHidden/>
          </w:rPr>
          <w:fldChar w:fldCharType="end"/>
        </w:r>
      </w:hyperlink>
    </w:p>
    <w:p w14:paraId="4BC9833A" w14:textId="1E84B2C7" w:rsidR="00FC36D7" w:rsidRPr="001C7B01" w:rsidRDefault="00BB5B70" w:rsidP="001C7B01">
      <w:pPr>
        <w:pStyle w:val="TableofFigures"/>
        <w:spacing w:line="360" w:lineRule="auto"/>
        <w:rPr>
          <w:rFonts w:eastAsiaTheme="minorEastAsia"/>
          <w:kern w:val="2"/>
          <w14:ligatures w14:val="standardContextual"/>
        </w:rPr>
      </w:pPr>
      <w:hyperlink w:anchor="_Toc183816417" w:history="1">
        <w:r w:rsidR="00FC36D7" w:rsidRPr="001C7B01">
          <w:rPr>
            <w:rStyle w:val="Hyperlink"/>
            <w:color w:val="000000" w:themeColor="text1"/>
          </w:rPr>
          <w:t>Hình 3.25 Giao diện “Xác nhận đơn hàng”</w:t>
        </w:r>
        <w:r w:rsidR="00FC36D7" w:rsidRPr="001C7B01">
          <w:rPr>
            <w:webHidden/>
          </w:rPr>
          <w:tab/>
        </w:r>
        <w:r w:rsidR="00FC36D7" w:rsidRPr="001C7B01">
          <w:rPr>
            <w:webHidden/>
          </w:rPr>
          <w:fldChar w:fldCharType="begin"/>
        </w:r>
        <w:r w:rsidR="00FC36D7" w:rsidRPr="001C7B01">
          <w:rPr>
            <w:webHidden/>
          </w:rPr>
          <w:instrText xml:space="preserve"> PAGEREF _Toc183816417 \h </w:instrText>
        </w:r>
        <w:r w:rsidR="00FC36D7" w:rsidRPr="001C7B01">
          <w:rPr>
            <w:webHidden/>
          </w:rPr>
        </w:r>
        <w:r w:rsidR="00FC36D7" w:rsidRPr="001C7B01">
          <w:rPr>
            <w:webHidden/>
          </w:rPr>
          <w:fldChar w:fldCharType="separate"/>
        </w:r>
        <w:r w:rsidR="00FC36D7" w:rsidRPr="001C7B01">
          <w:rPr>
            <w:webHidden/>
          </w:rPr>
          <w:t>112</w:t>
        </w:r>
        <w:r w:rsidR="00FC36D7" w:rsidRPr="001C7B01">
          <w:rPr>
            <w:webHidden/>
          </w:rPr>
          <w:fldChar w:fldCharType="end"/>
        </w:r>
      </w:hyperlink>
    </w:p>
    <w:p w14:paraId="0CBC1BD8" w14:textId="6652CE9E" w:rsidR="00FC36D7" w:rsidRPr="001C7B01" w:rsidRDefault="00BB5B70" w:rsidP="001C7B01">
      <w:pPr>
        <w:pStyle w:val="TableofFigures"/>
        <w:spacing w:line="360" w:lineRule="auto"/>
        <w:rPr>
          <w:rFonts w:eastAsiaTheme="minorEastAsia"/>
          <w:kern w:val="2"/>
          <w14:ligatures w14:val="standardContextual"/>
        </w:rPr>
      </w:pPr>
      <w:hyperlink w:anchor="_Toc183816418" w:history="1">
        <w:r w:rsidR="00FC36D7" w:rsidRPr="001C7B01">
          <w:rPr>
            <w:rStyle w:val="Hyperlink"/>
            <w:color w:val="000000" w:themeColor="text1"/>
          </w:rPr>
          <w:t>Hình 3.26 Giao diện “Xác nhận đã giao hàng cho đơn vị vận chuyển”</w:t>
        </w:r>
        <w:r w:rsidR="00FC36D7" w:rsidRPr="001C7B01">
          <w:rPr>
            <w:webHidden/>
          </w:rPr>
          <w:tab/>
        </w:r>
        <w:r w:rsidR="00FC36D7" w:rsidRPr="001C7B01">
          <w:rPr>
            <w:webHidden/>
          </w:rPr>
          <w:fldChar w:fldCharType="begin"/>
        </w:r>
        <w:r w:rsidR="00FC36D7" w:rsidRPr="001C7B01">
          <w:rPr>
            <w:webHidden/>
          </w:rPr>
          <w:instrText xml:space="preserve"> PAGEREF _Toc183816418 \h </w:instrText>
        </w:r>
        <w:r w:rsidR="00FC36D7" w:rsidRPr="001C7B01">
          <w:rPr>
            <w:webHidden/>
          </w:rPr>
        </w:r>
        <w:r w:rsidR="00FC36D7" w:rsidRPr="001C7B01">
          <w:rPr>
            <w:webHidden/>
          </w:rPr>
          <w:fldChar w:fldCharType="separate"/>
        </w:r>
        <w:r w:rsidR="00FC36D7" w:rsidRPr="001C7B01">
          <w:rPr>
            <w:webHidden/>
          </w:rPr>
          <w:t>115</w:t>
        </w:r>
        <w:r w:rsidR="00FC36D7" w:rsidRPr="001C7B01">
          <w:rPr>
            <w:webHidden/>
          </w:rPr>
          <w:fldChar w:fldCharType="end"/>
        </w:r>
      </w:hyperlink>
    </w:p>
    <w:p w14:paraId="2784E3CB" w14:textId="6F85710D" w:rsidR="00FC36D7" w:rsidRPr="001C7B01" w:rsidRDefault="00BB5B70" w:rsidP="001C7B01">
      <w:pPr>
        <w:pStyle w:val="TableofFigures"/>
        <w:spacing w:line="360" w:lineRule="auto"/>
        <w:rPr>
          <w:rFonts w:eastAsiaTheme="minorEastAsia"/>
          <w:kern w:val="2"/>
          <w14:ligatures w14:val="standardContextual"/>
        </w:rPr>
      </w:pPr>
      <w:hyperlink w:anchor="_Toc183816419" w:history="1">
        <w:r w:rsidR="00FC36D7" w:rsidRPr="001C7B01">
          <w:rPr>
            <w:rStyle w:val="Hyperlink"/>
            <w:color w:val="000000" w:themeColor="text1"/>
          </w:rPr>
          <w:t>Hình 3.27 Giao diện “Xem chi tiết đánh giá đơn hàng đã giao”</w:t>
        </w:r>
        <w:r w:rsidR="00FC36D7" w:rsidRPr="001C7B01">
          <w:rPr>
            <w:webHidden/>
          </w:rPr>
          <w:tab/>
        </w:r>
        <w:r w:rsidR="00FC36D7" w:rsidRPr="001C7B01">
          <w:rPr>
            <w:webHidden/>
          </w:rPr>
          <w:fldChar w:fldCharType="begin"/>
        </w:r>
        <w:r w:rsidR="00FC36D7" w:rsidRPr="001C7B01">
          <w:rPr>
            <w:webHidden/>
          </w:rPr>
          <w:instrText xml:space="preserve"> PAGEREF _Toc183816419 \h </w:instrText>
        </w:r>
        <w:r w:rsidR="00FC36D7" w:rsidRPr="001C7B01">
          <w:rPr>
            <w:webHidden/>
          </w:rPr>
        </w:r>
        <w:r w:rsidR="00FC36D7" w:rsidRPr="001C7B01">
          <w:rPr>
            <w:webHidden/>
          </w:rPr>
          <w:fldChar w:fldCharType="separate"/>
        </w:r>
        <w:r w:rsidR="00FC36D7" w:rsidRPr="001C7B01">
          <w:rPr>
            <w:webHidden/>
          </w:rPr>
          <w:t>117</w:t>
        </w:r>
        <w:r w:rsidR="00FC36D7" w:rsidRPr="001C7B01">
          <w:rPr>
            <w:webHidden/>
          </w:rPr>
          <w:fldChar w:fldCharType="end"/>
        </w:r>
      </w:hyperlink>
    </w:p>
    <w:p w14:paraId="3023B0AC" w14:textId="4A5E912B" w:rsidR="00FC36D7" w:rsidRPr="001C7B01" w:rsidRDefault="00BB5B70" w:rsidP="001C7B01">
      <w:pPr>
        <w:pStyle w:val="TableofFigures"/>
        <w:spacing w:line="360" w:lineRule="auto"/>
        <w:rPr>
          <w:rFonts w:eastAsiaTheme="minorEastAsia"/>
          <w:kern w:val="2"/>
          <w14:ligatures w14:val="standardContextual"/>
        </w:rPr>
      </w:pPr>
      <w:hyperlink w:anchor="_Toc183816420" w:history="1">
        <w:r w:rsidR="00FC36D7" w:rsidRPr="001C7B01">
          <w:rPr>
            <w:rStyle w:val="Hyperlink"/>
            <w:color w:val="000000" w:themeColor="text1"/>
          </w:rPr>
          <w:t>Hình 3.28 Giao diện “</w:t>
        </w:r>
        <w:r w:rsidR="00FC36D7" w:rsidRPr="001C7B01">
          <w:rPr>
            <w:rStyle w:val="Hyperlink"/>
            <w:rFonts w:eastAsia="Times"/>
            <w:bCs/>
            <w:color w:val="000000" w:themeColor="text1"/>
          </w:rPr>
          <w:t>Đặt vị trí</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20 \h </w:instrText>
        </w:r>
        <w:r w:rsidR="00FC36D7" w:rsidRPr="001C7B01">
          <w:rPr>
            <w:webHidden/>
          </w:rPr>
        </w:r>
        <w:r w:rsidR="00FC36D7" w:rsidRPr="001C7B01">
          <w:rPr>
            <w:webHidden/>
          </w:rPr>
          <w:fldChar w:fldCharType="separate"/>
        </w:r>
        <w:r w:rsidR="00FC36D7" w:rsidRPr="001C7B01">
          <w:rPr>
            <w:webHidden/>
          </w:rPr>
          <w:t>118</w:t>
        </w:r>
        <w:r w:rsidR="00FC36D7" w:rsidRPr="001C7B01">
          <w:rPr>
            <w:webHidden/>
          </w:rPr>
          <w:fldChar w:fldCharType="end"/>
        </w:r>
      </w:hyperlink>
    </w:p>
    <w:p w14:paraId="643D8CBA" w14:textId="41A49DBC" w:rsidR="00FC36D7" w:rsidRPr="001C7B01" w:rsidRDefault="00BB5B70" w:rsidP="001C7B01">
      <w:pPr>
        <w:pStyle w:val="TableofFigures"/>
        <w:spacing w:line="360" w:lineRule="auto"/>
        <w:rPr>
          <w:rFonts w:eastAsiaTheme="minorEastAsia"/>
          <w:kern w:val="2"/>
          <w14:ligatures w14:val="standardContextual"/>
        </w:rPr>
      </w:pPr>
      <w:hyperlink w:anchor="_Toc183816421" w:history="1">
        <w:r w:rsidR="00FC36D7" w:rsidRPr="001C7B01">
          <w:rPr>
            <w:rStyle w:val="Hyperlink"/>
            <w:color w:val="000000" w:themeColor="text1"/>
          </w:rPr>
          <w:t>Hình 3.29 Giao diện “Quản lý thông tinbán hàng”</w:t>
        </w:r>
        <w:r w:rsidR="00FC36D7" w:rsidRPr="001C7B01">
          <w:rPr>
            <w:webHidden/>
          </w:rPr>
          <w:tab/>
        </w:r>
        <w:r w:rsidR="00FC36D7" w:rsidRPr="001C7B01">
          <w:rPr>
            <w:webHidden/>
          </w:rPr>
          <w:fldChar w:fldCharType="begin"/>
        </w:r>
        <w:r w:rsidR="00FC36D7" w:rsidRPr="001C7B01">
          <w:rPr>
            <w:webHidden/>
          </w:rPr>
          <w:instrText xml:space="preserve"> PAGEREF _Toc183816421 \h </w:instrText>
        </w:r>
        <w:r w:rsidR="00FC36D7" w:rsidRPr="001C7B01">
          <w:rPr>
            <w:webHidden/>
          </w:rPr>
        </w:r>
        <w:r w:rsidR="00FC36D7" w:rsidRPr="001C7B01">
          <w:rPr>
            <w:webHidden/>
          </w:rPr>
          <w:fldChar w:fldCharType="separate"/>
        </w:r>
        <w:r w:rsidR="00FC36D7" w:rsidRPr="001C7B01">
          <w:rPr>
            <w:webHidden/>
          </w:rPr>
          <w:t>120</w:t>
        </w:r>
        <w:r w:rsidR="00FC36D7" w:rsidRPr="001C7B01">
          <w:rPr>
            <w:webHidden/>
          </w:rPr>
          <w:fldChar w:fldCharType="end"/>
        </w:r>
      </w:hyperlink>
    </w:p>
    <w:p w14:paraId="284C9809" w14:textId="7830F04F" w:rsidR="00FC36D7" w:rsidRPr="001C7B01" w:rsidRDefault="00BB5B70" w:rsidP="001C7B01">
      <w:pPr>
        <w:pStyle w:val="TableofFigures"/>
        <w:spacing w:line="360" w:lineRule="auto"/>
        <w:rPr>
          <w:rFonts w:eastAsiaTheme="minorEastAsia"/>
          <w:kern w:val="2"/>
          <w14:ligatures w14:val="standardContextual"/>
        </w:rPr>
      </w:pPr>
      <w:hyperlink w:anchor="_Toc183816422" w:history="1">
        <w:r w:rsidR="00FC36D7" w:rsidRPr="001C7B01">
          <w:rPr>
            <w:rStyle w:val="Hyperlink"/>
            <w:color w:val="000000" w:themeColor="text1"/>
          </w:rPr>
          <w:t>Hình 3.30 Giao diện “Quản lý thông tin người dùng</w:t>
        </w:r>
        <w:r w:rsidR="00FC36D7" w:rsidRPr="001C7B01">
          <w:rPr>
            <w:webHidden/>
          </w:rPr>
          <w:tab/>
        </w:r>
        <w:r w:rsidR="00FC36D7" w:rsidRPr="001C7B01">
          <w:rPr>
            <w:webHidden/>
          </w:rPr>
          <w:fldChar w:fldCharType="begin"/>
        </w:r>
        <w:r w:rsidR="00FC36D7" w:rsidRPr="001C7B01">
          <w:rPr>
            <w:webHidden/>
          </w:rPr>
          <w:instrText xml:space="preserve"> PAGEREF _Toc183816422 \h </w:instrText>
        </w:r>
        <w:r w:rsidR="00FC36D7" w:rsidRPr="001C7B01">
          <w:rPr>
            <w:webHidden/>
          </w:rPr>
        </w:r>
        <w:r w:rsidR="00FC36D7" w:rsidRPr="001C7B01">
          <w:rPr>
            <w:webHidden/>
          </w:rPr>
          <w:fldChar w:fldCharType="separate"/>
        </w:r>
        <w:r w:rsidR="00FC36D7" w:rsidRPr="001C7B01">
          <w:rPr>
            <w:webHidden/>
          </w:rPr>
          <w:t>122</w:t>
        </w:r>
        <w:r w:rsidR="00FC36D7" w:rsidRPr="001C7B01">
          <w:rPr>
            <w:webHidden/>
          </w:rPr>
          <w:fldChar w:fldCharType="end"/>
        </w:r>
      </w:hyperlink>
    </w:p>
    <w:p w14:paraId="1D714A4B" w14:textId="6DD7CFC8" w:rsidR="00FC36D7" w:rsidRPr="001C7B01" w:rsidRDefault="00BB5B70" w:rsidP="001C7B01">
      <w:pPr>
        <w:pStyle w:val="TableofFigures"/>
        <w:spacing w:line="360" w:lineRule="auto"/>
        <w:rPr>
          <w:rFonts w:eastAsiaTheme="minorEastAsia"/>
          <w:kern w:val="2"/>
          <w14:ligatures w14:val="standardContextual"/>
        </w:rPr>
      </w:pPr>
      <w:hyperlink w:anchor="_Toc183816423" w:history="1">
        <w:r w:rsidR="00FC36D7" w:rsidRPr="001C7B01">
          <w:rPr>
            <w:rStyle w:val="Hyperlink"/>
            <w:color w:val="000000" w:themeColor="text1"/>
          </w:rPr>
          <w:t>Hình 3.31 Giao diện “Quản lý gợi ý tin nhắn”</w:t>
        </w:r>
        <w:r w:rsidR="00FC36D7" w:rsidRPr="001C7B01">
          <w:rPr>
            <w:webHidden/>
          </w:rPr>
          <w:tab/>
        </w:r>
        <w:r w:rsidR="00FC36D7" w:rsidRPr="001C7B01">
          <w:rPr>
            <w:webHidden/>
          </w:rPr>
          <w:fldChar w:fldCharType="begin"/>
        </w:r>
        <w:r w:rsidR="00FC36D7" w:rsidRPr="001C7B01">
          <w:rPr>
            <w:webHidden/>
          </w:rPr>
          <w:instrText xml:space="preserve"> PAGEREF _Toc183816423 \h </w:instrText>
        </w:r>
        <w:r w:rsidR="00FC36D7" w:rsidRPr="001C7B01">
          <w:rPr>
            <w:webHidden/>
          </w:rPr>
        </w:r>
        <w:r w:rsidR="00FC36D7" w:rsidRPr="001C7B01">
          <w:rPr>
            <w:webHidden/>
          </w:rPr>
          <w:fldChar w:fldCharType="separate"/>
        </w:r>
        <w:r w:rsidR="00FC36D7" w:rsidRPr="001C7B01">
          <w:rPr>
            <w:webHidden/>
          </w:rPr>
          <w:t>124</w:t>
        </w:r>
        <w:r w:rsidR="00FC36D7" w:rsidRPr="001C7B01">
          <w:rPr>
            <w:webHidden/>
          </w:rPr>
          <w:fldChar w:fldCharType="end"/>
        </w:r>
      </w:hyperlink>
    </w:p>
    <w:p w14:paraId="1E3BDB7E" w14:textId="429F6B71" w:rsidR="00FC36D7" w:rsidRPr="001C7B01" w:rsidRDefault="00BB5B70" w:rsidP="001C7B01">
      <w:pPr>
        <w:pStyle w:val="TableofFigures"/>
        <w:spacing w:line="360" w:lineRule="auto"/>
        <w:rPr>
          <w:rFonts w:eastAsiaTheme="minorEastAsia"/>
          <w:kern w:val="2"/>
          <w14:ligatures w14:val="standardContextual"/>
        </w:rPr>
      </w:pPr>
      <w:hyperlink w:anchor="_Toc183816424" w:history="1">
        <w:r w:rsidR="00FC36D7" w:rsidRPr="001C7B01">
          <w:rPr>
            <w:rStyle w:val="Hyperlink"/>
            <w:color w:val="000000" w:themeColor="text1"/>
          </w:rPr>
          <w:t>Hình 3.32 Sơ đồ tuần tự cho chức năng “Quản lý giỏ</w:t>
        </w:r>
        <w:r w:rsidR="00FC36D7" w:rsidRPr="001C7B01">
          <w:rPr>
            <w:rStyle w:val="Hyperlink"/>
            <w:color w:val="000000" w:themeColor="text1"/>
            <w:lang w:val="vi-VN"/>
          </w:rPr>
          <w:t xml:space="preserve"> hàng</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24 \h </w:instrText>
        </w:r>
        <w:r w:rsidR="00FC36D7" w:rsidRPr="001C7B01">
          <w:rPr>
            <w:webHidden/>
          </w:rPr>
        </w:r>
        <w:r w:rsidR="00FC36D7" w:rsidRPr="001C7B01">
          <w:rPr>
            <w:webHidden/>
          </w:rPr>
          <w:fldChar w:fldCharType="separate"/>
        </w:r>
        <w:r w:rsidR="00FC36D7" w:rsidRPr="001C7B01">
          <w:rPr>
            <w:webHidden/>
          </w:rPr>
          <w:t>127</w:t>
        </w:r>
        <w:r w:rsidR="00FC36D7" w:rsidRPr="001C7B01">
          <w:rPr>
            <w:webHidden/>
          </w:rPr>
          <w:fldChar w:fldCharType="end"/>
        </w:r>
      </w:hyperlink>
    </w:p>
    <w:p w14:paraId="796025BF" w14:textId="546F14D8" w:rsidR="00FC36D7" w:rsidRPr="001C7B01" w:rsidRDefault="00BB5B70" w:rsidP="001C7B01">
      <w:pPr>
        <w:pStyle w:val="TableofFigures"/>
        <w:spacing w:line="360" w:lineRule="auto"/>
        <w:rPr>
          <w:rFonts w:eastAsiaTheme="minorEastAsia"/>
          <w:kern w:val="2"/>
          <w14:ligatures w14:val="standardContextual"/>
        </w:rPr>
      </w:pPr>
      <w:hyperlink w:anchor="_Toc183816425" w:history="1">
        <w:r w:rsidR="00FC36D7" w:rsidRPr="001C7B01">
          <w:rPr>
            <w:rStyle w:val="Hyperlink"/>
            <w:color w:val="000000" w:themeColor="text1"/>
          </w:rPr>
          <w:t>Hình 3.33 Sơ đồ tuần tự cho chức năng “Quản lý địa</w:t>
        </w:r>
        <w:r w:rsidR="00FC36D7" w:rsidRPr="001C7B01">
          <w:rPr>
            <w:rStyle w:val="Hyperlink"/>
            <w:color w:val="000000" w:themeColor="text1"/>
            <w:lang w:val="vi-VN"/>
          </w:rPr>
          <w:t xml:space="preserve"> chỉ</w:t>
        </w:r>
        <w:r w:rsidR="00FC36D7" w:rsidRPr="001C7B01">
          <w:rPr>
            <w:rStyle w:val="Hyperlink"/>
            <w:color w:val="000000" w:themeColor="text1"/>
          </w:rPr>
          <w:t>”</w:t>
        </w:r>
        <w:r w:rsidR="00FC36D7" w:rsidRPr="001C7B01">
          <w:rPr>
            <w:webHidden/>
          </w:rPr>
          <w:tab/>
        </w:r>
        <w:r w:rsidR="00FC36D7" w:rsidRPr="001C7B01">
          <w:rPr>
            <w:webHidden/>
          </w:rPr>
          <w:fldChar w:fldCharType="begin"/>
        </w:r>
        <w:r w:rsidR="00FC36D7" w:rsidRPr="001C7B01">
          <w:rPr>
            <w:webHidden/>
          </w:rPr>
          <w:instrText xml:space="preserve"> PAGEREF _Toc183816425 \h </w:instrText>
        </w:r>
        <w:r w:rsidR="00FC36D7" w:rsidRPr="001C7B01">
          <w:rPr>
            <w:webHidden/>
          </w:rPr>
        </w:r>
        <w:r w:rsidR="00FC36D7" w:rsidRPr="001C7B01">
          <w:rPr>
            <w:webHidden/>
          </w:rPr>
          <w:fldChar w:fldCharType="separate"/>
        </w:r>
        <w:r w:rsidR="00FC36D7" w:rsidRPr="001C7B01">
          <w:rPr>
            <w:webHidden/>
          </w:rPr>
          <w:t>128</w:t>
        </w:r>
        <w:r w:rsidR="00FC36D7" w:rsidRPr="001C7B01">
          <w:rPr>
            <w:webHidden/>
          </w:rPr>
          <w:fldChar w:fldCharType="end"/>
        </w:r>
      </w:hyperlink>
    </w:p>
    <w:p w14:paraId="7894FA55" w14:textId="2E42C592" w:rsidR="00FC36D7" w:rsidRPr="001C7B01" w:rsidRDefault="00BB5B70" w:rsidP="001C7B01">
      <w:pPr>
        <w:pStyle w:val="TableofFigures"/>
        <w:spacing w:line="360" w:lineRule="auto"/>
        <w:rPr>
          <w:rFonts w:eastAsiaTheme="minorEastAsia"/>
          <w:kern w:val="2"/>
          <w14:ligatures w14:val="standardContextual"/>
        </w:rPr>
      </w:pPr>
      <w:hyperlink w:anchor="_Toc183816426" w:history="1">
        <w:r w:rsidR="00FC36D7" w:rsidRPr="001C7B01">
          <w:rPr>
            <w:rStyle w:val="Hyperlink"/>
            <w:color w:val="000000" w:themeColor="text1"/>
          </w:rPr>
          <w:t>Hình 3.34 Sơ đồ tuần tự cho chức năng “Quản lí sản phẩm”</w:t>
        </w:r>
        <w:r w:rsidR="00FC36D7" w:rsidRPr="001C7B01">
          <w:rPr>
            <w:webHidden/>
          </w:rPr>
          <w:tab/>
        </w:r>
        <w:r w:rsidR="00FC36D7" w:rsidRPr="001C7B01">
          <w:rPr>
            <w:webHidden/>
          </w:rPr>
          <w:fldChar w:fldCharType="begin"/>
        </w:r>
        <w:r w:rsidR="00FC36D7" w:rsidRPr="001C7B01">
          <w:rPr>
            <w:webHidden/>
          </w:rPr>
          <w:instrText xml:space="preserve"> PAGEREF _Toc183816426 \h </w:instrText>
        </w:r>
        <w:r w:rsidR="00FC36D7" w:rsidRPr="001C7B01">
          <w:rPr>
            <w:webHidden/>
          </w:rPr>
        </w:r>
        <w:r w:rsidR="00FC36D7" w:rsidRPr="001C7B01">
          <w:rPr>
            <w:webHidden/>
          </w:rPr>
          <w:fldChar w:fldCharType="separate"/>
        </w:r>
        <w:r w:rsidR="00FC36D7" w:rsidRPr="001C7B01">
          <w:rPr>
            <w:webHidden/>
          </w:rPr>
          <w:t>130</w:t>
        </w:r>
        <w:r w:rsidR="00FC36D7" w:rsidRPr="001C7B01">
          <w:rPr>
            <w:webHidden/>
          </w:rPr>
          <w:fldChar w:fldCharType="end"/>
        </w:r>
      </w:hyperlink>
    </w:p>
    <w:p w14:paraId="06548917" w14:textId="196F62D7" w:rsidR="00FC36D7" w:rsidRPr="001C7B01" w:rsidRDefault="00BB5B70" w:rsidP="001C7B01">
      <w:pPr>
        <w:pStyle w:val="TableofFigures"/>
        <w:spacing w:line="360" w:lineRule="auto"/>
        <w:rPr>
          <w:rFonts w:eastAsiaTheme="minorEastAsia"/>
          <w:kern w:val="2"/>
          <w14:ligatures w14:val="standardContextual"/>
        </w:rPr>
      </w:pPr>
      <w:hyperlink w:anchor="_Toc183816427" w:history="1">
        <w:r w:rsidR="00FC36D7" w:rsidRPr="001C7B01">
          <w:rPr>
            <w:rStyle w:val="Hyperlink"/>
            <w:color w:val="000000" w:themeColor="text1"/>
          </w:rPr>
          <w:t>Hình 3.35 Sơ đồ tuần tự cho chức năng “Quản lí đơn đặt hàng”</w:t>
        </w:r>
        <w:r w:rsidR="00FC36D7" w:rsidRPr="001C7B01">
          <w:rPr>
            <w:webHidden/>
          </w:rPr>
          <w:tab/>
        </w:r>
        <w:r w:rsidR="00FC36D7" w:rsidRPr="001C7B01">
          <w:rPr>
            <w:webHidden/>
          </w:rPr>
          <w:fldChar w:fldCharType="begin"/>
        </w:r>
        <w:r w:rsidR="00FC36D7" w:rsidRPr="001C7B01">
          <w:rPr>
            <w:webHidden/>
          </w:rPr>
          <w:instrText xml:space="preserve"> PAGEREF _Toc183816427 \h </w:instrText>
        </w:r>
        <w:r w:rsidR="00FC36D7" w:rsidRPr="001C7B01">
          <w:rPr>
            <w:webHidden/>
          </w:rPr>
        </w:r>
        <w:r w:rsidR="00FC36D7" w:rsidRPr="001C7B01">
          <w:rPr>
            <w:webHidden/>
          </w:rPr>
          <w:fldChar w:fldCharType="separate"/>
        </w:r>
        <w:r w:rsidR="00FC36D7" w:rsidRPr="001C7B01">
          <w:rPr>
            <w:webHidden/>
          </w:rPr>
          <w:t>131</w:t>
        </w:r>
        <w:r w:rsidR="00FC36D7" w:rsidRPr="001C7B01">
          <w:rPr>
            <w:webHidden/>
          </w:rPr>
          <w:fldChar w:fldCharType="end"/>
        </w:r>
      </w:hyperlink>
    </w:p>
    <w:p w14:paraId="741BF4B8" w14:textId="76356560" w:rsidR="00FC36D7" w:rsidRPr="001C7B01" w:rsidRDefault="00BB5B70" w:rsidP="001C7B01">
      <w:pPr>
        <w:pStyle w:val="TableofFigures"/>
        <w:spacing w:line="360" w:lineRule="auto"/>
        <w:rPr>
          <w:rFonts w:eastAsiaTheme="minorEastAsia"/>
          <w:kern w:val="2"/>
          <w14:ligatures w14:val="standardContextual"/>
        </w:rPr>
      </w:pPr>
      <w:hyperlink w:anchor="_Toc183816428" w:history="1">
        <w:r w:rsidR="00FC36D7" w:rsidRPr="001C7B01">
          <w:rPr>
            <w:rStyle w:val="Hyperlink"/>
            <w:color w:val="000000" w:themeColor="text1"/>
          </w:rPr>
          <w:t>Hình 3.36 Sơ đồ tuần tự cho chức năng “Quản lí mã giảm giá”</w:t>
        </w:r>
        <w:r w:rsidR="00FC36D7" w:rsidRPr="001C7B01">
          <w:rPr>
            <w:webHidden/>
          </w:rPr>
          <w:tab/>
        </w:r>
        <w:r w:rsidR="00FC36D7" w:rsidRPr="001C7B01">
          <w:rPr>
            <w:webHidden/>
          </w:rPr>
          <w:fldChar w:fldCharType="begin"/>
        </w:r>
        <w:r w:rsidR="00FC36D7" w:rsidRPr="001C7B01">
          <w:rPr>
            <w:webHidden/>
          </w:rPr>
          <w:instrText xml:space="preserve"> PAGEREF _Toc183816428 \h </w:instrText>
        </w:r>
        <w:r w:rsidR="00FC36D7" w:rsidRPr="001C7B01">
          <w:rPr>
            <w:webHidden/>
          </w:rPr>
        </w:r>
        <w:r w:rsidR="00FC36D7" w:rsidRPr="001C7B01">
          <w:rPr>
            <w:webHidden/>
          </w:rPr>
          <w:fldChar w:fldCharType="separate"/>
        </w:r>
        <w:r w:rsidR="00FC36D7" w:rsidRPr="001C7B01">
          <w:rPr>
            <w:webHidden/>
          </w:rPr>
          <w:t>133</w:t>
        </w:r>
        <w:r w:rsidR="00FC36D7" w:rsidRPr="001C7B01">
          <w:rPr>
            <w:webHidden/>
          </w:rPr>
          <w:fldChar w:fldCharType="end"/>
        </w:r>
      </w:hyperlink>
    </w:p>
    <w:p w14:paraId="6F882DFA" w14:textId="51AA76D6" w:rsidR="00FC36D7" w:rsidRPr="001C7B01" w:rsidRDefault="00BB5B70" w:rsidP="001C7B01">
      <w:pPr>
        <w:pStyle w:val="TableofFigures"/>
        <w:spacing w:line="360" w:lineRule="auto"/>
        <w:rPr>
          <w:rFonts w:eastAsiaTheme="minorEastAsia"/>
          <w:kern w:val="2"/>
          <w14:ligatures w14:val="standardContextual"/>
        </w:rPr>
      </w:pPr>
      <w:hyperlink w:anchor="_Toc183816429" w:history="1">
        <w:r w:rsidR="00FC36D7" w:rsidRPr="001C7B01">
          <w:rPr>
            <w:rStyle w:val="Hyperlink"/>
            <w:color w:val="000000" w:themeColor="text1"/>
          </w:rPr>
          <w:t>Hình 3.37 Sơ đồ tuần tự cho chức năng “Đặt mua vị trí sản phẩm theo từ khóa”</w:t>
        </w:r>
        <w:r w:rsidR="00FC36D7" w:rsidRPr="001C7B01">
          <w:rPr>
            <w:webHidden/>
          </w:rPr>
          <w:tab/>
        </w:r>
        <w:r w:rsidR="00FC36D7" w:rsidRPr="001C7B01">
          <w:rPr>
            <w:webHidden/>
          </w:rPr>
          <w:fldChar w:fldCharType="begin"/>
        </w:r>
        <w:r w:rsidR="00FC36D7" w:rsidRPr="001C7B01">
          <w:rPr>
            <w:webHidden/>
          </w:rPr>
          <w:instrText xml:space="preserve"> PAGEREF _Toc183816429 \h </w:instrText>
        </w:r>
        <w:r w:rsidR="00FC36D7" w:rsidRPr="001C7B01">
          <w:rPr>
            <w:webHidden/>
          </w:rPr>
        </w:r>
        <w:r w:rsidR="00FC36D7" w:rsidRPr="001C7B01">
          <w:rPr>
            <w:webHidden/>
          </w:rPr>
          <w:fldChar w:fldCharType="separate"/>
        </w:r>
        <w:r w:rsidR="00FC36D7" w:rsidRPr="001C7B01">
          <w:rPr>
            <w:webHidden/>
          </w:rPr>
          <w:t>133</w:t>
        </w:r>
        <w:r w:rsidR="00FC36D7" w:rsidRPr="001C7B01">
          <w:rPr>
            <w:webHidden/>
          </w:rPr>
          <w:fldChar w:fldCharType="end"/>
        </w:r>
      </w:hyperlink>
    </w:p>
    <w:p w14:paraId="5658C8D4" w14:textId="230AFA3B" w:rsidR="00FC36D7" w:rsidRPr="001C7B01" w:rsidRDefault="00BB5B70" w:rsidP="001C7B01">
      <w:pPr>
        <w:pStyle w:val="TableofFigures"/>
        <w:spacing w:line="360" w:lineRule="auto"/>
        <w:rPr>
          <w:rFonts w:eastAsiaTheme="minorEastAsia"/>
          <w:kern w:val="2"/>
          <w14:ligatures w14:val="standardContextual"/>
        </w:rPr>
      </w:pPr>
      <w:hyperlink w:anchor="_Toc183816430" w:history="1">
        <w:r w:rsidR="00FC36D7" w:rsidRPr="001C7B01">
          <w:rPr>
            <w:rStyle w:val="Hyperlink"/>
            <w:color w:val="000000" w:themeColor="text1"/>
          </w:rPr>
          <w:t>Hình 3.38 Sơ đồ tuần tự cho chức năng “Chatbox tư vấn sản phẩm”</w:t>
        </w:r>
        <w:r w:rsidR="00FC36D7" w:rsidRPr="001C7B01">
          <w:rPr>
            <w:webHidden/>
          </w:rPr>
          <w:tab/>
        </w:r>
        <w:r w:rsidR="00FC36D7" w:rsidRPr="001C7B01">
          <w:rPr>
            <w:webHidden/>
          </w:rPr>
          <w:fldChar w:fldCharType="begin"/>
        </w:r>
        <w:r w:rsidR="00FC36D7" w:rsidRPr="001C7B01">
          <w:rPr>
            <w:webHidden/>
          </w:rPr>
          <w:instrText xml:space="preserve"> PAGEREF _Toc183816430 \h </w:instrText>
        </w:r>
        <w:r w:rsidR="00FC36D7" w:rsidRPr="001C7B01">
          <w:rPr>
            <w:webHidden/>
          </w:rPr>
        </w:r>
        <w:r w:rsidR="00FC36D7" w:rsidRPr="001C7B01">
          <w:rPr>
            <w:webHidden/>
          </w:rPr>
          <w:fldChar w:fldCharType="separate"/>
        </w:r>
        <w:r w:rsidR="00FC36D7" w:rsidRPr="001C7B01">
          <w:rPr>
            <w:webHidden/>
          </w:rPr>
          <w:t>134</w:t>
        </w:r>
        <w:r w:rsidR="00FC36D7" w:rsidRPr="001C7B01">
          <w:rPr>
            <w:webHidden/>
          </w:rPr>
          <w:fldChar w:fldCharType="end"/>
        </w:r>
      </w:hyperlink>
    </w:p>
    <w:p w14:paraId="271D5458" w14:textId="2FDE5FB8" w:rsidR="00FC36D7" w:rsidRPr="001C7B01" w:rsidRDefault="00BB5B70" w:rsidP="001C7B01">
      <w:pPr>
        <w:pStyle w:val="TableofFigures"/>
        <w:spacing w:line="360" w:lineRule="auto"/>
        <w:rPr>
          <w:rFonts w:eastAsiaTheme="minorEastAsia"/>
          <w:kern w:val="2"/>
          <w14:ligatures w14:val="standardContextual"/>
        </w:rPr>
      </w:pPr>
      <w:hyperlink w:anchor="_Toc183816431" w:history="1">
        <w:r w:rsidR="00FC36D7" w:rsidRPr="001C7B01">
          <w:rPr>
            <w:rStyle w:val="Hyperlink"/>
            <w:color w:val="000000" w:themeColor="text1"/>
          </w:rPr>
          <w:t>Hình 3.39 Sơ đồ tuần tự cho chức năng “Quản lí chatbot theo kịch bản”</w:t>
        </w:r>
        <w:r w:rsidR="00FC36D7" w:rsidRPr="001C7B01">
          <w:rPr>
            <w:webHidden/>
          </w:rPr>
          <w:tab/>
        </w:r>
        <w:r w:rsidR="00FC36D7" w:rsidRPr="001C7B01">
          <w:rPr>
            <w:webHidden/>
          </w:rPr>
          <w:fldChar w:fldCharType="begin"/>
        </w:r>
        <w:r w:rsidR="00FC36D7" w:rsidRPr="001C7B01">
          <w:rPr>
            <w:webHidden/>
          </w:rPr>
          <w:instrText xml:space="preserve"> PAGEREF _Toc183816431 \h </w:instrText>
        </w:r>
        <w:r w:rsidR="00FC36D7" w:rsidRPr="001C7B01">
          <w:rPr>
            <w:webHidden/>
          </w:rPr>
        </w:r>
        <w:r w:rsidR="00FC36D7" w:rsidRPr="001C7B01">
          <w:rPr>
            <w:webHidden/>
          </w:rPr>
          <w:fldChar w:fldCharType="separate"/>
        </w:r>
        <w:r w:rsidR="00FC36D7" w:rsidRPr="001C7B01">
          <w:rPr>
            <w:webHidden/>
          </w:rPr>
          <w:t>135</w:t>
        </w:r>
        <w:r w:rsidR="00FC36D7" w:rsidRPr="001C7B01">
          <w:rPr>
            <w:webHidden/>
          </w:rPr>
          <w:fldChar w:fldCharType="end"/>
        </w:r>
      </w:hyperlink>
    </w:p>
    <w:p w14:paraId="7D36CDF2" w14:textId="179E54A2" w:rsidR="00BD71C1" w:rsidRPr="00717A9F" w:rsidRDefault="00FC36D7" w:rsidP="00984DE0">
      <w:pPr>
        <w:pStyle w:val="ATIeuDe"/>
        <w:jc w:val="left"/>
      </w:pPr>
      <w:r w:rsidRPr="001C7B01">
        <w:rPr>
          <w:sz w:val="26"/>
          <w:szCs w:val="26"/>
        </w:rPr>
        <w:lastRenderedPageBreak/>
        <w:fldChar w:fldCharType="end"/>
      </w:r>
    </w:p>
    <w:p w14:paraId="130966CB" w14:textId="77777777" w:rsidR="002B1B27" w:rsidRPr="00717A9F" w:rsidRDefault="006802A3" w:rsidP="002050E3">
      <w:pPr>
        <w:pStyle w:val="Chuong"/>
        <w:rPr>
          <w:lang w:val="vi-VN"/>
        </w:rPr>
      </w:pPr>
      <w:bookmarkStart w:id="4" w:name="_Toc183029773"/>
      <w:bookmarkStart w:id="5" w:name="_Toc183818390"/>
      <w:bookmarkStart w:id="6" w:name="_Toc183819722"/>
      <w:r w:rsidRPr="00717A9F">
        <w:rPr>
          <w:lang w:val="vi-VN"/>
        </w:rPr>
        <w:t xml:space="preserve">KHẢO SÁT HIỆN TRẠNG VÀ XÁC ĐỊNH YÊU </w:t>
      </w:r>
      <w:r w:rsidR="0000072A" w:rsidRPr="00717A9F">
        <w:rPr>
          <w:lang w:val="vi-VN"/>
        </w:rPr>
        <w:t>CẦU</w:t>
      </w:r>
      <w:bookmarkEnd w:id="4"/>
      <w:bookmarkEnd w:id="5"/>
      <w:bookmarkEnd w:id="6"/>
    </w:p>
    <w:p w14:paraId="6AB92E32" w14:textId="77777777" w:rsidR="002B1B27" w:rsidRPr="00717A9F" w:rsidRDefault="007E795A" w:rsidP="00640157">
      <w:pPr>
        <w:pStyle w:val="Muc11"/>
      </w:pPr>
      <w:bookmarkStart w:id="7" w:name="_Toc183029774"/>
      <w:bookmarkStart w:id="8" w:name="_Toc183818391"/>
      <w:bookmarkStart w:id="9" w:name="_Toc183819723"/>
      <w:r w:rsidRPr="00717A9F">
        <w:t>Giới thiệu</w:t>
      </w:r>
      <w:bookmarkEnd w:id="7"/>
      <w:bookmarkEnd w:id="8"/>
      <w:bookmarkEnd w:id="9"/>
    </w:p>
    <w:p w14:paraId="5D2E13B2" w14:textId="61B1782B" w:rsidR="000A2E64" w:rsidRPr="00717A9F" w:rsidRDefault="00887AD3" w:rsidP="00136C5D">
      <w:pPr>
        <w:pStyle w:val="Noidung"/>
        <w:ind w:firstLine="720"/>
      </w:pPr>
      <w:bookmarkStart w:id="10" w:name="_1mpqqyryl5ca" w:colFirst="0" w:colLast="0"/>
      <w:bookmarkEnd w:id="10"/>
      <w:r w:rsidRPr="00717A9F">
        <w:t>Trong kỷ nguyên số, trải nghiệm khách hàng là yếu tố quyết định thành bại của một doanh nghiệp thương mại điện tử. Việc tích hợp chatbot vào website không chỉ là một xu hướng công nghệ mà còn là một giải pháp tối ưu để nâng cao trải nghiệm mua sắm, tăng cường tương tác với khách hàng và thúc đẩy doanh số</w:t>
      </w:r>
      <w:r w:rsidR="000A2E64" w:rsidRPr="00717A9F">
        <w:t xml:space="preserve">. Thông qua quá trình khảo sát, chúng ta hiểu được những khó khăn và thách thức mà doanh nghiệp đang gặp phải, từ đó đề xuất những giải pháp công nghệ phù hợp. Việc xác định đúng các yêu cầu không chỉ giúp xây dựng hệ thống hiệu quả mà còn đảm bảo dự án phát triển </w:t>
      </w:r>
      <w:r w:rsidR="00730239" w:rsidRPr="00717A9F">
        <w:t>website</w:t>
      </w:r>
      <w:r w:rsidR="000A2E64" w:rsidRPr="00717A9F">
        <w:t xml:space="preserve"> sẽ đáp ứng chính xác mong đợi của người dùng, đồng thời tối ưu hóa các quy trình nghiệp vụ trong thực tế</w:t>
      </w:r>
      <w:r w:rsidR="00016467" w:rsidRPr="00717A9F">
        <w:t>.</w:t>
      </w:r>
    </w:p>
    <w:p w14:paraId="4BB68435" w14:textId="77777777" w:rsidR="00186F61" w:rsidRPr="0052602D" w:rsidRDefault="00186F61" w:rsidP="000A2E64">
      <w:pPr>
        <w:pStyle w:val="Muc11"/>
        <w:rPr>
          <w:lang w:val="vi-VN"/>
        </w:rPr>
      </w:pPr>
      <w:bookmarkStart w:id="11" w:name="_Toc183029775"/>
      <w:bookmarkStart w:id="12" w:name="_Toc183818392"/>
      <w:bookmarkStart w:id="13" w:name="_Toc183819724"/>
      <w:r w:rsidRPr="0052602D">
        <w:rPr>
          <w:lang w:val="vi-VN"/>
        </w:rPr>
        <w:t xml:space="preserve">Mục tiêu và phạm vi </w:t>
      </w:r>
      <w:r w:rsidR="00986CD3" w:rsidRPr="0052602D">
        <w:rPr>
          <w:lang w:val="vi-VN"/>
        </w:rPr>
        <w:t>khảo sát</w:t>
      </w:r>
      <w:bookmarkEnd w:id="11"/>
      <w:bookmarkEnd w:id="12"/>
      <w:bookmarkEnd w:id="13"/>
    </w:p>
    <w:p w14:paraId="4EC0AE0A" w14:textId="77777777" w:rsidR="00730239" w:rsidRPr="00717A9F" w:rsidRDefault="00730239" w:rsidP="0088370C">
      <w:pPr>
        <w:pStyle w:val="noidung0"/>
        <w:rPr>
          <w:lang w:val="vi-VN"/>
        </w:rPr>
      </w:pPr>
      <w:bookmarkStart w:id="14" w:name="_tx13rlnidk8e" w:colFirst="0" w:colLast="0"/>
      <w:bookmarkStart w:id="15" w:name="_Toc183029776"/>
      <w:bookmarkEnd w:id="14"/>
      <w:r w:rsidRPr="0052602D">
        <w:rPr>
          <w:lang w:val="vi-VN"/>
        </w:rPr>
        <w:t>Mục tiêu Nghiên cứu</w:t>
      </w:r>
    </w:p>
    <w:p w14:paraId="50E1A2BA" w14:textId="0849FC9E" w:rsidR="00730239" w:rsidRPr="00717A9F" w:rsidRDefault="00730239" w:rsidP="00136C5D">
      <w:pPr>
        <w:pStyle w:val="Noidung"/>
        <w:ind w:firstLine="720"/>
      </w:pPr>
      <w:r w:rsidRPr="00717A9F">
        <w:t xml:space="preserve">Mục tiêu chính của nghiên cứu là </w:t>
      </w:r>
      <w:r w:rsidRPr="00717A9F">
        <w:rPr>
          <w:rStyle w:val="Strong"/>
          <w:b w:val="0"/>
          <w:bCs w:val="0"/>
          <w:sz w:val="28"/>
          <w:szCs w:val="28"/>
        </w:rPr>
        <w:t>đánh giá nhu cầu và kỳ vọng</w:t>
      </w:r>
      <w:r w:rsidR="000B6BCD" w:rsidRPr="00717A9F">
        <w:rPr>
          <w:rStyle w:val="Strong"/>
          <w:b w:val="0"/>
          <w:bCs w:val="0"/>
          <w:sz w:val="28"/>
          <w:szCs w:val="28"/>
        </w:rPr>
        <w:t xml:space="preserve"> của người sử dụng</w:t>
      </w:r>
      <w:r w:rsidRPr="00717A9F">
        <w:rPr>
          <w:rStyle w:val="Strong"/>
          <w:b w:val="0"/>
          <w:bCs w:val="0"/>
          <w:sz w:val="28"/>
          <w:szCs w:val="28"/>
        </w:rPr>
        <w:t xml:space="preserve"> </w:t>
      </w:r>
      <w:r w:rsidR="000B6BCD" w:rsidRPr="00717A9F">
        <w:rPr>
          <w:rStyle w:val="Strong"/>
          <w:b w:val="0"/>
          <w:bCs w:val="0"/>
          <w:sz w:val="28"/>
          <w:szCs w:val="28"/>
        </w:rPr>
        <w:t xml:space="preserve">về các chức năng của 1 website thương mại điện tử cũng như </w:t>
      </w:r>
      <w:r w:rsidRPr="00717A9F">
        <w:t xml:space="preserve">đối với việc tích hợp chatbot vào các website thương mại điện tử, từ đó </w:t>
      </w:r>
      <w:r w:rsidRPr="00717A9F">
        <w:rPr>
          <w:rStyle w:val="Strong"/>
          <w:b w:val="0"/>
          <w:bCs w:val="0"/>
          <w:sz w:val="28"/>
          <w:szCs w:val="28"/>
        </w:rPr>
        <w:t>xây dựng một mô hình chatbot hiệu quả</w:t>
      </w:r>
      <w:r w:rsidRPr="00717A9F">
        <w:t xml:space="preserve"> đáp ứng được những yêu cầu cụ thể của người dùng. Cụ thể, nghiên cứu hướng tới:</w:t>
      </w:r>
    </w:p>
    <w:p w14:paraId="7B2CA564" w14:textId="77777777" w:rsidR="00730239" w:rsidRPr="00717A9F" w:rsidRDefault="00730239" w:rsidP="00136C5D">
      <w:pPr>
        <w:pStyle w:val="Noidung"/>
        <w:ind w:firstLine="720"/>
      </w:pPr>
      <w:r w:rsidRPr="00717A9F">
        <w:rPr>
          <w:rStyle w:val="Strong"/>
          <w:b w:val="0"/>
          <w:bCs w:val="0"/>
          <w:sz w:val="28"/>
          <w:szCs w:val="28"/>
        </w:rPr>
        <w:t>Xác định các tính năng:</w:t>
      </w:r>
      <w:r w:rsidRPr="00717A9F">
        <w:t xml:space="preserve"> Xác định những tính năng mà khách hàng mong muốn chatbot sở hữu, như khả năng tư vấn sản phẩm, hỗ trợ đặt hàng, giải đáp thắc mắc, và các tính năng nâng cao khác.</w:t>
      </w:r>
    </w:p>
    <w:p w14:paraId="7AD1D5C6" w14:textId="77777777" w:rsidR="00730239" w:rsidRPr="00717A9F" w:rsidRDefault="00730239" w:rsidP="00136C5D">
      <w:pPr>
        <w:pStyle w:val="Noidung"/>
        <w:ind w:firstLine="720"/>
      </w:pPr>
      <w:r w:rsidRPr="00717A9F">
        <w:rPr>
          <w:rStyle w:val="Strong"/>
          <w:b w:val="0"/>
          <w:bCs w:val="0"/>
          <w:sz w:val="28"/>
          <w:szCs w:val="28"/>
        </w:rPr>
        <w:t>Đánh giá mức độ hài lòng:</w:t>
      </w:r>
      <w:r w:rsidRPr="00717A9F">
        <w:t xml:space="preserve"> Đánh giá mức độ hài lòng của khách hàng đối với các tương tác với chatbot, bao gồm giao diện, tốc độ phản hồi, độ chính xác của thông tin.</w:t>
      </w:r>
    </w:p>
    <w:p w14:paraId="5F031539" w14:textId="77777777" w:rsidR="00730239" w:rsidRPr="00717A9F" w:rsidRDefault="00730239" w:rsidP="00136C5D">
      <w:pPr>
        <w:pStyle w:val="Noidung"/>
        <w:ind w:firstLine="720"/>
      </w:pPr>
      <w:r w:rsidRPr="00717A9F">
        <w:rPr>
          <w:rStyle w:val="Strong"/>
          <w:b w:val="0"/>
          <w:bCs w:val="0"/>
          <w:color w:val="000000" w:themeColor="text1"/>
          <w:sz w:val="28"/>
          <w:szCs w:val="28"/>
        </w:rPr>
        <w:t>Đề xuất cải tiến:</w:t>
      </w:r>
      <w:r w:rsidRPr="00717A9F">
        <w:t xml:space="preserve"> Đưa ra các đề xuất cải tiến để nâng cao hiệu quả của chatbot, từ đó tối ưu hóa trải nghiệm mua sắm trực tuyến của khách hàng.</w:t>
      </w:r>
    </w:p>
    <w:p w14:paraId="14521522" w14:textId="77777777" w:rsidR="00730239" w:rsidRPr="0052602D" w:rsidRDefault="00730239" w:rsidP="0088370C">
      <w:pPr>
        <w:pStyle w:val="noidung0"/>
        <w:rPr>
          <w:lang w:val="vi-VN"/>
        </w:rPr>
      </w:pPr>
      <w:r w:rsidRPr="0052602D">
        <w:rPr>
          <w:lang w:val="vi-VN"/>
        </w:rPr>
        <w:t>Phạm vi Khảo sát</w:t>
      </w:r>
    </w:p>
    <w:p w14:paraId="2C0182A2" w14:textId="77777777" w:rsidR="00730239" w:rsidRPr="00717A9F" w:rsidRDefault="00730239" w:rsidP="00F16FBB">
      <w:pPr>
        <w:pStyle w:val="Noidung"/>
      </w:pPr>
      <w:r w:rsidRPr="00717A9F">
        <w:rPr>
          <w:rStyle w:val="Strong"/>
          <w:b w:val="0"/>
          <w:bCs w:val="0"/>
          <w:sz w:val="28"/>
          <w:szCs w:val="28"/>
        </w:rPr>
        <w:lastRenderedPageBreak/>
        <w:t>Đối tượng khảo sát:</w:t>
      </w:r>
    </w:p>
    <w:p w14:paraId="50FD4D0E" w14:textId="77777777" w:rsidR="00730239" w:rsidRPr="00717A9F" w:rsidRDefault="00730239" w:rsidP="00136C5D">
      <w:pPr>
        <w:pStyle w:val="Noidung"/>
        <w:ind w:firstLine="720"/>
      </w:pPr>
      <w:r w:rsidRPr="00717A9F">
        <w:rPr>
          <w:rStyle w:val="Strong"/>
          <w:b w:val="0"/>
          <w:bCs w:val="0"/>
          <w:sz w:val="28"/>
          <w:szCs w:val="28"/>
        </w:rPr>
        <w:t>Khách hàng:</w:t>
      </w:r>
      <w:r w:rsidRPr="00717A9F">
        <w:t xml:space="preserve"> Những người đã và đang sử dụng các dịch vụ thương mại điện tử.</w:t>
      </w:r>
    </w:p>
    <w:p w14:paraId="48FA925E" w14:textId="5F11617F" w:rsidR="00730239" w:rsidRPr="00717A9F" w:rsidRDefault="00730239" w:rsidP="00136C5D">
      <w:pPr>
        <w:pStyle w:val="Noidung"/>
        <w:ind w:firstLine="720"/>
      </w:pPr>
      <w:r w:rsidRPr="00717A9F">
        <w:rPr>
          <w:rStyle w:val="Strong"/>
          <w:b w:val="0"/>
          <w:bCs w:val="0"/>
          <w:sz w:val="28"/>
          <w:szCs w:val="28"/>
        </w:rPr>
        <w:t>Lập trình viên:</w:t>
      </w:r>
      <w:r w:rsidRPr="00717A9F">
        <w:t xml:space="preserve"> Các lập trình viên trong lĩnh vực thương mại điện tử, trí tuệ nhân tạo và chatbot.</w:t>
      </w:r>
    </w:p>
    <w:p w14:paraId="4D614215" w14:textId="6A4A290A" w:rsidR="00D7614D" w:rsidRPr="00717A9F" w:rsidRDefault="00FB54AA" w:rsidP="00F903D7">
      <w:pPr>
        <w:pStyle w:val="Muc11"/>
      </w:pPr>
      <w:bookmarkStart w:id="16" w:name="_Toc183818393"/>
      <w:bookmarkStart w:id="17" w:name="_Toc183819725"/>
      <w:r w:rsidRPr="00717A9F">
        <w:t>Khảo sát</w:t>
      </w:r>
      <w:r w:rsidR="006029CA" w:rsidRPr="00717A9F">
        <w:t xml:space="preserve"> </w:t>
      </w:r>
      <w:r w:rsidR="00B757E6" w:rsidRPr="00717A9F">
        <w:t>hệ thống</w:t>
      </w:r>
      <w:bookmarkEnd w:id="15"/>
      <w:bookmarkEnd w:id="16"/>
      <w:bookmarkEnd w:id="17"/>
    </w:p>
    <w:p w14:paraId="4991A42D"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18" w:name="_Toc183818394"/>
      <w:bookmarkStart w:id="19" w:name="_Toc183819726"/>
      <w:r w:rsidRPr="00717A9F">
        <w:t>Nội dung khảo sát</w:t>
      </w:r>
      <w:bookmarkEnd w:id="18"/>
      <w:bookmarkEnd w:id="19"/>
    </w:p>
    <w:p w14:paraId="1CBFA3B1" w14:textId="1D9D4FD9" w:rsidR="001548BD" w:rsidRPr="00717A9F" w:rsidRDefault="001548BD" w:rsidP="00136C5D">
      <w:pPr>
        <w:pStyle w:val="Noidung"/>
        <w:ind w:firstLine="720"/>
      </w:pPr>
      <w:r w:rsidRPr="00717A9F">
        <w:t xml:space="preserve">Phỏng vấn </w:t>
      </w:r>
      <w:r w:rsidR="000B6BCD" w:rsidRPr="00717A9F">
        <w:t xml:space="preserve">người bán hàng </w:t>
      </w:r>
      <w:r w:rsidRPr="00717A9F">
        <w:t xml:space="preserve">: Tiến hành phỏng vấn </w:t>
      </w:r>
      <w:r w:rsidR="000B6BCD" w:rsidRPr="00717A9F">
        <w:t>các người bán hàng đang sử sụng các website thương mại điện tử hiện hành</w:t>
      </w:r>
      <w:r w:rsidRPr="00717A9F">
        <w:t xml:space="preserve"> để hiểu rõ về các quy trình làm việc hiện tại, những khó khăn mà họ gặp phải,các ý tưởng cải tiến mà họ đề xuấ</w:t>
      </w:r>
      <w:r w:rsidR="00D434C5" w:rsidRPr="00717A9F">
        <w:t>t</w:t>
      </w:r>
      <w:r w:rsidR="000B6BCD" w:rsidRPr="00717A9F">
        <w:t xml:space="preserve"> và các chức năng mà họ quan tâm</w:t>
      </w:r>
    </w:p>
    <w:p w14:paraId="7EF7774B" w14:textId="7D7A4155" w:rsidR="001548BD" w:rsidRPr="00717A9F" w:rsidRDefault="001548BD" w:rsidP="00136C5D">
      <w:pPr>
        <w:pStyle w:val="Noidung"/>
        <w:ind w:firstLine="720"/>
      </w:pPr>
      <w:r w:rsidRPr="00717A9F">
        <w:t>Khảo sát khách hàng: Thực hiện khảo sát</w:t>
      </w:r>
      <w:r w:rsidR="006C5D65" w:rsidRPr="00717A9F">
        <w:t xml:space="preserve"> </w:t>
      </w:r>
      <w:r w:rsidRPr="00717A9F">
        <w:t xml:space="preserve"> để thu thập ý kiến của khách hàng về dịch vụ </w:t>
      </w:r>
      <w:r w:rsidR="004729BF" w:rsidRPr="00717A9F">
        <w:t>và chức năng của các website đã từng sử dụng</w:t>
      </w:r>
      <w:r w:rsidRPr="00717A9F">
        <w:t>, nhằm hiểu rõ hơn về nhu cầu và mong đợi của họ</w:t>
      </w:r>
      <w:r w:rsidR="00D434C5" w:rsidRPr="00717A9F">
        <w:t>.</w:t>
      </w:r>
    </w:p>
    <w:p w14:paraId="76A868B6" w14:textId="0895D9D5" w:rsidR="001548BD" w:rsidRPr="00717A9F" w:rsidRDefault="001548BD" w:rsidP="00136C5D">
      <w:pPr>
        <w:pStyle w:val="Noidung"/>
        <w:ind w:firstLine="720"/>
      </w:pPr>
      <w:r w:rsidRPr="00717A9F">
        <w:t xml:space="preserve">Quan sát thực tế: </w:t>
      </w:r>
      <w:r w:rsidR="004729BF" w:rsidRPr="00717A9F">
        <w:t xml:space="preserve">Trực tiếp trải nghiệm </w:t>
      </w:r>
      <w:r w:rsidRPr="00717A9F">
        <w:t xml:space="preserve">để ghi nhận quy trình làm việc, cách tổ chức </w:t>
      </w:r>
      <w:r w:rsidR="004729BF" w:rsidRPr="00717A9F">
        <w:t>các chức năng</w:t>
      </w:r>
      <w:r w:rsidRPr="00717A9F">
        <w:t>, và cách thức xử</w:t>
      </w:r>
      <w:r w:rsidR="00D434C5" w:rsidRPr="00717A9F">
        <w:t xml:space="preserve"> lý đơn hàng.</w:t>
      </w:r>
    </w:p>
    <w:p w14:paraId="35C600AF" w14:textId="6AB7FD79" w:rsidR="001548BD" w:rsidRPr="00717A9F" w:rsidRDefault="001548BD" w:rsidP="00136C5D">
      <w:pPr>
        <w:pStyle w:val="Noidung"/>
        <w:ind w:firstLine="720"/>
      </w:pPr>
      <w:r w:rsidRPr="00717A9F">
        <w:t xml:space="preserve">Phân tích tài liệu: Xem xét các tài liệu hiện có </w:t>
      </w:r>
      <w:r w:rsidR="004729BF" w:rsidRPr="00717A9F">
        <w:t>như các bản mô tả quy trình</w:t>
      </w:r>
      <w:r w:rsidRPr="00717A9F">
        <w:t>,</w:t>
      </w:r>
      <w:r w:rsidR="00694BCF" w:rsidRPr="00717A9F">
        <w:t xml:space="preserve"> </w:t>
      </w:r>
      <w:r w:rsidR="004729BF" w:rsidRPr="00717A9F">
        <w:t>các phiếu doanh thu của người bán hàng</w:t>
      </w:r>
      <w:r w:rsidRPr="00717A9F">
        <w:t xml:space="preserve"> và các quy trình vận hành đã được ghi chép trước đó để hiểu rõ hơn về thông tin và số liệu.</w:t>
      </w:r>
    </w:p>
    <w:p w14:paraId="4E2EDB5D"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20" w:name="_Toc183818395"/>
      <w:bookmarkStart w:id="21" w:name="_Toc183819727"/>
      <w:bookmarkStart w:id="22" w:name="_Toc169118816"/>
      <w:r w:rsidRPr="00717A9F">
        <w:t>Cơ cấu tổ chức</w:t>
      </w:r>
      <w:bookmarkEnd w:id="20"/>
      <w:bookmarkEnd w:id="21"/>
    </w:p>
    <w:p w14:paraId="2A09ED07" w14:textId="781FB7E1" w:rsidR="001E54F4" w:rsidRPr="00717A9F" w:rsidRDefault="00F933FA" w:rsidP="00AC4C92">
      <w:pPr>
        <w:pStyle w:val="Noidung"/>
      </w:pPr>
      <w:r w:rsidRPr="00717A9F">
        <w:rPr>
          <w:noProof/>
        </w:rPr>
        <w:lastRenderedPageBreak/>
        <w:drawing>
          <wp:inline distT="0" distB="0" distL="0" distR="0" wp14:anchorId="73DE29F2" wp14:editId="2CFC28D1">
            <wp:extent cx="5334462" cy="3436918"/>
            <wp:effectExtent l="0" t="0" r="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1"/>
                    <a:stretch>
                      <a:fillRect/>
                    </a:stretch>
                  </pic:blipFill>
                  <pic:spPr>
                    <a:xfrm>
                      <a:off x="0" y="0"/>
                      <a:ext cx="5334462" cy="3436918"/>
                    </a:xfrm>
                    <a:prstGeom prst="rect">
                      <a:avLst/>
                    </a:prstGeom>
                  </pic:spPr>
                </pic:pic>
              </a:graphicData>
            </a:graphic>
          </wp:inline>
        </w:drawing>
      </w:r>
    </w:p>
    <w:p w14:paraId="4668B9A6" w14:textId="462F637F" w:rsidR="00517269" w:rsidRPr="00717A9F" w:rsidRDefault="00517269" w:rsidP="00517269">
      <w:pPr>
        <w:pStyle w:val="AHinh"/>
      </w:pPr>
      <w:bookmarkStart w:id="23" w:name="_Toc183816374"/>
      <w:r w:rsidRPr="00717A9F">
        <w:t>Cơ cấu tổ chức</w:t>
      </w:r>
      <w:bookmarkEnd w:id="23"/>
    </w:p>
    <w:p w14:paraId="59D6F830" w14:textId="443BD50A" w:rsidR="00BD2555" w:rsidRPr="00717A9F" w:rsidRDefault="00F933FA" w:rsidP="00136C5D">
      <w:pPr>
        <w:pStyle w:val="Noidung"/>
        <w:ind w:firstLine="720"/>
      </w:pPr>
      <w:r w:rsidRPr="00717A9F">
        <w:t xml:space="preserve">Người quản trị (Admin) </w:t>
      </w:r>
      <w:r w:rsidR="00BD2555" w:rsidRPr="00717A9F">
        <w:t xml:space="preserve">: Chịu trách nhiệm điều hành toàn bộ hoạt động của </w:t>
      </w:r>
      <w:r w:rsidRPr="00717A9F">
        <w:t>website</w:t>
      </w:r>
      <w:r w:rsidR="00BD2555" w:rsidRPr="00717A9F">
        <w:t xml:space="preserve">, giám sát </w:t>
      </w:r>
      <w:r w:rsidR="00FB0601" w:rsidRPr="00717A9F">
        <w:t>tình trạng</w:t>
      </w:r>
      <w:r w:rsidR="00BD2555" w:rsidRPr="00717A9F">
        <w:t xml:space="preserve"> </w:t>
      </w:r>
      <w:r w:rsidR="00FB0601" w:rsidRPr="00717A9F">
        <w:t>của các đơn hàng ,tiếp nhận và xử lí phản hồi của khách hàng</w:t>
      </w:r>
      <w:r w:rsidR="00BD2555" w:rsidRPr="00717A9F">
        <w:t>,</w:t>
      </w:r>
      <w:r w:rsidR="00FB0601" w:rsidRPr="00717A9F">
        <w:t>...</w:t>
      </w:r>
      <w:r w:rsidR="00BD2555" w:rsidRPr="00717A9F">
        <w:t xml:space="preserve"> đảm bảo việc </w:t>
      </w:r>
      <w:r w:rsidR="00FB0601" w:rsidRPr="00717A9F">
        <w:t>hoạt động của website</w:t>
      </w:r>
      <w:r w:rsidR="00BD2555" w:rsidRPr="00717A9F">
        <w:t xml:space="preserve"> diễn ra hiệu quả.</w:t>
      </w:r>
    </w:p>
    <w:p w14:paraId="26FC30B1" w14:textId="52B9CB9D" w:rsidR="00BD2555" w:rsidRPr="00717A9F" w:rsidRDefault="00885DA0" w:rsidP="00136C5D">
      <w:pPr>
        <w:pStyle w:val="Noidung"/>
        <w:ind w:firstLine="720"/>
      </w:pPr>
      <w:r w:rsidRPr="00717A9F">
        <w:t xml:space="preserve">Người </w:t>
      </w:r>
      <w:r w:rsidR="00BD2555" w:rsidRPr="00717A9F">
        <w:t xml:space="preserve">bán hàng: </w:t>
      </w:r>
      <w:r w:rsidRPr="00717A9F">
        <w:t>Thực hiện việc bán hàng trên website như đăng bán hàng hóa, đăng kí tài khoản bán hàng,tương tác</w:t>
      </w:r>
      <w:r w:rsidR="00BD2555" w:rsidRPr="00717A9F">
        <w:t xml:space="preserve"> với khách hàng, xử lý đơn hàng, tư vấn sản phẩm và ghi nhận thanh </w:t>
      </w:r>
      <w:r w:rsidR="003C5CB6" w:rsidRPr="00717A9F">
        <w:t>toán, phản hồi tin nhắn của khách hàng, ...</w:t>
      </w:r>
    </w:p>
    <w:p w14:paraId="3960E880" w14:textId="1519941D" w:rsidR="00993BAE" w:rsidRPr="00717A9F" w:rsidRDefault="00993BAE" w:rsidP="00136C5D">
      <w:pPr>
        <w:pStyle w:val="Noidung"/>
        <w:ind w:firstLine="720"/>
      </w:pPr>
      <w:r w:rsidRPr="00717A9F">
        <w:t xml:space="preserve">Khách hàng: Thực hiện việc </w:t>
      </w:r>
      <w:r w:rsidR="003C5CB6" w:rsidRPr="00717A9F">
        <w:t xml:space="preserve">mua hàng </w:t>
      </w:r>
      <w:r w:rsidRPr="00717A9F">
        <w:t>trên website</w:t>
      </w:r>
      <w:r w:rsidR="003C5CB6" w:rsidRPr="00717A9F">
        <w:t xml:space="preserve"> sau khi đã đăng kí tài khoản, theo dõi tình trạng đơn hàng ,cập nhật địa chỉ giao hàng ,gửi tin nhắn cho người bán, ... </w:t>
      </w:r>
    </w:p>
    <w:p w14:paraId="3C2A41A8" w14:textId="20661E7E"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rPr>
          <w:lang w:val="vi-VN"/>
        </w:rPr>
      </w:pPr>
      <w:bookmarkStart w:id="24" w:name="_Toc183818396"/>
      <w:bookmarkStart w:id="25" w:name="_Toc183819728"/>
      <w:bookmarkEnd w:id="22"/>
      <w:r w:rsidRPr="00717A9F">
        <w:rPr>
          <w:lang w:val="vi-VN"/>
        </w:rPr>
        <w:t>Phân tích yêu cầu hệ thống</w:t>
      </w:r>
      <w:bookmarkEnd w:id="24"/>
      <w:bookmarkEnd w:id="25"/>
    </w:p>
    <w:p w14:paraId="680CB50C" w14:textId="1CBB2734" w:rsidR="00E35808" w:rsidRPr="0052602D" w:rsidRDefault="00E35808" w:rsidP="0023245F">
      <w:pPr>
        <w:pStyle w:val="-"/>
        <w:numPr>
          <w:ilvl w:val="0"/>
          <w:numId w:val="0"/>
        </w:numPr>
        <w:ind w:left="360" w:hanging="360"/>
        <w:rPr>
          <w:b/>
          <w:i/>
          <w:iCs/>
          <w:lang w:val="vi-VN"/>
        </w:rPr>
      </w:pPr>
      <w:r w:rsidRPr="0052602D">
        <w:rPr>
          <w:b/>
          <w:i/>
          <w:iCs/>
          <w:lang w:val="vi-VN"/>
        </w:rPr>
        <w:t>Yêu cầu chức năng:</w:t>
      </w:r>
    </w:p>
    <w:p w14:paraId="52DBA4A5" w14:textId="2726A02B" w:rsidR="004D37FD" w:rsidRPr="00717A9F" w:rsidRDefault="004D37FD" w:rsidP="00136C5D">
      <w:pPr>
        <w:pStyle w:val="Noidung"/>
        <w:ind w:firstLine="360"/>
      </w:pPr>
      <w:r w:rsidRPr="00717A9F">
        <w:t xml:space="preserve">Người quản trị </w:t>
      </w:r>
    </w:p>
    <w:p w14:paraId="0FDB6731" w14:textId="4318E23A" w:rsidR="004D37FD" w:rsidRPr="00717A9F" w:rsidRDefault="004D37FD" w:rsidP="00136C5D">
      <w:pPr>
        <w:pStyle w:val="Noidung"/>
        <w:ind w:firstLine="360"/>
      </w:pPr>
      <w:r w:rsidRPr="00717A9F">
        <w:t xml:space="preserve">Người bán hàng </w:t>
      </w:r>
    </w:p>
    <w:p w14:paraId="2CABB4A6" w14:textId="4DFA2CAE" w:rsidR="004D37FD" w:rsidRPr="00717A9F" w:rsidRDefault="004D37FD" w:rsidP="00136C5D">
      <w:pPr>
        <w:pStyle w:val="Noidung"/>
        <w:ind w:firstLine="360"/>
      </w:pPr>
      <w:r w:rsidRPr="00717A9F">
        <w:t>Người mua hàng</w:t>
      </w:r>
    </w:p>
    <w:p w14:paraId="1190E72E" w14:textId="269F6EC6" w:rsidR="004D37FD" w:rsidRPr="00717A9F" w:rsidRDefault="004D37FD" w:rsidP="00F16FBB">
      <w:pPr>
        <w:pStyle w:val="Noidung"/>
      </w:pPr>
      <w:r w:rsidRPr="00717A9F">
        <w:t xml:space="preserve">+ Hệ thống cho phép hiển thị thông tin sản phẩm ,phân trang ,tìm kiếm sản phẩm </w:t>
      </w:r>
    </w:p>
    <w:p w14:paraId="4D695EFF" w14:textId="2412A211" w:rsidR="004D37FD" w:rsidRPr="00717A9F" w:rsidRDefault="004D37FD" w:rsidP="00F16FBB">
      <w:pPr>
        <w:pStyle w:val="Noidung"/>
      </w:pPr>
      <w:r w:rsidRPr="00717A9F">
        <w:lastRenderedPageBreak/>
        <w:t>+ Kiểm tra thông tin đăng nhập của khách hàng sau khi đã đăng kí tài khoản</w:t>
      </w:r>
    </w:p>
    <w:p w14:paraId="79E03D9D" w14:textId="54C2C40D" w:rsidR="004D37FD" w:rsidRPr="00717A9F" w:rsidRDefault="004D37FD" w:rsidP="00F16FBB">
      <w:pPr>
        <w:pStyle w:val="Noidung"/>
      </w:pPr>
      <w:r w:rsidRPr="00717A9F">
        <w:t xml:space="preserve">+ Hiển thị thông tin chi tiết của 1 sản phẩm </w:t>
      </w:r>
    </w:p>
    <w:p w14:paraId="4EE80176" w14:textId="2BA67A97" w:rsidR="004D37FD" w:rsidRPr="00717A9F" w:rsidRDefault="004D37FD" w:rsidP="00F16FBB">
      <w:pPr>
        <w:pStyle w:val="Noidung"/>
      </w:pPr>
      <w:r w:rsidRPr="00717A9F">
        <w:t>+ Hiển thị thông tin các sản phẩm  trong giỏ hàng và  cho phép khách hàng chọn các sản phẩm theo yêu cầu</w:t>
      </w:r>
    </w:p>
    <w:p w14:paraId="2CB9B804" w14:textId="6F25696D" w:rsidR="004D37FD" w:rsidRPr="00717A9F" w:rsidRDefault="004D37FD" w:rsidP="00F16FBB">
      <w:pPr>
        <w:pStyle w:val="Noidung"/>
      </w:pPr>
      <w:r w:rsidRPr="00717A9F">
        <w:t xml:space="preserve">+ Hiển thi thông tin đơn hàng theo các trang thái của đợn hàng </w:t>
      </w:r>
    </w:p>
    <w:p w14:paraId="094A5CAF" w14:textId="5C46E599" w:rsidR="004D37FD" w:rsidRPr="00717A9F" w:rsidRDefault="004D37FD" w:rsidP="00F16FBB">
      <w:pPr>
        <w:pStyle w:val="Noidung"/>
      </w:pPr>
      <w:r w:rsidRPr="00717A9F">
        <w:t>+ Hiển thị thông tin thanh toán cùng các thông tin về địa chỉ và mã giảm giá để khách hàng thêm vào đơn hàng trước khi thực hiện thanh toán</w:t>
      </w:r>
    </w:p>
    <w:p w14:paraId="59F7E477" w14:textId="77777777" w:rsidR="00710BFE" w:rsidRPr="00717A9F" w:rsidRDefault="00710BFE" w:rsidP="0023245F">
      <w:pPr>
        <w:pStyle w:val="-"/>
        <w:numPr>
          <w:ilvl w:val="0"/>
          <w:numId w:val="0"/>
        </w:numPr>
        <w:ind w:left="360" w:hanging="360"/>
        <w:rPr>
          <w:b/>
          <w:i/>
          <w:iCs/>
          <w:lang w:val="vi-VN"/>
        </w:rPr>
      </w:pPr>
      <w:r w:rsidRPr="00717A9F">
        <w:rPr>
          <w:b/>
          <w:i/>
          <w:iCs/>
          <w:lang w:val="vi-VN"/>
        </w:rPr>
        <w:t>Yêu cầu phi chức năng:</w:t>
      </w:r>
    </w:p>
    <w:p w14:paraId="160489E4" w14:textId="77777777" w:rsidR="00710BFE" w:rsidRPr="00717A9F" w:rsidRDefault="00710BFE" w:rsidP="00136C5D">
      <w:pPr>
        <w:pStyle w:val="Noidung"/>
        <w:ind w:firstLine="360"/>
      </w:pPr>
      <w:r w:rsidRPr="00717A9F">
        <w:t>Hệ thống phải đảm bảo tính ổn định và khả năng mở rộng để đáp ứng nhu cầu phát triển trong tương lai.</w:t>
      </w:r>
    </w:p>
    <w:p w14:paraId="472AAF71" w14:textId="77777777" w:rsidR="00710BFE" w:rsidRPr="00717A9F" w:rsidRDefault="00710BFE" w:rsidP="00136C5D">
      <w:pPr>
        <w:pStyle w:val="Noidung"/>
        <w:ind w:firstLine="360"/>
      </w:pPr>
      <w:r w:rsidRPr="00717A9F">
        <w:t>Giao diện người dùng cần thân thiện và dễ sử dụng để giảm thiểu thời gian đào tạo cho nhân viên mới.</w:t>
      </w:r>
    </w:p>
    <w:p w14:paraId="4B99640E" w14:textId="77777777" w:rsidR="008C3021" w:rsidRPr="00717A9F" w:rsidRDefault="00710BFE" w:rsidP="00136C5D">
      <w:pPr>
        <w:pStyle w:val="Noidung"/>
        <w:ind w:firstLine="360"/>
      </w:pPr>
      <w:r w:rsidRPr="00717A9F">
        <w:t xml:space="preserve">Bảo mật thông tin khách hàng và dữ liệu doanh nghiệp phải được ưu tiên hàng đầu, đảm bảo rằng hệ thống đáp ứng các tiêu chuẩn bảo mật cần thiết. </w:t>
      </w:r>
    </w:p>
    <w:p w14:paraId="37AFD0DA"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26" w:name="_Toc183818397"/>
      <w:bookmarkStart w:id="27" w:name="_Toc183819729"/>
      <w:bookmarkStart w:id="28" w:name="_Toc169118817"/>
      <w:r w:rsidRPr="00717A9F">
        <w:t>Các quy trình nghiệp vụ</w:t>
      </w:r>
      <w:bookmarkEnd w:id="26"/>
      <w:bookmarkEnd w:id="27"/>
    </w:p>
    <w:p w14:paraId="67444C4C" w14:textId="77777777" w:rsidR="001D27D0" w:rsidRPr="00717A9F" w:rsidRDefault="001D27D0" w:rsidP="00084650">
      <w:pPr>
        <w:pStyle w:val="Muc1111"/>
        <w:numPr>
          <w:ilvl w:val="4"/>
          <w:numId w:val="13"/>
        </w:numPr>
      </w:pPr>
      <w:bookmarkStart w:id="29" w:name="_Toc183818398"/>
      <w:bookmarkStart w:id="30" w:name="_Toc183819730"/>
      <w:r w:rsidRPr="00717A9F">
        <w:t>Quy trình mua</w:t>
      </w:r>
      <w:r w:rsidRPr="00717A9F">
        <w:rPr>
          <w:lang w:val="vi-VN"/>
        </w:rPr>
        <w:t xml:space="preserve"> hàng</w:t>
      </w:r>
      <w:bookmarkEnd w:id="29"/>
      <w:bookmarkEnd w:id="30"/>
      <w:r w:rsidRPr="00717A9F">
        <w:rPr>
          <w:lang w:val="vi-VN"/>
        </w:rPr>
        <w:t xml:space="preserve"> </w:t>
      </w:r>
    </w:p>
    <w:p w14:paraId="5044804B" w14:textId="2AA66A4F" w:rsidR="001148BC" w:rsidRPr="0052602D" w:rsidRDefault="00C7201F" w:rsidP="00F16FBB">
      <w:pPr>
        <w:pStyle w:val="Noidung"/>
        <w:ind w:firstLine="720"/>
      </w:pPr>
      <w:r w:rsidRPr="00717A9F">
        <w:t>Quy trình  bắt đầu khi khách hàng chọn sản phẩm tại trang chủ sau đó sẽ được chuyển sang trang "chi tiết sản phẩm" .Tại đây khách hàng có thể chọn mã giảm giá , phương thức vận chuyển, chọn các thông số của sản phẩm và chọn "thêm vào giỏ hàng" hoặc "mua ngay". Sau đó sẽ hiển thị giao diện giỏ hàng, khách hàng có thể chọn thêm các sản phẩm có sẵn tại giỏ cũng như bỏ đi các sản phẩm không cần thiết hoặc thay đổi số lượng của sản phẩm sau đó chọn "</w:t>
      </w:r>
      <w:r w:rsidR="00907211" w:rsidRPr="00717A9F">
        <w:t>Mua hàng</w:t>
      </w:r>
      <w:r w:rsidRPr="00717A9F">
        <w:t>" .</w:t>
      </w:r>
      <w:r w:rsidR="005B50C6" w:rsidRPr="00717A9F">
        <w:t xml:space="preserve">Tại trang </w:t>
      </w:r>
      <w:r w:rsidRPr="00717A9F">
        <w:t xml:space="preserve">thanh toán sẽ </w:t>
      </w:r>
      <w:r w:rsidR="005B50C6" w:rsidRPr="00717A9F">
        <w:t xml:space="preserve">hiển thị </w:t>
      </w:r>
      <w:r w:rsidRPr="00717A9F">
        <w:t xml:space="preserve">của sản phẩm và các mã giảm giá và địa chỉ lần cuối trước khi tạo đơn hàng. Khách hàng có thể xem giá tiền cùng với chọn phương thức thành toán và để lại lưu ý cho người bán và chọn "thanh toán" .Sau khi thanh toán thi đơn đàng đã dược tạo mới .Khách hàng có thể xem thông tin đơn hàng ở mục "Quản lý đơn hàng </w:t>
      </w:r>
    </w:p>
    <w:p w14:paraId="56C0FC2D" w14:textId="61B36367" w:rsidR="001D27D0" w:rsidRPr="0052602D" w:rsidRDefault="001D27D0" w:rsidP="00084650">
      <w:pPr>
        <w:pStyle w:val="Muc1111"/>
        <w:numPr>
          <w:ilvl w:val="4"/>
          <w:numId w:val="13"/>
        </w:numPr>
        <w:rPr>
          <w:lang w:val="vi-VN"/>
        </w:rPr>
      </w:pPr>
      <w:bookmarkStart w:id="31" w:name="_Toc183818399"/>
      <w:bookmarkStart w:id="32" w:name="_Toc183819731"/>
      <w:r w:rsidRPr="0052602D">
        <w:rPr>
          <w:lang w:val="vi-VN"/>
        </w:rPr>
        <w:t>Quy trình cập nhật địa chỉ khách hàng</w:t>
      </w:r>
      <w:bookmarkEnd w:id="31"/>
      <w:bookmarkEnd w:id="32"/>
    </w:p>
    <w:p w14:paraId="7AF2FC2B" w14:textId="77777777" w:rsidR="001D27D0" w:rsidRPr="0052602D" w:rsidRDefault="001D27D0" w:rsidP="00F16FBB">
      <w:pPr>
        <w:pStyle w:val="Noidung"/>
        <w:ind w:firstLine="720"/>
      </w:pPr>
    </w:p>
    <w:p w14:paraId="45480BBB" w14:textId="14E9EFD5" w:rsidR="002E0C00" w:rsidRPr="00717A9F" w:rsidRDefault="002E0C00" w:rsidP="00F16FBB">
      <w:pPr>
        <w:pStyle w:val="Noidung"/>
      </w:pPr>
      <w:r w:rsidRPr="00717A9F">
        <w:tab/>
        <w:t xml:space="preserve">Quy trình  bắt đầu khi khách hàng truy cập vào mục "Địa chỉ" trong tài khoản của mình và nhấn vào nút "Địa chỉ mới". Sau đó, khách hàng sẽ nhập thông tin </w:t>
      </w:r>
      <w:r w:rsidRPr="00717A9F">
        <w:rPr>
          <w:rStyle w:val="Strong"/>
          <w:b w:val="0"/>
          <w:bCs w:val="0"/>
          <w:sz w:val="28"/>
          <w:szCs w:val="28"/>
        </w:rPr>
        <w:t>Tên người nhận</w:t>
      </w:r>
      <w:r w:rsidRPr="00717A9F">
        <w:t xml:space="preserve"> và </w:t>
      </w:r>
      <w:r w:rsidRPr="00717A9F">
        <w:rPr>
          <w:rStyle w:val="Strong"/>
          <w:b w:val="0"/>
          <w:bCs w:val="0"/>
          <w:sz w:val="28"/>
          <w:szCs w:val="28"/>
        </w:rPr>
        <w:t>Số điện thoại</w:t>
      </w:r>
      <w:r w:rsidRPr="00717A9F">
        <w:t xml:space="preserve"> vào các ô tương ứng. Tiếp theo, họ chọn </w:t>
      </w:r>
      <w:r w:rsidRPr="00717A9F">
        <w:rPr>
          <w:rStyle w:val="Strong"/>
          <w:b w:val="0"/>
          <w:bCs w:val="0"/>
          <w:sz w:val="28"/>
          <w:szCs w:val="28"/>
        </w:rPr>
        <w:t>Tỉnh, Huyện, Xã</w:t>
      </w:r>
      <w:r w:rsidRPr="00717A9F">
        <w:t xml:space="preserve"> từ danh sách có sẵn và nhập </w:t>
      </w:r>
      <w:r w:rsidRPr="00717A9F">
        <w:rPr>
          <w:rStyle w:val="Strong"/>
          <w:b w:val="0"/>
          <w:bCs w:val="0"/>
          <w:sz w:val="28"/>
          <w:szCs w:val="28"/>
        </w:rPr>
        <w:t>địa chỉ cụ thể</w:t>
      </w:r>
      <w:r w:rsidRPr="00717A9F">
        <w:t xml:space="preserve"> </w:t>
      </w:r>
      <w:r w:rsidR="008D48E6" w:rsidRPr="00717A9F">
        <w:t xml:space="preserve">như </w:t>
      </w:r>
      <w:r w:rsidRPr="00717A9F">
        <w:t xml:space="preserve">số nhà, tên đường, </w:t>
      </w:r>
      <w:r w:rsidR="008D48E6" w:rsidRPr="00717A9F">
        <w:t>...</w:t>
      </w:r>
      <w:r w:rsidRPr="00717A9F">
        <w:t xml:space="preserve">Sau khi nhập xong. Khách hàng cũng sẽ chọn </w:t>
      </w:r>
      <w:r w:rsidRPr="00717A9F">
        <w:rPr>
          <w:rStyle w:val="Strong"/>
          <w:b w:val="0"/>
          <w:bCs w:val="0"/>
          <w:sz w:val="28"/>
          <w:szCs w:val="28"/>
        </w:rPr>
        <w:t>loại địa chỉ</w:t>
      </w:r>
      <w:r w:rsidRPr="00717A9F">
        <w:t xml:space="preserve"> như "Địa chỉ nhà riêng" hay "Địa chỉ công ty". Nếu muốn sử dụng địa chỉ này cho các đơn hàng sau, khách hàng có thể chọn tùy chọn </w:t>
      </w:r>
      <w:r w:rsidRPr="00717A9F">
        <w:rPr>
          <w:rStyle w:val="Strong"/>
          <w:b w:val="0"/>
          <w:bCs w:val="0"/>
          <w:sz w:val="28"/>
          <w:szCs w:val="28"/>
        </w:rPr>
        <w:t>"Đặt làm tài khoản mặc định"</w:t>
      </w:r>
      <w:r w:rsidRPr="00717A9F">
        <w:rPr>
          <w:b/>
          <w:bCs/>
        </w:rPr>
        <w:t>.</w:t>
      </w:r>
      <w:r w:rsidRPr="00717A9F">
        <w:t xml:space="preserve"> Cuối cùng, họ nhấn nút </w:t>
      </w:r>
      <w:r w:rsidRPr="00717A9F">
        <w:rPr>
          <w:rStyle w:val="Strong"/>
          <w:b w:val="0"/>
          <w:bCs w:val="0"/>
          <w:sz w:val="28"/>
          <w:szCs w:val="28"/>
        </w:rPr>
        <w:t>"Hoàn thành"</w:t>
      </w:r>
      <w:r w:rsidRPr="00717A9F">
        <w:t xml:space="preserve"> để lưu lại địa chỉ mới. Nếu không muốn lưu, khách hàng có thể chọn </w:t>
      </w:r>
      <w:r w:rsidRPr="00717A9F">
        <w:rPr>
          <w:rStyle w:val="Strong"/>
          <w:b w:val="0"/>
          <w:bCs w:val="0"/>
          <w:sz w:val="28"/>
          <w:szCs w:val="28"/>
        </w:rPr>
        <w:t>"Trở lại"</w:t>
      </w:r>
      <w:r w:rsidRPr="00717A9F">
        <w:t xml:space="preserve"> để hủy bỏ và quay lại trang trước đó mà không lưu địa chỉ. Quy trình này giúp khách hàng dễ dàng thêm và quản lý địa chỉ nhận hàng trên hệ thống, làm cho việc mua sắm và giao hàng trở nên thuận tiện hơn</w:t>
      </w:r>
    </w:p>
    <w:p w14:paraId="2653F3E3" w14:textId="2A1D9F70" w:rsidR="00EF0BEF" w:rsidRPr="00717A9F" w:rsidRDefault="001D27D0" w:rsidP="00084650">
      <w:pPr>
        <w:pStyle w:val="Muc1111"/>
        <w:numPr>
          <w:ilvl w:val="4"/>
          <w:numId w:val="13"/>
        </w:numPr>
      </w:pPr>
      <w:bookmarkStart w:id="33" w:name="_Toc183818400"/>
      <w:bookmarkStart w:id="34" w:name="_Toc183819732"/>
      <w:r w:rsidRPr="00717A9F">
        <w:t>Quy trình xử lí chatbot</w:t>
      </w:r>
      <w:bookmarkEnd w:id="33"/>
      <w:bookmarkEnd w:id="34"/>
    </w:p>
    <w:p w14:paraId="1B46B6EA" w14:textId="7E74F2E7" w:rsidR="00111CC1" w:rsidRPr="0052602D" w:rsidRDefault="009536D3" w:rsidP="00F16FBB">
      <w:pPr>
        <w:pStyle w:val="Noidung"/>
        <w:ind w:firstLine="720"/>
      </w:pPr>
      <w:r w:rsidRPr="00717A9F">
        <w:t xml:space="preserve">Khi khách hàng sử dụng chatbot trên trang thương mại điện tử, quy trình sẽ bắt đầu khi khách hàng nhấn nút </w:t>
      </w:r>
      <w:r w:rsidRPr="00717A9F">
        <w:rPr>
          <w:rStyle w:val="Strong"/>
          <w:b w:val="0"/>
          <w:bCs w:val="0"/>
        </w:rPr>
        <w:t>"Gửi"</w:t>
      </w:r>
      <w:r w:rsidRPr="00717A9F">
        <w:t xml:space="preserve"> ở khung chatbox hoặc chọn một tin nhắn mẫu. Hệ thống sẽ nhận câu hỏi của khách hàng và tiến hành kiểm tra, phân loại câu hỏi đó để hiểu được nội dung yêu cầu. Sau đó, hệ thống sẽ truy xuất thông tin liên quan từ cơ sở dữ liệu để tìm câu trả lời chính xác. Nếu hệ thống tìm được câu trả lời phù hợp, nó sẽ hiển thị câu trả lời đó cho khách hàng. Tuy nhiên, nếu hệ thống không tìm thấy câu trả lời phù hợp, nó sẽ gửi một tin nhắn mặc định cho khách hàng và chuyển tin nhắn đó cho người bán để hỗ trợ tiếp theo. Quy trình này giúp khách hàng nhận được sự hỗ trợ nhanh chóng và hiệu quả qua chatbot, đồng thời đảm bảo rằng mọi câu hỏi đều được giải quyết.</w:t>
      </w:r>
    </w:p>
    <w:p w14:paraId="0E3B52FF" w14:textId="73044FFF" w:rsidR="001D27D0" w:rsidRPr="00717A9F" w:rsidRDefault="001D27D0" w:rsidP="00084650">
      <w:pPr>
        <w:pStyle w:val="Muc1111"/>
        <w:numPr>
          <w:ilvl w:val="4"/>
          <w:numId w:val="13"/>
        </w:numPr>
      </w:pPr>
      <w:bookmarkStart w:id="35" w:name="_Toc183818401"/>
      <w:bookmarkStart w:id="36" w:name="_Toc183819733"/>
      <w:r w:rsidRPr="00717A9F">
        <w:t>Quy trình trả</w:t>
      </w:r>
      <w:r w:rsidRPr="00717A9F">
        <w:rPr>
          <w:lang w:val="vi-VN"/>
        </w:rPr>
        <w:t xml:space="preserve"> hàng</w:t>
      </w:r>
      <w:bookmarkEnd w:id="35"/>
      <w:bookmarkEnd w:id="36"/>
    </w:p>
    <w:p w14:paraId="7E8AFD27" w14:textId="54E92FB6" w:rsidR="00C86722" w:rsidRPr="00717A9F" w:rsidRDefault="00490254" w:rsidP="00CF5846">
      <w:pPr>
        <w:pStyle w:val="Noidung"/>
        <w:ind w:firstLine="720"/>
      </w:pPr>
      <w:r w:rsidRPr="00717A9F">
        <w:t xml:space="preserve">Quy trình đổi trả hàng sẽ được kích hoạt khi khách hàng yêu cầu đổi trả hàng từ hóa đơn. Đầu tiên, khách hàng sẽ liên hệ với người bán thông qua </w:t>
      </w:r>
      <w:r w:rsidRPr="00717A9F">
        <w:rPr>
          <w:rStyle w:val="Strong"/>
          <w:b w:val="0"/>
          <w:bCs w:val="0"/>
        </w:rPr>
        <w:t>chatbot</w:t>
      </w:r>
      <w:r w:rsidRPr="00717A9F">
        <w:t xml:space="preserve"> để thống nhất các quy cách đổi trả. Sau khi thỏa thuận, khách hàng sẽ nhấn vào </w:t>
      </w:r>
      <w:r w:rsidRPr="00717A9F">
        <w:rPr>
          <w:rStyle w:val="Strong"/>
          <w:b w:val="0"/>
          <w:bCs w:val="0"/>
        </w:rPr>
        <w:t>"Trả hàng"</w:t>
      </w:r>
      <w:r w:rsidRPr="00717A9F">
        <w:t xml:space="preserve"> trong thông tin hóa đơn của mình để bắt đầu quy trình. Tiếp theo, khách hàng sẽ gửi chi tiết lý do đổi trả kèm theo hình ảnh minh chứng (nếu có) cho người bán để hoàn thiện yêu cầu. Sau khi nhận được thông tin, khách hàng sẽ chờ xác nhận từ người bán về việc chấp nhận yêu cầu đổi trả. Cuối </w:t>
      </w:r>
      <w:r w:rsidRPr="00717A9F">
        <w:lastRenderedPageBreak/>
        <w:t>cùng, sau khi yêu cầu được xác nhận, khách hàng sẽ đóng gói sản phẩm và thực hiện trả hàng theo quy cách đã thống nhất với người bán. Quy trình này giúp đảm bảo rằng khách hàng có thể dễ dàng đổi trả sản phẩm theo các bước rõ ràng và được hỗ trợ nhanh chóng.</w:t>
      </w:r>
    </w:p>
    <w:p w14:paraId="2190960A" w14:textId="0E3BBB72" w:rsidR="001D27D0" w:rsidRPr="00717A9F" w:rsidRDefault="001D27D0" w:rsidP="00084650">
      <w:pPr>
        <w:pStyle w:val="Muc1111"/>
        <w:numPr>
          <w:ilvl w:val="4"/>
          <w:numId w:val="13"/>
        </w:numPr>
      </w:pPr>
      <w:bookmarkStart w:id="37" w:name="_Toc183818402"/>
      <w:bookmarkStart w:id="38" w:name="_Toc183819734"/>
      <w:r w:rsidRPr="00717A9F">
        <w:t>Quy trình bán hàng</w:t>
      </w:r>
      <w:bookmarkEnd w:id="37"/>
      <w:bookmarkEnd w:id="38"/>
    </w:p>
    <w:p w14:paraId="48EEAA1F" w14:textId="77777777" w:rsidR="005A597D" w:rsidRPr="00717A9F" w:rsidRDefault="005A597D" w:rsidP="00CF5846">
      <w:pPr>
        <w:pStyle w:val="Noidung"/>
        <w:ind w:firstLine="720"/>
      </w:pPr>
      <w:r w:rsidRPr="00717A9F">
        <w:t>Người bán hàng có thể xem danh sách đơn hàng theo trạng thái hiện tại (chờ duyệt, đang chuẩn bị, đang giao, đã hoàn thành) và thực hiện các tác vụ quản lý như kiểm tra thông tin đơn, duyệt đơn, cập nhật trạng thái.</w:t>
      </w:r>
    </w:p>
    <w:p w14:paraId="07014F31" w14:textId="77777777" w:rsidR="005A597D" w:rsidRPr="0052602D" w:rsidRDefault="005A597D" w:rsidP="00CF5846">
      <w:pPr>
        <w:pStyle w:val="Noidung"/>
        <w:ind w:firstLine="720"/>
      </w:pPr>
      <w:r w:rsidRPr="00717A9F">
        <w:t>Trong quá trình quản lý bán hàng, hệ thống cho phép Người bán hàng duyệt các đơn hàng mới bằng cách kiểm tra chi tiết thông tin, bao gồm sản phẩm, thanh toán, và vận chuyển. Sau khi duyệt, trạng thái đơn hàng được cập nhật tự động để chuẩn bị hàng. Khi hàng sẵn sàng, Người bán hàng tiếp tục xác nhận và chuyển đơn sang trạng thái giao hàng, đảm bảo sự liên tục trong chuỗi xử lý đơn. Khi đơn hàng đã hoàn thành, Người bán hàng có thể xem các đánh giá từ khách hàng.</w:t>
      </w:r>
    </w:p>
    <w:p w14:paraId="2A8EA40C" w14:textId="0B81B1A9" w:rsidR="001D27D0" w:rsidRPr="00717A9F" w:rsidRDefault="001D27D0" w:rsidP="00084650">
      <w:pPr>
        <w:pStyle w:val="Muc1111"/>
        <w:numPr>
          <w:ilvl w:val="4"/>
          <w:numId w:val="13"/>
        </w:numPr>
      </w:pPr>
      <w:bookmarkStart w:id="39" w:name="_Toc183818403"/>
      <w:bookmarkStart w:id="40" w:name="_Toc183819735"/>
      <w:r w:rsidRPr="00717A9F">
        <w:t>Quy trình đặt vị trí</w:t>
      </w:r>
      <w:bookmarkEnd w:id="39"/>
      <w:bookmarkEnd w:id="40"/>
    </w:p>
    <w:p w14:paraId="0B377249" w14:textId="77777777" w:rsidR="00C95CA8" w:rsidRPr="00717A9F" w:rsidRDefault="00C95CA8" w:rsidP="00CF5846">
      <w:pPr>
        <w:pStyle w:val="Noidung"/>
        <w:ind w:firstLine="720"/>
      </w:pPr>
      <w:r w:rsidRPr="00717A9F">
        <w:t xml:space="preserve">Qui trình đặt vị trí được kịch hoạt khi Người bán hàng muốn ưu tiên sản phẩm của mình lên đầu khi khách hàng thực hiện tìm kiếm sản phẩm với từ khóa. Hệ thống cho phép Người bán hàng đặt mua vị trí hiển thị ưu tiên cho sản phẩm của họ trên trang tìm kiếm dựa trên từ khóa. Khi người dùng tìm kiếm một từ khóa cụ thể, sản phẩm của Người bán hàng sẽ xuất hiện ở các vị trí được ưu tiên theo gói mà họ đã mua. </w:t>
      </w:r>
    </w:p>
    <w:p w14:paraId="69280F91" w14:textId="77777777" w:rsidR="00C95CA8" w:rsidRPr="00717A9F" w:rsidRDefault="00C95CA8" w:rsidP="00CF5846">
      <w:pPr>
        <w:pStyle w:val="Noidung"/>
        <w:ind w:firstLine="720"/>
      </w:pPr>
      <w:r w:rsidRPr="00717A9F">
        <w:t>Gói vị trí có thời gian sử dụng dựa trên số tiền đặt trước và số tiền trên mỗi lần click. Hệ thống đếm số lần click vào sản phẩm ở gói vị trí đó khi khách hàng thực hiện hành động tìm kiếm từ khóa trừ cho đến khi click hết tiền đặt trước thì gói vị trí bị hủy.</w:t>
      </w:r>
    </w:p>
    <w:p w14:paraId="341079F1" w14:textId="23CEAB59" w:rsidR="00576689" w:rsidRPr="0052602D" w:rsidRDefault="00576689" w:rsidP="00576689">
      <w:pPr>
        <w:pStyle w:val="Muc11"/>
        <w:rPr>
          <w:lang w:val="vi-VN"/>
        </w:rPr>
      </w:pPr>
      <w:bookmarkStart w:id="41" w:name="_Toc183819736"/>
      <w:r w:rsidRPr="0052602D">
        <w:rPr>
          <w:lang w:val="vi-VN"/>
        </w:rPr>
        <w:t>Các công cụ hỗ trợ lập trình web</w:t>
      </w:r>
      <w:bookmarkEnd w:id="41"/>
    </w:p>
    <w:p w14:paraId="7498A2D2" w14:textId="18CC641D" w:rsidR="00576689" w:rsidRPr="00576689" w:rsidRDefault="00576689" w:rsidP="00576689">
      <w:pPr>
        <w:pStyle w:val="Muc111"/>
        <w:numPr>
          <w:ilvl w:val="3"/>
          <w:numId w:val="13"/>
        </w:numPr>
        <w:tabs>
          <w:tab w:val="right" w:leader="dot" w:pos="8584"/>
          <w:tab w:val="right" w:leader="dot" w:pos="9000"/>
        </w:tabs>
        <w:spacing w:before="60" w:after="60" w:line="276" w:lineRule="auto"/>
        <w:ind w:right="377"/>
        <w:outlineLvl w:val="2"/>
      </w:pPr>
      <w:bookmarkStart w:id="42" w:name="_Toc183819737"/>
      <w:r>
        <w:t>XAMPP</w:t>
      </w:r>
      <w:bookmarkEnd w:id="42"/>
    </w:p>
    <w:p w14:paraId="0259D591" w14:textId="77777777" w:rsidR="00576689" w:rsidRPr="00576689" w:rsidRDefault="00576689" w:rsidP="00576689">
      <w:pPr>
        <w:pStyle w:val="noidung0"/>
      </w:pPr>
      <w:r w:rsidRPr="00576689">
        <w:t xml:space="preserve">XAMPP là một công cụ phát triển web toàn diện và mạnh mẽ, được thiết kế để giúp các nhà phát triển dễ dàng cài đặt và triển khai môi trường phát triển trên máy tính cá nhân mà không gặp phải những phức tạp trong việc cấu hình các thành phần phần mềm riêng biệt. XAMPP là viết tắt của X (được hiểu là "cross-platform" - đa nền tảng), Apache, </w:t>
      </w:r>
      <w:r w:rsidRPr="00576689">
        <w:lastRenderedPageBreak/>
        <w:t>MySQL/MariaDB, PHP, và Perl, các thành phần này tạo nên một bộ công cụ hoàn chỉnh cho việc phát triển và thử nghiệm ứng dụng web.</w:t>
      </w:r>
    </w:p>
    <w:p w14:paraId="4B62D0F3" w14:textId="77777777" w:rsidR="00576689" w:rsidRPr="00576689" w:rsidRDefault="00576689" w:rsidP="00576689">
      <w:pPr>
        <w:pStyle w:val="noidung0"/>
      </w:pPr>
      <w:r w:rsidRPr="00576689">
        <w:t>Các thành phần chính của XAMPP:</w:t>
      </w:r>
    </w:p>
    <w:p w14:paraId="28F6D9BD" w14:textId="31CB8A22" w:rsidR="00576689" w:rsidRPr="00576689" w:rsidRDefault="00576689" w:rsidP="00576689">
      <w:pPr>
        <w:pStyle w:val="-"/>
      </w:pPr>
      <w:r w:rsidRPr="00576689">
        <w:t>Apache: Đây là một máy chủ web phổ biến và mạnh mẽ, giúp xử lý các yêu cầu HTTP và cung cấp trang web tới người dùng. Apache là nền tảng máy chủ web được sử dụng rộng rãi trong các hệ thống Linux và Windows.</w:t>
      </w:r>
    </w:p>
    <w:p w14:paraId="210C01E0" w14:textId="1C845B12" w:rsidR="00576689" w:rsidRPr="00576689" w:rsidRDefault="00576689" w:rsidP="00576689">
      <w:pPr>
        <w:pStyle w:val="-"/>
      </w:pPr>
      <w:r w:rsidRPr="00576689">
        <w:t>MySQL/MariaDB: Đây là hệ quản trị cơ sở dữ liệu (DBMS) mà XAMPP tích hợp sẵn, giúp người dùng lưu trữ và quản lý dữ liệu cho các ứng dụng web. MariaDB là một nhánh của MySQL, do đó, người dùng có thể sử dụng cả hai tùy vào yêu cầu và sở thích cá nhân.</w:t>
      </w:r>
    </w:p>
    <w:p w14:paraId="64B0BC86" w14:textId="3C92C1B5" w:rsidR="00576689" w:rsidRPr="00576689" w:rsidRDefault="00576689" w:rsidP="00576689">
      <w:pPr>
        <w:pStyle w:val="-"/>
      </w:pPr>
      <w:r w:rsidRPr="00576689">
        <w:t>PHP: PHP là một ngôn ngữ lập trình phổ biến dùng để phát triển các ứng dụng web động. XAMPP bao gồm phiên bản PHP mới nhất, giúp các nhà phát triển dễ dàng lập trình và thử nghiệm các dự án PHP mà không cần phải cài đặt môi trường phức tạp.</w:t>
      </w:r>
    </w:p>
    <w:p w14:paraId="6B3D4BD3" w14:textId="4CEB672F" w:rsidR="00576689" w:rsidRPr="00576689" w:rsidRDefault="00576689" w:rsidP="00576689">
      <w:pPr>
        <w:pStyle w:val="-"/>
      </w:pPr>
      <w:r w:rsidRPr="00576689">
        <w:t>Perl: Đây là một ngôn ngữ lập trình hỗ trợ cho việc phát triển các ứng dụng web và xử lý dữ liệu. Mặc dù ít phổ biến hơn PHP trong phát triển web, Perl vẫn được tích hợp sẵn trong XAMPP để hỗ trợ các ứng dụng cần sử dụng ngôn ngữ này.</w:t>
      </w:r>
    </w:p>
    <w:p w14:paraId="2992D41E" w14:textId="77777777" w:rsidR="00576689" w:rsidRPr="00576689" w:rsidRDefault="00576689" w:rsidP="00576689">
      <w:pPr>
        <w:pStyle w:val="noidung0"/>
      </w:pPr>
      <w:r w:rsidRPr="00576689">
        <w:t>Những tính năng và lợi ích nổi bật:</w:t>
      </w:r>
    </w:p>
    <w:p w14:paraId="00E03D1F" w14:textId="4CBE2348" w:rsidR="00576689" w:rsidRPr="00576689" w:rsidRDefault="00576689" w:rsidP="00576689">
      <w:pPr>
        <w:pStyle w:val="-"/>
      </w:pPr>
      <w:r w:rsidRPr="00576689">
        <w:t>Dễ dàng cài đặt và cấu hình: XAMPP cung cấp giao diện đồ họa (GUI) để quản lý các dịch vụ như Apache, MySQL/MariaDB, và PHP, giúp người dùng dễ dàng khởi động, dừng, và cấu hình các dịch vụ này mà không cần phải thao tác qua dòng lệnh.</w:t>
      </w:r>
    </w:p>
    <w:p w14:paraId="359586E9" w14:textId="3654B531" w:rsidR="00576689" w:rsidRPr="00576689" w:rsidRDefault="00576689" w:rsidP="00576689">
      <w:pPr>
        <w:pStyle w:val="-"/>
      </w:pPr>
      <w:r w:rsidRPr="00576689">
        <w:t>Đa nền tảng: XAMPP hỗ trợ trên nhiều hệ điều hành như Windows, Linux và macOS, giúp các nhà phát triển làm việc trên bất kỳ hệ thống nào mà không gặp khó khăn.</w:t>
      </w:r>
    </w:p>
    <w:p w14:paraId="44655869" w14:textId="68A9EDC7" w:rsidR="00576689" w:rsidRPr="00576689" w:rsidRDefault="00576689" w:rsidP="00576689">
      <w:pPr>
        <w:pStyle w:val="-"/>
      </w:pPr>
      <w:r w:rsidRPr="00576689">
        <w:t>Môi trường phát triển linh hoạt: XAMPP không chỉ là công cụ giúp phát triển ứng dụng web mà còn có thể được sử dụng để kiểm tra các ứng dụng đang trong quá trình phát triển. Người dùng có thể thử nghiệm, debug, và kiểm tra mã nguồn trước khi triển khai ứng dụng lên các máy chủ thực tế.</w:t>
      </w:r>
    </w:p>
    <w:p w14:paraId="7EFD892F" w14:textId="095A0F63" w:rsidR="00576689" w:rsidRPr="00576689" w:rsidRDefault="00576689" w:rsidP="00576689">
      <w:pPr>
        <w:pStyle w:val="-"/>
      </w:pPr>
      <w:r w:rsidRPr="00576689">
        <w:t xml:space="preserve">Hỗ trợ nhiều công cụ và plugin: XAMPP cung cấp nhiều công cụ hỗ trợ phát triển như phpMyAdmin (cho quản lý cơ sở dữ liệu MySQL), FileZilla FTP Server (cho truyền tải </w:t>
      </w:r>
      <w:r w:rsidRPr="00576689">
        <w:lastRenderedPageBreak/>
        <w:t>file qua FTP), và Mercury Mail Server (cho gửi và nhận email).</w:t>
      </w:r>
    </w:p>
    <w:p w14:paraId="06259AE2" w14:textId="5E281DEA" w:rsidR="00576689" w:rsidRDefault="00576689" w:rsidP="00576689">
      <w:pPr>
        <w:pStyle w:val="-"/>
      </w:pPr>
      <w:r w:rsidRPr="00576689">
        <w:t>Mã nguồn mở và miễn phí: XAMPP là phần mềm mã nguồn mở và miễn phí, giúp các nhà phát triển có thể tự do sử dụng và tùy chỉnh theo nhu cầu mà không gặp phải bất kỳ chi phí bản quyền nào.</w:t>
      </w:r>
    </w:p>
    <w:p w14:paraId="55FB1556" w14:textId="62D64C50" w:rsidR="00576689" w:rsidRPr="00576689" w:rsidRDefault="00576689" w:rsidP="00576689">
      <w:pPr>
        <w:pStyle w:val="Muc111"/>
        <w:numPr>
          <w:ilvl w:val="3"/>
          <w:numId w:val="13"/>
        </w:numPr>
        <w:tabs>
          <w:tab w:val="right" w:leader="dot" w:pos="8584"/>
          <w:tab w:val="right" w:leader="dot" w:pos="9000"/>
        </w:tabs>
        <w:spacing w:before="60" w:after="60" w:line="276" w:lineRule="auto"/>
        <w:ind w:right="377"/>
        <w:outlineLvl w:val="2"/>
      </w:pPr>
      <w:bookmarkStart w:id="43" w:name="_Toc183819738"/>
      <w:r>
        <w:t>VSCODE</w:t>
      </w:r>
      <w:bookmarkEnd w:id="43"/>
    </w:p>
    <w:p w14:paraId="6BB39449" w14:textId="77777777" w:rsidR="00576689" w:rsidRPr="00576689" w:rsidRDefault="00576689" w:rsidP="00576689">
      <w:pPr>
        <w:pStyle w:val="noidung0"/>
      </w:pPr>
      <w:r w:rsidRPr="00576689">
        <w:t>Visual Studio Code (VS Code) là một trình soạn thảo mã nguồn nhẹ nhưng mạnh mẽ, được phát triển bởi Microsoft. Nó được thiết kế để hỗ trợ lập trình viên viết mã nhanh chóng và hiệu quả, hỗ trợ nhiều ngôn ngữ lập trình và công cụ phát triển mạnh mẽ. Dưới đây là một số thông tin chi tiết về Visual Studio Code:</w:t>
      </w:r>
    </w:p>
    <w:p w14:paraId="634C9999" w14:textId="77777777" w:rsidR="00576689" w:rsidRPr="00576689" w:rsidRDefault="00576689" w:rsidP="00576689">
      <w:pPr>
        <w:pStyle w:val="noidung0"/>
      </w:pPr>
      <w:r w:rsidRPr="00576689">
        <w:t>Tính năng chính của Visual Studio Code:</w:t>
      </w:r>
    </w:p>
    <w:p w14:paraId="0CAD5DC6" w14:textId="170B2F49" w:rsidR="00576689" w:rsidRPr="00576689" w:rsidRDefault="00576689" w:rsidP="00576689">
      <w:pPr>
        <w:pStyle w:val="-"/>
      </w:pPr>
      <w:r w:rsidRPr="00576689">
        <w:t>Hỗ trợ nhiều ngôn ngữ lập trình: VS Code hỗ trợ hầu hết các ngôn ngữ lập trình phổ biến như JavaScript, Python, PHP, C++, Java, Ruby, Go, TypeScript, HTML, CSS, và nhiều ngôn ngữ khác. Bạn có thể mở rộng hỗ trợ ngôn ngữ bằng cách cài đặt các extension (tiện ích mở rộng).</w:t>
      </w:r>
    </w:p>
    <w:p w14:paraId="71F32A93" w14:textId="32F22831" w:rsidR="00576689" w:rsidRPr="00576689" w:rsidRDefault="00576689" w:rsidP="00576689">
      <w:pPr>
        <w:pStyle w:val="-"/>
      </w:pPr>
      <w:r w:rsidRPr="00576689">
        <w:t>Giao diện người dùng đơn giản và dễ sử dụng: VS Code có giao diện người dùng thân thiện, với bảng điều khiển phía bên trái, cửa sổ mã ở giữa và tab điều hướng phía trên. Các tính năng như làm việc với nhiều cửa sổ dựa trên tab, và hỗ trợ phím tắt giúp nâng cao năng suất.</w:t>
      </w:r>
    </w:p>
    <w:p w14:paraId="18B54BB5" w14:textId="0CAD55F1" w:rsidR="00576689" w:rsidRPr="00576689" w:rsidRDefault="00576689" w:rsidP="00576689">
      <w:pPr>
        <w:pStyle w:val="-"/>
      </w:pPr>
      <w:r w:rsidRPr="00576689">
        <w:t>Tích hợp Git: VS Code tích hợp sẵn hệ thống quản lý phiên bản Git, cho phép bạn dễ dàng quản lý mã nguồn, kiểm tra sự thay đổi trong mã, thực hiện commit, push, pull và tạo các nhánh mà không cần phải rời khỏi trình soạn thảo.</w:t>
      </w:r>
    </w:p>
    <w:p w14:paraId="7E260D6E" w14:textId="6401FA9A" w:rsidR="00576689" w:rsidRPr="00576689" w:rsidRDefault="00576689" w:rsidP="00576689">
      <w:pPr>
        <w:pStyle w:val="-"/>
      </w:pPr>
      <w:r w:rsidRPr="00576689">
        <w:t>Điều hướng mã dễ dàng: VS Code cung cấp các công cụ tìm kiếm và điều hướng mã mạnh mẽ, cho phép bạn dễ dàng tìm kiếm ký tự, phương thức, hàm, lớp hoặc biến trong toàn bộ dự án mà bạn đang làm việc.</w:t>
      </w:r>
    </w:p>
    <w:p w14:paraId="14DE3B63" w14:textId="499860CA" w:rsidR="00576689" w:rsidRPr="00576689" w:rsidRDefault="00576689" w:rsidP="00576689">
      <w:pPr>
        <w:pStyle w:val="-"/>
      </w:pPr>
      <w:r w:rsidRPr="00576689">
        <w:t>Debugging: Một trong những tính năng mạnh mẽ của VS Code là khả năng gỡ lỗi (debugging). Bạn có thể thêm breakpoint, theo dõi giá trị biến, và điều khiển luồng thực thi của ứng dụng mà không cần phải rời khỏi trình soạn thảo.</w:t>
      </w:r>
    </w:p>
    <w:p w14:paraId="2C98F359" w14:textId="47C3208B" w:rsidR="00576689" w:rsidRPr="00576689" w:rsidRDefault="00576689" w:rsidP="00576689">
      <w:pPr>
        <w:pStyle w:val="-"/>
      </w:pPr>
      <w:r w:rsidRPr="00576689">
        <w:t xml:space="preserve">Tiện ích mở rộng : Visual Studio Code có một kho extensions phong phú, giúp người dùng tùy chỉnh và mở rộng các tính năng của công cụ. Các extension có thể hỗ trợ ngôn </w:t>
      </w:r>
      <w:r w:rsidRPr="00576689">
        <w:lastRenderedPageBreak/>
        <w:t>ngữ lập trình khác nhau, cung cấp công cụ gỡ lỗi, hỗ trợ frameworks, hỗ trợ kiểm tra mã, và nhiều tính năng hữu ích khác.</w:t>
      </w:r>
    </w:p>
    <w:p w14:paraId="02BC6185" w14:textId="6ABCC0EE" w:rsidR="00576689" w:rsidRPr="00576689" w:rsidRDefault="00576689" w:rsidP="00576689">
      <w:pPr>
        <w:pStyle w:val="-"/>
      </w:pPr>
      <w:r w:rsidRPr="00576689">
        <w:t>Tích hợp Terminal: VS Code cung cấp một terminal tích hợp, cho phép bạn chạy các lệnh hệ thống hoặc các lệnh của ngôn ngữ lập trình trực tiếp trong chính môi trường làm việc của mình mà không cần phải chuyển qua lại giữa các cửa sổ.</w:t>
      </w:r>
    </w:p>
    <w:p w14:paraId="0FF5EA09" w14:textId="77777777" w:rsidR="00576689" w:rsidRPr="00576689" w:rsidRDefault="00576689" w:rsidP="00576689">
      <w:pPr>
        <w:pStyle w:val="noidung0"/>
      </w:pPr>
      <w:r w:rsidRPr="00576689">
        <w:t>Lợi ích của Visual Studio Code:</w:t>
      </w:r>
    </w:p>
    <w:p w14:paraId="68201005" w14:textId="0206DBF4" w:rsidR="00576689" w:rsidRPr="00576689" w:rsidRDefault="00576689" w:rsidP="00576689">
      <w:pPr>
        <w:pStyle w:val="-"/>
      </w:pPr>
      <w:r w:rsidRPr="00576689">
        <w:t>Miễn phí và mã nguồn mở: VS Code hoàn toàn miễn phí và mã nguồn mở, giúp người dùng có thể sử dụng, phát triển và tùy chỉnh phần mềm theo nhu cầu của mình.</w:t>
      </w:r>
    </w:p>
    <w:p w14:paraId="31137BDD" w14:textId="625BA5D1" w:rsidR="00576689" w:rsidRPr="00576689" w:rsidRDefault="00576689" w:rsidP="00576689">
      <w:pPr>
        <w:pStyle w:val="-"/>
      </w:pPr>
      <w:r w:rsidRPr="00576689">
        <w:t>Nhanh và nhẹ: VS Code là một công cụ nhẹ, khởi động nhanh và không chiếm nhiều tài nguyên hệ thống, phù hợp với các máy tính cấu hình thấp.</w:t>
      </w:r>
    </w:p>
    <w:p w14:paraId="5383A447" w14:textId="07BC0D1A" w:rsidR="00576689" w:rsidRPr="00576689" w:rsidRDefault="00576689" w:rsidP="00576689">
      <w:pPr>
        <w:pStyle w:val="-"/>
      </w:pPr>
      <w:r w:rsidRPr="00576689">
        <w:t>Tính tương thích cao: Nó hỗ trợ nhiều hệ điều hành như Windows, macOS, và Linux.</w:t>
      </w:r>
    </w:p>
    <w:p w14:paraId="7C420D35" w14:textId="7953FFA2" w:rsidR="00576689" w:rsidRPr="00576689" w:rsidRDefault="00576689" w:rsidP="00576689">
      <w:pPr>
        <w:pStyle w:val="-"/>
      </w:pPr>
      <w:r w:rsidRPr="00576689">
        <w:t>Cộng đồng phát triển mạnh mẽ: VS Code có một cộng đồng người dùng và nhà phát triển rất lớn, giúp đẩy nhanh sự phát triển của các tính năng và extensions, đồng thời hỗ trợ các tài liệu hướng dẫn chi tiết.</w:t>
      </w:r>
    </w:p>
    <w:p w14:paraId="0D01AD28" w14:textId="77777777" w:rsidR="00576689" w:rsidRPr="00576689" w:rsidRDefault="00576689" w:rsidP="00576689">
      <w:pPr>
        <w:pStyle w:val="noidung0"/>
      </w:pPr>
      <w:r w:rsidRPr="00576689">
        <w:t>XAMPP giúp bạn tạo môi trường phát triển máy chủ cục bộ, tích hợp MySQL, Apache và PHP một cách nhanh chóng, dễ dàng, phù hợp với nhu cầu phát triển và thử nghiệm website thương mại điện tử. Trong khi Visual Studio Code mang lại một môi trường lập trình mạnh mẽ, hỗ trợ nhiều ngôn ngữ lập trình, tích hợp với Git, và có nhiều tiện ích mở rộng giúp tối ưu quá trình phát triển, từ việc lập trình đến gỡ lỗi và quản lý mã nguồn.</w:t>
      </w:r>
    </w:p>
    <w:p w14:paraId="45A58F19" w14:textId="77777777" w:rsidR="00C06662" w:rsidRPr="00717A9F" w:rsidRDefault="00C06662" w:rsidP="00576689">
      <w:pPr>
        <w:pStyle w:val="noidung0"/>
      </w:pPr>
    </w:p>
    <w:p w14:paraId="7B6F98BB" w14:textId="5AE7FC1C" w:rsidR="00017269" w:rsidRPr="00717A9F" w:rsidRDefault="00017269" w:rsidP="00734BF1">
      <w:pPr>
        <w:pStyle w:val="Muc111"/>
      </w:pPr>
      <w:bookmarkStart w:id="44" w:name="_fnxsa9npbii1" w:colFirst="0" w:colLast="0"/>
      <w:bookmarkEnd w:id="28"/>
      <w:bookmarkEnd w:id="44"/>
    </w:p>
    <w:p w14:paraId="0343384C" w14:textId="10BF95D7" w:rsidR="00D8690F" w:rsidRPr="00717A9F" w:rsidRDefault="009610CB" w:rsidP="0088370C">
      <w:pPr>
        <w:pStyle w:val="noidung0"/>
      </w:pPr>
      <w:r w:rsidRPr="00717A9F">
        <w:br w:type="page"/>
      </w:r>
    </w:p>
    <w:p w14:paraId="44D3608D" w14:textId="77777777" w:rsidR="002B1B27" w:rsidRPr="00717A9F" w:rsidRDefault="001E274C" w:rsidP="003B1352">
      <w:pPr>
        <w:pStyle w:val="Chuong"/>
      </w:pPr>
      <w:bookmarkStart w:id="45" w:name="_Toc183029777"/>
      <w:bookmarkStart w:id="46" w:name="_Toc183818404"/>
      <w:bookmarkStart w:id="47" w:name="_Toc183819739"/>
      <w:r w:rsidRPr="00717A9F">
        <w:rPr>
          <w:caps w:val="0"/>
        </w:rPr>
        <w:lastRenderedPageBreak/>
        <w:t xml:space="preserve">PHÂN TÍCH </w:t>
      </w:r>
      <w:r w:rsidR="00A565F3" w:rsidRPr="00717A9F">
        <w:rPr>
          <w:caps w:val="0"/>
        </w:rPr>
        <w:t>VÀ ĐẶC TẢ YÊU CẦU</w:t>
      </w:r>
      <w:bookmarkEnd w:id="45"/>
      <w:bookmarkEnd w:id="46"/>
      <w:bookmarkEnd w:id="47"/>
    </w:p>
    <w:p w14:paraId="7C2BC9C1" w14:textId="77777777" w:rsidR="0004758C" w:rsidRPr="00717A9F" w:rsidRDefault="005510DC" w:rsidP="00DB6C8D">
      <w:pPr>
        <w:pStyle w:val="Muc11"/>
      </w:pPr>
      <w:bookmarkStart w:id="48" w:name="_Toc183029778"/>
      <w:bookmarkStart w:id="49" w:name="_Toc183818405"/>
      <w:bookmarkStart w:id="50" w:name="_Toc183819740"/>
      <w:r w:rsidRPr="00717A9F">
        <w:t>Giới thiệu</w:t>
      </w:r>
      <w:bookmarkEnd w:id="48"/>
      <w:bookmarkEnd w:id="49"/>
      <w:bookmarkEnd w:id="50"/>
    </w:p>
    <w:p w14:paraId="36E7DB5D" w14:textId="743B7329" w:rsidR="00DC3B9C" w:rsidRPr="00717A9F" w:rsidRDefault="00DC3B9C" w:rsidP="0077510E">
      <w:pPr>
        <w:pStyle w:val="Noidung"/>
        <w:ind w:firstLine="720"/>
      </w:pPr>
      <w:r w:rsidRPr="00717A9F">
        <w:t>Giai đoạn phân tích</w:t>
      </w:r>
      <w:r w:rsidR="00001913" w:rsidRPr="00717A9F">
        <w:t xml:space="preserve"> và đặc tả yêu cầu</w:t>
      </w:r>
      <w:r w:rsidRPr="00717A9F">
        <w:t xml:space="preserve"> trong quy trình </w:t>
      </w:r>
      <w:r w:rsidR="00745157" w:rsidRPr="00717A9F">
        <w:t xml:space="preserve">xây dựng </w:t>
      </w:r>
      <w:r w:rsidR="0053654D" w:rsidRPr="00717A9F">
        <w:t>website</w:t>
      </w:r>
      <w:r w:rsidRPr="00717A9F">
        <w:t xml:space="preserve"> là bước cơ bản và không thể thiếu, vì nó giúp xác định rõ ràng và chi tiết các yêu cầu thực tế của người dùng cũng như các vấn đề cần giải quyết trong hệ thống. Thông qua phân tích, chúng ta hiểu được các quy trình </w:t>
      </w:r>
      <w:r w:rsidR="00D2096E" w:rsidRPr="00717A9F">
        <w:t>hoạt động</w:t>
      </w:r>
      <w:r w:rsidRPr="00717A9F">
        <w:t>, luồng công việc và nhu cầu cụ thể, từ đó đưa ra các giải pháp thiết kế phù hợp. Phân tích kỹ lưỡng giúp xác định đúng phạm vi dự án, giảm thiểu rủi ro về chi phí và thời gian do hiểu sai yêu cầu, và đảm bảo rằng hệ thống được phát triển sẽ thực sự đáp ứng nhu cầu và mong đợi của người dùng. Đây là bước tiền đề quan trọng, đặt nền móng vững chắc cho các giai đoạn thiết kế và phát triển tiếp theo.</w:t>
      </w:r>
    </w:p>
    <w:p w14:paraId="77D74823" w14:textId="77777777" w:rsidR="00912530" w:rsidRPr="00717A9F" w:rsidRDefault="00912530" w:rsidP="00DB6902">
      <w:pPr>
        <w:pStyle w:val="Muc11"/>
      </w:pPr>
      <w:bookmarkStart w:id="51" w:name="_Toc183029779"/>
      <w:bookmarkStart w:id="52" w:name="_Toc183818406"/>
      <w:bookmarkStart w:id="53" w:name="_Toc183819741"/>
      <w:r w:rsidRPr="00717A9F">
        <w:t>Mô hình hóa nghiệp vụ</w:t>
      </w:r>
      <w:bookmarkEnd w:id="51"/>
      <w:bookmarkEnd w:id="52"/>
      <w:bookmarkEnd w:id="53"/>
    </w:p>
    <w:p w14:paraId="20EFC9DC" w14:textId="36AE62B3" w:rsidR="00952E15" w:rsidRPr="00717A9F" w:rsidRDefault="00D2096E" w:rsidP="000C2AFD">
      <w:pPr>
        <w:pStyle w:val="Noidung"/>
        <w:ind w:firstLine="720"/>
      </w:pPr>
      <w:r w:rsidRPr="00717A9F">
        <w:t xml:space="preserve">Trang thương mại điện tử </w:t>
      </w:r>
      <w:r w:rsidR="00A51414" w:rsidRPr="00717A9F">
        <w:t xml:space="preserve">có sự tương tác giữa các hoạt động diễn ra một cách liền mạch </w:t>
      </w:r>
      <w:r w:rsidRPr="00717A9F">
        <w:t>nhằm</w:t>
      </w:r>
      <w:r w:rsidR="00A51414" w:rsidRPr="00717A9F">
        <w:t xml:space="preserve"> mang lại trải nghiệm tốt nhất cho khách hàng</w:t>
      </w:r>
      <w:r w:rsidRPr="00717A9F">
        <w:t xml:space="preserve"> và người bán hàng</w:t>
      </w:r>
      <w:r w:rsidR="00952E15" w:rsidRPr="00717A9F">
        <w:t xml:space="preserve">. </w:t>
      </w:r>
      <w:r w:rsidR="00BF0202" w:rsidRPr="00717A9F">
        <w:t xml:space="preserve">Đầu tiên, </w:t>
      </w:r>
      <w:r w:rsidRPr="00717A9F">
        <w:t>sau khi đăng nhập vào tài khoản thì khách hàng có thể mua hàng và cập nhật địa chỉ, đổi trả hoặc tương tác với người bán hàng thông qua chatbot</w:t>
      </w:r>
      <w:r w:rsidR="00C55A39" w:rsidRPr="00717A9F">
        <w:br w:type="page"/>
      </w:r>
    </w:p>
    <w:p w14:paraId="52BD6ABE" w14:textId="77777777" w:rsidR="0090314F" w:rsidRPr="00717A9F" w:rsidRDefault="0090314F" w:rsidP="0090314F">
      <w:pPr>
        <w:pStyle w:val="Muc111"/>
        <w:numPr>
          <w:ilvl w:val="3"/>
          <w:numId w:val="13"/>
        </w:numPr>
        <w:tabs>
          <w:tab w:val="right" w:leader="dot" w:pos="8584"/>
          <w:tab w:val="right" w:leader="dot" w:pos="9000"/>
        </w:tabs>
        <w:spacing w:before="60" w:after="60" w:line="276" w:lineRule="auto"/>
        <w:ind w:right="377"/>
        <w:outlineLvl w:val="2"/>
      </w:pPr>
      <w:bookmarkStart w:id="54" w:name="_Toc183818407"/>
      <w:bookmarkStart w:id="55" w:name="_Toc183819742"/>
      <w:r w:rsidRPr="00717A9F">
        <w:lastRenderedPageBreak/>
        <w:t>Sơ đồ Use-Case nghiệp vụ</w:t>
      </w:r>
      <w:bookmarkEnd w:id="54"/>
      <w:bookmarkEnd w:id="55"/>
    </w:p>
    <w:p w14:paraId="2045A21F" w14:textId="692266D3" w:rsidR="00F05517" w:rsidRPr="00717A9F" w:rsidRDefault="00472350" w:rsidP="0088370C">
      <w:pPr>
        <w:pStyle w:val="noidung0"/>
      </w:pPr>
      <w:r w:rsidRPr="00717A9F">
        <w:rPr>
          <w:noProof/>
        </w:rPr>
        <w:drawing>
          <wp:inline distT="0" distB="0" distL="0" distR="0" wp14:anchorId="67CF9ED7" wp14:editId="28CF387E">
            <wp:extent cx="5970905" cy="6277610"/>
            <wp:effectExtent l="0" t="0" r="0" b="8890"/>
            <wp:docPr id="17207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739" name="Picture 1720773739"/>
                    <pic:cNvPicPr/>
                  </pic:nvPicPr>
                  <pic:blipFill>
                    <a:blip r:embed="rId22">
                      <a:extLst>
                        <a:ext uri="{28A0092B-C50C-407E-A947-70E740481C1C}">
                          <a14:useLocalDpi xmlns:a14="http://schemas.microsoft.com/office/drawing/2010/main" val="0"/>
                        </a:ext>
                      </a:extLst>
                    </a:blip>
                    <a:stretch>
                      <a:fillRect/>
                    </a:stretch>
                  </pic:blipFill>
                  <pic:spPr>
                    <a:xfrm>
                      <a:off x="0" y="0"/>
                      <a:ext cx="5970905" cy="6277610"/>
                    </a:xfrm>
                    <a:prstGeom prst="rect">
                      <a:avLst/>
                    </a:prstGeom>
                  </pic:spPr>
                </pic:pic>
              </a:graphicData>
            </a:graphic>
          </wp:inline>
        </w:drawing>
      </w:r>
    </w:p>
    <w:p w14:paraId="49A8AF42" w14:textId="4E822578" w:rsidR="00517269" w:rsidRPr="00717A9F" w:rsidRDefault="00517269" w:rsidP="00517269">
      <w:pPr>
        <w:pStyle w:val="AHinh"/>
      </w:pPr>
      <w:bookmarkStart w:id="56" w:name="_Toc183816375"/>
      <w:r w:rsidRPr="00717A9F">
        <w:t>Sơ đồ usecase nghiệp vụ</w:t>
      </w:r>
      <w:bookmarkEnd w:id="56"/>
    </w:p>
    <w:p w14:paraId="0F5BB7AC" w14:textId="77777777" w:rsidR="0090314F" w:rsidRPr="00717A9F" w:rsidRDefault="0090314F" w:rsidP="0090314F">
      <w:pPr>
        <w:pStyle w:val="Muc111"/>
        <w:numPr>
          <w:ilvl w:val="3"/>
          <w:numId w:val="13"/>
        </w:numPr>
        <w:tabs>
          <w:tab w:val="right" w:leader="dot" w:pos="8584"/>
          <w:tab w:val="right" w:leader="dot" w:pos="9000"/>
        </w:tabs>
        <w:spacing w:before="60" w:after="60" w:line="276" w:lineRule="auto"/>
        <w:ind w:right="377"/>
        <w:outlineLvl w:val="2"/>
      </w:pPr>
      <w:bookmarkStart w:id="57" w:name="_Toc183818408"/>
      <w:bookmarkStart w:id="58" w:name="_Toc183819743"/>
      <w:r w:rsidRPr="00717A9F">
        <w:t>Mô hình hóa quy trình nghiệp vụ</w:t>
      </w:r>
      <w:bookmarkEnd w:id="57"/>
      <w:bookmarkEnd w:id="58"/>
    </w:p>
    <w:p w14:paraId="4CA1F842" w14:textId="33AB1B07" w:rsidR="0090314F" w:rsidRPr="00717A9F" w:rsidRDefault="0090314F" w:rsidP="00084650">
      <w:pPr>
        <w:pStyle w:val="Muc1111"/>
        <w:numPr>
          <w:ilvl w:val="4"/>
          <w:numId w:val="13"/>
        </w:numPr>
      </w:pPr>
      <w:bookmarkStart w:id="59" w:name="_Toc183818409"/>
      <w:bookmarkStart w:id="60" w:name="_Toc183819744"/>
      <w:r w:rsidRPr="00717A9F">
        <w:t>Mô hình hóa nghiệp vụ “Mua</w:t>
      </w:r>
      <w:r w:rsidRPr="00717A9F">
        <w:rPr>
          <w:lang w:val="vi-VN"/>
        </w:rPr>
        <w:t xml:space="preserve"> hàng</w:t>
      </w:r>
      <w:r w:rsidRPr="00717A9F">
        <w:t>”</w:t>
      </w:r>
      <w:bookmarkEnd w:id="59"/>
      <w:bookmarkEnd w:id="60"/>
    </w:p>
    <w:p w14:paraId="353485D6" w14:textId="77777777" w:rsidR="00086CA7" w:rsidRPr="00717A9F" w:rsidRDefault="00086CA7" w:rsidP="0088370C">
      <w:pPr>
        <w:pStyle w:val="noidung0"/>
      </w:pPr>
      <w:r w:rsidRPr="00717A9F">
        <w:t>Bảng đặc tả:</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086CA7" w:rsidRPr="00717A9F" w14:paraId="303339A1"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F3C0F" w14:textId="77777777" w:rsidR="00086CA7" w:rsidRPr="00717A9F" w:rsidRDefault="00086CA7" w:rsidP="0088370C">
            <w:pPr>
              <w:pStyle w:val="noidung0"/>
            </w:pPr>
            <w:r w:rsidRPr="00717A9F">
              <w:lastRenderedPageBreak/>
              <w:t>Tên Use case n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AFD2B4" w14:textId="2AD75061" w:rsidR="00086CA7" w:rsidRPr="00717A9F" w:rsidRDefault="00264BBD" w:rsidP="0088370C">
            <w:pPr>
              <w:pStyle w:val="noidung0"/>
              <w:rPr>
                <w:lang w:val="vi-VN"/>
              </w:rPr>
            </w:pPr>
            <w:r w:rsidRPr="00717A9F">
              <w:t>Mua</w:t>
            </w:r>
            <w:r w:rsidRPr="00717A9F">
              <w:rPr>
                <w:lang w:val="vi-VN"/>
              </w:rPr>
              <w:t xml:space="preserve"> hàng</w:t>
            </w:r>
          </w:p>
        </w:tc>
      </w:tr>
      <w:tr w:rsidR="00086CA7" w:rsidRPr="00717A9F" w14:paraId="2E69621F"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36A13E" w14:textId="77777777" w:rsidR="00086CA7" w:rsidRPr="00717A9F" w:rsidRDefault="00086CA7" w:rsidP="0088370C">
            <w:pPr>
              <w:pStyle w:val="noidung0"/>
            </w:pPr>
            <w:r w:rsidRPr="00717A9F">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2D49381" w14:textId="22ADB72B" w:rsidR="00086CA7" w:rsidRPr="00717A9F" w:rsidRDefault="00264BBD" w:rsidP="0088370C">
            <w:pPr>
              <w:pStyle w:val="noidung0"/>
            </w:pPr>
            <w:r w:rsidRPr="00717A9F">
              <w:t>Use case bắt đầu khi khách hàng nhấn chọn  1 sản phẩm</w:t>
            </w:r>
            <w:r w:rsidRPr="00717A9F">
              <w:rPr>
                <w:lang w:val="vi-VN"/>
              </w:rPr>
              <w:t xml:space="preserve"> </w:t>
            </w:r>
          </w:p>
          <w:p w14:paraId="502B7662" w14:textId="043B8BFB" w:rsidR="00086CA7" w:rsidRPr="00717A9F" w:rsidRDefault="00086CA7" w:rsidP="0088370C">
            <w:pPr>
              <w:pStyle w:val="noidung0"/>
            </w:pPr>
            <w:r w:rsidRPr="00717A9F">
              <w:t xml:space="preserve">Use case mô tả quá trình </w:t>
            </w:r>
            <w:r w:rsidR="005F01DA" w:rsidRPr="00717A9F">
              <w:t>mua</w:t>
            </w:r>
            <w:r w:rsidR="005F01DA" w:rsidRPr="00717A9F">
              <w:rPr>
                <w:lang w:val="vi-VN"/>
              </w:rPr>
              <w:t xml:space="preserve"> hàng của khách hàng</w:t>
            </w:r>
          </w:p>
        </w:tc>
      </w:tr>
      <w:tr w:rsidR="00086CA7" w:rsidRPr="00717A9F" w14:paraId="2AA918F8" w14:textId="77777777" w:rsidTr="00AB2B07">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E614E8" w14:textId="77777777" w:rsidR="00086CA7" w:rsidRPr="00717A9F" w:rsidRDefault="00086CA7" w:rsidP="0088370C">
            <w:pPr>
              <w:pStyle w:val="noidung0"/>
            </w:pPr>
            <w:r w:rsidRPr="00717A9F">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33D833C9" w14:textId="77777777" w:rsidR="00591469" w:rsidRPr="00717A9F" w:rsidRDefault="00591469" w:rsidP="0088370C">
            <w:pPr>
              <w:pStyle w:val="noidung0"/>
            </w:pPr>
            <w:r w:rsidRPr="00717A9F">
              <w:t>1. Khách hàng nhấn  chọn 1 sản phẩm trong danh sách các sản phẩm</w:t>
            </w:r>
          </w:p>
          <w:p w14:paraId="08477D77" w14:textId="77777777" w:rsidR="00591469" w:rsidRPr="00717A9F" w:rsidRDefault="00591469" w:rsidP="0088370C">
            <w:pPr>
              <w:pStyle w:val="noidung0"/>
            </w:pPr>
            <w:r w:rsidRPr="00717A9F">
              <w:t>2. Khách hàng chọn địa điểm nhận hàng và phương thức vận chuyển</w:t>
            </w:r>
          </w:p>
          <w:p w14:paraId="39A4F0BC" w14:textId="7C076320" w:rsidR="00591469" w:rsidRPr="00717A9F" w:rsidRDefault="00591469" w:rsidP="0088370C">
            <w:pPr>
              <w:pStyle w:val="noidung0"/>
              <w:rPr>
                <w:lang w:val="vi-VN"/>
              </w:rPr>
            </w:pPr>
            <w:r w:rsidRPr="00717A9F">
              <w:t>3. Khách hàng chọn số lượng sản phẩm</w:t>
            </w:r>
            <w:r w:rsidR="005624F9" w:rsidRPr="00717A9F">
              <w:rPr>
                <w:lang w:val="vi-VN"/>
              </w:rPr>
              <w:t xml:space="preserve"> </w:t>
            </w:r>
          </w:p>
          <w:p w14:paraId="4272BB09" w14:textId="234AB19B" w:rsidR="005624F9" w:rsidRPr="00717A9F" w:rsidRDefault="005624F9" w:rsidP="0088370C">
            <w:pPr>
              <w:pStyle w:val="noidung0"/>
              <w:rPr>
                <w:lang w:val="vi-VN"/>
              </w:rPr>
            </w:pPr>
            <w:r w:rsidRPr="00717A9F">
              <w:rPr>
                <w:lang w:val="vi-VN"/>
              </w:rPr>
              <w:t>4. Khách hàng chọn các thông số cụ thể của sản phẩm (màu sắc, kích cỡ, ...)</w:t>
            </w:r>
          </w:p>
          <w:p w14:paraId="07B4201C" w14:textId="03F892F3" w:rsidR="00591469" w:rsidRPr="00717A9F" w:rsidRDefault="005624F9" w:rsidP="0088370C">
            <w:pPr>
              <w:pStyle w:val="noidung0"/>
              <w:rPr>
                <w:lang w:val="vi-VN"/>
              </w:rPr>
            </w:pPr>
            <w:r w:rsidRPr="00717A9F">
              <w:rPr>
                <w:lang w:val="vi-VN"/>
              </w:rPr>
              <w:t>5</w:t>
            </w:r>
            <w:r w:rsidR="00591469" w:rsidRPr="00717A9F">
              <w:rPr>
                <w:lang w:val="vi-VN"/>
              </w:rPr>
              <w:t xml:space="preserve">. Khách hàng nhấn chọn "Thêm vào giỏ </w:t>
            </w:r>
            <w:r w:rsidR="00E57EF7" w:rsidRPr="00717A9F">
              <w:rPr>
                <w:lang w:val="vi-VN"/>
              </w:rPr>
              <w:t>hàng"</w:t>
            </w:r>
          </w:p>
          <w:p w14:paraId="4EABFB54" w14:textId="263035D2" w:rsidR="00086CA7" w:rsidRPr="00717A9F" w:rsidRDefault="005624F9" w:rsidP="0088370C">
            <w:pPr>
              <w:pStyle w:val="noidung0"/>
              <w:rPr>
                <w:lang w:val="vi-VN"/>
              </w:rPr>
            </w:pPr>
            <w:r w:rsidRPr="00717A9F">
              <w:rPr>
                <w:lang w:val="vi-VN"/>
              </w:rPr>
              <w:t>6</w:t>
            </w:r>
            <w:r w:rsidR="00591469" w:rsidRPr="00717A9F">
              <w:rPr>
                <w:lang w:val="vi-VN"/>
              </w:rPr>
              <w:t>.</w:t>
            </w:r>
            <w:r w:rsidR="00132B74" w:rsidRPr="00717A9F">
              <w:rPr>
                <w:lang w:val="vi-VN"/>
              </w:rPr>
              <w:t xml:space="preserve"> </w:t>
            </w:r>
            <w:r w:rsidR="00AF0589" w:rsidRPr="00717A9F">
              <w:rPr>
                <w:lang w:val="vi-VN"/>
              </w:rPr>
              <w:t>Khách hàng có thể chọn thêm sản phẩm, bỏ sản phẩm hay thay đổi số lượng</w:t>
            </w:r>
            <w:r w:rsidR="00E57EF7" w:rsidRPr="00717A9F">
              <w:rPr>
                <w:lang w:val="vi-VN"/>
              </w:rPr>
              <w:t xml:space="preserve"> tại giỏ hàng </w:t>
            </w:r>
          </w:p>
          <w:p w14:paraId="2154B26E" w14:textId="228D71B6" w:rsidR="00E57EF7" w:rsidRPr="00717A9F" w:rsidRDefault="005624F9" w:rsidP="0088370C">
            <w:pPr>
              <w:pStyle w:val="noidung0"/>
              <w:rPr>
                <w:lang w:val="vi-VN"/>
              </w:rPr>
            </w:pPr>
            <w:r w:rsidRPr="00717A9F">
              <w:rPr>
                <w:lang w:val="vi-VN"/>
              </w:rPr>
              <w:t>7</w:t>
            </w:r>
            <w:r w:rsidR="00E57EF7" w:rsidRPr="00717A9F">
              <w:rPr>
                <w:lang w:val="vi-VN"/>
              </w:rPr>
              <w:t>.</w:t>
            </w:r>
            <w:r w:rsidR="00132B74" w:rsidRPr="00717A9F">
              <w:rPr>
                <w:lang w:val="vi-VN"/>
              </w:rPr>
              <w:t xml:space="preserve"> </w:t>
            </w:r>
            <w:r w:rsidR="00E57EF7" w:rsidRPr="00717A9F">
              <w:rPr>
                <w:lang w:val="vi-VN"/>
              </w:rPr>
              <w:t>Khách hàng chọn "Mua ngay"</w:t>
            </w:r>
          </w:p>
          <w:p w14:paraId="71216EEB" w14:textId="27502457" w:rsidR="00AF0589" w:rsidRPr="00717A9F" w:rsidRDefault="005624F9" w:rsidP="0088370C">
            <w:pPr>
              <w:pStyle w:val="noidung0"/>
              <w:rPr>
                <w:lang w:val="vi-VN"/>
              </w:rPr>
            </w:pPr>
            <w:r w:rsidRPr="00717A9F">
              <w:rPr>
                <w:lang w:val="vi-VN"/>
              </w:rPr>
              <w:t>8</w:t>
            </w:r>
            <w:r w:rsidR="00AF0589" w:rsidRPr="00717A9F">
              <w:rPr>
                <w:lang w:val="vi-VN"/>
              </w:rPr>
              <w:t>.</w:t>
            </w:r>
            <w:r w:rsidR="00132B74" w:rsidRPr="00717A9F">
              <w:rPr>
                <w:lang w:val="vi-VN"/>
              </w:rPr>
              <w:t xml:space="preserve"> </w:t>
            </w:r>
            <w:r w:rsidR="00855B4F" w:rsidRPr="00717A9F">
              <w:rPr>
                <w:lang w:val="vi-VN"/>
              </w:rPr>
              <w:t>Thực hiện usecase "Thanh toán "</w:t>
            </w:r>
            <w:r w:rsidR="00AF0589" w:rsidRPr="00717A9F">
              <w:rPr>
                <w:lang w:val="vi-VN"/>
              </w:rPr>
              <w:t xml:space="preserve"> </w:t>
            </w:r>
          </w:p>
        </w:tc>
      </w:tr>
      <w:tr w:rsidR="00086CA7" w:rsidRPr="00717A9F" w14:paraId="4044CFB6"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2FB5A4" w14:textId="77777777" w:rsidR="00086CA7" w:rsidRPr="00717A9F" w:rsidRDefault="00086CA7" w:rsidP="0088370C">
            <w:pPr>
              <w:pStyle w:val="noidung0"/>
            </w:pPr>
            <w:r w:rsidRPr="00717A9F">
              <w:t>Dòng thay thế</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756FA51" w14:textId="77777777" w:rsidR="00086CA7" w:rsidRPr="00717A9F" w:rsidRDefault="00086CA7" w:rsidP="0088370C">
            <w:pPr>
              <w:pStyle w:val="noidung0"/>
            </w:pPr>
            <w:r w:rsidRPr="00717A9F">
              <w:t xml:space="preserve">Tại bước </w:t>
            </w:r>
            <w:r w:rsidR="00E57EF7" w:rsidRPr="00717A9F">
              <w:rPr>
                <w:lang w:val="vi-VN"/>
              </w:rPr>
              <w:t xml:space="preserve">4 ,nếu khách hàng chọn </w:t>
            </w:r>
            <w:r w:rsidR="00E57EF7" w:rsidRPr="00717A9F">
              <w:t>"Mua ngay"</w:t>
            </w:r>
            <w:r w:rsidR="00E57EF7" w:rsidRPr="00717A9F">
              <w:rPr>
                <w:lang w:val="vi-VN"/>
              </w:rPr>
              <w:t xml:space="preserve"> sẽ chuyển  sang giỏ hàng với sản phẩm đã chọn .</w:t>
            </w:r>
          </w:p>
          <w:p w14:paraId="25581C5D" w14:textId="25B5BFA4" w:rsidR="005624F9" w:rsidRPr="00717A9F" w:rsidRDefault="005624F9" w:rsidP="0088370C">
            <w:pPr>
              <w:pStyle w:val="noidung0"/>
            </w:pPr>
            <w:r w:rsidRPr="00717A9F">
              <w:rPr>
                <w:lang w:val="vi-VN"/>
              </w:rPr>
              <w:t>Tại bước 5, nếu khách hàng chưa chọn thông tin cụ thể sản phẩm ( màu sắc, kích cỡ ,..) thì hiển thị thông báo</w:t>
            </w:r>
          </w:p>
        </w:tc>
      </w:tr>
    </w:tbl>
    <w:p w14:paraId="2AE14E3D" w14:textId="77777777" w:rsidR="00086CA7" w:rsidRPr="00717A9F" w:rsidRDefault="00086CA7" w:rsidP="0088370C">
      <w:pPr>
        <w:pStyle w:val="noidung0"/>
      </w:pPr>
    </w:p>
    <w:p w14:paraId="20833AD3" w14:textId="77777777" w:rsidR="00086CA7" w:rsidRPr="00717A9F" w:rsidRDefault="00086CA7" w:rsidP="0088370C">
      <w:pPr>
        <w:pStyle w:val="noidung0"/>
      </w:pPr>
      <w:r w:rsidRPr="00717A9F">
        <w:t>Bằng sơ đồ hoạt động:</w:t>
      </w:r>
    </w:p>
    <w:p w14:paraId="78C333D8" w14:textId="77777777" w:rsidR="00517269" w:rsidRPr="00717A9F" w:rsidRDefault="00591479" w:rsidP="0088370C">
      <w:pPr>
        <w:pStyle w:val="noidung0"/>
      </w:pPr>
      <w:r w:rsidRPr="00717A9F">
        <w:rPr>
          <w:noProof/>
          <w:lang w:val="vi-VN"/>
        </w:rPr>
        <w:lastRenderedPageBreak/>
        <w:drawing>
          <wp:inline distT="0" distB="0" distL="0" distR="0" wp14:anchorId="47687DB6" wp14:editId="3BFE2CB3">
            <wp:extent cx="5970905" cy="5527040"/>
            <wp:effectExtent l="0" t="0" r="0" b="0"/>
            <wp:docPr id="1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with medium confidence"/>
                    <pic:cNvPicPr/>
                  </pic:nvPicPr>
                  <pic:blipFill>
                    <a:blip r:embed="rId23"/>
                    <a:stretch>
                      <a:fillRect/>
                    </a:stretch>
                  </pic:blipFill>
                  <pic:spPr>
                    <a:xfrm>
                      <a:off x="0" y="0"/>
                      <a:ext cx="5970905" cy="5527040"/>
                    </a:xfrm>
                    <a:prstGeom prst="rect">
                      <a:avLst/>
                    </a:prstGeom>
                  </pic:spPr>
                </pic:pic>
              </a:graphicData>
            </a:graphic>
          </wp:inline>
        </w:drawing>
      </w:r>
    </w:p>
    <w:p w14:paraId="65748120" w14:textId="4DFF401E" w:rsidR="00086CA7" w:rsidRPr="00717A9F" w:rsidRDefault="00517269" w:rsidP="00517269">
      <w:pPr>
        <w:pStyle w:val="AHinh"/>
        <w:rPr>
          <w:lang w:val="vi-VN"/>
        </w:rPr>
      </w:pPr>
      <w:bookmarkStart w:id="61" w:name="_Toc183816376"/>
      <w:r w:rsidRPr="00717A9F">
        <w:t>Sơ đồ hoạt động nghiệp vụ “Mua hàng”</w:t>
      </w:r>
      <w:bookmarkEnd w:id="61"/>
      <w:r w:rsidR="00E14483" w:rsidRPr="00717A9F">
        <w:rPr>
          <w:lang w:val="vi-VN"/>
        </w:rPr>
        <w:br w:type="page"/>
      </w:r>
    </w:p>
    <w:p w14:paraId="418A859C" w14:textId="77777777" w:rsidR="00086CA7" w:rsidRPr="00717A9F" w:rsidRDefault="00086CA7" w:rsidP="00E14B59">
      <w:pPr>
        <w:pStyle w:val="-"/>
        <w:rPr>
          <w:lang w:val="vi-VN"/>
        </w:rPr>
      </w:pPr>
      <w:r w:rsidRPr="00717A9F">
        <w:rPr>
          <w:lang w:val="vi-VN"/>
        </w:rPr>
        <w:lastRenderedPageBreak/>
        <w:t>Bằng sơ đồ đối tượng nghiệp vụ:</w:t>
      </w:r>
    </w:p>
    <w:p w14:paraId="279FED22" w14:textId="77777777" w:rsidR="00517269" w:rsidRPr="00717A9F" w:rsidRDefault="00EB5FD8" w:rsidP="0088370C">
      <w:pPr>
        <w:pStyle w:val="noidung0"/>
      </w:pPr>
      <w:r w:rsidRPr="00717A9F">
        <w:rPr>
          <w:noProof/>
        </w:rPr>
        <w:drawing>
          <wp:inline distT="0" distB="0" distL="0" distR="0" wp14:anchorId="42D72ED0" wp14:editId="60437413">
            <wp:extent cx="5970905" cy="4002405"/>
            <wp:effectExtent l="0" t="0" r="0" b="0"/>
            <wp:docPr id="33" name="Picture 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etwork&#10;&#10;Description automatically generated"/>
                    <pic:cNvPicPr/>
                  </pic:nvPicPr>
                  <pic:blipFill>
                    <a:blip r:embed="rId24"/>
                    <a:stretch>
                      <a:fillRect/>
                    </a:stretch>
                  </pic:blipFill>
                  <pic:spPr>
                    <a:xfrm>
                      <a:off x="0" y="0"/>
                      <a:ext cx="5970905" cy="4002405"/>
                    </a:xfrm>
                    <a:prstGeom prst="rect">
                      <a:avLst/>
                    </a:prstGeom>
                  </pic:spPr>
                </pic:pic>
              </a:graphicData>
            </a:graphic>
          </wp:inline>
        </w:drawing>
      </w:r>
    </w:p>
    <w:p w14:paraId="7A349B78" w14:textId="4BAE69F5" w:rsidR="00086CA7" w:rsidRPr="00717A9F" w:rsidRDefault="00517269" w:rsidP="00517269">
      <w:pPr>
        <w:pStyle w:val="AHinh"/>
      </w:pPr>
      <w:bookmarkStart w:id="62" w:name="_Toc183816377"/>
      <w:r w:rsidRPr="00717A9F">
        <w:t xml:space="preserve">Sơ đồ </w:t>
      </w:r>
      <w:r w:rsidR="001C7B01">
        <w:t>đối</w:t>
      </w:r>
      <w:r w:rsidR="001C7B01">
        <w:rPr>
          <w:lang w:val="vi-VN"/>
        </w:rPr>
        <w:t xml:space="preserve"> tượng</w:t>
      </w:r>
      <w:r w:rsidRPr="00717A9F">
        <w:t xml:space="preserve"> nghiệp vụ “Mua hàng”</w:t>
      </w:r>
      <w:bookmarkEnd w:id="62"/>
      <w:r w:rsidR="00E366F5" w:rsidRPr="00717A9F">
        <w:tab/>
      </w:r>
      <w:r w:rsidR="008F6269" w:rsidRPr="00717A9F">
        <w:br w:type="page"/>
      </w:r>
    </w:p>
    <w:p w14:paraId="7DAD18E8" w14:textId="77777777" w:rsidR="0090314F" w:rsidRPr="00717A9F" w:rsidRDefault="0090314F" w:rsidP="00084650">
      <w:pPr>
        <w:pStyle w:val="Muc1111"/>
        <w:numPr>
          <w:ilvl w:val="4"/>
          <w:numId w:val="13"/>
        </w:numPr>
      </w:pPr>
      <w:bookmarkStart w:id="63" w:name="_Toc183818410"/>
      <w:bookmarkStart w:id="64" w:name="_Toc183819745"/>
      <w:r w:rsidRPr="00717A9F">
        <w:lastRenderedPageBreak/>
        <w:t>Mô hình hóa nghiệp vụ “Thanh</w:t>
      </w:r>
      <w:r w:rsidRPr="00717A9F">
        <w:rPr>
          <w:lang w:val="vi-VN"/>
        </w:rPr>
        <w:t xml:space="preserve"> toán</w:t>
      </w:r>
      <w:r w:rsidRPr="00717A9F">
        <w:t>”</w:t>
      </w:r>
      <w:bookmarkEnd w:id="63"/>
      <w:bookmarkEnd w:id="64"/>
    </w:p>
    <w:p w14:paraId="7A68E883" w14:textId="77777777" w:rsidR="00ED40A4" w:rsidRPr="00717A9F" w:rsidRDefault="00ED40A4" w:rsidP="00D91C84">
      <w:pPr>
        <w:pStyle w:val="Noidung"/>
      </w:pPr>
      <w:r w:rsidRPr="00717A9F">
        <w:t>Bảng đặc tả:</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ED40A4" w:rsidRPr="00717A9F" w14:paraId="6CE70C4C"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ACE838" w14:textId="77777777" w:rsidR="00ED40A4" w:rsidRPr="00717A9F" w:rsidRDefault="00ED40A4" w:rsidP="00D91C84">
            <w:pPr>
              <w:pStyle w:val="Noidung"/>
              <w:rPr>
                <w:b/>
              </w:rPr>
            </w:pPr>
            <w:r w:rsidRPr="00717A9F">
              <w:rPr>
                <w:b/>
              </w:rPr>
              <w:t>Tên Use case n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5558548" w14:textId="33DFFD1F" w:rsidR="00ED40A4" w:rsidRPr="00717A9F" w:rsidRDefault="00521354" w:rsidP="00D91C84">
            <w:pPr>
              <w:pStyle w:val="Noidung"/>
              <w:rPr>
                <w:b/>
              </w:rPr>
            </w:pPr>
            <w:r w:rsidRPr="00717A9F">
              <w:rPr>
                <w:b/>
              </w:rPr>
              <w:t>Thanh toán</w:t>
            </w:r>
          </w:p>
        </w:tc>
      </w:tr>
      <w:tr w:rsidR="00ED40A4" w:rsidRPr="0052602D" w14:paraId="7F1C79CD"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CFA43C" w14:textId="77777777" w:rsidR="00ED40A4" w:rsidRPr="00717A9F" w:rsidRDefault="00ED40A4" w:rsidP="00D91C84">
            <w:pPr>
              <w:pStyle w:val="Noidung"/>
              <w:rPr>
                <w:b/>
              </w:rPr>
            </w:pPr>
            <w:r w:rsidRPr="00717A9F">
              <w:rPr>
                <w:b/>
              </w:rPr>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4F69E8F" w14:textId="77777777" w:rsidR="00CD7CF8" w:rsidRPr="00717A9F" w:rsidRDefault="00ED40A4" w:rsidP="00D91C84">
            <w:pPr>
              <w:pStyle w:val="Noidung"/>
            </w:pPr>
            <w:r w:rsidRPr="00717A9F">
              <w:rPr>
                <w:sz w:val="14"/>
                <w:szCs w:val="14"/>
              </w:rPr>
              <w:t xml:space="preserve"> </w:t>
            </w:r>
            <w:r w:rsidRPr="00717A9F">
              <w:t xml:space="preserve">Use case bắt đầu khi khách hàng </w:t>
            </w:r>
            <w:r w:rsidR="00CD7CF8" w:rsidRPr="00717A9F">
              <w:t xml:space="preserve">chọn "Mua ngay " ở trang giỏ hàng </w:t>
            </w:r>
          </w:p>
          <w:p w14:paraId="26895F5F" w14:textId="5B6884DA" w:rsidR="00ED40A4" w:rsidRPr="00717A9F" w:rsidRDefault="00ED40A4" w:rsidP="00D91C84">
            <w:pPr>
              <w:pStyle w:val="Noidung"/>
            </w:pPr>
            <w:r w:rsidRPr="00717A9F">
              <w:t xml:space="preserve">Use case mô tả quá trình </w:t>
            </w:r>
            <w:r w:rsidR="00CD7CF8" w:rsidRPr="00717A9F">
              <w:t>thanh toán đơn đặt hàng của khách hàng</w:t>
            </w:r>
          </w:p>
        </w:tc>
      </w:tr>
      <w:tr w:rsidR="00ED40A4" w:rsidRPr="00717A9F" w14:paraId="11EAF4D0" w14:textId="77777777" w:rsidTr="00331478">
        <w:trPr>
          <w:trHeight w:val="272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79B9D1" w14:textId="77777777" w:rsidR="00ED40A4" w:rsidRPr="00717A9F" w:rsidRDefault="00ED40A4" w:rsidP="00D91C84">
            <w:pPr>
              <w:pStyle w:val="Noidung"/>
              <w:rPr>
                <w:b/>
              </w:rPr>
            </w:pPr>
            <w:r w:rsidRPr="00717A9F">
              <w:rPr>
                <w:b/>
              </w:rPr>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2DA42A6" w14:textId="6C90122D" w:rsidR="00ED40A4" w:rsidRPr="00717A9F" w:rsidRDefault="00D91C84" w:rsidP="00D91C84">
            <w:pPr>
              <w:pStyle w:val="Noidung"/>
            </w:pPr>
            <w:r w:rsidRPr="00717A9F">
              <w:t>1.</w:t>
            </w:r>
            <w:r w:rsidRPr="0052602D">
              <w:t xml:space="preserve"> </w:t>
            </w:r>
            <w:r w:rsidR="00B8142B" w:rsidRPr="00717A9F">
              <w:t>Khách hàng chọn "Mua ngay" ở trang giỏ hàng</w:t>
            </w:r>
          </w:p>
          <w:p w14:paraId="50755A20" w14:textId="6E162721" w:rsidR="00B8142B" w:rsidRPr="00717A9F" w:rsidRDefault="00D91C84" w:rsidP="00D91C84">
            <w:pPr>
              <w:pStyle w:val="Noidung"/>
            </w:pPr>
            <w:r w:rsidRPr="00717A9F">
              <w:t>2.</w:t>
            </w:r>
            <w:r w:rsidRPr="0052602D">
              <w:t xml:space="preserve"> </w:t>
            </w:r>
            <w:r w:rsidR="00B8142B" w:rsidRPr="00717A9F">
              <w:t>Khách hàng kiểm tra thông tin địa chỉ nhận hàng</w:t>
            </w:r>
          </w:p>
          <w:p w14:paraId="34700B57" w14:textId="62E814A6" w:rsidR="00ED40A4" w:rsidRPr="00717A9F" w:rsidRDefault="00D91C84" w:rsidP="00D91C84">
            <w:pPr>
              <w:pStyle w:val="Noidung"/>
            </w:pPr>
            <w:r w:rsidRPr="00717A9F">
              <w:t>3.</w:t>
            </w:r>
            <w:r w:rsidRPr="0052602D">
              <w:t xml:space="preserve"> </w:t>
            </w:r>
            <w:r w:rsidR="00B8142B" w:rsidRPr="00717A9F">
              <w:t>Khách hàng kiểm tra thông tin sản phẩm và số lượng</w:t>
            </w:r>
          </w:p>
          <w:p w14:paraId="55E8EBD2" w14:textId="7C6D014A" w:rsidR="00B8142B" w:rsidRPr="00717A9F" w:rsidRDefault="00D91C84" w:rsidP="00D91C84">
            <w:pPr>
              <w:pStyle w:val="Noidung"/>
            </w:pPr>
            <w:r w:rsidRPr="00717A9F">
              <w:t>4.</w:t>
            </w:r>
            <w:r w:rsidRPr="0052602D">
              <w:t xml:space="preserve"> </w:t>
            </w:r>
            <w:r w:rsidR="00B8142B" w:rsidRPr="00717A9F">
              <w:t xml:space="preserve">Khách hàng chọn mã giảm giá phù hợp </w:t>
            </w:r>
          </w:p>
          <w:p w14:paraId="34851637" w14:textId="7CD75DAE" w:rsidR="00B8142B" w:rsidRPr="00717A9F" w:rsidRDefault="00D91C84" w:rsidP="00D91C84">
            <w:pPr>
              <w:pStyle w:val="Noidung"/>
            </w:pPr>
            <w:r w:rsidRPr="00717A9F">
              <w:t>5.</w:t>
            </w:r>
            <w:r w:rsidRPr="0052602D">
              <w:t xml:space="preserve"> </w:t>
            </w:r>
            <w:r w:rsidR="00B8142B" w:rsidRPr="00717A9F">
              <w:t xml:space="preserve">Khách hàng chọn mã phương thức vận chuyển phù hợp </w:t>
            </w:r>
          </w:p>
          <w:p w14:paraId="667D7BE3" w14:textId="6D31C854" w:rsidR="00B8142B" w:rsidRPr="00717A9F" w:rsidRDefault="00D91C84" w:rsidP="00D91C84">
            <w:pPr>
              <w:pStyle w:val="Noidung"/>
            </w:pPr>
            <w:r w:rsidRPr="00717A9F">
              <w:t>6.</w:t>
            </w:r>
            <w:r w:rsidRPr="0052602D">
              <w:t xml:space="preserve"> </w:t>
            </w:r>
            <w:r w:rsidR="00B8142B" w:rsidRPr="00717A9F">
              <w:t>Khách hàng để lại ghi chú về đơn hàng cho người bán</w:t>
            </w:r>
          </w:p>
          <w:p w14:paraId="1732C637" w14:textId="29DF42EA" w:rsidR="00B8142B" w:rsidRPr="00717A9F" w:rsidRDefault="00D91C84" w:rsidP="00D91C84">
            <w:pPr>
              <w:pStyle w:val="Noidung"/>
            </w:pPr>
            <w:r w:rsidRPr="00717A9F">
              <w:t>7.</w:t>
            </w:r>
            <w:r w:rsidRPr="00717A9F">
              <w:rPr>
                <w:lang w:val="en-US"/>
              </w:rPr>
              <w:t xml:space="preserve"> </w:t>
            </w:r>
            <w:r w:rsidR="00B8142B" w:rsidRPr="00717A9F">
              <w:t>Khách hàng chọn "Thanh toán "</w:t>
            </w:r>
          </w:p>
        </w:tc>
      </w:tr>
      <w:tr w:rsidR="00ED40A4" w:rsidRPr="0052602D" w14:paraId="4332541F"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BE9850" w14:textId="77777777" w:rsidR="00ED40A4" w:rsidRPr="00717A9F" w:rsidRDefault="00ED40A4" w:rsidP="00D91C84">
            <w:pPr>
              <w:pStyle w:val="Noidung"/>
              <w:rPr>
                <w:b/>
              </w:rPr>
            </w:pPr>
            <w:r w:rsidRPr="00717A9F">
              <w:rPr>
                <w:b/>
              </w:rPr>
              <w:t>Dòng thay thế</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03BB4AD4" w14:textId="339FFF15" w:rsidR="00ED40A4" w:rsidRPr="0052602D" w:rsidRDefault="00ED40A4" w:rsidP="00D91C84">
            <w:pPr>
              <w:pStyle w:val="Noidung"/>
            </w:pPr>
            <w:r w:rsidRPr="00717A9F">
              <w:t xml:space="preserve">Tại bước 2, </w:t>
            </w:r>
            <w:r w:rsidR="00B8142B" w:rsidRPr="00717A9F">
              <w:t>nếu khách hàng cần thay đổi thông tin nhận hàng, chọn "Thay đổi" tại mục địa chỉ .Sau đó thực hiện usecase "Cập nhật địa chỉ nhận hàng"</w:t>
            </w:r>
          </w:p>
        </w:tc>
      </w:tr>
    </w:tbl>
    <w:p w14:paraId="7CD2106F" w14:textId="77777777" w:rsidR="00ED40A4" w:rsidRPr="00717A9F" w:rsidRDefault="00ED40A4" w:rsidP="00084650">
      <w:pPr>
        <w:pStyle w:val="Muc1111"/>
        <w:rPr>
          <w:lang w:val="vi-VN"/>
        </w:rPr>
      </w:pPr>
    </w:p>
    <w:p w14:paraId="21CD7719" w14:textId="77777777" w:rsidR="00545561" w:rsidRPr="00717A9F" w:rsidRDefault="00545561" w:rsidP="001F43D7">
      <w:pPr>
        <w:pStyle w:val="-"/>
        <w:rPr>
          <w:lang w:val="vi-VN"/>
        </w:rPr>
      </w:pPr>
      <w:r w:rsidRPr="00717A9F">
        <w:rPr>
          <w:lang w:val="vi-VN"/>
        </w:rPr>
        <w:br w:type="page"/>
      </w:r>
    </w:p>
    <w:p w14:paraId="625ECED3" w14:textId="77777777" w:rsidR="00ED40A4" w:rsidRPr="00717A9F" w:rsidRDefault="00ED40A4" w:rsidP="001F43D7">
      <w:pPr>
        <w:pStyle w:val="-"/>
        <w:rPr>
          <w:lang w:val="vi-VN"/>
        </w:rPr>
      </w:pPr>
      <w:r w:rsidRPr="00717A9F">
        <w:rPr>
          <w:lang w:val="vi-VN"/>
        </w:rPr>
        <w:lastRenderedPageBreak/>
        <w:t>Bằng sơ đồ hoạt động</w:t>
      </w:r>
      <w:r w:rsidR="003370D2" w:rsidRPr="00717A9F">
        <w:rPr>
          <w:lang w:val="vi-VN"/>
        </w:rPr>
        <w:t>:</w:t>
      </w:r>
    </w:p>
    <w:p w14:paraId="6A315F33" w14:textId="3A4DA340" w:rsidR="00ED40A4" w:rsidRPr="00717A9F" w:rsidRDefault="0010661C" w:rsidP="0088370C">
      <w:pPr>
        <w:pStyle w:val="noidung0"/>
      </w:pPr>
      <w:r w:rsidRPr="00717A9F">
        <w:rPr>
          <w:noProof/>
        </w:rPr>
        <w:drawing>
          <wp:inline distT="0" distB="0" distL="0" distR="0" wp14:anchorId="4F7CB460" wp14:editId="2227A2DD">
            <wp:extent cx="5970905" cy="5711190"/>
            <wp:effectExtent l="0" t="0" r="0" b="381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pic:nvPicPr>
                  <pic:blipFill>
                    <a:blip r:embed="rId25"/>
                    <a:stretch>
                      <a:fillRect/>
                    </a:stretch>
                  </pic:blipFill>
                  <pic:spPr>
                    <a:xfrm>
                      <a:off x="0" y="0"/>
                      <a:ext cx="5970905" cy="5711190"/>
                    </a:xfrm>
                    <a:prstGeom prst="rect">
                      <a:avLst/>
                    </a:prstGeom>
                  </pic:spPr>
                </pic:pic>
              </a:graphicData>
            </a:graphic>
          </wp:inline>
        </w:drawing>
      </w:r>
    </w:p>
    <w:p w14:paraId="621824D3" w14:textId="5A9A30D8" w:rsidR="00517269" w:rsidRPr="00717A9F" w:rsidRDefault="00517269" w:rsidP="00517269">
      <w:pPr>
        <w:pStyle w:val="AHinh"/>
        <w:rPr>
          <w:lang w:val="en-US"/>
        </w:rPr>
      </w:pPr>
      <w:bookmarkStart w:id="65" w:name="_Toc183816378"/>
      <w:r w:rsidRPr="00717A9F">
        <w:t>S</w:t>
      </w:r>
      <w:r w:rsidRPr="00717A9F">
        <w:rPr>
          <w:lang w:val="vi-VN"/>
        </w:rPr>
        <w:t>ơ đồ hoạt động</w:t>
      </w:r>
      <w:r w:rsidRPr="00717A9F">
        <w:t xml:space="preserve"> nghiệp vụ “Thanh toán”</w:t>
      </w:r>
      <w:bookmarkEnd w:id="65"/>
    </w:p>
    <w:p w14:paraId="031E0C9C" w14:textId="77777777" w:rsidR="00ED40A4" w:rsidRPr="00717A9F" w:rsidRDefault="00ED40A4" w:rsidP="007A62E3">
      <w:pPr>
        <w:pStyle w:val="-"/>
      </w:pPr>
      <w:r w:rsidRPr="00717A9F">
        <w:t>Bằng sơ đồ đối tượng nghiệp vụ</w:t>
      </w:r>
      <w:r w:rsidR="002E3269" w:rsidRPr="00717A9F">
        <w:t>:</w:t>
      </w:r>
    </w:p>
    <w:p w14:paraId="32D6716C" w14:textId="1266FA54" w:rsidR="00ED40A4" w:rsidRPr="00717A9F" w:rsidRDefault="007048BD" w:rsidP="0088370C">
      <w:pPr>
        <w:pStyle w:val="noidung0"/>
      </w:pPr>
      <w:r w:rsidRPr="00717A9F">
        <w:rPr>
          <w:noProof/>
        </w:rPr>
        <w:lastRenderedPageBreak/>
        <w:drawing>
          <wp:inline distT="0" distB="0" distL="0" distR="0" wp14:anchorId="139E1A45" wp14:editId="77F90193">
            <wp:extent cx="5970905" cy="4507230"/>
            <wp:effectExtent l="0" t="0" r="0" b="7620"/>
            <wp:docPr id="20"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network&#10;&#10;Description automatically generated"/>
                    <pic:cNvPicPr/>
                  </pic:nvPicPr>
                  <pic:blipFill>
                    <a:blip r:embed="rId26"/>
                    <a:stretch>
                      <a:fillRect/>
                    </a:stretch>
                  </pic:blipFill>
                  <pic:spPr>
                    <a:xfrm>
                      <a:off x="0" y="0"/>
                      <a:ext cx="5970905" cy="4507230"/>
                    </a:xfrm>
                    <a:prstGeom prst="rect">
                      <a:avLst/>
                    </a:prstGeom>
                  </pic:spPr>
                </pic:pic>
              </a:graphicData>
            </a:graphic>
          </wp:inline>
        </w:drawing>
      </w:r>
    </w:p>
    <w:p w14:paraId="151F640F" w14:textId="0025E32D" w:rsidR="00517269" w:rsidRPr="00717A9F" w:rsidRDefault="0051297B" w:rsidP="00517269">
      <w:pPr>
        <w:pStyle w:val="AHinh"/>
      </w:pPr>
      <w:bookmarkStart w:id="66" w:name="_Toc183816379"/>
      <w:r>
        <w:t>S</w:t>
      </w:r>
      <w:r w:rsidR="00517269" w:rsidRPr="00717A9F">
        <w:t>ơ đồ đối tượng nghiệp vụ “Thanh toán”</w:t>
      </w:r>
      <w:bookmarkEnd w:id="66"/>
    </w:p>
    <w:p w14:paraId="67CA1147" w14:textId="77777777" w:rsidR="00830D0F" w:rsidRPr="00717A9F" w:rsidRDefault="00FA6040" w:rsidP="0088370C">
      <w:pPr>
        <w:pStyle w:val="noidung0"/>
      </w:pPr>
      <w:r w:rsidRPr="00717A9F">
        <w:br w:type="page"/>
      </w:r>
    </w:p>
    <w:p w14:paraId="55873932" w14:textId="77777777" w:rsidR="0090314F" w:rsidRPr="00717A9F" w:rsidRDefault="0090314F" w:rsidP="00084650">
      <w:pPr>
        <w:pStyle w:val="Muc1111"/>
        <w:numPr>
          <w:ilvl w:val="4"/>
          <w:numId w:val="13"/>
        </w:numPr>
      </w:pPr>
      <w:bookmarkStart w:id="67" w:name="_Toc183818411"/>
      <w:bookmarkStart w:id="68" w:name="_Toc183819746"/>
      <w:r w:rsidRPr="00717A9F">
        <w:lastRenderedPageBreak/>
        <w:t xml:space="preserve">Mô hình hóa nghiệp vụ </w:t>
      </w:r>
      <w:r w:rsidRPr="00717A9F">
        <w:rPr>
          <w:lang w:val="vi-VN"/>
        </w:rPr>
        <w:t>"Cập nhật địa chỉ nhận hàng"</w:t>
      </w:r>
      <w:bookmarkEnd w:id="67"/>
      <w:bookmarkEnd w:id="68"/>
    </w:p>
    <w:p w14:paraId="4ED0E816" w14:textId="77777777" w:rsidR="003D3B20" w:rsidRPr="00717A9F" w:rsidRDefault="001772F6" w:rsidP="0088370C">
      <w:pPr>
        <w:pStyle w:val="noidung0"/>
      </w:pPr>
      <w:r w:rsidRPr="00717A9F">
        <w:t>B</w:t>
      </w:r>
      <w:r w:rsidR="00930424" w:rsidRPr="00717A9F">
        <w:t>ảng đặc tả</w:t>
      </w:r>
      <w:r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701A29" w:rsidRPr="00717A9F" w14:paraId="08E3E4DE"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4716E" w14:textId="77777777" w:rsidR="00701A29" w:rsidRPr="00717A9F" w:rsidRDefault="006726A7" w:rsidP="0088370C">
            <w:pPr>
              <w:pStyle w:val="noidung0"/>
            </w:pPr>
            <w:r w:rsidRPr="00717A9F">
              <w:t>Tên U</w:t>
            </w:r>
            <w:r w:rsidR="00D54E39" w:rsidRPr="00717A9F">
              <w:t>se case n</w:t>
            </w:r>
            <w:r w:rsidR="00701A29" w:rsidRPr="00717A9F">
              <w:t>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B604FD9" w14:textId="634C05D1" w:rsidR="00701A29" w:rsidRPr="00717A9F" w:rsidRDefault="00751659" w:rsidP="0088370C">
            <w:pPr>
              <w:pStyle w:val="noidung0"/>
            </w:pPr>
            <w:r w:rsidRPr="00717A9F">
              <w:rPr>
                <w:lang w:val="vi-VN"/>
              </w:rPr>
              <w:t>Cập nhật địa chỉ nhận hàng</w:t>
            </w:r>
          </w:p>
        </w:tc>
      </w:tr>
      <w:tr w:rsidR="00701A29" w:rsidRPr="00717A9F" w14:paraId="556BD976" w14:textId="77777777" w:rsidTr="00A74DFD">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CFD27F" w14:textId="77777777" w:rsidR="00701A29" w:rsidRPr="00717A9F" w:rsidRDefault="00701A29" w:rsidP="0088370C">
            <w:pPr>
              <w:pStyle w:val="noidung0"/>
            </w:pPr>
            <w:r w:rsidRPr="00717A9F">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4CB0E4E" w14:textId="4111451E" w:rsidR="00F14A5E" w:rsidRPr="00717A9F" w:rsidRDefault="00701A29" w:rsidP="0088370C">
            <w:pPr>
              <w:pStyle w:val="noidung0"/>
            </w:pPr>
            <w:r w:rsidRPr="00717A9F">
              <w:rPr>
                <w:sz w:val="14"/>
                <w:szCs w:val="14"/>
              </w:rPr>
              <w:t xml:space="preserve"> </w:t>
            </w:r>
            <w:r w:rsidRPr="00717A9F">
              <w:t xml:space="preserve">Use case bắt đầu khi </w:t>
            </w:r>
            <w:r w:rsidR="00A043A3" w:rsidRPr="00717A9F">
              <w:t>khách</w:t>
            </w:r>
            <w:r w:rsidR="00A043A3" w:rsidRPr="00717A9F">
              <w:rPr>
                <w:lang w:val="vi-VN"/>
              </w:rPr>
              <w:t xml:space="preserve"> hàng chọn "Thay đổi địa chỉ "</w:t>
            </w:r>
          </w:p>
          <w:p w14:paraId="1CF09AB5" w14:textId="67A7CB41" w:rsidR="00701A29" w:rsidRPr="00717A9F" w:rsidRDefault="00701A29" w:rsidP="0088370C">
            <w:pPr>
              <w:pStyle w:val="noidung0"/>
            </w:pPr>
            <w:r w:rsidRPr="00717A9F">
              <w:t xml:space="preserve">Use case mô tả quá trình </w:t>
            </w:r>
            <w:r w:rsidR="00A043A3" w:rsidRPr="00717A9F">
              <w:t>cập</w:t>
            </w:r>
            <w:r w:rsidR="00A043A3" w:rsidRPr="00717A9F">
              <w:rPr>
                <w:lang w:val="vi-VN"/>
              </w:rPr>
              <w:t xml:space="preserve"> nhật địa chỉ nhận hàng</w:t>
            </w:r>
            <w:r w:rsidR="00950812" w:rsidRPr="00717A9F">
              <w:t xml:space="preserve"> của khách hàng</w:t>
            </w:r>
            <w:r w:rsidRPr="00717A9F">
              <w:t>.</w:t>
            </w:r>
          </w:p>
        </w:tc>
      </w:tr>
      <w:tr w:rsidR="00701A29" w:rsidRPr="0052602D" w14:paraId="1610D160" w14:textId="77777777" w:rsidTr="00A74DFD">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825730" w14:textId="77777777" w:rsidR="00701A29" w:rsidRPr="00717A9F" w:rsidRDefault="00701A29" w:rsidP="0088370C">
            <w:pPr>
              <w:pStyle w:val="noidung0"/>
            </w:pPr>
            <w:r w:rsidRPr="00717A9F">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72254549" w14:textId="170C084A" w:rsidR="00701A29" w:rsidRPr="00717A9F" w:rsidRDefault="0013262A" w:rsidP="0088370C">
            <w:pPr>
              <w:pStyle w:val="noidung0"/>
              <w:rPr>
                <w:lang w:val="vi-VN"/>
              </w:rPr>
            </w:pPr>
            <w:r w:rsidRPr="00717A9F">
              <w:t xml:space="preserve">1. </w:t>
            </w:r>
            <w:r w:rsidR="001E6ADE" w:rsidRPr="00717A9F">
              <w:t>Khách</w:t>
            </w:r>
            <w:r w:rsidR="001E6ADE" w:rsidRPr="00717A9F">
              <w:rPr>
                <w:lang w:val="vi-VN"/>
              </w:rPr>
              <w:t xml:space="preserve"> hàng chọn "Thay đổi địa chỉ"</w:t>
            </w:r>
          </w:p>
          <w:p w14:paraId="68A16AC2" w14:textId="43A6C35E" w:rsidR="001E6ADE" w:rsidRPr="00717A9F" w:rsidRDefault="0013262A" w:rsidP="0088370C">
            <w:pPr>
              <w:pStyle w:val="noidung0"/>
              <w:rPr>
                <w:lang w:val="vi-VN"/>
              </w:rPr>
            </w:pPr>
            <w:r w:rsidRPr="0052602D">
              <w:rPr>
                <w:lang w:val="vi-VN"/>
              </w:rPr>
              <w:t xml:space="preserve">2. </w:t>
            </w:r>
            <w:r w:rsidR="001E6ADE" w:rsidRPr="00717A9F">
              <w:rPr>
                <w:lang w:val="vi-VN"/>
              </w:rPr>
              <w:t>Khách hàng chọn "Thêm địa chỉ mới "</w:t>
            </w:r>
          </w:p>
          <w:p w14:paraId="76EBCF5D" w14:textId="6FA1C7BC" w:rsidR="001E6ADE" w:rsidRPr="00717A9F" w:rsidRDefault="0013262A" w:rsidP="0088370C">
            <w:pPr>
              <w:pStyle w:val="noidung0"/>
              <w:rPr>
                <w:lang w:val="vi-VN"/>
              </w:rPr>
            </w:pPr>
            <w:r w:rsidRPr="0052602D">
              <w:rPr>
                <w:lang w:val="vi-VN"/>
              </w:rPr>
              <w:t xml:space="preserve">3. </w:t>
            </w:r>
            <w:r w:rsidR="001E6ADE" w:rsidRPr="00717A9F">
              <w:rPr>
                <w:lang w:val="vi-VN"/>
              </w:rPr>
              <w:t>Khách hàng nhập tên người nhận hàng</w:t>
            </w:r>
          </w:p>
          <w:p w14:paraId="5A9D3535" w14:textId="2C78684A" w:rsidR="001E6ADE" w:rsidRPr="00717A9F" w:rsidRDefault="0013262A" w:rsidP="0088370C">
            <w:pPr>
              <w:pStyle w:val="noidung0"/>
              <w:rPr>
                <w:lang w:val="vi-VN"/>
              </w:rPr>
            </w:pPr>
            <w:r w:rsidRPr="0052602D">
              <w:rPr>
                <w:lang w:val="vi-VN"/>
              </w:rPr>
              <w:t xml:space="preserve">4. </w:t>
            </w:r>
            <w:r w:rsidR="001E6ADE" w:rsidRPr="00717A9F">
              <w:rPr>
                <w:lang w:val="vi-VN"/>
              </w:rPr>
              <w:t>Khách hàng nhập số điện thoại người nhận</w:t>
            </w:r>
          </w:p>
          <w:p w14:paraId="3428602F" w14:textId="2245B56D" w:rsidR="001E6ADE" w:rsidRPr="00717A9F" w:rsidRDefault="0013262A" w:rsidP="0088370C">
            <w:pPr>
              <w:pStyle w:val="noidung0"/>
              <w:rPr>
                <w:lang w:val="vi-VN"/>
              </w:rPr>
            </w:pPr>
            <w:r w:rsidRPr="0052602D">
              <w:rPr>
                <w:lang w:val="vi-VN"/>
              </w:rPr>
              <w:t xml:space="preserve">5. </w:t>
            </w:r>
            <w:r w:rsidR="001E6ADE" w:rsidRPr="00717A9F">
              <w:rPr>
                <w:lang w:val="vi-VN"/>
              </w:rPr>
              <w:t>Khách hàng chọn địa chỉ và nhập địa chỉ cụ thể</w:t>
            </w:r>
          </w:p>
          <w:p w14:paraId="4C326912" w14:textId="674DE891" w:rsidR="001E6ADE" w:rsidRPr="00717A9F" w:rsidRDefault="0013262A" w:rsidP="0088370C">
            <w:pPr>
              <w:pStyle w:val="noidung0"/>
              <w:rPr>
                <w:lang w:val="vi-VN"/>
              </w:rPr>
            </w:pPr>
            <w:r w:rsidRPr="0052602D">
              <w:rPr>
                <w:lang w:val="vi-VN"/>
              </w:rPr>
              <w:t xml:space="preserve">6. </w:t>
            </w:r>
            <w:r w:rsidR="001E6ADE" w:rsidRPr="00717A9F">
              <w:rPr>
                <w:lang w:val="vi-VN"/>
              </w:rPr>
              <w:t>Khách hàng chọn loại địa chỉ</w:t>
            </w:r>
          </w:p>
          <w:p w14:paraId="4D717F2A" w14:textId="32DFF7F1" w:rsidR="001E6ADE" w:rsidRPr="00717A9F" w:rsidRDefault="0013262A" w:rsidP="0088370C">
            <w:pPr>
              <w:pStyle w:val="noidung0"/>
              <w:rPr>
                <w:lang w:val="vi-VN"/>
              </w:rPr>
            </w:pPr>
            <w:r w:rsidRPr="0052602D">
              <w:rPr>
                <w:lang w:val="vi-VN"/>
              </w:rPr>
              <w:t xml:space="preserve">7. </w:t>
            </w:r>
            <w:r w:rsidR="001E6ADE" w:rsidRPr="00717A9F">
              <w:rPr>
                <w:lang w:val="vi-VN"/>
              </w:rPr>
              <w:t>Khách hàng tùy chọn đặt làm địa chỉ mặc định</w:t>
            </w:r>
          </w:p>
          <w:p w14:paraId="06286BE6" w14:textId="5537964A" w:rsidR="001E6ADE" w:rsidRPr="00717A9F" w:rsidRDefault="0013262A" w:rsidP="0088370C">
            <w:pPr>
              <w:pStyle w:val="noidung0"/>
              <w:rPr>
                <w:lang w:val="vi-VN"/>
              </w:rPr>
            </w:pPr>
            <w:r w:rsidRPr="0052602D">
              <w:rPr>
                <w:lang w:val="vi-VN"/>
              </w:rPr>
              <w:t xml:space="preserve">8. </w:t>
            </w:r>
            <w:r w:rsidR="001E6ADE" w:rsidRPr="00717A9F">
              <w:rPr>
                <w:lang w:val="vi-VN"/>
              </w:rPr>
              <w:t>Khách hàng chọn Hoàn thành</w:t>
            </w:r>
          </w:p>
          <w:p w14:paraId="5A65FFBD" w14:textId="508D887F" w:rsidR="001E6ADE" w:rsidRPr="00717A9F" w:rsidRDefault="0013262A" w:rsidP="0088370C">
            <w:pPr>
              <w:pStyle w:val="noidung0"/>
              <w:rPr>
                <w:lang w:val="vi-VN"/>
              </w:rPr>
            </w:pPr>
            <w:r w:rsidRPr="0052602D">
              <w:rPr>
                <w:lang w:val="vi-VN"/>
              </w:rPr>
              <w:t xml:space="preserve">9. </w:t>
            </w:r>
            <w:r w:rsidR="001E6ADE" w:rsidRPr="00717A9F">
              <w:rPr>
                <w:lang w:val="vi-VN"/>
              </w:rPr>
              <w:t xml:space="preserve">Khách hàng được chuyển về trang địa chỉ .Tại đây Khách hàng có thể chọn 1 trong các địa chỉ đã lưu và chọn "Đặt làm địa chỉ mặc định" để làm địa chỉ mặc định cho tài khoản </w:t>
            </w:r>
          </w:p>
        </w:tc>
      </w:tr>
      <w:tr w:rsidR="00701A29" w:rsidRPr="00717A9F" w14:paraId="3D3F3E6C"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3D0FF1" w14:textId="77777777" w:rsidR="00701A29" w:rsidRPr="00717A9F" w:rsidRDefault="00701A29" w:rsidP="0088370C">
            <w:pPr>
              <w:pStyle w:val="noidung0"/>
            </w:pPr>
            <w:r w:rsidRPr="00717A9F">
              <w:t>Dòng thay thế</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499272BD" w14:textId="77777777" w:rsidR="001E6ADE" w:rsidRPr="00717A9F" w:rsidRDefault="00BE638C" w:rsidP="0088370C">
            <w:pPr>
              <w:pStyle w:val="noidung0"/>
            </w:pPr>
            <w:r w:rsidRPr="00717A9F">
              <w:t xml:space="preserve">Tại bước 2, </w:t>
            </w:r>
            <w:r w:rsidR="001E6ADE" w:rsidRPr="00717A9F">
              <w:t>Nếu</w:t>
            </w:r>
            <w:r w:rsidR="001E6ADE" w:rsidRPr="00717A9F">
              <w:rPr>
                <w:lang w:val="vi-VN"/>
              </w:rPr>
              <w:t xml:space="preserve"> khách hàng không có nhu cầu tạo địa chỉ mới thì chuyển sang bước 9</w:t>
            </w:r>
          </w:p>
          <w:p w14:paraId="3F911E2B" w14:textId="12489754" w:rsidR="00701A29" w:rsidRPr="00717A9F" w:rsidRDefault="00701A29" w:rsidP="0088370C">
            <w:pPr>
              <w:pStyle w:val="noidung0"/>
            </w:pPr>
          </w:p>
        </w:tc>
      </w:tr>
    </w:tbl>
    <w:p w14:paraId="3E4A972B" w14:textId="77777777" w:rsidR="001772F6" w:rsidRPr="00717A9F" w:rsidRDefault="001772F6" w:rsidP="0088370C">
      <w:pPr>
        <w:pStyle w:val="noidung0"/>
      </w:pPr>
    </w:p>
    <w:p w14:paraId="4E960F9B" w14:textId="77777777" w:rsidR="00E51703" w:rsidRPr="00717A9F" w:rsidRDefault="00E51703" w:rsidP="00F31C54">
      <w:pPr>
        <w:pStyle w:val="-"/>
      </w:pPr>
      <w:r w:rsidRPr="00717A9F">
        <w:br w:type="page"/>
      </w:r>
    </w:p>
    <w:p w14:paraId="6DE195FB" w14:textId="77777777" w:rsidR="00F31C54" w:rsidRPr="00717A9F" w:rsidRDefault="00F31C54" w:rsidP="00F31C54">
      <w:pPr>
        <w:pStyle w:val="-"/>
      </w:pPr>
      <w:r w:rsidRPr="00717A9F">
        <w:lastRenderedPageBreak/>
        <w:t>Bằng sơ đồ hoạt động:</w:t>
      </w:r>
    </w:p>
    <w:p w14:paraId="0243B4E0" w14:textId="05F84E81" w:rsidR="000C1AE6" w:rsidRPr="00717A9F" w:rsidRDefault="001028F6" w:rsidP="0088370C">
      <w:pPr>
        <w:pStyle w:val="noidung0"/>
      </w:pPr>
      <w:r w:rsidRPr="00717A9F">
        <w:rPr>
          <w:noProof/>
        </w:rPr>
        <w:drawing>
          <wp:inline distT="0" distB="0" distL="0" distR="0" wp14:anchorId="21E84BAF" wp14:editId="67AC417A">
            <wp:extent cx="5227773" cy="6233700"/>
            <wp:effectExtent l="0" t="0" r="0" b="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pic:nvPicPr>
                  <pic:blipFill>
                    <a:blip r:embed="rId27"/>
                    <a:stretch>
                      <a:fillRect/>
                    </a:stretch>
                  </pic:blipFill>
                  <pic:spPr>
                    <a:xfrm>
                      <a:off x="0" y="0"/>
                      <a:ext cx="5227773" cy="6233700"/>
                    </a:xfrm>
                    <a:prstGeom prst="rect">
                      <a:avLst/>
                    </a:prstGeom>
                  </pic:spPr>
                </pic:pic>
              </a:graphicData>
            </a:graphic>
          </wp:inline>
        </w:drawing>
      </w:r>
    </w:p>
    <w:p w14:paraId="7A7E9E0F" w14:textId="267B133C" w:rsidR="00630C50" w:rsidRPr="00717A9F" w:rsidRDefault="00517269" w:rsidP="00517269">
      <w:pPr>
        <w:pStyle w:val="AHinh"/>
      </w:pPr>
      <w:bookmarkStart w:id="69" w:name="_Toc183816380"/>
      <w:r w:rsidRPr="00717A9F">
        <w:t>Sơ đồ hoạt động nghiệp vụ “</w:t>
      </w:r>
      <w:r w:rsidRPr="00717A9F">
        <w:rPr>
          <w:lang w:val="vi-VN"/>
        </w:rPr>
        <w:t>Cập nhật địa chỉ nhận hàng</w:t>
      </w:r>
      <w:r w:rsidRPr="00717A9F">
        <w:t>”</w:t>
      </w:r>
      <w:bookmarkEnd w:id="69"/>
      <w:r w:rsidR="00630C50" w:rsidRPr="00717A9F">
        <w:br w:type="page"/>
      </w:r>
    </w:p>
    <w:p w14:paraId="6682977E" w14:textId="77777777" w:rsidR="00F50EAE" w:rsidRPr="00717A9F" w:rsidRDefault="00F50EAE" w:rsidP="00F50EAE">
      <w:pPr>
        <w:pStyle w:val="-"/>
      </w:pPr>
      <w:r w:rsidRPr="00717A9F">
        <w:lastRenderedPageBreak/>
        <w:t>Bằng sơ đồ đối tượng nghiệp vụ:</w:t>
      </w:r>
    </w:p>
    <w:p w14:paraId="2880CDC9" w14:textId="77777777" w:rsidR="0090314F" w:rsidRPr="00717A9F" w:rsidRDefault="0090314F" w:rsidP="0088370C">
      <w:pPr>
        <w:pStyle w:val="noidung0"/>
      </w:pPr>
    </w:p>
    <w:p w14:paraId="3AFA98DC" w14:textId="2330F702" w:rsidR="00F50EAE" w:rsidRPr="00717A9F" w:rsidRDefault="00810BD5" w:rsidP="0088370C">
      <w:pPr>
        <w:pStyle w:val="noidung0"/>
      </w:pPr>
      <w:r w:rsidRPr="00717A9F">
        <w:rPr>
          <w:noProof/>
        </w:rPr>
        <w:drawing>
          <wp:inline distT="0" distB="0" distL="0" distR="0" wp14:anchorId="3CB911AB" wp14:editId="22E794C1">
            <wp:extent cx="5220152" cy="3673158"/>
            <wp:effectExtent l="0" t="0" r="0" b="3810"/>
            <wp:docPr id="32" name="Picture 3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 of a diagram&#10;&#10;Description automatically generated with medium confidence"/>
                    <pic:cNvPicPr/>
                  </pic:nvPicPr>
                  <pic:blipFill>
                    <a:blip r:embed="rId28"/>
                    <a:stretch>
                      <a:fillRect/>
                    </a:stretch>
                  </pic:blipFill>
                  <pic:spPr>
                    <a:xfrm>
                      <a:off x="0" y="0"/>
                      <a:ext cx="5220152" cy="3673158"/>
                    </a:xfrm>
                    <a:prstGeom prst="rect">
                      <a:avLst/>
                    </a:prstGeom>
                  </pic:spPr>
                </pic:pic>
              </a:graphicData>
            </a:graphic>
          </wp:inline>
        </w:drawing>
      </w:r>
    </w:p>
    <w:p w14:paraId="76A1E98C" w14:textId="144A8B14" w:rsidR="00517269" w:rsidRPr="00717A9F" w:rsidRDefault="005A1C13" w:rsidP="00517269">
      <w:pPr>
        <w:pStyle w:val="AHinh"/>
        <w:rPr>
          <w:lang w:val="en-US"/>
        </w:rPr>
      </w:pPr>
      <w:bookmarkStart w:id="70" w:name="_Toc183816381"/>
      <w:r>
        <w:t>Sơ</w:t>
      </w:r>
      <w:r>
        <w:rPr>
          <w:lang w:val="vi-VN"/>
        </w:rPr>
        <w:t xml:space="preserve"> dồ đối tượng nghiệp vụ</w:t>
      </w:r>
      <w:r w:rsidR="00517269" w:rsidRPr="00717A9F">
        <w:t xml:space="preserve"> “Cập nhật địa chỉ nhận hàng”</w:t>
      </w:r>
      <w:bookmarkEnd w:id="70"/>
    </w:p>
    <w:p w14:paraId="044191B1" w14:textId="649BA9D3" w:rsidR="0090314F" w:rsidRPr="00717A9F" w:rsidRDefault="0090314F" w:rsidP="00084650">
      <w:pPr>
        <w:pStyle w:val="Muc1111"/>
        <w:numPr>
          <w:ilvl w:val="4"/>
          <w:numId w:val="13"/>
        </w:numPr>
      </w:pPr>
      <w:bookmarkStart w:id="71" w:name="_Toc183818412"/>
      <w:bookmarkStart w:id="72" w:name="_Toc183819747"/>
      <w:r w:rsidRPr="00717A9F">
        <w:t>Mô hình hóa nghiệp vụ “Đổi</w:t>
      </w:r>
      <w:r w:rsidRPr="00717A9F">
        <w:rPr>
          <w:lang w:val="vi-VN"/>
        </w:rPr>
        <w:t xml:space="preserve"> t</w:t>
      </w:r>
      <w:r w:rsidRPr="00717A9F">
        <w:t>rả</w:t>
      </w:r>
      <w:r w:rsidRPr="00717A9F">
        <w:rPr>
          <w:lang w:val="vi-VN"/>
        </w:rPr>
        <w:t xml:space="preserve"> hàng</w:t>
      </w:r>
      <w:r w:rsidRPr="00717A9F">
        <w:t>”</w:t>
      </w:r>
      <w:bookmarkEnd w:id="71"/>
      <w:bookmarkEnd w:id="72"/>
    </w:p>
    <w:p w14:paraId="022A1FDE" w14:textId="77777777" w:rsidR="00CD4512" w:rsidRPr="00717A9F" w:rsidRDefault="00CD4512" w:rsidP="00CD4512">
      <w:pPr>
        <w:pStyle w:val="-"/>
      </w:pPr>
      <w:r w:rsidRPr="00717A9F">
        <w:t>Bằng đặc tả:</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CD4512" w:rsidRPr="00717A9F" w14:paraId="35A69E8D"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153AC0" w14:textId="77777777" w:rsidR="00CD4512" w:rsidRPr="00717A9F" w:rsidRDefault="00CD4512" w:rsidP="0088370C">
            <w:pPr>
              <w:pStyle w:val="noidung0"/>
            </w:pPr>
            <w:r w:rsidRPr="00717A9F">
              <w:t>Tên Use case n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7BACF2" w14:textId="21F8F410" w:rsidR="00CD4512" w:rsidRPr="00717A9F" w:rsidRDefault="00751659" w:rsidP="0088370C">
            <w:pPr>
              <w:pStyle w:val="noidung0"/>
            </w:pPr>
            <w:r w:rsidRPr="00717A9F">
              <w:t>Đổi</w:t>
            </w:r>
            <w:r w:rsidRPr="00717A9F">
              <w:rPr>
                <w:lang w:val="vi-VN"/>
              </w:rPr>
              <w:t xml:space="preserve"> t</w:t>
            </w:r>
            <w:r w:rsidRPr="00717A9F">
              <w:t>rả</w:t>
            </w:r>
            <w:r w:rsidRPr="00717A9F">
              <w:rPr>
                <w:lang w:val="vi-VN"/>
              </w:rPr>
              <w:t xml:space="preserve"> hàng</w:t>
            </w:r>
          </w:p>
        </w:tc>
      </w:tr>
      <w:tr w:rsidR="00CD4512" w:rsidRPr="0052602D" w14:paraId="4E0A53E2"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1D4A82" w14:textId="77777777" w:rsidR="00CD4512" w:rsidRPr="00717A9F" w:rsidRDefault="00CD4512" w:rsidP="00821874">
            <w:pPr>
              <w:pStyle w:val="Noidung"/>
            </w:pPr>
            <w:r w:rsidRPr="00717A9F">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627E360B" w14:textId="46C70600" w:rsidR="00855986" w:rsidRPr="00717A9F" w:rsidRDefault="00CD4512" w:rsidP="00821874">
            <w:pPr>
              <w:pStyle w:val="Noidung"/>
            </w:pPr>
            <w:r w:rsidRPr="00717A9F">
              <w:t xml:space="preserve">Use case bắt đầu khi khách hàng </w:t>
            </w:r>
            <w:r w:rsidR="00855986" w:rsidRPr="00717A9F">
              <w:t>chọn trả hàng tại mục "Đơn hàng"</w:t>
            </w:r>
          </w:p>
          <w:p w14:paraId="23B41159" w14:textId="67DF332E" w:rsidR="00CD4512" w:rsidRPr="00717A9F" w:rsidRDefault="00CD4512" w:rsidP="00821874">
            <w:pPr>
              <w:pStyle w:val="Noidung"/>
            </w:pPr>
            <w:r w:rsidRPr="0052602D">
              <w:t xml:space="preserve">Quy trình này mô tả </w:t>
            </w:r>
            <w:r w:rsidR="00855986" w:rsidRPr="0052602D">
              <w:t>quy</w:t>
            </w:r>
            <w:r w:rsidR="00855986" w:rsidRPr="00717A9F">
              <w:t xml:space="preserve"> trình trả hàng</w:t>
            </w:r>
            <w:r w:rsidRPr="0052602D">
              <w:t xml:space="preserve"> khi khách hàng </w:t>
            </w:r>
            <w:r w:rsidR="00855986" w:rsidRPr="0052602D">
              <w:t>có</w:t>
            </w:r>
            <w:r w:rsidR="00855986" w:rsidRPr="00717A9F">
              <w:t xml:space="preserve"> nhu cầu</w:t>
            </w:r>
          </w:p>
        </w:tc>
      </w:tr>
      <w:tr w:rsidR="00CD4512" w:rsidRPr="0052602D" w14:paraId="04962AE2" w14:textId="77777777" w:rsidTr="00AB2B07">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40D9B1" w14:textId="77777777" w:rsidR="00CD4512" w:rsidRPr="00717A9F" w:rsidRDefault="00CD4512" w:rsidP="00821874">
            <w:pPr>
              <w:pStyle w:val="Noidung"/>
            </w:pPr>
            <w:r w:rsidRPr="00717A9F">
              <w:lastRenderedPageBreak/>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C1AD02F" w14:textId="5665EE9B" w:rsidR="00CD4512" w:rsidRPr="00717A9F" w:rsidRDefault="00821874" w:rsidP="00821874">
            <w:pPr>
              <w:pStyle w:val="Noidung"/>
            </w:pPr>
            <w:r w:rsidRPr="00717A9F">
              <w:t>1.</w:t>
            </w:r>
            <w:r w:rsidR="003D69EC" w:rsidRPr="0052602D">
              <w:t xml:space="preserve"> </w:t>
            </w:r>
            <w:r w:rsidR="00945BC2" w:rsidRPr="00717A9F">
              <w:t>Khách hàng chọn trả hàng ở 1 sản phẩm cụ thể tại mục "Đơn hàng"</w:t>
            </w:r>
          </w:p>
          <w:p w14:paraId="1F2D1F8E" w14:textId="1F7FA14E" w:rsidR="00945BC2" w:rsidRPr="00717A9F" w:rsidRDefault="00821874" w:rsidP="00821874">
            <w:pPr>
              <w:pStyle w:val="Noidung"/>
            </w:pPr>
            <w:r w:rsidRPr="00717A9F">
              <w:t>2.</w:t>
            </w:r>
            <w:r w:rsidR="003D69EC" w:rsidRPr="00717A9F">
              <w:rPr>
                <w:lang w:val="en-US"/>
              </w:rPr>
              <w:t xml:space="preserve"> </w:t>
            </w:r>
            <w:r w:rsidR="00945BC2" w:rsidRPr="00717A9F">
              <w:t>Khách hàng nhập lí do trả hàng</w:t>
            </w:r>
          </w:p>
          <w:p w14:paraId="3A4308D0" w14:textId="7E5BDD83" w:rsidR="00945BC2" w:rsidRPr="00717A9F" w:rsidRDefault="00821874" w:rsidP="00821874">
            <w:pPr>
              <w:pStyle w:val="Noidung"/>
            </w:pPr>
            <w:r w:rsidRPr="00717A9F">
              <w:t>3.</w:t>
            </w:r>
            <w:r w:rsidR="003D69EC" w:rsidRPr="0052602D">
              <w:t xml:space="preserve"> </w:t>
            </w:r>
            <w:r w:rsidR="00945BC2" w:rsidRPr="00717A9F">
              <w:t>Khách hàng cập nhật ảnh nếu có</w:t>
            </w:r>
          </w:p>
          <w:p w14:paraId="12E967AB" w14:textId="254DE2ED" w:rsidR="00945BC2" w:rsidRPr="00717A9F" w:rsidRDefault="00821874" w:rsidP="00821874">
            <w:pPr>
              <w:pStyle w:val="Noidung"/>
            </w:pPr>
            <w:r w:rsidRPr="00717A9F">
              <w:t>4.</w:t>
            </w:r>
            <w:r w:rsidR="003D69EC" w:rsidRPr="0052602D">
              <w:t xml:space="preserve"> </w:t>
            </w:r>
            <w:r w:rsidR="00945BC2" w:rsidRPr="00717A9F">
              <w:t>Khách hàng trao đổi với người bán thông qua usecase "Trao đổi thông tin qua Chatbot" để thống nhất quy trình đổi trả</w:t>
            </w:r>
          </w:p>
          <w:p w14:paraId="7AE62B5F" w14:textId="38076D26" w:rsidR="00AE59A9" w:rsidRPr="00717A9F" w:rsidRDefault="00821874" w:rsidP="00821874">
            <w:pPr>
              <w:pStyle w:val="Noidung"/>
            </w:pPr>
            <w:r w:rsidRPr="00717A9F">
              <w:t>5.</w:t>
            </w:r>
            <w:r w:rsidR="003D69EC" w:rsidRPr="0052602D">
              <w:t xml:space="preserve"> </w:t>
            </w:r>
            <w:r w:rsidR="00AE59A9" w:rsidRPr="00717A9F">
              <w:t>Khách hàng chờ xác nhận đổi trả của người bán</w:t>
            </w:r>
          </w:p>
          <w:p w14:paraId="36DE2DF7" w14:textId="0FF3167C" w:rsidR="00945BC2" w:rsidRPr="00717A9F" w:rsidRDefault="00821874" w:rsidP="00821874">
            <w:pPr>
              <w:pStyle w:val="Noidung"/>
            </w:pPr>
            <w:r w:rsidRPr="00717A9F">
              <w:t>6.</w:t>
            </w:r>
            <w:r w:rsidR="003D69EC" w:rsidRPr="0052602D">
              <w:t xml:space="preserve"> </w:t>
            </w:r>
            <w:r w:rsidR="00945BC2" w:rsidRPr="00717A9F">
              <w:t>Khách hàng thực hiện quy trình đổi trả đã thống nhất với người bán</w:t>
            </w:r>
          </w:p>
        </w:tc>
      </w:tr>
      <w:tr w:rsidR="00CD4512" w:rsidRPr="0052602D" w14:paraId="5C09E468" w14:textId="77777777" w:rsidTr="00AB2B07">
        <w:trPr>
          <w:trHeight w:val="1065"/>
        </w:trPr>
        <w:tc>
          <w:tcPr>
            <w:tcW w:w="3030" w:type="dxa"/>
            <w:tcBorders>
              <w:top w:val="nil"/>
              <w:left w:val="single" w:sz="8" w:space="0" w:color="000000"/>
              <w:bottom w:val="nil"/>
              <w:right w:val="single" w:sz="8" w:space="0" w:color="000000"/>
            </w:tcBorders>
            <w:tcMar>
              <w:top w:w="0" w:type="dxa"/>
              <w:left w:w="100" w:type="dxa"/>
              <w:bottom w:w="0" w:type="dxa"/>
              <w:right w:w="100" w:type="dxa"/>
            </w:tcMar>
          </w:tcPr>
          <w:p w14:paraId="0FF7E4E4" w14:textId="77777777" w:rsidR="00CD4512" w:rsidRPr="00717A9F" w:rsidRDefault="00CD4512" w:rsidP="00821874">
            <w:pPr>
              <w:pStyle w:val="Noidung"/>
            </w:pPr>
            <w:r w:rsidRPr="00717A9F">
              <w:t>Dòng thay thế</w:t>
            </w:r>
          </w:p>
        </w:tc>
        <w:tc>
          <w:tcPr>
            <w:tcW w:w="5850" w:type="dxa"/>
            <w:tcBorders>
              <w:top w:val="nil"/>
              <w:left w:val="nil"/>
              <w:bottom w:val="nil"/>
              <w:right w:val="single" w:sz="8" w:space="0" w:color="000000"/>
            </w:tcBorders>
            <w:tcMar>
              <w:top w:w="0" w:type="dxa"/>
              <w:left w:w="100" w:type="dxa"/>
              <w:bottom w:w="0" w:type="dxa"/>
              <w:right w:w="100" w:type="dxa"/>
            </w:tcMar>
          </w:tcPr>
          <w:p w14:paraId="776AECC3" w14:textId="3C780BBA" w:rsidR="00CD4512" w:rsidRPr="00717A9F" w:rsidRDefault="00CD4512" w:rsidP="00821874">
            <w:pPr>
              <w:pStyle w:val="Noidung"/>
            </w:pPr>
            <w:r w:rsidRPr="00717A9F">
              <w:t xml:space="preserve"> </w:t>
            </w:r>
            <w:r w:rsidR="00AE59A9" w:rsidRPr="00717A9F">
              <w:t>Tại bước 5, nếu người bán không phê duyệt yêu cầu đổi trả thì kết thúc quy trình đổi trả</w:t>
            </w:r>
          </w:p>
        </w:tc>
      </w:tr>
      <w:tr w:rsidR="00CD4512" w:rsidRPr="0052602D" w14:paraId="77F979B1" w14:textId="77777777" w:rsidTr="00AB2B07">
        <w:trPr>
          <w:trHeight w:val="64"/>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8C5575" w14:textId="77777777" w:rsidR="00CD4512" w:rsidRPr="00717A9F" w:rsidRDefault="00CD4512" w:rsidP="00821874">
            <w:pPr>
              <w:pStyle w:val="Noidung"/>
            </w:pP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5CB71DA7" w14:textId="43D12E14" w:rsidR="00CD4512" w:rsidRPr="0052602D" w:rsidRDefault="00CD4512" w:rsidP="00821874">
            <w:pPr>
              <w:pStyle w:val="Noidung"/>
            </w:pPr>
          </w:p>
        </w:tc>
      </w:tr>
    </w:tbl>
    <w:p w14:paraId="38BE6CF8" w14:textId="77777777" w:rsidR="00CD4512" w:rsidRPr="0052602D" w:rsidRDefault="00CD4512" w:rsidP="00CD4512">
      <w:pPr>
        <w:pStyle w:val="-"/>
        <w:numPr>
          <w:ilvl w:val="0"/>
          <w:numId w:val="0"/>
        </w:numPr>
        <w:ind w:left="360"/>
        <w:rPr>
          <w:lang w:val="vi-VN"/>
        </w:rPr>
      </w:pPr>
    </w:p>
    <w:p w14:paraId="7C672EB2" w14:textId="77777777" w:rsidR="00CD4512" w:rsidRPr="0052602D" w:rsidRDefault="00CD4512" w:rsidP="00CD4512">
      <w:pPr>
        <w:pStyle w:val="-"/>
        <w:rPr>
          <w:lang w:val="vi-VN"/>
        </w:rPr>
      </w:pPr>
      <w:r w:rsidRPr="0052602D">
        <w:rPr>
          <w:lang w:val="vi-VN"/>
        </w:rPr>
        <w:t>Bằng sơ đồ hoạt động:</w:t>
      </w:r>
    </w:p>
    <w:p w14:paraId="1D77633E" w14:textId="497B2AC3" w:rsidR="00CD4512" w:rsidRPr="00717A9F" w:rsidRDefault="00296E5A" w:rsidP="00CD4512">
      <w:pPr>
        <w:pStyle w:val="-"/>
        <w:numPr>
          <w:ilvl w:val="0"/>
          <w:numId w:val="0"/>
        </w:numPr>
        <w:ind w:left="360"/>
      </w:pPr>
      <w:r w:rsidRPr="00717A9F">
        <w:rPr>
          <w:noProof/>
        </w:rPr>
        <w:lastRenderedPageBreak/>
        <w:drawing>
          <wp:inline distT="0" distB="0" distL="0" distR="0" wp14:anchorId="15245F79" wp14:editId="784897E3">
            <wp:extent cx="5970905" cy="4174490"/>
            <wp:effectExtent l="0" t="0" r="0" b="0"/>
            <wp:docPr id="35" name="Picture 3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diagram&#10;&#10;Description automatically generated"/>
                    <pic:cNvPicPr/>
                  </pic:nvPicPr>
                  <pic:blipFill>
                    <a:blip r:embed="rId29"/>
                    <a:stretch>
                      <a:fillRect/>
                    </a:stretch>
                  </pic:blipFill>
                  <pic:spPr>
                    <a:xfrm>
                      <a:off x="0" y="0"/>
                      <a:ext cx="5970905" cy="4174490"/>
                    </a:xfrm>
                    <a:prstGeom prst="rect">
                      <a:avLst/>
                    </a:prstGeom>
                  </pic:spPr>
                </pic:pic>
              </a:graphicData>
            </a:graphic>
          </wp:inline>
        </w:drawing>
      </w:r>
    </w:p>
    <w:p w14:paraId="13D8758A" w14:textId="23A6F8E8" w:rsidR="00B4558E" w:rsidRPr="00717A9F" w:rsidRDefault="00B4558E" w:rsidP="00B4558E">
      <w:pPr>
        <w:pStyle w:val="AHinh"/>
        <w:rPr>
          <w:lang w:val="en-US"/>
        </w:rPr>
      </w:pPr>
      <w:bookmarkStart w:id="73" w:name="_Toc183816382"/>
      <w:r w:rsidRPr="00717A9F">
        <w:t>Sơ đồ hoạt động nghiệp vụ “Đổi</w:t>
      </w:r>
      <w:r w:rsidRPr="00717A9F">
        <w:rPr>
          <w:lang w:val="vi-VN"/>
        </w:rPr>
        <w:t xml:space="preserve"> t</w:t>
      </w:r>
      <w:r w:rsidRPr="00717A9F">
        <w:t>rả</w:t>
      </w:r>
      <w:r w:rsidRPr="00717A9F">
        <w:rPr>
          <w:lang w:val="vi-VN"/>
        </w:rPr>
        <w:t xml:space="preserve"> hàng</w:t>
      </w:r>
      <w:r w:rsidRPr="00717A9F">
        <w:rPr>
          <w:lang w:val="en-US"/>
        </w:rPr>
        <w:t>”</w:t>
      </w:r>
      <w:bookmarkEnd w:id="73"/>
    </w:p>
    <w:p w14:paraId="08270FAD" w14:textId="77777777" w:rsidR="00193AB5" w:rsidRPr="00717A9F" w:rsidRDefault="00193AB5" w:rsidP="00B50361">
      <w:pPr>
        <w:pStyle w:val="-"/>
        <w:numPr>
          <w:ilvl w:val="0"/>
          <w:numId w:val="0"/>
        </w:numPr>
      </w:pPr>
    </w:p>
    <w:p w14:paraId="5D9124A1" w14:textId="77777777" w:rsidR="00CD4512" w:rsidRPr="00717A9F" w:rsidRDefault="00CD4512" w:rsidP="00CD4512">
      <w:pPr>
        <w:pStyle w:val="-"/>
      </w:pPr>
      <w:r w:rsidRPr="00717A9F">
        <w:t>Bằng sơ đồ đối tượng nghiệp vụ:</w:t>
      </w:r>
      <w:r w:rsidRPr="00717A9F">
        <w:tab/>
      </w:r>
    </w:p>
    <w:p w14:paraId="00ADA846" w14:textId="77777777" w:rsidR="00B4558E" w:rsidRPr="00717A9F" w:rsidRDefault="00766427" w:rsidP="00766427">
      <w:pPr>
        <w:pStyle w:val="Noidung"/>
        <w:rPr>
          <w:lang w:val="en-US"/>
        </w:rPr>
      </w:pPr>
      <w:r w:rsidRPr="00717A9F">
        <w:rPr>
          <w:noProof/>
        </w:rPr>
        <w:lastRenderedPageBreak/>
        <w:drawing>
          <wp:inline distT="0" distB="0" distL="0" distR="0" wp14:anchorId="0D5C2235" wp14:editId="62A8375F">
            <wp:extent cx="5970905" cy="3631565"/>
            <wp:effectExtent l="0" t="0" r="0" b="6985"/>
            <wp:docPr id="58" name="Picture 5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network&#10;&#10;Description automatically generated"/>
                    <pic:cNvPicPr/>
                  </pic:nvPicPr>
                  <pic:blipFill>
                    <a:blip r:embed="rId30"/>
                    <a:stretch>
                      <a:fillRect/>
                    </a:stretch>
                  </pic:blipFill>
                  <pic:spPr>
                    <a:xfrm>
                      <a:off x="0" y="0"/>
                      <a:ext cx="5970905" cy="3631565"/>
                    </a:xfrm>
                    <a:prstGeom prst="rect">
                      <a:avLst/>
                    </a:prstGeom>
                  </pic:spPr>
                </pic:pic>
              </a:graphicData>
            </a:graphic>
          </wp:inline>
        </w:drawing>
      </w:r>
    </w:p>
    <w:p w14:paraId="24372AF4" w14:textId="7865E98D" w:rsidR="00CD4512" w:rsidRPr="00717A9F" w:rsidRDefault="00B4558E" w:rsidP="00B4558E">
      <w:pPr>
        <w:pStyle w:val="AHinh"/>
      </w:pPr>
      <w:bookmarkStart w:id="74" w:name="_Toc183816383"/>
      <w:r w:rsidRPr="00717A9F">
        <w:rPr>
          <w:lang w:val="en-US"/>
        </w:rPr>
        <w:t>S</w:t>
      </w:r>
      <w:r w:rsidRPr="00717A9F">
        <w:t>ơ đồ đối tượng nghiệp vụ “Đổi</w:t>
      </w:r>
      <w:r w:rsidRPr="00717A9F">
        <w:rPr>
          <w:lang w:val="vi-VN"/>
        </w:rPr>
        <w:t xml:space="preserve"> t</w:t>
      </w:r>
      <w:r w:rsidRPr="00717A9F">
        <w:t>rả</w:t>
      </w:r>
      <w:r w:rsidRPr="00717A9F">
        <w:rPr>
          <w:lang w:val="vi-VN"/>
        </w:rPr>
        <w:t xml:space="preserve"> hàng</w:t>
      </w:r>
      <w:r w:rsidRPr="00717A9F">
        <w:rPr>
          <w:lang w:val="en-US"/>
        </w:rPr>
        <w:t>”</w:t>
      </w:r>
      <w:bookmarkEnd w:id="74"/>
      <w:r w:rsidR="007661D5" w:rsidRPr="00717A9F">
        <w:br w:type="page"/>
      </w:r>
    </w:p>
    <w:p w14:paraId="7DB0F695" w14:textId="06EFD3BF" w:rsidR="0090314F" w:rsidRPr="00717A9F" w:rsidRDefault="0090314F" w:rsidP="00084650">
      <w:pPr>
        <w:pStyle w:val="Muc1111"/>
        <w:numPr>
          <w:ilvl w:val="4"/>
          <w:numId w:val="13"/>
        </w:numPr>
      </w:pPr>
      <w:bookmarkStart w:id="75" w:name="_Toc183818413"/>
      <w:bookmarkStart w:id="76" w:name="_Toc183819748"/>
      <w:r w:rsidRPr="00717A9F">
        <w:lastRenderedPageBreak/>
        <w:t>Mô hình hóa nghiệp vụ “Trao</w:t>
      </w:r>
      <w:r w:rsidRPr="00717A9F">
        <w:rPr>
          <w:lang w:val="vi-VN"/>
        </w:rPr>
        <w:t xml:space="preserve"> đổi thông tin qua Chatbot</w:t>
      </w:r>
      <w:r w:rsidRPr="00717A9F">
        <w:t>”</w:t>
      </w:r>
      <w:bookmarkEnd w:id="75"/>
      <w:bookmarkEnd w:id="76"/>
    </w:p>
    <w:p w14:paraId="4C60D30F" w14:textId="77777777" w:rsidR="00353AC4" w:rsidRPr="00717A9F" w:rsidRDefault="00353AC4" w:rsidP="00445B92">
      <w:pPr>
        <w:pStyle w:val="-"/>
      </w:pPr>
      <w:r w:rsidRPr="00717A9F">
        <w:t>Bảng đặc tả</w:t>
      </w:r>
      <w:r w:rsidR="00445B92"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6123B3" w:rsidRPr="0052602D" w14:paraId="5AD028EC" w14:textId="57DB8A8D" w:rsidTr="006123B3">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8DD0C6" w14:textId="77777777" w:rsidR="006123B3" w:rsidRPr="00717A9F" w:rsidRDefault="006123B3" w:rsidP="0088370C">
            <w:pPr>
              <w:pStyle w:val="noidung0"/>
            </w:pPr>
            <w:r w:rsidRPr="00717A9F">
              <w:t>Tên Use case n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8F0C1B" w14:textId="1B470D78" w:rsidR="006123B3" w:rsidRPr="0052602D" w:rsidRDefault="00B4558E" w:rsidP="0088370C">
            <w:pPr>
              <w:pStyle w:val="noidung0"/>
              <w:rPr>
                <w:lang w:val="fr-FR"/>
              </w:rPr>
            </w:pPr>
            <w:r w:rsidRPr="0052602D">
              <w:rPr>
                <w:lang w:val="fr-FR"/>
              </w:rPr>
              <w:t>Trao</w:t>
            </w:r>
            <w:r w:rsidRPr="00717A9F">
              <w:rPr>
                <w:lang w:val="vi-VN"/>
              </w:rPr>
              <w:t xml:space="preserve"> đổi thông tin qua Chatbot</w:t>
            </w:r>
          </w:p>
        </w:tc>
      </w:tr>
      <w:tr w:rsidR="006123B3" w:rsidRPr="00717A9F" w14:paraId="1B30F167" w14:textId="0AC1FFC5" w:rsidTr="006123B3">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BEB9A7" w14:textId="77777777" w:rsidR="006123B3" w:rsidRPr="00717A9F" w:rsidRDefault="006123B3" w:rsidP="0088370C">
            <w:pPr>
              <w:pStyle w:val="noidung0"/>
            </w:pPr>
            <w:r w:rsidRPr="00717A9F">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45AB496D" w14:textId="77777777" w:rsidR="006123B3" w:rsidRPr="00717A9F" w:rsidRDefault="006123B3" w:rsidP="0088370C">
            <w:pPr>
              <w:pStyle w:val="noidung0"/>
            </w:pPr>
            <w:r w:rsidRPr="00717A9F">
              <w:rPr>
                <w:sz w:val="14"/>
                <w:szCs w:val="14"/>
              </w:rPr>
              <w:t xml:space="preserve"> </w:t>
            </w:r>
            <w:r w:rsidRPr="00717A9F">
              <w:t>Use case bắt đầu khi</w:t>
            </w:r>
            <w:r w:rsidRPr="00717A9F">
              <w:rPr>
                <w:lang w:val="vi-VN"/>
              </w:rPr>
              <w:t xml:space="preserve"> khách hàng chọn mục "Chatbot" tại giao diện</w:t>
            </w:r>
          </w:p>
          <w:p w14:paraId="72FAD100" w14:textId="56D46B14" w:rsidR="006123B3" w:rsidRPr="00717A9F" w:rsidRDefault="006123B3" w:rsidP="0088370C">
            <w:pPr>
              <w:pStyle w:val="noidung0"/>
            </w:pPr>
            <w:r w:rsidRPr="00717A9F">
              <w:t xml:space="preserve">Use case mô tả quá </w:t>
            </w:r>
            <w:r w:rsidRPr="00717A9F">
              <w:rPr>
                <w:lang w:val="vi-VN"/>
              </w:rPr>
              <w:t>trình trao đổi thông tin giữa khách hàng và chatbot và người bán hàng</w:t>
            </w:r>
          </w:p>
        </w:tc>
      </w:tr>
      <w:tr w:rsidR="006123B3" w:rsidRPr="0052602D" w14:paraId="66ECEA64" w14:textId="29589037" w:rsidTr="006123B3">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A9AE65" w14:textId="77777777" w:rsidR="006123B3" w:rsidRPr="00717A9F" w:rsidRDefault="006123B3" w:rsidP="0088370C">
            <w:pPr>
              <w:pStyle w:val="noidung0"/>
            </w:pPr>
            <w:r w:rsidRPr="00717A9F">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530C06EA" w14:textId="7411D9EF" w:rsidR="006123B3" w:rsidRPr="00717A9F" w:rsidRDefault="002801E8" w:rsidP="0088370C">
            <w:pPr>
              <w:pStyle w:val="noidung0"/>
              <w:rPr>
                <w:lang w:val="vi-VN"/>
              </w:rPr>
            </w:pPr>
            <w:r w:rsidRPr="00717A9F">
              <w:t xml:space="preserve">1. </w:t>
            </w:r>
            <w:r w:rsidR="006123B3" w:rsidRPr="00717A9F">
              <w:rPr>
                <w:lang w:val="vi-VN"/>
              </w:rPr>
              <w:t>Khách hàng chọn vào biểu tượng chatbot trên giao diện</w:t>
            </w:r>
          </w:p>
          <w:p w14:paraId="09C5EF1C" w14:textId="6BE2AE7E" w:rsidR="006123B3" w:rsidRPr="00717A9F" w:rsidRDefault="002801E8" w:rsidP="0088370C">
            <w:pPr>
              <w:pStyle w:val="noidung0"/>
              <w:rPr>
                <w:lang w:val="vi-VN"/>
              </w:rPr>
            </w:pPr>
            <w:r w:rsidRPr="0052602D">
              <w:rPr>
                <w:lang w:val="vi-VN"/>
              </w:rPr>
              <w:t xml:space="preserve">2. </w:t>
            </w:r>
            <w:r w:rsidR="006123B3" w:rsidRPr="00717A9F">
              <w:rPr>
                <w:lang w:val="vi-VN"/>
              </w:rPr>
              <w:t xml:space="preserve">Khách hàng chọn 1 trong các người bán </w:t>
            </w:r>
          </w:p>
          <w:p w14:paraId="1D6BEAEF" w14:textId="724CFD99" w:rsidR="006123B3" w:rsidRPr="00717A9F" w:rsidRDefault="002801E8" w:rsidP="0088370C">
            <w:pPr>
              <w:pStyle w:val="noidung0"/>
              <w:rPr>
                <w:lang w:val="vi-VN"/>
              </w:rPr>
            </w:pPr>
            <w:r w:rsidRPr="0052602D">
              <w:rPr>
                <w:lang w:val="vi-VN"/>
              </w:rPr>
              <w:t xml:space="preserve">3. </w:t>
            </w:r>
            <w:r w:rsidR="006123B3" w:rsidRPr="00717A9F">
              <w:rPr>
                <w:lang w:val="vi-VN"/>
              </w:rPr>
              <w:t>Khách hàng chọn 1 trong các gợi ý đã được người bán cài đặt sẵn để gửi tin nhắn cho người bán tương ứng</w:t>
            </w:r>
          </w:p>
          <w:p w14:paraId="2F439FB2" w14:textId="0EA9D118" w:rsidR="006123B3" w:rsidRPr="00717A9F" w:rsidRDefault="002801E8" w:rsidP="0088370C">
            <w:pPr>
              <w:pStyle w:val="noidung0"/>
              <w:rPr>
                <w:lang w:val="vi-VN"/>
              </w:rPr>
            </w:pPr>
            <w:r w:rsidRPr="0052602D">
              <w:rPr>
                <w:lang w:val="vi-VN"/>
              </w:rPr>
              <w:t xml:space="preserve">4. </w:t>
            </w:r>
            <w:r w:rsidR="006123B3" w:rsidRPr="00717A9F">
              <w:rPr>
                <w:lang w:val="vi-VN"/>
              </w:rPr>
              <w:t>Khách hàng nhận phản hồi tương ứng với câu hỏi</w:t>
            </w:r>
          </w:p>
          <w:p w14:paraId="390A9B19" w14:textId="1D0A4D49" w:rsidR="006123B3" w:rsidRPr="00717A9F" w:rsidRDefault="006123B3" w:rsidP="0088370C">
            <w:pPr>
              <w:pStyle w:val="noidung0"/>
              <w:rPr>
                <w:lang w:val="vi-VN"/>
              </w:rPr>
            </w:pPr>
          </w:p>
        </w:tc>
      </w:tr>
      <w:tr w:rsidR="006123B3" w:rsidRPr="0052602D" w14:paraId="67495D8B" w14:textId="58B1BC25" w:rsidTr="006123B3">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E8F624" w14:textId="77777777" w:rsidR="006123B3" w:rsidRPr="00717A9F" w:rsidRDefault="006123B3" w:rsidP="0088370C">
            <w:pPr>
              <w:pStyle w:val="noidung0"/>
            </w:pPr>
            <w:r w:rsidRPr="00717A9F">
              <w:t>Dòng thay thế</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6937878F" w14:textId="6C2E3443" w:rsidR="006123B3" w:rsidRPr="00717A9F" w:rsidRDefault="006123B3" w:rsidP="0088370C">
            <w:pPr>
              <w:pStyle w:val="noidung0"/>
              <w:rPr>
                <w:lang w:val="vi-VN"/>
              </w:rPr>
            </w:pPr>
            <w:r w:rsidRPr="00717A9F">
              <w:t>Tại</w:t>
            </w:r>
            <w:r w:rsidRPr="00717A9F">
              <w:rPr>
                <w:lang w:val="vi-VN"/>
              </w:rPr>
              <w:t xml:space="preserve"> bước 3:Khách hàng có thể nhập tin nhắn và nhấn nút gửi .Tin nhắn sẽ được gửi trực tiếp cho người bán hàng</w:t>
            </w:r>
          </w:p>
          <w:p w14:paraId="125879E7" w14:textId="076FB38C" w:rsidR="006123B3" w:rsidRPr="00717A9F" w:rsidRDefault="006123B3" w:rsidP="0088370C">
            <w:pPr>
              <w:pStyle w:val="noidung0"/>
              <w:rPr>
                <w:lang w:val="vi-VN"/>
              </w:rPr>
            </w:pPr>
            <w:r w:rsidRPr="00717A9F">
              <w:rPr>
                <w:lang w:val="vi-VN"/>
              </w:rPr>
              <w:t>Tại bước 4: Nếu khách hàng có nhu cầu tiếp tục trao đổi thông tin thì quay lại bước 3</w:t>
            </w:r>
          </w:p>
        </w:tc>
      </w:tr>
    </w:tbl>
    <w:p w14:paraId="04969A68" w14:textId="77777777" w:rsidR="00353AC4" w:rsidRPr="00717A9F" w:rsidRDefault="00DA5304" w:rsidP="00353AC4">
      <w:pPr>
        <w:rPr>
          <w:lang w:val="vi-VN"/>
        </w:rPr>
      </w:pPr>
      <w:r w:rsidRPr="00717A9F">
        <w:rPr>
          <w:lang w:val="vi-VN"/>
        </w:rPr>
        <w:br w:type="page"/>
      </w:r>
    </w:p>
    <w:p w14:paraId="20AE3364" w14:textId="77777777" w:rsidR="00353AC4" w:rsidRPr="00717A9F" w:rsidRDefault="00353AC4" w:rsidP="000E7854">
      <w:pPr>
        <w:pStyle w:val="-"/>
        <w:rPr>
          <w:lang w:val="vi-VN"/>
        </w:rPr>
      </w:pPr>
      <w:r w:rsidRPr="00717A9F">
        <w:rPr>
          <w:lang w:val="vi-VN"/>
        </w:rPr>
        <w:lastRenderedPageBreak/>
        <w:t>Bằng sơ đồ hoạt động:</w:t>
      </w:r>
    </w:p>
    <w:p w14:paraId="55F6523A" w14:textId="1C323573" w:rsidR="00353AC4" w:rsidRPr="00717A9F" w:rsidRDefault="00E16088" w:rsidP="00353AC4">
      <w:r w:rsidRPr="00717A9F">
        <w:rPr>
          <w:noProof/>
          <w:lang w:val="vi-VN"/>
        </w:rPr>
        <w:drawing>
          <wp:inline distT="0" distB="0" distL="0" distR="0" wp14:anchorId="4D3932BA" wp14:editId="49CA9DF1">
            <wp:extent cx="5970905" cy="419544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1"/>
                    <a:stretch>
                      <a:fillRect/>
                    </a:stretch>
                  </pic:blipFill>
                  <pic:spPr>
                    <a:xfrm>
                      <a:off x="0" y="0"/>
                      <a:ext cx="5970905" cy="4195445"/>
                    </a:xfrm>
                    <a:prstGeom prst="rect">
                      <a:avLst/>
                    </a:prstGeom>
                  </pic:spPr>
                </pic:pic>
              </a:graphicData>
            </a:graphic>
          </wp:inline>
        </w:drawing>
      </w:r>
    </w:p>
    <w:p w14:paraId="7DE8D41A" w14:textId="07483E42" w:rsidR="00B4558E" w:rsidRPr="00717A9F" w:rsidRDefault="00B4558E" w:rsidP="00B4558E">
      <w:pPr>
        <w:pStyle w:val="AHinh"/>
        <w:rPr>
          <w:lang w:val="en-US"/>
        </w:rPr>
      </w:pPr>
      <w:bookmarkStart w:id="77" w:name="_Toc183816384"/>
      <w:r w:rsidRPr="00717A9F">
        <w:t xml:space="preserve">Sơ đồ hoạt động nghiêp vụ </w:t>
      </w:r>
      <w:r w:rsidR="00126BD3" w:rsidRPr="00717A9F">
        <w:t>“</w:t>
      </w:r>
      <w:r w:rsidR="00EB6217">
        <w:t>T</w:t>
      </w:r>
      <w:r w:rsidRPr="00717A9F">
        <w:t>rao đổi thông tin qua Chatbot</w:t>
      </w:r>
      <w:r w:rsidR="00126BD3" w:rsidRPr="00717A9F">
        <w:t>”</w:t>
      </w:r>
      <w:bookmarkEnd w:id="77"/>
    </w:p>
    <w:p w14:paraId="1B284DB6" w14:textId="77777777" w:rsidR="00B4558E" w:rsidRPr="00717A9F" w:rsidRDefault="00B4558E" w:rsidP="00B4558E">
      <w:pPr>
        <w:pStyle w:val="Chuong"/>
        <w:numPr>
          <w:ilvl w:val="0"/>
          <w:numId w:val="0"/>
        </w:numPr>
      </w:pPr>
    </w:p>
    <w:p w14:paraId="3B0F65ED" w14:textId="77777777" w:rsidR="00B4558E" w:rsidRPr="00717A9F" w:rsidRDefault="00B4558E" w:rsidP="00B4558E">
      <w:pPr>
        <w:pStyle w:val="-"/>
      </w:pPr>
      <w:r w:rsidRPr="00717A9F">
        <w:t>Bằng sơ đồ đối tượng nghiệp vụ:</w:t>
      </w:r>
    </w:p>
    <w:p w14:paraId="3706F1A9" w14:textId="73965990" w:rsidR="00B4558E" w:rsidRPr="00717A9F" w:rsidRDefault="00BC63FC" w:rsidP="00B4558E">
      <w:pPr>
        <w:pStyle w:val="noidung0"/>
      </w:pPr>
      <w:r w:rsidRPr="00717A9F">
        <w:rPr>
          <w:noProof/>
        </w:rPr>
        <w:lastRenderedPageBreak/>
        <w:drawing>
          <wp:inline distT="0" distB="0" distL="0" distR="0" wp14:anchorId="69F6CB9E" wp14:editId="3BEE523A">
            <wp:extent cx="4968671" cy="3398815"/>
            <wp:effectExtent l="0" t="0" r="3810" b="0"/>
            <wp:docPr id="1139953821" name="Picture 1139953821" descr="A diagram of 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1" name="Picture 1711443841" descr="A diagram of a diagram of a chat&#10;&#10;Description automatically generated"/>
                    <pic:cNvPicPr/>
                  </pic:nvPicPr>
                  <pic:blipFill>
                    <a:blip r:embed="rId32"/>
                    <a:stretch>
                      <a:fillRect/>
                    </a:stretch>
                  </pic:blipFill>
                  <pic:spPr>
                    <a:xfrm>
                      <a:off x="0" y="0"/>
                      <a:ext cx="4968671" cy="3398815"/>
                    </a:xfrm>
                    <a:prstGeom prst="rect">
                      <a:avLst/>
                    </a:prstGeom>
                  </pic:spPr>
                </pic:pic>
              </a:graphicData>
            </a:graphic>
          </wp:inline>
        </w:drawing>
      </w:r>
    </w:p>
    <w:p w14:paraId="42F8037F" w14:textId="54E1D39B" w:rsidR="00126BD3" w:rsidRPr="00717A9F" w:rsidRDefault="00126BD3" w:rsidP="00126BD3">
      <w:pPr>
        <w:pStyle w:val="AHinh"/>
      </w:pPr>
      <w:bookmarkStart w:id="78" w:name="_Toc183816385"/>
      <w:r w:rsidRPr="00717A9F">
        <w:t>Sơ đồ đối tượng nghiệp vụ “Trao đổi thông tin qua Chatbot”</w:t>
      </w:r>
      <w:bookmarkEnd w:id="78"/>
    </w:p>
    <w:p w14:paraId="700B96E7" w14:textId="1A932C64" w:rsidR="00BC63FC" w:rsidRPr="00717A9F" w:rsidRDefault="0090314F" w:rsidP="00084650">
      <w:pPr>
        <w:pStyle w:val="Muc1111"/>
        <w:numPr>
          <w:ilvl w:val="4"/>
          <w:numId w:val="13"/>
        </w:numPr>
      </w:pPr>
      <w:bookmarkStart w:id="79" w:name="_Toc183818414"/>
      <w:bookmarkStart w:id="80" w:name="_Toc183819749"/>
      <w:r w:rsidRPr="00717A9F">
        <w:t xml:space="preserve">Mô hình hóa nghiệp vụ </w:t>
      </w:r>
      <w:r w:rsidRPr="00717A9F">
        <w:rPr>
          <w:lang w:val="vi-VN"/>
        </w:rPr>
        <w:t xml:space="preserve">“Đăng kí </w:t>
      </w:r>
      <w:r w:rsidR="00CE06E7">
        <w:rPr>
          <w:lang w:val="vi-VN"/>
        </w:rPr>
        <w:t xml:space="preserve">tài khoản </w:t>
      </w:r>
      <w:r w:rsidRPr="00717A9F">
        <w:rPr>
          <w:lang w:val="vi-VN"/>
        </w:rPr>
        <w:t>bán hàng”</w:t>
      </w:r>
      <w:bookmarkEnd w:id="79"/>
      <w:bookmarkEnd w:id="80"/>
    </w:p>
    <w:p w14:paraId="47C66D87" w14:textId="065E706C" w:rsidR="00510E54" w:rsidRPr="00717A9F" w:rsidRDefault="00510E54" w:rsidP="00BC63FC">
      <w:pPr>
        <w:pStyle w:val="noidung0"/>
      </w:pPr>
      <w:r w:rsidRPr="00717A9F">
        <w:t>Bảng đặc tả:</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6123B3" w:rsidRPr="00717A9F" w14:paraId="30269245" w14:textId="77777777" w:rsidTr="006123B3">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4BA2C" w14:textId="77777777" w:rsidR="006123B3" w:rsidRPr="00717A9F" w:rsidRDefault="006123B3" w:rsidP="0088370C">
            <w:pPr>
              <w:pStyle w:val="noidung0"/>
            </w:pPr>
            <w:r w:rsidRPr="00717A9F">
              <w:t>Tên Use case nghiệp vụ</w:t>
            </w:r>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46F391" w14:textId="37402247" w:rsidR="006123B3" w:rsidRPr="00717A9F" w:rsidRDefault="006123B3" w:rsidP="0088370C">
            <w:pPr>
              <w:pStyle w:val="noidung0"/>
            </w:pPr>
            <w:r w:rsidRPr="00717A9F">
              <w:rPr>
                <w:lang w:val="vi-VN"/>
              </w:rPr>
              <w:t>Đăng kí</w:t>
            </w:r>
            <w:r w:rsidR="00CE06E7">
              <w:rPr>
                <w:lang w:val="vi-VN"/>
              </w:rPr>
              <w:t xml:space="preserve"> </w:t>
            </w:r>
            <w:r w:rsidR="00CE06E7">
              <w:rPr>
                <w:lang w:val="vi-VN"/>
              </w:rPr>
              <w:t>tài khoản</w:t>
            </w:r>
            <w:r w:rsidRPr="00717A9F">
              <w:rPr>
                <w:lang w:val="vi-VN"/>
              </w:rPr>
              <w:t xml:space="preserve"> bán hàng</w:t>
            </w:r>
          </w:p>
        </w:tc>
      </w:tr>
      <w:tr w:rsidR="006123B3" w:rsidRPr="00717A9F" w14:paraId="6F280666" w14:textId="77777777" w:rsidTr="006123B3">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C62AB8" w14:textId="77777777" w:rsidR="006123B3" w:rsidRPr="00717A9F" w:rsidRDefault="006123B3" w:rsidP="0088370C">
            <w:pPr>
              <w:pStyle w:val="noidung0"/>
            </w:pPr>
            <w:r w:rsidRPr="00717A9F">
              <w:t>Mô tả</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761C3E4" w14:textId="3E9EAC4F" w:rsidR="006123B3" w:rsidRPr="00717A9F" w:rsidRDefault="006123B3" w:rsidP="0088370C">
            <w:pPr>
              <w:pStyle w:val="noidung0"/>
            </w:pPr>
            <w:r w:rsidRPr="00717A9F">
              <w:rPr>
                <w:sz w:val="14"/>
                <w:szCs w:val="14"/>
              </w:rPr>
              <w:t xml:space="preserve"> </w:t>
            </w:r>
            <w:r w:rsidRPr="00717A9F">
              <w:t>Use case bắt đầu khi</w:t>
            </w:r>
            <w:r w:rsidRPr="00717A9F">
              <w:rPr>
                <w:lang w:val="vi-VN"/>
              </w:rPr>
              <w:t xml:space="preserve"> khách hàng chọn mục "Người bán hàng" </w:t>
            </w:r>
          </w:p>
          <w:p w14:paraId="1CA4BCA6" w14:textId="06360383" w:rsidR="006123B3" w:rsidRPr="00717A9F" w:rsidRDefault="006123B3" w:rsidP="0088370C">
            <w:pPr>
              <w:pStyle w:val="noidung0"/>
            </w:pPr>
            <w:r w:rsidRPr="00717A9F">
              <w:t xml:space="preserve">Use case mô tả quá </w:t>
            </w:r>
            <w:r w:rsidRPr="00717A9F">
              <w:rPr>
                <w:lang w:val="vi-VN"/>
              </w:rPr>
              <w:t xml:space="preserve">trình đăng kí tài khoản người bán hàng cho tài khoản khách hàng  </w:t>
            </w:r>
          </w:p>
        </w:tc>
      </w:tr>
      <w:tr w:rsidR="006123B3" w:rsidRPr="0052602D" w14:paraId="5C447F41" w14:textId="77777777" w:rsidTr="00CE06E7">
        <w:trPr>
          <w:trHeight w:val="400"/>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8A6A11" w14:textId="77777777" w:rsidR="006123B3" w:rsidRPr="00717A9F" w:rsidRDefault="006123B3" w:rsidP="0088370C">
            <w:pPr>
              <w:pStyle w:val="noidung0"/>
            </w:pPr>
            <w:r w:rsidRPr="00717A9F">
              <w:t>Dòng cơ bản</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648D8965" w14:textId="78A31FD8" w:rsidR="006123B3" w:rsidRPr="00717A9F" w:rsidRDefault="00C162C0" w:rsidP="0088370C">
            <w:pPr>
              <w:pStyle w:val="noidung0"/>
              <w:rPr>
                <w:lang w:val="vi-VN"/>
              </w:rPr>
            </w:pPr>
            <w:r w:rsidRPr="00717A9F">
              <w:t xml:space="preserve">1. </w:t>
            </w:r>
            <w:r w:rsidR="006123B3" w:rsidRPr="00717A9F">
              <w:rPr>
                <w:lang w:val="vi-VN"/>
              </w:rPr>
              <w:t>Khách hàng chọn "Người bán" ở giao diện</w:t>
            </w:r>
          </w:p>
          <w:p w14:paraId="3ED7DB19" w14:textId="009EFCEA" w:rsidR="006123B3" w:rsidRPr="00717A9F" w:rsidRDefault="00C162C0" w:rsidP="0088370C">
            <w:pPr>
              <w:pStyle w:val="noidung0"/>
              <w:rPr>
                <w:lang w:val="vi-VN"/>
              </w:rPr>
            </w:pPr>
            <w:r w:rsidRPr="0052602D">
              <w:rPr>
                <w:lang w:val="vi-VN"/>
              </w:rPr>
              <w:t>2.</w:t>
            </w:r>
            <w:r w:rsidR="00FC63F5" w:rsidRPr="0052602D">
              <w:rPr>
                <w:lang w:val="vi-VN"/>
              </w:rPr>
              <w:t xml:space="preserve"> </w:t>
            </w:r>
            <w:r w:rsidR="006123B3" w:rsidRPr="00717A9F">
              <w:rPr>
                <w:lang w:val="vi-VN"/>
              </w:rPr>
              <w:t>Khách hàng kiểm tra thông tin được tải lên từ tài khoản khách hàng của mình</w:t>
            </w:r>
          </w:p>
          <w:p w14:paraId="39906A36" w14:textId="6E5959B2" w:rsidR="006123B3" w:rsidRPr="00717A9F" w:rsidRDefault="00C162C0" w:rsidP="0088370C">
            <w:pPr>
              <w:pStyle w:val="noidung0"/>
              <w:rPr>
                <w:lang w:val="vi-VN"/>
              </w:rPr>
            </w:pPr>
            <w:r w:rsidRPr="0052602D">
              <w:rPr>
                <w:lang w:val="vi-VN"/>
              </w:rPr>
              <w:t>3.</w:t>
            </w:r>
            <w:r w:rsidR="00FC63F5" w:rsidRPr="0052602D">
              <w:rPr>
                <w:lang w:val="vi-VN"/>
              </w:rPr>
              <w:t xml:space="preserve"> </w:t>
            </w:r>
            <w:r w:rsidR="006123B3" w:rsidRPr="00717A9F">
              <w:rPr>
                <w:lang w:val="vi-VN"/>
              </w:rPr>
              <w:t>Khách hàng chỉnh sửa thông tin cho tài khoản bán hàng</w:t>
            </w:r>
          </w:p>
          <w:p w14:paraId="687B3B1A" w14:textId="5EB93666" w:rsidR="006123B3" w:rsidRPr="00717A9F" w:rsidRDefault="00C162C0" w:rsidP="0088370C">
            <w:pPr>
              <w:pStyle w:val="noidung0"/>
              <w:rPr>
                <w:lang w:val="vi-VN"/>
              </w:rPr>
            </w:pPr>
            <w:r w:rsidRPr="0052602D">
              <w:rPr>
                <w:lang w:val="vi-VN"/>
              </w:rPr>
              <w:t>4.</w:t>
            </w:r>
            <w:r w:rsidR="00FC63F5" w:rsidRPr="0052602D">
              <w:rPr>
                <w:lang w:val="vi-VN"/>
              </w:rPr>
              <w:t xml:space="preserve"> </w:t>
            </w:r>
            <w:r w:rsidR="006123B3" w:rsidRPr="00717A9F">
              <w:rPr>
                <w:lang w:val="vi-VN"/>
              </w:rPr>
              <w:t xml:space="preserve">Khách hàng nhập thông tin tài khoản ngân hàng liên kết </w:t>
            </w:r>
          </w:p>
          <w:p w14:paraId="736E4BC8" w14:textId="7C57C72E" w:rsidR="00CE06E7" w:rsidRPr="00CE06E7" w:rsidRDefault="00C162C0" w:rsidP="00CE06E7">
            <w:pPr>
              <w:pStyle w:val="noidung0"/>
              <w:rPr>
                <w:lang w:val="vi-VN"/>
              </w:rPr>
            </w:pPr>
            <w:r w:rsidRPr="0052602D">
              <w:rPr>
                <w:lang w:val="vi-VN"/>
              </w:rPr>
              <w:lastRenderedPageBreak/>
              <w:t>5.</w:t>
            </w:r>
            <w:r w:rsidR="00FC63F5" w:rsidRPr="0052602D">
              <w:rPr>
                <w:lang w:val="vi-VN"/>
              </w:rPr>
              <w:t xml:space="preserve"> </w:t>
            </w:r>
            <w:r w:rsidR="006123B3" w:rsidRPr="00717A9F">
              <w:rPr>
                <w:lang w:val="vi-VN"/>
              </w:rPr>
              <w:t>Khách hàng chọn "Nâng cấp"</w:t>
            </w:r>
          </w:p>
        </w:tc>
      </w:tr>
      <w:tr w:rsidR="006123B3" w:rsidRPr="00717A9F" w14:paraId="59E3E2E1" w14:textId="77777777" w:rsidTr="006123B3">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D2C8C3" w14:textId="77777777" w:rsidR="006123B3" w:rsidRPr="00717A9F" w:rsidRDefault="006123B3" w:rsidP="0088370C">
            <w:pPr>
              <w:pStyle w:val="noidung0"/>
            </w:pPr>
            <w:r w:rsidRPr="00717A9F">
              <w:lastRenderedPageBreak/>
              <w:t>Dòng thay thế</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0059711" w14:textId="324209F9" w:rsidR="006123B3" w:rsidRPr="00717A9F" w:rsidRDefault="006123B3" w:rsidP="0088370C">
            <w:pPr>
              <w:pStyle w:val="noidung0"/>
              <w:rPr>
                <w:lang w:val="vi-VN"/>
              </w:rPr>
            </w:pPr>
            <w:r w:rsidRPr="00717A9F">
              <w:t>Tại</w:t>
            </w:r>
            <w:r w:rsidRPr="00717A9F">
              <w:rPr>
                <w:lang w:val="vi-VN"/>
              </w:rPr>
              <w:t xml:space="preserve"> bước 1: Nếu khách hàng đã đăng kí tài khoản bán hàng thì chuyển sang kênh người bán hàng và kết thúc quy trình</w:t>
            </w:r>
          </w:p>
        </w:tc>
      </w:tr>
    </w:tbl>
    <w:p w14:paraId="1683AD88" w14:textId="7888BBB2" w:rsidR="00510E54" w:rsidRPr="00717A9F" w:rsidRDefault="00510E54" w:rsidP="00084650">
      <w:pPr>
        <w:pStyle w:val="Muc1111"/>
        <w:rPr>
          <w:lang w:val="vi-VN"/>
        </w:rPr>
      </w:pPr>
    </w:p>
    <w:p w14:paraId="54A4E68A" w14:textId="77777777" w:rsidR="00510E54" w:rsidRPr="00717A9F" w:rsidRDefault="00510E54" w:rsidP="00510E54">
      <w:pPr>
        <w:pStyle w:val="-"/>
        <w:rPr>
          <w:lang w:val="vi-VN"/>
        </w:rPr>
      </w:pPr>
      <w:r w:rsidRPr="00717A9F">
        <w:rPr>
          <w:lang w:val="vi-VN"/>
        </w:rPr>
        <w:t>Bằng sơ đồ hoạt động:</w:t>
      </w:r>
    </w:p>
    <w:p w14:paraId="752B7CBF" w14:textId="77777777" w:rsidR="00472350" w:rsidRPr="00717A9F" w:rsidRDefault="00472350" w:rsidP="00472350">
      <w:pPr>
        <w:pStyle w:val="-"/>
        <w:numPr>
          <w:ilvl w:val="0"/>
          <w:numId w:val="0"/>
        </w:numPr>
        <w:ind w:left="360"/>
        <w:rPr>
          <w:lang w:val="vi-VN"/>
        </w:rPr>
      </w:pPr>
    </w:p>
    <w:p w14:paraId="552D1572" w14:textId="0433F36D" w:rsidR="00510E54" w:rsidRPr="00717A9F" w:rsidRDefault="00725114" w:rsidP="00510E54">
      <w:pPr>
        <w:rPr>
          <w:lang w:val="vi-VN"/>
        </w:rPr>
      </w:pPr>
      <w:r w:rsidRPr="00717A9F">
        <w:rPr>
          <w:noProof/>
          <w:lang w:val="vi-VN"/>
        </w:rPr>
        <w:drawing>
          <wp:inline distT="0" distB="0" distL="0" distR="0" wp14:anchorId="580E601B" wp14:editId="248F5C2D">
            <wp:extent cx="5970905" cy="4808855"/>
            <wp:effectExtent l="0" t="0" r="0" b="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33"/>
                    <a:stretch>
                      <a:fillRect/>
                    </a:stretch>
                  </pic:blipFill>
                  <pic:spPr>
                    <a:xfrm>
                      <a:off x="0" y="0"/>
                      <a:ext cx="5970905" cy="4808855"/>
                    </a:xfrm>
                    <a:prstGeom prst="rect">
                      <a:avLst/>
                    </a:prstGeom>
                  </pic:spPr>
                </pic:pic>
              </a:graphicData>
            </a:graphic>
          </wp:inline>
        </w:drawing>
      </w:r>
    </w:p>
    <w:p w14:paraId="65BD5F2C" w14:textId="789B3786" w:rsidR="000741E7" w:rsidRPr="0052602D" w:rsidRDefault="00C9307E" w:rsidP="00C9307E">
      <w:pPr>
        <w:pStyle w:val="AHinh"/>
        <w:rPr>
          <w:lang w:val="vi-VN"/>
        </w:rPr>
      </w:pPr>
      <w:bookmarkStart w:id="81" w:name="_Toc183816386"/>
      <w:r w:rsidRPr="0052602D">
        <w:rPr>
          <w:lang w:val="vi-VN"/>
        </w:rPr>
        <w:t>Sơ đồ hoạt động nghiệp vụ “Đăng kí</w:t>
      </w:r>
      <w:r w:rsidR="00CE06E7">
        <w:rPr>
          <w:lang w:val="vi-VN"/>
        </w:rPr>
        <w:t xml:space="preserve"> tài khoản</w:t>
      </w:r>
      <w:r w:rsidRPr="0052602D">
        <w:rPr>
          <w:lang w:val="vi-VN"/>
        </w:rPr>
        <w:t xml:space="preserve"> bán hàng”</w:t>
      </w:r>
      <w:bookmarkEnd w:id="81"/>
      <w:r w:rsidRPr="0052602D">
        <w:rPr>
          <w:lang w:val="vi-VN"/>
        </w:rPr>
        <w:t xml:space="preserve"> </w:t>
      </w:r>
      <w:r w:rsidR="000741E7" w:rsidRPr="0052602D">
        <w:rPr>
          <w:lang w:val="vi-VN"/>
        </w:rPr>
        <w:br w:type="page"/>
      </w:r>
    </w:p>
    <w:p w14:paraId="2CF90E9A" w14:textId="77777777" w:rsidR="00353AC4" w:rsidRPr="0052602D" w:rsidRDefault="00353AC4" w:rsidP="009D20C0">
      <w:pPr>
        <w:pStyle w:val="-"/>
        <w:rPr>
          <w:lang w:val="vi-VN"/>
        </w:rPr>
      </w:pPr>
      <w:r w:rsidRPr="0052602D">
        <w:rPr>
          <w:lang w:val="vi-VN"/>
        </w:rPr>
        <w:lastRenderedPageBreak/>
        <w:t>Bằng sơ đồ đối tượng nghiệp vụ:</w:t>
      </w:r>
    </w:p>
    <w:p w14:paraId="69B1E7D5" w14:textId="0374A94A" w:rsidR="00353AC4" w:rsidRPr="00717A9F" w:rsidRDefault="00EE4E6C" w:rsidP="00AE5B53">
      <w:pPr>
        <w:pStyle w:val="Noidung"/>
        <w:rPr>
          <w:lang w:val="en-US"/>
        </w:rPr>
      </w:pPr>
      <w:r w:rsidRPr="00717A9F">
        <w:rPr>
          <w:noProof/>
          <w:lang w:val="en-US"/>
        </w:rPr>
        <w:drawing>
          <wp:inline distT="0" distB="0" distL="0" distR="0" wp14:anchorId="2D8F4098" wp14:editId="665D171B">
            <wp:extent cx="5970905" cy="3663315"/>
            <wp:effectExtent l="0" t="0" r="0" b="0"/>
            <wp:docPr id="63968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370" name="Picture 63968370"/>
                    <pic:cNvPicPr/>
                  </pic:nvPicPr>
                  <pic:blipFill>
                    <a:blip r:embed="rId34">
                      <a:extLst>
                        <a:ext uri="{28A0092B-C50C-407E-A947-70E740481C1C}">
                          <a14:useLocalDpi xmlns:a14="http://schemas.microsoft.com/office/drawing/2010/main" val="0"/>
                        </a:ext>
                      </a:extLst>
                    </a:blip>
                    <a:stretch>
                      <a:fillRect/>
                    </a:stretch>
                  </pic:blipFill>
                  <pic:spPr>
                    <a:xfrm>
                      <a:off x="0" y="0"/>
                      <a:ext cx="5970905" cy="3663315"/>
                    </a:xfrm>
                    <a:prstGeom prst="rect">
                      <a:avLst/>
                    </a:prstGeom>
                  </pic:spPr>
                </pic:pic>
              </a:graphicData>
            </a:graphic>
          </wp:inline>
        </w:drawing>
      </w:r>
    </w:p>
    <w:p w14:paraId="67FC034E" w14:textId="3D3998B0" w:rsidR="00C9307E" w:rsidRPr="00717A9F" w:rsidRDefault="00C9307E" w:rsidP="00C9307E">
      <w:pPr>
        <w:pStyle w:val="AHinh"/>
        <w:rPr>
          <w:lang w:val="en-US"/>
        </w:rPr>
      </w:pPr>
      <w:bookmarkStart w:id="82" w:name="_Toc183816387"/>
      <w:r w:rsidRPr="00717A9F">
        <w:rPr>
          <w:lang w:val="en-US"/>
        </w:rPr>
        <w:t>S</w:t>
      </w:r>
      <w:r w:rsidRPr="00717A9F">
        <w:t xml:space="preserve">ơ đồ đối tượng </w:t>
      </w:r>
      <w:r w:rsidRPr="00717A9F">
        <w:rPr>
          <w:lang w:val="en-US"/>
        </w:rPr>
        <w:t xml:space="preserve">nghiệp vụ </w:t>
      </w:r>
      <w:r w:rsidRPr="00717A9F">
        <w:t>“Đăng kí</w:t>
      </w:r>
      <w:r w:rsidR="00416299">
        <w:rPr>
          <w:lang w:val="vi-VN"/>
        </w:rPr>
        <w:t xml:space="preserve"> tài khoản</w:t>
      </w:r>
      <w:r w:rsidRPr="00717A9F">
        <w:t xml:space="preserve"> bán hàng</w:t>
      </w:r>
      <w:r w:rsidRPr="00717A9F">
        <w:rPr>
          <w:lang w:val="en-US"/>
        </w:rPr>
        <w:t>”</w:t>
      </w:r>
      <w:bookmarkEnd w:id="82"/>
    </w:p>
    <w:p w14:paraId="146F09BD" w14:textId="3E81A27B" w:rsidR="00900B7E" w:rsidRPr="00717A9F" w:rsidRDefault="00900B7E" w:rsidP="00084650">
      <w:pPr>
        <w:pStyle w:val="Muc1111"/>
        <w:numPr>
          <w:ilvl w:val="4"/>
          <w:numId w:val="13"/>
        </w:numPr>
      </w:pPr>
      <w:bookmarkStart w:id="83" w:name="_Toc183818415"/>
      <w:bookmarkStart w:id="84" w:name="_Toc183819750"/>
      <w:r w:rsidRPr="00717A9F">
        <w:t xml:space="preserve">Mô hình hóa nghiệp vụ </w:t>
      </w:r>
      <w:r w:rsidRPr="00717A9F">
        <w:rPr>
          <w:szCs w:val="26"/>
        </w:rPr>
        <w:t>“</w:t>
      </w:r>
      <w:r w:rsidR="0062227D">
        <w:rPr>
          <w:szCs w:val="26"/>
        </w:rPr>
        <w:t>B</w:t>
      </w:r>
      <w:r w:rsidRPr="00717A9F">
        <w:rPr>
          <w:szCs w:val="26"/>
        </w:rPr>
        <w:t>án hàng”</w:t>
      </w:r>
      <w:bookmarkEnd w:id="83"/>
      <w:bookmarkEnd w:id="84"/>
    </w:p>
    <w:p w14:paraId="32DAFC74" w14:textId="77777777" w:rsidR="00FF4725" w:rsidRPr="00717A9F" w:rsidRDefault="00FF4725" w:rsidP="00BB5B70">
      <w:pPr>
        <w:pStyle w:val="noidung0"/>
        <w:numPr>
          <w:ilvl w:val="0"/>
          <w:numId w:val="14"/>
        </w:numPr>
      </w:pPr>
      <w:r w:rsidRPr="00717A9F">
        <w:t>Bảng đặc tả</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FF4725" w:rsidRPr="00717A9F" w14:paraId="2A8F90E1" w14:textId="77777777" w:rsidTr="002A5C5C">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13B6E6" w14:textId="77777777" w:rsidR="00FF4725" w:rsidRPr="00717A9F" w:rsidRDefault="00FF4725" w:rsidP="0088370C">
            <w:pPr>
              <w:pStyle w:val="noidung0"/>
            </w:pPr>
            <w:r w:rsidRPr="00717A9F">
              <w:t>Tên Use case nghiệp vụ</w:t>
            </w:r>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5C5758" w14:textId="77777777" w:rsidR="00FF4725" w:rsidRPr="0027704C" w:rsidRDefault="00FF4725" w:rsidP="002A5C5C">
            <w:pPr>
              <w:spacing w:before="120" w:after="120" w:line="360" w:lineRule="auto"/>
              <w:rPr>
                <w:sz w:val="26"/>
                <w:szCs w:val="26"/>
              </w:rPr>
            </w:pPr>
            <w:r w:rsidRPr="0027704C">
              <w:rPr>
                <w:sz w:val="26"/>
                <w:szCs w:val="26"/>
              </w:rPr>
              <w:t>Bán hàng</w:t>
            </w:r>
          </w:p>
        </w:tc>
      </w:tr>
      <w:tr w:rsidR="00FF4725" w:rsidRPr="00717A9F" w14:paraId="010ED5B6" w14:textId="77777777" w:rsidTr="002A5C5C">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B5CD45" w14:textId="77777777" w:rsidR="00FF4725" w:rsidRPr="00717A9F" w:rsidRDefault="00FF4725" w:rsidP="0088370C">
            <w:pPr>
              <w:pStyle w:val="noidung0"/>
            </w:pPr>
            <w:r w:rsidRPr="00717A9F">
              <w:t>Mô tả</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3990BF7C" w14:textId="77777777" w:rsidR="00FF4725" w:rsidRPr="00717A9F" w:rsidRDefault="00FF4725" w:rsidP="002A5C5C">
            <w:pPr>
              <w:pStyle w:val="-"/>
              <w:numPr>
                <w:ilvl w:val="0"/>
                <w:numId w:val="0"/>
              </w:numPr>
              <w:ind w:left="4" w:hanging="4"/>
            </w:pPr>
            <w:r w:rsidRPr="00717A9F">
              <w:t>Người bán hàng thực hiện các bước duyệt, chuẩn bị, giao hàng và xử lý đánh giá khách hàng cho đơn hàng đã đặt.</w:t>
            </w:r>
          </w:p>
        </w:tc>
      </w:tr>
      <w:tr w:rsidR="00FF4725" w:rsidRPr="00717A9F" w14:paraId="676520C9" w14:textId="77777777" w:rsidTr="002A5C5C">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295C8B" w14:textId="77777777" w:rsidR="00FF4725" w:rsidRPr="00717A9F" w:rsidRDefault="00FF4725" w:rsidP="0088370C">
            <w:pPr>
              <w:pStyle w:val="noidung0"/>
            </w:pPr>
            <w:r w:rsidRPr="00717A9F">
              <w:lastRenderedPageBreak/>
              <w:t>Dòng cơ bản</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AD00788" w14:textId="77777777" w:rsidR="00FF4725" w:rsidRPr="00717A9F" w:rsidRDefault="00FF4725" w:rsidP="002A5C5C">
            <w:pPr>
              <w:spacing w:before="120" w:after="120" w:line="360" w:lineRule="auto"/>
              <w:rPr>
                <w:sz w:val="26"/>
                <w:szCs w:val="26"/>
              </w:rPr>
            </w:pPr>
            <w:r w:rsidRPr="00717A9F">
              <w:rPr>
                <w:sz w:val="26"/>
                <w:szCs w:val="26"/>
              </w:rPr>
              <w:t>1. Người bán hàng kiểm tra danh sách đơn hàng.</w:t>
            </w:r>
          </w:p>
          <w:p w14:paraId="39BDB2E1" w14:textId="77777777" w:rsidR="00FF4725" w:rsidRPr="00717A9F" w:rsidRDefault="00FF4725" w:rsidP="002A5C5C">
            <w:pPr>
              <w:spacing w:before="120" w:after="120" w:line="360" w:lineRule="auto"/>
              <w:rPr>
                <w:sz w:val="26"/>
                <w:szCs w:val="26"/>
              </w:rPr>
            </w:pPr>
            <w:r w:rsidRPr="00717A9F">
              <w:rPr>
                <w:sz w:val="26"/>
                <w:szCs w:val="26"/>
              </w:rPr>
              <w:t>2. Xử lý từng đơn hàng theo quy trình:</w:t>
            </w:r>
          </w:p>
          <w:p w14:paraId="3D8421FD" w14:textId="77777777" w:rsidR="00FF4725" w:rsidRPr="00717A9F" w:rsidRDefault="00FF4725" w:rsidP="002A5C5C">
            <w:pPr>
              <w:spacing w:before="120" w:after="120" w:line="360" w:lineRule="auto"/>
              <w:rPr>
                <w:sz w:val="26"/>
                <w:szCs w:val="26"/>
              </w:rPr>
            </w:pPr>
            <w:r w:rsidRPr="00717A9F">
              <w:rPr>
                <w:b/>
                <w:bCs/>
                <w:sz w:val="26"/>
                <w:szCs w:val="26"/>
              </w:rPr>
              <w:t>Duyệt đơn hàng:</w:t>
            </w:r>
            <w:r w:rsidRPr="00717A9F">
              <w:rPr>
                <w:sz w:val="26"/>
                <w:szCs w:val="26"/>
              </w:rPr>
              <w:br/>
              <w:t>a. Xác minh thông tin sản phẩm, số lượng, khách hàng và thanh toán.</w:t>
            </w:r>
          </w:p>
          <w:p w14:paraId="1118CA91" w14:textId="77777777" w:rsidR="00FF4725" w:rsidRPr="00717A9F" w:rsidRDefault="00FF4725" w:rsidP="002A5C5C">
            <w:pPr>
              <w:spacing w:before="120" w:after="120" w:line="360" w:lineRule="auto"/>
              <w:rPr>
                <w:sz w:val="26"/>
                <w:szCs w:val="26"/>
              </w:rPr>
            </w:pPr>
            <w:r w:rsidRPr="00717A9F">
              <w:rPr>
                <w:sz w:val="26"/>
                <w:szCs w:val="26"/>
              </w:rPr>
              <w:t>b. Kiểm tra kho để xác nhận hàng sẵn sàng</w:t>
            </w:r>
            <w:r w:rsidRPr="00717A9F">
              <w:rPr>
                <w:sz w:val="26"/>
                <w:szCs w:val="26"/>
              </w:rPr>
              <w:br/>
              <w:t>c. Quyết định chấp nhận hoặc hủy đơn.</w:t>
            </w:r>
          </w:p>
          <w:p w14:paraId="7F1FE67A" w14:textId="77777777" w:rsidR="00FF4725" w:rsidRPr="00717A9F" w:rsidRDefault="00FF4725" w:rsidP="002A5C5C">
            <w:pPr>
              <w:spacing w:before="120" w:after="120" w:line="360" w:lineRule="auto"/>
              <w:rPr>
                <w:sz w:val="26"/>
                <w:szCs w:val="26"/>
              </w:rPr>
            </w:pPr>
            <w:r w:rsidRPr="00717A9F">
              <w:rPr>
                <w:b/>
                <w:bCs/>
                <w:sz w:val="26"/>
                <w:szCs w:val="26"/>
              </w:rPr>
              <w:t>Chuẩn bị hàng:</w:t>
            </w:r>
            <w:r w:rsidRPr="00717A9F">
              <w:rPr>
                <w:sz w:val="26"/>
                <w:szCs w:val="26"/>
              </w:rPr>
              <w:br/>
              <w:t>a. Đóng gói sản phẩm và ghi nhận thông tin gười nhận cần thiết phục vụ cho đơn vị vận chuyển</w:t>
            </w:r>
            <w:r w:rsidRPr="00717A9F">
              <w:rPr>
                <w:sz w:val="26"/>
                <w:szCs w:val="26"/>
              </w:rPr>
              <w:br/>
              <w:t>b. Đánh dấu đơn hàng là đã chuẩn bị.</w:t>
            </w:r>
          </w:p>
          <w:p w14:paraId="05D9D34E" w14:textId="77777777" w:rsidR="00FF4725" w:rsidRPr="00717A9F" w:rsidRDefault="00FF4725" w:rsidP="002A5C5C">
            <w:pPr>
              <w:spacing w:before="120" w:after="120" w:line="360" w:lineRule="auto"/>
              <w:rPr>
                <w:sz w:val="26"/>
                <w:szCs w:val="26"/>
              </w:rPr>
            </w:pPr>
            <w:r w:rsidRPr="00717A9F">
              <w:rPr>
                <w:b/>
                <w:bCs/>
                <w:sz w:val="26"/>
                <w:szCs w:val="26"/>
              </w:rPr>
              <w:t>Xử lý giao hàng:</w:t>
            </w:r>
            <w:r w:rsidRPr="00717A9F">
              <w:rPr>
                <w:sz w:val="26"/>
                <w:szCs w:val="26"/>
              </w:rPr>
              <w:br/>
              <w:t>a. Giao hàng thành công hoặc xử lý các vấn đề phát sinh trong quá trình giao.</w:t>
            </w:r>
          </w:p>
          <w:p w14:paraId="108C09EA" w14:textId="77777777" w:rsidR="00FF4725" w:rsidRPr="00717A9F" w:rsidRDefault="00FF4725" w:rsidP="002A5C5C">
            <w:pPr>
              <w:spacing w:before="120" w:after="120" w:line="360" w:lineRule="auto"/>
              <w:rPr>
                <w:lang w:val="vi-VN"/>
              </w:rPr>
            </w:pPr>
            <w:r w:rsidRPr="00717A9F">
              <w:rPr>
                <w:b/>
                <w:bCs/>
                <w:sz w:val="26"/>
                <w:szCs w:val="26"/>
              </w:rPr>
              <w:t>Xem đánh giá:</w:t>
            </w:r>
            <w:r w:rsidRPr="00717A9F">
              <w:rPr>
                <w:sz w:val="26"/>
                <w:szCs w:val="26"/>
              </w:rPr>
              <w:br/>
              <w:t>a. Phân tích phản hồi của khách hàng để cải thiện chất lượng sản phẩm/dịch vụ.</w:t>
            </w:r>
          </w:p>
        </w:tc>
      </w:tr>
      <w:tr w:rsidR="00FF4725" w:rsidRPr="00717A9F" w14:paraId="6D78BA14" w14:textId="77777777" w:rsidTr="002A5C5C">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A7A380" w14:textId="77777777" w:rsidR="00FF4725" w:rsidRPr="00717A9F" w:rsidRDefault="00FF4725" w:rsidP="0088370C">
            <w:pPr>
              <w:pStyle w:val="noidung0"/>
            </w:pPr>
            <w:r w:rsidRPr="00717A9F">
              <w:t>Dòng thay thế</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3382F3C" w14:textId="77777777" w:rsidR="00FF4725" w:rsidRPr="00717A9F" w:rsidRDefault="00FF4725" w:rsidP="00BB5B70">
            <w:pPr>
              <w:pStyle w:val="-"/>
              <w:numPr>
                <w:ilvl w:val="0"/>
                <w:numId w:val="14"/>
              </w:numPr>
              <w:rPr>
                <w:lang w:val="vi-VN"/>
              </w:rPr>
            </w:pPr>
            <w:r w:rsidRPr="00717A9F">
              <w:t>Nếu sản phẩm không đủ hàng, thông báo đến khách hàng và đưa ra các giải pháp thay thế (đổi sản phẩm, hoặc hủy đơn).</w:t>
            </w:r>
          </w:p>
        </w:tc>
      </w:tr>
    </w:tbl>
    <w:p w14:paraId="4B8794B1" w14:textId="77777777" w:rsidR="00FF4725" w:rsidRPr="00717A9F" w:rsidRDefault="00FF4725" w:rsidP="0088370C">
      <w:pPr>
        <w:pStyle w:val="noidung0"/>
      </w:pPr>
    </w:p>
    <w:p w14:paraId="2B6014DB" w14:textId="4676BD17" w:rsidR="00FF4725" w:rsidRPr="00717A9F" w:rsidRDefault="00FF4725" w:rsidP="00BB5B70">
      <w:pPr>
        <w:pStyle w:val="noidung0"/>
        <w:numPr>
          <w:ilvl w:val="0"/>
          <w:numId w:val="14"/>
        </w:numPr>
      </w:pPr>
      <w:r w:rsidRPr="00717A9F">
        <w:t>Bảng sơ đồ hoạt động:</w:t>
      </w:r>
    </w:p>
    <w:p w14:paraId="001ED091" w14:textId="42E537C4" w:rsidR="00FF4725" w:rsidRPr="00717A9F" w:rsidRDefault="00472350" w:rsidP="0088370C">
      <w:pPr>
        <w:pStyle w:val="noidung0"/>
      </w:pPr>
      <w:r w:rsidRPr="00717A9F">
        <w:rPr>
          <w:noProof/>
        </w:rPr>
        <w:lastRenderedPageBreak/>
        <w:drawing>
          <wp:inline distT="0" distB="0" distL="0" distR="0" wp14:anchorId="6E992C9F" wp14:editId="7C4B5909">
            <wp:extent cx="5970905" cy="3880485"/>
            <wp:effectExtent l="0" t="0" r="0" b="5715"/>
            <wp:docPr id="2150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194" name="Picture 21504194"/>
                    <pic:cNvPicPr/>
                  </pic:nvPicPr>
                  <pic:blipFill>
                    <a:blip r:embed="rId35">
                      <a:extLst>
                        <a:ext uri="{28A0092B-C50C-407E-A947-70E740481C1C}">
                          <a14:useLocalDpi xmlns:a14="http://schemas.microsoft.com/office/drawing/2010/main" val="0"/>
                        </a:ext>
                      </a:extLst>
                    </a:blip>
                    <a:stretch>
                      <a:fillRect/>
                    </a:stretch>
                  </pic:blipFill>
                  <pic:spPr>
                    <a:xfrm>
                      <a:off x="0" y="0"/>
                      <a:ext cx="5970905" cy="3880485"/>
                    </a:xfrm>
                    <a:prstGeom prst="rect">
                      <a:avLst/>
                    </a:prstGeom>
                  </pic:spPr>
                </pic:pic>
              </a:graphicData>
            </a:graphic>
          </wp:inline>
        </w:drawing>
      </w:r>
    </w:p>
    <w:p w14:paraId="2C790C77" w14:textId="01CEDC28" w:rsidR="008677C1" w:rsidRPr="00717A9F" w:rsidRDefault="008677C1" w:rsidP="008677C1">
      <w:pPr>
        <w:pStyle w:val="AHinh"/>
        <w:rPr>
          <w:lang w:val="en-US"/>
        </w:rPr>
      </w:pPr>
      <w:bookmarkStart w:id="85" w:name="_Toc183816388"/>
      <w:r w:rsidRPr="00717A9F">
        <w:rPr>
          <w:lang w:val="en-US"/>
        </w:rPr>
        <w:t>S</w:t>
      </w:r>
      <w:r w:rsidRPr="00717A9F">
        <w:t xml:space="preserve">ơ đồ hoạt động </w:t>
      </w:r>
      <w:r w:rsidRPr="00717A9F">
        <w:rPr>
          <w:lang w:val="en-US"/>
        </w:rPr>
        <w:t xml:space="preserve">nghiệp vụ </w:t>
      </w:r>
      <w:r w:rsidRPr="00717A9F">
        <w:t>“Bán hàng</w:t>
      </w:r>
      <w:r w:rsidRPr="00717A9F">
        <w:rPr>
          <w:lang w:val="en-US"/>
        </w:rPr>
        <w:t>”</w:t>
      </w:r>
      <w:bookmarkEnd w:id="85"/>
    </w:p>
    <w:p w14:paraId="5D3C79BB" w14:textId="77777777" w:rsidR="008677C1" w:rsidRPr="00717A9F" w:rsidRDefault="008677C1" w:rsidP="0088370C">
      <w:pPr>
        <w:pStyle w:val="noidung0"/>
      </w:pPr>
    </w:p>
    <w:p w14:paraId="5DC2F18A" w14:textId="317BF7F5" w:rsidR="00FF4725" w:rsidRPr="00717A9F" w:rsidRDefault="00FF4725" w:rsidP="00BB5B70">
      <w:pPr>
        <w:pStyle w:val="noidung0"/>
        <w:numPr>
          <w:ilvl w:val="0"/>
          <w:numId w:val="14"/>
        </w:numPr>
      </w:pPr>
      <w:r w:rsidRPr="00717A9F">
        <w:t>Bảng sơ đồ đối tượng nghiệp vụ:</w:t>
      </w:r>
    </w:p>
    <w:p w14:paraId="200CE522" w14:textId="44FC9966" w:rsidR="00FF4725" w:rsidRPr="00717A9F" w:rsidRDefault="009405B1" w:rsidP="0088370C">
      <w:pPr>
        <w:pStyle w:val="noidung0"/>
      </w:pPr>
      <w:r w:rsidRPr="00717A9F">
        <w:rPr>
          <w:noProof/>
        </w:rPr>
        <w:lastRenderedPageBreak/>
        <w:drawing>
          <wp:inline distT="0" distB="0" distL="0" distR="0" wp14:anchorId="2995C096" wp14:editId="6A1812AB">
            <wp:extent cx="5970905" cy="4821555"/>
            <wp:effectExtent l="0" t="0" r="0" b="0"/>
            <wp:docPr id="141032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49" name="Picture 141032649"/>
                    <pic:cNvPicPr/>
                  </pic:nvPicPr>
                  <pic:blipFill>
                    <a:blip r:embed="rId36">
                      <a:extLst>
                        <a:ext uri="{28A0092B-C50C-407E-A947-70E740481C1C}">
                          <a14:useLocalDpi xmlns:a14="http://schemas.microsoft.com/office/drawing/2010/main" val="0"/>
                        </a:ext>
                      </a:extLst>
                    </a:blip>
                    <a:stretch>
                      <a:fillRect/>
                    </a:stretch>
                  </pic:blipFill>
                  <pic:spPr>
                    <a:xfrm>
                      <a:off x="0" y="0"/>
                      <a:ext cx="5970905" cy="4821555"/>
                    </a:xfrm>
                    <a:prstGeom prst="rect">
                      <a:avLst/>
                    </a:prstGeom>
                  </pic:spPr>
                </pic:pic>
              </a:graphicData>
            </a:graphic>
          </wp:inline>
        </w:drawing>
      </w:r>
    </w:p>
    <w:p w14:paraId="2633FA28" w14:textId="13FC420D" w:rsidR="008677C1" w:rsidRPr="00717A9F" w:rsidRDefault="008677C1" w:rsidP="008677C1">
      <w:pPr>
        <w:pStyle w:val="AHinh"/>
        <w:rPr>
          <w:lang w:val="en-US"/>
        </w:rPr>
      </w:pPr>
      <w:bookmarkStart w:id="86" w:name="_Toc183816389"/>
      <w:r w:rsidRPr="00717A9F">
        <w:rPr>
          <w:lang w:val="en-US"/>
        </w:rPr>
        <w:t>S</w:t>
      </w:r>
      <w:r w:rsidRPr="00717A9F">
        <w:t xml:space="preserve">ơ đồ </w:t>
      </w:r>
      <w:r w:rsidRPr="00717A9F">
        <w:rPr>
          <w:lang w:val="en-US"/>
        </w:rPr>
        <w:t>đối tượng nghiệp vụ</w:t>
      </w:r>
      <w:r w:rsidRPr="00717A9F">
        <w:t>“Bán hàng</w:t>
      </w:r>
      <w:r w:rsidRPr="00717A9F">
        <w:rPr>
          <w:lang w:val="en-US"/>
        </w:rPr>
        <w:t>”</w:t>
      </w:r>
      <w:bookmarkEnd w:id="86"/>
    </w:p>
    <w:p w14:paraId="29BF1F72" w14:textId="59543B5E" w:rsidR="00FF4725" w:rsidRPr="00717A9F" w:rsidRDefault="00FF4725" w:rsidP="00084650">
      <w:pPr>
        <w:pStyle w:val="Muc1111"/>
        <w:rPr>
          <w:szCs w:val="26"/>
        </w:rPr>
      </w:pPr>
      <w:r w:rsidRPr="00717A9F">
        <w:rPr>
          <w:lang w:val="vi-VN"/>
        </w:rPr>
        <w:br w:type="page"/>
      </w:r>
    </w:p>
    <w:p w14:paraId="7B87BF2F" w14:textId="4A24D345" w:rsidR="00E424FB" w:rsidRPr="00717A9F" w:rsidRDefault="00E424FB" w:rsidP="00084650">
      <w:pPr>
        <w:pStyle w:val="Muc1111"/>
        <w:numPr>
          <w:ilvl w:val="4"/>
          <w:numId w:val="13"/>
        </w:numPr>
      </w:pPr>
      <w:bookmarkStart w:id="87" w:name="_Toc183818416"/>
      <w:bookmarkStart w:id="88" w:name="_Toc183819751"/>
      <w:r w:rsidRPr="00717A9F">
        <w:lastRenderedPageBreak/>
        <w:t xml:space="preserve">Mô hình hóa nghiệp vụ </w:t>
      </w:r>
      <w:r w:rsidRPr="00717A9F">
        <w:rPr>
          <w:szCs w:val="26"/>
        </w:rPr>
        <w:t>“</w:t>
      </w:r>
      <w:r w:rsidR="00DB77AF">
        <w:rPr>
          <w:szCs w:val="26"/>
        </w:rPr>
        <w:t>Đ</w:t>
      </w:r>
      <w:r w:rsidRPr="00717A9F">
        <w:rPr>
          <w:szCs w:val="26"/>
        </w:rPr>
        <w:t>ặt vị trí”</w:t>
      </w:r>
      <w:bookmarkEnd w:id="87"/>
      <w:bookmarkEnd w:id="88"/>
    </w:p>
    <w:p w14:paraId="242626F1" w14:textId="77777777" w:rsidR="00FF4725" w:rsidRPr="00717A9F" w:rsidRDefault="00FF4725" w:rsidP="00BB5B70">
      <w:pPr>
        <w:pStyle w:val="noidung0"/>
        <w:numPr>
          <w:ilvl w:val="0"/>
          <w:numId w:val="14"/>
        </w:numPr>
      </w:pPr>
      <w:r w:rsidRPr="00717A9F">
        <w:t>Bảng đặc tả</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FF4725" w:rsidRPr="00717A9F" w14:paraId="67BEB040" w14:textId="77777777" w:rsidTr="002A5C5C">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B0ACD0" w14:textId="77777777" w:rsidR="00FF4725" w:rsidRPr="00717A9F" w:rsidRDefault="00FF4725" w:rsidP="0088370C">
            <w:pPr>
              <w:pStyle w:val="noidung0"/>
            </w:pPr>
            <w:r w:rsidRPr="00717A9F">
              <w:t>Tên Use case nghiệp vụ</w:t>
            </w:r>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2E2896C" w14:textId="5FEA4C24" w:rsidR="00FF4725" w:rsidRPr="00717A9F" w:rsidRDefault="008677C1" w:rsidP="002A5C5C">
            <w:pPr>
              <w:spacing w:before="120" w:after="120" w:line="360" w:lineRule="auto"/>
              <w:rPr>
                <w:b/>
                <w:bCs/>
                <w:sz w:val="26"/>
                <w:szCs w:val="26"/>
              </w:rPr>
            </w:pPr>
            <w:r w:rsidRPr="00717A9F">
              <w:rPr>
                <w:szCs w:val="26"/>
              </w:rPr>
              <w:t>Đặt vị trí</w:t>
            </w:r>
          </w:p>
        </w:tc>
      </w:tr>
      <w:tr w:rsidR="00FF4725" w:rsidRPr="00717A9F" w14:paraId="0AEA6946" w14:textId="77777777" w:rsidTr="002A5C5C">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7C740C" w14:textId="77777777" w:rsidR="00FF4725" w:rsidRPr="00717A9F" w:rsidRDefault="00FF4725" w:rsidP="0088370C">
            <w:pPr>
              <w:pStyle w:val="noidung0"/>
            </w:pPr>
            <w:r w:rsidRPr="00717A9F">
              <w:t>Mô tả</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67CC04F" w14:textId="77777777" w:rsidR="00FF4725" w:rsidRPr="00717A9F" w:rsidRDefault="00FF4725" w:rsidP="002A5C5C">
            <w:pPr>
              <w:pStyle w:val="-"/>
              <w:numPr>
                <w:ilvl w:val="0"/>
                <w:numId w:val="0"/>
              </w:numPr>
              <w:ind w:left="4" w:hanging="4"/>
            </w:pPr>
            <w:r w:rsidRPr="00717A9F">
              <w:t>Use case bắt đầu khi Người bán hàng muốn ưu tiên vị trí của mình lên đầu khi khách hàng thực hiện tìm kiếm sản phẩm với từ khóa</w:t>
            </w:r>
          </w:p>
        </w:tc>
      </w:tr>
      <w:tr w:rsidR="00FF4725" w:rsidRPr="00717A9F" w14:paraId="7D19B7D7" w14:textId="77777777" w:rsidTr="002A5C5C">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55C59" w14:textId="77777777" w:rsidR="00FF4725" w:rsidRPr="00717A9F" w:rsidRDefault="00FF4725" w:rsidP="0088370C">
            <w:pPr>
              <w:pStyle w:val="noidung0"/>
            </w:pPr>
            <w:r w:rsidRPr="00717A9F">
              <w:t>Dòng cơ bản</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D44ABD4" w14:textId="77777777" w:rsidR="00FF4725" w:rsidRPr="00717A9F" w:rsidRDefault="00FF4725" w:rsidP="002A5C5C">
            <w:pPr>
              <w:spacing w:before="120" w:after="120" w:line="360" w:lineRule="auto"/>
              <w:rPr>
                <w:sz w:val="26"/>
                <w:szCs w:val="26"/>
              </w:rPr>
            </w:pPr>
            <w:r w:rsidRPr="00717A9F">
              <w:rPr>
                <w:sz w:val="26"/>
                <w:szCs w:val="26"/>
              </w:rPr>
              <w:t>1.</w:t>
            </w:r>
            <w:r w:rsidRPr="00717A9F">
              <w:rPr>
                <w:rFonts w:eastAsia="Times New Roman"/>
                <w:sz w:val="26"/>
                <w:szCs w:val="26"/>
              </w:rPr>
              <w:t xml:space="preserve"> </w:t>
            </w:r>
            <w:r w:rsidRPr="00717A9F">
              <w:rPr>
                <w:sz w:val="26"/>
                <w:szCs w:val="26"/>
              </w:rPr>
              <w:t>Người bán hàng chọn chức năng “Đặt vị trí”</w:t>
            </w:r>
          </w:p>
          <w:p w14:paraId="2E80DAA1" w14:textId="77777777" w:rsidR="00FF4725" w:rsidRPr="00717A9F" w:rsidRDefault="00FF4725" w:rsidP="002A5C5C">
            <w:pPr>
              <w:spacing w:before="120" w:after="120" w:line="360" w:lineRule="auto"/>
              <w:rPr>
                <w:sz w:val="26"/>
                <w:szCs w:val="26"/>
              </w:rPr>
            </w:pPr>
            <w:r w:rsidRPr="00717A9F">
              <w:rPr>
                <w:sz w:val="26"/>
                <w:szCs w:val="26"/>
              </w:rPr>
              <w:t>2. Hệ thống hiển thị form để Người bán hàng nhập thông tin.</w:t>
            </w:r>
          </w:p>
          <w:p w14:paraId="20501A92" w14:textId="77777777" w:rsidR="00FF4725" w:rsidRPr="00717A9F" w:rsidRDefault="00FF4725" w:rsidP="002A5C5C">
            <w:pPr>
              <w:spacing w:before="120" w:after="120" w:line="360" w:lineRule="auto"/>
              <w:rPr>
                <w:sz w:val="26"/>
                <w:szCs w:val="26"/>
              </w:rPr>
            </w:pPr>
            <w:r w:rsidRPr="00717A9F">
              <w:rPr>
                <w:sz w:val="26"/>
                <w:szCs w:val="26"/>
              </w:rPr>
              <w:t>3. Người bán hàng thực hiện các bước sau:</w:t>
            </w:r>
          </w:p>
          <w:p w14:paraId="3C1822D7" w14:textId="77777777" w:rsidR="00FF4725" w:rsidRPr="00717A9F" w:rsidRDefault="00FF4725" w:rsidP="002A5C5C">
            <w:pPr>
              <w:spacing w:before="120" w:after="120" w:line="360" w:lineRule="auto"/>
              <w:rPr>
                <w:sz w:val="26"/>
                <w:szCs w:val="26"/>
              </w:rPr>
            </w:pPr>
            <w:r w:rsidRPr="00717A9F">
              <w:rPr>
                <w:sz w:val="26"/>
                <w:szCs w:val="26"/>
              </w:rPr>
              <w:t>a. Chọn sản phẩm muốn đặt vị trí ưu tiên.</w:t>
            </w:r>
          </w:p>
          <w:p w14:paraId="04FD56BE" w14:textId="77777777" w:rsidR="00FF4725" w:rsidRPr="00717A9F" w:rsidRDefault="00FF4725" w:rsidP="002A5C5C">
            <w:pPr>
              <w:spacing w:before="120" w:after="120" w:line="360" w:lineRule="auto"/>
              <w:rPr>
                <w:sz w:val="26"/>
                <w:szCs w:val="26"/>
              </w:rPr>
            </w:pPr>
            <w:r w:rsidRPr="00717A9F">
              <w:rPr>
                <w:sz w:val="26"/>
                <w:szCs w:val="26"/>
              </w:rPr>
              <w:t>b. Nhập từ khóa cần đặt mua.</w:t>
            </w:r>
          </w:p>
          <w:p w14:paraId="05F57930" w14:textId="77777777" w:rsidR="00FF4725" w:rsidRPr="00717A9F" w:rsidRDefault="00FF4725" w:rsidP="002A5C5C">
            <w:pPr>
              <w:spacing w:before="120" w:after="120" w:line="360" w:lineRule="auto"/>
              <w:rPr>
                <w:sz w:val="26"/>
                <w:szCs w:val="26"/>
              </w:rPr>
            </w:pPr>
            <w:r w:rsidRPr="00717A9F">
              <w:rPr>
                <w:sz w:val="26"/>
                <w:szCs w:val="26"/>
              </w:rPr>
              <w:t>c. Chọn số tiền trên mỗi lần click vào sản phẩm tại vị trí tìm kiếm (ví dụ: 100 đ/1 lần click).</w:t>
            </w:r>
          </w:p>
          <w:p w14:paraId="3536E8D3" w14:textId="77777777" w:rsidR="00FF4725" w:rsidRPr="00717A9F" w:rsidRDefault="00FF4725" w:rsidP="002A5C5C">
            <w:pPr>
              <w:spacing w:before="120" w:after="120" w:line="360" w:lineRule="auto"/>
              <w:rPr>
                <w:sz w:val="26"/>
                <w:szCs w:val="26"/>
              </w:rPr>
            </w:pPr>
            <w:r w:rsidRPr="00717A9F">
              <w:rPr>
                <w:sz w:val="26"/>
                <w:szCs w:val="26"/>
              </w:rPr>
              <w:t>d. Chọn số tiền đặt trước (sau khi click đủ số tiền đặt trước thì gói vị trí sẽ bị xóa).</w:t>
            </w:r>
          </w:p>
          <w:p w14:paraId="168EBDF2" w14:textId="77777777" w:rsidR="00FF4725" w:rsidRPr="00717A9F" w:rsidRDefault="00FF4725" w:rsidP="0088370C">
            <w:pPr>
              <w:pStyle w:val="noidung0"/>
              <w:rPr>
                <w:lang w:val="vi-VN"/>
              </w:rPr>
            </w:pPr>
            <w:r w:rsidRPr="00717A9F">
              <w:t>4. Hệ thống xác nhận thanh toán (trừ thẳng vào số dư của Nhà bán hàng).</w:t>
            </w:r>
          </w:p>
        </w:tc>
      </w:tr>
      <w:tr w:rsidR="00FF4725" w:rsidRPr="00717A9F" w14:paraId="393638E0" w14:textId="77777777" w:rsidTr="002A5C5C">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AEA585" w14:textId="77777777" w:rsidR="00FF4725" w:rsidRPr="00717A9F" w:rsidRDefault="00FF4725" w:rsidP="0088370C">
            <w:pPr>
              <w:pStyle w:val="noidung0"/>
            </w:pPr>
            <w:r w:rsidRPr="00717A9F">
              <w:t>Dòng thay thế</w:t>
            </w:r>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6D10C73D" w14:textId="77777777" w:rsidR="00FF4725" w:rsidRPr="00717A9F" w:rsidRDefault="00FF4725" w:rsidP="002A5C5C">
            <w:pPr>
              <w:spacing w:before="120" w:after="120" w:line="360" w:lineRule="auto"/>
              <w:rPr>
                <w:sz w:val="26"/>
                <w:szCs w:val="26"/>
              </w:rPr>
            </w:pPr>
            <w:r w:rsidRPr="00D86772">
              <w:rPr>
                <w:sz w:val="26"/>
                <w:szCs w:val="26"/>
              </w:rPr>
              <w:t>Tại bước 4:</w:t>
            </w:r>
            <w:r w:rsidRPr="00717A9F">
              <w:rPr>
                <w:b/>
                <w:bCs/>
                <w:sz w:val="26"/>
                <w:szCs w:val="26"/>
              </w:rPr>
              <w:t xml:space="preserve"> </w:t>
            </w:r>
            <w:r w:rsidRPr="00717A9F">
              <w:rPr>
                <w:sz w:val="26"/>
                <w:szCs w:val="26"/>
              </w:rPr>
              <w:t>Trường hợp tiền trong tài khoản không đủ, hệ thống hiển thông báo lỗi và không cho phép đặt mua vị trí.</w:t>
            </w:r>
          </w:p>
          <w:p w14:paraId="37B86CE4" w14:textId="77777777" w:rsidR="00FF4725" w:rsidRPr="00717A9F" w:rsidRDefault="00FF4725" w:rsidP="002A5C5C">
            <w:pPr>
              <w:pStyle w:val="-"/>
              <w:numPr>
                <w:ilvl w:val="0"/>
                <w:numId w:val="0"/>
              </w:numPr>
              <w:rPr>
                <w:lang w:val="vi-VN"/>
              </w:rPr>
            </w:pPr>
            <w:r w:rsidRPr="00D86772">
              <w:t>Tại bước 3</w:t>
            </w:r>
            <w:r w:rsidRPr="00717A9F">
              <w:rPr>
                <w:b/>
                <w:bCs/>
              </w:rPr>
              <w:t xml:space="preserve">: </w:t>
            </w:r>
            <w:r w:rsidRPr="00717A9F">
              <w:t>Trường hợp nhập thiếu thông tin Hệ thống hiển thông báo lỗi các trường bắt buộc, Nhà bán hàng sửa đổi và thực hiện lại.</w:t>
            </w:r>
          </w:p>
        </w:tc>
      </w:tr>
    </w:tbl>
    <w:p w14:paraId="6917D7EE" w14:textId="77777777" w:rsidR="00353AC4" w:rsidRPr="00717A9F" w:rsidRDefault="00280B46" w:rsidP="0088370C">
      <w:pPr>
        <w:pStyle w:val="noidung0"/>
      </w:pPr>
      <w:r w:rsidRPr="00717A9F">
        <w:br w:type="page"/>
      </w:r>
    </w:p>
    <w:p w14:paraId="1F835A19" w14:textId="77777777" w:rsidR="00FF4725" w:rsidRPr="00717A9F" w:rsidRDefault="00FF4725" w:rsidP="00BB5B70">
      <w:pPr>
        <w:pStyle w:val="noidung0"/>
        <w:numPr>
          <w:ilvl w:val="0"/>
          <w:numId w:val="14"/>
        </w:numPr>
      </w:pPr>
      <w:r w:rsidRPr="00717A9F">
        <w:lastRenderedPageBreak/>
        <w:t>Bảng sơ đồ hoạt động:</w:t>
      </w:r>
    </w:p>
    <w:p w14:paraId="0D24289B" w14:textId="2F461B0C" w:rsidR="00FF4725" w:rsidRPr="00717A9F" w:rsidRDefault="009405B1" w:rsidP="0088370C">
      <w:pPr>
        <w:pStyle w:val="noidung0"/>
      </w:pPr>
      <w:r w:rsidRPr="00717A9F">
        <w:rPr>
          <w:noProof/>
        </w:rPr>
        <w:drawing>
          <wp:inline distT="0" distB="0" distL="0" distR="0" wp14:anchorId="2F886FBB" wp14:editId="79E61865">
            <wp:extent cx="5970905" cy="4526915"/>
            <wp:effectExtent l="0" t="0" r="0" b="6985"/>
            <wp:docPr id="329502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2346" name="Picture 329502346"/>
                    <pic:cNvPicPr/>
                  </pic:nvPicPr>
                  <pic:blipFill>
                    <a:blip r:embed="rId37">
                      <a:extLst>
                        <a:ext uri="{28A0092B-C50C-407E-A947-70E740481C1C}">
                          <a14:useLocalDpi xmlns:a14="http://schemas.microsoft.com/office/drawing/2010/main" val="0"/>
                        </a:ext>
                      </a:extLst>
                    </a:blip>
                    <a:stretch>
                      <a:fillRect/>
                    </a:stretch>
                  </pic:blipFill>
                  <pic:spPr>
                    <a:xfrm>
                      <a:off x="0" y="0"/>
                      <a:ext cx="5970905" cy="4526915"/>
                    </a:xfrm>
                    <a:prstGeom prst="rect">
                      <a:avLst/>
                    </a:prstGeom>
                  </pic:spPr>
                </pic:pic>
              </a:graphicData>
            </a:graphic>
          </wp:inline>
        </w:drawing>
      </w:r>
    </w:p>
    <w:p w14:paraId="7C8F426E" w14:textId="1EF048E4" w:rsidR="00F0042D" w:rsidRPr="00717A9F" w:rsidRDefault="00F0042D" w:rsidP="00F0042D">
      <w:pPr>
        <w:pStyle w:val="AHinh"/>
        <w:rPr>
          <w:lang w:val="en-US"/>
        </w:rPr>
      </w:pPr>
      <w:bookmarkStart w:id="89" w:name="_Toc183816390"/>
      <w:r w:rsidRPr="00717A9F">
        <w:rPr>
          <w:lang w:val="en-US"/>
        </w:rPr>
        <w:t>S</w:t>
      </w:r>
      <w:r w:rsidRPr="00717A9F">
        <w:t xml:space="preserve">ơ đồ hoạt động </w:t>
      </w:r>
      <w:r w:rsidRPr="00717A9F">
        <w:rPr>
          <w:lang w:val="en-US"/>
        </w:rPr>
        <w:t>nghiệp vụ</w:t>
      </w:r>
      <w:r w:rsidRPr="00717A9F">
        <w:t>“Đặt vị trí</w:t>
      </w:r>
      <w:r w:rsidRPr="00717A9F">
        <w:rPr>
          <w:lang w:val="en-US"/>
        </w:rPr>
        <w:t>”</w:t>
      </w:r>
      <w:bookmarkEnd w:id="89"/>
    </w:p>
    <w:p w14:paraId="53D3B9E4" w14:textId="77777777" w:rsidR="00F0042D" w:rsidRPr="00717A9F" w:rsidRDefault="00F0042D" w:rsidP="0088370C">
      <w:pPr>
        <w:pStyle w:val="noidung0"/>
      </w:pPr>
    </w:p>
    <w:p w14:paraId="3F368CA3" w14:textId="77777777" w:rsidR="00FF4725" w:rsidRPr="00717A9F" w:rsidRDefault="00FF4725" w:rsidP="00BB5B70">
      <w:pPr>
        <w:pStyle w:val="noidung0"/>
        <w:numPr>
          <w:ilvl w:val="0"/>
          <w:numId w:val="14"/>
        </w:numPr>
      </w:pPr>
      <w:r w:rsidRPr="00717A9F">
        <w:t>Bảng sơ đồ đối tượng nghiệp vụ:</w:t>
      </w:r>
    </w:p>
    <w:p w14:paraId="41F6435F" w14:textId="1DF9DEC5" w:rsidR="00FF4725" w:rsidRPr="00717A9F" w:rsidRDefault="009405B1" w:rsidP="0088370C">
      <w:pPr>
        <w:pStyle w:val="noidung0"/>
      </w:pPr>
      <w:r w:rsidRPr="00717A9F">
        <w:rPr>
          <w:noProof/>
        </w:rPr>
        <w:lastRenderedPageBreak/>
        <w:drawing>
          <wp:inline distT="0" distB="0" distL="0" distR="0" wp14:anchorId="15E3EBDC" wp14:editId="57EBC17D">
            <wp:extent cx="5944430" cy="4563112"/>
            <wp:effectExtent l="0" t="0" r="0" b="8890"/>
            <wp:docPr id="1283142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2681" name="Picture 1283142681"/>
                    <pic:cNvPicPr/>
                  </pic:nvPicPr>
                  <pic:blipFill>
                    <a:blip r:embed="rId38">
                      <a:extLst>
                        <a:ext uri="{28A0092B-C50C-407E-A947-70E740481C1C}">
                          <a14:useLocalDpi xmlns:a14="http://schemas.microsoft.com/office/drawing/2010/main" val="0"/>
                        </a:ext>
                      </a:extLst>
                    </a:blip>
                    <a:stretch>
                      <a:fillRect/>
                    </a:stretch>
                  </pic:blipFill>
                  <pic:spPr>
                    <a:xfrm>
                      <a:off x="0" y="0"/>
                      <a:ext cx="5944430" cy="4563112"/>
                    </a:xfrm>
                    <a:prstGeom prst="rect">
                      <a:avLst/>
                    </a:prstGeom>
                  </pic:spPr>
                </pic:pic>
              </a:graphicData>
            </a:graphic>
          </wp:inline>
        </w:drawing>
      </w:r>
    </w:p>
    <w:p w14:paraId="1FFA1FB6" w14:textId="44D88EF1" w:rsidR="008677C1" w:rsidRPr="00717A9F" w:rsidRDefault="008677C1" w:rsidP="008677C1">
      <w:pPr>
        <w:pStyle w:val="AHinh"/>
        <w:rPr>
          <w:lang w:val="en-US"/>
        </w:rPr>
      </w:pPr>
      <w:bookmarkStart w:id="90" w:name="_Toc183816391"/>
      <w:r w:rsidRPr="00717A9F">
        <w:rPr>
          <w:lang w:val="en-US"/>
        </w:rPr>
        <w:t>S</w:t>
      </w:r>
      <w:r w:rsidRPr="00717A9F">
        <w:t xml:space="preserve">ơ đồ </w:t>
      </w:r>
      <w:r w:rsidRPr="00717A9F">
        <w:rPr>
          <w:lang w:val="en-US"/>
        </w:rPr>
        <w:t>đối tượng nghiệp vụ</w:t>
      </w:r>
      <w:r w:rsidRPr="00717A9F">
        <w:t>“Đặt vị trí</w:t>
      </w:r>
      <w:r w:rsidRPr="00717A9F">
        <w:rPr>
          <w:lang w:val="en-US"/>
        </w:rPr>
        <w:t>”</w:t>
      </w:r>
      <w:bookmarkEnd w:id="90"/>
    </w:p>
    <w:p w14:paraId="65EBBE8D" w14:textId="77777777" w:rsidR="008677C1" w:rsidRPr="00717A9F" w:rsidRDefault="008677C1" w:rsidP="0088370C">
      <w:pPr>
        <w:pStyle w:val="noidung0"/>
      </w:pPr>
    </w:p>
    <w:p w14:paraId="0DDB97C2" w14:textId="77777777" w:rsidR="00E424FB" w:rsidRPr="00717A9F" w:rsidRDefault="00E424FB" w:rsidP="00E424FB">
      <w:pPr>
        <w:pStyle w:val="Muc11"/>
      </w:pPr>
      <w:bookmarkStart w:id="91" w:name="_Toc183029780"/>
      <w:bookmarkStart w:id="92" w:name="_Toc183818417"/>
      <w:bookmarkStart w:id="93" w:name="_Toc183819752"/>
      <w:r w:rsidRPr="00717A9F">
        <w:t>Mô hình hóa chức năng</w:t>
      </w:r>
      <w:bookmarkEnd w:id="91"/>
      <w:bookmarkEnd w:id="92"/>
      <w:bookmarkEnd w:id="93"/>
    </w:p>
    <w:p w14:paraId="3C599E08" w14:textId="77777777" w:rsidR="00E424FB" w:rsidRPr="00717A9F" w:rsidRDefault="00E424FB" w:rsidP="00E424FB">
      <w:pPr>
        <w:pStyle w:val="Muc111"/>
        <w:numPr>
          <w:ilvl w:val="3"/>
          <w:numId w:val="13"/>
        </w:numPr>
        <w:tabs>
          <w:tab w:val="right" w:leader="dot" w:pos="8584"/>
          <w:tab w:val="right" w:leader="dot" w:pos="9000"/>
        </w:tabs>
        <w:spacing w:before="60" w:after="60" w:line="276" w:lineRule="auto"/>
        <w:ind w:right="377"/>
        <w:outlineLvl w:val="2"/>
      </w:pPr>
      <w:bookmarkStart w:id="94" w:name="_Toc183818418"/>
      <w:bookmarkStart w:id="95" w:name="_Toc183819753"/>
      <w:r w:rsidRPr="00717A9F">
        <w:t>Sơ đồ Use case hệ thống</w:t>
      </w:r>
      <w:bookmarkEnd w:id="94"/>
      <w:bookmarkEnd w:id="95"/>
    </w:p>
    <w:p w14:paraId="1775782A" w14:textId="0AE1F161" w:rsidR="00A9277E" w:rsidRPr="00717A9F" w:rsidRDefault="00A9277E" w:rsidP="0088370C">
      <w:pPr>
        <w:pStyle w:val="noidung0"/>
      </w:pPr>
    </w:p>
    <w:p w14:paraId="15C6913E" w14:textId="4FE01ABB" w:rsidR="004A6215" w:rsidRPr="00717A9F" w:rsidRDefault="009405B1" w:rsidP="0088370C">
      <w:pPr>
        <w:pStyle w:val="noidung0"/>
      </w:pPr>
      <w:r w:rsidRPr="00717A9F">
        <w:rPr>
          <w:noProof/>
        </w:rPr>
        <w:lastRenderedPageBreak/>
        <w:drawing>
          <wp:inline distT="0" distB="0" distL="0" distR="0" wp14:anchorId="636E6028" wp14:editId="54AD4231">
            <wp:extent cx="5970905" cy="4525010"/>
            <wp:effectExtent l="0" t="0" r="0" b="8890"/>
            <wp:docPr id="991421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1801" name="Picture 991421801"/>
                    <pic:cNvPicPr/>
                  </pic:nvPicPr>
                  <pic:blipFill>
                    <a:blip r:embed="rId39">
                      <a:extLst>
                        <a:ext uri="{28A0092B-C50C-407E-A947-70E740481C1C}">
                          <a14:useLocalDpi xmlns:a14="http://schemas.microsoft.com/office/drawing/2010/main" val="0"/>
                        </a:ext>
                      </a:extLst>
                    </a:blip>
                    <a:stretch>
                      <a:fillRect/>
                    </a:stretch>
                  </pic:blipFill>
                  <pic:spPr>
                    <a:xfrm>
                      <a:off x="0" y="0"/>
                      <a:ext cx="5970905" cy="4525010"/>
                    </a:xfrm>
                    <a:prstGeom prst="rect">
                      <a:avLst/>
                    </a:prstGeom>
                  </pic:spPr>
                </pic:pic>
              </a:graphicData>
            </a:graphic>
          </wp:inline>
        </w:drawing>
      </w:r>
    </w:p>
    <w:p w14:paraId="186B513C" w14:textId="77777777" w:rsidR="007B3629" w:rsidRPr="00717A9F" w:rsidRDefault="007B3629" w:rsidP="007B3629">
      <w:pPr>
        <w:pStyle w:val="AHinh"/>
      </w:pPr>
      <w:bookmarkStart w:id="96" w:name="_Toc183816392"/>
      <w:r w:rsidRPr="00717A9F">
        <w:t>Sơ đồ Use case hệ thống</w:t>
      </w:r>
      <w:bookmarkEnd w:id="96"/>
    </w:p>
    <w:p w14:paraId="43FE9372" w14:textId="77777777" w:rsidR="007B3629" w:rsidRPr="00717A9F" w:rsidRDefault="007B3629" w:rsidP="0088370C">
      <w:pPr>
        <w:pStyle w:val="noidung0"/>
      </w:pPr>
    </w:p>
    <w:p w14:paraId="197952A8" w14:textId="180BEE1D" w:rsidR="00732F60" w:rsidRPr="00717A9F" w:rsidRDefault="00CC2D62" w:rsidP="00E424FB">
      <w:pPr>
        <w:pStyle w:val="Muc111"/>
      </w:pPr>
      <w:r w:rsidRPr="00717A9F">
        <w:br w:type="page"/>
      </w:r>
    </w:p>
    <w:p w14:paraId="108F95FD" w14:textId="7B8A0D32" w:rsidR="00C61F5E" w:rsidRPr="00717A9F" w:rsidRDefault="00EE3B36" w:rsidP="00E66513">
      <w:pPr>
        <w:pStyle w:val="Muc111"/>
        <w:numPr>
          <w:ilvl w:val="3"/>
          <w:numId w:val="13"/>
        </w:numPr>
        <w:tabs>
          <w:tab w:val="right" w:leader="dot" w:pos="8584"/>
          <w:tab w:val="right" w:leader="dot" w:pos="9000"/>
        </w:tabs>
        <w:spacing w:before="60" w:after="60" w:line="276" w:lineRule="auto"/>
        <w:ind w:right="377"/>
        <w:outlineLvl w:val="2"/>
      </w:pPr>
      <w:bookmarkStart w:id="97" w:name="_Toc183818419"/>
      <w:bookmarkStart w:id="98" w:name="_Toc183819754"/>
      <w:r w:rsidRPr="00717A9F">
        <w:lastRenderedPageBreak/>
        <w:t>Đặc tả Use case hệ thống</w:t>
      </w:r>
      <w:bookmarkEnd w:id="97"/>
      <w:bookmarkEnd w:id="98"/>
    </w:p>
    <w:p w14:paraId="475044D0" w14:textId="084150D3" w:rsidR="00EE3B36" w:rsidRPr="00717A9F" w:rsidRDefault="00EE3B36" w:rsidP="00084650">
      <w:pPr>
        <w:pStyle w:val="Muc1111"/>
        <w:numPr>
          <w:ilvl w:val="4"/>
          <w:numId w:val="13"/>
        </w:numPr>
      </w:pPr>
      <w:bookmarkStart w:id="99" w:name="_Toc183818420"/>
      <w:bookmarkStart w:id="100" w:name="_Toc183819755"/>
      <w:r w:rsidRPr="00717A9F">
        <w:t>Đặc tả Use case hệ thống “Quản lý địa chỉ”</w:t>
      </w:r>
      <w:bookmarkEnd w:id="99"/>
      <w:bookmarkEnd w:id="100"/>
    </w:p>
    <w:tbl>
      <w:tblPr>
        <w:tblStyle w:val="TableGrid"/>
        <w:tblW w:w="0" w:type="auto"/>
        <w:tblLook w:val="04A0" w:firstRow="1" w:lastRow="0" w:firstColumn="1" w:lastColumn="0" w:noHBand="0" w:noVBand="1"/>
      </w:tblPr>
      <w:tblGrid>
        <w:gridCol w:w="9061"/>
      </w:tblGrid>
      <w:tr w:rsidR="00C61F5E" w:rsidRPr="0052602D" w14:paraId="487A4F56" w14:textId="77777777" w:rsidTr="00AB2B07">
        <w:tc>
          <w:tcPr>
            <w:tcW w:w="9061" w:type="dxa"/>
          </w:tcPr>
          <w:p w14:paraId="6F79BD42" w14:textId="027518E3" w:rsidR="00C61F5E" w:rsidRPr="00717A9F" w:rsidRDefault="00C61F5E" w:rsidP="0088370C">
            <w:pPr>
              <w:pStyle w:val="noidung0"/>
              <w:rPr>
                <w:lang w:val="vi-VN"/>
              </w:rPr>
            </w:pPr>
            <w:r w:rsidRPr="00717A9F">
              <w:t xml:space="preserve">Use case: </w:t>
            </w:r>
            <w:r w:rsidR="00B132CF" w:rsidRPr="00717A9F">
              <w:t xml:space="preserve">Quản lý </w:t>
            </w:r>
            <w:r w:rsidR="00660172" w:rsidRPr="00717A9F">
              <w:t>địa</w:t>
            </w:r>
            <w:r w:rsidR="00660172" w:rsidRPr="00717A9F">
              <w:rPr>
                <w:lang w:val="vi-VN"/>
              </w:rPr>
              <w:t xml:space="preserve"> chỉ </w:t>
            </w:r>
          </w:p>
          <w:p w14:paraId="2C5E8F94" w14:textId="77777777" w:rsidR="00C61F5E" w:rsidRPr="00717A9F" w:rsidRDefault="00C61F5E" w:rsidP="0088370C">
            <w:pPr>
              <w:pStyle w:val="noidung0"/>
            </w:pPr>
            <w:r w:rsidRPr="00717A9F">
              <w:t>Use case ID: 0</w:t>
            </w:r>
            <w:r w:rsidR="00381275" w:rsidRPr="00717A9F">
              <w:t>1</w:t>
            </w:r>
            <w:r w:rsidRPr="00717A9F">
              <w:t>.</w:t>
            </w:r>
          </w:p>
          <w:p w14:paraId="42B6EB52" w14:textId="29642451" w:rsidR="00C61F5E" w:rsidRPr="00717A9F" w:rsidRDefault="00C61F5E" w:rsidP="0088370C">
            <w:pPr>
              <w:pStyle w:val="noidung0"/>
              <w:rPr>
                <w:lang w:val="vi-VN"/>
              </w:rPr>
            </w:pPr>
            <w:r w:rsidRPr="00717A9F">
              <w:t xml:space="preserve">Tác nhân chính: </w:t>
            </w:r>
            <w:r w:rsidR="002C68CD" w:rsidRPr="00717A9F">
              <w:t>Khách</w:t>
            </w:r>
            <w:r w:rsidR="002C68CD" w:rsidRPr="00717A9F">
              <w:rPr>
                <w:lang w:val="vi-VN"/>
              </w:rPr>
              <w:t xml:space="preserve"> hàng</w:t>
            </w:r>
          </w:p>
          <w:p w14:paraId="354C5C44" w14:textId="77777777" w:rsidR="00730548" w:rsidRPr="00717A9F" w:rsidRDefault="00C61F5E" w:rsidP="0088370C">
            <w:pPr>
              <w:pStyle w:val="noidung0"/>
              <w:rPr>
                <w:lang w:val="vi-VN"/>
              </w:rPr>
            </w:pPr>
            <w:r w:rsidRPr="00717A9F">
              <w:rPr>
                <w:lang w:val="vi-VN"/>
              </w:rPr>
              <w:t xml:space="preserve">Tổng quan: Use case bắt đầu khi </w:t>
            </w:r>
            <w:r w:rsidR="00730548" w:rsidRPr="00717A9F">
              <w:rPr>
                <w:lang w:val="vi-VN"/>
              </w:rPr>
              <w:t>khách hàng đăng nhập vào tài khoản và chọn vào mục "Quản lý địa chỉ "</w:t>
            </w:r>
          </w:p>
          <w:p w14:paraId="6F0C5DE0" w14:textId="265F292C" w:rsidR="00C61F5E" w:rsidRPr="00717A9F" w:rsidRDefault="00511462" w:rsidP="0088370C">
            <w:pPr>
              <w:pStyle w:val="noidung0"/>
              <w:rPr>
                <w:lang w:val="vi-VN"/>
              </w:rPr>
            </w:pPr>
            <w:r w:rsidRPr="00717A9F">
              <w:rPr>
                <w:lang w:val="vi-VN"/>
              </w:rPr>
              <w:t>Mục tiêu của U</w:t>
            </w:r>
            <w:r w:rsidR="00F221A7" w:rsidRPr="00717A9F">
              <w:rPr>
                <w:lang w:val="vi-VN"/>
              </w:rPr>
              <w:t>se case nhằm xử lý</w:t>
            </w:r>
            <w:r w:rsidR="00AB111A" w:rsidRPr="00717A9F">
              <w:rPr>
                <w:lang w:val="vi-VN"/>
              </w:rPr>
              <w:t xml:space="preserve"> </w:t>
            </w:r>
            <w:r w:rsidR="00F221A7" w:rsidRPr="00717A9F">
              <w:rPr>
                <w:lang w:val="vi-VN"/>
              </w:rPr>
              <w:t xml:space="preserve">thêm, xóa, sửa </w:t>
            </w:r>
            <w:r w:rsidR="00730548" w:rsidRPr="00717A9F">
              <w:rPr>
                <w:lang w:val="vi-VN"/>
              </w:rPr>
              <w:t>địa chỉ của người dùng</w:t>
            </w:r>
            <w:r w:rsidR="007C7D53" w:rsidRPr="00717A9F">
              <w:rPr>
                <w:lang w:val="vi-VN"/>
              </w:rPr>
              <w:t xml:space="preserve"> </w:t>
            </w:r>
            <w:r w:rsidR="00F221A7" w:rsidRPr="00717A9F">
              <w:rPr>
                <w:lang w:val="vi-VN"/>
              </w:rPr>
              <w:t>trong hệ thống.</w:t>
            </w:r>
          </w:p>
        </w:tc>
      </w:tr>
      <w:tr w:rsidR="00C61F5E" w:rsidRPr="00717A9F" w14:paraId="1077035F" w14:textId="77777777" w:rsidTr="00AB2B07">
        <w:tc>
          <w:tcPr>
            <w:tcW w:w="9061" w:type="dxa"/>
          </w:tcPr>
          <w:p w14:paraId="174284EA" w14:textId="77777777" w:rsidR="00C61F5E" w:rsidRPr="00717A9F" w:rsidRDefault="00C61F5E" w:rsidP="0088370C">
            <w:pPr>
              <w:pStyle w:val="noidung0"/>
              <w:rPr>
                <w:lang w:val="vi-VN"/>
              </w:rPr>
            </w:pPr>
            <w:r w:rsidRPr="00717A9F">
              <w:rPr>
                <w:lang w:val="vi-VN"/>
              </w:rPr>
              <w:t xml:space="preserve">Mối quan hệ: </w:t>
            </w:r>
          </w:p>
          <w:p w14:paraId="6DF1C358" w14:textId="05A57F92" w:rsidR="00C61F5E" w:rsidRPr="00717A9F" w:rsidRDefault="00C61F5E" w:rsidP="0088370C">
            <w:pPr>
              <w:pStyle w:val="noidung0"/>
              <w:rPr>
                <w:lang w:val="vi-VN"/>
              </w:rPr>
            </w:pPr>
            <w:r w:rsidRPr="00717A9F">
              <w:rPr>
                <w:lang w:val="vi-VN"/>
              </w:rPr>
              <w:t xml:space="preserve">Tác nhân: </w:t>
            </w:r>
            <w:r w:rsidR="001D1423" w:rsidRPr="00717A9F">
              <w:rPr>
                <w:lang w:val="vi-VN"/>
              </w:rPr>
              <w:t>Không</w:t>
            </w:r>
          </w:p>
          <w:p w14:paraId="6EE00BF7" w14:textId="77777777" w:rsidR="00C61F5E" w:rsidRPr="00717A9F" w:rsidRDefault="00C61F5E" w:rsidP="0088370C">
            <w:pPr>
              <w:pStyle w:val="noidung0"/>
            </w:pPr>
            <w:r w:rsidRPr="00717A9F">
              <w:t xml:space="preserve">Extend: Không. </w:t>
            </w:r>
          </w:p>
          <w:p w14:paraId="2437EC75" w14:textId="77777777" w:rsidR="00C61F5E" w:rsidRPr="00717A9F" w:rsidRDefault="00C61F5E" w:rsidP="0088370C">
            <w:pPr>
              <w:pStyle w:val="noidung0"/>
            </w:pPr>
            <w:r w:rsidRPr="00717A9F">
              <w:t>Include: Không.</w:t>
            </w:r>
          </w:p>
        </w:tc>
      </w:tr>
      <w:tr w:rsidR="00C61F5E" w:rsidRPr="00717A9F" w14:paraId="24CE3807" w14:textId="77777777" w:rsidTr="00AB2B07">
        <w:tc>
          <w:tcPr>
            <w:tcW w:w="9061" w:type="dxa"/>
          </w:tcPr>
          <w:p w14:paraId="40C91633" w14:textId="77777777" w:rsidR="00C61F5E" w:rsidRPr="00717A9F" w:rsidRDefault="00C61F5E" w:rsidP="0088370C">
            <w:pPr>
              <w:pStyle w:val="noidung0"/>
            </w:pPr>
            <w:r w:rsidRPr="00717A9F">
              <w:t>Dòng sự kiện chính:</w:t>
            </w:r>
          </w:p>
          <w:p w14:paraId="7D656F53" w14:textId="636B9E02" w:rsidR="004F2C94" w:rsidRPr="00717A9F" w:rsidRDefault="00144D45" w:rsidP="00023604">
            <w:pPr>
              <w:pStyle w:val="a"/>
            </w:pPr>
            <w:r w:rsidRPr="00717A9F">
              <w:t>Khách</w:t>
            </w:r>
            <w:r w:rsidRPr="00717A9F">
              <w:rPr>
                <w:lang w:val="vi-VN"/>
              </w:rPr>
              <w:t xml:space="preserve"> hàng</w:t>
            </w:r>
            <w:r w:rsidR="00645031" w:rsidRPr="00717A9F">
              <w:t xml:space="preserve"> </w:t>
            </w:r>
            <w:r w:rsidR="004F2C94" w:rsidRPr="00717A9F">
              <w:t>đăng nhập vào hệ thống.</w:t>
            </w:r>
          </w:p>
          <w:p w14:paraId="376CCA53" w14:textId="77777777" w:rsidR="00FC46BD" w:rsidRPr="00717A9F" w:rsidRDefault="00FC46BD" w:rsidP="00023604">
            <w:pPr>
              <w:pStyle w:val="a"/>
            </w:pPr>
            <w:r w:rsidRPr="00717A9F">
              <w:t xml:space="preserve">Hệ thống hiển thị </w:t>
            </w:r>
            <w:r w:rsidR="001F2252" w:rsidRPr="00717A9F">
              <w:t xml:space="preserve">giao diện </w:t>
            </w:r>
            <w:r w:rsidRPr="00717A9F">
              <w:t xml:space="preserve">trang </w:t>
            </w:r>
            <w:r w:rsidR="001F2252" w:rsidRPr="00717A9F">
              <w:t>chủ</w:t>
            </w:r>
            <w:r w:rsidRPr="00717A9F">
              <w:t>.</w:t>
            </w:r>
          </w:p>
          <w:p w14:paraId="639A9FB4" w14:textId="273189A5" w:rsidR="00744AC9" w:rsidRPr="00717A9F" w:rsidRDefault="00E365D0" w:rsidP="00023604">
            <w:pPr>
              <w:pStyle w:val="a"/>
            </w:pPr>
            <w:r w:rsidRPr="00717A9F">
              <w:t>Khách hàng chọn vào mục "Hồ sơ"</w:t>
            </w:r>
          </w:p>
          <w:p w14:paraId="3DED9628" w14:textId="28CAB491" w:rsidR="004F2C94" w:rsidRPr="00717A9F" w:rsidRDefault="00E365D0" w:rsidP="00023604">
            <w:pPr>
              <w:pStyle w:val="a"/>
              <w:rPr>
                <w:lang w:val="en-US"/>
              </w:rPr>
            </w:pPr>
            <w:r w:rsidRPr="00717A9F">
              <w:t>Khách hàng chọn vào mục "Địa chỉ"</w:t>
            </w:r>
          </w:p>
          <w:p w14:paraId="037DE56A" w14:textId="23DAC8A8" w:rsidR="00060A13" w:rsidRPr="00717A9F" w:rsidRDefault="00060A13" w:rsidP="00023604">
            <w:pPr>
              <w:pStyle w:val="a"/>
            </w:pPr>
            <w:r w:rsidRPr="00717A9F">
              <w:t>Hệ thống hiển thị danh sách các địa chỉ hiện tại của khách hàng</w:t>
            </w:r>
          </w:p>
          <w:p w14:paraId="5EA6473C" w14:textId="197C261C" w:rsidR="00513A6F" w:rsidRPr="00717A9F" w:rsidRDefault="00B7522E" w:rsidP="00023604">
            <w:pPr>
              <w:pStyle w:val="a"/>
            </w:pPr>
            <w:r w:rsidRPr="00717A9F">
              <w:t>Khách</w:t>
            </w:r>
            <w:r w:rsidRPr="00717A9F">
              <w:rPr>
                <w:lang w:val="vi-VN"/>
              </w:rPr>
              <w:t xml:space="preserve"> hàng</w:t>
            </w:r>
            <w:r w:rsidR="00B32AE0" w:rsidRPr="00717A9F">
              <w:rPr>
                <w:lang w:val="vi-VN"/>
              </w:rPr>
              <w:t xml:space="preserve"> </w:t>
            </w:r>
            <w:r w:rsidR="003F3E80" w:rsidRPr="00717A9F">
              <w:t>chọn thao tác cần thực hiện</w:t>
            </w:r>
            <w:r w:rsidR="00551798" w:rsidRPr="00717A9F">
              <w:t xml:space="preserve"> </w:t>
            </w:r>
            <w:r w:rsidR="004F2C94" w:rsidRPr="00717A9F">
              <w:t>“Thêm”, “Xóa”, “Sửa”</w:t>
            </w:r>
            <w:r w:rsidR="00470DE8" w:rsidRPr="00717A9F">
              <w:rPr>
                <w:lang w:val="vi-VN"/>
              </w:rPr>
              <w:t>,"Đặt làm địa chỉ mặc định</w:t>
            </w:r>
          </w:p>
          <w:p w14:paraId="2C07A64F" w14:textId="77777777" w:rsidR="00C61F5E" w:rsidRPr="00717A9F" w:rsidRDefault="00C61F5E" w:rsidP="0088370C">
            <w:pPr>
              <w:pStyle w:val="noidung0"/>
            </w:pPr>
            <w:r w:rsidRPr="00717A9F">
              <w:t>Dòng sự kiện phụ:</w:t>
            </w:r>
          </w:p>
          <w:p w14:paraId="3C83F28D" w14:textId="3B764E2F" w:rsidR="00C61F5E" w:rsidRPr="00717A9F" w:rsidRDefault="00C61F5E" w:rsidP="0088370C">
            <w:pPr>
              <w:pStyle w:val="noidung0"/>
            </w:pPr>
            <w:r w:rsidRPr="00717A9F">
              <w:t xml:space="preserve">Tại bước </w:t>
            </w:r>
            <w:r w:rsidR="006C070D" w:rsidRPr="00717A9F">
              <w:t>6</w:t>
            </w:r>
            <w:r w:rsidRPr="00717A9F">
              <w:t xml:space="preserve">: </w:t>
            </w:r>
          </w:p>
          <w:p w14:paraId="2CFCDA80" w14:textId="3EF81E66" w:rsidR="00B0537C" w:rsidRPr="00717A9F" w:rsidRDefault="00924E3E" w:rsidP="0088370C">
            <w:pPr>
              <w:pStyle w:val="noidung0"/>
            </w:pPr>
            <w:r w:rsidRPr="00717A9F">
              <w:t>Khách</w:t>
            </w:r>
            <w:r w:rsidRPr="00717A9F">
              <w:rPr>
                <w:lang w:val="vi-VN"/>
              </w:rPr>
              <w:t xml:space="preserve"> hàng </w:t>
            </w:r>
            <w:r w:rsidR="00B0537C" w:rsidRPr="00717A9F">
              <w:t xml:space="preserve">chọn “Thêm </w:t>
            </w:r>
            <w:r w:rsidR="00956FCE" w:rsidRPr="00717A9F">
              <w:t>địa</w:t>
            </w:r>
            <w:r w:rsidR="00956FCE" w:rsidRPr="00717A9F">
              <w:rPr>
                <w:lang w:val="vi-VN"/>
              </w:rPr>
              <w:t xml:space="preserve"> chỉ</w:t>
            </w:r>
            <w:r w:rsidR="007B00CD" w:rsidRPr="00717A9F">
              <w:t xml:space="preserve"> mới”</w:t>
            </w:r>
            <w:r w:rsidR="00B0537C" w:rsidRPr="00717A9F">
              <w:t>:</w:t>
            </w:r>
          </w:p>
          <w:p w14:paraId="3CBC717C" w14:textId="77777777" w:rsidR="00023604" w:rsidRPr="00717A9F" w:rsidRDefault="00023604" w:rsidP="00023604">
            <w:pPr>
              <w:pStyle w:val="a"/>
            </w:pPr>
            <w:r w:rsidRPr="00717A9F">
              <w:lastRenderedPageBreak/>
              <w:t>Khách hàng nhập số điện thoại người nhận</w:t>
            </w:r>
          </w:p>
          <w:p w14:paraId="245A6795" w14:textId="77777777" w:rsidR="00023604" w:rsidRPr="00717A9F" w:rsidRDefault="00023604" w:rsidP="00023604">
            <w:pPr>
              <w:pStyle w:val="a"/>
            </w:pPr>
            <w:r w:rsidRPr="00717A9F">
              <w:t>Khách hàng chọn địa chỉ và nhập địa chỉ cụ thể</w:t>
            </w:r>
          </w:p>
          <w:p w14:paraId="3B44882F" w14:textId="77777777" w:rsidR="00023604" w:rsidRPr="00717A9F" w:rsidRDefault="00023604" w:rsidP="00023604">
            <w:pPr>
              <w:pStyle w:val="a"/>
            </w:pPr>
            <w:r w:rsidRPr="00717A9F">
              <w:t>Khách hàng chọn loại địa chỉ</w:t>
            </w:r>
          </w:p>
          <w:p w14:paraId="4F2950BC" w14:textId="77777777" w:rsidR="00023604" w:rsidRPr="00717A9F" w:rsidRDefault="00023604" w:rsidP="00023604">
            <w:pPr>
              <w:pStyle w:val="a"/>
            </w:pPr>
            <w:r w:rsidRPr="00717A9F">
              <w:t>Khách hàng tùy chọn đặt làm địa chỉ mặc định</w:t>
            </w:r>
          </w:p>
          <w:p w14:paraId="5997F06B" w14:textId="77777777" w:rsidR="00380574" w:rsidRPr="00717A9F" w:rsidRDefault="00023604" w:rsidP="00023604">
            <w:pPr>
              <w:pStyle w:val="a"/>
            </w:pPr>
            <w:r w:rsidRPr="00717A9F">
              <w:rPr>
                <w:lang w:val="vi-VN"/>
              </w:rPr>
              <w:t>Khách hàng chọn Hoàn thành</w:t>
            </w:r>
            <w:r w:rsidRPr="00717A9F">
              <w:t xml:space="preserve"> </w:t>
            </w:r>
          </w:p>
          <w:p w14:paraId="1C40EB03" w14:textId="71ED1BDB" w:rsidR="00C74D2F" w:rsidRPr="00717A9F" w:rsidRDefault="00C74D2F" w:rsidP="00023604">
            <w:pPr>
              <w:pStyle w:val="a"/>
            </w:pPr>
            <w:r w:rsidRPr="00717A9F">
              <w:t>Thêm không thành công: Nế</w:t>
            </w:r>
            <w:r w:rsidR="000F7D16" w:rsidRPr="00717A9F">
              <w:t xml:space="preserve">u </w:t>
            </w:r>
            <w:r w:rsidR="00380574" w:rsidRPr="00717A9F">
              <w:t>khách</w:t>
            </w:r>
            <w:r w:rsidR="00380574" w:rsidRPr="00717A9F">
              <w:rPr>
                <w:lang w:val="vi-VN"/>
              </w:rPr>
              <w:t xml:space="preserve"> hàng</w:t>
            </w:r>
            <w:r w:rsidRPr="00717A9F">
              <w:t xml:space="preserve"> nhập sai thông tin hoặc để trống trường dữ liệu, hệ thống sẽ báo lỗi tương ứng. </w:t>
            </w:r>
          </w:p>
          <w:p w14:paraId="01849109" w14:textId="3387D53E" w:rsidR="00B957B9" w:rsidRPr="00717A9F" w:rsidRDefault="00C74D2F" w:rsidP="00023604">
            <w:pPr>
              <w:pStyle w:val="a"/>
            </w:pPr>
            <w:r w:rsidRPr="00717A9F">
              <w:t xml:space="preserve">Thêm thành công: hệ thống sẽ hiển thị thông báo “Đã thêm thành công </w:t>
            </w:r>
            <w:r w:rsidR="0031477B" w:rsidRPr="00717A9F">
              <w:t>địa</w:t>
            </w:r>
            <w:r w:rsidR="0031477B" w:rsidRPr="00717A9F">
              <w:rPr>
                <w:lang w:val="vi-VN"/>
              </w:rPr>
              <w:t xml:space="preserve"> chỉ</w:t>
            </w:r>
            <w:r w:rsidRPr="00717A9F">
              <w:t xml:space="preserve">” và quay lại </w:t>
            </w:r>
            <w:r w:rsidR="006C543F" w:rsidRPr="00717A9F">
              <w:t>trang</w:t>
            </w:r>
            <w:r w:rsidR="006C543F" w:rsidRPr="00717A9F">
              <w:rPr>
                <w:lang w:val="vi-VN"/>
              </w:rPr>
              <w:t xml:space="preserve"> quản lý địa chỉ</w:t>
            </w:r>
            <w:r w:rsidR="000932EC" w:rsidRPr="00717A9F">
              <w:t>.</w:t>
            </w:r>
            <w:r w:rsidRPr="00717A9F">
              <w:t xml:space="preserve"> </w:t>
            </w:r>
          </w:p>
          <w:p w14:paraId="55BCA98F" w14:textId="50DC3C5B" w:rsidR="00E90BB1" w:rsidRPr="00717A9F" w:rsidRDefault="00FC0CB8" w:rsidP="0088370C">
            <w:pPr>
              <w:pStyle w:val="noidung0"/>
            </w:pPr>
            <w:r w:rsidRPr="00717A9F">
              <w:t xml:space="preserve">Trên danh sách </w:t>
            </w:r>
            <w:r w:rsidR="00D91685" w:rsidRPr="00717A9F">
              <w:t>dịa</w:t>
            </w:r>
            <w:r w:rsidR="00D91685" w:rsidRPr="00717A9F">
              <w:rPr>
                <w:lang w:val="vi-VN"/>
              </w:rPr>
              <w:t xml:space="preserve"> chỉ</w:t>
            </w:r>
            <w:r w:rsidRPr="00717A9F">
              <w:t xml:space="preserve">, </w:t>
            </w:r>
            <w:r w:rsidR="000D5D82" w:rsidRPr="00717A9F">
              <w:t>khách</w:t>
            </w:r>
            <w:r w:rsidR="000D5D82" w:rsidRPr="00717A9F">
              <w:rPr>
                <w:lang w:val="vi-VN"/>
              </w:rPr>
              <w:t xml:space="preserve"> hàng</w:t>
            </w:r>
            <w:r w:rsidRPr="00717A9F">
              <w:t xml:space="preserve"> chọn một sản phẩm cần </w:t>
            </w:r>
            <w:r w:rsidR="002D62A4" w:rsidRPr="00717A9F">
              <w:t>sử</w:t>
            </w:r>
            <w:r w:rsidR="002D62A4" w:rsidRPr="00717A9F">
              <w:rPr>
                <w:lang w:val="vi-VN"/>
              </w:rPr>
              <w:t xml:space="preserve"> sụng</w:t>
            </w:r>
            <w:r w:rsidRPr="00717A9F">
              <w:t xml:space="preserve"> và nhấn vào nút “</w:t>
            </w:r>
            <w:r w:rsidR="002D62A4" w:rsidRPr="00717A9F">
              <w:t>Đặt</w:t>
            </w:r>
            <w:r w:rsidR="002D62A4" w:rsidRPr="00717A9F">
              <w:rPr>
                <w:lang w:val="vi-VN"/>
              </w:rPr>
              <w:t xml:space="preserve"> làm địa chỉ mặc định</w:t>
            </w:r>
            <w:r w:rsidRPr="00717A9F">
              <w:t>”</w:t>
            </w:r>
            <w:r w:rsidR="00036F41" w:rsidRPr="00717A9F">
              <w:t>:</w:t>
            </w:r>
          </w:p>
          <w:p w14:paraId="41C1C1FF" w14:textId="699902BD" w:rsidR="004165CF" w:rsidRPr="00717A9F" w:rsidRDefault="004165CF" w:rsidP="00023604">
            <w:pPr>
              <w:pStyle w:val="a"/>
            </w:pPr>
            <w:r w:rsidRPr="00717A9F">
              <w:t xml:space="preserve">Hệ thống </w:t>
            </w:r>
            <w:r w:rsidR="00A57BE6" w:rsidRPr="00717A9F">
              <w:t>sẽ</w:t>
            </w:r>
            <w:r w:rsidR="00A57BE6" w:rsidRPr="00717A9F">
              <w:rPr>
                <w:lang w:val="vi-VN"/>
              </w:rPr>
              <w:t xml:space="preserve"> cài đặt địa chỉ tương ứng làm địa chỉ mặc định cho sản phẩm</w:t>
            </w:r>
          </w:p>
          <w:p w14:paraId="06217086" w14:textId="55032FC1" w:rsidR="00A31CF6" w:rsidRPr="00717A9F" w:rsidRDefault="00A31CF6" w:rsidP="0088370C">
            <w:pPr>
              <w:pStyle w:val="noidung0"/>
            </w:pPr>
            <w:r w:rsidRPr="00717A9F">
              <w:t xml:space="preserve">Trên danh sách sản phẩm, </w:t>
            </w:r>
            <w:r w:rsidR="0074541A" w:rsidRPr="00717A9F">
              <w:t>khách</w:t>
            </w:r>
            <w:r w:rsidR="0074541A" w:rsidRPr="00717A9F">
              <w:rPr>
                <w:lang w:val="vi-VN"/>
              </w:rPr>
              <w:t xml:space="preserve"> hàng</w:t>
            </w:r>
            <w:r w:rsidRPr="00717A9F">
              <w:t xml:space="preserve"> chọn một </w:t>
            </w:r>
            <w:r w:rsidR="005D3CE4" w:rsidRPr="00717A9F">
              <w:t>dịa</w:t>
            </w:r>
            <w:r w:rsidR="005D3CE4" w:rsidRPr="00717A9F">
              <w:rPr>
                <w:lang w:val="vi-VN"/>
              </w:rPr>
              <w:t xml:space="preserve"> chỉ </w:t>
            </w:r>
            <w:r w:rsidRPr="00717A9F">
              <w:t xml:space="preserve">cần </w:t>
            </w:r>
            <w:r w:rsidR="005D3CE4" w:rsidRPr="00717A9F">
              <w:t>xóa</w:t>
            </w:r>
            <w:r w:rsidR="008A5D4F" w:rsidRPr="00717A9F">
              <w:t xml:space="preserve"> và nhấn vào nút “Xóa </w:t>
            </w:r>
            <w:r w:rsidRPr="00717A9F">
              <w:t>”:</w:t>
            </w:r>
          </w:p>
          <w:p w14:paraId="4BE67096" w14:textId="77777777" w:rsidR="00E52869" w:rsidRPr="00717A9F" w:rsidRDefault="00E52869" w:rsidP="00023604">
            <w:pPr>
              <w:pStyle w:val="a"/>
            </w:pPr>
            <w:r w:rsidRPr="00717A9F">
              <w:t>Hệ thống hiển thị thông báo xác nhận xóa sản phẩm.</w:t>
            </w:r>
          </w:p>
          <w:p w14:paraId="627A1543" w14:textId="77777777" w:rsidR="00BA77BA" w:rsidRPr="00717A9F" w:rsidRDefault="00BA77BA" w:rsidP="00023604">
            <w:pPr>
              <w:pStyle w:val="a"/>
            </w:pPr>
            <w:r w:rsidRPr="00717A9F">
              <w:t>Người dùng nhấn vào một trong 2 nút là “Hủy” hoặc “Xóa”.</w:t>
            </w:r>
          </w:p>
          <w:p w14:paraId="008EA554" w14:textId="77777777" w:rsidR="00BA77BA" w:rsidRPr="00717A9F" w:rsidRDefault="00BA77BA" w:rsidP="00023604">
            <w:pPr>
              <w:pStyle w:val="a"/>
            </w:pPr>
            <w:r w:rsidRPr="00717A9F">
              <w:t>Hệ thống kiểm tra nút người dùng đã nhấn:</w:t>
            </w:r>
          </w:p>
          <w:p w14:paraId="7B692FE6" w14:textId="77777777" w:rsidR="00BA77BA" w:rsidRPr="00717A9F" w:rsidRDefault="00BA77BA" w:rsidP="00023604">
            <w:pPr>
              <w:pStyle w:val="a"/>
            </w:pPr>
            <w:r w:rsidRPr="00717A9F">
              <w:t xml:space="preserve">Nếu nút “Xóa” được nhấn, </w:t>
            </w:r>
            <w:r w:rsidR="00BD56C7" w:rsidRPr="00717A9F">
              <w:t>hệ thống xóa 1 sản phẩm và cập nhật lại danh sách sản phẩm.</w:t>
            </w:r>
          </w:p>
          <w:p w14:paraId="0D5F8717" w14:textId="7DE40BE6" w:rsidR="00191FF1" w:rsidRPr="00717A9F" w:rsidRDefault="00BA77BA" w:rsidP="00023604">
            <w:pPr>
              <w:pStyle w:val="a"/>
            </w:pPr>
            <w:r w:rsidRPr="00717A9F">
              <w:t xml:space="preserve">Nếu nút “Hủy” được nhấn, hệ thống đóng thông báo xác nhận xóa và trở về giao diện “Quản lý </w:t>
            </w:r>
            <w:r w:rsidR="00AD695C" w:rsidRPr="00717A9F">
              <w:t>địa</w:t>
            </w:r>
            <w:r w:rsidR="00AD695C" w:rsidRPr="00717A9F">
              <w:rPr>
                <w:lang w:val="vi-VN"/>
              </w:rPr>
              <w:t xml:space="preserve"> chỉ</w:t>
            </w:r>
            <w:r w:rsidR="00E7251F" w:rsidRPr="00717A9F">
              <w:t>”.</w:t>
            </w:r>
          </w:p>
        </w:tc>
      </w:tr>
      <w:tr w:rsidR="00C61F5E" w:rsidRPr="00717A9F" w14:paraId="6818DA9D" w14:textId="77777777" w:rsidTr="00AB2B07">
        <w:tc>
          <w:tcPr>
            <w:tcW w:w="9061" w:type="dxa"/>
          </w:tcPr>
          <w:p w14:paraId="164820A3" w14:textId="3CF22E2C" w:rsidR="00C61F5E" w:rsidRPr="00717A9F" w:rsidRDefault="00C61F5E" w:rsidP="0088370C">
            <w:pPr>
              <w:pStyle w:val="noidung0"/>
            </w:pPr>
            <w:r w:rsidRPr="00717A9F">
              <w:lastRenderedPageBreak/>
              <w:t xml:space="preserve">Tiền điều kiện: </w:t>
            </w:r>
            <w:r w:rsidR="00D0390B" w:rsidRPr="00717A9F">
              <w:t>Khách</w:t>
            </w:r>
            <w:r w:rsidR="00D0390B" w:rsidRPr="00717A9F">
              <w:rPr>
                <w:lang w:val="vi-VN"/>
              </w:rPr>
              <w:t xml:space="preserve"> hàng đã </w:t>
            </w:r>
            <w:r w:rsidR="00C226AA" w:rsidRPr="00717A9F">
              <w:t xml:space="preserve"> đăng nhập vào hệ thống </w:t>
            </w:r>
          </w:p>
        </w:tc>
      </w:tr>
      <w:tr w:rsidR="00C61F5E" w:rsidRPr="00717A9F" w14:paraId="1BC0A305" w14:textId="77777777" w:rsidTr="00AB2B07">
        <w:tc>
          <w:tcPr>
            <w:tcW w:w="9061" w:type="dxa"/>
          </w:tcPr>
          <w:p w14:paraId="1C87AB3A" w14:textId="2B52B4AF" w:rsidR="00C61F5E" w:rsidRPr="00717A9F" w:rsidRDefault="00C61F5E" w:rsidP="0088370C">
            <w:pPr>
              <w:pStyle w:val="noidung0"/>
            </w:pPr>
            <w:r w:rsidRPr="00717A9F">
              <w:t xml:space="preserve">Hậu điều kiện: </w:t>
            </w:r>
            <w:r w:rsidR="00B119E7" w:rsidRPr="00717A9F">
              <w:t xml:space="preserve">Danh sách </w:t>
            </w:r>
            <w:r w:rsidR="00DF4A91" w:rsidRPr="00717A9F">
              <w:t>địa</w:t>
            </w:r>
            <w:r w:rsidR="00DF4A91" w:rsidRPr="00717A9F">
              <w:rPr>
                <w:lang w:val="vi-VN"/>
              </w:rPr>
              <w:t xml:space="preserve"> chỉ</w:t>
            </w:r>
            <w:r w:rsidR="00757A4A" w:rsidRPr="00717A9F">
              <w:rPr>
                <w:lang w:val="vi-VN"/>
              </w:rPr>
              <w:t xml:space="preserve"> </w:t>
            </w:r>
            <w:r w:rsidR="00B119E7" w:rsidRPr="00717A9F">
              <w:t>trong hệ thống được cập nhật và hiển thị chính xác theo các thay đổi.</w:t>
            </w:r>
          </w:p>
        </w:tc>
      </w:tr>
      <w:tr w:rsidR="001649EC" w:rsidRPr="00717A9F" w14:paraId="7D778C0F" w14:textId="77777777" w:rsidTr="00AB2B07">
        <w:tc>
          <w:tcPr>
            <w:tcW w:w="9061" w:type="dxa"/>
          </w:tcPr>
          <w:p w14:paraId="77A12E3B" w14:textId="77777777" w:rsidR="001649EC" w:rsidRPr="00717A9F" w:rsidRDefault="001649EC" w:rsidP="0088370C">
            <w:pPr>
              <w:pStyle w:val="noidung0"/>
            </w:pPr>
          </w:p>
        </w:tc>
      </w:tr>
    </w:tbl>
    <w:p w14:paraId="483AAD37" w14:textId="77777777" w:rsidR="00C61F5E" w:rsidRPr="00717A9F" w:rsidRDefault="00FE7AD4" w:rsidP="0088370C">
      <w:pPr>
        <w:pStyle w:val="noidung0"/>
      </w:pPr>
      <w:r w:rsidRPr="00717A9F">
        <w:br w:type="page"/>
      </w:r>
    </w:p>
    <w:p w14:paraId="28C94868" w14:textId="4DD5034A" w:rsidR="00E66513" w:rsidRPr="00717A9F" w:rsidRDefault="00E66513" w:rsidP="00084650">
      <w:pPr>
        <w:pStyle w:val="Muc1111"/>
        <w:numPr>
          <w:ilvl w:val="4"/>
          <w:numId w:val="13"/>
        </w:numPr>
      </w:pPr>
      <w:bookmarkStart w:id="101" w:name="_Toc183818421"/>
      <w:bookmarkStart w:id="102" w:name="_Toc183819756"/>
      <w:r w:rsidRPr="00717A9F">
        <w:lastRenderedPageBreak/>
        <w:t>Đặc tả Use case hệ thống “Quản lý giỏ hàng”</w:t>
      </w:r>
      <w:bookmarkEnd w:id="101"/>
      <w:bookmarkEnd w:id="102"/>
    </w:p>
    <w:tbl>
      <w:tblPr>
        <w:tblStyle w:val="TableGrid"/>
        <w:tblW w:w="0" w:type="auto"/>
        <w:tblLook w:val="04A0" w:firstRow="1" w:lastRow="0" w:firstColumn="1" w:lastColumn="0" w:noHBand="0" w:noVBand="1"/>
      </w:tblPr>
      <w:tblGrid>
        <w:gridCol w:w="9061"/>
      </w:tblGrid>
      <w:tr w:rsidR="00A70B5D" w:rsidRPr="0052602D" w14:paraId="61109F55" w14:textId="77777777" w:rsidTr="00AB2B07">
        <w:tc>
          <w:tcPr>
            <w:tcW w:w="9061" w:type="dxa"/>
          </w:tcPr>
          <w:p w14:paraId="0E13EBE1" w14:textId="01F48182" w:rsidR="00A70B5D" w:rsidRPr="00717A9F" w:rsidRDefault="00A70B5D" w:rsidP="0088370C">
            <w:pPr>
              <w:pStyle w:val="noidung0"/>
              <w:rPr>
                <w:lang w:val="vi-VN"/>
              </w:rPr>
            </w:pPr>
            <w:r w:rsidRPr="00717A9F">
              <w:t xml:space="preserve">Use case: </w:t>
            </w:r>
            <w:r w:rsidR="00ED32F2" w:rsidRPr="00717A9F">
              <w:t xml:space="preserve">Quản lý </w:t>
            </w:r>
            <w:r w:rsidR="001649EC" w:rsidRPr="00717A9F">
              <w:t>giỏ</w:t>
            </w:r>
            <w:r w:rsidR="001649EC" w:rsidRPr="00717A9F">
              <w:rPr>
                <w:lang w:val="vi-VN"/>
              </w:rPr>
              <w:t xml:space="preserve"> hàng</w:t>
            </w:r>
          </w:p>
          <w:p w14:paraId="2D4CC27F" w14:textId="77777777" w:rsidR="00A70B5D" w:rsidRPr="00717A9F" w:rsidRDefault="00A70B5D" w:rsidP="0088370C">
            <w:pPr>
              <w:pStyle w:val="noidung0"/>
            </w:pPr>
            <w:r w:rsidRPr="00717A9F">
              <w:t>Use case ID: 0</w:t>
            </w:r>
            <w:r w:rsidR="00133894" w:rsidRPr="00717A9F">
              <w:t>2</w:t>
            </w:r>
            <w:r w:rsidRPr="00717A9F">
              <w:t>.</w:t>
            </w:r>
          </w:p>
          <w:p w14:paraId="74CE5EF8" w14:textId="67F00F9F" w:rsidR="00A70B5D" w:rsidRPr="00717A9F" w:rsidRDefault="00A70B5D" w:rsidP="0088370C">
            <w:pPr>
              <w:pStyle w:val="noidung0"/>
              <w:rPr>
                <w:lang w:val="vi-VN"/>
              </w:rPr>
            </w:pPr>
            <w:r w:rsidRPr="00717A9F">
              <w:t xml:space="preserve">Tác nhân chính: </w:t>
            </w:r>
            <w:r w:rsidR="00F12757" w:rsidRPr="00717A9F">
              <w:t>Khách</w:t>
            </w:r>
            <w:r w:rsidR="00F12757" w:rsidRPr="00717A9F">
              <w:rPr>
                <w:lang w:val="vi-VN"/>
              </w:rPr>
              <w:t xml:space="preserve"> hàng</w:t>
            </w:r>
          </w:p>
          <w:p w14:paraId="2C1E5252" w14:textId="7EB98D70" w:rsidR="00A70B5D" w:rsidRPr="00717A9F" w:rsidRDefault="00A70B5D" w:rsidP="0088370C">
            <w:pPr>
              <w:pStyle w:val="noidung0"/>
              <w:rPr>
                <w:lang w:val="vi-VN"/>
              </w:rPr>
            </w:pPr>
            <w:r w:rsidRPr="00717A9F">
              <w:rPr>
                <w:lang w:val="vi-VN"/>
              </w:rPr>
              <w:t xml:space="preserve">Tổng quan: Use case bắt đầu khi </w:t>
            </w:r>
            <w:r w:rsidR="00825953" w:rsidRPr="00717A9F">
              <w:rPr>
                <w:lang w:val="vi-VN"/>
              </w:rPr>
              <w:t>khách hàng đăng nhập vào hệ thống</w:t>
            </w:r>
            <w:r w:rsidRPr="00717A9F">
              <w:rPr>
                <w:lang w:val="vi-VN"/>
              </w:rPr>
              <w:t xml:space="preserve"> </w:t>
            </w:r>
            <w:r w:rsidR="00825953" w:rsidRPr="00717A9F">
              <w:rPr>
                <w:lang w:val="vi-VN"/>
              </w:rPr>
              <w:t>v</w:t>
            </w:r>
            <w:r w:rsidRPr="00717A9F">
              <w:rPr>
                <w:lang w:val="vi-VN"/>
              </w:rPr>
              <w:t xml:space="preserve">à truy cập vào chức năng “Quản </w:t>
            </w:r>
            <w:r w:rsidR="00825953" w:rsidRPr="00717A9F">
              <w:rPr>
                <w:lang w:val="vi-VN"/>
              </w:rPr>
              <w:t>lý giỏ hàng</w:t>
            </w:r>
            <w:r w:rsidRPr="00717A9F">
              <w:rPr>
                <w:lang w:val="vi-VN"/>
              </w:rPr>
              <w:t>”.</w:t>
            </w:r>
          </w:p>
          <w:p w14:paraId="2248E1F1" w14:textId="31E1374F" w:rsidR="00A70B5D" w:rsidRPr="00717A9F" w:rsidRDefault="00A70B5D" w:rsidP="0088370C">
            <w:pPr>
              <w:pStyle w:val="noidung0"/>
              <w:rPr>
                <w:lang w:val="vi-VN"/>
              </w:rPr>
            </w:pPr>
            <w:r w:rsidRPr="00717A9F">
              <w:rPr>
                <w:lang w:val="vi-VN"/>
              </w:rPr>
              <w:t xml:space="preserve">Mục tiêu của Use case nhằm xử lý </w:t>
            </w:r>
            <w:r w:rsidR="002C4B0C" w:rsidRPr="00717A9F">
              <w:rPr>
                <w:lang w:val="vi-VN"/>
              </w:rPr>
              <w:t>thêm, xóa</w:t>
            </w:r>
            <w:r w:rsidR="006E4A35" w:rsidRPr="00717A9F">
              <w:rPr>
                <w:lang w:val="vi-VN"/>
              </w:rPr>
              <w:t xml:space="preserve"> ,thay đổi số lượng sản phẩm trong giỏ hàng</w:t>
            </w:r>
          </w:p>
        </w:tc>
      </w:tr>
      <w:tr w:rsidR="00A70B5D" w:rsidRPr="00717A9F" w14:paraId="0604F4E0" w14:textId="77777777" w:rsidTr="00AB2B07">
        <w:tc>
          <w:tcPr>
            <w:tcW w:w="9061" w:type="dxa"/>
          </w:tcPr>
          <w:p w14:paraId="55BD7657" w14:textId="77777777" w:rsidR="00A70B5D" w:rsidRPr="00717A9F" w:rsidRDefault="00A70B5D" w:rsidP="0088370C">
            <w:pPr>
              <w:pStyle w:val="noidung0"/>
              <w:rPr>
                <w:lang w:val="vi-VN"/>
              </w:rPr>
            </w:pPr>
            <w:r w:rsidRPr="00717A9F">
              <w:rPr>
                <w:lang w:val="vi-VN"/>
              </w:rPr>
              <w:t xml:space="preserve">Mối quan hệ: </w:t>
            </w:r>
          </w:p>
          <w:p w14:paraId="6071C81D" w14:textId="30E88BBD" w:rsidR="00A70B5D" w:rsidRPr="00717A9F" w:rsidRDefault="00A70B5D" w:rsidP="0088370C">
            <w:pPr>
              <w:pStyle w:val="noidung0"/>
              <w:rPr>
                <w:lang w:val="vi-VN"/>
              </w:rPr>
            </w:pPr>
            <w:r w:rsidRPr="00717A9F">
              <w:rPr>
                <w:lang w:val="vi-VN"/>
              </w:rPr>
              <w:t xml:space="preserve">Tác nhân: </w:t>
            </w:r>
            <w:r w:rsidR="00860AC2" w:rsidRPr="00717A9F">
              <w:rPr>
                <w:lang w:val="vi-VN"/>
              </w:rPr>
              <w:t>Không</w:t>
            </w:r>
          </w:p>
          <w:p w14:paraId="0816D894" w14:textId="77777777" w:rsidR="00A70B5D" w:rsidRPr="00717A9F" w:rsidRDefault="00A70B5D" w:rsidP="0088370C">
            <w:pPr>
              <w:pStyle w:val="noidung0"/>
            </w:pPr>
            <w:r w:rsidRPr="00717A9F">
              <w:t xml:space="preserve">Extend: Không. </w:t>
            </w:r>
          </w:p>
          <w:p w14:paraId="6F7F69A6" w14:textId="77777777" w:rsidR="00A70B5D" w:rsidRPr="00717A9F" w:rsidRDefault="00A70B5D" w:rsidP="0088370C">
            <w:pPr>
              <w:pStyle w:val="noidung0"/>
            </w:pPr>
            <w:r w:rsidRPr="00717A9F">
              <w:t>Include: Không.</w:t>
            </w:r>
          </w:p>
        </w:tc>
      </w:tr>
      <w:tr w:rsidR="00A70B5D" w:rsidRPr="0052602D" w14:paraId="4F45CF70" w14:textId="77777777" w:rsidTr="00AB2B07">
        <w:tc>
          <w:tcPr>
            <w:tcW w:w="9061" w:type="dxa"/>
          </w:tcPr>
          <w:p w14:paraId="0732FAB0" w14:textId="77777777" w:rsidR="00E3505B" w:rsidRPr="00717A9F" w:rsidRDefault="00E3505B" w:rsidP="0088370C">
            <w:pPr>
              <w:pStyle w:val="noidung0"/>
            </w:pPr>
            <w:r w:rsidRPr="00717A9F">
              <w:t>Dòng sự kiện chính:</w:t>
            </w:r>
          </w:p>
          <w:p w14:paraId="49C7E616" w14:textId="6D3FD0F2" w:rsidR="00E3505B" w:rsidRPr="00717A9F" w:rsidRDefault="00E3505B" w:rsidP="0088370C">
            <w:pPr>
              <w:pStyle w:val="noidung0"/>
            </w:pPr>
            <w:r w:rsidRPr="00717A9F">
              <w:t>1.</w:t>
            </w:r>
            <w:r w:rsidRPr="00717A9F">
              <w:tab/>
            </w:r>
            <w:r w:rsidR="00DB6755" w:rsidRPr="00717A9F">
              <w:t>Khách</w:t>
            </w:r>
            <w:r w:rsidR="00DB6755" w:rsidRPr="00717A9F">
              <w:rPr>
                <w:lang w:val="vi-VN"/>
              </w:rPr>
              <w:t xml:space="preserve"> hàng </w:t>
            </w:r>
            <w:r w:rsidRPr="00717A9F">
              <w:t>đăng nhập vào hệ thống.</w:t>
            </w:r>
          </w:p>
          <w:p w14:paraId="14D2C405" w14:textId="77777777" w:rsidR="00E3505B" w:rsidRPr="00717A9F" w:rsidRDefault="00E3505B" w:rsidP="0088370C">
            <w:pPr>
              <w:pStyle w:val="noidung0"/>
            </w:pPr>
            <w:r w:rsidRPr="00717A9F">
              <w:t>2.</w:t>
            </w:r>
            <w:r w:rsidRPr="00717A9F">
              <w:tab/>
              <w:t>Hệ thống hiển thị giao diện trang chủ.</w:t>
            </w:r>
          </w:p>
          <w:p w14:paraId="74B6A81D" w14:textId="7078491E" w:rsidR="00E3505B" w:rsidRPr="00717A9F" w:rsidRDefault="00E3505B" w:rsidP="0088370C">
            <w:pPr>
              <w:pStyle w:val="noidung0"/>
            </w:pPr>
            <w:r w:rsidRPr="00717A9F">
              <w:t>3.</w:t>
            </w:r>
            <w:r w:rsidRPr="00717A9F">
              <w:tab/>
              <w:t xml:space="preserve">Nhân viên chọn chức năng “Quản lý </w:t>
            </w:r>
            <w:r w:rsidR="00DB6755" w:rsidRPr="00717A9F">
              <w:t>giỏ</w:t>
            </w:r>
            <w:r w:rsidR="00DB6755" w:rsidRPr="00717A9F">
              <w:rPr>
                <w:lang w:val="vi-VN"/>
              </w:rPr>
              <w:t xml:space="preserve"> hàng</w:t>
            </w:r>
            <w:r w:rsidRPr="00717A9F">
              <w:t>”.</w:t>
            </w:r>
          </w:p>
          <w:p w14:paraId="1E5C587F" w14:textId="36BE76E6" w:rsidR="00E3505B" w:rsidRPr="00717A9F" w:rsidRDefault="00E3505B" w:rsidP="0088370C">
            <w:pPr>
              <w:pStyle w:val="noidung0"/>
              <w:rPr>
                <w:lang w:val="vi-VN"/>
              </w:rPr>
            </w:pPr>
            <w:r w:rsidRPr="00717A9F">
              <w:t>4.</w:t>
            </w:r>
            <w:r w:rsidRPr="00717A9F">
              <w:tab/>
              <w:t>Hệ thống hiển thị danh sách tất cả</w:t>
            </w:r>
            <w:r w:rsidR="00BA3712" w:rsidRPr="00717A9F">
              <w:rPr>
                <w:lang w:val="vi-VN"/>
              </w:rPr>
              <w:t xml:space="preserve"> sản phẩm đang có trong giỏ hàng của khách hàng</w:t>
            </w:r>
          </w:p>
          <w:p w14:paraId="57BBD2A2" w14:textId="213D75C3" w:rsidR="00E3505B" w:rsidRPr="00717A9F" w:rsidRDefault="00E3505B" w:rsidP="0088370C">
            <w:pPr>
              <w:pStyle w:val="noidung0"/>
              <w:rPr>
                <w:lang w:val="vi-VN"/>
              </w:rPr>
            </w:pPr>
            <w:r w:rsidRPr="00717A9F">
              <w:rPr>
                <w:lang w:val="vi-VN"/>
              </w:rPr>
              <w:t>5.</w:t>
            </w:r>
            <w:r w:rsidRPr="00717A9F">
              <w:rPr>
                <w:lang w:val="vi-VN"/>
              </w:rPr>
              <w:tab/>
            </w:r>
            <w:r w:rsidR="00C61B0D" w:rsidRPr="00717A9F">
              <w:rPr>
                <w:lang w:val="vi-VN"/>
              </w:rPr>
              <w:t>Khách hàng</w:t>
            </w:r>
            <w:r w:rsidRPr="00717A9F">
              <w:rPr>
                <w:lang w:val="vi-VN"/>
              </w:rPr>
              <w:t xml:space="preserve"> chọn thao tác cần thực hiện “Thêm”, “Xóa”</w:t>
            </w:r>
            <w:r w:rsidR="00C61B0D" w:rsidRPr="00717A9F">
              <w:rPr>
                <w:lang w:val="vi-VN"/>
              </w:rPr>
              <w:t xml:space="preserve"> sản phẩm hoặc </w:t>
            </w:r>
            <w:r w:rsidRPr="00717A9F">
              <w:rPr>
                <w:lang w:val="vi-VN"/>
              </w:rPr>
              <w:t xml:space="preserve"> </w:t>
            </w:r>
            <w:r w:rsidR="00C61B0D" w:rsidRPr="00717A9F">
              <w:rPr>
                <w:lang w:val="vi-VN"/>
              </w:rPr>
              <w:t>"+","-" số lượng của  sản phẩm</w:t>
            </w:r>
          </w:p>
          <w:p w14:paraId="5B8C6A2A" w14:textId="77777777" w:rsidR="00E3505B" w:rsidRPr="00717A9F" w:rsidRDefault="00E3505B" w:rsidP="0088370C">
            <w:pPr>
              <w:pStyle w:val="noidung0"/>
              <w:rPr>
                <w:lang w:val="vi-VN"/>
              </w:rPr>
            </w:pPr>
            <w:r w:rsidRPr="00717A9F">
              <w:rPr>
                <w:lang w:val="vi-VN"/>
              </w:rPr>
              <w:t>Dòng sự kiện phụ:</w:t>
            </w:r>
          </w:p>
          <w:p w14:paraId="6CFB199C" w14:textId="12D3BDDE" w:rsidR="00E3505B" w:rsidRPr="00717A9F" w:rsidRDefault="00E3505B" w:rsidP="0088370C">
            <w:pPr>
              <w:pStyle w:val="noidung0"/>
              <w:rPr>
                <w:lang w:val="vi-VN"/>
              </w:rPr>
            </w:pPr>
            <w:r w:rsidRPr="00717A9F">
              <w:rPr>
                <w:lang w:val="vi-VN"/>
              </w:rPr>
              <w:t xml:space="preserve">Tại bước 5: </w:t>
            </w:r>
          </w:p>
          <w:p w14:paraId="43952362" w14:textId="455511BC" w:rsidR="00885F8C" w:rsidRPr="00717A9F" w:rsidRDefault="00885F8C" w:rsidP="00E3505B">
            <w:pPr>
              <w:pStyle w:val="-"/>
              <w:rPr>
                <w:lang w:val="vi-VN"/>
              </w:rPr>
            </w:pPr>
            <w:r w:rsidRPr="00717A9F">
              <w:rPr>
                <w:lang w:val="vi-VN"/>
              </w:rPr>
              <w:t>Tại trang "Chi tiết sản phẩm " nếu khách hàng chọn "Thêm vào giỏ hàng"</w:t>
            </w:r>
          </w:p>
          <w:p w14:paraId="6B9630F6" w14:textId="6E872194" w:rsidR="00885F8C" w:rsidRPr="00717A9F" w:rsidRDefault="00885F8C" w:rsidP="00885F8C">
            <w:pPr>
              <w:pStyle w:val="-"/>
              <w:numPr>
                <w:ilvl w:val="0"/>
                <w:numId w:val="0"/>
              </w:numPr>
              <w:ind w:left="360"/>
              <w:rPr>
                <w:lang w:val="vi-VN"/>
              </w:rPr>
            </w:pPr>
            <w:r w:rsidRPr="00717A9F">
              <w:rPr>
                <w:lang w:val="vi-VN"/>
              </w:rPr>
              <w:t xml:space="preserve">+ Nếu khách hàng chưa chọn màu sắc và kích cỡ thì hiển thị thông báo cho khách </w:t>
            </w:r>
            <w:r w:rsidRPr="00717A9F">
              <w:rPr>
                <w:lang w:val="vi-VN"/>
              </w:rPr>
              <w:lastRenderedPageBreak/>
              <w:t>hàng</w:t>
            </w:r>
          </w:p>
          <w:p w14:paraId="51202F17" w14:textId="3AA512E7" w:rsidR="00885F8C" w:rsidRPr="00717A9F" w:rsidRDefault="00885F8C" w:rsidP="00885F8C">
            <w:pPr>
              <w:pStyle w:val="-"/>
              <w:numPr>
                <w:ilvl w:val="0"/>
                <w:numId w:val="0"/>
              </w:numPr>
              <w:ind w:left="360"/>
              <w:rPr>
                <w:lang w:val="vi-VN"/>
              </w:rPr>
            </w:pPr>
            <w:r w:rsidRPr="00717A9F">
              <w:rPr>
                <w:lang w:val="vi-VN"/>
              </w:rPr>
              <w:t>+ Nếu đã chọn thì chuyển sang trang "Giỏ hàng" với các thông số mà khách hàng đã chọn sẵn</w:t>
            </w:r>
          </w:p>
          <w:p w14:paraId="3739C278" w14:textId="7A9A8E71" w:rsidR="00E3505B" w:rsidRPr="00717A9F" w:rsidRDefault="00E3505B" w:rsidP="00CE3655">
            <w:pPr>
              <w:pStyle w:val="-"/>
              <w:rPr>
                <w:lang w:val="vi-VN"/>
              </w:rPr>
            </w:pPr>
            <w:r w:rsidRPr="00717A9F">
              <w:rPr>
                <w:lang w:val="vi-VN"/>
              </w:rPr>
              <w:t xml:space="preserve">Hệ thống hiển thị </w:t>
            </w:r>
            <w:r w:rsidR="00AC644B" w:rsidRPr="00717A9F">
              <w:rPr>
                <w:lang w:val="vi-VN"/>
              </w:rPr>
              <w:t>màn hình "Trang giỏ hàng"</w:t>
            </w:r>
          </w:p>
          <w:p w14:paraId="3DE64C49" w14:textId="5B0D5AB2" w:rsidR="00E3505B" w:rsidRPr="00717A9F" w:rsidRDefault="00E3505B" w:rsidP="00E3505B">
            <w:pPr>
              <w:pStyle w:val="-"/>
              <w:rPr>
                <w:lang w:val="vi-VN"/>
              </w:rPr>
            </w:pPr>
            <w:r w:rsidRPr="00717A9F">
              <w:rPr>
                <w:lang w:val="vi-VN"/>
              </w:rPr>
              <w:t xml:space="preserve">Hệ thống </w:t>
            </w:r>
            <w:r w:rsidR="00CE3655" w:rsidRPr="00717A9F">
              <w:rPr>
                <w:lang w:val="vi-VN"/>
              </w:rPr>
              <w:t>sẽ lưu thông tin tương ứng vào giỏ hàng</w:t>
            </w:r>
            <w:r w:rsidRPr="00717A9F">
              <w:rPr>
                <w:lang w:val="vi-VN"/>
              </w:rPr>
              <w:t>:</w:t>
            </w:r>
          </w:p>
          <w:p w14:paraId="4F917E9E" w14:textId="1DE27C68" w:rsidR="00E3505B" w:rsidRPr="00717A9F" w:rsidRDefault="00E3505B" w:rsidP="00795C18">
            <w:pPr>
              <w:pStyle w:val="a"/>
              <w:numPr>
                <w:ilvl w:val="0"/>
                <w:numId w:val="0"/>
              </w:numPr>
              <w:rPr>
                <w:lang w:val="vi-VN"/>
              </w:rPr>
            </w:pPr>
          </w:p>
          <w:p w14:paraId="5F1E7399" w14:textId="1CFB67DD" w:rsidR="00E3505B" w:rsidRPr="00717A9F" w:rsidRDefault="00E3505B" w:rsidP="00795C18">
            <w:pPr>
              <w:pStyle w:val="-"/>
              <w:rPr>
                <w:rStyle w:val="-Char"/>
                <w:lang w:val="vi-VN"/>
              </w:rPr>
            </w:pPr>
            <w:r w:rsidRPr="00717A9F">
              <w:rPr>
                <w:lang w:val="vi-VN"/>
              </w:rPr>
              <w:t xml:space="preserve">Trên </w:t>
            </w:r>
            <w:r w:rsidRPr="00717A9F">
              <w:rPr>
                <w:rStyle w:val="-Char"/>
                <w:lang w:val="vi-VN"/>
              </w:rPr>
              <w:t xml:space="preserve">danh sách khách hàng, </w:t>
            </w:r>
            <w:r w:rsidR="0088706C" w:rsidRPr="00717A9F">
              <w:rPr>
                <w:rStyle w:val="-Char"/>
                <w:lang w:val="vi-VN"/>
              </w:rPr>
              <w:t>khách hàng nhấn vào nút "Xóa" ở tương ứng với mỗi sản phẩm trong giỏ hàng</w:t>
            </w:r>
            <w:r w:rsidR="00963B9F" w:rsidRPr="00717A9F">
              <w:rPr>
                <w:rStyle w:val="-Char"/>
                <w:lang w:val="vi-VN"/>
              </w:rPr>
              <w:t xml:space="preserve"> </w:t>
            </w:r>
            <w:r w:rsidR="00346E8D" w:rsidRPr="00717A9F">
              <w:rPr>
                <w:rStyle w:val="-Char"/>
                <w:lang w:val="vi-VN"/>
              </w:rPr>
              <w:t>.</w:t>
            </w:r>
          </w:p>
          <w:p w14:paraId="73CC435A" w14:textId="3CB723A2" w:rsidR="00795C18" w:rsidRPr="00717A9F" w:rsidRDefault="00795C18" w:rsidP="00795C18">
            <w:pPr>
              <w:pStyle w:val="-"/>
              <w:rPr>
                <w:rStyle w:val="-Char"/>
                <w:lang w:val="vi-VN"/>
              </w:rPr>
            </w:pPr>
            <w:r w:rsidRPr="00717A9F">
              <w:rPr>
                <w:rStyle w:val="-Char"/>
                <w:lang w:val="vi-VN"/>
              </w:rPr>
              <w:t>Hệ thống sẽ xóa sản phẩm tương ứng khỏi giỏ hàng</w:t>
            </w:r>
          </w:p>
          <w:p w14:paraId="78B279E8" w14:textId="1B76C9C3" w:rsidR="00E3505B" w:rsidRPr="00717A9F" w:rsidRDefault="007D3A4E" w:rsidP="00EC1BBC">
            <w:pPr>
              <w:pStyle w:val="-"/>
              <w:rPr>
                <w:lang w:val="vi-VN"/>
              </w:rPr>
            </w:pPr>
            <w:r w:rsidRPr="00717A9F">
              <w:rPr>
                <w:lang w:val="vi-VN"/>
              </w:rPr>
              <w:t>Hê thống cập nhật lại giao diện</w:t>
            </w:r>
            <w:r w:rsidR="00592ABD" w:rsidRPr="00717A9F">
              <w:rPr>
                <w:lang w:val="vi-VN"/>
              </w:rPr>
              <w:t xml:space="preserve"> trang giỏ hàng</w:t>
            </w:r>
          </w:p>
          <w:p w14:paraId="69D033A3" w14:textId="77777777" w:rsidR="00EC1BBC" w:rsidRPr="00717A9F" w:rsidRDefault="00E3505B" w:rsidP="00531ED1">
            <w:pPr>
              <w:pStyle w:val="-"/>
              <w:rPr>
                <w:lang w:val="vi-VN"/>
              </w:rPr>
            </w:pPr>
            <w:r w:rsidRPr="00717A9F">
              <w:rPr>
                <w:lang w:val="vi-VN"/>
              </w:rPr>
              <w:t xml:space="preserve">Trên danh sách </w:t>
            </w:r>
            <w:r w:rsidR="00EC1BBC" w:rsidRPr="00717A9F">
              <w:rPr>
                <w:lang w:val="vi-VN"/>
              </w:rPr>
              <w:t>sản phẩm trong giỏ hàng</w:t>
            </w:r>
            <w:r w:rsidRPr="00717A9F">
              <w:rPr>
                <w:lang w:val="vi-VN"/>
              </w:rPr>
              <w:t xml:space="preserve">, </w:t>
            </w:r>
            <w:r w:rsidR="00EC1BBC" w:rsidRPr="00717A9F">
              <w:rPr>
                <w:lang w:val="vi-VN"/>
              </w:rPr>
              <w:t xml:space="preserve">tương ứng với mỗi sản phẩm có các nút "+" và "-" khi khách hàng chọn nút thì sẽ tăng (giảm ) số lượng của sản phẩm đó đi 1  và  cập nhật thành tiền tương ứng với số lượng đó </w:t>
            </w:r>
          </w:p>
          <w:p w14:paraId="68C42A74" w14:textId="77777777" w:rsidR="00EC1BBC" w:rsidRPr="00717A9F" w:rsidRDefault="00EC1BBC" w:rsidP="00531ED1">
            <w:pPr>
              <w:pStyle w:val="-"/>
              <w:rPr>
                <w:lang w:val="vi-VN"/>
              </w:rPr>
            </w:pPr>
            <w:r w:rsidRPr="00717A9F">
              <w:rPr>
                <w:lang w:val="vi-VN"/>
              </w:rPr>
              <w:t>Trên danh sách sản phẩm trong giỏ hàng tương ứng với mỗi sản phẩm có 1 ô chọn ở đầu mỗi dòng cho phép khách hàng chọn sản phẩm đó để thanh toán và hệ thống sẽ hiện thị tổng tiền cảu các sản phẩm mà khách hàng đã chọn vào ô "Tổng thanh toán "</w:t>
            </w:r>
          </w:p>
          <w:p w14:paraId="1B315991" w14:textId="1D9C77E3" w:rsidR="00A70B5D" w:rsidRPr="00717A9F" w:rsidRDefault="00A70B5D" w:rsidP="00EC1BBC">
            <w:pPr>
              <w:pStyle w:val="a"/>
              <w:numPr>
                <w:ilvl w:val="0"/>
                <w:numId w:val="0"/>
              </w:numPr>
              <w:ind w:left="720" w:hanging="360"/>
              <w:rPr>
                <w:lang w:val="vi-VN"/>
              </w:rPr>
            </w:pPr>
          </w:p>
        </w:tc>
      </w:tr>
      <w:tr w:rsidR="00A70B5D" w:rsidRPr="0052602D" w14:paraId="16E36791" w14:textId="77777777" w:rsidTr="00AB2B07">
        <w:tc>
          <w:tcPr>
            <w:tcW w:w="9061" w:type="dxa"/>
          </w:tcPr>
          <w:p w14:paraId="4433EBA1" w14:textId="4E517730" w:rsidR="00A70B5D" w:rsidRPr="00717A9F" w:rsidRDefault="00A70B5D" w:rsidP="0088370C">
            <w:pPr>
              <w:pStyle w:val="noidung0"/>
              <w:rPr>
                <w:lang w:val="vi-VN"/>
              </w:rPr>
            </w:pPr>
            <w:r w:rsidRPr="00717A9F">
              <w:rPr>
                <w:lang w:val="vi-VN"/>
              </w:rPr>
              <w:lastRenderedPageBreak/>
              <w:t xml:space="preserve">Tiền điều kiện: </w:t>
            </w:r>
            <w:r w:rsidR="00FA3A4C" w:rsidRPr="00717A9F">
              <w:rPr>
                <w:lang w:val="vi-VN"/>
              </w:rPr>
              <w:t>Khách hàng đã</w:t>
            </w:r>
            <w:r w:rsidRPr="00717A9F">
              <w:rPr>
                <w:lang w:val="vi-VN"/>
              </w:rPr>
              <w:t xml:space="preserve"> đăng nhập vào hệ thống </w:t>
            </w:r>
          </w:p>
        </w:tc>
      </w:tr>
      <w:tr w:rsidR="00A70B5D" w:rsidRPr="0052602D" w14:paraId="49374B0D" w14:textId="77777777" w:rsidTr="00AB2B07">
        <w:tc>
          <w:tcPr>
            <w:tcW w:w="9061" w:type="dxa"/>
          </w:tcPr>
          <w:p w14:paraId="2D08E49E" w14:textId="53AD26A4" w:rsidR="00A70B5D" w:rsidRPr="00717A9F" w:rsidRDefault="00A70B5D" w:rsidP="0088370C">
            <w:pPr>
              <w:pStyle w:val="noidung0"/>
              <w:rPr>
                <w:lang w:val="vi-VN"/>
              </w:rPr>
            </w:pPr>
            <w:r w:rsidRPr="00717A9F">
              <w:rPr>
                <w:lang w:val="vi-VN"/>
              </w:rPr>
              <w:t xml:space="preserve">Hậu điều kiện: </w:t>
            </w:r>
            <w:r w:rsidR="00B970AE" w:rsidRPr="00717A9F">
              <w:rPr>
                <w:lang w:val="vi-VN"/>
              </w:rPr>
              <w:t xml:space="preserve">Danh sách </w:t>
            </w:r>
            <w:r w:rsidR="000E0FD8" w:rsidRPr="00717A9F">
              <w:rPr>
                <w:lang w:val="vi-VN"/>
              </w:rPr>
              <w:t>sản phẩm</w:t>
            </w:r>
            <w:r w:rsidR="00B970AE" w:rsidRPr="00717A9F">
              <w:rPr>
                <w:lang w:val="vi-VN"/>
              </w:rPr>
              <w:t xml:space="preserve"> trong </w:t>
            </w:r>
            <w:r w:rsidR="000E0FD8" w:rsidRPr="00717A9F">
              <w:rPr>
                <w:lang w:val="vi-VN"/>
              </w:rPr>
              <w:t>giỏ hàng</w:t>
            </w:r>
            <w:r w:rsidR="00B970AE" w:rsidRPr="00717A9F">
              <w:rPr>
                <w:lang w:val="vi-VN"/>
              </w:rPr>
              <w:t xml:space="preserve"> được cập nhật và hiển thị chính xác theo các thay đổi.</w:t>
            </w:r>
          </w:p>
        </w:tc>
      </w:tr>
    </w:tbl>
    <w:p w14:paraId="471E741F" w14:textId="77777777" w:rsidR="00732F60" w:rsidRPr="0052602D" w:rsidRDefault="00732F60" w:rsidP="0088370C">
      <w:pPr>
        <w:pStyle w:val="noidung0"/>
        <w:rPr>
          <w:lang w:val="vi-VN"/>
        </w:rPr>
      </w:pPr>
    </w:p>
    <w:p w14:paraId="6E810D2D" w14:textId="39165153" w:rsidR="00732F60" w:rsidRPr="00717A9F" w:rsidRDefault="00E66513" w:rsidP="00084650">
      <w:pPr>
        <w:pStyle w:val="Muc1111"/>
        <w:numPr>
          <w:ilvl w:val="4"/>
          <w:numId w:val="13"/>
        </w:numPr>
      </w:pPr>
      <w:bookmarkStart w:id="103" w:name="_Toc183818422"/>
      <w:bookmarkStart w:id="104" w:name="_Toc183819757"/>
      <w:r w:rsidRPr="00717A9F">
        <w:t>Đặc tả Use case hệ “</w:t>
      </w:r>
      <w:r w:rsidRPr="00717A9F">
        <w:rPr>
          <w:szCs w:val="26"/>
        </w:rPr>
        <w:t>Quản lí sản phẩm”</w:t>
      </w:r>
      <w:bookmarkEnd w:id="103"/>
      <w:bookmarkEnd w:id="104"/>
    </w:p>
    <w:tbl>
      <w:tblPr>
        <w:tblStyle w:val="TableGrid"/>
        <w:tblW w:w="0" w:type="auto"/>
        <w:tblLook w:val="04A0" w:firstRow="1" w:lastRow="0" w:firstColumn="1" w:lastColumn="0" w:noHBand="0" w:noVBand="1"/>
      </w:tblPr>
      <w:tblGrid>
        <w:gridCol w:w="2335"/>
        <w:gridCol w:w="6684"/>
      </w:tblGrid>
      <w:tr w:rsidR="00732F60" w:rsidRPr="00717A9F" w14:paraId="208050D4" w14:textId="77777777" w:rsidTr="002A5C5C">
        <w:tc>
          <w:tcPr>
            <w:tcW w:w="2335" w:type="dxa"/>
          </w:tcPr>
          <w:p w14:paraId="67E37959" w14:textId="77777777" w:rsidR="00732F60" w:rsidRPr="00717A9F" w:rsidRDefault="00732F60" w:rsidP="002A5C5C">
            <w:pPr>
              <w:spacing w:before="120" w:after="120" w:line="360" w:lineRule="auto"/>
              <w:rPr>
                <w:sz w:val="26"/>
                <w:szCs w:val="26"/>
              </w:rPr>
            </w:pPr>
            <w:r w:rsidRPr="00717A9F">
              <w:rPr>
                <w:sz w:val="26"/>
                <w:szCs w:val="26"/>
              </w:rPr>
              <w:t>Tên Usecase</w:t>
            </w:r>
          </w:p>
        </w:tc>
        <w:tc>
          <w:tcPr>
            <w:tcW w:w="6684" w:type="dxa"/>
          </w:tcPr>
          <w:p w14:paraId="1CB32ADE" w14:textId="77777777" w:rsidR="00732F60" w:rsidRPr="00717A9F" w:rsidRDefault="00732F60" w:rsidP="002A5C5C">
            <w:pPr>
              <w:spacing w:before="120" w:after="120" w:line="360" w:lineRule="auto"/>
              <w:rPr>
                <w:sz w:val="26"/>
                <w:szCs w:val="26"/>
              </w:rPr>
            </w:pPr>
            <w:r w:rsidRPr="00717A9F">
              <w:rPr>
                <w:sz w:val="26"/>
                <w:szCs w:val="26"/>
              </w:rPr>
              <w:t>Quản lí sản phẩm</w:t>
            </w:r>
          </w:p>
        </w:tc>
      </w:tr>
      <w:tr w:rsidR="00732F60" w:rsidRPr="00717A9F" w14:paraId="75CA4BA9" w14:textId="77777777" w:rsidTr="002A5C5C">
        <w:tc>
          <w:tcPr>
            <w:tcW w:w="2335" w:type="dxa"/>
          </w:tcPr>
          <w:p w14:paraId="75A9A81C" w14:textId="77777777" w:rsidR="00732F60" w:rsidRPr="00717A9F" w:rsidRDefault="00732F60" w:rsidP="002A5C5C">
            <w:pPr>
              <w:spacing w:before="120" w:after="120" w:line="360" w:lineRule="auto"/>
              <w:rPr>
                <w:sz w:val="26"/>
                <w:szCs w:val="26"/>
              </w:rPr>
            </w:pPr>
            <w:r w:rsidRPr="00717A9F">
              <w:rPr>
                <w:sz w:val="26"/>
                <w:szCs w:val="26"/>
              </w:rPr>
              <w:t>Mô tả</w:t>
            </w:r>
          </w:p>
        </w:tc>
        <w:tc>
          <w:tcPr>
            <w:tcW w:w="6684" w:type="dxa"/>
          </w:tcPr>
          <w:p w14:paraId="08A324E0" w14:textId="77777777" w:rsidR="00732F60" w:rsidRPr="00717A9F" w:rsidRDefault="00732F60" w:rsidP="002A5C5C">
            <w:pPr>
              <w:spacing w:before="120" w:after="120" w:line="360" w:lineRule="auto"/>
              <w:rPr>
                <w:sz w:val="26"/>
                <w:szCs w:val="26"/>
              </w:rPr>
            </w:pPr>
            <w:r w:rsidRPr="00717A9F">
              <w:rPr>
                <w:sz w:val="26"/>
                <w:szCs w:val="26"/>
              </w:rPr>
              <w:t xml:space="preserve">Hệ thống cho phép người dùng quản lý thông tin sản phẩm, màu sắc và kích cỡ. Người dùng có thể thêm mới, chỉnh sửa </w:t>
            </w:r>
            <w:r w:rsidRPr="00717A9F">
              <w:rPr>
                <w:sz w:val="26"/>
                <w:szCs w:val="26"/>
              </w:rPr>
              <w:lastRenderedPageBreak/>
              <w:t>hoặc xóa sản phẩm đồng thời gán các màu và kích cỡ tương ứng thông qua bảng liên kết SanPhamMauKichCo.</w:t>
            </w:r>
          </w:p>
        </w:tc>
      </w:tr>
      <w:tr w:rsidR="00732F60" w:rsidRPr="00717A9F" w14:paraId="67C7E3FC" w14:textId="77777777" w:rsidTr="002A5C5C">
        <w:tc>
          <w:tcPr>
            <w:tcW w:w="2335" w:type="dxa"/>
          </w:tcPr>
          <w:p w14:paraId="6CC58BA0" w14:textId="77777777" w:rsidR="00732F60" w:rsidRPr="00717A9F" w:rsidRDefault="00732F60" w:rsidP="002A5C5C">
            <w:pPr>
              <w:spacing w:before="120" w:after="120" w:line="360" w:lineRule="auto"/>
              <w:rPr>
                <w:sz w:val="26"/>
                <w:szCs w:val="26"/>
              </w:rPr>
            </w:pPr>
            <w:r w:rsidRPr="00717A9F">
              <w:rPr>
                <w:sz w:val="26"/>
                <w:szCs w:val="26"/>
              </w:rPr>
              <w:lastRenderedPageBreak/>
              <w:t>Actor</w:t>
            </w:r>
          </w:p>
        </w:tc>
        <w:tc>
          <w:tcPr>
            <w:tcW w:w="6684" w:type="dxa"/>
          </w:tcPr>
          <w:p w14:paraId="718A756E" w14:textId="77777777" w:rsidR="00732F60" w:rsidRPr="00717A9F" w:rsidRDefault="00732F60" w:rsidP="002A5C5C">
            <w:pPr>
              <w:spacing w:before="120" w:after="120" w:line="360" w:lineRule="auto"/>
              <w:rPr>
                <w:sz w:val="26"/>
                <w:szCs w:val="26"/>
              </w:rPr>
            </w:pPr>
            <w:r w:rsidRPr="00717A9F">
              <w:rPr>
                <w:sz w:val="26"/>
                <w:szCs w:val="26"/>
              </w:rPr>
              <w:t>Người bán hàng</w:t>
            </w:r>
          </w:p>
        </w:tc>
      </w:tr>
      <w:tr w:rsidR="00732F60" w:rsidRPr="00717A9F" w14:paraId="68F0E758" w14:textId="77777777" w:rsidTr="002A5C5C">
        <w:tc>
          <w:tcPr>
            <w:tcW w:w="2335" w:type="dxa"/>
          </w:tcPr>
          <w:p w14:paraId="7A823174" w14:textId="77777777" w:rsidR="00732F60" w:rsidRPr="00717A9F" w:rsidRDefault="00732F60" w:rsidP="002A5C5C">
            <w:pPr>
              <w:spacing w:before="120" w:after="120" w:line="360" w:lineRule="auto"/>
              <w:rPr>
                <w:sz w:val="26"/>
                <w:szCs w:val="26"/>
              </w:rPr>
            </w:pPr>
            <w:r w:rsidRPr="00717A9F">
              <w:rPr>
                <w:sz w:val="26"/>
                <w:szCs w:val="26"/>
              </w:rPr>
              <w:t>Các usecase liên quan</w:t>
            </w:r>
          </w:p>
        </w:tc>
        <w:tc>
          <w:tcPr>
            <w:tcW w:w="6684" w:type="dxa"/>
          </w:tcPr>
          <w:p w14:paraId="6FB03975" w14:textId="77777777" w:rsidR="00732F60" w:rsidRPr="00717A9F" w:rsidRDefault="00732F60" w:rsidP="002A5C5C">
            <w:pPr>
              <w:spacing w:before="120" w:after="120" w:line="360" w:lineRule="auto"/>
              <w:rPr>
                <w:sz w:val="26"/>
                <w:szCs w:val="26"/>
              </w:rPr>
            </w:pPr>
            <w:r w:rsidRPr="00717A9F">
              <w:rPr>
                <w:sz w:val="26"/>
                <w:szCs w:val="26"/>
              </w:rPr>
              <w:t>Thêm sản phẩm mới</w:t>
            </w:r>
          </w:p>
          <w:p w14:paraId="56992355" w14:textId="77777777" w:rsidR="00732F60" w:rsidRPr="00717A9F" w:rsidRDefault="00732F60" w:rsidP="002A5C5C">
            <w:pPr>
              <w:spacing w:before="120" w:after="120" w:line="360" w:lineRule="auto"/>
              <w:rPr>
                <w:sz w:val="26"/>
                <w:szCs w:val="26"/>
              </w:rPr>
            </w:pPr>
            <w:r w:rsidRPr="00717A9F">
              <w:rPr>
                <w:sz w:val="26"/>
                <w:szCs w:val="26"/>
              </w:rPr>
              <w:t>Quản lý màu sắc</w:t>
            </w:r>
          </w:p>
          <w:p w14:paraId="4BED4806" w14:textId="77777777" w:rsidR="00732F60" w:rsidRPr="00717A9F" w:rsidRDefault="00732F60" w:rsidP="002A5C5C">
            <w:pPr>
              <w:spacing w:before="120" w:after="120" w:line="360" w:lineRule="auto"/>
              <w:rPr>
                <w:sz w:val="26"/>
                <w:szCs w:val="26"/>
              </w:rPr>
            </w:pPr>
            <w:r w:rsidRPr="00717A9F">
              <w:rPr>
                <w:sz w:val="26"/>
                <w:szCs w:val="26"/>
              </w:rPr>
              <w:t>Quản lý kích cỡ</w:t>
            </w:r>
          </w:p>
        </w:tc>
      </w:tr>
      <w:tr w:rsidR="00732F60" w:rsidRPr="00717A9F" w14:paraId="0A74905D" w14:textId="77777777" w:rsidTr="002A5C5C">
        <w:tc>
          <w:tcPr>
            <w:tcW w:w="2335" w:type="dxa"/>
          </w:tcPr>
          <w:p w14:paraId="7CE7FAA6" w14:textId="77777777" w:rsidR="00732F60" w:rsidRPr="00717A9F" w:rsidRDefault="00732F60" w:rsidP="002A5C5C">
            <w:pPr>
              <w:spacing w:before="120" w:after="120" w:line="360" w:lineRule="auto"/>
              <w:rPr>
                <w:sz w:val="26"/>
                <w:szCs w:val="26"/>
              </w:rPr>
            </w:pPr>
            <w:r w:rsidRPr="00717A9F">
              <w:rPr>
                <w:sz w:val="26"/>
                <w:szCs w:val="26"/>
              </w:rPr>
              <w:t>Dòng cơ bản</w:t>
            </w:r>
          </w:p>
        </w:tc>
        <w:tc>
          <w:tcPr>
            <w:tcW w:w="6684" w:type="dxa"/>
          </w:tcPr>
          <w:p w14:paraId="6A87B0C8" w14:textId="77777777" w:rsidR="00732F60" w:rsidRPr="00717A9F" w:rsidRDefault="00732F60" w:rsidP="002A5C5C">
            <w:pPr>
              <w:spacing w:before="120" w:after="120" w:line="360" w:lineRule="auto"/>
              <w:rPr>
                <w:sz w:val="26"/>
                <w:szCs w:val="26"/>
              </w:rPr>
            </w:pPr>
            <w:r w:rsidRPr="00717A9F">
              <w:rPr>
                <w:sz w:val="26"/>
                <w:szCs w:val="26"/>
              </w:rPr>
              <w:t>1. Người bán hàng chọn tính năng "Products".</w:t>
            </w:r>
          </w:p>
          <w:p w14:paraId="7295D9DF" w14:textId="77777777" w:rsidR="00732F60" w:rsidRPr="00717A9F" w:rsidRDefault="00732F60" w:rsidP="002A5C5C">
            <w:pPr>
              <w:spacing w:before="120" w:after="120" w:line="360" w:lineRule="auto"/>
              <w:rPr>
                <w:sz w:val="26"/>
                <w:szCs w:val="26"/>
              </w:rPr>
            </w:pPr>
            <w:r w:rsidRPr="00717A9F">
              <w:rPr>
                <w:sz w:val="26"/>
                <w:szCs w:val="26"/>
              </w:rPr>
              <w:t>2. Hệ thống hiển thị danh sách sản phẩm hiện có.</w:t>
            </w:r>
          </w:p>
          <w:p w14:paraId="5B9413A0" w14:textId="5A4739E9" w:rsidR="00732F60" w:rsidRPr="00717A9F" w:rsidRDefault="00732F60" w:rsidP="002A5C5C">
            <w:pPr>
              <w:spacing w:before="120" w:after="120" w:line="360" w:lineRule="auto"/>
              <w:rPr>
                <w:sz w:val="26"/>
                <w:szCs w:val="26"/>
              </w:rPr>
            </w:pPr>
            <w:r w:rsidRPr="00717A9F">
              <w:rPr>
                <w:sz w:val="26"/>
                <w:szCs w:val="26"/>
              </w:rPr>
              <w:t>3. Nhân viên thực hiện một trong các thao tác:</w:t>
            </w:r>
          </w:p>
          <w:p w14:paraId="5AC1BF29" w14:textId="77777777" w:rsidR="00732F60" w:rsidRPr="00717A9F" w:rsidRDefault="00732F60" w:rsidP="002A5C5C">
            <w:pPr>
              <w:spacing w:before="120" w:after="120" w:line="360" w:lineRule="auto"/>
              <w:rPr>
                <w:i/>
                <w:iCs/>
                <w:sz w:val="26"/>
                <w:szCs w:val="26"/>
              </w:rPr>
            </w:pPr>
            <w:r w:rsidRPr="00717A9F">
              <w:rPr>
                <w:i/>
                <w:iCs/>
                <w:sz w:val="26"/>
                <w:szCs w:val="26"/>
              </w:rPr>
              <w:t>Thêm sản phẩm mới:</w:t>
            </w:r>
          </w:p>
          <w:p w14:paraId="0FA8DDB0" w14:textId="79857B94" w:rsidR="00732F60" w:rsidRPr="00717A9F" w:rsidRDefault="00732F60" w:rsidP="002A5C5C">
            <w:pPr>
              <w:spacing w:before="120" w:after="120" w:line="360" w:lineRule="auto"/>
              <w:rPr>
                <w:sz w:val="26"/>
                <w:szCs w:val="26"/>
              </w:rPr>
            </w:pPr>
            <w:r w:rsidRPr="00717A9F">
              <w:rPr>
                <w:sz w:val="26"/>
                <w:szCs w:val="26"/>
              </w:rPr>
              <w:t>a. Nhập thông tin cơ bản: Tên sản phẩm, mô tả, giá, loại sản phẩm, hình ảnh, số lượng tồn kho(từ bảng SanPhamMauKichCo )…</w:t>
            </w:r>
            <w:r w:rsidRPr="00717A9F">
              <w:rPr>
                <w:sz w:val="26"/>
                <w:szCs w:val="26"/>
              </w:rPr>
              <w:br/>
              <w:t>b. Chọn các màu sắc và kích cỡ tương ứng.(Nếu không có màu sắc kích cở phù hợp -&gt; đi đến trang Quản lý màu sắc, Quản lý kích cỡ để thêm)</w:t>
            </w:r>
            <w:r w:rsidRPr="00717A9F">
              <w:rPr>
                <w:sz w:val="26"/>
                <w:szCs w:val="26"/>
              </w:rPr>
              <w:br/>
              <w:t xml:space="preserve">c. Lưu thông tin, hệ thống ghi nhận vào bảng SanPham, SanPhamMauKichCo </w:t>
            </w:r>
          </w:p>
          <w:p w14:paraId="20467004" w14:textId="10E2D81A" w:rsidR="00732F60" w:rsidRPr="00717A9F" w:rsidRDefault="00732F60" w:rsidP="002A5C5C">
            <w:pPr>
              <w:spacing w:before="120" w:after="120" w:line="360" w:lineRule="auto"/>
              <w:rPr>
                <w:sz w:val="26"/>
                <w:szCs w:val="26"/>
              </w:rPr>
            </w:pPr>
            <w:r w:rsidRPr="00717A9F">
              <w:rPr>
                <w:i/>
                <w:iCs/>
                <w:sz w:val="26"/>
                <w:szCs w:val="26"/>
              </w:rPr>
              <w:t>Sửa sản phẩm:</w:t>
            </w:r>
            <w:r w:rsidRPr="00717A9F">
              <w:rPr>
                <w:sz w:val="26"/>
                <w:szCs w:val="26"/>
              </w:rPr>
              <w:br/>
              <w:t>a. Chọn sản phẩm cần sửa theo bảng SanPhamMauKichCo</w:t>
            </w:r>
            <w:r w:rsidRPr="00717A9F">
              <w:rPr>
                <w:sz w:val="26"/>
                <w:szCs w:val="26"/>
              </w:rPr>
              <w:br/>
              <w:t>b. Thay đổi thông tin sản phẩm như số lượng kho, hình ảnh, loại sản phẩm, giá bán, mô tả…</w:t>
            </w:r>
            <w:r w:rsidRPr="00717A9F">
              <w:rPr>
                <w:sz w:val="26"/>
                <w:szCs w:val="26"/>
              </w:rPr>
              <w:br/>
              <w:t>c. Lưu thông tin, hệ thống cập nhật dữ liệu</w:t>
            </w:r>
          </w:p>
          <w:p w14:paraId="53840304" w14:textId="69891052" w:rsidR="00732F60" w:rsidRPr="00717A9F" w:rsidRDefault="00732F60" w:rsidP="002A5C5C">
            <w:pPr>
              <w:spacing w:before="120" w:after="120" w:line="360" w:lineRule="auto"/>
              <w:rPr>
                <w:sz w:val="26"/>
                <w:szCs w:val="26"/>
              </w:rPr>
            </w:pPr>
            <w:r w:rsidRPr="00717A9F">
              <w:rPr>
                <w:i/>
                <w:iCs/>
                <w:sz w:val="26"/>
                <w:szCs w:val="26"/>
              </w:rPr>
              <w:t>Xóa sản phẩm:</w:t>
            </w:r>
            <w:r w:rsidRPr="00717A9F">
              <w:rPr>
                <w:sz w:val="26"/>
                <w:szCs w:val="26"/>
              </w:rPr>
              <w:br/>
              <w:t>a. Chọn sản phẩm theo bảng SanPhamMauKichCo cần xóa.</w:t>
            </w:r>
            <w:r w:rsidRPr="00717A9F">
              <w:rPr>
                <w:sz w:val="26"/>
                <w:szCs w:val="26"/>
              </w:rPr>
              <w:br/>
            </w:r>
            <w:r w:rsidRPr="00717A9F">
              <w:rPr>
                <w:sz w:val="26"/>
                <w:szCs w:val="26"/>
              </w:rPr>
              <w:lastRenderedPageBreak/>
              <w:t>b. Xác nhận thao tác.</w:t>
            </w:r>
            <w:r w:rsidRPr="00717A9F">
              <w:rPr>
                <w:sz w:val="26"/>
                <w:szCs w:val="26"/>
              </w:rPr>
              <w:br/>
              <w:t>c. Hệ thống xóa dữ liệu khỏi các bảng liên quan.</w:t>
            </w:r>
          </w:p>
        </w:tc>
      </w:tr>
      <w:tr w:rsidR="00732F60" w:rsidRPr="00717A9F" w14:paraId="13243BDD" w14:textId="77777777" w:rsidTr="002A5C5C">
        <w:tc>
          <w:tcPr>
            <w:tcW w:w="2335" w:type="dxa"/>
          </w:tcPr>
          <w:p w14:paraId="34D30672" w14:textId="77777777" w:rsidR="00732F60" w:rsidRPr="00717A9F" w:rsidRDefault="00732F60" w:rsidP="002A5C5C">
            <w:pPr>
              <w:spacing w:before="120" w:after="120" w:line="360" w:lineRule="auto"/>
              <w:rPr>
                <w:sz w:val="26"/>
                <w:szCs w:val="26"/>
              </w:rPr>
            </w:pPr>
            <w:r w:rsidRPr="00717A9F">
              <w:rPr>
                <w:sz w:val="26"/>
                <w:szCs w:val="26"/>
              </w:rPr>
              <w:lastRenderedPageBreak/>
              <w:t>Dòng thay thế</w:t>
            </w:r>
          </w:p>
        </w:tc>
        <w:tc>
          <w:tcPr>
            <w:tcW w:w="6684" w:type="dxa"/>
          </w:tcPr>
          <w:p w14:paraId="1EAB01E8" w14:textId="77777777" w:rsidR="00732F60" w:rsidRPr="00717A9F" w:rsidRDefault="00732F60" w:rsidP="002A5C5C">
            <w:pPr>
              <w:spacing w:before="120" w:after="120" w:line="360" w:lineRule="auto"/>
              <w:rPr>
                <w:sz w:val="26"/>
                <w:szCs w:val="26"/>
              </w:rPr>
            </w:pPr>
            <w:r w:rsidRPr="00717A9F">
              <w:rPr>
                <w:sz w:val="26"/>
                <w:szCs w:val="26"/>
              </w:rPr>
              <w:t>3a. Nếu nhập thông tin không đầy đủ:</w:t>
            </w:r>
          </w:p>
          <w:p w14:paraId="2174E77E" w14:textId="77777777" w:rsidR="00732F60" w:rsidRPr="00717A9F" w:rsidRDefault="00732F60" w:rsidP="002A5C5C">
            <w:pPr>
              <w:spacing w:before="120" w:after="120" w:line="360" w:lineRule="auto"/>
              <w:rPr>
                <w:sz w:val="26"/>
                <w:szCs w:val="26"/>
              </w:rPr>
            </w:pPr>
            <w:r w:rsidRPr="00717A9F">
              <w:rPr>
                <w:sz w:val="26"/>
                <w:szCs w:val="26"/>
              </w:rPr>
              <w:t>Submit form yêu cầu điền đủ fields.</w:t>
            </w:r>
            <w:r w:rsidRPr="00717A9F">
              <w:rPr>
                <w:sz w:val="26"/>
                <w:szCs w:val="26"/>
              </w:rPr>
              <w:br/>
              <w:t>3b. Nếu sản phẩm đang được sử dụng trong một đơn hàng hoặc liên quan đến dữ liệu khác:</w:t>
            </w:r>
          </w:p>
          <w:p w14:paraId="1CE187D2" w14:textId="4A440071" w:rsidR="00732F60" w:rsidRPr="00717A9F" w:rsidRDefault="00732F60" w:rsidP="002A5C5C">
            <w:pPr>
              <w:spacing w:before="120" w:after="120" w:line="360" w:lineRule="auto"/>
              <w:rPr>
                <w:sz w:val="26"/>
                <w:szCs w:val="26"/>
              </w:rPr>
            </w:pPr>
            <w:r w:rsidRPr="00717A9F">
              <w:rPr>
                <w:sz w:val="26"/>
                <w:szCs w:val="26"/>
              </w:rPr>
              <w:t>Hệ thống thông báo không thể xóa, yêu cầu xử lý liên quan trước.</w:t>
            </w:r>
          </w:p>
        </w:tc>
      </w:tr>
      <w:tr w:rsidR="00732F60" w:rsidRPr="00717A9F" w14:paraId="4F7EFC17" w14:textId="77777777" w:rsidTr="002A5C5C">
        <w:tc>
          <w:tcPr>
            <w:tcW w:w="2335" w:type="dxa"/>
          </w:tcPr>
          <w:p w14:paraId="70194614" w14:textId="77777777" w:rsidR="00732F60" w:rsidRPr="00717A9F" w:rsidRDefault="00732F60" w:rsidP="002A5C5C">
            <w:pPr>
              <w:spacing w:before="120" w:after="120" w:line="360" w:lineRule="auto"/>
              <w:rPr>
                <w:sz w:val="26"/>
                <w:szCs w:val="26"/>
              </w:rPr>
            </w:pPr>
            <w:r w:rsidRPr="00717A9F">
              <w:rPr>
                <w:sz w:val="26"/>
                <w:szCs w:val="26"/>
              </w:rPr>
              <w:t>Tiền đề</w:t>
            </w:r>
          </w:p>
        </w:tc>
        <w:tc>
          <w:tcPr>
            <w:tcW w:w="6684" w:type="dxa"/>
          </w:tcPr>
          <w:p w14:paraId="14A26155" w14:textId="77777777" w:rsidR="00732F60" w:rsidRPr="00717A9F" w:rsidRDefault="00732F60" w:rsidP="002A5C5C">
            <w:pPr>
              <w:spacing w:before="120" w:after="120" w:line="360" w:lineRule="auto"/>
              <w:rPr>
                <w:sz w:val="26"/>
                <w:szCs w:val="26"/>
              </w:rPr>
            </w:pPr>
            <w:r w:rsidRPr="00717A9F">
              <w:rPr>
                <w:sz w:val="26"/>
                <w:szCs w:val="26"/>
              </w:rPr>
              <w:t>Tài khoản nhân viên đã được cấp quyền quản lý sản phẩm.</w:t>
            </w:r>
          </w:p>
          <w:p w14:paraId="347CBB4B" w14:textId="77777777" w:rsidR="00732F60" w:rsidRPr="00717A9F" w:rsidRDefault="00732F60" w:rsidP="002A5C5C">
            <w:pPr>
              <w:spacing w:before="120" w:after="120" w:line="360" w:lineRule="auto"/>
              <w:rPr>
                <w:sz w:val="26"/>
                <w:szCs w:val="26"/>
              </w:rPr>
            </w:pPr>
            <w:r w:rsidRPr="00717A9F">
              <w:rPr>
                <w:sz w:val="26"/>
                <w:szCs w:val="26"/>
              </w:rPr>
              <w:t>Các danh mục như màu sắc và kích cỡ đã được tạo trước.</w:t>
            </w:r>
          </w:p>
          <w:p w14:paraId="54C2C7FC" w14:textId="2DD1C30C" w:rsidR="00732F60" w:rsidRPr="00717A9F" w:rsidRDefault="00732F60" w:rsidP="002A5C5C">
            <w:pPr>
              <w:spacing w:before="120" w:after="120" w:line="360" w:lineRule="auto"/>
              <w:rPr>
                <w:sz w:val="26"/>
                <w:szCs w:val="26"/>
              </w:rPr>
            </w:pPr>
            <w:r w:rsidRPr="00717A9F">
              <w:rPr>
                <w:sz w:val="26"/>
                <w:szCs w:val="26"/>
              </w:rPr>
              <w:t>Hệ thống cơ sở dữ liệu hoạt động ổn định.</w:t>
            </w:r>
          </w:p>
        </w:tc>
      </w:tr>
    </w:tbl>
    <w:p w14:paraId="1136285E" w14:textId="4B5D537F" w:rsidR="00E66513" w:rsidRPr="00717A9F" w:rsidRDefault="00E66513" w:rsidP="00084650">
      <w:pPr>
        <w:pStyle w:val="Muc1111"/>
        <w:numPr>
          <w:ilvl w:val="4"/>
          <w:numId w:val="13"/>
        </w:numPr>
      </w:pPr>
      <w:bookmarkStart w:id="105" w:name="_Toc183818423"/>
      <w:bookmarkStart w:id="106" w:name="_Toc183819758"/>
      <w:r w:rsidRPr="00717A9F">
        <w:t>Đặc tả Use case hệ “</w:t>
      </w:r>
      <w:r w:rsidRPr="00717A9F">
        <w:rPr>
          <w:szCs w:val="26"/>
        </w:rPr>
        <w:t>Quản lí đơn đặt hàng”</w:t>
      </w:r>
      <w:bookmarkEnd w:id="105"/>
      <w:bookmarkEnd w:id="106"/>
    </w:p>
    <w:p w14:paraId="21888609" w14:textId="77777777" w:rsidR="00BA0F1B" w:rsidRPr="00717A9F" w:rsidRDefault="00CA5309" w:rsidP="0088370C">
      <w:pPr>
        <w:pStyle w:val="noidung0"/>
      </w:pPr>
      <w:r w:rsidRPr="00717A9F">
        <w:br w:type="page"/>
      </w:r>
    </w:p>
    <w:tbl>
      <w:tblPr>
        <w:tblStyle w:val="TableGrid"/>
        <w:tblW w:w="0" w:type="auto"/>
        <w:tblLook w:val="04A0" w:firstRow="1" w:lastRow="0" w:firstColumn="1" w:lastColumn="0" w:noHBand="0" w:noVBand="1"/>
      </w:tblPr>
      <w:tblGrid>
        <w:gridCol w:w="2335"/>
        <w:gridCol w:w="6684"/>
      </w:tblGrid>
      <w:tr w:rsidR="00BA0F1B" w:rsidRPr="00717A9F" w14:paraId="3F7DFA41" w14:textId="77777777" w:rsidTr="00BA0F1B">
        <w:tc>
          <w:tcPr>
            <w:tcW w:w="2335" w:type="dxa"/>
          </w:tcPr>
          <w:p w14:paraId="0D8ACC48" w14:textId="77777777" w:rsidR="00BA0F1B" w:rsidRPr="00717A9F" w:rsidRDefault="00BA0F1B" w:rsidP="002A5C5C">
            <w:pPr>
              <w:spacing w:before="120" w:after="120" w:line="360" w:lineRule="auto"/>
              <w:rPr>
                <w:sz w:val="26"/>
                <w:szCs w:val="26"/>
              </w:rPr>
            </w:pPr>
            <w:r w:rsidRPr="00717A9F">
              <w:rPr>
                <w:sz w:val="26"/>
                <w:szCs w:val="26"/>
              </w:rPr>
              <w:lastRenderedPageBreak/>
              <w:t>Tên Usecase</w:t>
            </w:r>
          </w:p>
        </w:tc>
        <w:tc>
          <w:tcPr>
            <w:tcW w:w="6684" w:type="dxa"/>
          </w:tcPr>
          <w:p w14:paraId="20CBA4CC" w14:textId="77777777" w:rsidR="00BA0F1B" w:rsidRPr="00717A9F" w:rsidRDefault="00BA0F1B" w:rsidP="002A5C5C">
            <w:pPr>
              <w:spacing w:before="120" w:after="120" w:line="360" w:lineRule="auto"/>
              <w:rPr>
                <w:sz w:val="26"/>
                <w:szCs w:val="26"/>
              </w:rPr>
            </w:pPr>
            <w:r w:rsidRPr="00717A9F">
              <w:rPr>
                <w:sz w:val="26"/>
                <w:szCs w:val="26"/>
              </w:rPr>
              <w:t>Quản lý đơn đặt hàng</w:t>
            </w:r>
          </w:p>
        </w:tc>
      </w:tr>
      <w:tr w:rsidR="00BA0F1B" w:rsidRPr="00717A9F" w14:paraId="623A43EF" w14:textId="77777777" w:rsidTr="00BA0F1B">
        <w:tc>
          <w:tcPr>
            <w:tcW w:w="2335" w:type="dxa"/>
          </w:tcPr>
          <w:p w14:paraId="5EF668C7" w14:textId="77777777" w:rsidR="00BA0F1B" w:rsidRPr="00717A9F" w:rsidRDefault="00BA0F1B" w:rsidP="002A5C5C">
            <w:pPr>
              <w:spacing w:before="120" w:after="120" w:line="360" w:lineRule="auto"/>
              <w:rPr>
                <w:sz w:val="26"/>
                <w:szCs w:val="26"/>
              </w:rPr>
            </w:pPr>
            <w:r w:rsidRPr="00717A9F">
              <w:rPr>
                <w:sz w:val="26"/>
                <w:szCs w:val="26"/>
              </w:rPr>
              <w:t>Mô tả</w:t>
            </w:r>
          </w:p>
        </w:tc>
        <w:tc>
          <w:tcPr>
            <w:tcW w:w="6684" w:type="dxa"/>
          </w:tcPr>
          <w:p w14:paraId="2E1E79FA" w14:textId="77777777" w:rsidR="00BA0F1B" w:rsidRPr="00717A9F" w:rsidRDefault="00BA0F1B" w:rsidP="002A5C5C">
            <w:pPr>
              <w:spacing w:before="120" w:after="120" w:line="360" w:lineRule="auto"/>
              <w:rPr>
                <w:sz w:val="26"/>
                <w:szCs w:val="26"/>
              </w:rPr>
            </w:pPr>
            <w:r w:rsidRPr="00717A9F">
              <w:rPr>
                <w:sz w:val="26"/>
                <w:szCs w:val="26"/>
              </w:rPr>
              <w:t>Hệ thống hỗ trợ nhân viên quản lý các đơn đặt hàng, bao gồm duyệt đơn, chuẩn bị hàng, xử lý giao hàng, và xem đánh giá từ khách hàng.</w:t>
            </w:r>
          </w:p>
        </w:tc>
      </w:tr>
      <w:tr w:rsidR="00BA0F1B" w:rsidRPr="00717A9F" w14:paraId="522C6B63" w14:textId="77777777" w:rsidTr="00BA0F1B">
        <w:tc>
          <w:tcPr>
            <w:tcW w:w="2335" w:type="dxa"/>
          </w:tcPr>
          <w:p w14:paraId="704D190A"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58C68014" w14:textId="77777777" w:rsidR="00BA0F1B" w:rsidRPr="00717A9F" w:rsidRDefault="00BA0F1B" w:rsidP="002A5C5C">
            <w:pPr>
              <w:spacing w:before="120" w:after="120" w:line="360" w:lineRule="auto"/>
              <w:rPr>
                <w:sz w:val="26"/>
                <w:szCs w:val="26"/>
              </w:rPr>
            </w:pPr>
            <w:r w:rsidRPr="00717A9F">
              <w:rPr>
                <w:sz w:val="26"/>
                <w:szCs w:val="26"/>
              </w:rPr>
              <w:t>Người bán hàng</w:t>
            </w:r>
          </w:p>
        </w:tc>
      </w:tr>
      <w:tr w:rsidR="00BA0F1B" w:rsidRPr="00717A9F" w14:paraId="595EB170" w14:textId="77777777" w:rsidTr="00BA0F1B">
        <w:tc>
          <w:tcPr>
            <w:tcW w:w="2335" w:type="dxa"/>
          </w:tcPr>
          <w:p w14:paraId="0D2092EE" w14:textId="77777777" w:rsidR="00BA0F1B" w:rsidRPr="00717A9F" w:rsidRDefault="00BA0F1B" w:rsidP="002A5C5C">
            <w:pPr>
              <w:spacing w:before="120" w:after="120" w:line="360" w:lineRule="auto"/>
              <w:rPr>
                <w:sz w:val="26"/>
                <w:szCs w:val="26"/>
              </w:rPr>
            </w:pPr>
            <w:r w:rsidRPr="00717A9F">
              <w:rPr>
                <w:sz w:val="26"/>
                <w:szCs w:val="26"/>
              </w:rPr>
              <w:t>Các usecase liên quan</w:t>
            </w:r>
          </w:p>
        </w:tc>
        <w:tc>
          <w:tcPr>
            <w:tcW w:w="6684" w:type="dxa"/>
          </w:tcPr>
          <w:p w14:paraId="35B15F65" w14:textId="77777777" w:rsidR="00BA0F1B" w:rsidRPr="00717A9F" w:rsidRDefault="00BA0F1B" w:rsidP="002A5C5C">
            <w:pPr>
              <w:spacing w:before="120" w:after="120" w:line="360" w:lineRule="auto"/>
              <w:rPr>
                <w:sz w:val="26"/>
                <w:szCs w:val="26"/>
              </w:rPr>
            </w:pPr>
            <w:r w:rsidRPr="00717A9F">
              <w:rPr>
                <w:sz w:val="26"/>
                <w:szCs w:val="26"/>
              </w:rPr>
              <w:t>Duyệt đơn hàng</w:t>
            </w:r>
          </w:p>
          <w:p w14:paraId="70A5829A" w14:textId="77777777" w:rsidR="00BA0F1B" w:rsidRPr="00717A9F" w:rsidRDefault="00BA0F1B" w:rsidP="002A5C5C">
            <w:pPr>
              <w:spacing w:before="120" w:after="120" w:line="360" w:lineRule="auto"/>
              <w:rPr>
                <w:sz w:val="26"/>
                <w:szCs w:val="26"/>
              </w:rPr>
            </w:pPr>
            <w:r w:rsidRPr="00717A9F">
              <w:rPr>
                <w:sz w:val="26"/>
                <w:szCs w:val="26"/>
              </w:rPr>
              <w:t>Chuẩn bị hàng</w:t>
            </w:r>
          </w:p>
          <w:p w14:paraId="189030C7" w14:textId="77777777" w:rsidR="00BA0F1B" w:rsidRPr="00717A9F" w:rsidRDefault="00BA0F1B" w:rsidP="002A5C5C">
            <w:pPr>
              <w:spacing w:before="120" w:after="120" w:line="360" w:lineRule="auto"/>
              <w:rPr>
                <w:sz w:val="26"/>
                <w:szCs w:val="26"/>
              </w:rPr>
            </w:pPr>
            <w:r w:rsidRPr="00717A9F">
              <w:rPr>
                <w:sz w:val="26"/>
                <w:szCs w:val="26"/>
              </w:rPr>
              <w:t>Xử lý giao hàng</w:t>
            </w:r>
          </w:p>
          <w:p w14:paraId="6EAC0C3F" w14:textId="77777777" w:rsidR="00BA0F1B" w:rsidRPr="00717A9F" w:rsidRDefault="00BA0F1B" w:rsidP="002A5C5C">
            <w:pPr>
              <w:spacing w:before="120" w:after="120" w:line="360" w:lineRule="auto"/>
              <w:rPr>
                <w:sz w:val="26"/>
                <w:szCs w:val="26"/>
              </w:rPr>
            </w:pPr>
            <w:r w:rsidRPr="00717A9F">
              <w:rPr>
                <w:sz w:val="26"/>
                <w:szCs w:val="26"/>
              </w:rPr>
              <w:t>Xem và quản lý đánh giá</w:t>
            </w:r>
          </w:p>
        </w:tc>
      </w:tr>
      <w:tr w:rsidR="00BA0F1B" w:rsidRPr="00717A9F" w14:paraId="4F35775B" w14:textId="77777777" w:rsidTr="00BA0F1B">
        <w:trPr>
          <w:trHeight w:val="350"/>
        </w:trPr>
        <w:tc>
          <w:tcPr>
            <w:tcW w:w="2335" w:type="dxa"/>
          </w:tcPr>
          <w:p w14:paraId="20CA0CE7" w14:textId="77777777" w:rsidR="00BA0F1B" w:rsidRPr="00717A9F" w:rsidRDefault="00BA0F1B" w:rsidP="002A5C5C">
            <w:pPr>
              <w:spacing w:before="120" w:after="120" w:line="360" w:lineRule="auto"/>
              <w:rPr>
                <w:sz w:val="26"/>
                <w:szCs w:val="26"/>
              </w:rPr>
            </w:pPr>
            <w:r w:rsidRPr="00717A9F">
              <w:rPr>
                <w:sz w:val="26"/>
                <w:szCs w:val="26"/>
              </w:rPr>
              <w:t>Dòng cơ bản</w:t>
            </w:r>
          </w:p>
        </w:tc>
        <w:tc>
          <w:tcPr>
            <w:tcW w:w="6684" w:type="dxa"/>
          </w:tcPr>
          <w:p w14:paraId="025DAD06" w14:textId="77777777" w:rsidR="00BA0F1B" w:rsidRPr="00717A9F" w:rsidRDefault="00BA0F1B" w:rsidP="002A5C5C">
            <w:pPr>
              <w:spacing w:before="120" w:after="120" w:line="360" w:lineRule="auto"/>
              <w:rPr>
                <w:sz w:val="26"/>
                <w:szCs w:val="26"/>
              </w:rPr>
            </w:pPr>
            <w:r w:rsidRPr="00717A9F">
              <w:rPr>
                <w:sz w:val="26"/>
                <w:szCs w:val="26"/>
              </w:rPr>
              <w:t>1. Nhân viên bán hàng chọn tính năng "Orders".</w:t>
            </w:r>
          </w:p>
          <w:p w14:paraId="5EC36E02" w14:textId="77777777" w:rsidR="00BA0F1B" w:rsidRPr="00717A9F" w:rsidRDefault="00BA0F1B" w:rsidP="002A5C5C">
            <w:pPr>
              <w:spacing w:before="120" w:after="120" w:line="360" w:lineRule="auto"/>
              <w:rPr>
                <w:sz w:val="26"/>
                <w:szCs w:val="26"/>
              </w:rPr>
            </w:pPr>
            <w:r w:rsidRPr="00717A9F">
              <w:rPr>
                <w:sz w:val="26"/>
                <w:szCs w:val="26"/>
              </w:rPr>
              <w:t>2.</w:t>
            </w:r>
            <w:r w:rsidRPr="00717A9F">
              <w:rPr>
                <w:rFonts w:eastAsia="Times New Roman"/>
                <w:color w:val="ECECEC"/>
                <w:sz w:val="26"/>
                <w:szCs w:val="26"/>
              </w:rPr>
              <w:t xml:space="preserve"> </w:t>
            </w:r>
            <w:r w:rsidRPr="00717A9F">
              <w:rPr>
                <w:sz w:val="26"/>
                <w:szCs w:val="26"/>
              </w:rPr>
              <w:t>Hệ thống hiển thị danh sách các đơn đặt hàng với trạng thái hiện tại (đang chờ duyệt, đang chuẩn bị, đang giao, đã hoàn thành).</w:t>
            </w:r>
          </w:p>
          <w:p w14:paraId="0A6030BA" w14:textId="77777777" w:rsidR="00BA0F1B" w:rsidRPr="00717A9F" w:rsidRDefault="00BA0F1B" w:rsidP="002A5C5C">
            <w:pPr>
              <w:spacing w:before="120" w:after="120" w:line="360" w:lineRule="auto"/>
              <w:rPr>
                <w:sz w:val="26"/>
                <w:szCs w:val="26"/>
              </w:rPr>
            </w:pPr>
            <w:r w:rsidRPr="00717A9F">
              <w:rPr>
                <w:sz w:val="26"/>
                <w:szCs w:val="26"/>
              </w:rPr>
              <w:t>3. Nhân viên thực hiện một trong các thao tác sau:</w:t>
            </w:r>
          </w:p>
          <w:p w14:paraId="273A0C90" w14:textId="77777777" w:rsidR="00BA0F1B" w:rsidRPr="00717A9F" w:rsidRDefault="00BA0F1B" w:rsidP="002A5C5C">
            <w:pPr>
              <w:spacing w:before="120" w:after="120" w:line="360" w:lineRule="auto"/>
              <w:rPr>
                <w:sz w:val="26"/>
                <w:szCs w:val="26"/>
              </w:rPr>
            </w:pPr>
            <w:r w:rsidRPr="00717A9F">
              <w:rPr>
                <w:b/>
                <w:bCs/>
                <w:sz w:val="26"/>
                <w:szCs w:val="26"/>
              </w:rPr>
              <w:t>Duyệt đơn hàng</w:t>
            </w:r>
            <w:r w:rsidRPr="00717A9F">
              <w:rPr>
                <w:sz w:val="26"/>
                <w:szCs w:val="26"/>
              </w:rPr>
              <w:t>:</w:t>
            </w:r>
            <w:r w:rsidRPr="00717A9F">
              <w:rPr>
                <w:sz w:val="26"/>
                <w:szCs w:val="26"/>
              </w:rPr>
              <w:br/>
              <w:t>a. Chọn mục các đơn hàng có trạng thái "Chờ duyệt"</w:t>
            </w:r>
            <w:r w:rsidRPr="00717A9F">
              <w:rPr>
                <w:sz w:val="26"/>
                <w:szCs w:val="26"/>
              </w:rPr>
              <w:br/>
              <w:t>b. Kiểm tra thông tin đơn hàng; thông tin vận chuyển; khách hàng; kiểm tra sản phẩm tồn kho; và thanh toán.</w:t>
            </w:r>
            <w:r w:rsidRPr="00717A9F">
              <w:rPr>
                <w:sz w:val="26"/>
                <w:szCs w:val="26"/>
              </w:rPr>
              <w:br/>
              <w:t>c. Xác nhận duyệt đơn, hệ thống chuyển trạng thái đơn hàng sang "Đang chuẩn bị".</w:t>
            </w:r>
          </w:p>
          <w:p w14:paraId="7900C49B" w14:textId="77777777" w:rsidR="00BA0F1B" w:rsidRPr="00717A9F" w:rsidRDefault="00BA0F1B" w:rsidP="002A5C5C">
            <w:pPr>
              <w:spacing w:before="120" w:after="120" w:line="360" w:lineRule="auto"/>
              <w:rPr>
                <w:sz w:val="26"/>
                <w:szCs w:val="26"/>
              </w:rPr>
            </w:pPr>
            <w:r w:rsidRPr="00717A9F">
              <w:rPr>
                <w:b/>
                <w:bCs/>
                <w:sz w:val="26"/>
                <w:szCs w:val="26"/>
              </w:rPr>
              <w:t>Chuẩn bị hàng</w:t>
            </w:r>
            <w:r w:rsidRPr="00717A9F">
              <w:rPr>
                <w:sz w:val="26"/>
                <w:szCs w:val="26"/>
              </w:rPr>
              <w:t>:</w:t>
            </w:r>
            <w:r w:rsidRPr="00717A9F">
              <w:rPr>
                <w:sz w:val="26"/>
                <w:szCs w:val="26"/>
              </w:rPr>
              <w:br/>
              <w:t>a. Chọn mục các đơn hàng có trạng thái "Đang chuẩn bị".</w:t>
            </w:r>
            <w:r w:rsidRPr="00717A9F">
              <w:rPr>
                <w:sz w:val="26"/>
                <w:szCs w:val="26"/>
              </w:rPr>
              <w:br/>
              <w:t>b. Xác nhận hàng đã được chuẩn bị xong.</w:t>
            </w:r>
            <w:r w:rsidRPr="00717A9F">
              <w:rPr>
                <w:sz w:val="26"/>
                <w:szCs w:val="26"/>
              </w:rPr>
              <w:br/>
              <w:t>c. Hệ thống cập nhật trạng thái đơn hàng sang "Đang giao".</w:t>
            </w:r>
          </w:p>
          <w:p w14:paraId="2D835569" w14:textId="77777777" w:rsidR="00BA0F1B" w:rsidRPr="00717A9F" w:rsidRDefault="00BA0F1B" w:rsidP="002A5C5C">
            <w:pPr>
              <w:spacing w:before="120" w:after="120" w:line="360" w:lineRule="auto"/>
              <w:rPr>
                <w:sz w:val="26"/>
                <w:szCs w:val="26"/>
              </w:rPr>
            </w:pPr>
            <w:r w:rsidRPr="00717A9F">
              <w:rPr>
                <w:b/>
                <w:bCs/>
                <w:sz w:val="26"/>
                <w:szCs w:val="26"/>
              </w:rPr>
              <w:lastRenderedPageBreak/>
              <w:t>Xử lý giao hàng</w:t>
            </w:r>
            <w:r w:rsidRPr="00717A9F">
              <w:rPr>
                <w:sz w:val="26"/>
                <w:szCs w:val="26"/>
              </w:rPr>
              <w:t>:</w:t>
            </w:r>
            <w:r w:rsidRPr="00717A9F">
              <w:rPr>
                <w:sz w:val="26"/>
                <w:szCs w:val="26"/>
              </w:rPr>
              <w:br/>
              <w:t>a. Chọn mục các đơn hàng có trạng thái "Đang giao".</w:t>
            </w:r>
            <w:r w:rsidRPr="00717A9F">
              <w:rPr>
                <w:sz w:val="26"/>
                <w:szCs w:val="26"/>
              </w:rPr>
              <w:br/>
              <w:t>b. Xác nhận giao hàng thành công, hệ thống chuyển trạng thái đơn hàng sang "Đã hoàn thành".</w:t>
            </w:r>
          </w:p>
          <w:p w14:paraId="22707497" w14:textId="77777777" w:rsidR="00BA0F1B" w:rsidRPr="00717A9F" w:rsidRDefault="00BA0F1B" w:rsidP="002A5C5C">
            <w:pPr>
              <w:spacing w:before="120" w:after="120" w:line="360" w:lineRule="auto"/>
              <w:rPr>
                <w:sz w:val="26"/>
                <w:szCs w:val="26"/>
              </w:rPr>
            </w:pPr>
            <w:r w:rsidRPr="00717A9F">
              <w:rPr>
                <w:b/>
                <w:bCs/>
                <w:sz w:val="26"/>
                <w:szCs w:val="26"/>
              </w:rPr>
              <w:t>Xem đánh giá</w:t>
            </w:r>
            <w:r w:rsidRPr="00717A9F">
              <w:rPr>
                <w:sz w:val="26"/>
                <w:szCs w:val="26"/>
              </w:rPr>
              <w:t>:</w:t>
            </w:r>
            <w:r w:rsidRPr="00717A9F">
              <w:rPr>
                <w:sz w:val="26"/>
                <w:szCs w:val="26"/>
              </w:rPr>
              <w:br/>
              <w:t>a. Chọn một đơn hàng trạng thái "Đã hoàn thành".</w:t>
            </w:r>
            <w:r w:rsidRPr="00717A9F">
              <w:rPr>
                <w:sz w:val="26"/>
                <w:szCs w:val="26"/>
              </w:rPr>
              <w:br/>
              <w:t>b. Hệ thống hiển thị các đánh giá từ khách hàng về từng sản phẩm trong đơn hàng.</w:t>
            </w:r>
          </w:p>
        </w:tc>
      </w:tr>
      <w:tr w:rsidR="00BA0F1B" w:rsidRPr="00717A9F" w14:paraId="255ACF4C" w14:textId="77777777" w:rsidTr="00BA0F1B">
        <w:tc>
          <w:tcPr>
            <w:tcW w:w="2335" w:type="dxa"/>
          </w:tcPr>
          <w:p w14:paraId="5130C83B" w14:textId="77777777" w:rsidR="00BA0F1B" w:rsidRPr="00717A9F" w:rsidRDefault="00BA0F1B" w:rsidP="002A5C5C">
            <w:pPr>
              <w:spacing w:before="120" w:after="120" w:line="360" w:lineRule="auto"/>
              <w:rPr>
                <w:sz w:val="26"/>
                <w:szCs w:val="26"/>
              </w:rPr>
            </w:pPr>
            <w:r w:rsidRPr="00717A9F">
              <w:rPr>
                <w:sz w:val="26"/>
                <w:szCs w:val="26"/>
              </w:rPr>
              <w:lastRenderedPageBreak/>
              <w:t>Dòng thay thế</w:t>
            </w:r>
          </w:p>
        </w:tc>
        <w:tc>
          <w:tcPr>
            <w:tcW w:w="6684" w:type="dxa"/>
          </w:tcPr>
          <w:p w14:paraId="577E6808" w14:textId="77777777" w:rsidR="00BA0F1B" w:rsidRPr="00717A9F" w:rsidRDefault="00BA0F1B" w:rsidP="002A5C5C">
            <w:pPr>
              <w:spacing w:before="120" w:after="120" w:line="360" w:lineRule="auto"/>
              <w:rPr>
                <w:sz w:val="26"/>
                <w:szCs w:val="26"/>
              </w:rPr>
            </w:pPr>
            <w:r w:rsidRPr="00717A9F">
              <w:rPr>
                <w:sz w:val="26"/>
                <w:szCs w:val="26"/>
              </w:rPr>
              <w:t>3b. Nếu kho không đủ hàng để chuẩn bị:</w:t>
            </w:r>
          </w:p>
          <w:p w14:paraId="2769EAA0" w14:textId="77777777" w:rsidR="00BA0F1B" w:rsidRPr="00717A9F" w:rsidRDefault="00BA0F1B" w:rsidP="002A5C5C">
            <w:pPr>
              <w:spacing w:before="120" w:after="120" w:line="360" w:lineRule="auto"/>
              <w:rPr>
                <w:sz w:val="26"/>
                <w:szCs w:val="26"/>
              </w:rPr>
            </w:pPr>
            <w:r w:rsidRPr="00717A9F">
              <w:rPr>
                <w:sz w:val="26"/>
                <w:szCs w:val="26"/>
              </w:rPr>
              <w:t>Người bán hàng chuyển trạng thái đơn hàng là "Đã bị hủy", thông báo cho Khách hàng lí do hủy đơn</w:t>
            </w:r>
          </w:p>
        </w:tc>
      </w:tr>
      <w:tr w:rsidR="00BA0F1B" w:rsidRPr="00717A9F" w14:paraId="51297F61" w14:textId="77777777" w:rsidTr="00BA0F1B">
        <w:tc>
          <w:tcPr>
            <w:tcW w:w="2335" w:type="dxa"/>
          </w:tcPr>
          <w:p w14:paraId="27CF61EA" w14:textId="77777777" w:rsidR="00BA0F1B" w:rsidRPr="00717A9F" w:rsidRDefault="00BA0F1B" w:rsidP="002A5C5C">
            <w:pPr>
              <w:spacing w:before="120" w:after="120" w:line="360" w:lineRule="auto"/>
              <w:rPr>
                <w:sz w:val="26"/>
                <w:szCs w:val="26"/>
              </w:rPr>
            </w:pPr>
            <w:r w:rsidRPr="00717A9F">
              <w:rPr>
                <w:sz w:val="26"/>
                <w:szCs w:val="26"/>
              </w:rPr>
              <w:t>Tiền đề</w:t>
            </w:r>
          </w:p>
        </w:tc>
        <w:tc>
          <w:tcPr>
            <w:tcW w:w="6684" w:type="dxa"/>
          </w:tcPr>
          <w:p w14:paraId="59EC168A" w14:textId="77777777" w:rsidR="00BA0F1B" w:rsidRPr="00717A9F" w:rsidRDefault="00BA0F1B" w:rsidP="002A5C5C">
            <w:pPr>
              <w:spacing w:before="120" w:after="120" w:line="360" w:lineRule="auto"/>
              <w:rPr>
                <w:sz w:val="26"/>
                <w:szCs w:val="26"/>
              </w:rPr>
            </w:pPr>
            <w:r w:rsidRPr="00717A9F">
              <w:rPr>
                <w:sz w:val="26"/>
                <w:szCs w:val="26"/>
              </w:rPr>
              <w:t>Đơn hàng đã được khách hàng đặt</w:t>
            </w:r>
          </w:p>
        </w:tc>
      </w:tr>
      <w:tr w:rsidR="00BA0F1B" w:rsidRPr="00717A9F" w14:paraId="5B57FA85" w14:textId="77777777" w:rsidTr="002A5C5C">
        <w:tc>
          <w:tcPr>
            <w:tcW w:w="2335" w:type="dxa"/>
          </w:tcPr>
          <w:p w14:paraId="08C8FE21" w14:textId="77777777" w:rsidR="00BA0F1B" w:rsidRPr="00717A9F" w:rsidRDefault="00BA0F1B" w:rsidP="002A5C5C">
            <w:pPr>
              <w:spacing w:before="120" w:after="120" w:line="360" w:lineRule="auto"/>
              <w:rPr>
                <w:sz w:val="26"/>
                <w:szCs w:val="26"/>
              </w:rPr>
            </w:pPr>
            <w:r w:rsidRPr="00717A9F">
              <w:rPr>
                <w:sz w:val="26"/>
                <w:szCs w:val="26"/>
              </w:rPr>
              <w:t>Tên Usecase</w:t>
            </w:r>
          </w:p>
        </w:tc>
        <w:tc>
          <w:tcPr>
            <w:tcW w:w="6684" w:type="dxa"/>
          </w:tcPr>
          <w:p w14:paraId="21C9F20F" w14:textId="77777777" w:rsidR="00BA0F1B" w:rsidRPr="00717A9F" w:rsidRDefault="00BA0F1B" w:rsidP="002A5C5C">
            <w:pPr>
              <w:spacing w:before="120" w:after="120" w:line="360" w:lineRule="auto"/>
              <w:rPr>
                <w:sz w:val="26"/>
                <w:szCs w:val="26"/>
              </w:rPr>
            </w:pPr>
            <w:r w:rsidRPr="00717A9F">
              <w:rPr>
                <w:sz w:val="26"/>
                <w:szCs w:val="26"/>
              </w:rPr>
              <w:t>Quản lý đơn đặt hàng</w:t>
            </w:r>
          </w:p>
        </w:tc>
      </w:tr>
      <w:tr w:rsidR="00BA0F1B" w:rsidRPr="00717A9F" w14:paraId="0D947453" w14:textId="77777777" w:rsidTr="002A5C5C">
        <w:tc>
          <w:tcPr>
            <w:tcW w:w="2335" w:type="dxa"/>
          </w:tcPr>
          <w:p w14:paraId="5932AEAF" w14:textId="77777777" w:rsidR="00BA0F1B" w:rsidRPr="00717A9F" w:rsidRDefault="00BA0F1B" w:rsidP="002A5C5C">
            <w:pPr>
              <w:spacing w:before="120" w:after="120" w:line="360" w:lineRule="auto"/>
              <w:rPr>
                <w:sz w:val="26"/>
                <w:szCs w:val="26"/>
              </w:rPr>
            </w:pPr>
            <w:r w:rsidRPr="00717A9F">
              <w:rPr>
                <w:sz w:val="26"/>
                <w:szCs w:val="26"/>
              </w:rPr>
              <w:t>Mô tả</w:t>
            </w:r>
          </w:p>
        </w:tc>
        <w:tc>
          <w:tcPr>
            <w:tcW w:w="6684" w:type="dxa"/>
          </w:tcPr>
          <w:p w14:paraId="08645EC6" w14:textId="77777777" w:rsidR="00BA0F1B" w:rsidRPr="00717A9F" w:rsidRDefault="00BA0F1B" w:rsidP="002A5C5C">
            <w:pPr>
              <w:spacing w:before="120" w:after="120" w:line="360" w:lineRule="auto"/>
              <w:rPr>
                <w:sz w:val="26"/>
                <w:szCs w:val="26"/>
              </w:rPr>
            </w:pPr>
            <w:r w:rsidRPr="00717A9F">
              <w:rPr>
                <w:sz w:val="26"/>
                <w:szCs w:val="26"/>
              </w:rPr>
              <w:t>Hệ thống hỗ trợ nhân viên quản lý các đơn đặt hàng, bao gồm duyệt đơn, chuẩn bị hàng, xử lý giao hàng, và xem đánh giá từ khách hàng.</w:t>
            </w:r>
          </w:p>
        </w:tc>
      </w:tr>
      <w:tr w:rsidR="00BA0F1B" w:rsidRPr="00717A9F" w14:paraId="070DA868" w14:textId="77777777" w:rsidTr="002A5C5C">
        <w:tc>
          <w:tcPr>
            <w:tcW w:w="2335" w:type="dxa"/>
          </w:tcPr>
          <w:p w14:paraId="133F55F1"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7FD0C475" w14:textId="77777777" w:rsidR="00BA0F1B" w:rsidRPr="00717A9F" w:rsidRDefault="00BA0F1B" w:rsidP="002A5C5C">
            <w:pPr>
              <w:spacing w:before="120" w:after="120" w:line="360" w:lineRule="auto"/>
              <w:rPr>
                <w:sz w:val="26"/>
                <w:szCs w:val="26"/>
              </w:rPr>
            </w:pPr>
            <w:r w:rsidRPr="00717A9F">
              <w:rPr>
                <w:sz w:val="26"/>
                <w:szCs w:val="26"/>
              </w:rPr>
              <w:t>Người bán hàng</w:t>
            </w:r>
          </w:p>
        </w:tc>
      </w:tr>
      <w:tr w:rsidR="00BA0F1B" w:rsidRPr="00717A9F" w14:paraId="008F1C11" w14:textId="77777777" w:rsidTr="002A5C5C">
        <w:tc>
          <w:tcPr>
            <w:tcW w:w="2335" w:type="dxa"/>
          </w:tcPr>
          <w:p w14:paraId="32024079" w14:textId="77777777" w:rsidR="00BA0F1B" w:rsidRPr="00717A9F" w:rsidRDefault="00BA0F1B" w:rsidP="002A5C5C">
            <w:pPr>
              <w:spacing w:before="120" w:after="120" w:line="360" w:lineRule="auto"/>
              <w:rPr>
                <w:sz w:val="26"/>
                <w:szCs w:val="26"/>
              </w:rPr>
            </w:pPr>
            <w:r w:rsidRPr="00717A9F">
              <w:rPr>
                <w:sz w:val="26"/>
                <w:szCs w:val="26"/>
              </w:rPr>
              <w:t>Các usecase liên quan</w:t>
            </w:r>
          </w:p>
        </w:tc>
        <w:tc>
          <w:tcPr>
            <w:tcW w:w="6684" w:type="dxa"/>
          </w:tcPr>
          <w:p w14:paraId="1B703F9F" w14:textId="77777777" w:rsidR="00BA0F1B" w:rsidRPr="00717A9F" w:rsidRDefault="00BA0F1B" w:rsidP="002A5C5C">
            <w:pPr>
              <w:spacing w:before="120" w:after="120" w:line="360" w:lineRule="auto"/>
              <w:rPr>
                <w:sz w:val="26"/>
                <w:szCs w:val="26"/>
              </w:rPr>
            </w:pPr>
            <w:r w:rsidRPr="00717A9F">
              <w:rPr>
                <w:sz w:val="26"/>
                <w:szCs w:val="26"/>
              </w:rPr>
              <w:t>Duyệt đơn hàng</w:t>
            </w:r>
          </w:p>
          <w:p w14:paraId="3C456C30" w14:textId="77777777" w:rsidR="00BA0F1B" w:rsidRPr="00717A9F" w:rsidRDefault="00BA0F1B" w:rsidP="002A5C5C">
            <w:pPr>
              <w:spacing w:before="120" w:after="120" w:line="360" w:lineRule="auto"/>
              <w:rPr>
                <w:sz w:val="26"/>
                <w:szCs w:val="26"/>
              </w:rPr>
            </w:pPr>
            <w:r w:rsidRPr="00717A9F">
              <w:rPr>
                <w:sz w:val="26"/>
                <w:szCs w:val="26"/>
              </w:rPr>
              <w:t>Chuẩn bị hàng</w:t>
            </w:r>
          </w:p>
          <w:p w14:paraId="4E543478" w14:textId="77777777" w:rsidR="00BA0F1B" w:rsidRPr="00717A9F" w:rsidRDefault="00BA0F1B" w:rsidP="002A5C5C">
            <w:pPr>
              <w:spacing w:before="120" w:after="120" w:line="360" w:lineRule="auto"/>
              <w:rPr>
                <w:sz w:val="26"/>
                <w:szCs w:val="26"/>
              </w:rPr>
            </w:pPr>
            <w:r w:rsidRPr="00717A9F">
              <w:rPr>
                <w:sz w:val="26"/>
                <w:szCs w:val="26"/>
              </w:rPr>
              <w:t>Xử lý giao hàng</w:t>
            </w:r>
          </w:p>
          <w:p w14:paraId="0F6DC0EE" w14:textId="77777777" w:rsidR="00BA0F1B" w:rsidRPr="00717A9F" w:rsidRDefault="00BA0F1B" w:rsidP="002A5C5C">
            <w:pPr>
              <w:spacing w:before="120" w:after="120" w:line="360" w:lineRule="auto"/>
              <w:rPr>
                <w:sz w:val="26"/>
                <w:szCs w:val="26"/>
              </w:rPr>
            </w:pPr>
            <w:r w:rsidRPr="00717A9F">
              <w:rPr>
                <w:sz w:val="26"/>
                <w:szCs w:val="26"/>
              </w:rPr>
              <w:t>Xem và quản lý đánh giá</w:t>
            </w:r>
          </w:p>
        </w:tc>
      </w:tr>
      <w:tr w:rsidR="00BA0F1B" w:rsidRPr="00717A9F" w14:paraId="64404700" w14:textId="77777777" w:rsidTr="002A5C5C">
        <w:trPr>
          <w:trHeight w:val="350"/>
        </w:trPr>
        <w:tc>
          <w:tcPr>
            <w:tcW w:w="2335" w:type="dxa"/>
          </w:tcPr>
          <w:p w14:paraId="0D347519" w14:textId="77777777" w:rsidR="00BA0F1B" w:rsidRPr="00717A9F" w:rsidRDefault="00BA0F1B" w:rsidP="002A5C5C">
            <w:pPr>
              <w:spacing w:before="120" w:after="120" w:line="360" w:lineRule="auto"/>
              <w:rPr>
                <w:sz w:val="26"/>
                <w:szCs w:val="26"/>
              </w:rPr>
            </w:pPr>
            <w:r w:rsidRPr="00717A9F">
              <w:rPr>
                <w:sz w:val="26"/>
                <w:szCs w:val="26"/>
              </w:rPr>
              <w:t>Dòng cơ bản</w:t>
            </w:r>
          </w:p>
        </w:tc>
        <w:tc>
          <w:tcPr>
            <w:tcW w:w="6684" w:type="dxa"/>
          </w:tcPr>
          <w:p w14:paraId="307CE70C" w14:textId="77777777" w:rsidR="00BA0F1B" w:rsidRPr="00717A9F" w:rsidRDefault="00BA0F1B" w:rsidP="002A5C5C">
            <w:pPr>
              <w:spacing w:before="120" w:after="120" w:line="360" w:lineRule="auto"/>
              <w:rPr>
                <w:sz w:val="26"/>
                <w:szCs w:val="26"/>
              </w:rPr>
            </w:pPr>
            <w:r w:rsidRPr="00717A9F">
              <w:rPr>
                <w:sz w:val="26"/>
                <w:szCs w:val="26"/>
              </w:rPr>
              <w:t>1. Nhân viên bán hàng chọn tính năng "Orders".</w:t>
            </w:r>
          </w:p>
          <w:p w14:paraId="42B887B8" w14:textId="77777777" w:rsidR="00BA0F1B" w:rsidRPr="00717A9F" w:rsidRDefault="00BA0F1B" w:rsidP="002A5C5C">
            <w:pPr>
              <w:spacing w:before="120" w:after="120" w:line="360" w:lineRule="auto"/>
              <w:rPr>
                <w:sz w:val="26"/>
                <w:szCs w:val="26"/>
              </w:rPr>
            </w:pPr>
            <w:r w:rsidRPr="00717A9F">
              <w:rPr>
                <w:sz w:val="26"/>
                <w:szCs w:val="26"/>
              </w:rPr>
              <w:lastRenderedPageBreak/>
              <w:t>2.</w:t>
            </w:r>
            <w:r w:rsidRPr="00717A9F">
              <w:rPr>
                <w:rFonts w:eastAsia="Times New Roman"/>
                <w:color w:val="ECECEC"/>
                <w:sz w:val="26"/>
                <w:szCs w:val="26"/>
              </w:rPr>
              <w:t xml:space="preserve"> </w:t>
            </w:r>
            <w:r w:rsidRPr="00717A9F">
              <w:rPr>
                <w:sz w:val="26"/>
                <w:szCs w:val="26"/>
              </w:rPr>
              <w:t>Hệ thống hiển thị danh sách các đơn đặt hàng với trạng thái hiện tại (đang chờ duyệt, đang chuẩn bị, đang giao, đã hoàn thành).</w:t>
            </w:r>
          </w:p>
          <w:p w14:paraId="3C3B838F" w14:textId="77777777" w:rsidR="00BA0F1B" w:rsidRPr="00717A9F" w:rsidRDefault="00BA0F1B" w:rsidP="002A5C5C">
            <w:pPr>
              <w:spacing w:before="120" w:after="120" w:line="360" w:lineRule="auto"/>
              <w:rPr>
                <w:sz w:val="26"/>
                <w:szCs w:val="26"/>
              </w:rPr>
            </w:pPr>
            <w:r w:rsidRPr="00717A9F">
              <w:rPr>
                <w:sz w:val="26"/>
                <w:szCs w:val="26"/>
              </w:rPr>
              <w:t>3. Nhân viên thực hiện một trong các thao tác sau:</w:t>
            </w:r>
          </w:p>
          <w:p w14:paraId="5232E1B6" w14:textId="77777777" w:rsidR="00BA0F1B" w:rsidRPr="00717A9F" w:rsidRDefault="00BA0F1B" w:rsidP="002A5C5C">
            <w:pPr>
              <w:spacing w:before="120" w:after="120" w:line="360" w:lineRule="auto"/>
              <w:rPr>
                <w:sz w:val="26"/>
                <w:szCs w:val="26"/>
              </w:rPr>
            </w:pPr>
            <w:r w:rsidRPr="00717A9F">
              <w:rPr>
                <w:b/>
                <w:bCs/>
                <w:sz w:val="26"/>
                <w:szCs w:val="26"/>
              </w:rPr>
              <w:t>Duyệt đơn hàng</w:t>
            </w:r>
            <w:r w:rsidRPr="00717A9F">
              <w:rPr>
                <w:sz w:val="26"/>
                <w:szCs w:val="26"/>
              </w:rPr>
              <w:t>:</w:t>
            </w:r>
            <w:r w:rsidRPr="00717A9F">
              <w:rPr>
                <w:sz w:val="26"/>
                <w:szCs w:val="26"/>
              </w:rPr>
              <w:br/>
              <w:t>a. Chọn mục các đơn hàng có trạng thái "Chờ duyệt"</w:t>
            </w:r>
            <w:r w:rsidRPr="00717A9F">
              <w:rPr>
                <w:sz w:val="26"/>
                <w:szCs w:val="26"/>
              </w:rPr>
              <w:br/>
              <w:t>b. Kiểm tra thông tin đơn hàng; thông tin vận chuyển; khách hàng; kiểm tra sản phẩm tồn kho; và thanh toán.</w:t>
            </w:r>
            <w:r w:rsidRPr="00717A9F">
              <w:rPr>
                <w:sz w:val="26"/>
                <w:szCs w:val="26"/>
              </w:rPr>
              <w:br/>
              <w:t>c. Xác nhận duyệt đơn, hệ thống chuyển trạng thái đơn hàng sang "Đang chuẩn bị".</w:t>
            </w:r>
          </w:p>
          <w:p w14:paraId="0509D804" w14:textId="77777777" w:rsidR="00BA0F1B" w:rsidRPr="00717A9F" w:rsidRDefault="00BA0F1B" w:rsidP="002A5C5C">
            <w:pPr>
              <w:spacing w:before="120" w:after="120" w:line="360" w:lineRule="auto"/>
              <w:rPr>
                <w:sz w:val="26"/>
                <w:szCs w:val="26"/>
              </w:rPr>
            </w:pPr>
            <w:r w:rsidRPr="00717A9F">
              <w:rPr>
                <w:b/>
                <w:bCs/>
                <w:sz w:val="26"/>
                <w:szCs w:val="26"/>
              </w:rPr>
              <w:t>Chuẩn bị hàng</w:t>
            </w:r>
            <w:r w:rsidRPr="00717A9F">
              <w:rPr>
                <w:sz w:val="26"/>
                <w:szCs w:val="26"/>
              </w:rPr>
              <w:t>:</w:t>
            </w:r>
            <w:r w:rsidRPr="00717A9F">
              <w:rPr>
                <w:sz w:val="26"/>
                <w:szCs w:val="26"/>
              </w:rPr>
              <w:br/>
              <w:t>a. Chọn mục các đơn hàng có trạng thái "Đang chuẩn bị".</w:t>
            </w:r>
            <w:r w:rsidRPr="00717A9F">
              <w:rPr>
                <w:sz w:val="26"/>
                <w:szCs w:val="26"/>
              </w:rPr>
              <w:br/>
              <w:t>b. Xác nhận hàng đã được chuẩn bị xong.</w:t>
            </w:r>
            <w:r w:rsidRPr="00717A9F">
              <w:rPr>
                <w:sz w:val="26"/>
                <w:szCs w:val="26"/>
              </w:rPr>
              <w:br/>
              <w:t>c. Hệ thống cập nhật trạng thái đơn hàng sang "Đang giao".</w:t>
            </w:r>
          </w:p>
          <w:p w14:paraId="65B0BD36" w14:textId="77777777" w:rsidR="00BA0F1B" w:rsidRPr="00717A9F" w:rsidRDefault="00BA0F1B" w:rsidP="002A5C5C">
            <w:pPr>
              <w:spacing w:before="120" w:after="120" w:line="360" w:lineRule="auto"/>
              <w:rPr>
                <w:sz w:val="26"/>
                <w:szCs w:val="26"/>
              </w:rPr>
            </w:pPr>
            <w:r w:rsidRPr="00717A9F">
              <w:rPr>
                <w:b/>
                <w:bCs/>
                <w:sz w:val="26"/>
                <w:szCs w:val="26"/>
              </w:rPr>
              <w:t>Xử lý giao hàng</w:t>
            </w:r>
            <w:r w:rsidRPr="00717A9F">
              <w:rPr>
                <w:sz w:val="26"/>
                <w:szCs w:val="26"/>
              </w:rPr>
              <w:t>:</w:t>
            </w:r>
            <w:r w:rsidRPr="00717A9F">
              <w:rPr>
                <w:sz w:val="26"/>
                <w:szCs w:val="26"/>
              </w:rPr>
              <w:br/>
              <w:t>a. Chọn mục các đơn hàng có trạng thái "Đang giao".</w:t>
            </w:r>
            <w:r w:rsidRPr="00717A9F">
              <w:rPr>
                <w:sz w:val="26"/>
                <w:szCs w:val="26"/>
              </w:rPr>
              <w:br/>
              <w:t>b. Xác nhận giao hàng thành công, hệ thống chuyển trạng thái đơn hàng sang "Đã hoàn thành".</w:t>
            </w:r>
          </w:p>
          <w:p w14:paraId="48579D74" w14:textId="77777777" w:rsidR="00BA0F1B" w:rsidRPr="00717A9F" w:rsidRDefault="00BA0F1B" w:rsidP="002A5C5C">
            <w:pPr>
              <w:spacing w:before="120" w:after="120" w:line="360" w:lineRule="auto"/>
              <w:rPr>
                <w:sz w:val="26"/>
                <w:szCs w:val="26"/>
              </w:rPr>
            </w:pPr>
            <w:r w:rsidRPr="00717A9F">
              <w:rPr>
                <w:b/>
                <w:bCs/>
                <w:sz w:val="26"/>
                <w:szCs w:val="26"/>
              </w:rPr>
              <w:t>Xem đánh giá</w:t>
            </w:r>
            <w:r w:rsidRPr="00717A9F">
              <w:rPr>
                <w:sz w:val="26"/>
                <w:szCs w:val="26"/>
              </w:rPr>
              <w:t>:</w:t>
            </w:r>
            <w:r w:rsidRPr="00717A9F">
              <w:rPr>
                <w:sz w:val="26"/>
                <w:szCs w:val="26"/>
              </w:rPr>
              <w:br/>
              <w:t>a. Chọn một đơn hàng trạng thái "Đã hoàn thành".</w:t>
            </w:r>
            <w:r w:rsidRPr="00717A9F">
              <w:rPr>
                <w:sz w:val="26"/>
                <w:szCs w:val="26"/>
              </w:rPr>
              <w:br/>
              <w:t>b. Hệ thống hiển thị các đánh giá từ khách hàng về từng sản phẩm trong đơn hàng.</w:t>
            </w:r>
          </w:p>
        </w:tc>
      </w:tr>
      <w:tr w:rsidR="00BA0F1B" w:rsidRPr="00717A9F" w14:paraId="2C6453A8" w14:textId="77777777" w:rsidTr="002A5C5C">
        <w:tc>
          <w:tcPr>
            <w:tcW w:w="2335" w:type="dxa"/>
          </w:tcPr>
          <w:p w14:paraId="10F0BF5E" w14:textId="77777777" w:rsidR="00BA0F1B" w:rsidRPr="00717A9F" w:rsidRDefault="00BA0F1B" w:rsidP="002A5C5C">
            <w:pPr>
              <w:spacing w:before="120" w:after="120" w:line="360" w:lineRule="auto"/>
              <w:rPr>
                <w:sz w:val="26"/>
                <w:szCs w:val="26"/>
              </w:rPr>
            </w:pPr>
            <w:r w:rsidRPr="00717A9F">
              <w:rPr>
                <w:sz w:val="26"/>
                <w:szCs w:val="26"/>
              </w:rPr>
              <w:lastRenderedPageBreak/>
              <w:t>Dòng thay thế</w:t>
            </w:r>
          </w:p>
        </w:tc>
        <w:tc>
          <w:tcPr>
            <w:tcW w:w="6684" w:type="dxa"/>
          </w:tcPr>
          <w:p w14:paraId="7EEA2FFE" w14:textId="77777777" w:rsidR="00BA0F1B" w:rsidRPr="00717A9F" w:rsidRDefault="00BA0F1B" w:rsidP="002A5C5C">
            <w:pPr>
              <w:spacing w:before="120" w:after="120" w:line="360" w:lineRule="auto"/>
              <w:rPr>
                <w:sz w:val="26"/>
                <w:szCs w:val="26"/>
              </w:rPr>
            </w:pPr>
            <w:r w:rsidRPr="00717A9F">
              <w:rPr>
                <w:sz w:val="26"/>
                <w:szCs w:val="26"/>
              </w:rPr>
              <w:t>3b. Nếu kho không đủ hàng để chuẩn bị:</w:t>
            </w:r>
          </w:p>
          <w:p w14:paraId="794021F9" w14:textId="77777777" w:rsidR="00BA0F1B" w:rsidRPr="00717A9F" w:rsidRDefault="00BA0F1B" w:rsidP="002A5C5C">
            <w:pPr>
              <w:spacing w:before="120" w:after="120" w:line="360" w:lineRule="auto"/>
              <w:rPr>
                <w:sz w:val="26"/>
                <w:szCs w:val="26"/>
              </w:rPr>
            </w:pPr>
            <w:r w:rsidRPr="00717A9F">
              <w:rPr>
                <w:sz w:val="26"/>
                <w:szCs w:val="26"/>
              </w:rPr>
              <w:t>Người bán hàng chuyển trạng thái đơn hàng là "Đã bị hủy", thông báo cho Khách hàng lí do hủy đơn</w:t>
            </w:r>
          </w:p>
        </w:tc>
      </w:tr>
      <w:tr w:rsidR="00BA0F1B" w:rsidRPr="00717A9F" w14:paraId="75394203" w14:textId="77777777" w:rsidTr="002A5C5C">
        <w:tc>
          <w:tcPr>
            <w:tcW w:w="2335" w:type="dxa"/>
          </w:tcPr>
          <w:p w14:paraId="1FEA13CC" w14:textId="77777777" w:rsidR="00BA0F1B" w:rsidRPr="00717A9F" w:rsidRDefault="00BA0F1B" w:rsidP="002A5C5C">
            <w:pPr>
              <w:spacing w:before="120" w:after="120" w:line="360" w:lineRule="auto"/>
              <w:rPr>
                <w:sz w:val="26"/>
                <w:szCs w:val="26"/>
              </w:rPr>
            </w:pPr>
            <w:r w:rsidRPr="00717A9F">
              <w:rPr>
                <w:sz w:val="26"/>
                <w:szCs w:val="26"/>
              </w:rPr>
              <w:t>Tiền đề</w:t>
            </w:r>
          </w:p>
        </w:tc>
        <w:tc>
          <w:tcPr>
            <w:tcW w:w="6684" w:type="dxa"/>
          </w:tcPr>
          <w:p w14:paraId="720642B0" w14:textId="77777777" w:rsidR="00BA0F1B" w:rsidRPr="00717A9F" w:rsidRDefault="00BA0F1B" w:rsidP="002A5C5C">
            <w:pPr>
              <w:spacing w:before="120" w:after="120" w:line="360" w:lineRule="auto"/>
              <w:rPr>
                <w:sz w:val="26"/>
                <w:szCs w:val="26"/>
              </w:rPr>
            </w:pPr>
            <w:r w:rsidRPr="00717A9F">
              <w:rPr>
                <w:sz w:val="26"/>
                <w:szCs w:val="26"/>
              </w:rPr>
              <w:t>Đơn hàng đã được khách hàng đặt</w:t>
            </w:r>
          </w:p>
        </w:tc>
      </w:tr>
    </w:tbl>
    <w:p w14:paraId="15A5EDF4" w14:textId="1EFE71AF" w:rsidR="00BA0F1B" w:rsidRPr="00717A9F" w:rsidRDefault="00BA0F1B" w:rsidP="00084650">
      <w:pPr>
        <w:pStyle w:val="Muc1111"/>
        <w:rPr>
          <w:lang w:val="vi-VN"/>
        </w:rPr>
      </w:pPr>
    </w:p>
    <w:p w14:paraId="044D73BF" w14:textId="6F38AEEE" w:rsidR="00E66513" w:rsidRPr="0052602D" w:rsidRDefault="00E66513" w:rsidP="00084650">
      <w:pPr>
        <w:pStyle w:val="Muc1111"/>
        <w:numPr>
          <w:ilvl w:val="4"/>
          <w:numId w:val="13"/>
        </w:numPr>
        <w:rPr>
          <w:lang w:val="vi-VN"/>
        </w:rPr>
      </w:pPr>
      <w:bookmarkStart w:id="107" w:name="_Toc183818424"/>
      <w:bookmarkStart w:id="108" w:name="_Toc183819759"/>
      <w:r w:rsidRPr="0052602D">
        <w:rPr>
          <w:lang w:val="vi-VN"/>
        </w:rPr>
        <w:t>Đặc tả Use case hệ “</w:t>
      </w:r>
      <w:r w:rsidRPr="0052602D">
        <w:rPr>
          <w:szCs w:val="26"/>
          <w:lang w:val="vi-VN"/>
        </w:rPr>
        <w:t>Quản lí mã giảm giá”</w:t>
      </w:r>
      <w:bookmarkEnd w:id="107"/>
      <w:bookmarkEnd w:id="108"/>
    </w:p>
    <w:tbl>
      <w:tblPr>
        <w:tblStyle w:val="TableGrid"/>
        <w:tblW w:w="0" w:type="auto"/>
        <w:tblLook w:val="04A0" w:firstRow="1" w:lastRow="0" w:firstColumn="1" w:lastColumn="0" w:noHBand="0" w:noVBand="1"/>
      </w:tblPr>
      <w:tblGrid>
        <w:gridCol w:w="2335"/>
        <w:gridCol w:w="6684"/>
      </w:tblGrid>
      <w:tr w:rsidR="00BA0F1B" w:rsidRPr="00717A9F" w14:paraId="01063844" w14:textId="77777777" w:rsidTr="002A5C5C">
        <w:tc>
          <w:tcPr>
            <w:tcW w:w="2335" w:type="dxa"/>
          </w:tcPr>
          <w:p w14:paraId="7569F16C" w14:textId="77777777" w:rsidR="00BA0F1B" w:rsidRPr="00717A9F" w:rsidRDefault="00BA0F1B" w:rsidP="002A5C5C">
            <w:pPr>
              <w:spacing w:before="120" w:after="120" w:line="360" w:lineRule="auto"/>
              <w:rPr>
                <w:sz w:val="26"/>
                <w:szCs w:val="26"/>
              </w:rPr>
            </w:pPr>
            <w:r w:rsidRPr="00717A9F">
              <w:rPr>
                <w:sz w:val="26"/>
                <w:szCs w:val="26"/>
              </w:rPr>
              <w:t>Tên Usecase</w:t>
            </w:r>
          </w:p>
        </w:tc>
        <w:tc>
          <w:tcPr>
            <w:tcW w:w="6684" w:type="dxa"/>
          </w:tcPr>
          <w:p w14:paraId="7C5FC49A" w14:textId="77777777" w:rsidR="00BA0F1B" w:rsidRPr="00717A9F" w:rsidRDefault="00BA0F1B" w:rsidP="002A5C5C">
            <w:pPr>
              <w:spacing w:before="120" w:after="120" w:line="360" w:lineRule="auto"/>
              <w:rPr>
                <w:sz w:val="26"/>
                <w:szCs w:val="26"/>
              </w:rPr>
            </w:pPr>
            <w:r w:rsidRPr="00717A9F">
              <w:rPr>
                <w:sz w:val="26"/>
                <w:szCs w:val="26"/>
              </w:rPr>
              <w:t>Quản lý mã giảm giá</w:t>
            </w:r>
          </w:p>
        </w:tc>
      </w:tr>
      <w:tr w:rsidR="00BA0F1B" w:rsidRPr="00717A9F" w14:paraId="36105EB6" w14:textId="77777777" w:rsidTr="002A5C5C">
        <w:tc>
          <w:tcPr>
            <w:tcW w:w="2335" w:type="dxa"/>
          </w:tcPr>
          <w:p w14:paraId="66A946F7" w14:textId="77777777" w:rsidR="00BA0F1B" w:rsidRPr="00717A9F" w:rsidRDefault="00BA0F1B" w:rsidP="002A5C5C">
            <w:pPr>
              <w:spacing w:before="120" w:after="120" w:line="360" w:lineRule="auto"/>
              <w:rPr>
                <w:sz w:val="26"/>
                <w:szCs w:val="26"/>
              </w:rPr>
            </w:pPr>
            <w:r w:rsidRPr="00717A9F">
              <w:rPr>
                <w:sz w:val="26"/>
                <w:szCs w:val="26"/>
              </w:rPr>
              <w:t>Mô tả</w:t>
            </w:r>
          </w:p>
        </w:tc>
        <w:tc>
          <w:tcPr>
            <w:tcW w:w="6684" w:type="dxa"/>
          </w:tcPr>
          <w:p w14:paraId="07146FC4" w14:textId="77777777" w:rsidR="00BA0F1B" w:rsidRPr="00717A9F" w:rsidRDefault="00BA0F1B" w:rsidP="002A5C5C">
            <w:pPr>
              <w:spacing w:before="120" w:after="120" w:line="360" w:lineRule="auto"/>
              <w:rPr>
                <w:sz w:val="26"/>
                <w:szCs w:val="26"/>
              </w:rPr>
            </w:pPr>
            <w:r w:rsidRPr="00717A9F">
              <w:rPr>
                <w:sz w:val="26"/>
                <w:szCs w:val="26"/>
              </w:rPr>
              <w:t>Hệ thống cho phép quản lý các mã giảm giá thủ công. Nhân viên có thể tạo, chỉnh sửa, xóa hoặc theo dõi trạng thái của các mã giảm giá, áp dụng cho từng khách hàng hoặc toàn bộ đơn hàng.</w:t>
            </w:r>
          </w:p>
        </w:tc>
      </w:tr>
      <w:tr w:rsidR="00BA0F1B" w:rsidRPr="00717A9F" w14:paraId="77A00523" w14:textId="77777777" w:rsidTr="002A5C5C">
        <w:tc>
          <w:tcPr>
            <w:tcW w:w="2335" w:type="dxa"/>
          </w:tcPr>
          <w:p w14:paraId="2D0E41E9"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170360AA" w14:textId="77777777" w:rsidR="00BA0F1B" w:rsidRPr="00717A9F" w:rsidRDefault="00BA0F1B" w:rsidP="002A5C5C">
            <w:pPr>
              <w:spacing w:before="120" w:after="120" w:line="360" w:lineRule="auto"/>
              <w:rPr>
                <w:sz w:val="26"/>
                <w:szCs w:val="26"/>
              </w:rPr>
            </w:pPr>
            <w:r w:rsidRPr="00717A9F">
              <w:rPr>
                <w:sz w:val="26"/>
                <w:szCs w:val="26"/>
              </w:rPr>
              <w:t>Người bán hàng</w:t>
            </w:r>
          </w:p>
        </w:tc>
      </w:tr>
      <w:tr w:rsidR="00BA0F1B" w:rsidRPr="00717A9F" w14:paraId="5C826BCD" w14:textId="77777777" w:rsidTr="002A5C5C">
        <w:tc>
          <w:tcPr>
            <w:tcW w:w="2335" w:type="dxa"/>
          </w:tcPr>
          <w:p w14:paraId="50F2166F" w14:textId="77777777" w:rsidR="00BA0F1B" w:rsidRPr="00717A9F" w:rsidRDefault="00BA0F1B" w:rsidP="002A5C5C">
            <w:pPr>
              <w:spacing w:before="120" w:after="120" w:line="360" w:lineRule="auto"/>
              <w:rPr>
                <w:sz w:val="26"/>
                <w:szCs w:val="26"/>
              </w:rPr>
            </w:pPr>
            <w:r w:rsidRPr="00717A9F">
              <w:rPr>
                <w:sz w:val="26"/>
                <w:szCs w:val="26"/>
              </w:rPr>
              <w:t>Các usecase liên quan</w:t>
            </w:r>
          </w:p>
        </w:tc>
        <w:tc>
          <w:tcPr>
            <w:tcW w:w="6684" w:type="dxa"/>
          </w:tcPr>
          <w:p w14:paraId="725390F0" w14:textId="77777777" w:rsidR="00BA0F1B" w:rsidRPr="00717A9F" w:rsidRDefault="00BA0F1B" w:rsidP="002A5C5C">
            <w:pPr>
              <w:spacing w:before="120" w:after="120" w:line="360" w:lineRule="auto"/>
              <w:rPr>
                <w:sz w:val="26"/>
                <w:szCs w:val="26"/>
              </w:rPr>
            </w:pPr>
            <w:r w:rsidRPr="00717A9F">
              <w:rPr>
                <w:sz w:val="26"/>
                <w:szCs w:val="26"/>
              </w:rPr>
              <w:t>Tạo mã giảm giá</w:t>
            </w:r>
          </w:p>
          <w:p w14:paraId="0AEC479E" w14:textId="77777777" w:rsidR="00BA0F1B" w:rsidRPr="00717A9F" w:rsidRDefault="00BA0F1B" w:rsidP="002A5C5C">
            <w:pPr>
              <w:spacing w:before="120" w:after="120" w:line="360" w:lineRule="auto"/>
              <w:rPr>
                <w:sz w:val="26"/>
                <w:szCs w:val="26"/>
              </w:rPr>
            </w:pPr>
            <w:r w:rsidRPr="00717A9F">
              <w:rPr>
                <w:sz w:val="26"/>
                <w:szCs w:val="26"/>
              </w:rPr>
              <w:t>Sửa mã giảm giá</w:t>
            </w:r>
          </w:p>
          <w:p w14:paraId="258438C4" w14:textId="77777777" w:rsidR="00BA0F1B" w:rsidRPr="00717A9F" w:rsidRDefault="00BA0F1B" w:rsidP="002A5C5C">
            <w:pPr>
              <w:spacing w:before="120" w:after="120" w:line="360" w:lineRule="auto"/>
              <w:rPr>
                <w:sz w:val="26"/>
                <w:szCs w:val="26"/>
              </w:rPr>
            </w:pPr>
            <w:r w:rsidRPr="00717A9F">
              <w:rPr>
                <w:sz w:val="26"/>
                <w:szCs w:val="26"/>
              </w:rPr>
              <w:t>Xóa mã giảm giá</w:t>
            </w:r>
          </w:p>
        </w:tc>
      </w:tr>
      <w:tr w:rsidR="00BA0F1B" w:rsidRPr="00717A9F" w14:paraId="255744AB" w14:textId="77777777" w:rsidTr="002A5C5C">
        <w:tc>
          <w:tcPr>
            <w:tcW w:w="2335" w:type="dxa"/>
          </w:tcPr>
          <w:p w14:paraId="126E84F2" w14:textId="77777777" w:rsidR="00BA0F1B" w:rsidRPr="00717A9F" w:rsidRDefault="00BA0F1B" w:rsidP="002A5C5C">
            <w:pPr>
              <w:spacing w:before="120" w:after="120" w:line="360" w:lineRule="auto"/>
              <w:rPr>
                <w:sz w:val="26"/>
                <w:szCs w:val="26"/>
              </w:rPr>
            </w:pPr>
            <w:r w:rsidRPr="00717A9F">
              <w:rPr>
                <w:sz w:val="26"/>
                <w:szCs w:val="26"/>
              </w:rPr>
              <w:t>Dòng cơ bản</w:t>
            </w:r>
          </w:p>
        </w:tc>
        <w:tc>
          <w:tcPr>
            <w:tcW w:w="6684" w:type="dxa"/>
          </w:tcPr>
          <w:p w14:paraId="34EEF9DA" w14:textId="77777777" w:rsidR="00BA0F1B" w:rsidRPr="00717A9F" w:rsidRDefault="00BA0F1B" w:rsidP="002A5C5C">
            <w:pPr>
              <w:spacing w:before="120" w:after="120" w:line="360" w:lineRule="auto"/>
              <w:rPr>
                <w:sz w:val="26"/>
                <w:szCs w:val="26"/>
              </w:rPr>
            </w:pPr>
            <w:r w:rsidRPr="00717A9F">
              <w:rPr>
                <w:sz w:val="26"/>
                <w:szCs w:val="26"/>
              </w:rPr>
              <w:t>1.Nhân viên marketing chọn tính năng "Discounts".</w:t>
            </w:r>
          </w:p>
          <w:p w14:paraId="4EF3F40A" w14:textId="77777777" w:rsidR="00BA0F1B" w:rsidRPr="00717A9F" w:rsidRDefault="00BA0F1B" w:rsidP="002A5C5C">
            <w:pPr>
              <w:spacing w:before="120" w:after="120" w:line="360" w:lineRule="auto"/>
              <w:rPr>
                <w:sz w:val="26"/>
                <w:szCs w:val="26"/>
              </w:rPr>
            </w:pPr>
            <w:r w:rsidRPr="00717A9F">
              <w:rPr>
                <w:sz w:val="26"/>
                <w:szCs w:val="26"/>
              </w:rPr>
              <w:t>2.Hệ thống hiển thị danh sách các mã giảm giá hiện có và các giảm giá chiến dịch từ sàn sắp diễn ra</w:t>
            </w:r>
          </w:p>
          <w:p w14:paraId="7FE60749" w14:textId="77777777" w:rsidR="00BA0F1B" w:rsidRPr="00717A9F" w:rsidRDefault="00BA0F1B" w:rsidP="002A5C5C">
            <w:pPr>
              <w:spacing w:before="120" w:after="120" w:line="360" w:lineRule="auto"/>
              <w:rPr>
                <w:sz w:val="26"/>
                <w:szCs w:val="26"/>
              </w:rPr>
            </w:pPr>
            <w:r w:rsidRPr="00717A9F">
              <w:rPr>
                <w:sz w:val="26"/>
                <w:szCs w:val="26"/>
              </w:rPr>
              <w:t>3.Nhân viên thực hiện một trong các thao tác:</w:t>
            </w:r>
          </w:p>
          <w:p w14:paraId="36B26BB0" w14:textId="77777777" w:rsidR="00BA0F1B" w:rsidRPr="00717A9F" w:rsidRDefault="00BA0F1B" w:rsidP="002A5C5C">
            <w:pPr>
              <w:spacing w:before="120" w:after="120" w:line="360" w:lineRule="auto"/>
              <w:rPr>
                <w:sz w:val="26"/>
                <w:szCs w:val="26"/>
              </w:rPr>
            </w:pPr>
            <w:r w:rsidRPr="00717A9F">
              <w:rPr>
                <w:b/>
                <w:bCs/>
                <w:sz w:val="26"/>
                <w:szCs w:val="26"/>
              </w:rPr>
              <w:t>Tạo mã giảm giá</w:t>
            </w:r>
            <w:r w:rsidRPr="00717A9F">
              <w:rPr>
                <w:sz w:val="26"/>
                <w:szCs w:val="26"/>
              </w:rPr>
              <w:t>:</w:t>
            </w:r>
            <w:r w:rsidRPr="00717A9F">
              <w:rPr>
                <w:sz w:val="26"/>
                <w:szCs w:val="26"/>
              </w:rPr>
              <w:br/>
              <w:t>a. Nhập thông tin mã giảm giá (mã, giá trị giảm giá, giảm giá cho đơn hàng có giá trị từ,thời gian áp dụng,..).</w:t>
            </w:r>
            <w:r w:rsidRPr="00717A9F">
              <w:rPr>
                <w:sz w:val="26"/>
                <w:szCs w:val="26"/>
              </w:rPr>
              <w:br/>
              <w:t>b. Lưu thông tin, hệ thống tạo mã giảm giá mới.</w:t>
            </w:r>
          </w:p>
          <w:p w14:paraId="75DA15A0" w14:textId="77777777" w:rsidR="00BA0F1B" w:rsidRPr="00717A9F" w:rsidRDefault="00BA0F1B" w:rsidP="002A5C5C">
            <w:pPr>
              <w:spacing w:before="120" w:after="120" w:line="360" w:lineRule="auto"/>
              <w:rPr>
                <w:sz w:val="26"/>
                <w:szCs w:val="26"/>
              </w:rPr>
            </w:pPr>
            <w:r w:rsidRPr="00717A9F">
              <w:rPr>
                <w:b/>
                <w:bCs/>
                <w:sz w:val="26"/>
                <w:szCs w:val="26"/>
              </w:rPr>
              <w:t>Sửa mã giảm giá</w:t>
            </w:r>
            <w:r w:rsidRPr="00717A9F">
              <w:rPr>
                <w:sz w:val="26"/>
                <w:szCs w:val="26"/>
              </w:rPr>
              <w:t>:</w:t>
            </w:r>
            <w:r w:rsidRPr="00717A9F">
              <w:rPr>
                <w:sz w:val="26"/>
                <w:szCs w:val="26"/>
              </w:rPr>
              <w:br/>
              <w:t>a. Chọn mã giảm giá cần sửa.</w:t>
            </w:r>
            <w:r w:rsidRPr="00717A9F">
              <w:rPr>
                <w:sz w:val="26"/>
                <w:szCs w:val="26"/>
              </w:rPr>
              <w:br/>
              <w:t>b. Cập nhật thông tin (ví dụ: thời gian áp dụng, giá trị).</w:t>
            </w:r>
            <w:r w:rsidRPr="00717A9F">
              <w:rPr>
                <w:sz w:val="26"/>
                <w:szCs w:val="26"/>
              </w:rPr>
              <w:br/>
              <w:t>c. Lưu thay đổi, hệ thống ghi nhận dữ liệu mới.</w:t>
            </w:r>
          </w:p>
          <w:p w14:paraId="4A7CA165" w14:textId="77777777" w:rsidR="00BA0F1B" w:rsidRPr="00717A9F" w:rsidRDefault="00BA0F1B" w:rsidP="002A5C5C">
            <w:pPr>
              <w:spacing w:before="120" w:after="120" w:line="360" w:lineRule="auto"/>
              <w:rPr>
                <w:sz w:val="26"/>
                <w:szCs w:val="26"/>
              </w:rPr>
            </w:pPr>
            <w:r w:rsidRPr="00717A9F">
              <w:rPr>
                <w:b/>
                <w:bCs/>
                <w:sz w:val="26"/>
                <w:szCs w:val="26"/>
              </w:rPr>
              <w:lastRenderedPageBreak/>
              <w:t>Xóa mã giảm giá</w:t>
            </w:r>
            <w:r w:rsidRPr="00717A9F">
              <w:rPr>
                <w:sz w:val="26"/>
                <w:szCs w:val="26"/>
              </w:rPr>
              <w:t>:</w:t>
            </w:r>
            <w:r w:rsidRPr="00717A9F">
              <w:rPr>
                <w:sz w:val="26"/>
                <w:szCs w:val="26"/>
              </w:rPr>
              <w:br/>
              <w:t>a. Chọn mã giảm giá cần xóa.</w:t>
            </w:r>
            <w:r w:rsidRPr="00717A9F">
              <w:rPr>
                <w:sz w:val="26"/>
                <w:szCs w:val="26"/>
              </w:rPr>
              <w:br/>
              <w:t>b. Xác nhận thao tác, hệ thống xóa mã giảm giá.</w:t>
            </w:r>
          </w:p>
          <w:p w14:paraId="2A488CB7" w14:textId="77777777" w:rsidR="00BA0F1B" w:rsidRPr="00717A9F" w:rsidRDefault="00BA0F1B" w:rsidP="002A5C5C">
            <w:pPr>
              <w:spacing w:before="120" w:after="120" w:line="360" w:lineRule="auto"/>
              <w:rPr>
                <w:sz w:val="26"/>
                <w:szCs w:val="26"/>
              </w:rPr>
            </w:pPr>
            <w:r w:rsidRPr="00717A9F">
              <w:rPr>
                <w:b/>
                <w:bCs/>
                <w:sz w:val="26"/>
                <w:szCs w:val="26"/>
              </w:rPr>
              <w:t>Áp dụng mã giảm giá từ chiến dịch</w:t>
            </w:r>
            <w:r w:rsidRPr="00717A9F">
              <w:rPr>
                <w:sz w:val="26"/>
                <w:szCs w:val="26"/>
              </w:rPr>
              <w:t>:</w:t>
            </w:r>
            <w:r w:rsidRPr="00717A9F">
              <w:rPr>
                <w:sz w:val="26"/>
                <w:szCs w:val="26"/>
              </w:rPr>
              <w:br/>
              <w:t>a. Hệ thống hiển thị danh sách chiến dịch mã giảm giá từ sàn</w:t>
            </w:r>
            <w:r w:rsidRPr="00717A9F">
              <w:rPr>
                <w:sz w:val="26"/>
                <w:szCs w:val="26"/>
              </w:rPr>
              <w:br/>
              <w:t>b. Người bán hàng chọn phần trăm giảm giá cho chiến dịch đó và nhất nút apply vào mã giảm giá của mình (thêm mã giảm giá)</w:t>
            </w:r>
          </w:p>
          <w:p w14:paraId="3C4B06F9" w14:textId="77777777" w:rsidR="00BA0F1B" w:rsidRPr="00717A9F" w:rsidRDefault="00BA0F1B" w:rsidP="002A5C5C">
            <w:pPr>
              <w:spacing w:before="120" w:after="120" w:line="360" w:lineRule="auto"/>
              <w:rPr>
                <w:sz w:val="26"/>
                <w:szCs w:val="26"/>
              </w:rPr>
            </w:pPr>
            <w:r w:rsidRPr="00717A9F">
              <w:rPr>
                <w:sz w:val="26"/>
                <w:szCs w:val="26"/>
              </w:rPr>
              <w:t>4. Hệ thống thông báo thao tác thành công.</w:t>
            </w:r>
          </w:p>
        </w:tc>
      </w:tr>
      <w:tr w:rsidR="00BA0F1B" w:rsidRPr="00717A9F" w14:paraId="44673FF6" w14:textId="77777777" w:rsidTr="002A5C5C">
        <w:tc>
          <w:tcPr>
            <w:tcW w:w="2335" w:type="dxa"/>
          </w:tcPr>
          <w:p w14:paraId="1FF20F2B" w14:textId="77777777" w:rsidR="00BA0F1B" w:rsidRPr="00717A9F" w:rsidRDefault="00BA0F1B" w:rsidP="002A5C5C">
            <w:pPr>
              <w:spacing w:before="120" w:after="120" w:line="360" w:lineRule="auto"/>
              <w:rPr>
                <w:sz w:val="26"/>
                <w:szCs w:val="26"/>
              </w:rPr>
            </w:pPr>
            <w:r w:rsidRPr="00717A9F">
              <w:rPr>
                <w:sz w:val="26"/>
                <w:szCs w:val="26"/>
              </w:rPr>
              <w:lastRenderedPageBreak/>
              <w:t>Dòng thay thế</w:t>
            </w:r>
          </w:p>
        </w:tc>
        <w:tc>
          <w:tcPr>
            <w:tcW w:w="6684" w:type="dxa"/>
          </w:tcPr>
          <w:p w14:paraId="243C9D32" w14:textId="77777777" w:rsidR="00BA0F1B" w:rsidRPr="00717A9F" w:rsidRDefault="00BA0F1B" w:rsidP="002A5C5C">
            <w:pPr>
              <w:spacing w:before="120" w:after="120" w:line="360" w:lineRule="auto"/>
              <w:rPr>
                <w:sz w:val="26"/>
                <w:szCs w:val="26"/>
              </w:rPr>
            </w:pPr>
          </w:p>
        </w:tc>
      </w:tr>
      <w:tr w:rsidR="00BA0F1B" w:rsidRPr="00717A9F" w14:paraId="4157BF33" w14:textId="77777777" w:rsidTr="002A5C5C">
        <w:tc>
          <w:tcPr>
            <w:tcW w:w="2335" w:type="dxa"/>
          </w:tcPr>
          <w:p w14:paraId="480D8E11" w14:textId="77777777" w:rsidR="00BA0F1B" w:rsidRPr="00717A9F" w:rsidRDefault="00BA0F1B" w:rsidP="002A5C5C">
            <w:pPr>
              <w:spacing w:before="120" w:after="120" w:line="360" w:lineRule="auto"/>
              <w:rPr>
                <w:sz w:val="26"/>
                <w:szCs w:val="26"/>
              </w:rPr>
            </w:pPr>
            <w:r w:rsidRPr="00717A9F">
              <w:rPr>
                <w:sz w:val="26"/>
                <w:szCs w:val="26"/>
              </w:rPr>
              <w:t>Tiền đề</w:t>
            </w:r>
          </w:p>
        </w:tc>
        <w:tc>
          <w:tcPr>
            <w:tcW w:w="6684" w:type="dxa"/>
          </w:tcPr>
          <w:p w14:paraId="4B1009E0" w14:textId="77777777" w:rsidR="00BA0F1B" w:rsidRPr="00717A9F" w:rsidRDefault="00BA0F1B" w:rsidP="002A5C5C">
            <w:pPr>
              <w:spacing w:before="120" w:after="120" w:line="360" w:lineRule="auto"/>
              <w:rPr>
                <w:sz w:val="26"/>
                <w:szCs w:val="26"/>
              </w:rPr>
            </w:pPr>
            <w:r w:rsidRPr="00717A9F">
              <w:rPr>
                <w:sz w:val="26"/>
                <w:szCs w:val="26"/>
              </w:rPr>
              <w:t>Hệ thống có danh sách các sản phẩm và khách hàng để kiểm tra điều kiện áp dụng.</w:t>
            </w:r>
          </w:p>
        </w:tc>
      </w:tr>
    </w:tbl>
    <w:p w14:paraId="49A2111E" w14:textId="77777777" w:rsidR="00A76EBA" w:rsidRPr="00717A9F" w:rsidRDefault="00A76EBA" w:rsidP="00084650">
      <w:pPr>
        <w:pStyle w:val="Muc1111"/>
        <w:rPr>
          <w:lang w:val="vi-VN"/>
        </w:rPr>
      </w:pPr>
    </w:p>
    <w:p w14:paraId="625D9906" w14:textId="6415814F" w:rsidR="00E66513" w:rsidRPr="0052602D" w:rsidRDefault="00E66513" w:rsidP="00084650">
      <w:pPr>
        <w:pStyle w:val="Muc1111"/>
        <w:numPr>
          <w:ilvl w:val="4"/>
          <w:numId w:val="13"/>
        </w:numPr>
        <w:rPr>
          <w:lang w:val="vi-VN"/>
        </w:rPr>
      </w:pPr>
      <w:bookmarkStart w:id="109" w:name="_Toc183818425"/>
      <w:bookmarkStart w:id="110" w:name="_Toc183819760"/>
      <w:r w:rsidRPr="0052602D">
        <w:rPr>
          <w:lang w:val="vi-VN"/>
        </w:rPr>
        <w:t>Đặc tả Use case hệ “Đặt mua vị trí sản phẩm theo từ khóa</w:t>
      </w:r>
      <w:r w:rsidRPr="0052602D">
        <w:rPr>
          <w:szCs w:val="26"/>
          <w:lang w:val="vi-VN"/>
        </w:rPr>
        <w:t>”</w:t>
      </w:r>
      <w:bookmarkEnd w:id="109"/>
      <w:bookmarkEnd w:id="110"/>
    </w:p>
    <w:tbl>
      <w:tblPr>
        <w:tblStyle w:val="TableGrid"/>
        <w:tblW w:w="0" w:type="auto"/>
        <w:tblLook w:val="04A0" w:firstRow="1" w:lastRow="0" w:firstColumn="1" w:lastColumn="0" w:noHBand="0" w:noVBand="1"/>
      </w:tblPr>
      <w:tblGrid>
        <w:gridCol w:w="2335"/>
        <w:gridCol w:w="6684"/>
      </w:tblGrid>
      <w:tr w:rsidR="00BA0F1B" w:rsidRPr="00717A9F" w14:paraId="78385DF7" w14:textId="77777777" w:rsidTr="002A5C5C">
        <w:tc>
          <w:tcPr>
            <w:tcW w:w="2335" w:type="dxa"/>
          </w:tcPr>
          <w:p w14:paraId="355232D5" w14:textId="77777777" w:rsidR="00BA0F1B" w:rsidRPr="00717A9F" w:rsidRDefault="00BA0F1B" w:rsidP="002A5C5C">
            <w:pPr>
              <w:spacing w:before="120" w:after="120" w:line="360" w:lineRule="auto"/>
              <w:rPr>
                <w:sz w:val="26"/>
                <w:szCs w:val="26"/>
              </w:rPr>
            </w:pPr>
            <w:r w:rsidRPr="00717A9F">
              <w:rPr>
                <w:sz w:val="26"/>
                <w:szCs w:val="26"/>
              </w:rPr>
              <w:t>Tên Usecase</w:t>
            </w:r>
          </w:p>
        </w:tc>
        <w:tc>
          <w:tcPr>
            <w:tcW w:w="6684" w:type="dxa"/>
          </w:tcPr>
          <w:p w14:paraId="2D74E315" w14:textId="77777777" w:rsidR="00BA0F1B" w:rsidRPr="00717A9F" w:rsidRDefault="00BA0F1B" w:rsidP="002A5C5C">
            <w:pPr>
              <w:spacing w:before="120" w:after="120" w:line="360" w:lineRule="auto"/>
              <w:rPr>
                <w:sz w:val="26"/>
                <w:szCs w:val="26"/>
              </w:rPr>
            </w:pPr>
            <w:r w:rsidRPr="00717A9F">
              <w:rPr>
                <w:sz w:val="26"/>
                <w:szCs w:val="26"/>
              </w:rPr>
              <w:t>Đặt mua vị trí sản phẩm theo từ khóa</w:t>
            </w:r>
          </w:p>
        </w:tc>
      </w:tr>
      <w:tr w:rsidR="00BA0F1B" w:rsidRPr="00717A9F" w14:paraId="5A45B982" w14:textId="77777777" w:rsidTr="002A5C5C">
        <w:tc>
          <w:tcPr>
            <w:tcW w:w="2335" w:type="dxa"/>
          </w:tcPr>
          <w:p w14:paraId="2579B58F" w14:textId="77777777" w:rsidR="00BA0F1B" w:rsidRPr="00717A9F" w:rsidRDefault="00BA0F1B" w:rsidP="002A5C5C">
            <w:pPr>
              <w:spacing w:before="120" w:after="120" w:line="360" w:lineRule="auto"/>
              <w:rPr>
                <w:sz w:val="26"/>
                <w:szCs w:val="26"/>
              </w:rPr>
            </w:pPr>
            <w:r w:rsidRPr="00717A9F">
              <w:rPr>
                <w:sz w:val="26"/>
                <w:szCs w:val="26"/>
              </w:rPr>
              <w:t>Mô tả</w:t>
            </w:r>
          </w:p>
        </w:tc>
        <w:tc>
          <w:tcPr>
            <w:tcW w:w="6684" w:type="dxa"/>
          </w:tcPr>
          <w:p w14:paraId="4936E6EC" w14:textId="77777777" w:rsidR="00BA0F1B" w:rsidRPr="00717A9F" w:rsidRDefault="00BA0F1B" w:rsidP="002A5C5C">
            <w:pPr>
              <w:spacing w:before="120" w:after="120" w:line="360" w:lineRule="auto"/>
              <w:rPr>
                <w:sz w:val="26"/>
                <w:szCs w:val="26"/>
              </w:rPr>
            </w:pPr>
            <w:r w:rsidRPr="00717A9F">
              <w:rPr>
                <w:sz w:val="26"/>
                <w:szCs w:val="26"/>
              </w:rPr>
              <w:t>Usecase bắt đầu khi khách hàng muốn đẩy sản phẩm mình lên phần ưu tiên hiển thị tìm kiếm dựa trên từ khóa tìm kiếm, mục đích là để tăng lượt mua từ khách hàng.</w:t>
            </w:r>
          </w:p>
        </w:tc>
      </w:tr>
      <w:tr w:rsidR="00BA0F1B" w:rsidRPr="00717A9F" w14:paraId="450F7ED3" w14:textId="77777777" w:rsidTr="002A5C5C">
        <w:tc>
          <w:tcPr>
            <w:tcW w:w="2335" w:type="dxa"/>
          </w:tcPr>
          <w:p w14:paraId="3FEA9EE5"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26DE9BE6" w14:textId="77777777" w:rsidR="00BA0F1B" w:rsidRPr="00717A9F" w:rsidRDefault="00BA0F1B" w:rsidP="002A5C5C">
            <w:pPr>
              <w:spacing w:before="120" w:after="120" w:line="360" w:lineRule="auto"/>
              <w:rPr>
                <w:sz w:val="26"/>
                <w:szCs w:val="26"/>
              </w:rPr>
            </w:pPr>
            <w:r w:rsidRPr="00717A9F">
              <w:rPr>
                <w:sz w:val="26"/>
                <w:szCs w:val="26"/>
              </w:rPr>
              <w:t>Người bán hàng</w:t>
            </w:r>
          </w:p>
        </w:tc>
      </w:tr>
      <w:tr w:rsidR="00BA0F1B" w:rsidRPr="00717A9F" w14:paraId="0E7CEAD0" w14:textId="77777777" w:rsidTr="002A5C5C">
        <w:tc>
          <w:tcPr>
            <w:tcW w:w="2335" w:type="dxa"/>
          </w:tcPr>
          <w:p w14:paraId="7E814E4C" w14:textId="77777777" w:rsidR="00BA0F1B" w:rsidRPr="00717A9F" w:rsidRDefault="00BA0F1B" w:rsidP="002A5C5C">
            <w:pPr>
              <w:spacing w:before="120" w:after="120" w:line="360" w:lineRule="auto"/>
              <w:rPr>
                <w:sz w:val="26"/>
                <w:szCs w:val="26"/>
              </w:rPr>
            </w:pPr>
            <w:r w:rsidRPr="00717A9F">
              <w:rPr>
                <w:sz w:val="26"/>
                <w:szCs w:val="26"/>
              </w:rPr>
              <w:t>Các usecase liên quan</w:t>
            </w:r>
          </w:p>
        </w:tc>
        <w:tc>
          <w:tcPr>
            <w:tcW w:w="6684" w:type="dxa"/>
          </w:tcPr>
          <w:p w14:paraId="41A5BE28" w14:textId="77777777" w:rsidR="00BA0F1B" w:rsidRPr="00717A9F" w:rsidRDefault="00BA0F1B" w:rsidP="002A5C5C">
            <w:pPr>
              <w:spacing w:before="120" w:after="120" w:line="360" w:lineRule="auto"/>
              <w:rPr>
                <w:sz w:val="26"/>
                <w:szCs w:val="26"/>
              </w:rPr>
            </w:pPr>
            <w:r w:rsidRPr="00717A9F">
              <w:rPr>
                <w:sz w:val="26"/>
                <w:szCs w:val="26"/>
              </w:rPr>
              <w:t>Thêm vị trí từ khóa đã mua</w:t>
            </w:r>
          </w:p>
        </w:tc>
      </w:tr>
      <w:tr w:rsidR="00BA0F1B" w:rsidRPr="00717A9F" w14:paraId="3DDC65C0" w14:textId="77777777" w:rsidTr="002A5C5C">
        <w:tc>
          <w:tcPr>
            <w:tcW w:w="2335" w:type="dxa"/>
          </w:tcPr>
          <w:p w14:paraId="6948DEB7" w14:textId="77777777" w:rsidR="00BA0F1B" w:rsidRPr="00717A9F" w:rsidRDefault="00BA0F1B" w:rsidP="002A5C5C">
            <w:pPr>
              <w:spacing w:before="120" w:after="120" w:line="360" w:lineRule="auto"/>
              <w:rPr>
                <w:sz w:val="26"/>
                <w:szCs w:val="26"/>
              </w:rPr>
            </w:pPr>
            <w:r w:rsidRPr="00717A9F">
              <w:rPr>
                <w:sz w:val="26"/>
                <w:szCs w:val="26"/>
              </w:rPr>
              <w:t>Dòng cơ bản</w:t>
            </w:r>
          </w:p>
        </w:tc>
        <w:tc>
          <w:tcPr>
            <w:tcW w:w="6684" w:type="dxa"/>
          </w:tcPr>
          <w:p w14:paraId="2B94F251" w14:textId="77777777" w:rsidR="00BA0F1B" w:rsidRPr="00717A9F" w:rsidRDefault="00BA0F1B" w:rsidP="002A5C5C">
            <w:pPr>
              <w:spacing w:before="120" w:after="120" w:line="360" w:lineRule="auto"/>
              <w:rPr>
                <w:sz w:val="26"/>
                <w:szCs w:val="26"/>
              </w:rPr>
            </w:pPr>
            <w:r w:rsidRPr="00717A9F">
              <w:rPr>
                <w:sz w:val="26"/>
                <w:szCs w:val="26"/>
              </w:rPr>
              <w:t>1.</w:t>
            </w:r>
            <w:r w:rsidRPr="00717A9F">
              <w:rPr>
                <w:rFonts w:eastAsia="Times New Roman"/>
                <w:color w:val="ECECEC"/>
                <w:sz w:val="26"/>
                <w:szCs w:val="26"/>
              </w:rPr>
              <w:t xml:space="preserve"> </w:t>
            </w:r>
            <w:r w:rsidRPr="00717A9F">
              <w:rPr>
                <w:sz w:val="26"/>
                <w:szCs w:val="26"/>
              </w:rPr>
              <w:t>Nhà bán hàng đăng nhập vào hệ thống.</w:t>
            </w:r>
          </w:p>
          <w:p w14:paraId="0C20CD1E" w14:textId="77777777" w:rsidR="00BA0F1B" w:rsidRPr="00717A9F" w:rsidRDefault="00BA0F1B" w:rsidP="002A5C5C">
            <w:pPr>
              <w:spacing w:before="120" w:after="120" w:line="360" w:lineRule="auto"/>
              <w:rPr>
                <w:sz w:val="26"/>
                <w:szCs w:val="26"/>
              </w:rPr>
            </w:pPr>
            <w:r w:rsidRPr="00717A9F">
              <w:rPr>
                <w:sz w:val="26"/>
                <w:szCs w:val="26"/>
              </w:rPr>
              <w:t>2.</w:t>
            </w:r>
            <w:r w:rsidRPr="00717A9F">
              <w:rPr>
                <w:rFonts w:eastAsia="Times New Roman"/>
                <w:color w:val="ECECEC"/>
                <w:sz w:val="26"/>
                <w:szCs w:val="26"/>
              </w:rPr>
              <w:t xml:space="preserve"> </w:t>
            </w:r>
            <w:r w:rsidRPr="00717A9F">
              <w:rPr>
                <w:sz w:val="26"/>
                <w:szCs w:val="26"/>
              </w:rPr>
              <w:t>Chọn tính năng "Reserve position".</w:t>
            </w:r>
          </w:p>
          <w:p w14:paraId="6169BA82" w14:textId="77777777" w:rsidR="00BA0F1B" w:rsidRPr="00717A9F" w:rsidRDefault="00BA0F1B" w:rsidP="002A5C5C">
            <w:pPr>
              <w:spacing w:before="120" w:after="120" w:line="360" w:lineRule="auto"/>
              <w:rPr>
                <w:sz w:val="26"/>
                <w:szCs w:val="26"/>
              </w:rPr>
            </w:pPr>
            <w:r w:rsidRPr="00717A9F">
              <w:rPr>
                <w:sz w:val="26"/>
                <w:szCs w:val="26"/>
              </w:rPr>
              <w:lastRenderedPageBreak/>
              <w:t>3. Hệ thống hiển thị form để Người bán hàng nhập thông tin.</w:t>
            </w:r>
          </w:p>
          <w:p w14:paraId="3024F96D" w14:textId="77777777" w:rsidR="00BA0F1B" w:rsidRPr="00717A9F" w:rsidRDefault="00BA0F1B" w:rsidP="002A5C5C">
            <w:pPr>
              <w:spacing w:before="120" w:after="120" w:line="360" w:lineRule="auto"/>
              <w:rPr>
                <w:sz w:val="26"/>
                <w:szCs w:val="26"/>
              </w:rPr>
            </w:pPr>
            <w:r w:rsidRPr="00717A9F">
              <w:rPr>
                <w:sz w:val="26"/>
                <w:szCs w:val="26"/>
              </w:rPr>
              <w:t>4. Người bán hàng thực hiện các bước sau:</w:t>
            </w:r>
          </w:p>
          <w:p w14:paraId="1581892A" w14:textId="77777777" w:rsidR="00BA0F1B" w:rsidRPr="00717A9F" w:rsidRDefault="00BA0F1B" w:rsidP="00BB5B70">
            <w:pPr>
              <w:numPr>
                <w:ilvl w:val="1"/>
                <w:numId w:val="15"/>
              </w:numPr>
              <w:spacing w:before="120" w:after="120" w:line="360" w:lineRule="auto"/>
              <w:rPr>
                <w:sz w:val="26"/>
                <w:szCs w:val="26"/>
              </w:rPr>
            </w:pPr>
            <w:r w:rsidRPr="00717A9F">
              <w:rPr>
                <w:sz w:val="26"/>
                <w:szCs w:val="26"/>
              </w:rPr>
              <w:t>Chọn sản phẩm muốn đặt vị trí ưu tiên.</w:t>
            </w:r>
          </w:p>
          <w:p w14:paraId="2577DD70" w14:textId="77777777" w:rsidR="00BA0F1B" w:rsidRPr="00717A9F" w:rsidRDefault="00BA0F1B" w:rsidP="00BB5B70">
            <w:pPr>
              <w:numPr>
                <w:ilvl w:val="1"/>
                <w:numId w:val="15"/>
              </w:numPr>
              <w:spacing w:before="120" w:after="120" w:line="360" w:lineRule="auto"/>
              <w:rPr>
                <w:sz w:val="26"/>
                <w:szCs w:val="26"/>
              </w:rPr>
            </w:pPr>
            <w:r w:rsidRPr="00717A9F">
              <w:rPr>
                <w:sz w:val="26"/>
                <w:szCs w:val="26"/>
              </w:rPr>
              <w:t>Nhập từ khóa cần đặt mua.</w:t>
            </w:r>
          </w:p>
          <w:p w14:paraId="0276C89D" w14:textId="77777777" w:rsidR="00BA0F1B" w:rsidRPr="00717A9F" w:rsidRDefault="00BA0F1B" w:rsidP="00BB5B70">
            <w:pPr>
              <w:numPr>
                <w:ilvl w:val="1"/>
                <w:numId w:val="15"/>
              </w:numPr>
              <w:spacing w:before="120" w:after="120" w:line="360" w:lineRule="auto"/>
              <w:rPr>
                <w:sz w:val="26"/>
                <w:szCs w:val="26"/>
              </w:rPr>
            </w:pPr>
            <w:r w:rsidRPr="00717A9F">
              <w:rPr>
                <w:sz w:val="26"/>
                <w:szCs w:val="26"/>
              </w:rPr>
              <w:t>Chọn số tiền trên mỗi lần click vào sản phẩm tại vị trí tìm kiếm (vd: 100d/1 lần click)</w:t>
            </w:r>
          </w:p>
          <w:p w14:paraId="21FAE7FC" w14:textId="77777777" w:rsidR="00BA0F1B" w:rsidRPr="00717A9F" w:rsidRDefault="00BA0F1B" w:rsidP="00BB5B70">
            <w:pPr>
              <w:numPr>
                <w:ilvl w:val="1"/>
                <w:numId w:val="15"/>
              </w:numPr>
              <w:spacing w:before="120" w:after="120" w:line="360" w:lineRule="auto"/>
              <w:rPr>
                <w:sz w:val="26"/>
                <w:szCs w:val="26"/>
              </w:rPr>
            </w:pPr>
            <w:r w:rsidRPr="00717A9F">
              <w:rPr>
                <w:sz w:val="26"/>
                <w:szCs w:val="26"/>
              </w:rPr>
              <w:t>Chọn số tiền đặt trước (sau khi click đủ số tiền đặt trước thì gói vị trí sẻ bị xóa)</w:t>
            </w:r>
          </w:p>
          <w:p w14:paraId="31A263D3" w14:textId="77777777" w:rsidR="00BA0F1B" w:rsidRPr="00717A9F" w:rsidRDefault="00BA0F1B" w:rsidP="002A5C5C">
            <w:pPr>
              <w:spacing w:before="120" w:after="120" w:line="360" w:lineRule="auto"/>
              <w:rPr>
                <w:sz w:val="26"/>
                <w:szCs w:val="26"/>
              </w:rPr>
            </w:pPr>
            <w:r w:rsidRPr="00717A9F">
              <w:rPr>
                <w:sz w:val="26"/>
                <w:szCs w:val="26"/>
              </w:rPr>
              <w:t>5. Hệ thống xác nhận thanh toán sau khi chọn đặt vị trí (trừ thẳng vào số dư của Người bán hàng).</w:t>
            </w:r>
          </w:p>
        </w:tc>
      </w:tr>
      <w:tr w:rsidR="00BA0F1B" w:rsidRPr="00717A9F" w14:paraId="62AF1EB3" w14:textId="77777777" w:rsidTr="002A5C5C">
        <w:tc>
          <w:tcPr>
            <w:tcW w:w="2335" w:type="dxa"/>
          </w:tcPr>
          <w:p w14:paraId="4B385742" w14:textId="77777777" w:rsidR="00BA0F1B" w:rsidRPr="00717A9F" w:rsidRDefault="00BA0F1B" w:rsidP="002A5C5C">
            <w:pPr>
              <w:spacing w:before="120" w:after="120" w:line="360" w:lineRule="auto"/>
              <w:rPr>
                <w:sz w:val="26"/>
                <w:szCs w:val="26"/>
              </w:rPr>
            </w:pPr>
            <w:r w:rsidRPr="00717A9F">
              <w:rPr>
                <w:sz w:val="26"/>
                <w:szCs w:val="26"/>
              </w:rPr>
              <w:lastRenderedPageBreak/>
              <w:t>Dòng thay thế</w:t>
            </w:r>
          </w:p>
        </w:tc>
        <w:tc>
          <w:tcPr>
            <w:tcW w:w="6684" w:type="dxa"/>
          </w:tcPr>
          <w:p w14:paraId="4B785704" w14:textId="77777777" w:rsidR="00BA0F1B" w:rsidRPr="00717A9F" w:rsidRDefault="00BA0F1B" w:rsidP="002A5C5C">
            <w:pPr>
              <w:spacing w:before="120" w:after="120" w:line="360" w:lineRule="auto"/>
              <w:rPr>
                <w:sz w:val="26"/>
                <w:szCs w:val="26"/>
              </w:rPr>
            </w:pPr>
          </w:p>
        </w:tc>
      </w:tr>
      <w:tr w:rsidR="00BA0F1B" w:rsidRPr="00717A9F" w14:paraId="24DCB779" w14:textId="77777777" w:rsidTr="002A5C5C">
        <w:tc>
          <w:tcPr>
            <w:tcW w:w="2335" w:type="dxa"/>
          </w:tcPr>
          <w:p w14:paraId="7339A898" w14:textId="77777777" w:rsidR="00BA0F1B" w:rsidRPr="00717A9F" w:rsidRDefault="00BA0F1B" w:rsidP="002A5C5C">
            <w:pPr>
              <w:spacing w:before="120" w:after="120" w:line="360" w:lineRule="auto"/>
              <w:rPr>
                <w:sz w:val="26"/>
                <w:szCs w:val="26"/>
              </w:rPr>
            </w:pPr>
            <w:r w:rsidRPr="00717A9F">
              <w:rPr>
                <w:sz w:val="26"/>
                <w:szCs w:val="26"/>
              </w:rPr>
              <w:t>Tiền đề</w:t>
            </w:r>
          </w:p>
        </w:tc>
        <w:tc>
          <w:tcPr>
            <w:tcW w:w="6684" w:type="dxa"/>
          </w:tcPr>
          <w:p w14:paraId="0605BAD2" w14:textId="77777777" w:rsidR="00BA0F1B" w:rsidRPr="00717A9F" w:rsidRDefault="00BA0F1B" w:rsidP="002A5C5C">
            <w:pPr>
              <w:spacing w:before="120" w:after="120" w:line="360" w:lineRule="auto"/>
              <w:rPr>
                <w:sz w:val="26"/>
                <w:szCs w:val="26"/>
              </w:rPr>
            </w:pPr>
            <w:r w:rsidRPr="00717A9F">
              <w:rPr>
                <w:sz w:val="26"/>
                <w:szCs w:val="26"/>
              </w:rPr>
              <w:t>Sản phẩm đã được tạo trong hệ thống</w:t>
            </w:r>
          </w:p>
        </w:tc>
      </w:tr>
    </w:tbl>
    <w:p w14:paraId="08E5BCFD" w14:textId="54EFCE7B" w:rsidR="000C39AE" w:rsidRPr="00717A9F" w:rsidRDefault="000C39AE" w:rsidP="0088370C">
      <w:pPr>
        <w:pStyle w:val="noidung0"/>
      </w:pPr>
    </w:p>
    <w:p w14:paraId="731EFECF" w14:textId="4AD2D2AF" w:rsidR="000B0855" w:rsidRPr="00717A9F" w:rsidRDefault="000B0855" w:rsidP="00084650">
      <w:pPr>
        <w:pStyle w:val="Muc1111"/>
        <w:numPr>
          <w:ilvl w:val="4"/>
          <w:numId w:val="13"/>
        </w:numPr>
      </w:pPr>
      <w:bookmarkStart w:id="111" w:name="_Toc183818426"/>
      <w:bookmarkStart w:id="112" w:name="_Toc183819761"/>
      <w:r w:rsidRPr="00717A9F">
        <w:t>Đặc tả Use case hệ “Chatbox tư vấn sản phẩm”</w:t>
      </w:r>
      <w:bookmarkEnd w:id="111"/>
      <w:bookmarkEnd w:id="112"/>
    </w:p>
    <w:tbl>
      <w:tblPr>
        <w:tblStyle w:val="TableGrid"/>
        <w:tblW w:w="0" w:type="auto"/>
        <w:tblLook w:val="04A0" w:firstRow="1" w:lastRow="0" w:firstColumn="1" w:lastColumn="0" w:noHBand="0" w:noVBand="1"/>
      </w:tblPr>
      <w:tblGrid>
        <w:gridCol w:w="2335"/>
        <w:gridCol w:w="6684"/>
      </w:tblGrid>
      <w:tr w:rsidR="009A4130" w:rsidRPr="00717A9F" w14:paraId="43DA4685" w14:textId="77777777" w:rsidTr="002A5C5C">
        <w:tc>
          <w:tcPr>
            <w:tcW w:w="2335" w:type="dxa"/>
          </w:tcPr>
          <w:p w14:paraId="3A8CC75B" w14:textId="77777777" w:rsidR="009A4130" w:rsidRPr="00717A9F" w:rsidRDefault="009A4130" w:rsidP="002A5C5C">
            <w:pPr>
              <w:spacing w:before="120" w:after="120" w:line="360" w:lineRule="auto"/>
              <w:rPr>
                <w:sz w:val="26"/>
                <w:szCs w:val="26"/>
              </w:rPr>
            </w:pPr>
            <w:r w:rsidRPr="00717A9F">
              <w:rPr>
                <w:sz w:val="26"/>
                <w:szCs w:val="26"/>
              </w:rPr>
              <w:t>Tên Usecase</w:t>
            </w:r>
          </w:p>
        </w:tc>
        <w:tc>
          <w:tcPr>
            <w:tcW w:w="6684" w:type="dxa"/>
          </w:tcPr>
          <w:p w14:paraId="45C8CFD7" w14:textId="77777777" w:rsidR="009A4130" w:rsidRPr="00717A9F" w:rsidRDefault="009A4130" w:rsidP="002A5C5C">
            <w:pPr>
              <w:spacing w:before="120" w:after="120" w:line="360" w:lineRule="auto"/>
              <w:rPr>
                <w:sz w:val="26"/>
                <w:szCs w:val="26"/>
              </w:rPr>
            </w:pPr>
            <w:r w:rsidRPr="00717A9F">
              <w:rPr>
                <w:sz w:val="26"/>
                <w:szCs w:val="26"/>
              </w:rPr>
              <w:t>Chatbox tư vấn sản phẩm</w:t>
            </w:r>
          </w:p>
        </w:tc>
      </w:tr>
      <w:tr w:rsidR="009A4130" w:rsidRPr="00717A9F" w14:paraId="20063896" w14:textId="77777777" w:rsidTr="002A5C5C">
        <w:tc>
          <w:tcPr>
            <w:tcW w:w="2335" w:type="dxa"/>
          </w:tcPr>
          <w:p w14:paraId="27D026DF" w14:textId="77777777" w:rsidR="009A4130" w:rsidRPr="00717A9F" w:rsidRDefault="009A4130" w:rsidP="002A5C5C">
            <w:pPr>
              <w:spacing w:before="120" w:after="120" w:line="360" w:lineRule="auto"/>
              <w:rPr>
                <w:sz w:val="26"/>
                <w:szCs w:val="26"/>
              </w:rPr>
            </w:pPr>
            <w:r w:rsidRPr="00717A9F">
              <w:rPr>
                <w:sz w:val="26"/>
                <w:szCs w:val="26"/>
              </w:rPr>
              <w:t>Mô tả</w:t>
            </w:r>
          </w:p>
        </w:tc>
        <w:tc>
          <w:tcPr>
            <w:tcW w:w="6684" w:type="dxa"/>
          </w:tcPr>
          <w:p w14:paraId="77700895" w14:textId="77777777" w:rsidR="009A4130" w:rsidRPr="00717A9F" w:rsidRDefault="009A4130" w:rsidP="002A5C5C">
            <w:pPr>
              <w:spacing w:before="120" w:after="120" w:line="360" w:lineRule="auto"/>
              <w:rPr>
                <w:sz w:val="26"/>
                <w:szCs w:val="26"/>
              </w:rPr>
            </w:pPr>
            <w:r w:rsidRPr="00717A9F">
              <w:rPr>
                <w:sz w:val="26"/>
                <w:szCs w:val="26"/>
              </w:rPr>
              <w:t>Use case bắt đầu khi khách hàng muốn nhắn tin tư vấn về thông tin sản phẩm của Người bán hàng</w:t>
            </w:r>
          </w:p>
        </w:tc>
      </w:tr>
      <w:tr w:rsidR="009A4130" w:rsidRPr="00717A9F" w14:paraId="54DC9103" w14:textId="77777777" w:rsidTr="002A5C5C">
        <w:tc>
          <w:tcPr>
            <w:tcW w:w="2335" w:type="dxa"/>
          </w:tcPr>
          <w:p w14:paraId="29B5A118" w14:textId="77777777" w:rsidR="009A4130" w:rsidRPr="00717A9F" w:rsidRDefault="009A4130" w:rsidP="002A5C5C">
            <w:pPr>
              <w:spacing w:before="120" w:after="120" w:line="360" w:lineRule="auto"/>
              <w:rPr>
                <w:sz w:val="26"/>
                <w:szCs w:val="26"/>
              </w:rPr>
            </w:pPr>
            <w:r w:rsidRPr="00717A9F">
              <w:rPr>
                <w:sz w:val="26"/>
                <w:szCs w:val="26"/>
              </w:rPr>
              <w:t>Actor</w:t>
            </w:r>
          </w:p>
        </w:tc>
        <w:tc>
          <w:tcPr>
            <w:tcW w:w="6684" w:type="dxa"/>
          </w:tcPr>
          <w:p w14:paraId="37F1DDF3" w14:textId="77777777" w:rsidR="009A4130" w:rsidRPr="00717A9F" w:rsidRDefault="009A4130" w:rsidP="002A5C5C">
            <w:pPr>
              <w:spacing w:before="120" w:after="120" w:line="360" w:lineRule="auto"/>
              <w:rPr>
                <w:sz w:val="26"/>
                <w:szCs w:val="26"/>
              </w:rPr>
            </w:pPr>
            <w:r w:rsidRPr="00717A9F">
              <w:rPr>
                <w:sz w:val="26"/>
                <w:szCs w:val="26"/>
              </w:rPr>
              <w:t>Người bán hàng</w:t>
            </w:r>
            <w:r w:rsidRPr="00717A9F">
              <w:rPr>
                <w:sz w:val="26"/>
                <w:szCs w:val="26"/>
              </w:rPr>
              <w:br/>
              <w:t>Khách hàng</w:t>
            </w:r>
          </w:p>
        </w:tc>
      </w:tr>
      <w:tr w:rsidR="009A4130" w:rsidRPr="00717A9F" w14:paraId="2FF5B7BB" w14:textId="77777777" w:rsidTr="002A5C5C">
        <w:tc>
          <w:tcPr>
            <w:tcW w:w="2335" w:type="dxa"/>
          </w:tcPr>
          <w:p w14:paraId="2CB402D9" w14:textId="77777777" w:rsidR="009A4130" w:rsidRPr="00717A9F" w:rsidRDefault="009A4130" w:rsidP="002A5C5C">
            <w:pPr>
              <w:spacing w:before="120" w:after="120" w:line="360" w:lineRule="auto"/>
              <w:rPr>
                <w:sz w:val="26"/>
                <w:szCs w:val="26"/>
              </w:rPr>
            </w:pPr>
            <w:r w:rsidRPr="00717A9F">
              <w:rPr>
                <w:sz w:val="26"/>
                <w:szCs w:val="26"/>
              </w:rPr>
              <w:t>Các usecase liên quan</w:t>
            </w:r>
          </w:p>
        </w:tc>
        <w:tc>
          <w:tcPr>
            <w:tcW w:w="6684" w:type="dxa"/>
          </w:tcPr>
          <w:p w14:paraId="10DE01BF" w14:textId="77777777" w:rsidR="009A4130" w:rsidRPr="00717A9F" w:rsidRDefault="009A4130" w:rsidP="002A5C5C">
            <w:pPr>
              <w:spacing w:before="120" w:after="120" w:line="360" w:lineRule="auto"/>
              <w:rPr>
                <w:sz w:val="26"/>
                <w:szCs w:val="26"/>
              </w:rPr>
            </w:pPr>
            <w:r w:rsidRPr="00717A9F">
              <w:rPr>
                <w:sz w:val="26"/>
                <w:szCs w:val="26"/>
              </w:rPr>
              <w:t>Quản lí chatbot theo kịch bản</w:t>
            </w:r>
          </w:p>
        </w:tc>
      </w:tr>
      <w:tr w:rsidR="009A4130" w:rsidRPr="00717A9F" w14:paraId="0E3FA37B" w14:textId="77777777" w:rsidTr="002A5C5C">
        <w:tc>
          <w:tcPr>
            <w:tcW w:w="2335" w:type="dxa"/>
          </w:tcPr>
          <w:p w14:paraId="00965562" w14:textId="77777777" w:rsidR="009A4130" w:rsidRPr="00717A9F" w:rsidRDefault="009A4130" w:rsidP="002A5C5C">
            <w:pPr>
              <w:spacing w:before="120" w:after="120" w:line="360" w:lineRule="auto"/>
              <w:rPr>
                <w:sz w:val="26"/>
                <w:szCs w:val="26"/>
              </w:rPr>
            </w:pPr>
            <w:r w:rsidRPr="00717A9F">
              <w:rPr>
                <w:sz w:val="26"/>
                <w:szCs w:val="26"/>
              </w:rPr>
              <w:lastRenderedPageBreak/>
              <w:t>Dòng cơ bản</w:t>
            </w:r>
          </w:p>
        </w:tc>
        <w:tc>
          <w:tcPr>
            <w:tcW w:w="6684" w:type="dxa"/>
          </w:tcPr>
          <w:p w14:paraId="225638EA" w14:textId="77777777" w:rsidR="009A4130" w:rsidRPr="00717A9F" w:rsidRDefault="009A4130" w:rsidP="002A5C5C">
            <w:pPr>
              <w:spacing w:before="120" w:after="120" w:line="360" w:lineRule="auto"/>
              <w:rPr>
                <w:sz w:val="26"/>
                <w:szCs w:val="26"/>
              </w:rPr>
            </w:pPr>
            <w:r w:rsidRPr="00717A9F">
              <w:rPr>
                <w:sz w:val="26"/>
                <w:szCs w:val="26"/>
              </w:rPr>
              <w:t>1. Khách hàng chọn tin nhắn câu hỏi phù hợp ở button gợi ý câu hỏi cho khách hàng (Người bán hàng có sẳn 1 list câu hỏi gợi ý và trả lời tự động cho phần chat cho khách hàng).</w:t>
            </w:r>
          </w:p>
          <w:p w14:paraId="60D23835" w14:textId="77777777" w:rsidR="009A4130" w:rsidRPr="00717A9F" w:rsidRDefault="009A4130" w:rsidP="002A5C5C">
            <w:pPr>
              <w:spacing w:before="120" w:after="120" w:line="360" w:lineRule="auto"/>
              <w:rPr>
                <w:sz w:val="26"/>
                <w:szCs w:val="26"/>
              </w:rPr>
            </w:pPr>
            <w:r w:rsidRPr="00717A9F">
              <w:rPr>
                <w:sz w:val="26"/>
                <w:szCs w:val="26"/>
              </w:rPr>
              <w:t>2. Khách hàng nhắn tin trực tiếp với Người bán hàng</w:t>
            </w:r>
          </w:p>
          <w:p w14:paraId="7BC32E5E" w14:textId="77777777" w:rsidR="009A4130" w:rsidRPr="00717A9F" w:rsidRDefault="009A4130" w:rsidP="002A5C5C">
            <w:pPr>
              <w:spacing w:before="120" w:after="120" w:line="360" w:lineRule="auto"/>
              <w:rPr>
                <w:sz w:val="26"/>
                <w:szCs w:val="26"/>
              </w:rPr>
            </w:pPr>
            <w:r w:rsidRPr="00717A9F">
              <w:rPr>
                <w:sz w:val="26"/>
                <w:szCs w:val="26"/>
              </w:rPr>
              <w:t xml:space="preserve">3. Hệ thống hiển thị dòng thông tin chat bot màu đỏ nếu ngươi bán chưa reply tin nhắn  </w:t>
            </w:r>
          </w:p>
          <w:p w14:paraId="09D6BDE5" w14:textId="77777777" w:rsidR="009A4130" w:rsidRPr="00717A9F" w:rsidRDefault="009A4130" w:rsidP="002A5C5C">
            <w:pPr>
              <w:spacing w:before="120" w:after="120" w:line="360" w:lineRule="auto"/>
              <w:rPr>
                <w:sz w:val="26"/>
                <w:szCs w:val="26"/>
              </w:rPr>
            </w:pPr>
            <w:r w:rsidRPr="00717A9F">
              <w:rPr>
                <w:sz w:val="26"/>
                <w:szCs w:val="26"/>
              </w:rPr>
              <w:t xml:space="preserve">4. Người bán hàng nhận tin nhắn từ khách hàng và phản hồi các thông tin thắc mắc   </w:t>
            </w:r>
          </w:p>
        </w:tc>
      </w:tr>
      <w:tr w:rsidR="009A4130" w:rsidRPr="00717A9F" w14:paraId="447F9C5D" w14:textId="77777777" w:rsidTr="002A5C5C">
        <w:tc>
          <w:tcPr>
            <w:tcW w:w="2335" w:type="dxa"/>
          </w:tcPr>
          <w:p w14:paraId="3A6F5C62" w14:textId="77777777" w:rsidR="009A4130" w:rsidRPr="00717A9F" w:rsidRDefault="009A4130" w:rsidP="002A5C5C">
            <w:pPr>
              <w:spacing w:before="120" w:after="120" w:line="360" w:lineRule="auto"/>
              <w:rPr>
                <w:sz w:val="26"/>
                <w:szCs w:val="26"/>
              </w:rPr>
            </w:pPr>
            <w:r w:rsidRPr="00717A9F">
              <w:rPr>
                <w:sz w:val="26"/>
                <w:szCs w:val="26"/>
              </w:rPr>
              <w:t>Dòng thay thế</w:t>
            </w:r>
          </w:p>
        </w:tc>
        <w:tc>
          <w:tcPr>
            <w:tcW w:w="6684" w:type="dxa"/>
          </w:tcPr>
          <w:p w14:paraId="5D37E601" w14:textId="77777777" w:rsidR="009A4130" w:rsidRPr="00717A9F" w:rsidRDefault="009A4130" w:rsidP="002A5C5C">
            <w:pPr>
              <w:spacing w:before="120" w:after="120" w:line="360" w:lineRule="auto"/>
              <w:rPr>
                <w:sz w:val="26"/>
                <w:szCs w:val="26"/>
              </w:rPr>
            </w:pPr>
          </w:p>
        </w:tc>
      </w:tr>
      <w:tr w:rsidR="009A4130" w:rsidRPr="00717A9F" w14:paraId="67F6D916" w14:textId="77777777" w:rsidTr="002A5C5C">
        <w:tc>
          <w:tcPr>
            <w:tcW w:w="2335" w:type="dxa"/>
          </w:tcPr>
          <w:p w14:paraId="6E9E7A1E" w14:textId="77777777" w:rsidR="009A4130" w:rsidRPr="00717A9F" w:rsidRDefault="009A4130" w:rsidP="002A5C5C">
            <w:pPr>
              <w:spacing w:before="120" w:after="120" w:line="360" w:lineRule="auto"/>
              <w:rPr>
                <w:sz w:val="26"/>
                <w:szCs w:val="26"/>
              </w:rPr>
            </w:pPr>
            <w:r w:rsidRPr="00717A9F">
              <w:rPr>
                <w:sz w:val="26"/>
                <w:szCs w:val="26"/>
              </w:rPr>
              <w:t>Tiền đề</w:t>
            </w:r>
          </w:p>
        </w:tc>
        <w:tc>
          <w:tcPr>
            <w:tcW w:w="6684" w:type="dxa"/>
          </w:tcPr>
          <w:p w14:paraId="50BFC509" w14:textId="77777777" w:rsidR="009A4130" w:rsidRPr="00717A9F" w:rsidRDefault="009A4130" w:rsidP="002A5C5C">
            <w:pPr>
              <w:spacing w:before="120" w:after="120" w:line="360" w:lineRule="auto"/>
              <w:rPr>
                <w:sz w:val="26"/>
                <w:szCs w:val="26"/>
              </w:rPr>
            </w:pPr>
            <w:r w:rsidRPr="00717A9F">
              <w:rPr>
                <w:sz w:val="26"/>
                <w:szCs w:val="26"/>
              </w:rPr>
              <w:t>Khách hàng đã đăng nhập</w:t>
            </w:r>
          </w:p>
        </w:tc>
      </w:tr>
    </w:tbl>
    <w:p w14:paraId="3E82324C" w14:textId="51E72E7A" w:rsidR="001F6231" w:rsidRPr="00717A9F" w:rsidRDefault="001F6231" w:rsidP="00084650">
      <w:pPr>
        <w:pStyle w:val="Muc1111"/>
      </w:pPr>
    </w:p>
    <w:p w14:paraId="1E1A99C8" w14:textId="2965CAFF" w:rsidR="000B0855" w:rsidRPr="00717A9F" w:rsidRDefault="000B0855" w:rsidP="00084650">
      <w:pPr>
        <w:pStyle w:val="Muc1111"/>
        <w:numPr>
          <w:ilvl w:val="4"/>
          <w:numId w:val="13"/>
        </w:numPr>
      </w:pPr>
      <w:bookmarkStart w:id="113" w:name="_Toc183818427"/>
      <w:bookmarkStart w:id="114" w:name="_Toc183819762"/>
      <w:r w:rsidRPr="00717A9F">
        <w:t>Đặc tả Use case hệ “Quản lí chatbot theo kịch bản</w:t>
      </w:r>
      <w:r w:rsidRPr="00717A9F">
        <w:rPr>
          <w:szCs w:val="26"/>
        </w:rPr>
        <w:t>”</w:t>
      </w:r>
      <w:bookmarkEnd w:id="113"/>
      <w:bookmarkEnd w:id="114"/>
    </w:p>
    <w:tbl>
      <w:tblPr>
        <w:tblStyle w:val="TableGrid"/>
        <w:tblW w:w="0" w:type="auto"/>
        <w:tblLook w:val="04A0" w:firstRow="1" w:lastRow="0" w:firstColumn="1" w:lastColumn="0" w:noHBand="0" w:noVBand="1"/>
      </w:tblPr>
      <w:tblGrid>
        <w:gridCol w:w="2335"/>
        <w:gridCol w:w="6684"/>
      </w:tblGrid>
      <w:tr w:rsidR="001F6231" w:rsidRPr="00717A9F" w14:paraId="2216CC42" w14:textId="77777777" w:rsidTr="002A5C5C">
        <w:tc>
          <w:tcPr>
            <w:tcW w:w="2335" w:type="dxa"/>
          </w:tcPr>
          <w:p w14:paraId="47245BE8" w14:textId="77777777" w:rsidR="001F6231" w:rsidRPr="00717A9F" w:rsidRDefault="001F6231" w:rsidP="002A5C5C">
            <w:pPr>
              <w:spacing w:before="120" w:after="120" w:line="360" w:lineRule="auto"/>
              <w:rPr>
                <w:sz w:val="26"/>
                <w:szCs w:val="26"/>
              </w:rPr>
            </w:pPr>
            <w:r w:rsidRPr="00717A9F">
              <w:rPr>
                <w:sz w:val="26"/>
                <w:szCs w:val="26"/>
              </w:rPr>
              <w:t>Tên Usecase</w:t>
            </w:r>
          </w:p>
        </w:tc>
        <w:tc>
          <w:tcPr>
            <w:tcW w:w="6684" w:type="dxa"/>
          </w:tcPr>
          <w:p w14:paraId="58E69CB6" w14:textId="77777777" w:rsidR="001F6231" w:rsidRPr="00717A9F" w:rsidRDefault="001F6231" w:rsidP="002A5C5C">
            <w:pPr>
              <w:spacing w:before="120" w:after="120" w:line="360" w:lineRule="auto"/>
              <w:rPr>
                <w:sz w:val="26"/>
                <w:szCs w:val="26"/>
              </w:rPr>
            </w:pPr>
            <w:r w:rsidRPr="00717A9F">
              <w:rPr>
                <w:sz w:val="26"/>
                <w:szCs w:val="26"/>
              </w:rPr>
              <w:t>Quản lí chatbot theo kịch bản</w:t>
            </w:r>
          </w:p>
        </w:tc>
      </w:tr>
      <w:tr w:rsidR="001F6231" w:rsidRPr="00717A9F" w14:paraId="7416E032" w14:textId="77777777" w:rsidTr="002A5C5C">
        <w:tc>
          <w:tcPr>
            <w:tcW w:w="2335" w:type="dxa"/>
          </w:tcPr>
          <w:p w14:paraId="5FA6C728" w14:textId="77777777" w:rsidR="001F6231" w:rsidRPr="00717A9F" w:rsidRDefault="001F6231" w:rsidP="002A5C5C">
            <w:pPr>
              <w:spacing w:before="120" w:after="120" w:line="360" w:lineRule="auto"/>
              <w:rPr>
                <w:sz w:val="26"/>
                <w:szCs w:val="26"/>
              </w:rPr>
            </w:pPr>
            <w:r w:rsidRPr="00717A9F">
              <w:rPr>
                <w:sz w:val="26"/>
                <w:szCs w:val="26"/>
              </w:rPr>
              <w:t>Mô tả</w:t>
            </w:r>
          </w:p>
        </w:tc>
        <w:tc>
          <w:tcPr>
            <w:tcW w:w="6684" w:type="dxa"/>
          </w:tcPr>
          <w:p w14:paraId="1C3338CD" w14:textId="77777777" w:rsidR="001F6231" w:rsidRPr="00717A9F" w:rsidRDefault="001F6231" w:rsidP="002A5C5C">
            <w:pPr>
              <w:spacing w:before="120" w:after="120" w:line="360" w:lineRule="auto"/>
              <w:rPr>
                <w:sz w:val="26"/>
                <w:szCs w:val="26"/>
              </w:rPr>
            </w:pPr>
            <w:r w:rsidRPr="00717A9F">
              <w:rPr>
                <w:sz w:val="26"/>
                <w:szCs w:val="26"/>
              </w:rPr>
              <w:t xml:space="preserve">Use case bắt đầu khi </w:t>
            </w:r>
            <w:r w:rsidRPr="00717A9F">
              <w:rPr>
                <w:b/>
                <w:bCs/>
                <w:sz w:val="26"/>
                <w:szCs w:val="26"/>
              </w:rPr>
              <w:t>Người bán hàng</w:t>
            </w:r>
            <w:r w:rsidRPr="00717A9F">
              <w:rPr>
                <w:sz w:val="26"/>
                <w:szCs w:val="26"/>
              </w:rPr>
              <w:t xml:space="preserve"> muốn tạo mới hoặc chỉnh sửa một kịch bản chatbot để phục vụ khách hàng. Kịch bản được thiết kế theo dạng cây câu hỏi - câu trả lời tự động, nơi các câu hỏi và câu trả lời được liên kết thông qua mã câu hỏi trước đó (pre_id).</w:t>
            </w:r>
          </w:p>
        </w:tc>
      </w:tr>
      <w:tr w:rsidR="001F6231" w:rsidRPr="00717A9F" w14:paraId="2462E3A9" w14:textId="77777777" w:rsidTr="002A5C5C">
        <w:tc>
          <w:tcPr>
            <w:tcW w:w="2335" w:type="dxa"/>
          </w:tcPr>
          <w:p w14:paraId="2CA3C232" w14:textId="77777777" w:rsidR="001F6231" w:rsidRPr="00717A9F" w:rsidRDefault="001F6231" w:rsidP="002A5C5C">
            <w:pPr>
              <w:spacing w:before="120" w:after="120" w:line="360" w:lineRule="auto"/>
              <w:rPr>
                <w:sz w:val="26"/>
                <w:szCs w:val="26"/>
              </w:rPr>
            </w:pPr>
            <w:r w:rsidRPr="00717A9F">
              <w:rPr>
                <w:sz w:val="26"/>
                <w:szCs w:val="26"/>
              </w:rPr>
              <w:t>Actor</w:t>
            </w:r>
          </w:p>
        </w:tc>
        <w:tc>
          <w:tcPr>
            <w:tcW w:w="6684" w:type="dxa"/>
          </w:tcPr>
          <w:p w14:paraId="215DBE86" w14:textId="77777777" w:rsidR="001F6231" w:rsidRPr="00717A9F" w:rsidRDefault="001F6231" w:rsidP="002A5C5C">
            <w:pPr>
              <w:spacing w:before="120" w:after="120" w:line="360" w:lineRule="auto"/>
              <w:rPr>
                <w:sz w:val="26"/>
                <w:szCs w:val="26"/>
              </w:rPr>
            </w:pPr>
            <w:r w:rsidRPr="00717A9F">
              <w:rPr>
                <w:sz w:val="26"/>
                <w:szCs w:val="26"/>
              </w:rPr>
              <w:t>Người bán hàng</w:t>
            </w:r>
          </w:p>
        </w:tc>
      </w:tr>
      <w:tr w:rsidR="001F6231" w:rsidRPr="00717A9F" w14:paraId="3AB06C94" w14:textId="77777777" w:rsidTr="002A5C5C">
        <w:tc>
          <w:tcPr>
            <w:tcW w:w="2335" w:type="dxa"/>
          </w:tcPr>
          <w:p w14:paraId="00C4A117" w14:textId="77777777" w:rsidR="001F6231" w:rsidRPr="00717A9F" w:rsidRDefault="001F6231" w:rsidP="002A5C5C">
            <w:pPr>
              <w:spacing w:before="120" w:after="120" w:line="360" w:lineRule="auto"/>
              <w:rPr>
                <w:sz w:val="26"/>
                <w:szCs w:val="26"/>
              </w:rPr>
            </w:pPr>
            <w:r w:rsidRPr="00717A9F">
              <w:rPr>
                <w:sz w:val="26"/>
                <w:szCs w:val="26"/>
              </w:rPr>
              <w:t>Các usecase liên quan</w:t>
            </w:r>
          </w:p>
        </w:tc>
        <w:tc>
          <w:tcPr>
            <w:tcW w:w="6684" w:type="dxa"/>
          </w:tcPr>
          <w:p w14:paraId="1264A8E7" w14:textId="77777777" w:rsidR="001F6231" w:rsidRPr="00717A9F" w:rsidRDefault="001F6231" w:rsidP="002A5C5C">
            <w:pPr>
              <w:spacing w:before="120" w:after="120" w:line="360" w:lineRule="auto"/>
              <w:rPr>
                <w:sz w:val="26"/>
                <w:szCs w:val="26"/>
              </w:rPr>
            </w:pPr>
            <w:r w:rsidRPr="00717A9F">
              <w:rPr>
                <w:sz w:val="26"/>
                <w:szCs w:val="26"/>
              </w:rPr>
              <w:t>Chatbot</w:t>
            </w:r>
          </w:p>
        </w:tc>
      </w:tr>
      <w:tr w:rsidR="001F6231" w:rsidRPr="00717A9F" w14:paraId="00A9B069" w14:textId="77777777" w:rsidTr="002A5C5C">
        <w:tc>
          <w:tcPr>
            <w:tcW w:w="2335" w:type="dxa"/>
          </w:tcPr>
          <w:p w14:paraId="1D4233C2" w14:textId="77777777" w:rsidR="001F6231" w:rsidRPr="00717A9F" w:rsidRDefault="001F6231" w:rsidP="002A5C5C">
            <w:pPr>
              <w:spacing w:before="120" w:after="120" w:line="360" w:lineRule="auto"/>
              <w:rPr>
                <w:sz w:val="26"/>
                <w:szCs w:val="26"/>
              </w:rPr>
            </w:pPr>
            <w:r w:rsidRPr="00717A9F">
              <w:rPr>
                <w:sz w:val="26"/>
                <w:szCs w:val="26"/>
              </w:rPr>
              <w:t>Dòng cơ bản</w:t>
            </w:r>
          </w:p>
        </w:tc>
        <w:tc>
          <w:tcPr>
            <w:tcW w:w="6684" w:type="dxa"/>
          </w:tcPr>
          <w:p w14:paraId="0FC86E4C" w14:textId="77777777" w:rsidR="001F6231" w:rsidRPr="00717A9F" w:rsidRDefault="001F6231" w:rsidP="002A5C5C">
            <w:pPr>
              <w:spacing w:before="120" w:after="120" w:line="360" w:lineRule="auto"/>
              <w:rPr>
                <w:sz w:val="26"/>
                <w:szCs w:val="26"/>
              </w:rPr>
            </w:pPr>
            <w:r w:rsidRPr="00717A9F">
              <w:rPr>
                <w:sz w:val="26"/>
                <w:szCs w:val="26"/>
              </w:rPr>
              <w:t>1.Người quản lý đăng nhập vào hệ thống.</w:t>
            </w:r>
          </w:p>
          <w:p w14:paraId="173C24C4" w14:textId="77777777" w:rsidR="001F6231" w:rsidRPr="00717A9F" w:rsidRDefault="001F6231" w:rsidP="002A5C5C">
            <w:pPr>
              <w:spacing w:before="120" w:after="120" w:line="360" w:lineRule="auto"/>
              <w:rPr>
                <w:sz w:val="26"/>
                <w:szCs w:val="26"/>
              </w:rPr>
            </w:pPr>
            <w:r w:rsidRPr="00717A9F">
              <w:rPr>
                <w:sz w:val="26"/>
                <w:szCs w:val="26"/>
              </w:rPr>
              <w:t>2.Truy cập chức năng “Quản lý chatbot theo kịch bản”.</w:t>
            </w:r>
          </w:p>
          <w:p w14:paraId="795B2DCB" w14:textId="77777777" w:rsidR="001F6231" w:rsidRPr="00717A9F" w:rsidRDefault="001F6231" w:rsidP="002A5C5C">
            <w:pPr>
              <w:spacing w:before="120" w:after="120" w:line="360" w:lineRule="auto"/>
              <w:rPr>
                <w:sz w:val="26"/>
                <w:szCs w:val="26"/>
              </w:rPr>
            </w:pPr>
            <w:r w:rsidRPr="00717A9F">
              <w:rPr>
                <w:sz w:val="26"/>
                <w:szCs w:val="26"/>
              </w:rPr>
              <w:lastRenderedPageBreak/>
              <w:t>3. Người quản lý tạo một kịch bản mới hoặc chỉnh sửa kịch bản đã có.</w:t>
            </w:r>
          </w:p>
          <w:p w14:paraId="39F8C699" w14:textId="77777777" w:rsidR="001F6231" w:rsidRPr="00717A9F" w:rsidRDefault="001F6231" w:rsidP="002A5C5C">
            <w:pPr>
              <w:spacing w:before="120" w:after="120" w:line="360" w:lineRule="auto"/>
              <w:rPr>
                <w:sz w:val="26"/>
                <w:szCs w:val="26"/>
              </w:rPr>
            </w:pPr>
            <w:r w:rsidRPr="00717A9F">
              <w:rPr>
                <w:b/>
                <w:bCs/>
                <w:sz w:val="26"/>
                <w:szCs w:val="26"/>
              </w:rPr>
              <w:t>Tạo mới kịch bản</w:t>
            </w:r>
            <w:r w:rsidRPr="00717A9F">
              <w:rPr>
                <w:sz w:val="26"/>
                <w:szCs w:val="26"/>
              </w:rPr>
              <w:t>:</w:t>
            </w:r>
            <w:r w:rsidRPr="00717A9F">
              <w:rPr>
                <w:sz w:val="26"/>
                <w:szCs w:val="26"/>
              </w:rPr>
              <w:br/>
              <w:t>a. Thêm câu hỏi   vào textfiled.</w:t>
            </w:r>
            <w:r w:rsidRPr="00717A9F">
              <w:rPr>
                <w:sz w:val="26"/>
                <w:szCs w:val="26"/>
              </w:rPr>
              <w:br/>
              <w:t>b. Thêm các câu trả lời tương ứng với câu hỏi.</w:t>
            </w:r>
            <w:r w:rsidRPr="00717A9F">
              <w:rPr>
                <w:sz w:val="26"/>
                <w:szCs w:val="26"/>
              </w:rPr>
              <w:br/>
              <w:t>d. Liên kết các câu trả lời với các câu hỏi tiếp theo thông qua mã câu hỏi trước đó được hệ thống hiển thị qua combobox</w:t>
            </w:r>
          </w:p>
          <w:p w14:paraId="17E7AD2F" w14:textId="77777777" w:rsidR="001F6231" w:rsidRPr="00717A9F" w:rsidRDefault="001F6231" w:rsidP="002A5C5C">
            <w:pPr>
              <w:spacing w:before="120" w:after="120" w:line="360" w:lineRule="auto"/>
              <w:rPr>
                <w:sz w:val="26"/>
                <w:szCs w:val="26"/>
              </w:rPr>
            </w:pPr>
            <w:r w:rsidRPr="00717A9F">
              <w:rPr>
                <w:b/>
                <w:bCs/>
                <w:sz w:val="26"/>
                <w:szCs w:val="26"/>
              </w:rPr>
              <w:t>Chỉnh sửa kịch bản</w:t>
            </w:r>
            <w:r w:rsidRPr="00717A9F">
              <w:rPr>
                <w:sz w:val="26"/>
                <w:szCs w:val="26"/>
              </w:rPr>
              <w:t>:</w:t>
            </w:r>
            <w:r w:rsidRPr="00717A9F">
              <w:rPr>
                <w:sz w:val="26"/>
                <w:szCs w:val="26"/>
              </w:rPr>
              <w:br/>
              <w:t>a. Chọn kịch bản cần chỉnh sửa.</w:t>
            </w:r>
            <w:r w:rsidRPr="00717A9F">
              <w:rPr>
                <w:sz w:val="26"/>
                <w:szCs w:val="26"/>
              </w:rPr>
              <w:br/>
              <w:t>b. Sửa hoặc xóa các câu hỏi và câu trả lời.</w:t>
            </w:r>
          </w:p>
          <w:p w14:paraId="2DEB9022" w14:textId="77777777" w:rsidR="001F6231" w:rsidRPr="00717A9F" w:rsidRDefault="001F6231" w:rsidP="002A5C5C">
            <w:pPr>
              <w:spacing w:before="120" w:after="120" w:line="360" w:lineRule="auto"/>
              <w:rPr>
                <w:sz w:val="26"/>
                <w:szCs w:val="26"/>
              </w:rPr>
            </w:pPr>
            <w:r w:rsidRPr="00717A9F">
              <w:rPr>
                <w:sz w:val="26"/>
                <w:szCs w:val="26"/>
              </w:rPr>
              <w:t>4. Người bán hàng lưu kịch bản.</w:t>
            </w:r>
          </w:p>
          <w:p w14:paraId="41053AB3" w14:textId="77777777" w:rsidR="001F6231" w:rsidRPr="00717A9F" w:rsidRDefault="001F6231" w:rsidP="002A5C5C">
            <w:pPr>
              <w:spacing w:before="120" w:after="120" w:line="360" w:lineRule="auto"/>
              <w:rPr>
                <w:sz w:val="26"/>
                <w:szCs w:val="26"/>
              </w:rPr>
            </w:pPr>
            <w:r w:rsidRPr="00717A9F">
              <w:rPr>
                <w:sz w:val="26"/>
                <w:szCs w:val="26"/>
              </w:rPr>
              <w:t>5. Hệ thống xác nhận kịch bản được lưu thành công.</w:t>
            </w:r>
          </w:p>
        </w:tc>
      </w:tr>
      <w:tr w:rsidR="001F6231" w:rsidRPr="00717A9F" w14:paraId="13EB51EA" w14:textId="77777777" w:rsidTr="002A5C5C">
        <w:tc>
          <w:tcPr>
            <w:tcW w:w="2335" w:type="dxa"/>
          </w:tcPr>
          <w:p w14:paraId="08E15549" w14:textId="77777777" w:rsidR="001F6231" w:rsidRPr="00717A9F" w:rsidRDefault="001F6231" w:rsidP="002A5C5C">
            <w:pPr>
              <w:spacing w:before="120" w:after="120" w:line="360" w:lineRule="auto"/>
              <w:rPr>
                <w:sz w:val="26"/>
                <w:szCs w:val="26"/>
              </w:rPr>
            </w:pPr>
            <w:r w:rsidRPr="00717A9F">
              <w:rPr>
                <w:sz w:val="26"/>
                <w:szCs w:val="26"/>
              </w:rPr>
              <w:lastRenderedPageBreak/>
              <w:t>Dòng thay thế</w:t>
            </w:r>
          </w:p>
        </w:tc>
        <w:tc>
          <w:tcPr>
            <w:tcW w:w="6684" w:type="dxa"/>
          </w:tcPr>
          <w:p w14:paraId="47917A48" w14:textId="77777777" w:rsidR="001F6231" w:rsidRPr="00717A9F" w:rsidRDefault="001F6231" w:rsidP="002A5C5C">
            <w:pPr>
              <w:spacing w:before="120" w:after="120" w:line="360" w:lineRule="auto"/>
              <w:rPr>
                <w:sz w:val="26"/>
                <w:szCs w:val="26"/>
              </w:rPr>
            </w:pPr>
            <w:r w:rsidRPr="00717A9F">
              <w:rPr>
                <w:b/>
                <w:bCs/>
                <w:sz w:val="26"/>
                <w:szCs w:val="26"/>
              </w:rPr>
              <w:t>Bước 3.1</w:t>
            </w:r>
            <w:r w:rsidRPr="00717A9F">
              <w:rPr>
                <w:sz w:val="26"/>
                <w:szCs w:val="26"/>
              </w:rPr>
              <w:t>: Người bán hàng nhập thiếu thông tin kịch bản (ví dụ: chưa nhập tên hoặc mô tả).</w:t>
            </w:r>
          </w:p>
          <w:p w14:paraId="330CFA4E" w14:textId="77777777" w:rsidR="001F6231" w:rsidRPr="00717A9F" w:rsidRDefault="001F6231" w:rsidP="00BB5B70">
            <w:pPr>
              <w:numPr>
                <w:ilvl w:val="0"/>
                <w:numId w:val="16"/>
              </w:numPr>
              <w:spacing w:before="120" w:after="120" w:line="360" w:lineRule="auto"/>
              <w:rPr>
                <w:sz w:val="26"/>
                <w:szCs w:val="26"/>
              </w:rPr>
            </w:pPr>
            <w:r w:rsidRPr="00717A9F">
              <w:rPr>
                <w:sz w:val="26"/>
                <w:szCs w:val="26"/>
              </w:rPr>
              <w:t>Hệ thống hiển thị thông báo thiếu và yêu cầu Người bán hàng nhập đầy đủ thông tin.</w:t>
            </w:r>
          </w:p>
        </w:tc>
      </w:tr>
      <w:tr w:rsidR="001F6231" w:rsidRPr="00717A9F" w14:paraId="5D9D68E2" w14:textId="77777777" w:rsidTr="002A5C5C">
        <w:tc>
          <w:tcPr>
            <w:tcW w:w="2335" w:type="dxa"/>
          </w:tcPr>
          <w:p w14:paraId="45B22DBD" w14:textId="77777777" w:rsidR="001F6231" w:rsidRPr="00717A9F" w:rsidRDefault="001F6231" w:rsidP="002A5C5C">
            <w:pPr>
              <w:spacing w:before="120" w:after="120" w:line="360" w:lineRule="auto"/>
              <w:rPr>
                <w:sz w:val="26"/>
                <w:szCs w:val="26"/>
              </w:rPr>
            </w:pPr>
            <w:r w:rsidRPr="00717A9F">
              <w:rPr>
                <w:sz w:val="26"/>
                <w:szCs w:val="26"/>
              </w:rPr>
              <w:t>Tiền đề</w:t>
            </w:r>
          </w:p>
        </w:tc>
        <w:tc>
          <w:tcPr>
            <w:tcW w:w="6684" w:type="dxa"/>
          </w:tcPr>
          <w:p w14:paraId="5F917A2F" w14:textId="77777777" w:rsidR="001F6231" w:rsidRPr="00717A9F" w:rsidRDefault="001F6231" w:rsidP="002A5C5C">
            <w:pPr>
              <w:spacing w:before="120" w:after="120" w:line="360" w:lineRule="auto"/>
              <w:rPr>
                <w:sz w:val="26"/>
                <w:szCs w:val="26"/>
              </w:rPr>
            </w:pPr>
            <w:r w:rsidRPr="00717A9F">
              <w:rPr>
                <w:sz w:val="26"/>
                <w:szCs w:val="26"/>
              </w:rPr>
              <w:t>Người bán hàng đã đăng nhập thành công vào hệ thống.</w:t>
            </w:r>
          </w:p>
          <w:p w14:paraId="6B0944B3" w14:textId="77777777" w:rsidR="001F6231" w:rsidRPr="00717A9F" w:rsidRDefault="001F6231" w:rsidP="002A5C5C">
            <w:pPr>
              <w:spacing w:before="120" w:after="120" w:line="360" w:lineRule="auto"/>
              <w:rPr>
                <w:sz w:val="26"/>
                <w:szCs w:val="26"/>
              </w:rPr>
            </w:pPr>
            <w:r w:rsidRPr="00717A9F">
              <w:rPr>
                <w:sz w:val="26"/>
                <w:szCs w:val="26"/>
              </w:rPr>
              <w:t>Chức năng quản trị chatbot đã được tích hợp trong hệ thống.</w:t>
            </w:r>
          </w:p>
        </w:tc>
      </w:tr>
    </w:tbl>
    <w:p w14:paraId="4E208E26" w14:textId="5B8C465E" w:rsidR="00BA0F1B" w:rsidRPr="00717A9F" w:rsidRDefault="00BA0F1B" w:rsidP="0088370C">
      <w:pPr>
        <w:pStyle w:val="noidung0"/>
      </w:pPr>
    </w:p>
    <w:p w14:paraId="58602049" w14:textId="77777777" w:rsidR="00496EEA" w:rsidRPr="00717A9F" w:rsidRDefault="00496EEA" w:rsidP="0088370C">
      <w:pPr>
        <w:pStyle w:val="noidung0"/>
      </w:pPr>
    </w:p>
    <w:p w14:paraId="2E06E6CA" w14:textId="77777777" w:rsidR="00496EEA" w:rsidRPr="00717A9F" w:rsidRDefault="00496EEA" w:rsidP="0088370C">
      <w:pPr>
        <w:pStyle w:val="noidung0"/>
      </w:pPr>
    </w:p>
    <w:p w14:paraId="48C7567E" w14:textId="77777777" w:rsidR="00496EEA" w:rsidRPr="00717A9F" w:rsidRDefault="00496EEA" w:rsidP="0088370C">
      <w:pPr>
        <w:pStyle w:val="noidung0"/>
      </w:pPr>
    </w:p>
    <w:p w14:paraId="523B6EC1" w14:textId="77777777" w:rsidR="00496EEA" w:rsidRPr="00717A9F" w:rsidRDefault="00496EEA" w:rsidP="0088370C">
      <w:pPr>
        <w:pStyle w:val="noidung0"/>
      </w:pPr>
    </w:p>
    <w:p w14:paraId="58737EF9" w14:textId="77777777" w:rsidR="00496EEA" w:rsidRPr="00717A9F" w:rsidRDefault="00496EEA" w:rsidP="0088370C">
      <w:pPr>
        <w:pStyle w:val="noidung0"/>
      </w:pPr>
    </w:p>
    <w:p w14:paraId="6EF5D924" w14:textId="77777777" w:rsidR="00496EEA" w:rsidRPr="00717A9F" w:rsidRDefault="00496EEA" w:rsidP="0088370C">
      <w:pPr>
        <w:pStyle w:val="noidung0"/>
      </w:pPr>
    </w:p>
    <w:p w14:paraId="05BCE267" w14:textId="77777777" w:rsidR="00496EEA" w:rsidRPr="00717A9F" w:rsidRDefault="00496EEA" w:rsidP="0088370C">
      <w:pPr>
        <w:pStyle w:val="noidung0"/>
      </w:pPr>
    </w:p>
    <w:p w14:paraId="6F99AE84" w14:textId="77777777" w:rsidR="00496EEA" w:rsidRPr="00717A9F" w:rsidRDefault="00496EEA" w:rsidP="0088370C">
      <w:pPr>
        <w:pStyle w:val="noidung0"/>
      </w:pPr>
    </w:p>
    <w:p w14:paraId="2A9A3C42" w14:textId="77777777" w:rsidR="00496EEA" w:rsidRPr="00717A9F" w:rsidRDefault="00496EEA" w:rsidP="0088370C">
      <w:pPr>
        <w:pStyle w:val="noidung0"/>
      </w:pPr>
    </w:p>
    <w:p w14:paraId="14BA298E" w14:textId="77777777" w:rsidR="00496EEA" w:rsidRPr="00717A9F" w:rsidRDefault="00496EEA" w:rsidP="0088370C">
      <w:pPr>
        <w:pStyle w:val="noidung0"/>
      </w:pPr>
    </w:p>
    <w:p w14:paraId="708FD9A6" w14:textId="77777777" w:rsidR="00C34AAD" w:rsidRPr="00717A9F" w:rsidRDefault="00986335" w:rsidP="00986335">
      <w:pPr>
        <w:pStyle w:val="Muc11"/>
      </w:pPr>
      <w:bookmarkStart w:id="115" w:name="_Toc183029781"/>
      <w:bookmarkStart w:id="116" w:name="_Toc183818428"/>
      <w:bookmarkStart w:id="117" w:name="_Toc183819763"/>
      <w:r w:rsidRPr="00717A9F">
        <w:t>Sơ đồ lớp mức phân tích</w:t>
      </w:r>
      <w:bookmarkEnd w:id="115"/>
      <w:bookmarkEnd w:id="116"/>
      <w:bookmarkEnd w:id="117"/>
    </w:p>
    <w:p w14:paraId="599DA7CB" w14:textId="0E24FB47" w:rsidR="00643026" w:rsidRPr="00717A9F" w:rsidRDefault="00643026" w:rsidP="0088370C">
      <w:pPr>
        <w:pStyle w:val="noidung0"/>
      </w:pPr>
    </w:p>
    <w:p w14:paraId="202A9CC6" w14:textId="77777777" w:rsidR="006E7198" w:rsidRPr="00717A9F" w:rsidRDefault="00940E22" w:rsidP="0088370C">
      <w:pPr>
        <w:pStyle w:val="noidung0"/>
      </w:pPr>
      <w:r w:rsidRPr="00717A9F">
        <w:rPr>
          <w:noProof/>
        </w:rPr>
        <w:drawing>
          <wp:inline distT="0" distB="0" distL="0" distR="0" wp14:anchorId="6DAA87DE" wp14:editId="594DC8FF">
            <wp:extent cx="5970905" cy="4704715"/>
            <wp:effectExtent l="0" t="0" r="0" b="635"/>
            <wp:docPr id="292597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7159" name="Picture 292597159"/>
                    <pic:cNvPicPr/>
                  </pic:nvPicPr>
                  <pic:blipFill>
                    <a:blip r:embed="rId40">
                      <a:extLst>
                        <a:ext uri="{28A0092B-C50C-407E-A947-70E740481C1C}">
                          <a14:useLocalDpi xmlns:a14="http://schemas.microsoft.com/office/drawing/2010/main" val="0"/>
                        </a:ext>
                      </a:extLst>
                    </a:blip>
                    <a:stretch>
                      <a:fillRect/>
                    </a:stretch>
                  </pic:blipFill>
                  <pic:spPr>
                    <a:xfrm>
                      <a:off x="0" y="0"/>
                      <a:ext cx="5970905" cy="4704715"/>
                    </a:xfrm>
                    <a:prstGeom prst="rect">
                      <a:avLst/>
                    </a:prstGeom>
                  </pic:spPr>
                </pic:pic>
              </a:graphicData>
            </a:graphic>
          </wp:inline>
        </w:drawing>
      </w:r>
    </w:p>
    <w:p w14:paraId="09E8A134" w14:textId="77777777" w:rsidR="006E7198" w:rsidRPr="00717A9F" w:rsidRDefault="006E7198" w:rsidP="006E7198">
      <w:pPr>
        <w:pStyle w:val="AHinh"/>
      </w:pPr>
      <w:bookmarkStart w:id="118" w:name="_Toc183816393"/>
      <w:r w:rsidRPr="00717A9F">
        <w:t>Sơ đồ lớp mức phân tích</w:t>
      </w:r>
      <w:bookmarkEnd w:id="118"/>
    </w:p>
    <w:p w14:paraId="103B0591" w14:textId="2B881F6F" w:rsidR="00B52166" w:rsidRPr="00717A9F" w:rsidRDefault="00B52166" w:rsidP="0088370C">
      <w:pPr>
        <w:pStyle w:val="noidung0"/>
      </w:pPr>
      <w:r w:rsidRPr="00717A9F">
        <w:br w:type="page"/>
      </w:r>
    </w:p>
    <w:p w14:paraId="435157F4" w14:textId="77777777" w:rsidR="00B52166" w:rsidRPr="00717A9F" w:rsidRDefault="00A81307" w:rsidP="00524CCD">
      <w:pPr>
        <w:pStyle w:val="Chuong"/>
      </w:pPr>
      <w:bookmarkStart w:id="119" w:name="_Toc183029782"/>
      <w:bookmarkStart w:id="120" w:name="_Toc183818429"/>
      <w:bookmarkStart w:id="121" w:name="_Toc183819764"/>
      <w:r w:rsidRPr="00717A9F">
        <w:lastRenderedPageBreak/>
        <w:t>THIẾT KẾ</w:t>
      </w:r>
      <w:r w:rsidR="00524CCD" w:rsidRPr="00717A9F">
        <w:t xml:space="preserve"> HỆ THỐNG</w:t>
      </w:r>
      <w:bookmarkEnd w:id="119"/>
      <w:bookmarkEnd w:id="120"/>
      <w:bookmarkEnd w:id="121"/>
    </w:p>
    <w:p w14:paraId="22A80209" w14:textId="77777777" w:rsidR="00BF00CD" w:rsidRPr="00717A9F" w:rsidRDefault="00BF00CD" w:rsidP="00BF00CD">
      <w:pPr>
        <w:pStyle w:val="Muc11"/>
      </w:pPr>
      <w:bookmarkStart w:id="122" w:name="_Toc183029783"/>
      <w:bookmarkStart w:id="123" w:name="_Toc183818430"/>
      <w:bookmarkStart w:id="124" w:name="_Toc183819765"/>
      <w:r w:rsidRPr="00717A9F">
        <w:t>Giới thiệu</w:t>
      </w:r>
      <w:bookmarkEnd w:id="122"/>
      <w:bookmarkEnd w:id="123"/>
      <w:bookmarkEnd w:id="124"/>
    </w:p>
    <w:p w14:paraId="2262D74E" w14:textId="77777777" w:rsidR="004E2884" w:rsidRPr="00717A9F" w:rsidRDefault="004E2884" w:rsidP="0023642C">
      <w:pPr>
        <w:pStyle w:val="Noidung"/>
      </w:pPr>
      <w:r w:rsidRPr="00717A9F">
        <w:t>Giai đoạn thiết kế nhằm đưa ra các quyết định về cài đặt hệ thống, để sao cho hệ</w:t>
      </w:r>
      <w:r w:rsidR="0023642C" w:rsidRPr="00717A9F">
        <w:t xml:space="preserve"> </w:t>
      </w:r>
      <w:r w:rsidRPr="00717A9F">
        <w:t>thống thỏa mãn các yêu cầu mà giai đoạn phân tích đã đưa ra, đảm bảo phù hợp với nhu</w:t>
      </w:r>
      <w:r w:rsidR="0023642C" w:rsidRPr="00717A9F">
        <w:t xml:space="preserve"> </w:t>
      </w:r>
      <w:r w:rsidRPr="00717A9F">
        <w:t>cầu thực tế. Nhóm đã thiết kế hệ thống dựa trên giai đoạn phân tích hệ thống bao gồm:</w:t>
      </w:r>
      <w:r w:rsidR="0023642C" w:rsidRPr="00717A9F">
        <w:t xml:space="preserve"> </w:t>
      </w:r>
      <w:r w:rsidRPr="00717A9F">
        <w:t>thiết kế</w:t>
      </w:r>
      <w:r w:rsidR="00BF496B" w:rsidRPr="00717A9F">
        <w:t xml:space="preserve"> cơ sở dữ liệu</w:t>
      </w:r>
      <w:r w:rsidRPr="00717A9F">
        <w:t>, sơ đồ lớp ở mức thiết kế, thiết kế giao diện hệ thống.</w:t>
      </w:r>
    </w:p>
    <w:p w14:paraId="44EAA27A" w14:textId="77777777" w:rsidR="00BF00CD" w:rsidRPr="0052602D" w:rsidRDefault="002143FB" w:rsidP="00BF00CD">
      <w:pPr>
        <w:pStyle w:val="Muc11"/>
        <w:rPr>
          <w:lang w:val="vi-VN"/>
        </w:rPr>
      </w:pPr>
      <w:bookmarkStart w:id="125" w:name="_Toc183029784"/>
      <w:bookmarkStart w:id="126" w:name="_Toc183818431"/>
      <w:bookmarkStart w:id="127" w:name="_Toc183819766"/>
      <w:r w:rsidRPr="0052602D">
        <w:rPr>
          <w:lang w:val="vi-VN"/>
        </w:rPr>
        <w:t>Thiết kế cơ sở dữ liệu</w:t>
      </w:r>
      <w:bookmarkEnd w:id="125"/>
      <w:bookmarkEnd w:id="126"/>
      <w:bookmarkEnd w:id="127"/>
    </w:p>
    <w:p w14:paraId="58CE0D3C" w14:textId="77777777" w:rsidR="006E7198" w:rsidRPr="00717A9F" w:rsidRDefault="0083112F" w:rsidP="0088370C">
      <w:pPr>
        <w:pStyle w:val="noidung0"/>
      </w:pPr>
      <w:r w:rsidRPr="00717A9F">
        <w:rPr>
          <w:noProof/>
        </w:rPr>
        <w:drawing>
          <wp:inline distT="0" distB="0" distL="0" distR="0" wp14:anchorId="03E50429" wp14:editId="7180AD66">
            <wp:extent cx="5970905" cy="40640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1"/>
                    <a:stretch>
                      <a:fillRect/>
                    </a:stretch>
                  </pic:blipFill>
                  <pic:spPr>
                    <a:xfrm>
                      <a:off x="0" y="0"/>
                      <a:ext cx="5970905" cy="4064000"/>
                    </a:xfrm>
                    <a:prstGeom prst="rect">
                      <a:avLst/>
                    </a:prstGeom>
                  </pic:spPr>
                </pic:pic>
              </a:graphicData>
            </a:graphic>
          </wp:inline>
        </w:drawing>
      </w:r>
    </w:p>
    <w:p w14:paraId="73DE9A99" w14:textId="77777777" w:rsidR="006E7198" w:rsidRPr="00717A9F" w:rsidRDefault="006E7198" w:rsidP="006E7198">
      <w:pPr>
        <w:pStyle w:val="AHinh"/>
      </w:pPr>
      <w:bookmarkStart w:id="128" w:name="_Toc183816394"/>
      <w:r w:rsidRPr="00717A9F">
        <w:t>Thiết kế cơ sở dữ liệu</w:t>
      </w:r>
      <w:bookmarkEnd w:id="128"/>
    </w:p>
    <w:p w14:paraId="786805AC" w14:textId="0BAF2293" w:rsidR="00723D53" w:rsidRPr="00717A9F" w:rsidRDefault="009175F9" w:rsidP="0088370C">
      <w:pPr>
        <w:pStyle w:val="noidung0"/>
      </w:pPr>
      <w:r w:rsidRPr="00717A9F">
        <w:br w:type="page"/>
      </w:r>
    </w:p>
    <w:p w14:paraId="49AE9224" w14:textId="77777777" w:rsidR="00DD10CA" w:rsidRPr="00717A9F" w:rsidRDefault="00DD10CA" w:rsidP="00BF00CD">
      <w:pPr>
        <w:pStyle w:val="Muc11"/>
      </w:pPr>
      <w:bookmarkStart w:id="129" w:name="_Toc183029785"/>
      <w:bookmarkStart w:id="130" w:name="_Toc183818432"/>
      <w:bookmarkStart w:id="131" w:name="_Toc183819767"/>
      <w:r w:rsidRPr="00717A9F">
        <w:lastRenderedPageBreak/>
        <w:t>Sơ đồ lớp mức thiết kế</w:t>
      </w:r>
      <w:bookmarkEnd w:id="129"/>
      <w:bookmarkEnd w:id="130"/>
      <w:bookmarkEnd w:id="131"/>
    </w:p>
    <w:p w14:paraId="10361C54" w14:textId="1824B70E" w:rsidR="005F7394" w:rsidRPr="00717A9F" w:rsidRDefault="005F7394" w:rsidP="0088370C">
      <w:pPr>
        <w:pStyle w:val="noidung0"/>
      </w:pPr>
    </w:p>
    <w:p w14:paraId="18D5E2FD" w14:textId="77777777" w:rsidR="003841D1" w:rsidRPr="00717A9F" w:rsidRDefault="00940E22" w:rsidP="0088370C">
      <w:pPr>
        <w:pStyle w:val="noidung0"/>
      </w:pPr>
      <w:r w:rsidRPr="00717A9F">
        <w:rPr>
          <w:noProof/>
        </w:rPr>
        <w:drawing>
          <wp:inline distT="0" distB="0" distL="0" distR="0" wp14:anchorId="5AD8044A" wp14:editId="324EAAFE">
            <wp:extent cx="5970905" cy="4794885"/>
            <wp:effectExtent l="0" t="0" r="0" b="5715"/>
            <wp:docPr id="868914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4359" name="Picture 868914359"/>
                    <pic:cNvPicPr/>
                  </pic:nvPicPr>
                  <pic:blipFill>
                    <a:blip r:embed="rId42">
                      <a:extLst>
                        <a:ext uri="{28A0092B-C50C-407E-A947-70E740481C1C}">
                          <a14:useLocalDpi xmlns:a14="http://schemas.microsoft.com/office/drawing/2010/main" val="0"/>
                        </a:ext>
                      </a:extLst>
                    </a:blip>
                    <a:stretch>
                      <a:fillRect/>
                    </a:stretch>
                  </pic:blipFill>
                  <pic:spPr>
                    <a:xfrm>
                      <a:off x="0" y="0"/>
                      <a:ext cx="5970905" cy="4794885"/>
                    </a:xfrm>
                    <a:prstGeom prst="rect">
                      <a:avLst/>
                    </a:prstGeom>
                  </pic:spPr>
                </pic:pic>
              </a:graphicData>
            </a:graphic>
          </wp:inline>
        </w:drawing>
      </w:r>
    </w:p>
    <w:p w14:paraId="6071B6A3" w14:textId="77777777" w:rsidR="003841D1" w:rsidRPr="00717A9F" w:rsidRDefault="003841D1" w:rsidP="003841D1">
      <w:pPr>
        <w:pStyle w:val="AHinh"/>
      </w:pPr>
      <w:bookmarkStart w:id="132" w:name="_Toc183816395"/>
      <w:r w:rsidRPr="00717A9F">
        <w:t>Sơ đồ lớp mức thiết kế</w:t>
      </w:r>
      <w:bookmarkEnd w:id="132"/>
    </w:p>
    <w:p w14:paraId="49295641" w14:textId="1007DDD5" w:rsidR="00414E9C" w:rsidRPr="00717A9F" w:rsidRDefault="00B158B4" w:rsidP="0088370C">
      <w:pPr>
        <w:pStyle w:val="noidung0"/>
      </w:pPr>
      <w:r w:rsidRPr="00717A9F">
        <w:br w:type="page"/>
      </w:r>
    </w:p>
    <w:p w14:paraId="54316D66" w14:textId="0DBF8B5E" w:rsidR="0083358A" w:rsidRPr="00717A9F" w:rsidRDefault="003539C6" w:rsidP="00417F01">
      <w:pPr>
        <w:pStyle w:val="Muc11"/>
      </w:pPr>
      <w:bookmarkStart w:id="133" w:name="_Toc183029786"/>
      <w:bookmarkStart w:id="134" w:name="_Toc183818433"/>
      <w:bookmarkStart w:id="135" w:name="_Toc183819768"/>
      <w:r w:rsidRPr="00717A9F">
        <w:lastRenderedPageBreak/>
        <w:t>Thiết kế giao diện hệ thống</w:t>
      </w:r>
      <w:bookmarkEnd w:id="133"/>
      <w:bookmarkEnd w:id="134"/>
      <w:bookmarkEnd w:id="135"/>
    </w:p>
    <w:p w14:paraId="6D5EECEC" w14:textId="396487AB" w:rsidR="00D64793" w:rsidRPr="00717A9F" w:rsidRDefault="00417F01" w:rsidP="00417F01">
      <w:pPr>
        <w:pStyle w:val="Muc111"/>
        <w:numPr>
          <w:ilvl w:val="3"/>
          <w:numId w:val="13"/>
        </w:numPr>
        <w:tabs>
          <w:tab w:val="right" w:leader="dot" w:pos="8584"/>
          <w:tab w:val="right" w:leader="dot" w:pos="9000"/>
        </w:tabs>
        <w:spacing w:before="60" w:after="60" w:line="276" w:lineRule="auto"/>
        <w:ind w:right="377"/>
        <w:outlineLvl w:val="2"/>
      </w:pPr>
      <w:bookmarkStart w:id="136" w:name="_Toc183818434"/>
      <w:bookmarkStart w:id="137" w:name="_Toc183819769"/>
      <w:r w:rsidRPr="00717A9F">
        <w:t>Giao diện “Khách Hàng”</w:t>
      </w:r>
      <w:bookmarkEnd w:id="136"/>
      <w:bookmarkEnd w:id="137"/>
    </w:p>
    <w:p w14:paraId="7D8FBB1E" w14:textId="03B55381" w:rsidR="00417F01" w:rsidRPr="00717A9F" w:rsidRDefault="00417F01" w:rsidP="00084650">
      <w:pPr>
        <w:pStyle w:val="Muc1111"/>
        <w:numPr>
          <w:ilvl w:val="4"/>
          <w:numId w:val="13"/>
        </w:numPr>
      </w:pPr>
      <w:bookmarkStart w:id="138" w:name="_Toc183818435"/>
      <w:bookmarkStart w:id="139" w:name="_Toc183819770"/>
      <w:r w:rsidRPr="00717A9F">
        <w:t>Giao diện “Đăng nhập”</w:t>
      </w:r>
      <w:bookmarkEnd w:id="138"/>
      <w:bookmarkEnd w:id="139"/>
    </w:p>
    <w:p w14:paraId="219570A1" w14:textId="11015305" w:rsidR="005A4825" w:rsidRPr="00717A9F" w:rsidRDefault="0086175B" w:rsidP="0088370C">
      <w:pPr>
        <w:pStyle w:val="noidung0"/>
      </w:pPr>
      <w:r w:rsidRPr="00717A9F">
        <w:rPr>
          <w:noProof/>
        </w:rPr>
        <w:drawing>
          <wp:inline distT="0" distB="0" distL="0" distR="0" wp14:anchorId="26B8655C" wp14:editId="2D3517A3">
            <wp:extent cx="5970905" cy="2835910"/>
            <wp:effectExtent l="0" t="0" r="0" b="254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43"/>
                    <a:stretch>
                      <a:fillRect/>
                    </a:stretch>
                  </pic:blipFill>
                  <pic:spPr>
                    <a:xfrm>
                      <a:off x="0" y="0"/>
                      <a:ext cx="5970905" cy="2835910"/>
                    </a:xfrm>
                    <a:prstGeom prst="rect">
                      <a:avLst/>
                    </a:prstGeom>
                  </pic:spPr>
                </pic:pic>
              </a:graphicData>
            </a:graphic>
          </wp:inline>
        </w:drawing>
      </w:r>
    </w:p>
    <w:p w14:paraId="150446E2" w14:textId="77777777" w:rsidR="003841D1" w:rsidRPr="00717A9F" w:rsidRDefault="003841D1" w:rsidP="003841D1">
      <w:pPr>
        <w:pStyle w:val="AHinh"/>
      </w:pPr>
      <w:bookmarkStart w:id="140" w:name="_Toc183816396"/>
      <w:r w:rsidRPr="00717A9F">
        <w:t>Giao diện “Đăng nhập”</w:t>
      </w:r>
      <w:bookmarkEnd w:id="140"/>
    </w:p>
    <w:p w14:paraId="2A0ECE12" w14:textId="77777777" w:rsidR="003841D1" w:rsidRPr="00717A9F" w:rsidRDefault="003841D1" w:rsidP="0088370C">
      <w:pPr>
        <w:pStyle w:val="noidung0"/>
      </w:pPr>
    </w:p>
    <w:p w14:paraId="7D0EA082" w14:textId="13D2B50A" w:rsidR="005A4825" w:rsidRPr="00717A9F" w:rsidRDefault="00694C54" w:rsidP="0088370C">
      <w:pPr>
        <w:pStyle w:val="noidung0"/>
      </w:pPr>
      <w:r w:rsidRPr="00717A9F">
        <w:t>1</w:t>
      </w:r>
      <w:r w:rsidR="005A4825" w:rsidRPr="00717A9F">
        <w:t>. Trường nhập "Email / Số điện thoại / Tên đăng nhập"</w:t>
      </w:r>
    </w:p>
    <w:p w14:paraId="405E07B3" w14:textId="77777777" w:rsidR="005A4825" w:rsidRPr="00717A9F" w:rsidRDefault="005A4825" w:rsidP="00375247">
      <w:pPr>
        <w:pStyle w:val="-"/>
      </w:pPr>
      <w:r w:rsidRPr="00717A9F">
        <w:t>Chức năng:</w:t>
      </w:r>
      <w:r w:rsidRPr="00717A9F">
        <w:rPr>
          <w:lang w:val="vi-VN"/>
        </w:rPr>
        <w:t xml:space="preserve"> </w:t>
      </w:r>
    </w:p>
    <w:p w14:paraId="24BC1D3A" w14:textId="4FE5DD0C" w:rsidR="005A4825" w:rsidRPr="00717A9F" w:rsidRDefault="005A4825" w:rsidP="00375247">
      <w:pPr>
        <w:pStyle w:val="a"/>
      </w:pPr>
      <w:r w:rsidRPr="00717A9F">
        <w:t>Đây là trường để người dùng nhập thông tin đăng nhập (email, số điện thoại hoặc tên đăng nhập) để hệ thống nhận diện và xác thực người dùng.</w:t>
      </w:r>
    </w:p>
    <w:p w14:paraId="5FBA048C" w14:textId="77777777" w:rsidR="005A4825" w:rsidRPr="00717A9F" w:rsidRDefault="005A4825" w:rsidP="00375247">
      <w:pPr>
        <w:pStyle w:val="a"/>
      </w:pPr>
      <w:r w:rsidRPr="00717A9F">
        <w:t>Người dùng có thể nhập bất kỳ thông tin đăng nhập nào trong các lựa chọn này tùy thuộc vào cách họ đã đăng ký tài khoản.</w:t>
      </w:r>
    </w:p>
    <w:p w14:paraId="7E4D5DD3" w14:textId="77777777" w:rsidR="005A4825" w:rsidRPr="00717A9F" w:rsidRDefault="005A4825" w:rsidP="00375247">
      <w:pPr>
        <w:pStyle w:val="-"/>
      </w:pPr>
      <w:r w:rsidRPr="00717A9F">
        <w:t>Cách sử dụng:</w:t>
      </w:r>
    </w:p>
    <w:p w14:paraId="7915683A" w14:textId="77777777" w:rsidR="005A4825" w:rsidRPr="00717A9F" w:rsidRDefault="005A4825" w:rsidP="00375247">
      <w:pPr>
        <w:pStyle w:val="a"/>
      </w:pPr>
      <w:r w:rsidRPr="00717A9F">
        <w:t>Người dùng click vào trường nhập liệu.</w:t>
      </w:r>
    </w:p>
    <w:p w14:paraId="454C6D95" w14:textId="77777777" w:rsidR="005A4825" w:rsidRPr="00717A9F" w:rsidRDefault="005A4825" w:rsidP="00375247">
      <w:pPr>
        <w:pStyle w:val="a"/>
      </w:pPr>
      <w:r w:rsidRPr="00717A9F">
        <w:t>Nhập email, số điện thoại, hoặc tên đăng nhập vào trường này.</w:t>
      </w:r>
    </w:p>
    <w:p w14:paraId="2014D85B" w14:textId="77777777" w:rsidR="005A4825" w:rsidRPr="00717A9F" w:rsidRDefault="005A4825" w:rsidP="00375247">
      <w:pPr>
        <w:pStyle w:val="a"/>
      </w:pPr>
      <w:r w:rsidRPr="00717A9F">
        <w:t>Sau khi nhập xong, thông tin sẽ được gửi cùng với mật khẩu khi nhấn nút "Đăng nhập".</w:t>
      </w:r>
    </w:p>
    <w:p w14:paraId="5ABCCBC3" w14:textId="77777777" w:rsidR="005A4825" w:rsidRPr="00717A9F" w:rsidRDefault="005A4825" w:rsidP="0088370C">
      <w:pPr>
        <w:pStyle w:val="noidung0"/>
      </w:pPr>
      <w:r w:rsidRPr="00717A9F">
        <w:t>3. Thông báo lỗi "Tên đăng nhập hoặc mật khẩu không đúng!"</w:t>
      </w:r>
    </w:p>
    <w:p w14:paraId="17E1D43B" w14:textId="77777777" w:rsidR="005A4825" w:rsidRPr="00717A9F" w:rsidRDefault="005A4825" w:rsidP="00375247">
      <w:pPr>
        <w:pStyle w:val="-"/>
      </w:pPr>
      <w:r w:rsidRPr="00717A9F">
        <w:t>Chức năng:</w:t>
      </w:r>
    </w:p>
    <w:p w14:paraId="4D978D7C" w14:textId="77777777" w:rsidR="005A4825" w:rsidRPr="00717A9F" w:rsidRDefault="005A4825" w:rsidP="00375247">
      <w:pPr>
        <w:pStyle w:val="a"/>
      </w:pPr>
      <w:r w:rsidRPr="00717A9F">
        <w:t>Thông báo này sẽ hiển thị khi người dùng nhập sai tên đăng nhập hoặc mật khẩu trong quá trình đăng nhập.</w:t>
      </w:r>
    </w:p>
    <w:p w14:paraId="4A1BB4C6" w14:textId="77777777" w:rsidR="005A4825" w:rsidRPr="00717A9F" w:rsidRDefault="005A4825" w:rsidP="00375247">
      <w:pPr>
        <w:pStyle w:val="a"/>
      </w:pPr>
      <w:r w:rsidRPr="00717A9F">
        <w:t>Giúp người dùng nhận ra rằng thông tin họ nhập không hợp lệ và yêu cầu họ nhập lại.</w:t>
      </w:r>
    </w:p>
    <w:p w14:paraId="23F2EAE5" w14:textId="77777777" w:rsidR="005A4825" w:rsidRPr="00717A9F" w:rsidRDefault="005A4825" w:rsidP="00375247">
      <w:pPr>
        <w:pStyle w:val="-"/>
      </w:pPr>
      <w:r w:rsidRPr="00717A9F">
        <w:t>Cách sử dụng:</w:t>
      </w:r>
    </w:p>
    <w:p w14:paraId="392A1A4D" w14:textId="77777777" w:rsidR="005A4825" w:rsidRPr="00717A9F" w:rsidRDefault="005A4825" w:rsidP="00375247">
      <w:pPr>
        <w:pStyle w:val="a"/>
      </w:pPr>
      <w:r w:rsidRPr="00717A9F">
        <w:t>Thông báo này không phải là thành phần người dùng có thể tương tác. Nó sẽ tự động xuất hiện sau khi người dùng nhấn "Đăng nhập" và hệ thống phát hiện thông tin không chính xác.</w:t>
      </w:r>
    </w:p>
    <w:p w14:paraId="1F3FBDE9" w14:textId="77777777" w:rsidR="005A4825" w:rsidRPr="00717A9F" w:rsidRDefault="005A4825" w:rsidP="00375247">
      <w:pPr>
        <w:pStyle w:val="a"/>
      </w:pPr>
      <w:r w:rsidRPr="00717A9F">
        <w:t>Người dùng cần chỉnh sửa lại tên đăng nhập hoặc mật khẩu và thử lại.</w:t>
      </w:r>
    </w:p>
    <w:p w14:paraId="6B65677D" w14:textId="77777777" w:rsidR="005A4825" w:rsidRPr="00717A9F" w:rsidRDefault="005A4825" w:rsidP="0088370C">
      <w:pPr>
        <w:pStyle w:val="noidung0"/>
      </w:pPr>
      <w:r w:rsidRPr="00717A9F">
        <w:t>4. Trường nhập "Mật khẩu"</w:t>
      </w:r>
    </w:p>
    <w:p w14:paraId="2C400A11" w14:textId="77777777" w:rsidR="005A4825" w:rsidRPr="00717A9F" w:rsidRDefault="005A4825" w:rsidP="00375247">
      <w:pPr>
        <w:pStyle w:val="-"/>
      </w:pPr>
      <w:r w:rsidRPr="00717A9F">
        <w:t>Chức năng:</w:t>
      </w:r>
    </w:p>
    <w:p w14:paraId="2FCEF822" w14:textId="77777777" w:rsidR="005A4825" w:rsidRPr="00717A9F" w:rsidRDefault="005A4825" w:rsidP="00375247">
      <w:pPr>
        <w:pStyle w:val="a"/>
      </w:pPr>
      <w:r w:rsidRPr="00717A9F">
        <w:t>Trường này cho phép người dùng nhập mật khẩu của mình để xác thực tài khoản.</w:t>
      </w:r>
    </w:p>
    <w:p w14:paraId="3211EE8B" w14:textId="77777777" w:rsidR="005A4825" w:rsidRPr="00717A9F" w:rsidRDefault="005A4825" w:rsidP="00375247">
      <w:pPr>
        <w:pStyle w:val="a"/>
      </w:pPr>
      <w:r w:rsidRPr="00717A9F">
        <w:t>Các ký tự sẽ được hiển thị dưới dạng dấu chấm hoặc sao để bảo mật thông tin.</w:t>
      </w:r>
    </w:p>
    <w:p w14:paraId="74F91B31" w14:textId="77777777" w:rsidR="005A4825" w:rsidRPr="00717A9F" w:rsidRDefault="005A4825" w:rsidP="00375247">
      <w:pPr>
        <w:pStyle w:val="-"/>
      </w:pPr>
      <w:r w:rsidRPr="00717A9F">
        <w:t>Cách sử dụng:</w:t>
      </w:r>
    </w:p>
    <w:p w14:paraId="139518B2" w14:textId="77777777" w:rsidR="005A4825" w:rsidRPr="00717A9F" w:rsidRDefault="005A4825" w:rsidP="00375247">
      <w:pPr>
        <w:pStyle w:val="a"/>
      </w:pPr>
      <w:r w:rsidRPr="00717A9F">
        <w:t>Người dùng click vào trường nhập mật khẩu.</w:t>
      </w:r>
    </w:p>
    <w:p w14:paraId="59E11BBC" w14:textId="77777777" w:rsidR="005A4825" w:rsidRPr="00717A9F" w:rsidRDefault="005A4825" w:rsidP="00375247">
      <w:pPr>
        <w:pStyle w:val="a"/>
      </w:pPr>
      <w:r w:rsidRPr="00717A9F">
        <w:t>Nhập mật khẩu của mình vào trường này.</w:t>
      </w:r>
    </w:p>
    <w:p w14:paraId="2BF1E88B" w14:textId="2401A645" w:rsidR="005A4825" w:rsidRPr="00717A9F" w:rsidRDefault="005A4825" w:rsidP="00375247">
      <w:pPr>
        <w:pStyle w:val="a"/>
      </w:pPr>
      <w:r w:rsidRPr="00717A9F">
        <w:t>Nếu người dùng nhập sai mật khẩu, hệ thống sẽ thông báo lỗi. Nếu đúng, hệ thống sẽ chuyển hướng người dùng đến trang chủ</w:t>
      </w:r>
    </w:p>
    <w:p w14:paraId="7A72EFE3" w14:textId="77777777" w:rsidR="005A4825" w:rsidRPr="00717A9F" w:rsidRDefault="005A4825" w:rsidP="0088370C">
      <w:pPr>
        <w:pStyle w:val="noidung0"/>
      </w:pPr>
      <w:r w:rsidRPr="00717A9F">
        <w:t>5. Nút "Đăng nhập"</w:t>
      </w:r>
    </w:p>
    <w:p w14:paraId="2669DE0A" w14:textId="77777777" w:rsidR="005A4825" w:rsidRPr="00717A9F" w:rsidRDefault="005A4825" w:rsidP="00375247">
      <w:pPr>
        <w:pStyle w:val="-"/>
      </w:pPr>
      <w:r w:rsidRPr="00717A9F">
        <w:t>Chức năng:</w:t>
      </w:r>
    </w:p>
    <w:p w14:paraId="4677E1CD" w14:textId="77777777" w:rsidR="005A4825" w:rsidRPr="00717A9F" w:rsidRDefault="005A4825" w:rsidP="00375247">
      <w:pPr>
        <w:pStyle w:val="a"/>
      </w:pPr>
      <w:r w:rsidRPr="00717A9F">
        <w:t>Nút này cho phép người dùng gửi thông tin đăng nhập (tên đăng nhập và mật khẩu) đến hệ thống để thực hiện xác thực.</w:t>
      </w:r>
    </w:p>
    <w:p w14:paraId="001E49D9" w14:textId="77777777" w:rsidR="005A4825" w:rsidRPr="00717A9F" w:rsidRDefault="005A4825" w:rsidP="00375247">
      <w:pPr>
        <w:pStyle w:val="a"/>
      </w:pPr>
      <w:r w:rsidRPr="00717A9F">
        <w:t>Khi nhấn nút này, hệ thống sẽ kiểm tra tính hợp lệ của thông tin và thực hiện hành động như chuyển hướng tới trang chính nếu đăng nhập thành công hoặc thông báo lỗi nếu thông tin không chính xác.</w:t>
      </w:r>
    </w:p>
    <w:p w14:paraId="2503AB2D" w14:textId="77777777" w:rsidR="005A4825" w:rsidRPr="00717A9F" w:rsidRDefault="005A4825" w:rsidP="00375247">
      <w:pPr>
        <w:pStyle w:val="-"/>
      </w:pPr>
      <w:r w:rsidRPr="00717A9F">
        <w:t>Cách sử dụng:</w:t>
      </w:r>
    </w:p>
    <w:p w14:paraId="18CAB0AC" w14:textId="77777777" w:rsidR="005A4825" w:rsidRPr="00717A9F" w:rsidRDefault="005A4825" w:rsidP="00375247">
      <w:pPr>
        <w:pStyle w:val="a"/>
      </w:pPr>
      <w:r w:rsidRPr="00717A9F">
        <w:t>Sau khi điền đầy đủ tên đăng nhập và mật khẩu, người dùng nhấn nút "Đăng nhập".</w:t>
      </w:r>
    </w:p>
    <w:p w14:paraId="32E877BF" w14:textId="77777777" w:rsidR="005A4825" w:rsidRPr="00717A9F" w:rsidRDefault="005A4825" w:rsidP="00375247">
      <w:pPr>
        <w:pStyle w:val="a"/>
      </w:pPr>
      <w:r w:rsidRPr="00717A9F">
        <w:t>Hệ thống sẽ xử lý thông tin và đưa ra kết quả:</w:t>
      </w:r>
    </w:p>
    <w:p w14:paraId="1B46BC3F" w14:textId="77777777" w:rsidR="005A4825" w:rsidRPr="00717A9F" w:rsidRDefault="005A4825" w:rsidP="00375247">
      <w:pPr>
        <w:pStyle w:val="a"/>
      </w:pPr>
      <w:r w:rsidRPr="00717A9F">
        <w:t>Nếu thông tin đúng, người dùng sẽ được chuyển đến trang chính.</w:t>
      </w:r>
    </w:p>
    <w:p w14:paraId="03B078E9" w14:textId="77777777" w:rsidR="005A4825" w:rsidRPr="00717A9F" w:rsidRDefault="005A4825" w:rsidP="00375247">
      <w:pPr>
        <w:pStyle w:val="a"/>
      </w:pPr>
      <w:r w:rsidRPr="00717A9F">
        <w:t>Nếu thông tin sai, thông báo lỗi sẽ xuất hiện để người dùng chỉnh sửa.</w:t>
      </w:r>
    </w:p>
    <w:p w14:paraId="241B22B7" w14:textId="77777777" w:rsidR="005A4825" w:rsidRPr="00717A9F" w:rsidRDefault="005A4825" w:rsidP="0088370C">
      <w:pPr>
        <w:pStyle w:val="noidung0"/>
      </w:pPr>
      <w:r w:rsidRPr="00717A9F">
        <w:t>6. Liên kết "Chưa có tài khoản?" và "Đăng kí"</w:t>
      </w:r>
    </w:p>
    <w:p w14:paraId="400F966E" w14:textId="77777777" w:rsidR="005A4825" w:rsidRPr="00717A9F" w:rsidRDefault="005A4825" w:rsidP="00375247">
      <w:pPr>
        <w:pStyle w:val="-"/>
      </w:pPr>
      <w:r w:rsidRPr="00717A9F">
        <w:t>Chức năng:</w:t>
      </w:r>
    </w:p>
    <w:p w14:paraId="310ACC88" w14:textId="77777777" w:rsidR="005A4825" w:rsidRPr="00717A9F" w:rsidRDefault="005A4825" w:rsidP="00375247">
      <w:pPr>
        <w:pStyle w:val="a"/>
      </w:pPr>
      <w:r w:rsidRPr="00717A9F">
        <w:t>Liên kết này cung cấp một lựa chọn cho những người dùng chưa có tài khoản, giúp họ dễ dàng chuyển đến trang đăng ký tài khoản mới.</w:t>
      </w:r>
    </w:p>
    <w:p w14:paraId="06555DB1" w14:textId="77777777" w:rsidR="005A4825" w:rsidRPr="00717A9F" w:rsidRDefault="005A4825" w:rsidP="00375247">
      <w:pPr>
        <w:pStyle w:val="a"/>
      </w:pPr>
      <w:r w:rsidRPr="00717A9F">
        <w:t>Nó giúp hệ thống giữ liên kết giữa các chức năng đăng nhập và đăng ký.</w:t>
      </w:r>
    </w:p>
    <w:p w14:paraId="13F81271" w14:textId="77777777" w:rsidR="005A4825" w:rsidRPr="00717A9F" w:rsidRDefault="005A4825" w:rsidP="00375247">
      <w:pPr>
        <w:pStyle w:val="-"/>
      </w:pPr>
      <w:r w:rsidRPr="00717A9F">
        <w:t>Cách sử dụng:</w:t>
      </w:r>
    </w:p>
    <w:p w14:paraId="2EE822F0" w14:textId="77777777" w:rsidR="005A4825" w:rsidRPr="00717A9F" w:rsidRDefault="005A4825" w:rsidP="00375247">
      <w:pPr>
        <w:pStyle w:val="a"/>
      </w:pPr>
      <w:r w:rsidRPr="00717A9F">
        <w:t>Người dùng chưa có tài khoản có thể nhấn vào liên kết "Đăng kí".</w:t>
      </w:r>
    </w:p>
    <w:p w14:paraId="1A911945" w14:textId="77777777" w:rsidR="005A4825" w:rsidRPr="00717A9F" w:rsidRDefault="005A4825" w:rsidP="00375247">
      <w:pPr>
        <w:pStyle w:val="a"/>
      </w:pPr>
      <w:r w:rsidRPr="00717A9F">
        <w:t>Khi nhấn vào liên kết này, người dùng sẽ được chuyển hướng đến trang đăng ký tài khoản.</w:t>
      </w:r>
    </w:p>
    <w:p w14:paraId="74F9BD02" w14:textId="4B833BDD" w:rsidR="00EB7600" w:rsidRPr="00717A9F" w:rsidRDefault="005A4825" w:rsidP="00375247">
      <w:pPr>
        <w:pStyle w:val="a"/>
      </w:pPr>
      <w:r w:rsidRPr="00717A9F">
        <w:t>Sau khi đăng ký tài khoản thành công, người dùng có thể quay lại trang đăng nhập để đăng nhập vào hệ thống.</w:t>
      </w:r>
    </w:p>
    <w:p w14:paraId="3A6C52A5" w14:textId="4CA9063C" w:rsidR="003E0373" w:rsidRPr="00717A9F" w:rsidRDefault="003E0373" w:rsidP="00084650">
      <w:pPr>
        <w:pStyle w:val="Muc1111"/>
        <w:numPr>
          <w:ilvl w:val="4"/>
          <w:numId w:val="13"/>
        </w:numPr>
      </w:pPr>
      <w:bookmarkStart w:id="141" w:name="_Toc183818436"/>
      <w:bookmarkStart w:id="142" w:name="_Toc183819771"/>
      <w:r w:rsidRPr="00717A9F">
        <w:t>Giao diện “Đăng Kí”</w:t>
      </w:r>
      <w:bookmarkEnd w:id="141"/>
      <w:bookmarkEnd w:id="142"/>
    </w:p>
    <w:p w14:paraId="563DC0F4" w14:textId="7F55FB31" w:rsidR="00267A26" w:rsidRPr="00717A9F" w:rsidRDefault="00267A26" w:rsidP="0088370C">
      <w:pPr>
        <w:pStyle w:val="noidung0"/>
      </w:pPr>
      <w:r w:rsidRPr="00717A9F">
        <w:rPr>
          <w:noProof/>
        </w:rPr>
        <w:drawing>
          <wp:inline distT="0" distB="0" distL="0" distR="0" wp14:anchorId="20928369" wp14:editId="6A09DC01">
            <wp:extent cx="5970905" cy="394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94970"/>
                    </a:xfrm>
                    <a:prstGeom prst="rect">
                      <a:avLst/>
                    </a:prstGeom>
                  </pic:spPr>
                </pic:pic>
              </a:graphicData>
            </a:graphic>
          </wp:inline>
        </w:drawing>
      </w:r>
    </w:p>
    <w:p w14:paraId="7BFB4FB9" w14:textId="395DC81A" w:rsidR="003F02B5" w:rsidRPr="00717A9F" w:rsidRDefault="00844EF9" w:rsidP="0088370C">
      <w:pPr>
        <w:pStyle w:val="noidung0"/>
      </w:pPr>
      <w:r w:rsidRPr="00717A9F">
        <w:rPr>
          <w:noProof/>
        </w:rPr>
        <w:drawing>
          <wp:inline distT="0" distB="0" distL="0" distR="0" wp14:anchorId="6F0D1690" wp14:editId="61E2D77C">
            <wp:extent cx="5970905" cy="2832735"/>
            <wp:effectExtent l="0" t="0" r="0" b="571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5"/>
                    <a:stretch>
                      <a:fillRect/>
                    </a:stretch>
                  </pic:blipFill>
                  <pic:spPr>
                    <a:xfrm>
                      <a:off x="0" y="0"/>
                      <a:ext cx="5970905" cy="2832735"/>
                    </a:xfrm>
                    <a:prstGeom prst="rect">
                      <a:avLst/>
                    </a:prstGeom>
                  </pic:spPr>
                </pic:pic>
              </a:graphicData>
            </a:graphic>
          </wp:inline>
        </w:drawing>
      </w:r>
    </w:p>
    <w:p w14:paraId="3A1FC9E1" w14:textId="77777777" w:rsidR="005E65C1" w:rsidRPr="00717A9F" w:rsidRDefault="005E65C1" w:rsidP="005E65C1">
      <w:pPr>
        <w:pStyle w:val="AHinh"/>
      </w:pPr>
      <w:bookmarkStart w:id="143" w:name="_Toc183816397"/>
      <w:r w:rsidRPr="00717A9F">
        <w:t>Giao diện “Đăng Kí”</w:t>
      </w:r>
      <w:bookmarkEnd w:id="143"/>
    </w:p>
    <w:p w14:paraId="2C7E1E35" w14:textId="77777777" w:rsidR="005E65C1" w:rsidRPr="00717A9F" w:rsidRDefault="005E65C1" w:rsidP="0088370C">
      <w:pPr>
        <w:pStyle w:val="noidung0"/>
      </w:pPr>
    </w:p>
    <w:p w14:paraId="7D4169E4" w14:textId="77777777" w:rsidR="00744CC0" w:rsidRPr="00717A9F" w:rsidRDefault="00744CC0" w:rsidP="0088370C">
      <w:pPr>
        <w:pStyle w:val="noidung0"/>
      </w:pPr>
      <w:r w:rsidRPr="00717A9F">
        <w:t>1. Tiêu đề "Đăng Ký"</w:t>
      </w:r>
    </w:p>
    <w:p w14:paraId="51883FB2" w14:textId="77777777" w:rsidR="00744CC0" w:rsidRPr="00717A9F" w:rsidRDefault="00744CC0" w:rsidP="00375247">
      <w:pPr>
        <w:pStyle w:val="-"/>
      </w:pPr>
      <w:r w:rsidRPr="00717A9F">
        <w:t>Chức năng:</w:t>
      </w:r>
    </w:p>
    <w:p w14:paraId="72F5FEDC" w14:textId="6AA39057" w:rsidR="00744CC0" w:rsidRPr="00717A9F" w:rsidRDefault="00744CC0" w:rsidP="00375247">
      <w:pPr>
        <w:pStyle w:val="a"/>
      </w:pPr>
      <w:r w:rsidRPr="00717A9F">
        <w:t>Đây là tiêu đề của trang đăng ký, giúp người dùng nhận biết rõ ràng rằng họ đang ở trang đăng ký tài khoản mới.</w:t>
      </w:r>
    </w:p>
    <w:p w14:paraId="623F2971" w14:textId="77777777" w:rsidR="00744CC0" w:rsidRPr="00717A9F" w:rsidRDefault="00744CC0" w:rsidP="0088370C">
      <w:pPr>
        <w:pStyle w:val="noidung0"/>
      </w:pPr>
      <w:r w:rsidRPr="00717A9F">
        <w:t xml:space="preserve">2. </w:t>
      </w:r>
      <w:r w:rsidRPr="00717A9F">
        <w:rPr>
          <w:rStyle w:val="-Char"/>
        </w:rPr>
        <w:t>Trường nhập "Tên đăng nhập"</w:t>
      </w:r>
    </w:p>
    <w:p w14:paraId="2C25C711" w14:textId="77777777" w:rsidR="00744CC0" w:rsidRPr="00717A9F" w:rsidRDefault="00744CC0" w:rsidP="00375247">
      <w:pPr>
        <w:pStyle w:val="-"/>
      </w:pPr>
      <w:r w:rsidRPr="00717A9F">
        <w:t>Chức năng:</w:t>
      </w:r>
    </w:p>
    <w:p w14:paraId="4052AA0C" w14:textId="77777777" w:rsidR="00744CC0" w:rsidRPr="00717A9F" w:rsidRDefault="00744CC0" w:rsidP="00375247">
      <w:pPr>
        <w:pStyle w:val="a"/>
      </w:pPr>
      <w:r w:rsidRPr="00717A9F">
        <w:t>Trường này cho phép người dùng nhập tên đăng nhập của mình. Tên đăng nhập sẽ được sử dụng để xác định tài khoản trong hệ thống.</w:t>
      </w:r>
    </w:p>
    <w:p w14:paraId="3E526427" w14:textId="77777777" w:rsidR="00744CC0" w:rsidRPr="00717A9F" w:rsidRDefault="00744CC0" w:rsidP="00375247">
      <w:pPr>
        <w:pStyle w:val="-"/>
      </w:pPr>
      <w:r w:rsidRPr="00717A9F">
        <w:t>Cách sử dụng:</w:t>
      </w:r>
    </w:p>
    <w:p w14:paraId="79D9052E" w14:textId="77777777" w:rsidR="00744CC0" w:rsidRPr="00717A9F" w:rsidRDefault="00744CC0" w:rsidP="00375247">
      <w:pPr>
        <w:pStyle w:val="a"/>
      </w:pPr>
      <w:r w:rsidRPr="00717A9F">
        <w:t>Người dùng click vào trường "Tên đăng nhập".</w:t>
      </w:r>
    </w:p>
    <w:p w14:paraId="15A8ADD3" w14:textId="77777777" w:rsidR="00744CC0" w:rsidRPr="00717A9F" w:rsidRDefault="00744CC0" w:rsidP="00375247">
      <w:pPr>
        <w:pStyle w:val="a"/>
      </w:pPr>
      <w:r w:rsidRPr="00717A9F">
        <w:t>Nhập tên đăng nhập mong muốn.</w:t>
      </w:r>
    </w:p>
    <w:p w14:paraId="032131BA" w14:textId="77777777" w:rsidR="00744CC0" w:rsidRPr="00717A9F" w:rsidRDefault="00744CC0" w:rsidP="00375247">
      <w:pPr>
        <w:pStyle w:val="a"/>
      </w:pPr>
      <w:r w:rsidRPr="00717A9F">
        <w:t>Sau khi điền xong, tên đăng nhập sẽ được lưu trữ trong hệ thống.</w:t>
      </w:r>
    </w:p>
    <w:p w14:paraId="2B7D5748" w14:textId="77777777" w:rsidR="00744CC0" w:rsidRPr="00717A9F" w:rsidRDefault="00744CC0" w:rsidP="0088370C">
      <w:pPr>
        <w:pStyle w:val="noidung0"/>
      </w:pPr>
      <w:r w:rsidRPr="00717A9F">
        <w:t>3. Trường nhập "Mật khẩu"</w:t>
      </w:r>
    </w:p>
    <w:p w14:paraId="028A2D2B" w14:textId="77777777" w:rsidR="00744CC0" w:rsidRPr="00717A9F" w:rsidRDefault="00744CC0" w:rsidP="00375247">
      <w:pPr>
        <w:pStyle w:val="-"/>
      </w:pPr>
      <w:r w:rsidRPr="00717A9F">
        <w:t>Chức năng:</w:t>
      </w:r>
    </w:p>
    <w:p w14:paraId="09F38418" w14:textId="77777777" w:rsidR="00744CC0" w:rsidRPr="00717A9F" w:rsidRDefault="00744CC0" w:rsidP="00375247">
      <w:pPr>
        <w:pStyle w:val="a"/>
      </w:pPr>
      <w:r w:rsidRPr="00717A9F">
        <w:t>Trường này cho phép người dùng nhập mật khẩu của mình. Mật khẩu sẽ được ẩn (dưới dạng dấu chấm) để bảo mật.</w:t>
      </w:r>
    </w:p>
    <w:p w14:paraId="5E1F4C69" w14:textId="77777777" w:rsidR="00744CC0" w:rsidRPr="00717A9F" w:rsidRDefault="00744CC0" w:rsidP="00375247">
      <w:pPr>
        <w:pStyle w:val="-"/>
      </w:pPr>
      <w:r w:rsidRPr="00717A9F">
        <w:t>Cách sử dụng:</w:t>
      </w:r>
    </w:p>
    <w:p w14:paraId="71C331BF" w14:textId="77777777" w:rsidR="00744CC0" w:rsidRPr="00717A9F" w:rsidRDefault="00744CC0" w:rsidP="00375247">
      <w:pPr>
        <w:pStyle w:val="a"/>
      </w:pPr>
      <w:r w:rsidRPr="00717A9F">
        <w:t>Người dùng click vào trường "Mật khẩu".</w:t>
      </w:r>
    </w:p>
    <w:p w14:paraId="68586698" w14:textId="77777777" w:rsidR="00744CC0" w:rsidRPr="00717A9F" w:rsidRDefault="00744CC0" w:rsidP="00375247">
      <w:pPr>
        <w:pStyle w:val="a"/>
      </w:pPr>
      <w:r w:rsidRPr="00717A9F">
        <w:t>Nhập mật khẩu cá nhân của mình.</w:t>
      </w:r>
    </w:p>
    <w:p w14:paraId="2264B8F3" w14:textId="77777777" w:rsidR="00744CC0" w:rsidRPr="00717A9F" w:rsidRDefault="00744CC0" w:rsidP="00375247">
      <w:pPr>
        <w:pStyle w:val="a"/>
      </w:pPr>
      <w:r w:rsidRPr="00717A9F">
        <w:t>Mật khẩu này sẽ được sử dụng để bảo vệ tài khoản của người dùng.</w:t>
      </w:r>
    </w:p>
    <w:p w14:paraId="0D18130E" w14:textId="77777777" w:rsidR="00744CC0" w:rsidRPr="00717A9F" w:rsidRDefault="00744CC0" w:rsidP="0088370C">
      <w:pPr>
        <w:pStyle w:val="noidung0"/>
      </w:pPr>
      <w:r w:rsidRPr="00717A9F">
        <w:t>4. Trường nhập "Xác nhận mật khẩu"</w:t>
      </w:r>
    </w:p>
    <w:p w14:paraId="6F9FAC37" w14:textId="77777777" w:rsidR="00744CC0" w:rsidRPr="00717A9F" w:rsidRDefault="00744CC0" w:rsidP="00375247">
      <w:pPr>
        <w:pStyle w:val="-"/>
      </w:pPr>
      <w:r w:rsidRPr="00717A9F">
        <w:t>Chức năng:</w:t>
      </w:r>
    </w:p>
    <w:p w14:paraId="5B9EB9A8" w14:textId="77777777" w:rsidR="00744CC0" w:rsidRPr="00717A9F" w:rsidRDefault="00744CC0" w:rsidP="00375247">
      <w:pPr>
        <w:pStyle w:val="a"/>
      </w:pPr>
      <w:r w:rsidRPr="00717A9F">
        <w:t>Trường này yêu cầu người dùng nhập lại mật khẩu để xác nhận rằng họ đã nhập đúng mật khẩu.</w:t>
      </w:r>
    </w:p>
    <w:p w14:paraId="73454FA6" w14:textId="77777777" w:rsidR="00744CC0" w:rsidRPr="00717A9F" w:rsidRDefault="00744CC0" w:rsidP="00375247">
      <w:pPr>
        <w:pStyle w:val="a"/>
      </w:pPr>
      <w:r w:rsidRPr="00717A9F">
        <w:t>Giúp đảm bảo rằng người dùng không nhập sai mật khẩu trong quá trình đăng ký.</w:t>
      </w:r>
    </w:p>
    <w:p w14:paraId="450D898B" w14:textId="77777777" w:rsidR="00744CC0" w:rsidRPr="00717A9F" w:rsidRDefault="00744CC0" w:rsidP="00375247">
      <w:pPr>
        <w:pStyle w:val="-"/>
      </w:pPr>
      <w:r w:rsidRPr="00717A9F">
        <w:t>Cách sử dụng:</w:t>
      </w:r>
    </w:p>
    <w:p w14:paraId="33626540" w14:textId="77777777" w:rsidR="00744CC0" w:rsidRPr="00717A9F" w:rsidRDefault="00744CC0" w:rsidP="00375247">
      <w:pPr>
        <w:pStyle w:val="a"/>
      </w:pPr>
      <w:r w:rsidRPr="00717A9F">
        <w:t>Người dùng nhập lại mật khẩu chính xác trong trường này.</w:t>
      </w:r>
    </w:p>
    <w:p w14:paraId="60D3143A" w14:textId="77777777" w:rsidR="00744CC0" w:rsidRPr="00717A9F" w:rsidRDefault="00744CC0" w:rsidP="00375247">
      <w:pPr>
        <w:pStyle w:val="a"/>
      </w:pPr>
      <w:r w:rsidRPr="00717A9F">
        <w:t>Nếu mật khẩu và xác nhận mật khẩu không khớp, hệ thống sẽ thông báo lỗi và yêu cầu người dùng nhập lại.</w:t>
      </w:r>
    </w:p>
    <w:p w14:paraId="1CBBD5F4" w14:textId="77777777" w:rsidR="00744CC0" w:rsidRPr="00717A9F" w:rsidRDefault="00744CC0" w:rsidP="0088370C">
      <w:pPr>
        <w:pStyle w:val="noidung0"/>
      </w:pPr>
      <w:r w:rsidRPr="00717A9F">
        <w:t>5. Trường nhập "Họ và tên"</w:t>
      </w:r>
    </w:p>
    <w:p w14:paraId="6D0BC628" w14:textId="77777777" w:rsidR="00744CC0" w:rsidRPr="00717A9F" w:rsidRDefault="00744CC0" w:rsidP="00375247">
      <w:pPr>
        <w:pStyle w:val="-"/>
      </w:pPr>
      <w:r w:rsidRPr="00717A9F">
        <w:t>Chức năng:</w:t>
      </w:r>
    </w:p>
    <w:p w14:paraId="77BDE889" w14:textId="77777777" w:rsidR="00744CC0" w:rsidRPr="00717A9F" w:rsidRDefault="00744CC0" w:rsidP="00375247">
      <w:pPr>
        <w:pStyle w:val="a"/>
      </w:pPr>
      <w:r w:rsidRPr="00717A9F">
        <w:t>Trường này yêu cầu người dùng nhập họ và tên đầy đủ của mình.</w:t>
      </w:r>
    </w:p>
    <w:p w14:paraId="4B8EC149" w14:textId="77777777" w:rsidR="00744CC0" w:rsidRPr="00717A9F" w:rsidRDefault="00744CC0" w:rsidP="00375247">
      <w:pPr>
        <w:pStyle w:val="a"/>
      </w:pPr>
      <w:r w:rsidRPr="00717A9F">
        <w:t>Đây là thông tin cá nhân cần thiết để hoàn tất hồ sơ người dùng trong hệ thống.</w:t>
      </w:r>
    </w:p>
    <w:p w14:paraId="3E99EE8D" w14:textId="77777777" w:rsidR="00744CC0" w:rsidRPr="00717A9F" w:rsidRDefault="00744CC0" w:rsidP="00DD035D">
      <w:pPr>
        <w:pStyle w:val="-"/>
      </w:pPr>
      <w:r w:rsidRPr="00717A9F">
        <w:t>Cách sử dụng:</w:t>
      </w:r>
    </w:p>
    <w:p w14:paraId="326179AE" w14:textId="77777777" w:rsidR="00744CC0" w:rsidRPr="00717A9F" w:rsidRDefault="00744CC0" w:rsidP="00375247">
      <w:pPr>
        <w:pStyle w:val="a"/>
      </w:pPr>
      <w:r w:rsidRPr="00717A9F">
        <w:t>Người dùng click vào trường "Họ và tên".</w:t>
      </w:r>
    </w:p>
    <w:p w14:paraId="6085D59C" w14:textId="77777777" w:rsidR="00744CC0" w:rsidRPr="00717A9F" w:rsidRDefault="00744CC0" w:rsidP="00375247">
      <w:pPr>
        <w:pStyle w:val="a"/>
      </w:pPr>
      <w:r w:rsidRPr="00717A9F">
        <w:t>Nhập họ và tên đầy đủ của mình.</w:t>
      </w:r>
    </w:p>
    <w:p w14:paraId="0960B3DE" w14:textId="77777777" w:rsidR="00744CC0" w:rsidRPr="00717A9F" w:rsidRDefault="00744CC0" w:rsidP="0088370C">
      <w:pPr>
        <w:pStyle w:val="noidung0"/>
      </w:pPr>
      <w:r w:rsidRPr="00717A9F">
        <w:t>6. Trường nhập "Số điện thoại"</w:t>
      </w:r>
    </w:p>
    <w:p w14:paraId="5DE0F83B" w14:textId="77777777" w:rsidR="00744CC0" w:rsidRPr="00717A9F" w:rsidRDefault="00744CC0" w:rsidP="00375247">
      <w:pPr>
        <w:pStyle w:val="-"/>
      </w:pPr>
      <w:r w:rsidRPr="00717A9F">
        <w:t>Chức năng:</w:t>
      </w:r>
    </w:p>
    <w:p w14:paraId="1A9FCC33" w14:textId="77777777" w:rsidR="00744CC0" w:rsidRPr="00717A9F" w:rsidRDefault="00744CC0" w:rsidP="00375247">
      <w:pPr>
        <w:pStyle w:val="a"/>
      </w:pPr>
      <w:r w:rsidRPr="00717A9F">
        <w:t>Trường này yêu cầu người dùng nhập số điện thoại của mình.</w:t>
      </w:r>
    </w:p>
    <w:p w14:paraId="7F696F0E" w14:textId="77777777" w:rsidR="00744CC0" w:rsidRPr="00717A9F" w:rsidRDefault="00744CC0" w:rsidP="00375247">
      <w:pPr>
        <w:pStyle w:val="a"/>
      </w:pPr>
      <w:r w:rsidRPr="00717A9F">
        <w:t>Số điện thoại thường được dùng để xác minh tài khoản hoặc liên hệ khi cần thiết.</w:t>
      </w:r>
    </w:p>
    <w:p w14:paraId="0AD66493" w14:textId="77777777" w:rsidR="00744CC0" w:rsidRPr="00717A9F" w:rsidRDefault="00744CC0" w:rsidP="00375247">
      <w:pPr>
        <w:pStyle w:val="-"/>
      </w:pPr>
      <w:r w:rsidRPr="00717A9F">
        <w:t>Cách sử dụng:</w:t>
      </w:r>
    </w:p>
    <w:p w14:paraId="5DDD11E0" w14:textId="77777777" w:rsidR="00744CC0" w:rsidRPr="00717A9F" w:rsidRDefault="00744CC0" w:rsidP="00375247">
      <w:pPr>
        <w:pStyle w:val="a"/>
      </w:pPr>
      <w:r w:rsidRPr="00717A9F">
        <w:t>Người dùng nhập số điện thoại vào trường này.</w:t>
      </w:r>
    </w:p>
    <w:p w14:paraId="05039A3E" w14:textId="77777777" w:rsidR="00744CC0" w:rsidRPr="00717A9F" w:rsidRDefault="00744CC0" w:rsidP="00375247">
      <w:pPr>
        <w:pStyle w:val="a"/>
      </w:pPr>
      <w:r w:rsidRPr="00717A9F">
        <w:t>Đây là thông tin quan trọng và phải nhập chính xác để tránh gặp lỗi xác thực sau này.</w:t>
      </w:r>
    </w:p>
    <w:p w14:paraId="7640E428" w14:textId="77777777" w:rsidR="00744CC0" w:rsidRPr="00717A9F" w:rsidRDefault="00744CC0" w:rsidP="0088370C">
      <w:pPr>
        <w:pStyle w:val="noidung0"/>
      </w:pPr>
      <w:r w:rsidRPr="00717A9F">
        <w:t>7. Trường nhập "Email"</w:t>
      </w:r>
    </w:p>
    <w:p w14:paraId="327DD61B" w14:textId="77777777" w:rsidR="00744CC0" w:rsidRPr="00717A9F" w:rsidRDefault="00744CC0" w:rsidP="00375247">
      <w:pPr>
        <w:pStyle w:val="-"/>
      </w:pPr>
      <w:r w:rsidRPr="00717A9F">
        <w:t>Chức năng:</w:t>
      </w:r>
    </w:p>
    <w:p w14:paraId="208BA227" w14:textId="77777777" w:rsidR="00744CC0" w:rsidRPr="00717A9F" w:rsidRDefault="00744CC0" w:rsidP="00375247">
      <w:pPr>
        <w:pStyle w:val="a"/>
      </w:pPr>
      <w:r w:rsidRPr="00717A9F">
        <w:t>Trường này yêu cầu người dùng nhập địa chỉ email của mình.</w:t>
      </w:r>
    </w:p>
    <w:p w14:paraId="27D86B91" w14:textId="77777777" w:rsidR="00744CC0" w:rsidRPr="00717A9F" w:rsidRDefault="00744CC0" w:rsidP="00375247">
      <w:pPr>
        <w:pStyle w:val="a"/>
      </w:pPr>
      <w:r w:rsidRPr="00717A9F">
        <w:t>Email là một phần quan trọng để gửi các thông báo, xác nhận đăng ký, hoặc khôi phục mật khẩu trong trường hợp người dùng quên mật khẩu.</w:t>
      </w:r>
    </w:p>
    <w:p w14:paraId="34A35266" w14:textId="77777777" w:rsidR="00744CC0" w:rsidRPr="00717A9F" w:rsidRDefault="00744CC0" w:rsidP="00375247">
      <w:pPr>
        <w:pStyle w:val="-"/>
      </w:pPr>
      <w:r w:rsidRPr="00717A9F">
        <w:t>Cách sử dụng:</w:t>
      </w:r>
    </w:p>
    <w:p w14:paraId="789CD9C9" w14:textId="77777777" w:rsidR="00744CC0" w:rsidRPr="00717A9F" w:rsidRDefault="00744CC0" w:rsidP="00375247">
      <w:pPr>
        <w:pStyle w:val="a"/>
      </w:pPr>
      <w:r w:rsidRPr="00717A9F">
        <w:t>Người dùng nhập địa chỉ email của mình vào trường này.</w:t>
      </w:r>
    </w:p>
    <w:p w14:paraId="345BDFD8" w14:textId="77777777" w:rsidR="00744CC0" w:rsidRPr="00717A9F" w:rsidRDefault="00744CC0" w:rsidP="00375247">
      <w:pPr>
        <w:pStyle w:val="a"/>
      </w:pPr>
      <w:r w:rsidRPr="00717A9F">
        <w:t>Email phải là hợp lệ (theo định dạng chuẩn của email) để hệ thống chấp nhận.</w:t>
      </w:r>
    </w:p>
    <w:p w14:paraId="43A723A1" w14:textId="77777777" w:rsidR="00744CC0" w:rsidRPr="00717A9F" w:rsidRDefault="00744CC0" w:rsidP="0088370C">
      <w:pPr>
        <w:pStyle w:val="noidung0"/>
      </w:pPr>
      <w:r w:rsidRPr="00717A9F">
        <w:t>8. Trường nhập "Ngày sinh"</w:t>
      </w:r>
    </w:p>
    <w:p w14:paraId="7E0EC03C" w14:textId="77777777" w:rsidR="00744CC0" w:rsidRPr="00717A9F" w:rsidRDefault="00744CC0" w:rsidP="00375247">
      <w:pPr>
        <w:pStyle w:val="-"/>
      </w:pPr>
      <w:r w:rsidRPr="00717A9F">
        <w:t>Chức năng:</w:t>
      </w:r>
    </w:p>
    <w:p w14:paraId="16F1BB74" w14:textId="77777777" w:rsidR="00744CC0" w:rsidRPr="00717A9F" w:rsidRDefault="00744CC0" w:rsidP="00375247">
      <w:pPr>
        <w:pStyle w:val="a"/>
      </w:pPr>
      <w:r w:rsidRPr="00717A9F">
        <w:t>Trường này yêu cầu người dùng nhập ngày sinh của mình.</w:t>
      </w:r>
    </w:p>
    <w:p w14:paraId="52B11C25" w14:textId="77777777" w:rsidR="00744CC0" w:rsidRPr="00717A9F" w:rsidRDefault="00744CC0" w:rsidP="00375247">
      <w:pPr>
        <w:pStyle w:val="a"/>
      </w:pPr>
      <w:r w:rsidRPr="00717A9F">
        <w:t>Ngày sinh có thể được dùng để xác thực thông tin hoặc cá nhân hóa các dịch vụ của hệ thống.</w:t>
      </w:r>
    </w:p>
    <w:p w14:paraId="6F918A76" w14:textId="77777777" w:rsidR="00744CC0" w:rsidRPr="00717A9F" w:rsidRDefault="00744CC0" w:rsidP="00375247">
      <w:pPr>
        <w:pStyle w:val="-"/>
      </w:pPr>
      <w:r w:rsidRPr="00717A9F">
        <w:t>Cách sử dụng:</w:t>
      </w:r>
    </w:p>
    <w:p w14:paraId="3D79B499" w14:textId="77777777" w:rsidR="00744CC0" w:rsidRPr="00717A9F" w:rsidRDefault="00744CC0" w:rsidP="00375247">
      <w:pPr>
        <w:pStyle w:val="a"/>
      </w:pPr>
      <w:r w:rsidRPr="00717A9F">
        <w:t>Người dùng click vào trường "Ngày sinh".</w:t>
      </w:r>
    </w:p>
    <w:p w14:paraId="0112226F" w14:textId="77777777" w:rsidR="00744CC0" w:rsidRPr="00717A9F" w:rsidRDefault="00744CC0" w:rsidP="00375247">
      <w:pPr>
        <w:pStyle w:val="a"/>
      </w:pPr>
      <w:r w:rsidRPr="00717A9F">
        <w:t>Lựa chọn ngày sinh của mình từ lịch hoặc nhập trực tiếp.</w:t>
      </w:r>
    </w:p>
    <w:p w14:paraId="2FBFAF6D" w14:textId="77777777" w:rsidR="00744CC0" w:rsidRPr="00717A9F" w:rsidRDefault="00744CC0" w:rsidP="0088370C">
      <w:pPr>
        <w:pStyle w:val="noidung0"/>
      </w:pPr>
      <w:r w:rsidRPr="00717A9F">
        <w:t>9. Liên kết "Bạn đã có tài khoản? Đăng nhập"</w:t>
      </w:r>
    </w:p>
    <w:p w14:paraId="67B9BDCA" w14:textId="77777777" w:rsidR="00744CC0" w:rsidRPr="00717A9F" w:rsidRDefault="00744CC0" w:rsidP="00375247">
      <w:pPr>
        <w:pStyle w:val="-"/>
      </w:pPr>
      <w:r w:rsidRPr="00717A9F">
        <w:t>Chức năng:</w:t>
      </w:r>
    </w:p>
    <w:p w14:paraId="5BB2E7E1" w14:textId="77777777" w:rsidR="00744CC0" w:rsidRPr="00717A9F" w:rsidRDefault="00744CC0" w:rsidP="00375247">
      <w:pPr>
        <w:pStyle w:val="a"/>
      </w:pPr>
      <w:r w:rsidRPr="00717A9F">
        <w:t>Cung cấp một liên kết để người dùng đã có tài khoản có thể chuyển đến trang đăng nhập.</w:t>
      </w:r>
    </w:p>
    <w:p w14:paraId="79767DB3" w14:textId="77777777" w:rsidR="00744CC0" w:rsidRPr="00717A9F" w:rsidRDefault="00744CC0" w:rsidP="00375247">
      <w:pPr>
        <w:pStyle w:val="a"/>
      </w:pPr>
      <w:r w:rsidRPr="00717A9F">
        <w:t>Hướng người dùng đến trang đăng nhập nếu họ không muốn đăng ký mà đã có tài khoản.</w:t>
      </w:r>
    </w:p>
    <w:p w14:paraId="51C1297F" w14:textId="77777777" w:rsidR="00744CC0" w:rsidRPr="00717A9F" w:rsidRDefault="00744CC0" w:rsidP="00375247">
      <w:pPr>
        <w:pStyle w:val="-"/>
      </w:pPr>
      <w:r w:rsidRPr="00717A9F">
        <w:t>Cách sử dụng:</w:t>
      </w:r>
    </w:p>
    <w:p w14:paraId="7A61D582" w14:textId="77777777" w:rsidR="00744CC0" w:rsidRPr="00717A9F" w:rsidRDefault="00744CC0" w:rsidP="00375247">
      <w:pPr>
        <w:pStyle w:val="a"/>
      </w:pPr>
      <w:r w:rsidRPr="00717A9F">
        <w:t>Người dùng nhấn vào liên kết này nếu họ đã có tài khoản và muốn đăng nhập thay vì đăng ký.</w:t>
      </w:r>
    </w:p>
    <w:p w14:paraId="1648DD68" w14:textId="77777777" w:rsidR="00744CC0" w:rsidRPr="00717A9F" w:rsidRDefault="00744CC0" w:rsidP="0088370C">
      <w:pPr>
        <w:pStyle w:val="noidung0"/>
      </w:pPr>
      <w:r w:rsidRPr="00717A9F">
        <w:t>10. Nút "Đăng ký"</w:t>
      </w:r>
    </w:p>
    <w:p w14:paraId="046297F5" w14:textId="77777777" w:rsidR="00744CC0" w:rsidRPr="00717A9F" w:rsidRDefault="00744CC0" w:rsidP="00375247">
      <w:pPr>
        <w:pStyle w:val="-"/>
      </w:pPr>
      <w:r w:rsidRPr="00717A9F">
        <w:t>Chức năng:</w:t>
      </w:r>
    </w:p>
    <w:p w14:paraId="556C35D2" w14:textId="77777777" w:rsidR="00744CC0" w:rsidRPr="00717A9F" w:rsidRDefault="00744CC0" w:rsidP="00375247">
      <w:pPr>
        <w:pStyle w:val="a"/>
      </w:pPr>
      <w:r w:rsidRPr="00717A9F">
        <w:t>Đây là nút gửi thông tin đăng ký đi để hệ thống xử lý và tạo tài khoản cho người dùng.</w:t>
      </w:r>
    </w:p>
    <w:p w14:paraId="33598C63" w14:textId="77777777" w:rsidR="00744CC0" w:rsidRPr="00717A9F" w:rsidRDefault="00744CC0" w:rsidP="00375247">
      <w:pPr>
        <w:pStyle w:val="a"/>
      </w:pPr>
      <w:r w:rsidRPr="00717A9F">
        <w:t>Sau khi nhấn nút, hệ thống sẽ kiểm tra tính hợp lệ của các trường thông tin và tạo tài khoản cho người dùng nếu mọi thứ hợp lệ.</w:t>
      </w:r>
    </w:p>
    <w:p w14:paraId="0D6B764E" w14:textId="77777777" w:rsidR="00744CC0" w:rsidRPr="00717A9F" w:rsidRDefault="00744CC0" w:rsidP="00375247">
      <w:pPr>
        <w:pStyle w:val="-"/>
      </w:pPr>
      <w:r w:rsidRPr="00717A9F">
        <w:t>Cách sử dụng:</w:t>
      </w:r>
    </w:p>
    <w:p w14:paraId="6EA6349F" w14:textId="77777777" w:rsidR="00744CC0" w:rsidRPr="00717A9F" w:rsidRDefault="00744CC0" w:rsidP="00375247">
      <w:pPr>
        <w:pStyle w:val="a"/>
      </w:pPr>
      <w:r w:rsidRPr="00717A9F">
        <w:t>Sau khi điền đầy đủ thông tin vào các trường, người dùng nhấn nút "Đăng ký".</w:t>
      </w:r>
    </w:p>
    <w:p w14:paraId="5DD26410" w14:textId="793DB0FE" w:rsidR="00744CC0" w:rsidRPr="00717A9F" w:rsidRDefault="00744CC0" w:rsidP="00375247">
      <w:pPr>
        <w:pStyle w:val="a"/>
      </w:pPr>
      <w:r w:rsidRPr="00717A9F">
        <w:t>Nếu thông tin hợp lệ, hệ thống sẽ thông báo đăng ký thành công và có thể chuyển người dùng đến trang đăng nhập hoặc trang chính của hệ thống.</w:t>
      </w:r>
    </w:p>
    <w:p w14:paraId="418A9FCB" w14:textId="48CCC589" w:rsidR="003E0373" w:rsidRPr="00717A9F" w:rsidRDefault="003E0373" w:rsidP="00084650">
      <w:pPr>
        <w:pStyle w:val="Muc1111"/>
        <w:numPr>
          <w:ilvl w:val="4"/>
          <w:numId w:val="13"/>
        </w:numPr>
      </w:pPr>
      <w:bookmarkStart w:id="144" w:name="_Toc183818437"/>
      <w:bookmarkStart w:id="145" w:name="_Toc183819772"/>
      <w:r w:rsidRPr="00717A9F">
        <w:t>Giao diện “Trang</w:t>
      </w:r>
      <w:r w:rsidRPr="00717A9F">
        <w:rPr>
          <w:lang w:val="vi-VN"/>
        </w:rPr>
        <w:t xml:space="preserve"> chủ</w:t>
      </w:r>
      <w:r w:rsidRPr="00717A9F">
        <w:t>”</w:t>
      </w:r>
      <w:bookmarkEnd w:id="144"/>
      <w:bookmarkEnd w:id="145"/>
    </w:p>
    <w:p w14:paraId="77C451FF" w14:textId="77777777" w:rsidR="003E0373" w:rsidRPr="00717A9F" w:rsidRDefault="003E0373" w:rsidP="00084650">
      <w:pPr>
        <w:pStyle w:val="Muc1111"/>
      </w:pPr>
    </w:p>
    <w:p w14:paraId="5618F471" w14:textId="47A4A541" w:rsidR="00741A46" w:rsidRPr="00717A9F" w:rsidRDefault="00A87EFE" w:rsidP="0088370C">
      <w:pPr>
        <w:pStyle w:val="noidung0"/>
      </w:pPr>
      <w:r w:rsidRPr="00717A9F">
        <w:rPr>
          <w:noProof/>
        </w:rPr>
        <w:drawing>
          <wp:inline distT="0" distB="0" distL="0" distR="0" wp14:anchorId="33FB4574" wp14:editId="43484C51">
            <wp:extent cx="5970905" cy="228790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6"/>
                    <a:stretch>
                      <a:fillRect/>
                    </a:stretch>
                  </pic:blipFill>
                  <pic:spPr>
                    <a:xfrm>
                      <a:off x="0" y="0"/>
                      <a:ext cx="5970905" cy="2287905"/>
                    </a:xfrm>
                    <a:prstGeom prst="rect">
                      <a:avLst/>
                    </a:prstGeom>
                  </pic:spPr>
                </pic:pic>
              </a:graphicData>
            </a:graphic>
          </wp:inline>
        </w:drawing>
      </w:r>
    </w:p>
    <w:p w14:paraId="126482B0" w14:textId="0B69D4AB" w:rsidR="00A87EFE" w:rsidRPr="00717A9F" w:rsidRDefault="00E35E63" w:rsidP="0088370C">
      <w:pPr>
        <w:pStyle w:val="noidung0"/>
      </w:pPr>
      <w:r w:rsidRPr="00717A9F">
        <w:rPr>
          <w:noProof/>
        </w:rPr>
        <w:drawing>
          <wp:inline distT="0" distB="0" distL="0" distR="0" wp14:anchorId="2479B3E3" wp14:editId="71775E4E">
            <wp:extent cx="5970905" cy="1796415"/>
            <wp:effectExtent l="0" t="0" r="0" b="0"/>
            <wp:docPr id="1711443847" name="Picture 1711443847" descr="A screenshot of a white and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7" name="Picture 1711443847" descr="A screenshot of a white and black jacket&#10;&#10;Description automatically generated"/>
                    <pic:cNvPicPr/>
                  </pic:nvPicPr>
                  <pic:blipFill>
                    <a:blip r:embed="rId47"/>
                    <a:stretch>
                      <a:fillRect/>
                    </a:stretch>
                  </pic:blipFill>
                  <pic:spPr>
                    <a:xfrm>
                      <a:off x="0" y="0"/>
                      <a:ext cx="5970905" cy="1796415"/>
                    </a:xfrm>
                    <a:prstGeom prst="rect">
                      <a:avLst/>
                    </a:prstGeom>
                  </pic:spPr>
                </pic:pic>
              </a:graphicData>
            </a:graphic>
          </wp:inline>
        </w:drawing>
      </w:r>
    </w:p>
    <w:p w14:paraId="7610612F" w14:textId="5497F2B5" w:rsidR="00E35E63" w:rsidRPr="00717A9F" w:rsidRDefault="00E35E63" w:rsidP="0088370C">
      <w:pPr>
        <w:pStyle w:val="noidung0"/>
      </w:pPr>
      <w:r w:rsidRPr="00717A9F">
        <w:rPr>
          <w:noProof/>
        </w:rPr>
        <w:drawing>
          <wp:inline distT="0" distB="0" distL="0" distR="0" wp14:anchorId="6446EF21" wp14:editId="7F87D49D">
            <wp:extent cx="5970905" cy="1797685"/>
            <wp:effectExtent l="0" t="0" r="0" b="0"/>
            <wp:docPr id="1711443849" name="Picture 1711443849" descr="A screenshot of a couple of images of a person's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9" name="Picture 1711443849" descr="A screenshot of a couple of images of a person's sweater&#10;&#10;Description automatically generated"/>
                    <pic:cNvPicPr/>
                  </pic:nvPicPr>
                  <pic:blipFill>
                    <a:blip r:embed="rId48"/>
                    <a:stretch>
                      <a:fillRect/>
                    </a:stretch>
                  </pic:blipFill>
                  <pic:spPr>
                    <a:xfrm>
                      <a:off x="0" y="0"/>
                      <a:ext cx="5970905" cy="1797685"/>
                    </a:xfrm>
                    <a:prstGeom prst="rect">
                      <a:avLst/>
                    </a:prstGeom>
                  </pic:spPr>
                </pic:pic>
              </a:graphicData>
            </a:graphic>
          </wp:inline>
        </w:drawing>
      </w:r>
    </w:p>
    <w:p w14:paraId="624DF331" w14:textId="77777777" w:rsidR="005E65C1" w:rsidRPr="00717A9F" w:rsidRDefault="005E65C1" w:rsidP="0088370C">
      <w:pPr>
        <w:pStyle w:val="noidung0"/>
      </w:pPr>
    </w:p>
    <w:p w14:paraId="0593A18E" w14:textId="3723A2A8" w:rsidR="00E35E63" w:rsidRPr="00717A9F" w:rsidRDefault="00E35E63" w:rsidP="0088370C">
      <w:pPr>
        <w:pStyle w:val="noidung0"/>
      </w:pPr>
      <w:r w:rsidRPr="00717A9F">
        <w:rPr>
          <w:noProof/>
        </w:rPr>
        <w:drawing>
          <wp:inline distT="0" distB="0" distL="0" distR="0" wp14:anchorId="6D23DED8" wp14:editId="58C850AF">
            <wp:extent cx="5970905" cy="2336800"/>
            <wp:effectExtent l="0" t="0" r="0" b="6350"/>
            <wp:docPr id="1711443846" name="Picture 1711443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6" name="Picture 1711443846" descr="A screenshot of a computer&#10;&#10;Description automatically generated"/>
                    <pic:cNvPicPr/>
                  </pic:nvPicPr>
                  <pic:blipFill>
                    <a:blip r:embed="rId49"/>
                    <a:stretch>
                      <a:fillRect/>
                    </a:stretch>
                  </pic:blipFill>
                  <pic:spPr>
                    <a:xfrm>
                      <a:off x="0" y="0"/>
                      <a:ext cx="5970905" cy="2336800"/>
                    </a:xfrm>
                    <a:prstGeom prst="rect">
                      <a:avLst/>
                    </a:prstGeom>
                  </pic:spPr>
                </pic:pic>
              </a:graphicData>
            </a:graphic>
          </wp:inline>
        </w:drawing>
      </w:r>
    </w:p>
    <w:p w14:paraId="5ECDEEDD" w14:textId="77777777" w:rsidR="005E65C1" w:rsidRPr="00717A9F" w:rsidRDefault="005E65C1" w:rsidP="005E65C1">
      <w:pPr>
        <w:pStyle w:val="AHinh"/>
      </w:pPr>
      <w:bookmarkStart w:id="146" w:name="_Toc183816398"/>
      <w:r w:rsidRPr="00717A9F">
        <w:t>Giao diện “Trang</w:t>
      </w:r>
      <w:r w:rsidRPr="00717A9F">
        <w:rPr>
          <w:lang w:val="vi-VN"/>
        </w:rPr>
        <w:t xml:space="preserve"> chủ</w:t>
      </w:r>
      <w:r w:rsidRPr="00717A9F">
        <w:t>”</w:t>
      </w:r>
      <w:bookmarkEnd w:id="146"/>
    </w:p>
    <w:p w14:paraId="4B6E3AAD" w14:textId="77777777" w:rsidR="005E65C1" w:rsidRPr="00717A9F" w:rsidRDefault="005E65C1" w:rsidP="0088370C">
      <w:pPr>
        <w:pStyle w:val="noidung0"/>
      </w:pPr>
    </w:p>
    <w:p w14:paraId="16666EFE" w14:textId="4BF7C45B" w:rsidR="001C6FDD" w:rsidRPr="00717A9F" w:rsidRDefault="00D21F88" w:rsidP="0088370C">
      <w:pPr>
        <w:pStyle w:val="noidung0"/>
        <w:rPr>
          <w:lang w:val="vi-VN"/>
        </w:rPr>
      </w:pPr>
      <w:r w:rsidRPr="00717A9F">
        <w:t>Giới</w:t>
      </w:r>
      <w:r w:rsidRPr="00717A9F">
        <w:rPr>
          <w:lang w:val="vi-VN"/>
        </w:rPr>
        <w:t xml:space="preserve"> thiệu các thành phần </w:t>
      </w:r>
    </w:p>
    <w:p w14:paraId="284BCE6A" w14:textId="77777777" w:rsidR="00D21F88" w:rsidRPr="00717A9F" w:rsidRDefault="00D21F88" w:rsidP="0088370C">
      <w:pPr>
        <w:pStyle w:val="noidung0"/>
      </w:pPr>
      <w:r w:rsidRPr="00717A9F">
        <w:t>1. Nút "Previous" và "Next" (Phân trang):</w:t>
      </w:r>
    </w:p>
    <w:p w14:paraId="7F3A7F89" w14:textId="77777777" w:rsidR="00D21F88" w:rsidRPr="00717A9F" w:rsidRDefault="00D21F88" w:rsidP="00375247">
      <w:pPr>
        <w:pStyle w:val="-"/>
      </w:pPr>
      <w:r w:rsidRPr="00717A9F">
        <w:t>Chức năng: Các nút này cho phép người dùng điều hướng qua các trang sản phẩm khi có nhiều hơn một trang.</w:t>
      </w:r>
    </w:p>
    <w:p w14:paraId="023BB278" w14:textId="77777777" w:rsidR="00D21F88" w:rsidRPr="00717A9F" w:rsidRDefault="00D21F88" w:rsidP="00375247">
      <w:pPr>
        <w:pStyle w:val="a"/>
      </w:pPr>
      <w:r w:rsidRPr="00717A9F">
        <w:t>Nút "Previous": Di chuyển đến trang sản phẩm trước đó.</w:t>
      </w:r>
    </w:p>
    <w:p w14:paraId="473A5745" w14:textId="77777777" w:rsidR="00D21F88" w:rsidRPr="00717A9F" w:rsidRDefault="00D21F88" w:rsidP="00375247">
      <w:pPr>
        <w:pStyle w:val="a"/>
      </w:pPr>
      <w:r w:rsidRPr="00717A9F">
        <w:t>Nút "Next": Di chuyển đến trang sản phẩm tiếp theo.</w:t>
      </w:r>
    </w:p>
    <w:p w14:paraId="2432DC52" w14:textId="77777777" w:rsidR="00D21F88" w:rsidRPr="00717A9F" w:rsidRDefault="00D21F88" w:rsidP="00375247">
      <w:pPr>
        <w:pStyle w:val="-"/>
      </w:pPr>
      <w:r w:rsidRPr="00717A9F">
        <w:t>Cách sử dụng:</w:t>
      </w:r>
    </w:p>
    <w:p w14:paraId="4E3AEFA2" w14:textId="77777777" w:rsidR="00D21F88" w:rsidRPr="00717A9F" w:rsidRDefault="00D21F88" w:rsidP="00375247">
      <w:pPr>
        <w:pStyle w:val="a"/>
      </w:pPr>
      <w:r w:rsidRPr="00717A9F">
        <w:t>Nhấn vào nút "Previous" nếu bạn muốn quay lại trang trước.</w:t>
      </w:r>
    </w:p>
    <w:p w14:paraId="4607FC62" w14:textId="77777777" w:rsidR="00D21F88" w:rsidRPr="00717A9F" w:rsidRDefault="00D21F88" w:rsidP="00375247">
      <w:pPr>
        <w:pStyle w:val="a"/>
      </w:pPr>
      <w:r w:rsidRPr="00717A9F">
        <w:t>Nhấn vào nút "Next" để tiến đến trang tiếp theo.</w:t>
      </w:r>
    </w:p>
    <w:p w14:paraId="3B6A0FF9" w14:textId="77777777" w:rsidR="00D21F88" w:rsidRPr="00717A9F" w:rsidRDefault="00D21F88" w:rsidP="0088370C">
      <w:pPr>
        <w:pStyle w:val="noidung0"/>
      </w:pPr>
      <w:r w:rsidRPr="00717A9F">
        <w:t>Các nút này chỉ khả dụng khi bạn không ở trang đầu tiên hoặc trang cuối cùng.</w:t>
      </w:r>
    </w:p>
    <w:p w14:paraId="6EF38B29" w14:textId="77777777" w:rsidR="00D21F88" w:rsidRPr="00717A9F" w:rsidRDefault="00D21F88" w:rsidP="0088370C">
      <w:pPr>
        <w:pStyle w:val="noidung0"/>
      </w:pPr>
      <w:r w:rsidRPr="00717A9F">
        <w:t>2. Các nút số trang:</w:t>
      </w:r>
    </w:p>
    <w:p w14:paraId="102E9D95" w14:textId="77777777" w:rsidR="00D21F88" w:rsidRPr="00717A9F" w:rsidRDefault="00D21F88" w:rsidP="00375247">
      <w:pPr>
        <w:pStyle w:val="-"/>
      </w:pPr>
      <w:r w:rsidRPr="00717A9F">
        <w:t>Chức năng: Các số trang cho phép người dùng chọn trực tiếp trang mà họ muốn xem.</w:t>
      </w:r>
    </w:p>
    <w:p w14:paraId="67601001" w14:textId="77777777" w:rsidR="00D21F88" w:rsidRPr="00717A9F" w:rsidRDefault="00D21F88" w:rsidP="00375247">
      <w:pPr>
        <w:pStyle w:val="-"/>
      </w:pPr>
      <w:r w:rsidRPr="00717A9F">
        <w:t>Cách sử dụng:</w:t>
      </w:r>
    </w:p>
    <w:p w14:paraId="6B52DD03" w14:textId="77777777" w:rsidR="00D21F88" w:rsidRPr="00717A9F" w:rsidRDefault="00D21F88" w:rsidP="00375247">
      <w:pPr>
        <w:pStyle w:val="a"/>
      </w:pPr>
      <w:r w:rsidRPr="00717A9F">
        <w:t>Chỉ cần nhấn vào số trang mà bạn muốn chuyển đến. Ví dụ, nếu bạn muốn chuyển đến trang 3, chỉ cần nhấn vào nút số "3".</w:t>
      </w:r>
    </w:p>
    <w:p w14:paraId="64F5B672" w14:textId="77777777" w:rsidR="00D21F88" w:rsidRPr="00717A9F" w:rsidRDefault="00D21F88" w:rsidP="0088370C">
      <w:pPr>
        <w:pStyle w:val="noidung0"/>
      </w:pPr>
      <w:r w:rsidRPr="00717A9F">
        <w:t>3. Hình ảnh sản phẩm:</w:t>
      </w:r>
    </w:p>
    <w:p w14:paraId="41652515" w14:textId="77777777" w:rsidR="00D21F88" w:rsidRPr="00717A9F" w:rsidRDefault="00D21F88" w:rsidP="00375247">
      <w:pPr>
        <w:pStyle w:val="-"/>
      </w:pPr>
      <w:r w:rsidRPr="00717A9F">
        <w:t>Chức năng: Khi bạn nhấn vào hình ảnh của sản phẩm, bạn sẽ được chuyển đến trang chi tiết của sản phẩm đó để xem thêm thông tin.</w:t>
      </w:r>
    </w:p>
    <w:p w14:paraId="604C5F28" w14:textId="77777777" w:rsidR="00D21F88" w:rsidRPr="00717A9F" w:rsidRDefault="00D21F88" w:rsidP="00375247">
      <w:pPr>
        <w:pStyle w:val="-"/>
      </w:pPr>
      <w:r w:rsidRPr="00717A9F">
        <w:t>Cách sử dụng:</w:t>
      </w:r>
    </w:p>
    <w:p w14:paraId="6CEB7B23" w14:textId="77777777" w:rsidR="00D21F88" w:rsidRPr="00717A9F" w:rsidRDefault="00D21F88" w:rsidP="00375247">
      <w:pPr>
        <w:pStyle w:val="a"/>
      </w:pPr>
      <w:r w:rsidRPr="00717A9F">
        <w:t>Nhấn vào hình ảnh sản phẩm để mở trang chi tiết sản phẩm, nơi bạn có thể xem mô tả chi tiết, đánh giá, và các tùy chọn mua hàng.</w:t>
      </w:r>
    </w:p>
    <w:p w14:paraId="20DFE65A" w14:textId="77777777" w:rsidR="00D21F88" w:rsidRPr="00717A9F" w:rsidRDefault="00D21F88" w:rsidP="0088370C">
      <w:pPr>
        <w:pStyle w:val="noidung0"/>
      </w:pPr>
      <w:r w:rsidRPr="00717A9F">
        <w:t>4. Tên sản phẩm:</w:t>
      </w:r>
    </w:p>
    <w:p w14:paraId="4894CF41" w14:textId="77777777" w:rsidR="00D21F88" w:rsidRPr="00717A9F" w:rsidRDefault="00D21F88" w:rsidP="00375247">
      <w:pPr>
        <w:pStyle w:val="-"/>
      </w:pPr>
      <w:r w:rsidRPr="00717A9F">
        <w:t>Chức năng: Tên sản phẩm được hiển thị và cũng có thể được nhấn để truy cập vào trang chi tiết của sản phẩm.</w:t>
      </w:r>
    </w:p>
    <w:p w14:paraId="0FDFD22C" w14:textId="77777777" w:rsidR="00D21F88" w:rsidRPr="00717A9F" w:rsidRDefault="00D21F88" w:rsidP="00375247">
      <w:pPr>
        <w:pStyle w:val="-"/>
      </w:pPr>
      <w:r w:rsidRPr="00717A9F">
        <w:t>Cách sử dụng:</w:t>
      </w:r>
    </w:p>
    <w:p w14:paraId="188EA87F" w14:textId="77777777" w:rsidR="00D21F88" w:rsidRPr="00717A9F" w:rsidRDefault="00D21F88" w:rsidP="00375247">
      <w:pPr>
        <w:pStyle w:val="a"/>
      </w:pPr>
      <w:r w:rsidRPr="00717A9F">
        <w:t>Nhấn vào tên sản phẩm để được chuyển hướng đến trang chi tiết, nơi bạn có thể tìm thấy thông tin đầy đủ về sản phẩm đó.</w:t>
      </w:r>
    </w:p>
    <w:p w14:paraId="33E2C0B1" w14:textId="77777777" w:rsidR="00D21F88" w:rsidRPr="00717A9F" w:rsidRDefault="00D21F88" w:rsidP="0088370C">
      <w:pPr>
        <w:pStyle w:val="noidung0"/>
      </w:pPr>
      <w:r w:rsidRPr="00717A9F">
        <w:t>5. Đánh giá sao:</w:t>
      </w:r>
    </w:p>
    <w:p w14:paraId="1D0714C1" w14:textId="77777777" w:rsidR="00D21F88" w:rsidRPr="00717A9F" w:rsidRDefault="00D21F88" w:rsidP="00375247">
      <w:pPr>
        <w:pStyle w:val="-"/>
      </w:pPr>
      <w:r w:rsidRPr="00717A9F">
        <w:t>Chức năng: Các sao đánh giá hiển thị mức độ hài lòng của người mua đối với sản phẩm.</w:t>
      </w:r>
    </w:p>
    <w:p w14:paraId="33B3EA69" w14:textId="77777777" w:rsidR="00D21F88" w:rsidRPr="00717A9F" w:rsidRDefault="00D21F88" w:rsidP="00375247">
      <w:pPr>
        <w:pStyle w:val="-"/>
      </w:pPr>
      <w:r w:rsidRPr="00717A9F">
        <w:t>Cách sử dụng:</w:t>
      </w:r>
    </w:p>
    <w:p w14:paraId="18347DC3" w14:textId="77777777" w:rsidR="00D21F88" w:rsidRPr="00717A9F" w:rsidRDefault="00D21F88" w:rsidP="00375247">
      <w:pPr>
        <w:pStyle w:val="a"/>
      </w:pPr>
      <w:r w:rsidRPr="00717A9F">
        <w:t>Người dùng không thể thay đổi đánh giá sao trực tiếp từ đây, nhưng có thể sử dụng thông tin này để tham khảo chất lượng sản phẩm trước khi quyết định mua.</w:t>
      </w:r>
    </w:p>
    <w:p w14:paraId="30C95D7C" w14:textId="77777777" w:rsidR="00D21F88" w:rsidRPr="00717A9F" w:rsidRDefault="00D21F88" w:rsidP="0088370C">
      <w:pPr>
        <w:pStyle w:val="noidung0"/>
      </w:pPr>
      <w:r w:rsidRPr="00717A9F">
        <w:t>6. Thông tin mã giảm giá (Nếu có):</w:t>
      </w:r>
    </w:p>
    <w:p w14:paraId="38142800" w14:textId="77777777" w:rsidR="00D21F88" w:rsidRPr="00717A9F" w:rsidRDefault="00D21F88" w:rsidP="00375247">
      <w:pPr>
        <w:pStyle w:val="-"/>
      </w:pPr>
      <w:r w:rsidRPr="00717A9F">
        <w:t>Chức năng: Hiển thị thông tin về các mã giảm giá hoặc khuyến mãi hiện có cho sản phẩm.</w:t>
      </w:r>
    </w:p>
    <w:p w14:paraId="784F6C8D" w14:textId="77777777" w:rsidR="00D21F88" w:rsidRPr="00717A9F" w:rsidRDefault="00D21F88" w:rsidP="00375247">
      <w:pPr>
        <w:pStyle w:val="a"/>
      </w:pPr>
      <w:r w:rsidRPr="00717A9F">
        <w:t>Ví dụ: Mã giảm giá có thể được hiển thị dưới dạng "Giảm giá 10%" hoặc "Voucher giảm 50%".</w:t>
      </w:r>
    </w:p>
    <w:p w14:paraId="1A045449" w14:textId="77777777" w:rsidR="00D21F88" w:rsidRPr="00717A9F" w:rsidRDefault="00D21F88" w:rsidP="00375247">
      <w:pPr>
        <w:pStyle w:val="-"/>
      </w:pPr>
      <w:r w:rsidRPr="00717A9F">
        <w:t>Cách sử dụng:</w:t>
      </w:r>
    </w:p>
    <w:p w14:paraId="33224020" w14:textId="77777777" w:rsidR="00D21F88" w:rsidRPr="00717A9F" w:rsidRDefault="00D21F88" w:rsidP="00375247">
      <w:pPr>
        <w:pStyle w:val="a"/>
      </w:pPr>
      <w:r w:rsidRPr="00717A9F">
        <w:t>Nhấn vào phần mã giảm giá nếu có hoặc chỉ nhìn vào biểu tượng này để biết sản phẩm có khuyến mãi hay không.</w:t>
      </w:r>
    </w:p>
    <w:p w14:paraId="4402C9AA" w14:textId="77777777" w:rsidR="00D21F88" w:rsidRPr="00717A9F" w:rsidRDefault="00D21F88" w:rsidP="0088370C">
      <w:pPr>
        <w:pStyle w:val="noidung0"/>
      </w:pPr>
      <w:r w:rsidRPr="00717A9F">
        <w:t>7. Giá sản phẩm:</w:t>
      </w:r>
    </w:p>
    <w:p w14:paraId="39FF67E2" w14:textId="77777777" w:rsidR="00D21F88" w:rsidRPr="00717A9F" w:rsidRDefault="00D21F88" w:rsidP="00375247">
      <w:pPr>
        <w:pStyle w:val="-"/>
      </w:pPr>
      <w:r w:rsidRPr="00717A9F">
        <w:t>Chức năng: Giá bán của sản phẩm sẽ được hiển thị, bao gồm cả giá cũ (nếu có) và giá mới sau khi áp dụng khuyến mãi (nếu có).</w:t>
      </w:r>
    </w:p>
    <w:p w14:paraId="16411CE0" w14:textId="77777777" w:rsidR="00D21F88" w:rsidRPr="00717A9F" w:rsidRDefault="00D21F88" w:rsidP="00375247">
      <w:pPr>
        <w:pStyle w:val="a"/>
      </w:pPr>
      <w:r w:rsidRPr="00717A9F">
        <w:t>Giá cũ: Được gạch ngang nếu có giảm giá.</w:t>
      </w:r>
    </w:p>
    <w:p w14:paraId="5AFD73B2" w14:textId="77777777" w:rsidR="00D21F88" w:rsidRPr="00717A9F" w:rsidRDefault="00D21F88" w:rsidP="00375247">
      <w:pPr>
        <w:pStyle w:val="a"/>
      </w:pPr>
      <w:r w:rsidRPr="00717A9F">
        <w:t>Giá mới: Là giá sau khi tính khuyến mãi.</w:t>
      </w:r>
    </w:p>
    <w:p w14:paraId="484C67F4" w14:textId="77777777" w:rsidR="00D21F88" w:rsidRPr="00717A9F" w:rsidRDefault="00D21F88" w:rsidP="00375247">
      <w:pPr>
        <w:pStyle w:val="-"/>
      </w:pPr>
      <w:r w:rsidRPr="00717A9F">
        <w:t>Cách sử dụng:</w:t>
      </w:r>
    </w:p>
    <w:p w14:paraId="363CD1E2" w14:textId="77777777" w:rsidR="00D21F88" w:rsidRPr="00717A9F" w:rsidRDefault="00D21F88" w:rsidP="00375247">
      <w:pPr>
        <w:pStyle w:val="a"/>
        <w:rPr>
          <w:bCs/>
        </w:rPr>
      </w:pPr>
      <w:r w:rsidRPr="00717A9F">
        <w:rPr>
          <w:rStyle w:val="Char"/>
        </w:rPr>
        <w:t>Xem giá mới của sản phẩm để biết giá bán hiện tại và so sánh với giá cũ để nhận biết mức giả</w:t>
      </w:r>
      <w:r w:rsidRPr="00717A9F">
        <w:rPr>
          <w:bCs/>
        </w:rPr>
        <w:t>m.</w:t>
      </w:r>
    </w:p>
    <w:p w14:paraId="564CA790" w14:textId="77777777" w:rsidR="00D21F88" w:rsidRPr="00717A9F" w:rsidRDefault="00D21F88" w:rsidP="0088370C">
      <w:pPr>
        <w:pStyle w:val="noidung0"/>
      </w:pPr>
      <w:r w:rsidRPr="00717A9F">
        <w:t>8. Số lượng sản phẩm đã bán:</w:t>
      </w:r>
    </w:p>
    <w:p w14:paraId="55C51EB2" w14:textId="77777777" w:rsidR="00D21F88" w:rsidRPr="00717A9F" w:rsidRDefault="00D21F88" w:rsidP="00375247">
      <w:pPr>
        <w:pStyle w:val="-"/>
      </w:pPr>
      <w:r w:rsidRPr="00717A9F">
        <w:t>Chức năng: Hiển thị số lượng sản phẩm đã được bán cho sản phẩm đó, giúp người dùng biết mức độ phổ biến của sản phẩm.</w:t>
      </w:r>
    </w:p>
    <w:p w14:paraId="06377546" w14:textId="77777777" w:rsidR="00D21F88" w:rsidRPr="00717A9F" w:rsidRDefault="00D21F88" w:rsidP="00375247">
      <w:pPr>
        <w:pStyle w:val="-"/>
      </w:pPr>
      <w:r w:rsidRPr="00717A9F">
        <w:t>Cách sử dụng:</w:t>
      </w:r>
    </w:p>
    <w:p w14:paraId="189AB368" w14:textId="77777777" w:rsidR="00D21F88" w:rsidRPr="00717A9F" w:rsidRDefault="00D21F88" w:rsidP="00375247">
      <w:pPr>
        <w:pStyle w:val="a"/>
      </w:pPr>
      <w:r w:rsidRPr="00717A9F">
        <w:t>Chỉ cần nhìn vào thông tin này để đánh giá sản phẩm có bán chạy hay không.</w:t>
      </w:r>
    </w:p>
    <w:p w14:paraId="01E1605F" w14:textId="77777777" w:rsidR="00D21F88" w:rsidRPr="00717A9F" w:rsidRDefault="00D21F88" w:rsidP="0088370C">
      <w:pPr>
        <w:pStyle w:val="noidung0"/>
      </w:pPr>
      <w:r w:rsidRPr="00717A9F">
        <w:t>9. Nút "Xem chi tiết" (Link vào trang sản phẩm):</w:t>
      </w:r>
    </w:p>
    <w:p w14:paraId="3E3AC9D8" w14:textId="77777777" w:rsidR="00D21F88" w:rsidRPr="00717A9F" w:rsidRDefault="00D21F88" w:rsidP="00375247">
      <w:pPr>
        <w:pStyle w:val="-"/>
      </w:pPr>
      <w:r w:rsidRPr="00717A9F">
        <w:t>Chức năng: Đây là liên kết đến trang chi tiết của sản phẩm.</w:t>
      </w:r>
    </w:p>
    <w:p w14:paraId="705E3930" w14:textId="77777777" w:rsidR="00D21F88" w:rsidRPr="00717A9F" w:rsidRDefault="00D21F88" w:rsidP="00375247">
      <w:pPr>
        <w:pStyle w:val="-"/>
      </w:pPr>
      <w:r w:rsidRPr="00717A9F">
        <w:t>Cách sử dụng:</w:t>
      </w:r>
    </w:p>
    <w:p w14:paraId="72BCB4E0" w14:textId="69C4CF7C" w:rsidR="00C956EA" w:rsidRPr="00717A9F" w:rsidRDefault="00D21F88" w:rsidP="00375247">
      <w:pPr>
        <w:pStyle w:val="a"/>
        <w:rPr>
          <w:lang w:val="en-US"/>
        </w:rPr>
      </w:pPr>
      <w:r w:rsidRPr="00717A9F">
        <w:t>Nhấn vào bất kỳ phần nào của sản phẩm (bao gồm tên, hình ảnh hoặc giá) để được chuyển đến trang chi tiết của sản phẩm, nơi bạn có thể tìm hiểu thêm về các tính năng, đặc điểm và các tùy chọn mua hàng.</w:t>
      </w:r>
    </w:p>
    <w:p w14:paraId="02959E82" w14:textId="439D8F39" w:rsidR="003E0373" w:rsidRPr="00717A9F" w:rsidRDefault="003E0373" w:rsidP="00084650">
      <w:pPr>
        <w:pStyle w:val="Muc1111"/>
        <w:numPr>
          <w:ilvl w:val="4"/>
          <w:numId w:val="13"/>
        </w:numPr>
      </w:pPr>
      <w:bookmarkStart w:id="147" w:name="_Toc183818438"/>
      <w:bookmarkStart w:id="148" w:name="_Toc183819773"/>
      <w:r w:rsidRPr="00717A9F">
        <w:t>Giao diện “Chi</w:t>
      </w:r>
      <w:r w:rsidRPr="00717A9F">
        <w:rPr>
          <w:lang w:val="vi-VN"/>
        </w:rPr>
        <w:t xml:space="preserve"> tiết </w:t>
      </w:r>
      <w:r w:rsidRPr="00717A9F">
        <w:t>sản phẩm”</w:t>
      </w:r>
      <w:bookmarkEnd w:id="147"/>
      <w:bookmarkEnd w:id="148"/>
    </w:p>
    <w:p w14:paraId="178441CF" w14:textId="3BED3ACD" w:rsidR="001C6FDD" w:rsidRPr="00717A9F" w:rsidRDefault="00001C9B" w:rsidP="0088370C">
      <w:pPr>
        <w:pStyle w:val="noidung0"/>
      </w:pPr>
      <w:r w:rsidRPr="00717A9F">
        <w:rPr>
          <w:noProof/>
        </w:rPr>
        <w:drawing>
          <wp:inline distT="0" distB="0" distL="0" distR="0" wp14:anchorId="2AE8D765" wp14:editId="6D209400">
            <wp:extent cx="5970905" cy="2353310"/>
            <wp:effectExtent l="0" t="0" r="0" b="8890"/>
            <wp:docPr id="1711443850" name="Picture 1711443850" descr="A screenshot of a person wearing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0" name="Picture 1711443850" descr="A screenshot of a person wearing a grey shirt&#10;&#10;Description automatically generated"/>
                    <pic:cNvPicPr/>
                  </pic:nvPicPr>
                  <pic:blipFill>
                    <a:blip r:embed="rId50"/>
                    <a:stretch>
                      <a:fillRect/>
                    </a:stretch>
                  </pic:blipFill>
                  <pic:spPr>
                    <a:xfrm>
                      <a:off x="0" y="0"/>
                      <a:ext cx="5970905" cy="2353310"/>
                    </a:xfrm>
                    <a:prstGeom prst="rect">
                      <a:avLst/>
                    </a:prstGeom>
                  </pic:spPr>
                </pic:pic>
              </a:graphicData>
            </a:graphic>
          </wp:inline>
        </w:drawing>
      </w:r>
    </w:p>
    <w:p w14:paraId="16F59062" w14:textId="69DD3165" w:rsidR="00E713EE" w:rsidRPr="00717A9F" w:rsidRDefault="00E713EE" w:rsidP="0088370C">
      <w:pPr>
        <w:pStyle w:val="noidung0"/>
      </w:pPr>
      <w:r w:rsidRPr="00717A9F">
        <w:rPr>
          <w:noProof/>
        </w:rPr>
        <w:drawing>
          <wp:inline distT="0" distB="0" distL="0" distR="0" wp14:anchorId="5BBE6D28" wp14:editId="26D00465">
            <wp:extent cx="5970905" cy="2025015"/>
            <wp:effectExtent l="0" t="0" r="0" b="0"/>
            <wp:docPr id="1711443851" name="Picture 171144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1" name="Picture 1711443851" descr="A screenshot of a computer&#10;&#10;Description automatically generated"/>
                    <pic:cNvPicPr/>
                  </pic:nvPicPr>
                  <pic:blipFill>
                    <a:blip r:embed="rId51"/>
                    <a:stretch>
                      <a:fillRect/>
                    </a:stretch>
                  </pic:blipFill>
                  <pic:spPr>
                    <a:xfrm>
                      <a:off x="0" y="0"/>
                      <a:ext cx="5970905" cy="2025015"/>
                    </a:xfrm>
                    <a:prstGeom prst="rect">
                      <a:avLst/>
                    </a:prstGeom>
                  </pic:spPr>
                </pic:pic>
              </a:graphicData>
            </a:graphic>
          </wp:inline>
        </w:drawing>
      </w:r>
    </w:p>
    <w:p w14:paraId="65BCE481" w14:textId="6736FAFE" w:rsidR="00C06C49" w:rsidRPr="00717A9F" w:rsidRDefault="00C06C49" w:rsidP="0088370C">
      <w:pPr>
        <w:pStyle w:val="noidung0"/>
      </w:pPr>
      <w:r w:rsidRPr="00717A9F">
        <w:rPr>
          <w:noProof/>
        </w:rPr>
        <w:drawing>
          <wp:inline distT="0" distB="0" distL="0" distR="0" wp14:anchorId="7D85DE98" wp14:editId="750773A6">
            <wp:extent cx="5970905" cy="1736090"/>
            <wp:effectExtent l="0" t="0" r="0" b="0"/>
            <wp:docPr id="1711443852" name="Picture 1711443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2" name="Picture 1711443852" descr="A screenshot of a computer&#10;&#10;Description automatically generated"/>
                    <pic:cNvPicPr/>
                  </pic:nvPicPr>
                  <pic:blipFill>
                    <a:blip r:embed="rId52"/>
                    <a:stretch>
                      <a:fillRect/>
                    </a:stretch>
                  </pic:blipFill>
                  <pic:spPr>
                    <a:xfrm>
                      <a:off x="0" y="0"/>
                      <a:ext cx="5970905" cy="1736090"/>
                    </a:xfrm>
                    <a:prstGeom prst="rect">
                      <a:avLst/>
                    </a:prstGeom>
                  </pic:spPr>
                </pic:pic>
              </a:graphicData>
            </a:graphic>
          </wp:inline>
        </w:drawing>
      </w:r>
    </w:p>
    <w:p w14:paraId="4347C04F" w14:textId="5AD60E47" w:rsidR="0023353F" w:rsidRPr="00717A9F" w:rsidRDefault="005E65C1" w:rsidP="0088370C">
      <w:pPr>
        <w:pStyle w:val="AHinh"/>
      </w:pPr>
      <w:bookmarkStart w:id="149" w:name="_Toc183816399"/>
      <w:r w:rsidRPr="00717A9F">
        <w:t>Giao diện “Chi</w:t>
      </w:r>
      <w:r w:rsidRPr="00717A9F">
        <w:rPr>
          <w:lang w:val="vi-VN"/>
        </w:rPr>
        <w:t xml:space="preserve"> tiết </w:t>
      </w:r>
      <w:r w:rsidRPr="00717A9F">
        <w:t>sản phẩm”</w:t>
      </w:r>
      <w:bookmarkEnd w:id="149"/>
    </w:p>
    <w:p w14:paraId="1853C333" w14:textId="6074372B" w:rsidR="00BC4E73" w:rsidRPr="00717A9F" w:rsidRDefault="00BC4E73" w:rsidP="0088370C">
      <w:pPr>
        <w:pStyle w:val="noidung0"/>
      </w:pPr>
    </w:p>
    <w:p w14:paraId="65755CF0" w14:textId="5098CD2F" w:rsidR="00BC4E73" w:rsidRPr="00717A9F" w:rsidRDefault="00D21F88" w:rsidP="0088370C">
      <w:pPr>
        <w:pStyle w:val="noidung0"/>
        <w:rPr>
          <w:lang w:val="vi-VN"/>
        </w:rPr>
      </w:pPr>
      <w:r w:rsidRPr="00717A9F">
        <w:t>Giới</w:t>
      </w:r>
      <w:r w:rsidRPr="00717A9F">
        <w:rPr>
          <w:lang w:val="vi-VN"/>
        </w:rPr>
        <w:t xml:space="preserve"> thiệu các thành phần </w:t>
      </w:r>
    </w:p>
    <w:p w14:paraId="229E4B73" w14:textId="77777777" w:rsidR="00D21F88" w:rsidRPr="00717A9F" w:rsidRDefault="00D21F88" w:rsidP="0088370C">
      <w:pPr>
        <w:pStyle w:val="noidung0"/>
        <w:rPr>
          <w:lang w:val="vi-VN"/>
        </w:rPr>
      </w:pPr>
      <w:r w:rsidRPr="00717A9F">
        <w:rPr>
          <w:lang w:val="vi-VN"/>
        </w:rPr>
        <w:t>1. Hình ảnh sản phẩm</w:t>
      </w:r>
    </w:p>
    <w:p w14:paraId="2DC13C1E" w14:textId="77777777" w:rsidR="00D21F88" w:rsidRPr="00717A9F" w:rsidRDefault="00D21F88" w:rsidP="00A31574">
      <w:pPr>
        <w:pStyle w:val="-"/>
        <w:rPr>
          <w:lang w:val="vi-VN"/>
        </w:rPr>
      </w:pPr>
      <w:r w:rsidRPr="00717A9F">
        <w:rPr>
          <w:lang w:val="vi-VN"/>
        </w:rPr>
        <w:t>Chức năng: Hiển thị hình ảnh sản phẩm chính cùng với các hình ảnh thu nhỏ khác. Người dùng có thể nhấn vào các hình thu nhỏ để thay đổi hình ảnh chính hiển thị.</w:t>
      </w:r>
    </w:p>
    <w:p w14:paraId="692C0D5C" w14:textId="77777777" w:rsidR="00D21F88" w:rsidRPr="00717A9F" w:rsidRDefault="00D21F88" w:rsidP="00A31574">
      <w:pPr>
        <w:pStyle w:val="-"/>
      </w:pPr>
      <w:r w:rsidRPr="00717A9F">
        <w:t>Cách sử dụng:</w:t>
      </w:r>
    </w:p>
    <w:p w14:paraId="5A0960AE" w14:textId="77777777" w:rsidR="00D21F88" w:rsidRPr="00717A9F" w:rsidRDefault="00D21F88" w:rsidP="00A31574">
      <w:pPr>
        <w:pStyle w:val="a"/>
      </w:pPr>
      <w:r w:rsidRPr="00717A9F">
        <w:t>Hình ảnh chính: Nhấn vào hình ảnh sản phẩm để phóng to và xem chi tiết.</w:t>
      </w:r>
    </w:p>
    <w:p w14:paraId="34CEE062" w14:textId="77777777" w:rsidR="00D21F88" w:rsidRPr="00717A9F" w:rsidRDefault="00D21F88" w:rsidP="00A31574">
      <w:pPr>
        <w:pStyle w:val="a"/>
      </w:pPr>
      <w:r w:rsidRPr="00717A9F">
        <w:t>Hình ảnh thu nhỏ: Nhấn vào các hình thu nhỏ để thay đổi hình ảnh chính.</w:t>
      </w:r>
    </w:p>
    <w:p w14:paraId="7F82DC06" w14:textId="77777777" w:rsidR="00D21F88" w:rsidRPr="00717A9F" w:rsidRDefault="00D21F88" w:rsidP="0088370C">
      <w:pPr>
        <w:pStyle w:val="noidung0"/>
        <w:rPr>
          <w:lang w:val="vi-VN"/>
        </w:rPr>
      </w:pPr>
      <w:r w:rsidRPr="00717A9F">
        <w:rPr>
          <w:lang w:val="vi-VN"/>
        </w:rPr>
        <w:t>2. Thông tin sản phẩm</w:t>
      </w:r>
    </w:p>
    <w:p w14:paraId="5A3FDCDF" w14:textId="77777777" w:rsidR="00D21F88" w:rsidRPr="00717A9F" w:rsidRDefault="00D21F88" w:rsidP="00A31574">
      <w:pPr>
        <w:pStyle w:val="-"/>
        <w:rPr>
          <w:lang w:val="vi-VN"/>
        </w:rPr>
      </w:pPr>
      <w:r w:rsidRPr="00717A9F">
        <w:rPr>
          <w:lang w:val="vi-VN"/>
        </w:rPr>
        <w:t>Chức năng: Hiển thị tên sản phẩm, giá bán, đánh giá sao và mô tả sản phẩm.</w:t>
      </w:r>
    </w:p>
    <w:p w14:paraId="5F09393E" w14:textId="77777777" w:rsidR="00D21F88" w:rsidRPr="00717A9F" w:rsidRDefault="00D21F88" w:rsidP="00A31574">
      <w:pPr>
        <w:pStyle w:val="-"/>
      </w:pPr>
      <w:r w:rsidRPr="00717A9F">
        <w:t>Cách sử dụng:</w:t>
      </w:r>
    </w:p>
    <w:p w14:paraId="7FE5DE61" w14:textId="77777777" w:rsidR="00D21F88" w:rsidRPr="00717A9F" w:rsidRDefault="00D21F88" w:rsidP="00A31574">
      <w:pPr>
        <w:pStyle w:val="a"/>
      </w:pPr>
      <w:r w:rsidRPr="00717A9F">
        <w:t>Xem tên sản phẩm và mô tả để biết thêm chi tiết.</w:t>
      </w:r>
    </w:p>
    <w:p w14:paraId="30912DCB" w14:textId="77777777" w:rsidR="00D21F88" w:rsidRPr="00717A9F" w:rsidRDefault="00D21F88" w:rsidP="00A31574">
      <w:pPr>
        <w:pStyle w:val="a"/>
      </w:pPr>
      <w:r w:rsidRPr="00717A9F">
        <w:t>Đánh giá sao có thể được sử dụng để đánh giá chất lượng sản phẩm.</w:t>
      </w:r>
    </w:p>
    <w:p w14:paraId="4C9696A4" w14:textId="77777777" w:rsidR="00D21F88" w:rsidRPr="00717A9F" w:rsidRDefault="00D21F88" w:rsidP="0088370C">
      <w:pPr>
        <w:pStyle w:val="noidung0"/>
        <w:rPr>
          <w:lang w:val="vi-VN"/>
        </w:rPr>
      </w:pPr>
      <w:r w:rsidRPr="00717A9F">
        <w:rPr>
          <w:lang w:val="vi-VN"/>
        </w:rPr>
        <w:t>3. Mã giảm giá của shop</w:t>
      </w:r>
    </w:p>
    <w:p w14:paraId="481DFFDF" w14:textId="77777777" w:rsidR="00D21F88" w:rsidRPr="00717A9F" w:rsidRDefault="00D21F88" w:rsidP="00A31574">
      <w:pPr>
        <w:pStyle w:val="-"/>
        <w:rPr>
          <w:lang w:val="vi-VN"/>
        </w:rPr>
      </w:pPr>
      <w:r w:rsidRPr="00717A9F">
        <w:rPr>
          <w:lang w:val="vi-VN"/>
        </w:rPr>
        <w:t>Chức năng: Cho phép người dùng xem và chọn mã giảm giá từ cửa hàng.</w:t>
      </w:r>
    </w:p>
    <w:p w14:paraId="41EDF63D" w14:textId="77777777" w:rsidR="00D21F88" w:rsidRPr="00717A9F" w:rsidRDefault="00D21F88" w:rsidP="00A31574">
      <w:pPr>
        <w:pStyle w:val="-"/>
      </w:pPr>
      <w:r w:rsidRPr="00717A9F">
        <w:t>Cách sử dụng:</w:t>
      </w:r>
    </w:p>
    <w:p w14:paraId="610C4F09" w14:textId="77777777" w:rsidR="00D21F88" w:rsidRPr="00717A9F" w:rsidRDefault="00D21F88" w:rsidP="00A31574">
      <w:pPr>
        <w:pStyle w:val="a"/>
      </w:pPr>
      <w:r w:rsidRPr="00717A9F">
        <w:t>Nhấn vào "Giảm ₫5k" để xem các mã giảm giá có sẵn.</w:t>
      </w:r>
    </w:p>
    <w:p w14:paraId="3040F40C" w14:textId="77777777" w:rsidR="00D21F88" w:rsidRPr="00717A9F" w:rsidRDefault="00D21F88" w:rsidP="00A31574">
      <w:pPr>
        <w:pStyle w:val="a"/>
      </w:pPr>
      <w:r w:rsidRPr="00717A9F">
        <w:t>Chọn mã giảm giá phù hợp với đơn hàng.</w:t>
      </w:r>
    </w:p>
    <w:p w14:paraId="46DF39CA" w14:textId="77777777" w:rsidR="00D21F88" w:rsidRPr="00717A9F" w:rsidRDefault="00D21F88" w:rsidP="0088370C">
      <w:pPr>
        <w:pStyle w:val="noidung0"/>
        <w:rPr>
          <w:lang w:val="vi-VN"/>
        </w:rPr>
      </w:pPr>
      <w:r w:rsidRPr="00717A9F">
        <w:rPr>
          <w:lang w:val="vi-VN"/>
        </w:rPr>
        <w:t>4. Vận chuyển</w:t>
      </w:r>
    </w:p>
    <w:p w14:paraId="7CB8D485" w14:textId="77777777" w:rsidR="00D21F88" w:rsidRPr="00717A9F" w:rsidRDefault="00D21F88" w:rsidP="00A31574">
      <w:pPr>
        <w:pStyle w:val="-"/>
        <w:rPr>
          <w:lang w:val="vi-VN"/>
        </w:rPr>
      </w:pPr>
      <w:r w:rsidRPr="00717A9F">
        <w:rPr>
          <w:lang w:val="vi-VN"/>
        </w:rPr>
        <w:t>Chức năng: Hiển thị thông tin về các phương thức vận chuyển và phí vận chuyển.</w:t>
      </w:r>
    </w:p>
    <w:p w14:paraId="59BDDFDC" w14:textId="77777777" w:rsidR="00D21F88" w:rsidRPr="00717A9F" w:rsidRDefault="00D21F88" w:rsidP="00A31574">
      <w:pPr>
        <w:pStyle w:val="-"/>
      </w:pPr>
      <w:r w:rsidRPr="00717A9F">
        <w:t>Cách sử dụng:</w:t>
      </w:r>
    </w:p>
    <w:p w14:paraId="6441EA57" w14:textId="77777777" w:rsidR="00D21F88" w:rsidRPr="00717A9F" w:rsidRDefault="00D21F88" w:rsidP="00A31574">
      <w:pPr>
        <w:pStyle w:val="a"/>
      </w:pPr>
      <w:r w:rsidRPr="00717A9F">
        <w:t>Xem thông tin về các phương thức vận chuyển (ví dụ: miễn phí vận chuyển).</w:t>
      </w:r>
    </w:p>
    <w:p w14:paraId="4FC7E944" w14:textId="77777777" w:rsidR="00D21F88" w:rsidRPr="00717A9F" w:rsidRDefault="00D21F88" w:rsidP="00A31574">
      <w:pPr>
        <w:pStyle w:val="a"/>
      </w:pPr>
      <w:r w:rsidRPr="00717A9F">
        <w:t>Người dùng có thể thay đổi địa chỉ giao hàng và xem chi phí vận chuyển.</w:t>
      </w:r>
    </w:p>
    <w:p w14:paraId="434CB17E" w14:textId="77777777" w:rsidR="00D21F88" w:rsidRPr="00717A9F" w:rsidRDefault="00D21F88" w:rsidP="0088370C">
      <w:pPr>
        <w:pStyle w:val="noidung0"/>
        <w:rPr>
          <w:lang w:val="vi-VN"/>
        </w:rPr>
      </w:pPr>
      <w:r w:rsidRPr="00717A9F">
        <w:rPr>
          <w:lang w:val="vi-VN"/>
        </w:rPr>
        <w:t>5. Chọn số lượng sản phẩm</w:t>
      </w:r>
    </w:p>
    <w:p w14:paraId="7041F5CE" w14:textId="77777777" w:rsidR="00D21F88" w:rsidRPr="00717A9F" w:rsidRDefault="00D21F88" w:rsidP="00A31574">
      <w:pPr>
        <w:pStyle w:val="-"/>
        <w:rPr>
          <w:lang w:val="vi-VN"/>
        </w:rPr>
      </w:pPr>
      <w:r w:rsidRPr="00717A9F">
        <w:rPr>
          <w:lang w:val="vi-VN"/>
        </w:rPr>
        <w:t>Chức năng: Người dùng có thể thay đổi số lượng sản phẩm muốn mua.</w:t>
      </w:r>
    </w:p>
    <w:p w14:paraId="2D7FC12B" w14:textId="77777777" w:rsidR="00D21F88" w:rsidRPr="00717A9F" w:rsidRDefault="00D21F88" w:rsidP="00A31574">
      <w:pPr>
        <w:pStyle w:val="-"/>
      </w:pPr>
      <w:r w:rsidRPr="00717A9F">
        <w:t>Cách sử dụng:</w:t>
      </w:r>
    </w:p>
    <w:p w14:paraId="192266AA" w14:textId="77777777" w:rsidR="00D21F88" w:rsidRPr="00717A9F" w:rsidRDefault="00D21F88" w:rsidP="00A31574">
      <w:pPr>
        <w:pStyle w:val="a"/>
      </w:pPr>
      <w:r w:rsidRPr="00717A9F">
        <w:t>Nhấn dấu "+" để tăng số lượng hoặc dấu "-" để giảm số lượng sản phẩm.</w:t>
      </w:r>
    </w:p>
    <w:p w14:paraId="57C94BA4" w14:textId="77777777" w:rsidR="00D21F88" w:rsidRPr="00717A9F" w:rsidRDefault="00D21F88" w:rsidP="00A31574">
      <w:pPr>
        <w:pStyle w:val="a"/>
      </w:pPr>
      <w:r w:rsidRPr="00717A9F">
        <w:t>Số lượng sản phẩm sẽ được cập nhật ngay lập tức.</w:t>
      </w:r>
    </w:p>
    <w:p w14:paraId="6067C225" w14:textId="77777777" w:rsidR="00D21F88" w:rsidRPr="00717A9F" w:rsidRDefault="00D21F88" w:rsidP="0088370C">
      <w:pPr>
        <w:pStyle w:val="noidung0"/>
        <w:rPr>
          <w:lang w:val="vi-VN"/>
        </w:rPr>
      </w:pPr>
      <w:r w:rsidRPr="00717A9F">
        <w:rPr>
          <w:lang w:val="vi-VN"/>
        </w:rPr>
        <w:t>6. Chọn màu sắc sản phẩm</w:t>
      </w:r>
    </w:p>
    <w:p w14:paraId="078FF10B" w14:textId="77777777" w:rsidR="00D21F88" w:rsidRPr="00717A9F" w:rsidRDefault="00D21F88" w:rsidP="00A31574">
      <w:pPr>
        <w:pStyle w:val="-"/>
        <w:rPr>
          <w:lang w:val="vi-VN"/>
        </w:rPr>
      </w:pPr>
      <w:r w:rsidRPr="00717A9F">
        <w:rPr>
          <w:lang w:val="vi-VN"/>
        </w:rPr>
        <w:t>Chức năng: Cho phép người dùng chọn màu sắc của sản phẩm.</w:t>
      </w:r>
    </w:p>
    <w:p w14:paraId="381EE02E" w14:textId="77777777" w:rsidR="00D21F88" w:rsidRPr="00717A9F" w:rsidRDefault="00D21F88" w:rsidP="00A31574">
      <w:pPr>
        <w:pStyle w:val="-"/>
      </w:pPr>
      <w:r w:rsidRPr="00717A9F">
        <w:t>Cách sử dụng:</w:t>
      </w:r>
    </w:p>
    <w:p w14:paraId="138B0C7F" w14:textId="77777777" w:rsidR="00D21F88" w:rsidRPr="00717A9F" w:rsidRDefault="00D21F88" w:rsidP="00A31574">
      <w:pPr>
        <w:pStyle w:val="a"/>
      </w:pPr>
      <w:r w:rsidRPr="00717A9F">
        <w:t>Nhấn vào một trong các màu sắc hiển thị để chọn màu sắc mong muốn.</w:t>
      </w:r>
    </w:p>
    <w:p w14:paraId="586B1810" w14:textId="77777777" w:rsidR="00D21F88" w:rsidRPr="00717A9F" w:rsidRDefault="00D21F88" w:rsidP="00A31574">
      <w:pPr>
        <w:pStyle w:val="a"/>
      </w:pPr>
      <w:r w:rsidRPr="00717A9F">
        <w:t>Màu sắc đã chọn sẽ được đánh dấu và hình ảnh sản phẩm sẽ thay đổi theo.</w:t>
      </w:r>
    </w:p>
    <w:p w14:paraId="1F86F2EF" w14:textId="77777777" w:rsidR="00D21F88" w:rsidRPr="00717A9F" w:rsidRDefault="00D21F88" w:rsidP="0088370C">
      <w:pPr>
        <w:pStyle w:val="noidung0"/>
        <w:rPr>
          <w:lang w:val="vi-VN"/>
        </w:rPr>
      </w:pPr>
      <w:r w:rsidRPr="00717A9F">
        <w:rPr>
          <w:lang w:val="vi-VN"/>
        </w:rPr>
        <w:t>7. Chọn kích thước sản phẩm</w:t>
      </w:r>
    </w:p>
    <w:p w14:paraId="17227B7D" w14:textId="77777777" w:rsidR="00D21F88" w:rsidRPr="00717A9F" w:rsidRDefault="00D21F88" w:rsidP="00A31574">
      <w:pPr>
        <w:pStyle w:val="-"/>
        <w:rPr>
          <w:lang w:val="vi-VN"/>
        </w:rPr>
      </w:pPr>
      <w:r w:rsidRPr="00717A9F">
        <w:rPr>
          <w:lang w:val="vi-VN"/>
        </w:rPr>
        <w:t>Chức năng: Người dùng có thể chọn kích thước của sản phẩm.</w:t>
      </w:r>
    </w:p>
    <w:p w14:paraId="20E83AE3" w14:textId="77777777" w:rsidR="00D21F88" w:rsidRPr="00717A9F" w:rsidRDefault="00D21F88" w:rsidP="00A31574">
      <w:pPr>
        <w:pStyle w:val="-"/>
      </w:pPr>
      <w:r w:rsidRPr="00717A9F">
        <w:t>Cách sử dụng:</w:t>
      </w:r>
    </w:p>
    <w:p w14:paraId="0827CD17" w14:textId="77777777" w:rsidR="00D21F88" w:rsidRPr="00717A9F" w:rsidRDefault="00D21F88" w:rsidP="00A31574">
      <w:pPr>
        <w:pStyle w:val="a"/>
      </w:pPr>
      <w:r w:rsidRPr="00717A9F">
        <w:t>Nhấn vào kích thước mà bạn muốn chọn. Các kích thước có sẵn sẽ được liệt kê dựa trên màu sắc đã chọn.</w:t>
      </w:r>
    </w:p>
    <w:p w14:paraId="79F3AECA" w14:textId="77777777" w:rsidR="00D21F88" w:rsidRPr="00717A9F" w:rsidRDefault="00D21F88" w:rsidP="00A31574">
      <w:pPr>
        <w:pStyle w:val="a"/>
      </w:pPr>
      <w:r w:rsidRPr="00717A9F">
        <w:t>Kích thước đã chọn sẽ được đánh dấu.</w:t>
      </w:r>
    </w:p>
    <w:p w14:paraId="14856782" w14:textId="77777777" w:rsidR="00D21F88" w:rsidRPr="00717A9F" w:rsidRDefault="00D21F88" w:rsidP="0088370C">
      <w:pPr>
        <w:pStyle w:val="noidung0"/>
        <w:rPr>
          <w:lang w:val="vi-VN"/>
        </w:rPr>
      </w:pPr>
      <w:r w:rsidRPr="00717A9F">
        <w:rPr>
          <w:lang w:val="vi-VN"/>
        </w:rPr>
        <w:t>8. Thêm vào giỏ hàng hoặc mua ngay</w:t>
      </w:r>
    </w:p>
    <w:p w14:paraId="5CE09DE6" w14:textId="77777777" w:rsidR="00D21F88" w:rsidRPr="00717A9F" w:rsidRDefault="00D21F88" w:rsidP="00A31574">
      <w:pPr>
        <w:pStyle w:val="-"/>
        <w:rPr>
          <w:lang w:val="vi-VN"/>
        </w:rPr>
      </w:pPr>
      <w:r w:rsidRPr="00717A9F">
        <w:rPr>
          <w:lang w:val="vi-VN"/>
        </w:rPr>
        <w:t>Chức năng: Cho phép người dùng thêm sản phẩm vào giỏ hàng hoặc mua ngay.</w:t>
      </w:r>
    </w:p>
    <w:p w14:paraId="301658D2" w14:textId="77777777" w:rsidR="00D21F88" w:rsidRPr="00717A9F" w:rsidRDefault="00D21F88" w:rsidP="00A31574">
      <w:pPr>
        <w:pStyle w:val="-"/>
      </w:pPr>
      <w:r w:rsidRPr="00717A9F">
        <w:t>Cách sử dụng:</w:t>
      </w:r>
    </w:p>
    <w:p w14:paraId="645A4914" w14:textId="77777777" w:rsidR="00D21F88" w:rsidRPr="00717A9F" w:rsidRDefault="00D21F88" w:rsidP="00A31574">
      <w:pPr>
        <w:pStyle w:val="a"/>
      </w:pPr>
      <w:r w:rsidRPr="00717A9F">
        <w:t>Nhấn "Thêm vào giỏ hàng" để đưa sản phẩm vào giỏ hàng.</w:t>
      </w:r>
    </w:p>
    <w:p w14:paraId="76B26778" w14:textId="77777777" w:rsidR="00D21F88" w:rsidRPr="00717A9F" w:rsidRDefault="00D21F88" w:rsidP="00A31574">
      <w:pPr>
        <w:pStyle w:val="a"/>
      </w:pPr>
      <w:r w:rsidRPr="00717A9F">
        <w:t>Nhấn "Mua ngay" để tiến hành thanh toán ngay lập tức.</w:t>
      </w:r>
    </w:p>
    <w:p w14:paraId="35385351" w14:textId="1FE95E2D" w:rsidR="00D21F88" w:rsidRPr="00717A9F" w:rsidRDefault="00D21F88" w:rsidP="0088370C">
      <w:pPr>
        <w:pStyle w:val="noidung0"/>
        <w:rPr>
          <w:lang w:val="vi-VN"/>
        </w:rPr>
      </w:pPr>
      <w:r w:rsidRPr="00717A9F">
        <w:rPr>
          <w:lang w:val="vi-VN"/>
        </w:rPr>
        <w:t xml:space="preserve">9. Thông tin về </w:t>
      </w:r>
      <w:r w:rsidR="008C6D27" w:rsidRPr="00717A9F">
        <w:rPr>
          <w:lang w:val="vi-VN"/>
        </w:rPr>
        <w:t>cửa hàng</w:t>
      </w:r>
      <w:r w:rsidRPr="00717A9F">
        <w:rPr>
          <w:lang w:val="vi-VN"/>
        </w:rPr>
        <w:t xml:space="preserve"> (</w:t>
      </w:r>
      <w:r w:rsidR="008C6D27" w:rsidRPr="00717A9F">
        <w:rPr>
          <w:lang w:val="vi-VN"/>
        </w:rPr>
        <w:t>Người bán hàng</w:t>
      </w:r>
      <w:r w:rsidRPr="00717A9F">
        <w:rPr>
          <w:lang w:val="vi-VN"/>
        </w:rPr>
        <w:t>)</w:t>
      </w:r>
    </w:p>
    <w:p w14:paraId="4CE1137B" w14:textId="77777777" w:rsidR="00D21F88" w:rsidRPr="00717A9F" w:rsidRDefault="00D21F88" w:rsidP="00A31574">
      <w:pPr>
        <w:pStyle w:val="-"/>
        <w:rPr>
          <w:lang w:val="vi-VN"/>
        </w:rPr>
      </w:pPr>
      <w:r w:rsidRPr="00717A9F">
        <w:rPr>
          <w:lang w:val="vi-VN"/>
        </w:rPr>
        <w:t>Chức năng: Hiển thị thông tin về thương hiệu sản phẩm.</w:t>
      </w:r>
    </w:p>
    <w:p w14:paraId="71B53357" w14:textId="77777777" w:rsidR="00D21F88" w:rsidRPr="00717A9F" w:rsidRDefault="00D21F88" w:rsidP="00A31574">
      <w:pPr>
        <w:pStyle w:val="-"/>
      </w:pPr>
      <w:r w:rsidRPr="00717A9F">
        <w:t>Cách sử dụng:</w:t>
      </w:r>
    </w:p>
    <w:p w14:paraId="4F7F92C1" w14:textId="77777777" w:rsidR="00D21F88" w:rsidRPr="00717A9F" w:rsidRDefault="00D21F88" w:rsidP="00A31574">
      <w:pPr>
        <w:pStyle w:val="a"/>
      </w:pPr>
      <w:r w:rsidRPr="00717A9F">
        <w:t>Nhấn vào tên thương hiệu để xem chi tiết về thương hiệu hoặc các sản phẩm khác từ cùng một thương hiệu.</w:t>
      </w:r>
    </w:p>
    <w:p w14:paraId="6C2DE395" w14:textId="77777777" w:rsidR="00D21F88" w:rsidRPr="00717A9F" w:rsidRDefault="00D21F88" w:rsidP="0088370C">
      <w:pPr>
        <w:pStyle w:val="noidung0"/>
        <w:rPr>
          <w:lang w:val="vi-VN"/>
        </w:rPr>
      </w:pPr>
      <w:r w:rsidRPr="00717A9F">
        <w:rPr>
          <w:lang w:val="vi-VN"/>
        </w:rPr>
        <w:t>10. Đánh giá khách hàng</w:t>
      </w:r>
    </w:p>
    <w:p w14:paraId="3780B36E" w14:textId="77777777" w:rsidR="00D21F88" w:rsidRPr="00717A9F" w:rsidRDefault="00D21F88" w:rsidP="00A31574">
      <w:pPr>
        <w:pStyle w:val="-"/>
        <w:rPr>
          <w:lang w:val="vi-VN"/>
        </w:rPr>
      </w:pPr>
      <w:r w:rsidRPr="00717A9F">
        <w:rPr>
          <w:lang w:val="vi-VN"/>
        </w:rPr>
        <w:t>Chức năng: Hiển thị các bình luận và đánh giá của khách hàng đã mua sản phẩm.</w:t>
      </w:r>
    </w:p>
    <w:p w14:paraId="5F7056CE" w14:textId="77777777" w:rsidR="00D21F88" w:rsidRPr="00717A9F" w:rsidRDefault="00D21F88" w:rsidP="00A31574">
      <w:pPr>
        <w:pStyle w:val="-"/>
      </w:pPr>
      <w:r w:rsidRPr="00717A9F">
        <w:t>Cách sử dụng:</w:t>
      </w:r>
    </w:p>
    <w:p w14:paraId="73BF007D" w14:textId="77777777" w:rsidR="00D21F88" w:rsidRPr="00717A9F" w:rsidRDefault="00D21F88" w:rsidP="00A31574">
      <w:pPr>
        <w:pStyle w:val="a"/>
      </w:pPr>
      <w:r w:rsidRPr="00717A9F">
        <w:t>Xem các đánh giá sao và bình luận của người dùng khác.</w:t>
      </w:r>
    </w:p>
    <w:p w14:paraId="0182AB95" w14:textId="77777777" w:rsidR="00D21F88" w:rsidRPr="00717A9F" w:rsidRDefault="00D21F88" w:rsidP="00A31574">
      <w:pPr>
        <w:pStyle w:val="a"/>
      </w:pPr>
      <w:r w:rsidRPr="00717A9F">
        <w:t>Các bình luận có thể cung cấp thêm thông tin về chất lượng sản phẩm từ những khách hàng đã trải nghiệm.</w:t>
      </w:r>
    </w:p>
    <w:p w14:paraId="0CFD2376" w14:textId="77777777" w:rsidR="00D21F88" w:rsidRPr="00717A9F" w:rsidRDefault="00D21F88" w:rsidP="0088370C">
      <w:pPr>
        <w:pStyle w:val="noidung0"/>
        <w:rPr>
          <w:lang w:val="vi-VN"/>
        </w:rPr>
      </w:pPr>
      <w:r w:rsidRPr="00717A9F">
        <w:rPr>
          <w:lang w:val="vi-VN"/>
        </w:rPr>
        <w:t>11. Chat với cửa hàng (Chatbot)</w:t>
      </w:r>
    </w:p>
    <w:p w14:paraId="66461F69" w14:textId="77777777" w:rsidR="00D21F88" w:rsidRPr="00717A9F" w:rsidRDefault="00D21F88" w:rsidP="00A31574">
      <w:pPr>
        <w:pStyle w:val="-"/>
        <w:rPr>
          <w:lang w:val="vi-VN"/>
        </w:rPr>
      </w:pPr>
      <w:r w:rsidRPr="00717A9F">
        <w:rPr>
          <w:lang w:val="vi-VN"/>
        </w:rPr>
        <w:t>Chức năng: Cho phép người dùng chat trực tiếp với cửa hàng qua chatbot.</w:t>
      </w:r>
    </w:p>
    <w:p w14:paraId="2B2FF7AB" w14:textId="77777777" w:rsidR="00D21F88" w:rsidRPr="00717A9F" w:rsidRDefault="00D21F88" w:rsidP="00A31574">
      <w:pPr>
        <w:pStyle w:val="-"/>
      </w:pPr>
      <w:r w:rsidRPr="00717A9F">
        <w:t>Cách sử dụng:</w:t>
      </w:r>
    </w:p>
    <w:p w14:paraId="2E7C14B9" w14:textId="62529C91" w:rsidR="00BC4E73" w:rsidRPr="00717A9F" w:rsidRDefault="00D21F88" w:rsidP="00A31574">
      <w:pPr>
        <w:pStyle w:val="a"/>
      </w:pPr>
      <w:r w:rsidRPr="00717A9F">
        <w:t>Nhấn vào nút "Chat ngay" để bắt đầu trò chuyện với chatbot, giúp giải đáp thắc mắc hoặc nhận hỗ trợ từ cửa hàng.</w:t>
      </w:r>
    </w:p>
    <w:p w14:paraId="2CCE4A8A" w14:textId="1FDB6DED" w:rsidR="003E0373" w:rsidRPr="00717A9F" w:rsidRDefault="003E0373" w:rsidP="00084650">
      <w:pPr>
        <w:pStyle w:val="Muc1111"/>
        <w:numPr>
          <w:ilvl w:val="4"/>
          <w:numId w:val="13"/>
        </w:numPr>
      </w:pPr>
      <w:bookmarkStart w:id="150" w:name="_Toc183818439"/>
      <w:bookmarkStart w:id="151" w:name="_Toc183819774"/>
      <w:r w:rsidRPr="00717A9F">
        <w:t>Giao diện “giỏ</w:t>
      </w:r>
      <w:r w:rsidRPr="00717A9F">
        <w:rPr>
          <w:lang w:val="vi-VN"/>
        </w:rPr>
        <w:t xml:space="preserve"> hàng</w:t>
      </w:r>
      <w:r w:rsidRPr="00717A9F">
        <w:t>”</w:t>
      </w:r>
      <w:bookmarkEnd w:id="150"/>
      <w:bookmarkEnd w:id="151"/>
    </w:p>
    <w:p w14:paraId="4C532564" w14:textId="029E7DB7" w:rsidR="003E0373" w:rsidRDefault="003E0373" w:rsidP="00084650">
      <w:pPr>
        <w:pStyle w:val="Muc1111"/>
      </w:pPr>
    </w:p>
    <w:p w14:paraId="15499732" w14:textId="77777777" w:rsidR="00DD035D" w:rsidRPr="00717A9F" w:rsidRDefault="00DD035D" w:rsidP="00084650">
      <w:pPr>
        <w:pStyle w:val="Muc1111"/>
      </w:pPr>
    </w:p>
    <w:p w14:paraId="2E62C9A6" w14:textId="1EDEC36B" w:rsidR="00BC4E73" w:rsidRPr="00717A9F" w:rsidRDefault="00BC4E73" w:rsidP="0088370C">
      <w:pPr>
        <w:pStyle w:val="noidung0"/>
      </w:pPr>
      <w:r w:rsidRPr="00717A9F">
        <w:rPr>
          <w:noProof/>
        </w:rPr>
        <w:drawing>
          <wp:inline distT="0" distB="0" distL="0" distR="0" wp14:anchorId="62FB98BD" wp14:editId="723AEC85">
            <wp:extent cx="5970905" cy="394970"/>
            <wp:effectExtent l="0" t="0" r="0" b="5080"/>
            <wp:docPr id="1711443854" name="Picture 17114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94970"/>
                    </a:xfrm>
                    <a:prstGeom prst="rect">
                      <a:avLst/>
                    </a:prstGeom>
                  </pic:spPr>
                </pic:pic>
              </a:graphicData>
            </a:graphic>
          </wp:inline>
        </w:drawing>
      </w:r>
    </w:p>
    <w:p w14:paraId="112BF398" w14:textId="19C5D1DD" w:rsidR="00BC4E73" w:rsidRPr="00717A9F" w:rsidRDefault="00BC4E73" w:rsidP="0088370C">
      <w:pPr>
        <w:pStyle w:val="noidung0"/>
      </w:pPr>
      <w:r w:rsidRPr="00717A9F">
        <w:rPr>
          <w:noProof/>
        </w:rPr>
        <w:drawing>
          <wp:inline distT="0" distB="0" distL="0" distR="0" wp14:anchorId="2AB2068F" wp14:editId="7D7F810F">
            <wp:extent cx="5970905" cy="2222500"/>
            <wp:effectExtent l="0" t="0" r="0" b="6350"/>
            <wp:docPr id="1711443853" name="Picture 1711443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3" name="Picture 1711443853" descr="A screenshot of a computer&#10;&#10;Description automatically generated"/>
                    <pic:cNvPicPr/>
                  </pic:nvPicPr>
                  <pic:blipFill>
                    <a:blip r:embed="rId53"/>
                    <a:stretch>
                      <a:fillRect/>
                    </a:stretch>
                  </pic:blipFill>
                  <pic:spPr>
                    <a:xfrm>
                      <a:off x="0" y="0"/>
                      <a:ext cx="5970905" cy="2222500"/>
                    </a:xfrm>
                    <a:prstGeom prst="rect">
                      <a:avLst/>
                    </a:prstGeom>
                  </pic:spPr>
                </pic:pic>
              </a:graphicData>
            </a:graphic>
          </wp:inline>
        </w:drawing>
      </w:r>
    </w:p>
    <w:p w14:paraId="5510BE63" w14:textId="0570A4F2" w:rsidR="00BC4E73" w:rsidRPr="00717A9F" w:rsidRDefault="00BC4E73" w:rsidP="0088370C">
      <w:pPr>
        <w:pStyle w:val="noidung0"/>
      </w:pPr>
      <w:r w:rsidRPr="00717A9F">
        <w:rPr>
          <w:noProof/>
        </w:rPr>
        <w:drawing>
          <wp:inline distT="0" distB="0" distL="0" distR="0" wp14:anchorId="4D7484F2" wp14:editId="0506FD9C">
            <wp:extent cx="5970905" cy="1030605"/>
            <wp:effectExtent l="0" t="0" r="0" b="0"/>
            <wp:docPr id="1711443855" name="Picture 171144385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5" name="Picture 1711443855" descr="A close-up of a white background&#10;&#10;Description automatically generated"/>
                    <pic:cNvPicPr/>
                  </pic:nvPicPr>
                  <pic:blipFill>
                    <a:blip r:embed="rId54"/>
                    <a:stretch>
                      <a:fillRect/>
                    </a:stretch>
                  </pic:blipFill>
                  <pic:spPr>
                    <a:xfrm>
                      <a:off x="0" y="0"/>
                      <a:ext cx="5970905" cy="1030605"/>
                    </a:xfrm>
                    <a:prstGeom prst="rect">
                      <a:avLst/>
                    </a:prstGeom>
                  </pic:spPr>
                </pic:pic>
              </a:graphicData>
            </a:graphic>
          </wp:inline>
        </w:drawing>
      </w:r>
    </w:p>
    <w:p w14:paraId="626DE865" w14:textId="77777777" w:rsidR="005E65C1" w:rsidRPr="00717A9F" w:rsidRDefault="005E65C1" w:rsidP="005E65C1">
      <w:pPr>
        <w:pStyle w:val="AHinh"/>
      </w:pPr>
      <w:bookmarkStart w:id="152" w:name="_Toc183816400"/>
      <w:r w:rsidRPr="00717A9F">
        <w:t>Giao diện “giỏ</w:t>
      </w:r>
      <w:r w:rsidRPr="00717A9F">
        <w:rPr>
          <w:lang w:val="vi-VN"/>
        </w:rPr>
        <w:t xml:space="preserve"> hàng</w:t>
      </w:r>
      <w:r w:rsidRPr="00717A9F">
        <w:t>”</w:t>
      </w:r>
      <w:bookmarkEnd w:id="152"/>
    </w:p>
    <w:p w14:paraId="5BD05586" w14:textId="77777777" w:rsidR="005E65C1" w:rsidRPr="00717A9F" w:rsidRDefault="005E65C1" w:rsidP="0088370C">
      <w:pPr>
        <w:pStyle w:val="noidung0"/>
      </w:pPr>
    </w:p>
    <w:p w14:paraId="514E6D97" w14:textId="77777777" w:rsidR="00660ACF" w:rsidRPr="00717A9F" w:rsidRDefault="00660ACF" w:rsidP="0088370C">
      <w:pPr>
        <w:pStyle w:val="noidung0"/>
      </w:pPr>
      <w:r w:rsidRPr="00717A9F">
        <w:t>1. Nút "Quay lại"</w:t>
      </w:r>
    </w:p>
    <w:p w14:paraId="48CF16EB" w14:textId="77777777" w:rsidR="00660ACF" w:rsidRPr="00717A9F" w:rsidRDefault="00660ACF" w:rsidP="00A31574">
      <w:pPr>
        <w:pStyle w:val="-"/>
      </w:pPr>
      <w:r w:rsidRPr="00717A9F">
        <w:t>Chức năng:</w:t>
      </w:r>
    </w:p>
    <w:p w14:paraId="4384FFAF" w14:textId="77777777" w:rsidR="00660ACF" w:rsidRPr="00717A9F" w:rsidRDefault="00660ACF" w:rsidP="00A31574">
      <w:pPr>
        <w:pStyle w:val="a"/>
      </w:pPr>
      <w:r w:rsidRPr="00717A9F">
        <w:t xml:space="preserve">Nút này giúp người dùng quay lại trang chi tiết sản phẩm trước đó. </w:t>
      </w:r>
    </w:p>
    <w:p w14:paraId="139736EF" w14:textId="038FED08" w:rsidR="00660ACF" w:rsidRPr="00717A9F" w:rsidRDefault="00660ACF" w:rsidP="00A31574">
      <w:pPr>
        <w:pStyle w:val="-"/>
      </w:pPr>
      <w:r w:rsidRPr="00717A9F">
        <w:t>Cách sử dụng: Người dùng nhấn vào nút để quay lại trang sản phẩm.</w:t>
      </w:r>
    </w:p>
    <w:p w14:paraId="2B2326CC" w14:textId="77777777" w:rsidR="00660ACF" w:rsidRPr="00717A9F" w:rsidRDefault="00660ACF" w:rsidP="0088370C">
      <w:pPr>
        <w:pStyle w:val="noidung0"/>
      </w:pPr>
      <w:r w:rsidRPr="00717A9F">
        <w:t>2. Tiêu đề "GIỎ HÀNG"</w:t>
      </w:r>
    </w:p>
    <w:p w14:paraId="7E942DE2" w14:textId="77777777" w:rsidR="00660ACF" w:rsidRPr="00717A9F" w:rsidRDefault="00660ACF" w:rsidP="00A31574">
      <w:pPr>
        <w:pStyle w:val="-"/>
      </w:pPr>
      <w:r w:rsidRPr="00717A9F">
        <w:t>Chức năng:</w:t>
      </w:r>
    </w:p>
    <w:p w14:paraId="15B125C6" w14:textId="77777777" w:rsidR="00660ACF" w:rsidRPr="00717A9F" w:rsidRDefault="00660ACF" w:rsidP="00A31574">
      <w:pPr>
        <w:pStyle w:val="a"/>
      </w:pPr>
      <w:r w:rsidRPr="00717A9F">
        <w:t>Tiêu đề này giúp người dùng nhận biết rằng họ đang ở trong phần giỏ hàng của trang web.</w:t>
      </w:r>
    </w:p>
    <w:p w14:paraId="4802DB58" w14:textId="77777777" w:rsidR="00660ACF" w:rsidRPr="00717A9F" w:rsidRDefault="00660ACF" w:rsidP="00A31574">
      <w:pPr>
        <w:pStyle w:val="-"/>
      </w:pPr>
      <w:r w:rsidRPr="00717A9F">
        <w:t>Cách sử dụng: Người dùng không cần tương tác với tiêu đề này, chỉ để nhận diện khu vực giỏ hàng.</w:t>
      </w:r>
    </w:p>
    <w:p w14:paraId="30A5A493" w14:textId="77777777" w:rsidR="00660ACF" w:rsidRPr="00717A9F" w:rsidRDefault="00660ACF" w:rsidP="0088370C">
      <w:pPr>
        <w:pStyle w:val="noidung0"/>
      </w:pPr>
      <w:r w:rsidRPr="00717A9F">
        <w:t>3. Bảng sản phẩm trong giỏ hàng</w:t>
      </w:r>
    </w:p>
    <w:p w14:paraId="5DA75A91" w14:textId="77777777" w:rsidR="00660ACF" w:rsidRPr="00717A9F" w:rsidRDefault="00660ACF" w:rsidP="00A31574">
      <w:pPr>
        <w:pStyle w:val="-"/>
      </w:pPr>
      <w:r w:rsidRPr="00717A9F">
        <w:t>Chức năng:</w:t>
      </w:r>
    </w:p>
    <w:p w14:paraId="784A4B3B" w14:textId="77777777" w:rsidR="00660ACF" w:rsidRPr="00717A9F" w:rsidRDefault="00660ACF" w:rsidP="00A31574">
      <w:pPr>
        <w:pStyle w:val="a"/>
      </w:pPr>
      <w:r w:rsidRPr="00717A9F">
        <w:t>Bảng này liệt kê các sản phẩm mà người dùng đã thêm vào giỏ hàng. Mỗi dòng của bảng bao gồm thông tin về sản phẩm, phân loại (size, màu), giá, số lượng, thành tiền và thao tác như xóa sản phẩm hoặc thay đổi số lượng.</w:t>
      </w:r>
    </w:p>
    <w:p w14:paraId="55351F7A" w14:textId="77777777" w:rsidR="00660ACF" w:rsidRPr="00717A9F" w:rsidRDefault="00660ACF" w:rsidP="00A31574">
      <w:pPr>
        <w:pStyle w:val="-"/>
      </w:pPr>
      <w:r w:rsidRPr="00717A9F">
        <w:t>Cách sử dụng:</w:t>
      </w:r>
    </w:p>
    <w:p w14:paraId="72056DB3" w14:textId="77777777" w:rsidR="00660ACF" w:rsidRPr="00717A9F" w:rsidRDefault="00660ACF" w:rsidP="00A31574">
      <w:pPr>
        <w:pStyle w:val="a"/>
      </w:pPr>
      <w:r w:rsidRPr="00717A9F">
        <w:t>Checkbox: Người dùng có thể chọn từng sản phẩm bằng cách đánh dấu checkbox ở cột đầu tiên. Các sản phẩm đã chọn sẽ được tính vào tổng thanh toán.</w:t>
      </w:r>
    </w:p>
    <w:p w14:paraId="554E58D2" w14:textId="77777777" w:rsidR="00660ACF" w:rsidRPr="00717A9F" w:rsidRDefault="00660ACF" w:rsidP="00A31574">
      <w:pPr>
        <w:pStyle w:val="a"/>
      </w:pPr>
      <w:r w:rsidRPr="00717A9F">
        <w:t>Tên sản phẩm: Tên sản phẩm được hiển thị, có thể kéo dài nếu tên quá dài.</w:t>
      </w:r>
    </w:p>
    <w:p w14:paraId="39B2669A" w14:textId="77777777" w:rsidR="00660ACF" w:rsidRPr="00717A9F" w:rsidRDefault="00660ACF" w:rsidP="00A31574">
      <w:pPr>
        <w:pStyle w:val="a"/>
      </w:pPr>
      <w:r w:rsidRPr="00717A9F">
        <w:t>Phân loại hàng (size và màu): Hiển thị các thông tin về kích thước và màu sắc của sản phẩm.</w:t>
      </w:r>
    </w:p>
    <w:p w14:paraId="0C16F485" w14:textId="77777777" w:rsidR="00660ACF" w:rsidRPr="00717A9F" w:rsidRDefault="00660ACF" w:rsidP="00A31574">
      <w:pPr>
        <w:pStyle w:val="a"/>
      </w:pPr>
      <w:r w:rsidRPr="00717A9F">
        <w:t>Giá sản phẩm: Hiển thị giá bán của sản phẩm.</w:t>
      </w:r>
    </w:p>
    <w:p w14:paraId="67AF4C3C" w14:textId="77777777" w:rsidR="00660ACF" w:rsidRPr="00717A9F" w:rsidRDefault="00660ACF" w:rsidP="00A31574">
      <w:pPr>
        <w:pStyle w:val="a"/>
      </w:pPr>
      <w:r w:rsidRPr="00717A9F">
        <w:t>Số lượng: Người dùng có thể thay đổi số lượng sản phẩm trong giỏ hàng bằng cách nhấn nút "+" hoặc "-" để tăng giảm số lượng. Số lượng được hiển thị trong một ô input có thuộc tính readonly.</w:t>
      </w:r>
    </w:p>
    <w:p w14:paraId="4B0C834C" w14:textId="77777777" w:rsidR="00660ACF" w:rsidRPr="00717A9F" w:rsidRDefault="00660ACF" w:rsidP="00A31574">
      <w:pPr>
        <w:pStyle w:val="a"/>
      </w:pPr>
      <w:r w:rsidRPr="00717A9F">
        <w:t>Thành tiền: Thành tiền cho mỗi sản phẩm được tính theo công thức Giá sản phẩm * Số lượng và hiển thị ngay bên cạnh sản phẩm.</w:t>
      </w:r>
    </w:p>
    <w:p w14:paraId="3A15CADC" w14:textId="77777777" w:rsidR="00660ACF" w:rsidRPr="00717A9F" w:rsidRDefault="00660ACF" w:rsidP="00A31574">
      <w:pPr>
        <w:pStyle w:val="a"/>
      </w:pPr>
      <w:r w:rsidRPr="00717A9F">
        <w:t>Thao tác Xóa: Có một form cho phép người dùng xóa sản phẩm khỏi giỏ hàng. Khi nhấn "Xóa", sản phẩm sẽ bị loại bỏ khỏi giỏ hàng của người dùng.</w:t>
      </w:r>
    </w:p>
    <w:p w14:paraId="71142200" w14:textId="77777777" w:rsidR="00660ACF" w:rsidRPr="00717A9F" w:rsidRDefault="00660ACF" w:rsidP="0088370C">
      <w:pPr>
        <w:pStyle w:val="noidung0"/>
      </w:pPr>
      <w:r w:rsidRPr="00717A9F">
        <w:t>4. Phần "Chọn tất cả"</w:t>
      </w:r>
    </w:p>
    <w:p w14:paraId="2C69502A" w14:textId="77777777" w:rsidR="00660ACF" w:rsidRPr="00717A9F" w:rsidRDefault="00660ACF" w:rsidP="00A31574">
      <w:pPr>
        <w:pStyle w:val="-"/>
      </w:pPr>
      <w:r w:rsidRPr="00717A9F">
        <w:t>Chức năng:</w:t>
      </w:r>
    </w:p>
    <w:p w14:paraId="5F351FF7" w14:textId="77777777" w:rsidR="00660ACF" w:rsidRPr="00717A9F" w:rsidRDefault="00660ACF" w:rsidP="00A31574">
      <w:pPr>
        <w:pStyle w:val="a"/>
      </w:pPr>
      <w:r w:rsidRPr="00717A9F">
        <w:t>Cung cấp một checkbox cho phép người dùng chọn tất cả các sản phẩm trong giỏ hàng. Khi chọn checkbox này, tất cả các sản phẩm trong giỏ hàng sẽ được tính vào tổng thanh toán.</w:t>
      </w:r>
    </w:p>
    <w:p w14:paraId="1418363A" w14:textId="77777777" w:rsidR="00660ACF" w:rsidRPr="00717A9F" w:rsidRDefault="00660ACF" w:rsidP="00A31574">
      <w:pPr>
        <w:pStyle w:val="-"/>
      </w:pPr>
      <w:r w:rsidRPr="00717A9F">
        <w:t>Cách sử dụng:</w:t>
      </w:r>
    </w:p>
    <w:p w14:paraId="7FE50D55" w14:textId="77777777" w:rsidR="00660ACF" w:rsidRPr="00717A9F" w:rsidRDefault="00660ACF" w:rsidP="00A31574">
      <w:pPr>
        <w:pStyle w:val="a"/>
      </w:pPr>
      <w:r w:rsidRPr="00717A9F">
        <w:t>Người dùng có thể tích vào ô "Chọn tất cả" để chọn toàn bộ các sản phẩm trong giỏ hàng.</w:t>
      </w:r>
    </w:p>
    <w:p w14:paraId="113D73E9" w14:textId="77777777" w:rsidR="00660ACF" w:rsidRPr="00717A9F" w:rsidRDefault="00660ACF" w:rsidP="0088370C">
      <w:pPr>
        <w:pStyle w:val="noidung0"/>
      </w:pPr>
      <w:r w:rsidRPr="00717A9F">
        <w:t>5. Tổng Thanh Toán</w:t>
      </w:r>
    </w:p>
    <w:p w14:paraId="7D947933" w14:textId="77777777" w:rsidR="00660ACF" w:rsidRPr="00717A9F" w:rsidRDefault="00660ACF" w:rsidP="00A31574">
      <w:pPr>
        <w:pStyle w:val="-"/>
      </w:pPr>
      <w:r w:rsidRPr="00717A9F">
        <w:t>Chức năng:</w:t>
      </w:r>
    </w:p>
    <w:p w14:paraId="43FA8546" w14:textId="77777777" w:rsidR="00660ACF" w:rsidRPr="00717A9F" w:rsidRDefault="00660ACF" w:rsidP="00A31574">
      <w:pPr>
        <w:pStyle w:val="a"/>
      </w:pPr>
      <w:r w:rsidRPr="00717A9F">
        <w:t>Hiển thị tổng số tiền người dùng cần thanh toán cho các sản phẩm trong giỏ hàng đã chọn.</w:t>
      </w:r>
    </w:p>
    <w:p w14:paraId="7CD7B00F" w14:textId="77777777" w:rsidR="00660ACF" w:rsidRPr="00717A9F" w:rsidRDefault="00660ACF" w:rsidP="00A31574">
      <w:pPr>
        <w:pStyle w:val="a"/>
      </w:pPr>
      <w:r w:rsidRPr="00717A9F">
        <w:t>Tổng thanh toán sẽ được cập nhật tự động khi người dùng thay đổi số lượng sản phẩm hoặc chọn/deselect sản phẩm.</w:t>
      </w:r>
    </w:p>
    <w:p w14:paraId="798A2349" w14:textId="77777777" w:rsidR="00660ACF" w:rsidRPr="00717A9F" w:rsidRDefault="00660ACF" w:rsidP="00A31574">
      <w:pPr>
        <w:pStyle w:val="-"/>
      </w:pPr>
      <w:r w:rsidRPr="00717A9F">
        <w:t>Cách sử dụng:</w:t>
      </w:r>
    </w:p>
    <w:p w14:paraId="4378A0D4" w14:textId="77777777" w:rsidR="00660ACF" w:rsidRPr="00717A9F" w:rsidRDefault="00660ACF" w:rsidP="00A31574">
      <w:pPr>
        <w:pStyle w:val="a"/>
      </w:pPr>
      <w:r w:rsidRPr="00717A9F">
        <w:t>Tổng thanh toán sẽ được tính và hiển thị ngay trong ô này, với định dạng tiền tệ (đ).</w:t>
      </w:r>
    </w:p>
    <w:p w14:paraId="05BEC1DB" w14:textId="77777777" w:rsidR="00660ACF" w:rsidRPr="00717A9F" w:rsidRDefault="00660ACF" w:rsidP="00A31574">
      <w:pPr>
        <w:pStyle w:val="a"/>
      </w:pPr>
      <w:r w:rsidRPr="00717A9F">
        <w:t>Nếu người dùng chọn sản phẩm trong giỏ hàng, tổng thanh toán sẽ tự động được tính lại.</w:t>
      </w:r>
    </w:p>
    <w:p w14:paraId="021FA410" w14:textId="77777777" w:rsidR="00660ACF" w:rsidRPr="00717A9F" w:rsidRDefault="00660ACF" w:rsidP="0088370C">
      <w:pPr>
        <w:pStyle w:val="noidung0"/>
      </w:pPr>
      <w:r w:rsidRPr="00717A9F">
        <w:t>6. Nút "Mua Hàng"</w:t>
      </w:r>
    </w:p>
    <w:p w14:paraId="12E5A174" w14:textId="77777777" w:rsidR="00660ACF" w:rsidRPr="00717A9F" w:rsidRDefault="00660ACF" w:rsidP="00A31574">
      <w:pPr>
        <w:pStyle w:val="-"/>
      </w:pPr>
      <w:r w:rsidRPr="00717A9F">
        <w:t>Chức năng:</w:t>
      </w:r>
    </w:p>
    <w:p w14:paraId="0E6F95FE" w14:textId="77777777" w:rsidR="00660ACF" w:rsidRPr="00717A9F" w:rsidRDefault="00660ACF" w:rsidP="00A31574">
      <w:pPr>
        <w:pStyle w:val="a"/>
      </w:pPr>
      <w:r w:rsidRPr="00717A9F">
        <w:t>Khi nhấn nút "Mua Hàng", người dùng sẽ được chuyển hướng tới trang thanh toán, nơi họ sẽ điền thông tin giao hàng và hoàn tất quá trình mua sắm.</w:t>
      </w:r>
    </w:p>
    <w:p w14:paraId="69D9FA40" w14:textId="77777777" w:rsidR="00660ACF" w:rsidRPr="00717A9F" w:rsidRDefault="00660ACF" w:rsidP="0088370C">
      <w:pPr>
        <w:pStyle w:val="noidung0"/>
      </w:pPr>
      <w:r w:rsidRPr="00717A9F">
        <w:t>Cách sử dụng:</w:t>
      </w:r>
    </w:p>
    <w:p w14:paraId="1293EF5B" w14:textId="6A62664E" w:rsidR="00207D20" w:rsidRPr="00717A9F" w:rsidRDefault="00660ACF" w:rsidP="00A31574">
      <w:pPr>
        <w:pStyle w:val="a"/>
      </w:pPr>
      <w:r w:rsidRPr="00717A9F">
        <w:t>Người dùng nhấn nút này để tiếp tục đến bước thanh toán.</w:t>
      </w:r>
      <w:r w:rsidR="00DD793D" w:rsidRPr="00717A9F">
        <w:br w:type="page"/>
      </w:r>
    </w:p>
    <w:p w14:paraId="576DB685" w14:textId="4137B8DD" w:rsidR="003E0373" w:rsidRPr="00717A9F" w:rsidRDefault="003E0373" w:rsidP="00084650">
      <w:pPr>
        <w:pStyle w:val="Muc1111"/>
        <w:numPr>
          <w:ilvl w:val="4"/>
          <w:numId w:val="13"/>
        </w:numPr>
      </w:pPr>
      <w:bookmarkStart w:id="153" w:name="_Toc183818440"/>
      <w:bookmarkStart w:id="154" w:name="_Toc183819775"/>
      <w:r w:rsidRPr="00717A9F">
        <w:t>Giao diện “Trang</w:t>
      </w:r>
      <w:r w:rsidRPr="00717A9F">
        <w:rPr>
          <w:lang w:val="vi-VN"/>
        </w:rPr>
        <w:t xml:space="preserve"> t</w:t>
      </w:r>
      <w:r w:rsidRPr="00717A9F">
        <w:t>hanh</w:t>
      </w:r>
      <w:r w:rsidRPr="00717A9F">
        <w:rPr>
          <w:lang w:val="vi-VN"/>
        </w:rPr>
        <w:t xml:space="preserve"> toán</w:t>
      </w:r>
      <w:r w:rsidRPr="00717A9F">
        <w:t>”</w:t>
      </w:r>
      <w:bookmarkEnd w:id="153"/>
      <w:bookmarkEnd w:id="154"/>
    </w:p>
    <w:p w14:paraId="7E493952" w14:textId="3F137FFC" w:rsidR="00D2753D" w:rsidRPr="00717A9F" w:rsidRDefault="005E65C1" w:rsidP="0088370C">
      <w:pPr>
        <w:pStyle w:val="noidung0"/>
      </w:pPr>
      <w:r w:rsidRPr="00717A9F">
        <w:rPr>
          <w:noProof/>
        </w:rPr>
        <w:drawing>
          <wp:anchor distT="0" distB="0" distL="114300" distR="114300" simplePos="0" relativeHeight="251664384" behindDoc="1" locked="0" layoutInCell="1" allowOverlap="1" wp14:anchorId="2AD906AD" wp14:editId="483D4072">
            <wp:simplePos x="0" y="0"/>
            <wp:positionH relativeFrom="column">
              <wp:posOffset>13335</wp:posOffset>
            </wp:positionH>
            <wp:positionV relativeFrom="paragraph">
              <wp:posOffset>2932430</wp:posOffset>
            </wp:positionV>
            <wp:extent cx="5999480" cy="1514475"/>
            <wp:effectExtent l="0" t="0" r="1270" b="9525"/>
            <wp:wrapTight wrapText="bothSides">
              <wp:wrapPolygon edited="0">
                <wp:start x="0" y="0"/>
                <wp:lineTo x="0" y="21464"/>
                <wp:lineTo x="21536" y="21464"/>
                <wp:lineTo x="21536" y="0"/>
                <wp:lineTo x="0" y="0"/>
              </wp:wrapPolygon>
            </wp:wrapTight>
            <wp:docPr id="1711443857" name="Picture 1711443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7" name="Picture 171144385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9480" cy="1514475"/>
                    </a:xfrm>
                    <a:prstGeom prst="rect">
                      <a:avLst/>
                    </a:prstGeom>
                  </pic:spPr>
                </pic:pic>
              </a:graphicData>
            </a:graphic>
          </wp:anchor>
        </w:drawing>
      </w:r>
      <w:r w:rsidR="00C637BD" w:rsidRPr="00717A9F">
        <w:rPr>
          <w:noProof/>
        </w:rPr>
        <w:drawing>
          <wp:inline distT="0" distB="0" distL="0" distR="0" wp14:anchorId="7AA60A01" wp14:editId="5E003204">
            <wp:extent cx="5970905" cy="2844800"/>
            <wp:effectExtent l="0" t="0" r="0" b="0"/>
            <wp:docPr id="1711443856" name="Picture 1711443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6" name="Picture 1711443856" descr="A screenshot of a computer&#10;&#10;Description automatically generated"/>
                    <pic:cNvPicPr/>
                  </pic:nvPicPr>
                  <pic:blipFill>
                    <a:blip r:embed="rId56"/>
                    <a:stretch>
                      <a:fillRect/>
                    </a:stretch>
                  </pic:blipFill>
                  <pic:spPr>
                    <a:xfrm>
                      <a:off x="0" y="0"/>
                      <a:ext cx="5970905" cy="2844800"/>
                    </a:xfrm>
                    <a:prstGeom prst="rect">
                      <a:avLst/>
                    </a:prstGeom>
                  </pic:spPr>
                </pic:pic>
              </a:graphicData>
            </a:graphic>
          </wp:inline>
        </w:drawing>
      </w:r>
    </w:p>
    <w:p w14:paraId="027856A8" w14:textId="77777777" w:rsidR="005E65C1" w:rsidRPr="00717A9F" w:rsidRDefault="005E65C1" w:rsidP="005E65C1">
      <w:pPr>
        <w:pStyle w:val="AHinh"/>
      </w:pPr>
      <w:bookmarkStart w:id="155" w:name="_Toc183816401"/>
      <w:r w:rsidRPr="00717A9F">
        <w:t>Giao diện “Trang</w:t>
      </w:r>
      <w:r w:rsidRPr="00717A9F">
        <w:rPr>
          <w:lang w:val="vi-VN"/>
        </w:rPr>
        <w:t xml:space="preserve"> t</w:t>
      </w:r>
      <w:r w:rsidRPr="00717A9F">
        <w:t>hanh</w:t>
      </w:r>
      <w:r w:rsidRPr="00717A9F">
        <w:rPr>
          <w:lang w:val="vi-VN"/>
        </w:rPr>
        <w:t xml:space="preserve"> toán</w:t>
      </w:r>
      <w:r w:rsidRPr="00717A9F">
        <w:t>”</w:t>
      </w:r>
      <w:bookmarkEnd w:id="155"/>
    </w:p>
    <w:p w14:paraId="5A2118AB" w14:textId="51DC4373" w:rsidR="00632CC0" w:rsidRPr="00717A9F" w:rsidRDefault="00632CC0" w:rsidP="0088370C">
      <w:pPr>
        <w:pStyle w:val="noidung0"/>
      </w:pPr>
    </w:p>
    <w:p w14:paraId="525216CF" w14:textId="16426406" w:rsidR="00660ACF" w:rsidRPr="00717A9F" w:rsidRDefault="00660ACF" w:rsidP="0088370C">
      <w:pPr>
        <w:pStyle w:val="noidung0"/>
      </w:pPr>
      <w:r w:rsidRPr="00717A9F">
        <w:t>1</w:t>
      </w:r>
      <w:r w:rsidRPr="00717A9F">
        <w:rPr>
          <w:lang w:val="vi-VN"/>
        </w:rPr>
        <w:t>.</w:t>
      </w:r>
      <w:r w:rsidRPr="00717A9F">
        <w:t xml:space="preserve">Thanh Tiêu Đề </w:t>
      </w:r>
    </w:p>
    <w:p w14:paraId="2573072B" w14:textId="4744BA0C" w:rsidR="00660ACF" w:rsidRPr="00717A9F" w:rsidRDefault="00660ACF" w:rsidP="0088370C">
      <w:pPr>
        <w:pStyle w:val="-"/>
      </w:pPr>
      <w:r w:rsidRPr="00717A9F">
        <w:t>Chức năng: Đây là phần đầu của trang web, hiển thị tiêu đề "Thanh Toán", giúp người dùng nhận biết rằng họ đang ở trang thanh toán.</w:t>
      </w:r>
    </w:p>
    <w:p w14:paraId="48E6B38B" w14:textId="77777777" w:rsidR="00660ACF" w:rsidRPr="00717A9F" w:rsidRDefault="00660ACF" w:rsidP="0088370C">
      <w:pPr>
        <w:pStyle w:val="noidung0"/>
      </w:pPr>
      <w:r w:rsidRPr="00717A9F">
        <w:t>2. Thông Tin Địa Chỉ Nhận Hàng</w:t>
      </w:r>
    </w:p>
    <w:p w14:paraId="119B0B59" w14:textId="77777777" w:rsidR="00660ACF" w:rsidRPr="00717A9F" w:rsidRDefault="00660ACF" w:rsidP="00A31574">
      <w:pPr>
        <w:pStyle w:val="-"/>
      </w:pPr>
      <w:r w:rsidRPr="00717A9F">
        <w:t xml:space="preserve">Chức năng: </w:t>
      </w:r>
    </w:p>
    <w:p w14:paraId="5582BACE" w14:textId="0C04075C" w:rsidR="00660ACF" w:rsidRPr="00717A9F" w:rsidRDefault="00660ACF" w:rsidP="00A31574">
      <w:pPr>
        <w:pStyle w:val="a"/>
      </w:pPr>
      <w:r w:rsidRPr="00717A9F">
        <w:t>Hiển thị thông tin về địa chỉ nhận hàng của người dùng, bao gồm tên người nhận, số điện thoại và địa chỉ chi tiết.</w:t>
      </w:r>
    </w:p>
    <w:p w14:paraId="10B9FE73" w14:textId="77777777" w:rsidR="00660ACF" w:rsidRPr="00717A9F" w:rsidRDefault="00660ACF" w:rsidP="00A31574">
      <w:pPr>
        <w:pStyle w:val="-"/>
      </w:pPr>
      <w:r w:rsidRPr="00717A9F">
        <w:t xml:space="preserve">Cách sử dụng: </w:t>
      </w:r>
    </w:p>
    <w:p w14:paraId="13454C7A" w14:textId="2EA87C6C" w:rsidR="00660ACF" w:rsidRPr="00717A9F" w:rsidRDefault="00660ACF" w:rsidP="00A31574">
      <w:pPr>
        <w:pStyle w:val="a"/>
      </w:pPr>
      <w:r w:rsidRPr="00717A9F">
        <w:t>Thành phần này giúp người dùng xác nhận địa chỉ giao hàng của mình. Họ cũng có thể thay đổi địa chỉ nếu cần thông qua liên kết "Thay Đổi".</w:t>
      </w:r>
    </w:p>
    <w:p w14:paraId="64939D6A" w14:textId="77777777" w:rsidR="00660ACF" w:rsidRPr="00717A9F" w:rsidRDefault="00660ACF" w:rsidP="0088370C">
      <w:pPr>
        <w:pStyle w:val="noidung0"/>
      </w:pPr>
      <w:r w:rsidRPr="00717A9F">
        <w:t>3. Danh Sách Sản Phẩm</w:t>
      </w:r>
    </w:p>
    <w:p w14:paraId="5A9A34CF" w14:textId="77777777" w:rsidR="00660ACF" w:rsidRPr="00717A9F" w:rsidRDefault="00660ACF" w:rsidP="00A31574">
      <w:pPr>
        <w:pStyle w:val="-"/>
      </w:pPr>
      <w:r w:rsidRPr="00717A9F">
        <w:t xml:space="preserve">Chức năng: </w:t>
      </w:r>
    </w:p>
    <w:p w14:paraId="0E0AD516" w14:textId="4A6332A1" w:rsidR="00660ACF" w:rsidRPr="00717A9F" w:rsidRDefault="00660ACF" w:rsidP="00A31574">
      <w:pPr>
        <w:pStyle w:val="a"/>
      </w:pPr>
      <w:r w:rsidRPr="00717A9F">
        <w:t>Hiển thị danh sách các sản phẩm mà người dùng đã chọn để thanh toán, bao gồm tên sản phẩm, số lượng, màu sắc, kích thước, và giá.</w:t>
      </w:r>
    </w:p>
    <w:p w14:paraId="48DC16C6" w14:textId="77777777" w:rsidR="00660ACF" w:rsidRPr="00717A9F" w:rsidRDefault="00660ACF" w:rsidP="00A31574">
      <w:pPr>
        <w:pStyle w:val="-"/>
      </w:pPr>
      <w:r w:rsidRPr="00717A9F">
        <w:t>Cách sử dụng:</w:t>
      </w:r>
    </w:p>
    <w:p w14:paraId="509D5DD8" w14:textId="68E8DFBC" w:rsidR="00660ACF" w:rsidRPr="00717A9F" w:rsidRDefault="00660ACF" w:rsidP="00A31574">
      <w:pPr>
        <w:pStyle w:val="a"/>
      </w:pPr>
      <w:r w:rsidRPr="00717A9F">
        <w:t xml:space="preserve"> Người dùng có thể kiểm tra lại các sản phẩm mình đã thêm vào giỏ hàng. Mỗi sản phẩm sẽ hiển thị thông tin chi tiết và tổng giá tiền.</w:t>
      </w:r>
    </w:p>
    <w:p w14:paraId="402611CB" w14:textId="77777777" w:rsidR="00660ACF" w:rsidRPr="00717A9F" w:rsidRDefault="00660ACF" w:rsidP="0088370C">
      <w:pPr>
        <w:pStyle w:val="noidung0"/>
      </w:pPr>
      <w:r w:rsidRPr="00717A9F">
        <w:t>4. Phương Thức Vận Chuyển</w:t>
      </w:r>
    </w:p>
    <w:p w14:paraId="6382D874" w14:textId="77777777" w:rsidR="00660ACF" w:rsidRPr="00717A9F" w:rsidRDefault="00660ACF" w:rsidP="00A31574">
      <w:pPr>
        <w:pStyle w:val="-"/>
      </w:pPr>
      <w:r w:rsidRPr="00717A9F">
        <w:t xml:space="preserve">Chức năng: </w:t>
      </w:r>
    </w:p>
    <w:p w14:paraId="0F8568EC" w14:textId="3E627DDA" w:rsidR="00660ACF" w:rsidRPr="00717A9F" w:rsidRDefault="00660ACF" w:rsidP="00A31574">
      <w:pPr>
        <w:pStyle w:val="a"/>
      </w:pPr>
      <w:r w:rsidRPr="00717A9F">
        <w:t>Hiển thị các phương thức vận chuyển có sẵn cho người dùng, cùng với thông tin về thời gian giao hàng và các khuyến mãi (nếu có).</w:t>
      </w:r>
    </w:p>
    <w:p w14:paraId="57DDF66E" w14:textId="77777777" w:rsidR="00660ACF" w:rsidRPr="00717A9F" w:rsidRDefault="00660ACF" w:rsidP="00A31574">
      <w:pPr>
        <w:pStyle w:val="-"/>
      </w:pPr>
      <w:r w:rsidRPr="00717A9F">
        <w:t xml:space="preserve">Cách sử dụng: </w:t>
      </w:r>
    </w:p>
    <w:p w14:paraId="0C16E6DA" w14:textId="2DB6C630" w:rsidR="00660ACF" w:rsidRPr="00717A9F" w:rsidRDefault="00660ACF" w:rsidP="00A31574">
      <w:pPr>
        <w:pStyle w:val="a"/>
      </w:pPr>
      <w:r w:rsidRPr="00717A9F">
        <w:t>Người dùng có thể chọn phương thức vận chuyển phù hợp và xem thông tin về thời gian giao hàng ước tính. Nếu có khuyến mãi, người dùng sẽ nhận được thông tin này ở phần này.</w:t>
      </w:r>
    </w:p>
    <w:p w14:paraId="65A2E6C0" w14:textId="77777777" w:rsidR="00660ACF" w:rsidRPr="00717A9F" w:rsidRDefault="00660ACF" w:rsidP="0088370C">
      <w:pPr>
        <w:pStyle w:val="noidung0"/>
      </w:pPr>
      <w:r w:rsidRPr="00717A9F">
        <w:t>5. Lời Nhắn Cho Người Bán</w:t>
      </w:r>
    </w:p>
    <w:p w14:paraId="34ABF8C7" w14:textId="77777777" w:rsidR="00660ACF" w:rsidRPr="00717A9F" w:rsidRDefault="00660ACF" w:rsidP="00A31574">
      <w:pPr>
        <w:pStyle w:val="-"/>
      </w:pPr>
      <w:r w:rsidRPr="00717A9F">
        <w:t xml:space="preserve">Chức năng: </w:t>
      </w:r>
    </w:p>
    <w:p w14:paraId="357B3E60" w14:textId="7943AF60" w:rsidR="00660ACF" w:rsidRPr="00717A9F" w:rsidRDefault="00660ACF" w:rsidP="00A31574">
      <w:pPr>
        <w:pStyle w:val="a"/>
      </w:pPr>
      <w:r w:rsidRPr="00717A9F">
        <w:t>Cho phép người dùng nhập các yêu cầu hoặc lời nhắn đặc biệt gửi đến người bán, như yêu cầu đóng gói sản phẩm hoặc chọn lựa giao hàng.</w:t>
      </w:r>
    </w:p>
    <w:p w14:paraId="684398BD" w14:textId="77777777" w:rsidR="00660ACF" w:rsidRPr="00717A9F" w:rsidRDefault="00660ACF" w:rsidP="00A31574">
      <w:pPr>
        <w:pStyle w:val="-"/>
        <w:rPr>
          <w:spacing w:val="-1"/>
        </w:rPr>
      </w:pPr>
      <w:r w:rsidRPr="00717A9F">
        <w:t xml:space="preserve">Cách sử dụng: </w:t>
      </w:r>
    </w:p>
    <w:p w14:paraId="5414AE8F" w14:textId="73DFB585" w:rsidR="00660ACF" w:rsidRPr="00717A9F" w:rsidRDefault="00660ACF" w:rsidP="00A31574">
      <w:pPr>
        <w:pStyle w:val="a"/>
        <w:rPr>
          <w:rStyle w:val="Char"/>
        </w:rPr>
      </w:pPr>
      <w:r w:rsidRPr="00717A9F">
        <w:rPr>
          <w:rStyle w:val="Char"/>
        </w:rPr>
        <w:t>Ô nhập liệu này giúp người dùng giao tiếp trực tiếp với người bán về các yêu cầu đặc biệt cho đơn hàng của mình.</w:t>
      </w:r>
    </w:p>
    <w:p w14:paraId="38797AF1" w14:textId="77777777" w:rsidR="00660ACF" w:rsidRPr="00717A9F" w:rsidRDefault="00660ACF" w:rsidP="0088370C">
      <w:pPr>
        <w:pStyle w:val="noidung0"/>
      </w:pPr>
      <w:r w:rsidRPr="00717A9F">
        <w:t>6. Tổng Tiền và Thanh Toán</w:t>
      </w:r>
    </w:p>
    <w:p w14:paraId="19B02974" w14:textId="77777777" w:rsidR="00660ACF" w:rsidRPr="00717A9F" w:rsidRDefault="00660ACF" w:rsidP="00B11E20">
      <w:pPr>
        <w:pStyle w:val="-"/>
        <w:spacing w:before="120" w:after="120"/>
      </w:pPr>
      <w:r w:rsidRPr="00717A9F">
        <w:t xml:space="preserve">Chức năng: </w:t>
      </w:r>
    </w:p>
    <w:p w14:paraId="276E44F9" w14:textId="329F05D9" w:rsidR="00660ACF" w:rsidRPr="00717A9F" w:rsidRDefault="00660ACF" w:rsidP="00B11E20">
      <w:pPr>
        <w:pStyle w:val="a"/>
        <w:spacing w:before="120" w:after="120"/>
      </w:pPr>
      <w:r w:rsidRPr="00717A9F">
        <w:t>Hiển thị tổng số tiền cần thanh toán, bao gồm giá trị các sản phẩm và các khoản phí khác (nếu có). Cung cấp nút "Thanh toán" để người dùng hoàn tất giao dịch.</w:t>
      </w:r>
    </w:p>
    <w:p w14:paraId="40DBA1FF" w14:textId="77777777" w:rsidR="00660ACF" w:rsidRPr="00717A9F" w:rsidRDefault="00660ACF" w:rsidP="00B11E20">
      <w:pPr>
        <w:pStyle w:val="-"/>
        <w:spacing w:before="120" w:after="120"/>
      </w:pPr>
      <w:r w:rsidRPr="00717A9F">
        <w:t>Cách sử dụng:</w:t>
      </w:r>
    </w:p>
    <w:p w14:paraId="06F56158" w14:textId="43D3C7BC" w:rsidR="00632CC0" w:rsidRPr="00717A9F" w:rsidRDefault="00660ACF" w:rsidP="00B11E20">
      <w:pPr>
        <w:pStyle w:val="a"/>
        <w:spacing w:before="120" w:after="120"/>
      </w:pPr>
      <w:r w:rsidRPr="00717A9F">
        <w:t xml:space="preserve"> Đây là phần cuối của trang thanh toán, nơi người dùng xem tổng tiền và có thể chọn "Thanh toán" để hoàn tất quy trình mua sắm.</w:t>
      </w:r>
    </w:p>
    <w:p w14:paraId="4B04757F" w14:textId="051C7184" w:rsidR="00632CC0" w:rsidRPr="00717A9F" w:rsidRDefault="00632CC0" w:rsidP="0088370C">
      <w:pPr>
        <w:pStyle w:val="noidung0"/>
      </w:pPr>
    </w:p>
    <w:p w14:paraId="70B07CFE" w14:textId="3DB8186E" w:rsidR="00632CC0" w:rsidRPr="00717A9F" w:rsidRDefault="00632CC0" w:rsidP="0088370C">
      <w:pPr>
        <w:pStyle w:val="noidung0"/>
      </w:pPr>
    </w:p>
    <w:p w14:paraId="5A8E0D0D" w14:textId="6126B65A" w:rsidR="00632CC0" w:rsidRPr="00717A9F" w:rsidRDefault="003E0373" w:rsidP="00084650">
      <w:pPr>
        <w:pStyle w:val="Muc1111"/>
        <w:numPr>
          <w:ilvl w:val="4"/>
          <w:numId w:val="13"/>
        </w:numPr>
      </w:pPr>
      <w:bookmarkStart w:id="156" w:name="_Toc183818441"/>
      <w:bookmarkStart w:id="157" w:name="_Toc183819776"/>
      <w:r w:rsidRPr="00717A9F">
        <w:t>Giao diện “Trang</w:t>
      </w:r>
      <w:r w:rsidRPr="00717A9F">
        <w:rPr>
          <w:lang w:val="vi-VN"/>
        </w:rPr>
        <w:t xml:space="preserve"> đơn hàng</w:t>
      </w:r>
      <w:r w:rsidRPr="00717A9F">
        <w:t>”</w:t>
      </w:r>
      <w:bookmarkEnd w:id="156"/>
      <w:bookmarkEnd w:id="157"/>
    </w:p>
    <w:p w14:paraId="5011B04D" w14:textId="793E7353" w:rsidR="00632CC0" w:rsidRPr="00717A9F" w:rsidRDefault="00632CC0" w:rsidP="0088370C">
      <w:pPr>
        <w:pStyle w:val="noidung0"/>
      </w:pPr>
      <w:r w:rsidRPr="00717A9F">
        <w:rPr>
          <w:noProof/>
        </w:rPr>
        <w:drawing>
          <wp:inline distT="0" distB="0" distL="0" distR="0" wp14:anchorId="23C2BAC3" wp14:editId="313FD079">
            <wp:extent cx="5970905" cy="1337945"/>
            <wp:effectExtent l="0" t="0" r="0" b="0"/>
            <wp:docPr id="1711443858" name="Picture 1711443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8" name="Picture 1711443858" descr="A screenshot of a computer&#10;&#10;Description automatically generated"/>
                    <pic:cNvPicPr/>
                  </pic:nvPicPr>
                  <pic:blipFill>
                    <a:blip r:embed="rId57"/>
                    <a:stretch>
                      <a:fillRect/>
                    </a:stretch>
                  </pic:blipFill>
                  <pic:spPr>
                    <a:xfrm>
                      <a:off x="0" y="0"/>
                      <a:ext cx="5970905" cy="1337945"/>
                    </a:xfrm>
                    <a:prstGeom prst="rect">
                      <a:avLst/>
                    </a:prstGeom>
                  </pic:spPr>
                </pic:pic>
              </a:graphicData>
            </a:graphic>
          </wp:inline>
        </w:drawing>
      </w:r>
      <w:r w:rsidRPr="00717A9F">
        <w:rPr>
          <w:noProof/>
        </w:rPr>
        <w:drawing>
          <wp:inline distT="0" distB="0" distL="0" distR="0" wp14:anchorId="6BDB40F1" wp14:editId="44708651">
            <wp:extent cx="5970905" cy="1574165"/>
            <wp:effectExtent l="0" t="0" r="0" b="6985"/>
            <wp:docPr id="1711443861" name="Picture 171144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0905" cy="1574165"/>
                    </a:xfrm>
                    <a:prstGeom prst="rect">
                      <a:avLst/>
                    </a:prstGeom>
                  </pic:spPr>
                </pic:pic>
              </a:graphicData>
            </a:graphic>
          </wp:inline>
        </w:drawing>
      </w:r>
    </w:p>
    <w:p w14:paraId="2FA140E0" w14:textId="77777777" w:rsidR="00660ACF" w:rsidRPr="00717A9F" w:rsidRDefault="002B7D07" w:rsidP="0088370C">
      <w:pPr>
        <w:pStyle w:val="noidung0"/>
      </w:pPr>
      <w:r w:rsidRPr="00717A9F">
        <w:rPr>
          <w:noProof/>
        </w:rPr>
        <w:drawing>
          <wp:inline distT="0" distB="0" distL="0" distR="0" wp14:anchorId="20C77292" wp14:editId="7470A79F">
            <wp:extent cx="5970905" cy="1720850"/>
            <wp:effectExtent l="0" t="0" r="0" b="0"/>
            <wp:docPr id="1711443862" name="Picture 17114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905" cy="1720850"/>
                    </a:xfrm>
                    <a:prstGeom prst="rect">
                      <a:avLst/>
                    </a:prstGeom>
                  </pic:spPr>
                </pic:pic>
              </a:graphicData>
            </a:graphic>
          </wp:inline>
        </w:drawing>
      </w:r>
    </w:p>
    <w:p w14:paraId="622DE57E" w14:textId="77777777" w:rsidR="005E65C1" w:rsidRPr="00717A9F" w:rsidRDefault="005E65C1" w:rsidP="005E65C1">
      <w:pPr>
        <w:pStyle w:val="AHinh"/>
      </w:pPr>
      <w:bookmarkStart w:id="158" w:name="_Toc183816402"/>
      <w:r w:rsidRPr="00717A9F">
        <w:t>Giao diện “Trang</w:t>
      </w:r>
      <w:r w:rsidRPr="00717A9F">
        <w:rPr>
          <w:lang w:val="vi-VN"/>
        </w:rPr>
        <w:t xml:space="preserve"> đơn hàng</w:t>
      </w:r>
      <w:r w:rsidRPr="00717A9F">
        <w:t>”</w:t>
      </w:r>
      <w:bookmarkEnd w:id="158"/>
    </w:p>
    <w:p w14:paraId="67206E21" w14:textId="77777777" w:rsidR="005E65C1" w:rsidRPr="00717A9F" w:rsidRDefault="005E65C1" w:rsidP="0088370C">
      <w:pPr>
        <w:pStyle w:val="noidung0"/>
      </w:pPr>
    </w:p>
    <w:p w14:paraId="34C0FFF8" w14:textId="77777777" w:rsidR="00660ACF" w:rsidRPr="00717A9F" w:rsidRDefault="00660ACF" w:rsidP="0088370C">
      <w:pPr>
        <w:pStyle w:val="noidung0"/>
      </w:pPr>
      <w:r w:rsidRPr="00717A9F">
        <w:t>1. Thanh Điều Hướng (Header)</w:t>
      </w:r>
    </w:p>
    <w:p w14:paraId="6B289300" w14:textId="77777777" w:rsidR="00660ACF" w:rsidRPr="00717A9F" w:rsidRDefault="00660ACF" w:rsidP="00660ACF">
      <w:pPr>
        <w:pStyle w:val="-"/>
      </w:pPr>
      <w:r w:rsidRPr="00717A9F">
        <w:t>Chức năng:</w:t>
      </w:r>
    </w:p>
    <w:p w14:paraId="0E9C52E6" w14:textId="77777777" w:rsidR="00660ACF" w:rsidRPr="00717A9F" w:rsidRDefault="00660ACF" w:rsidP="00660ACF">
      <w:pPr>
        <w:pStyle w:val="a"/>
      </w:pPr>
      <w:r w:rsidRPr="00717A9F">
        <w:t>Người dùng có thể nhấp vào các liên kết trong thanh điều hướng để truy cập các trang như trang chủ, giỏ hàng, tài khoản, và các thông tin khác.</w:t>
      </w:r>
    </w:p>
    <w:p w14:paraId="1E250A9D" w14:textId="77777777" w:rsidR="00660ACF" w:rsidRPr="00717A9F" w:rsidRDefault="00660ACF" w:rsidP="00660ACF">
      <w:pPr>
        <w:pStyle w:val="-"/>
      </w:pPr>
      <w:r w:rsidRPr="00717A9F">
        <w:t>Cách sử dụng:</w:t>
      </w:r>
    </w:p>
    <w:p w14:paraId="0E14E056" w14:textId="77777777" w:rsidR="00660ACF" w:rsidRPr="00717A9F" w:rsidRDefault="00660ACF" w:rsidP="00660ACF">
      <w:pPr>
        <w:pStyle w:val="a"/>
      </w:pPr>
      <w:r w:rsidRPr="00717A9F">
        <w:t>Người dùng có thể nhấn vào logo hoặc các liên kết trong thanh điều hướng để dễ dàng chuyển đến các trang chính của website. Đây là một công cụ quan trọng để người dùng điều hướng và truy cập các phần khác nhau của trang web.</w:t>
      </w:r>
    </w:p>
    <w:p w14:paraId="51EEF8AA" w14:textId="77777777" w:rsidR="00660ACF" w:rsidRPr="00717A9F" w:rsidRDefault="00660ACF" w:rsidP="0088370C">
      <w:pPr>
        <w:pStyle w:val="noidung0"/>
      </w:pPr>
      <w:r w:rsidRPr="00717A9F">
        <w:t>2. Thanh Tìm Kiếm</w:t>
      </w:r>
    </w:p>
    <w:p w14:paraId="57C67F27" w14:textId="77777777" w:rsidR="00660ACF" w:rsidRPr="00717A9F" w:rsidRDefault="00660ACF" w:rsidP="00660ACF">
      <w:pPr>
        <w:pStyle w:val="-"/>
      </w:pPr>
      <w:r w:rsidRPr="00717A9F">
        <w:t>Chức năng:</w:t>
      </w:r>
    </w:p>
    <w:p w14:paraId="7508DC7F" w14:textId="77777777" w:rsidR="00660ACF" w:rsidRPr="00717A9F" w:rsidRDefault="00660ACF" w:rsidP="00660ACF">
      <w:pPr>
        <w:pStyle w:val="a"/>
      </w:pPr>
      <w:r w:rsidRPr="00717A9F">
        <w:t>Người dùng có thể nhập từ khóa vào ô tìm kiếm để tìm sản phẩm, shop hoặc đơn hàng.</w:t>
      </w:r>
    </w:p>
    <w:p w14:paraId="6FFFF277" w14:textId="77777777" w:rsidR="00660ACF" w:rsidRPr="00717A9F" w:rsidRDefault="00660ACF" w:rsidP="00660ACF">
      <w:pPr>
        <w:pStyle w:val="-"/>
      </w:pPr>
      <w:r w:rsidRPr="00717A9F">
        <w:rPr>
          <w:rStyle w:val="-Char"/>
        </w:rPr>
        <w:t>Cách sử dụng</w:t>
      </w:r>
      <w:r w:rsidRPr="00717A9F">
        <w:t>:</w:t>
      </w:r>
    </w:p>
    <w:p w14:paraId="4905A2A9" w14:textId="77777777" w:rsidR="00660ACF" w:rsidRPr="00717A9F" w:rsidRDefault="00660ACF" w:rsidP="00660ACF">
      <w:pPr>
        <w:pStyle w:val="a"/>
      </w:pPr>
      <w:r w:rsidRPr="00717A9F">
        <w:t>Người dùng gõ từ khóa vào ô tìm kiếm và nhấn Enter hoặc biểu tượng kính lúp để tìm kiếm sản phẩm, cửa hàng hoặc đơn hàng theo yêu cầu.</w:t>
      </w:r>
    </w:p>
    <w:p w14:paraId="783E08BB" w14:textId="77777777" w:rsidR="00660ACF" w:rsidRPr="00717A9F" w:rsidRDefault="00660ACF" w:rsidP="0088370C">
      <w:pPr>
        <w:pStyle w:val="noidung0"/>
      </w:pPr>
      <w:r w:rsidRPr="00717A9F">
        <w:t>3. Bộ Lọc Đơn Hàng (Theo Trạng Thái)</w:t>
      </w:r>
    </w:p>
    <w:p w14:paraId="7EE1D7E1" w14:textId="77777777" w:rsidR="00660ACF" w:rsidRPr="00717A9F" w:rsidRDefault="00660ACF" w:rsidP="00660ACF">
      <w:pPr>
        <w:pStyle w:val="-"/>
      </w:pPr>
      <w:r w:rsidRPr="00717A9F">
        <w:t>Chức năng:</w:t>
      </w:r>
    </w:p>
    <w:p w14:paraId="3923CCF2" w14:textId="77777777" w:rsidR="00660ACF" w:rsidRPr="00717A9F" w:rsidRDefault="00660ACF" w:rsidP="00660ACF">
      <w:pPr>
        <w:pStyle w:val="a"/>
      </w:pPr>
      <w:r w:rsidRPr="00717A9F">
        <w:t>Người dùng có thể chọn lọc đơn hàng theo trạng thái, như "Tất cả", "Chờ thanh toán", "Vận chuyển", "Hoàn thành" hoặc "Đã hủy".</w:t>
      </w:r>
    </w:p>
    <w:p w14:paraId="2D7A43A5" w14:textId="77777777" w:rsidR="00660ACF" w:rsidRPr="00717A9F" w:rsidRDefault="00660ACF" w:rsidP="00660ACF">
      <w:pPr>
        <w:pStyle w:val="-"/>
      </w:pPr>
      <w:r w:rsidRPr="00717A9F">
        <w:t>Cách sử dụng:</w:t>
      </w:r>
    </w:p>
    <w:p w14:paraId="4681E1B7" w14:textId="77777777" w:rsidR="00660ACF" w:rsidRPr="00717A9F" w:rsidRDefault="00660ACF" w:rsidP="00660ACF">
      <w:pPr>
        <w:pStyle w:val="a"/>
      </w:pPr>
      <w:r w:rsidRPr="00717A9F">
        <w:t>Người dùng nhấn vào các mục trong thanh điều hướng để xem các đơn hàng theo trạng thái cụ thể. Mỗi lựa chọn giúp người dùng dễ dàng theo dõi và quản lý đơn hàng của mình.</w:t>
      </w:r>
    </w:p>
    <w:p w14:paraId="7FBCFBF9" w14:textId="77777777" w:rsidR="00660ACF" w:rsidRPr="00717A9F" w:rsidRDefault="00660ACF" w:rsidP="0088370C">
      <w:pPr>
        <w:pStyle w:val="noidung0"/>
      </w:pPr>
      <w:r w:rsidRPr="00717A9F">
        <w:t>4. Tìm Kiếm Đơn Hàng</w:t>
      </w:r>
    </w:p>
    <w:p w14:paraId="101B7F23" w14:textId="77777777" w:rsidR="00660ACF" w:rsidRPr="00717A9F" w:rsidRDefault="00660ACF" w:rsidP="00660ACF">
      <w:pPr>
        <w:pStyle w:val="-"/>
      </w:pPr>
      <w:r w:rsidRPr="00717A9F">
        <w:t>Chức năng:</w:t>
      </w:r>
    </w:p>
    <w:p w14:paraId="09E928FA" w14:textId="77777777" w:rsidR="00660ACF" w:rsidRPr="00717A9F" w:rsidRDefault="00660ACF" w:rsidP="00660ACF">
      <w:pPr>
        <w:pStyle w:val="a"/>
      </w:pPr>
      <w:r w:rsidRPr="00717A9F">
        <w:t>Người dùng có thể tìm kiếm các đơn hàng của mình theo các tiêu chí như tên sản phẩm, mã đơn hàng hoặc tên shop.</w:t>
      </w:r>
    </w:p>
    <w:p w14:paraId="50D5A854" w14:textId="77777777" w:rsidR="00660ACF" w:rsidRPr="00717A9F" w:rsidRDefault="00660ACF" w:rsidP="00660ACF">
      <w:pPr>
        <w:pStyle w:val="-"/>
      </w:pPr>
      <w:r w:rsidRPr="00717A9F">
        <w:t>Cách sử dụng:</w:t>
      </w:r>
    </w:p>
    <w:p w14:paraId="2FA7907C" w14:textId="77777777" w:rsidR="00660ACF" w:rsidRPr="00717A9F" w:rsidRDefault="00660ACF" w:rsidP="00660ACF">
      <w:pPr>
        <w:pStyle w:val="a"/>
      </w:pPr>
      <w:r w:rsidRPr="00717A9F">
        <w:t>Người dùng nhập từ khóa vào ô tìm kiếm để lọc các đơn hàng và tìm kiếm thông tin dễ dàng hơn. Hệ thống sẽ tự động hiển thị các đơn hàng khớp với từ khóa tìm kiếm.</w:t>
      </w:r>
    </w:p>
    <w:p w14:paraId="4A5EA316" w14:textId="77777777" w:rsidR="00660ACF" w:rsidRPr="00717A9F" w:rsidRDefault="00660ACF" w:rsidP="0088370C">
      <w:pPr>
        <w:pStyle w:val="noidung0"/>
      </w:pPr>
      <w:r w:rsidRPr="00717A9F">
        <w:t>5. Chi Tiết Đơn Hàng</w:t>
      </w:r>
    </w:p>
    <w:p w14:paraId="2BA36C1E" w14:textId="77777777" w:rsidR="00660ACF" w:rsidRPr="00717A9F" w:rsidRDefault="00660ACF" w:rsidP="00417839">
      <w:pPr>
        <w:pStyle w:val="-"/>
      </w:pPr>
      <w:r w:rsidRPr="00717A9F">
        <w:t>Chức năng:</w:t>
      </w:r>
    </w:p>
    <w:p w14:paraId="37778EAB" w14:textId="77777777" w:rsidR="00660ACF" w:rsidRPr="00717A9F" w:rsidRDefault="00660ACF" w:rsidP="00417839">
      <w:pPr>
        <w:pStyle w:val="a"/>
      </w:pPr>
      <w:r w:rsidRPr="00717A9F">
        <w:t>Hiển thị chi tiết từng đơn hàng với các thông tin như tên sản phẩm, số lượng, giá tiền, và các khoản giảm giá (nếu có).</w:t>
      </w:r>
    </w:p>
    <w:p w14:paraId="00A912D0" w14:textId="77777777" w:rsidR="00660ACF" w:rsidRPr="00717A9F" w:rsidRDefault="00660ACF" w:rsidP="00417839">
      <w:pPr>
        <w:pStyle w:val="-"/>
      </w:pPr>
      <w:r w:rsidRPr="00717A9F">
        <w:t>Cách sử dụng:</w:t>
      </w:r>
    </w:p>
    <w:p w14:paraId="71435D1F" w14:textId="77777777" w:rsidR="00660ACF" w:rsidRPr="00717A9F" w:rsidRDefault="00660ACF" w:rsidP="00417839">
      <w:pPr>
        <w:pStyle w:val="a"/>
      </w:pPr>
      <w:r w:rsidRPr="00717A9F">
        <w:t>Người dùng có thể nhấn vào từng đơn hàng để xem chi tiết sản phẩm, kiểm tra số lượng, màu sắc, kích cỡ và giá trị. Điều này giúp người dùng kiểm tra lại các sản phẩm trước khi thanh toán.</w:t>
      </w:r>
    </w:p>
    <w:p w14:paraId="40586ADE" w14:textId="77777777" w:rsidR="00660ACF" w:rsidRPr="00717A9F" w:rsidRDefault="00660ACF" w:rsidP="0088370C">
      <w:pPr>
        <w:pStyle w:val="noidung0"/>
      </w:pPr>
      <w:r w:rsidRPr="00717A9F">
        <w:t>6. Đánh Giá Sản Phẩm</w:t>
      </w:r>
    </w:p>
    <w:p w14:paraId="1B08AEBA" w14:textId="77777777" w:rsidR="00660ACF" w:rsidRPr="00717A9F" w:rsidRDefault="00660ACF" w:rsidP="00417839">
      <w:pPr>
        <w:pStyle w:val="-"/>
      </w:pPr>
      <w:r w:rsidRPr="00717A9F">
        <w:t>Chức năng:</w:t>
      </w:r>
    </w:p>
    <w:p w14:paraId="3723D483" w14:textId="77777777" w:rsidR="00660ACF" w:rsidRPr="00717A9F" w:rsidRDefault="00660ACF" w:rsidP="00417839">
      <w:pPr>
        <w:pStyle w:val="a"/>
      </w:pPr>
      <w:r w:rsidRPr="00717A9F">
        <w:t>Người dùng có thể đánh giá các sản phẩm trong đơn hàng của mình. Việc đánh giá giúp người bán nhận được phản hồi từ người mua và người mua có thể chia sẻ kinh nghiệm với những khách hàng khác.</w:t>
      </w:r>
    </w:p>
    <w:p w14:paraId="749C6F3E" w14:textId="77777777" w:rsidR="00660ACF" w:rsidRPr="00717A9F" w:rsidRDefault="00660ACF" w:rsidP="00417839">
      <w:pPr>
        <w:pStyle w:val="-"/>
      </w:pPr>
      <w:r w:rsidRPr="00717A9F">
        <w:t>Cách sử dụng:</w:t>
      </w:r>
    </w:p>
    <w:p w14:paraId="30648C92" w14:textId="77777777" w:rsidR="00660ACF" w:rsidRPr="00717A9F" w:rsidRDefault="00660ACF" w:rsidP="00417839">
      <w:pPr>
        <w:pStyle w:val="a"/>
      </w:pPr>
      <w:r w:rsidRPr="00717A9F">
        <w:t>Người dùng có thể nhấn nút "Đánh Giá" bên cạnh sản phẩm trong đơn hàng của mình. Sau đó, họ có thể chọn sao và viết nhận xét về chất lượng sản phẩm để gửi phản hồi cho người bán.</w:t>
      </w:r>
    </w:p>
    <w:p w14:paraId="1C717803" w14:textId="77777777" w:rsidR="00660ACF" w:rsidRPr="00717A9F" w:rsidRDefault="00660ACF" w:rsidP="0088370C">
      <w:pPr>
        <w:pStyle w:val="noidung0"/>
      </w:pPr>
      <w:r w:rsidRPr="00717A9F">
        <w:t>7. Liên Hệ Người Bán</w:t>
      </w:r>
    </w:p>
    <w:p w14:paraId="4815BCB1" w14:textId="77777777" w:rsidR="00660ACF" w:rsidRPr="00717A9F" w:rsidRDefault="00660ACF" w:rsidP="00417839">
      <w:pPr>
        <w:pStyle w:val="-"/>
      </w:pPr>
      <w:r w:rsidRPr="00717A9F">
        <w:t>Chức năng:</w:t>
      </w:r>
    </w:p>
    <w:p w14:paraId="04F4B596" w14:textId="77777777" w:rsidR="00660ACF" w:rsidRPr="00717A9F" w:rsidRDefault="00660ACF" w:rsidP="00417839">
      <w:pPr>
        <w:pStyle w:val="a"/>
      </w:pPr>
      <w:r w:rsidRPr="00717A9F">
        <w:t>Người dùng có thể liên hệ trực tiếp với người bán để giải quyết các vấn đề liên quan đến sản phẩm hoặc đơn hàng.</w:t>
      </w:r>
    </w:p>
    <w:p w14:paraId="3AE6E275" w14:textId="77777777" w:rsidR="00660ACF" w:rsidRPr="00717A9F" w:rsidRDefault="00660ACF" w:rsidP="00417839">
      <w:pPr>
        <w:pStyle w:val="-"/>
      </w:pPr>
      <w:r w:rsidRPr="00717A9F">
        <w:t>Cách sử dụng:</w:t>
      </w:r>
    </w:p>
    <w:p w14:paraId="468A675D" w14:textId="77777777" w:rsidR="00660ACF" w:rsidRPr="00717A9F" w:rsidRDefault="00660ACF" w:rsidP="00417839">
      <w:pPr>
        <w:pStyle w:val="a"/>
      </w:pPr>
      <w:r w:rsidRPr="00717A9F">
        <w:t>Người dùng nhấn vào nút "Liên Hệ Người Bán" để mở cửa sổ chat hoặc gửi câu hỏi trực tiếp cho người bán về sản phẩm hoặc đơn hàng của mình.</w:t>
      </w:r>
    </w:p>
    <w:p w14:paraId="46AC31DA" w14:textId="77777777" w:rsidR="00660ACF" w:rsidRPr="00717A9F" w:rsidRDefault="00660ACF" w:rsidP="0088370C">
      <w:pPr>
        <w:pStyle w:val="noidung0"/>
      </w:pPr>
      <w:r w:rsidRPr="00717A9F">
        <w:t>8. Mua Lại Sản Phẩm</w:t>
      </w:r>
    </w:p>
    <w:p w14:paraId="57015495" w14:textId="77777777" w:rsidR="00660ACF" w:rsidRPr="00717A9F" w:rsidRDefault="00660ACF" w:rsidP="00417839">
      <w:pPr>
        <w:pStyle w:val="-"/>
      </w:pPr>
      <w:r w:rsidRPr="00717A9F">
        <w:t>Chức năng:</w:t>
      </w:r>
    </w:p>
    <w:p w14:paraId="6916B08B" w14:textId="77777777" w:rsidR="00660ACF" w:rsidRPr="00717A9F" w:rsidRDefault="00660ACF" w:rsidP="00417839">
      <w:pPr>
        <w:pStyle w:val="a"/>
      </w:pPr>
      <w:r w:rsidRPr="00717A9F">
        <w:t>Người dùng có thể mua lại sản phẩm đã mua trước đó bằng cách nhấn vào nút "Mua Lại".</w:t>
      </w:r>
    </w:p>
    <w:p w14:paraId="267FAB3A" w14:textId="77777777" w:rsidR="00660ACF" w:rsidRPr="00717A9F" w:rsidRDefault="00660ACF" w:rsidP="00417839">
      <w:pPr>
        <w:pStyle w:val="-"/>
      </w:pPr>
      <w:r w:rsidRPr="00717A9F">
        <w:t>Cách sử dụng:</w:t>
      </w:r>
    </w:p>
    <w:p w14:paraId="0AD884AC" w14:textId="77777777" w:rsidR="00660ACF" w:rsidRPr="00717A9F" w:rsidRDefault="00660ACF" w:rsidP="00417839">
      <w:pPr>
        <w:pStyle w:val="a"/>
      </w:pPr>
      <w:r w:rsidRPr="00717A9F">
        <w:t>Khi người dùng muốn tái đặt hàng sản phẩm, họ có thể nhấn vào nút "Mua Lại" bên cạnh sản phẩm trong đơn hàng của mình. Sản phẩm sẽ được tự động thêm vào giỏ hàng và người dùng có thể tiếp tục thanh toán.</w:t>
      </w:r>
    </w:p>
    <w:p w14:paraId="2F668198" w14:textId="77777777" w:rsidR="00660ACF" w:rsidRPr="00717A9F" w:rsidRDefault="00660ACF" w:rsidP="0088370C">
      <w:pPr>
        <w:pStyle w:val="noidung0"/>
      </w:pPr>
      <w:r w:rsidRPr="00717A9F">
        <w:t>9. Nút "Thanh Toán"</w:t>
      </w:r>
    </w:p>
    <w:p w14:paraId="0A866629" w14:textId="77777777" w:rsidR="00660ACF" w:rsidRPr="00717A9F" w:rsidRDefault="00660ACF" w:rsidP="00417839">
      <w:pPr>
        <w:pStyle w:val="-"/>
      </w:pPr>
      <w:r w:rsidRPr="00717A9F">
        <w:t>Chức năng:</w:t>
      </w:r>
    </w:p>
    <w:p w14:paraId="6109E060" w14:textId="77777777" w:rsidR="00660ACF" w:rsidRPr="00717A9F" w:rsidRDefault="00660ACF" w:rsidP="00417839">
      <w:pPr>
        <w:pStyle w:val="a"/>
      </w:pPr>
      <w:r w:rsidRPr="00717A9F">
        <w:t>Người dùng có thể hoàn tất giao dịch và thanh toán cho đơn hàng của mình thông qua nút "Thanh Toán".</w:t>
      </w:r>
    </w:p>
    <w:p w14:paraId="52F1A687" w14:textId="77777777" w:rsidR="00660ACF" w:rsidRPr="00717A9F" w:rsidRDefault="00660ACF" w:rsidP="00417839">
      <w:pPr>
        <w:pStyle w:val="-"/>
      </w:pPr>
      <w:r w:rsidRPr="00717A9F">
        <w:t>Cách sử dụng:</w:t>
      </w:r>
    </w:p>
    <w:p w14:paraId="1B8E7937" w14:textId="77777777" w:rsidR="00660ACF" w:rsidRPr="00717A9F" w:rsidRDefault="00660ACF" w:rsidP="00417839">
      <w:pPr>
        <w:pStyle w:val="a"/>
      </w:pPr>
      <w:r w:rsidRPr="00717A9F">
        <w:t>Sau khi kiểm tra lại các sản phẩm trong đơn hàng và tổng số tiền, người dùng có thể nhấn nút "Thanh Toán" để hoàn tất quá trình mua sắm. Hệ thống sẽ yêu cầu người dùng nhập thông tin thanh toán và địa chỉ giao hàng nếu chưa có.</w:t>
      </w:r>
    </w:p>
    <w:p w14:paraId="43CCE33C" w14:textId="77777777" w:rsidR="00660ACF" w:rsidRPr="00717A9F" w:rsidRDefault="00660ACF" w:rsidP="0088370C">
      <w:pPr>
        <w:pStyle w:val="noidung0"/>
      </w:pPr>
      <w:r w:rsidRPr="00717A9F">
        <w:t>10. Xem Cửa Hàng (Xem Shop)</w:t>
      </w:r>
    </w:p>
    <w:p w14:paraId="26364DBD" w14:textId="77777777" w:rsidR="00660ACF" w:rsidRPr="00717A9F" w:rsidRDefault="00660ACF" w:rsidP="00417839">
      <w:pPr>
        <w:pStyle w:val="-"/>
      </w:pPr>
      <w:r w:rsidRPr="00717A9F">
        <w:t>Chức năng:</w:t>
      </w:r>
    </w:p>
    <w:p w14:paraId="0C511671" w14:textId="77777777" w:rsidR="00660ACF" w:rsidRPr="00717A9F" w:rsidRDefault="00660ACF" w:rsidP="00417839">
      <w:pPr>
        <w:pStyle w:val="a"/>
      </w:pPr>
      <w:r w:rsidRPr="00717A9F">
        <w:t>Người dùng có thể xem thông tin chi tiết về cửa hàng của người bán, bao gồm các sản phẩm khác mà cửa hàng đang bán.</w:t>
      </w:r>
    </w:p>
    <w:p w14:paraId="1DD6AB2B" w14:textId="77777777" w:rsidR="00660ACF" w:rsidRPr="00717A9F" w:rsidRDefault="00660ACF" w:rsidP="00417839">
      <w:pPr>
        <w:pStyle w:val="-"/>
      </w:pPr>
      <w:r w:rsidRPr="00717A9F">
        <w:t>Cách sử dụng:</w:t>
      </w:r>
    </w:p>
    <w:p w14:paraId="72B3FD78" w14:textId="4F715A5A" w:rsidR="00D156ED" w:rsidRPr="00717A9F" w:rsidRDefault="00660ACF" w:rsidP="00417839">
      <w:pPr>
        <w:pStyle w:val="a"/>
      </w:pPr>
      <w:r w:rsidRPr="00717A9F">
        <w:t>Người dùng nhấn vào nút "Xem Shop" để chuyển đến trang cửa hàng của người bán. Tại đây, họ có thể xem các sản phẩm khác và tìm hiểu thêm về cửa hàng trước khi quyết định mua hàng.</w:t>
      </w:r>
      <w:r w:rsidR="0064507E" w:rsidRPr="00717A9F">
        <w:br w:type="page"/>
      </w:r>
    </w:p>
    <w:p w14:paraId="06978A11" w14:textId="13F2BE0A" w:rsidR="003E0373" w:rsidRPr="00717A9F" w:rsidRDefault="003E0373" w:rsidP="00084650">
      <w:pPr>
        <w:pStyle w:val="Muc1111"/>
        <w:numPr>
          <w:ilvl w:val="4"/>
          <w:numId w:val="13"/>
        </w:numPr>
      </w:pPr>
      <w:bookmarkStart w:id="159" w:name="_Toc183818442"/>
      <w:bookmarkStart w:id="160" w:name="_Toc183819777"/>
      <w:r w:rsidRPr="00717A9F">
        <w:t>Giao diện “</w:t>
      </w:r>
      <w:r w:rsidRPr="00717A9F">
        <w:rPr>
          <w:lang w:val="vi-VN"/>
        </w:rPr>
        <w:t>Hồ sơ người dùng</w:t>
      </w:r>
      <w:r w:rsidRPr="00717A9F">
        <w:t>”</w:t>
      </w:r>
      <w:bookmarkEnd w:id="159"/>
      <w:bookmarkEnd w:id="160"/>
    </w:p>
    <w:p w14:paraId="070D94DA" w14:textId="418C8E59" w:rsidR="00434A6C" w:rsidRPr="00717A9F" w:rsidRDefault="00434A6C" w:rsidP="0088370C">
      <w:pPr>
        <w:pStyle w:val="noidung0"/>
      </w:pPr>
      <w:r w:rsidRPr="00717A9F">
        <w:rPr>
          <w:noProof/>
        </w:rPr>
        <w:drawing>
          <wp:inline distT="0" distB="0" distL="0" distR="0" wp14:anchorId="483DC007" wp14:editId="5179D05C">
            <wp:extent cx="5970905" cy="415290"/>
            <wp:effectExtent l="0" t="0" r="0" b="3810"/>
            <wp:docPr id="1711443865" name="Picture 17114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3EB00723" w14:textId="765C03E0" w:rsidR="001F29B4" w:rsidRPr="00717A9F" w:rsidRDefault="00D43241" w:rsidP="0088370C">
      <w:pPr>
        <w:pStyle w:val="noidung0"/>
      </w:pPr>
      <w:r w:rsidRPr="00717A9F">
        <w:rPr>
          <w:noProof/>
        </w:rPr>
        <w:drawing>
          <wp:inline distT="0" distB="0" distL="0" distR="0" wp14:anchorId="39F49413" wp14:editId="27BCDE88">
            <wp:extent cx="5970905" cy="2540000"/>
            <wp:effectExtent l="0" t="0" r="0" b="0"/>
            <wp:docPr id="1711443864" name="Picture 1711443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4" name="Picture 1711443864" descr="A screenshot of a computer&#10;&#10;Description automatically generated"/>
                    <pic:cNvPicPr/>
                  </pic:nvPicPr>
                  <pic:blipFill>
                    <a:blip r:embed="rId61"/>
                    <a:stretch>
                      <a:fillRect/>
                    </a:stretch>
                  </pic:blipFill>
                  <pic:spPr>
                    <a:xfrm>
                      <a:off x="0" y="0"/>
                      <a:ext cx="5970905" cy="2540000"/>
                    </a:xfrm>
                    <a:prstGeom prst="rect">
                      <a:avLst/>
                    </a:prstGeom>
                  </pic:spPr>
                </pic:pic>
              </a:graphicData>
            </a:graphic>
          </wp:inline>
        </w:drawing>
      </w:r>
    </w:p>
    <w:p w14:paraId="5E781C41" w14:textId="77777777" w:rsidR="00E16546" w:rsidRPr="00717A9F" w:rsidRDefault="00E16546" w:rsidP="00E16546">
      <w:pPr>
        <w:pStyle w:val="AHinh"/>
      </w:pPr>
      <w:bookmarkStart w:id="161" w:name="_Toc183816403"/>
      <w:r w:rsidRPr="00717A9F">
        <w:t>Giao diện “Hồ sơ người dùng”</w:t>
      </w:r>
      <w:bookmarkEnd w:id="161"/>
    </w:p>
    <w:p w14:paraId="4302D37C" w14:textId="77777777" w:rsidR="00E16546" w:rsidRPr="00717A9F" w:rsidRDefault="00E16546" w:rsidP="0088370C">
      <w:pPr>
        <w:pStyle w:val="noidung0"/>
      </w:pPr>
    </w:p>
    <w:p w14:paraId="4308C960" w14:textId="7EADBE93" w:rsidR="005D51BC" w:rsidRPr="00717A9F" w:rsidRDefault="005D51BC" w:rsidP="0088370C">
      <w:pPr>
        <w:pStyle w:val="noidung0"/>
      </w:pPr>
      <w:r w:rsidRPr="00717A9F">
        <w:t>1</w:t>
      </w:r>
      <w:r w:rsidRPr="00717A9F">
        <w:rPr>
          <w:lang w:val="vi-VN"/>
        </w:rPr>
        <w:t xml:space="preserve">. </w:t>
      </w:r>
      <w:r w:rsidRPr="00717A9F">
        <w:t xml:space="preserve">Thanh Điều Hướng </w:t>
      </w:r>
    </w:p>
    <w:p w14:paraId="43223E7E" w14:textId="77777777" w:rsidR="005D51BC" w:rsidRPr="00717A9F" w:rsidRDefault="005D51BC" w:rsidP="005D51BC">
      <w:pPr>
        <w:pStyle w:val="-"/>
      </w:pPr>
      <w:r w:rsidRPr="00717A9F">
        <w:t>Chức năng:</w:t>
      </w:r>
    </w:p>
    <w:p w14:paraId="13C440B7" w14:textId="77777777" w:rsidR="005D51BC" w:rsidRPr="00717A9F" w:rsidRDefault="005D51BC" w:rsidP="005D51BC">
      <w:pPr>
        <w:pStyle w:val="a"/>
      </w:pPr>
      <w:r w:rsidRPr="00717A9F">
        <w:t>Cung cấp các liên kết đến các trang quan trọng trong tài khoản người dùng như Hồ sơ, Ngân hàng, Địa chỉ, Đổi mật khẩu, Cài đặt, và Thông báo.</w:t>
      </w:r>
    </w:p>
    <w:p w14:paraId="6AF37742" w14:textId="77777777" w:rsidR="005D51BC" w:rsidRPr="00717A9F" w:rsidRDefault="005D51BC" w:rsidP="005D51BC">
      <w:pPr>
        <w:pStyle w:val="-"/>
      </w:pPr>
      <w:r w:rsidRPr="00717A9F">
        <w:t>Cách sử dụng:</w:t>
      </w:r>
    </w:p>
    <w:p w14:paraId="451EA0BA" w14:textId="19330375" w:rsidR="005D51BC" w:rsidRPr="00717A9F" w:rsidRDefault="005D51BC" w:rsidP="0088370C">
      <w:pPr>
        <w:pStyle w:val="noidung0"/>
      </w:pPr>
      <w:r w:rsidRPr="00717A9F">
        <w:t>Người dùng có thể nhấn vào các mục trong menu để chuyển đến các trang tương ứng. Các mục này có thể mở rộng (toggle) để hiển thị hoặc ẩn các tùy chọn con.</w:t>
      </w:r>
    </w:p>
    <w:p w14:paraId="5D6BECE2" w14:textId="704E1C12" w:rsidR="00417839" w:rsidRPr="00717A9F" w:rsidRDefault="004866E0" w:rsidP="0088370C">
      <w:pPr>
        <w:pStyle w:val="noidung0"/>
      </w:pPr>
      <w:r w:rsidRPr="00717A9F">
        <w:t>2</w:t>
      </w:r>
      <w:r w:rsidR="00417839" w:rsidRPr="00717A9F">
        <w:t xml:space="preserve">. Chỉnh Sửa Thông Tin Cá Nhân </w:t>
      </w:r>
    </w:p>
    <w:p w14:paraId="106B8254" w14:textId="77777777" w:rsidR="00417839" w:rsidRPr="00717A9F" w:rsidRDefault="00417839" w:rsidP="00417839">
      <w:pPr>
        <w:pStyle w:val="-"/>
      </w:pPr>
      <w:r w:rsidRPr="00717A9F">
        <w:t>Chức năng:</w:t>
      </w:r>
    </w:p>
    <w:p w14:paraId="07739D65" w14:textId="77777777" w:rsidR="00417839" w:rsidRPr="00717A9F" w:rsidRDefault="00417839" w:rsidP="00417839">
      <w:pPr>
        <w:pStyle w:val="a"/>
      </w:pPr>
      <w:r w:rsidRPr="00717A9F">
        <w:rPr>
          <w:rStyle w:val="Char"/>
        </w:rPr>
        <w:t>Cho phép người dùng thay đổi các thông tin cá nhân như tên, email, số điện thoại, giới tính, và ngày sinh</w:t>
      </w:r>
      <w:r w:rsidRPr="00717A9F">
        <w:t>.</w:t>
      </w:r>
    </w:p>
    <w:p w14:paraId="7969ED1A" w14:textId="77777777" w:rsidR="00417839" w:rsidRPr="00717A9F" w:rsidRDefault="00417839" w:rsidP="00417839">
      <w:pPr>
        <w:pStyle w:val="-"/>
      </w:pPr>
      <w:r w:rsidRPr="00717A9F">
        <w:t>Cách sử dụng:</w:t>
      </w:r>
    </w:p>
    <w:p w14:paraId="6FB9EE3C" w14:textId="77777777" w:rsidR="00417839" w:rsidRPr="00717A9F" w:rsidRDefault="00417839" w:rsidP="00417839">
      <w:pPr>
        <w:pStyle w:val="a"/>
      </w:pPr>
      <w:r w:rsidRPr="00717A9F">
        <w:t>Người dùng nhấp vào trường thông tin (ví dụ: tên, email) để chỉnh sửa.</w:t>
      </w:r>
    </w:p>
    <w:p w14:paraId="4AF5744C" w14:textId="77777777" w:rsidR="00417839" w:rsidRPr="00717A9F" w:rsidRDefault="00417839" w:rsidP="00417839">
      <w:pPr>
        <w:pStyle w:val="a"/>
      </w:pPr>
      <w:r w:rsidRPr="00717A9F">
        <w:t>Các trường thông tin sẽ chuyển sang chế độ chỉnh sửa (có thể là ô nhập liệu hoặc lựa chọn thả xuống cho giới tính và ngày sinh).</w:t>
      </w:r>
    </w:p>
    <w:p w14:paraId="457B753B" w14:textId="77777777" w:rsidR="00417839" w:rsidRPr="00717A9F" w:rsidRDefault="00417839" w:rsidP="00417839">
      <w:pPr>
        <w:pStyle w:val="a"/>
      </w:pPr>
      <w:r w:rsidRPr="00717A9F">
        <w:t>Người dùng thay đổi thông tin mong muốn, sau đó nhấn nút Lưu để cập nhật thông tin.</w:t>
      </w:r>
    </w:p>
    <w:p w14:paraId="2C4D284F" w14:textId="77777777" w:rsidR="00417839" w:rsidRPr="00717A9F" w:rsidRDefault="00417839" w:rsidP="00417839">
      <w:pPr>
        <w:pStyle w:val="a"/>
      </w:pPr>
      <w:r w:rsidRPr="00717A9F">
        <w:t>Nếu người dùng không muốn thay đổi, họ có thể nhấn nút Hủy để quay lại trạng thái trước đó.</w:t>
      </w:r>
    </w:p>
    <w:p w14:paraId="39150F56" w14:textId="2380A739" w:rsidR="00417839" w:rsidRPr="00717A9F" w:rsidRDefault="00417839" w:rsidP="0088370C">
      <w:pPr>
        <w:pStyle w:val="noidung0"/>
      </w:pPr>
      <w:r w:rsidRPr="00717A9F">
        <w:t>3. Chọn Giới Tính</w:t>
      </w:r>
    </w:p>
    <w:p w14:paraId="77FA359F" w14:textId="77777777" w:rsidR="00417839" w:rsidRPr="00717A9F" w:rsidRDefault="00417839" w:rsidP="00417839">
      <w:pPr>
        <w:pStyle w:val="-"/>
      </w:pPr>
      <w:r w:rsidRPr="00717A9F">
        <w:t>Chức năng:</w:t>
      </w:r>
    </w:p>
    <w:p w14:paraId="54E81DBB" w14:textId="77777777" w:rsidR="00417839" w:rsidRPr="00717A9F" w:rsidRDefault="00417839" w:rsidP="00417839">
      <w:pPr>
        <w:pStyle w:val="a"/>
      </w:pPr>
      <w:r w:rsidRPr="00717A9F">
        <w:t>Cho phép người dùng chọn giới tính của mình từ các tùy chọn có sẵn (Nam, Nữ, Khác).</w:t>
      </w:r>
    </w:p>
    <w:p w14:paraId="67C96A45" w14:textId="77777777" w:rsidR="00417839" w:rsidRPr="00717A9F" w:rsidRDefault="00417839" w:rsidP="00417839">
      <w:pPr>
        <w:pStyle w:val="-"/>
      </w:pPr>
      <w:r w:rsidRPr="00717A9F">
        <w:t>Cách sử dụng:</w:t>
      </w:r>
    </w:p>
    <w:p w14:paraId="34FEC304" w14:textId="77777777" w:rsidR="00417839" w:rsidRPr="00717A9F" w:rsidRDefault="00417839" w:rsidP="00417839">
      <w:pPr>
        <w:pStyle w:val="a"/>
      </w:pPr>
      <w:r w:rsidRPr="00717A9F">
        <w:t>Người dùng nhấp vào dropdown để mở danh sách các tùy chọn.</w:t>
      </w:r>
    </w:p>
    <w:p w14:paraId="1C1F3B86" w14:textId="51E4F31F" w:rsidR="00417839" w:rsidRPr="00717A9F" w:rsidRDefault="00417839" w:rsidP="00417839">
      <w:pPr>
        <w:pStyle w:val="a"/>
      </w:pPr>
      <w:r w:rsidRPr="00717A9F">
        <w:t>Chọn giới tính thích hợp.</w:t>
      </w:r>
    </w:p>
    <w:p w14:paraId="753B55B9" w14:textId="2D60C33C" w:rsidR="00417839" w:rsidRPr="00717A9F" w:rsidRDefault="00417839" w:rsidP="0088370C">
      <w:pPr>
        <w:pStyle w:val="noidung0"/>
      </w:pPr>
      <w:r w:rsidRPr="00717A9F">
        <w:t xml:space="preserve">4. Chọn Ngày Sinh </w:t>
      </w:r>
    </w:p>
    <w:p w14:paraId="00549671" w14:textId="77777777" w:rsidR="00417839" w:rsidRPr="00717A9F" w:rsidRDefault="00417839" w:rsidP="00417839">
      <w:pPr>
        <w:pStyle w:val="-"/>
      </w:pPr>
      <w:r w:rsidRPr="00717A9F">
        <w:rPr>
          <w:rStyle w:val="-Char"/>
        </w:rPr>
        <w:t>Chức năng</w:t>
      </w:r>
      <w:r w:rsidRPr="00717A9F">
        <w:t>:</w:t>
      </w:r>
    </w:p>
    <w:p w14:paraId="481C26D2" w14:textId="0A05EAC1" w:rsidR="00417839" w:rsidRPr="00717A9F" w:rsidRDefault="00417839" w:rsidP="00417839">
      <w:pPr>
        <w:pStyle w:val="a"/>
      </w:pPr>
      <w:r w:rsidRPr="00717A9F">
        <w:t xml:space="preserve">Cho phép người dùng chọn ngày sinh </w:t>
      </w:r>
    </w:p>
    <w:p w14:paraId="7B0A21DA" w14:textId="77777777" w:rsidR="00417839" w:rsidRPr="00717A9F" w:rsidRDefault="00417839" w:rsidP="00DF387C">
      <w:pPr>
        <w:pStyle w:val="-"/>
      </w:pPr>
      <w:r w:rsidRPr="00717A9F">
        <w:t>Cách sử dụng:</w:t>
      </w:r>
    </w:p>
    <w:p w14:paraId="4EC18F12" w14:textId="77777777" w:rsidR="00417839" w:rsidRPr="00717A9F" w:rsidRDefault="00417839" w:rsidP="00DF387C">
      <w:pPr>
        <w:pStyle w:val="a"/>
      </w:pPr>
      <w:r w:rsidRPr="00717A9F">
        <w:t>Người dùng nhấp vào ô ngày sinh để mở trình chọn ngày.</w:t>
      </w:r>
    </w:p>
    <w:p w14:paraId="2E5A23CA" w14:textId="0BF684D5" w:rsidR="00417839" w:rsidRPr="00717A9F" w:rsidRDefault="00417839" w:rsidP="00417839">
      <w:pPr>
        <w:pStyle w:val="a"/>
      </w:pPr>
      <w:r w:rsidRPr="00717A9F">
        <w:t>Chọn ngày, tháng và năm mong muốn.</w:t>
      </w:r>
    </w:p>
    <w:p w14:paraId="531BBAF2" w14:textId="0B528812" w:rsidR="00417839" w:rsidRPr="00717A9F" w:rsidRDefault="00417839" w:rsidP="0088370C">
      <w:pPr>
        <w:pStyle w:val="noidung0"/>
      </w:pPr>
      <w:r w:rsidRPr="00717A9F">
        <w:t xml:space="preserve">5. Ẩn/Hiện Email và Số Điện Thoại </w:t>
      </w:r>
    </w:p>
    <w:p w14:paraId="69DFC974" w14:textId="77777777" w:rsidR="00417839" w:rsidRPr="00717A9F" w:rsidRDefault="00417839" w:rsidP="00DF387C">
      <w:pPr>
        <w:pStyle w:val="-"/>
      </w:pPr>
      <w:r w:rsidRPr="00717A9F">
        <w:t>Chức năng:</w:t>
      </w:r>
    </w:p>
    <w:p w14:paraId="4940446D" w14:textId="77777777" w:rsidR="00417839" w:rsidRPr="00717A9F" w:rsidRDefault="00417839" w:rsidP="00DF387C">
      <w:pPr>
        <w:pStyle w:val="a"/>
      </w:pPr>
      <w:r w:rsidRPr="00717A9F">
        <w:t>Cho phép người dùng bật/tắt việc hiển thị email và số điện thoại.</w:t>
      </w:r>
    </w:p>
    <w:p w14:paraId="418DE8E8" w14:textId="77777777" w:rsidR="00417839" w:rsidRPr="00717A9F" w:rsidRDefault="00417839" w:rsidP="00DF387C">
      <w:pPr>
        <w:pStyle w:val="-"/>
      </w:pPr>
      <w:r w:rsidRPr="00717A9F">
        <w:t>Cách sử dụng:</w:t>
      </w:r>
    </w:p>
    <w:p w14:paraId="7C2CE7EA" w14:textId="77777777" w:rsidR="00417839" w:rsidRPr="00717A9F" w:rsidRDefault="00417839" w:rsidP="00DF387C">
      <w:pPr>
        <w:pStyle w:val="a"/>
      </w:pPr>
      <w:r w:rsidRPr="00717A9F">
        <w:t>Người dùng nhấn vào biểu tượng mắt bên cạnh email hoặc số điện thoại để chuyển đổi giữa chế độ ẩn và hiện.</w:t>
      </w:r>
    </w:p>
    <w:p w14:paraId="61CA01D4" w14:textId="77777777" w:rsidR="00417839" w:rsidRPr="00717A9F" w:rsidRDefault="00417839" w:rsidP="00DF387C">
      <w:pPr>
        <w:pStyle w:val="a"/>
      </w:pPr>
      <w:r w:rsidRPr="00717A9F">
        <w:t>Khi nhấn vào biểu tượng mắt, hệ thống sẽ hiển thị hoặc ẩn email và số điện thoại của người dùng.</w:t>
      </w:r>
    </w:p>
    <w:p w14:paraId="1DB50BBE" w14:textId="77777777" w:rsidR="00417839" w:rsidRPr="00717A9F" w:rsidRDefault="00417839" w:rsidP="0088370C">
      <w:pPr>
        <w:pStyle w:val="noidung0"/>
      </w:pPr>
      <w:r w:rsidRPr="00717A9F">
        <w:t>6. Nút "Lưu" (Save Button)</w:t>
      </w:r>
    </w:p>
    <w:p w14:paraId="459036D0" w14:textId="77777777" w:rsidR="00417839" w:rsidRPr="00717A9F" w:rsidRDefault="00417839" w:rsidP="00DF387C">
      <w:pPr>
        <w:pStyle w:val="-"/>
      </w:pPr>
      <w:r w:rsidRPr="00717A9F">
        <w:t>Chức năng:</w:t>
      </w:r>
    </w:p>
    <w:p w14:paraId="4893ABA5" w14:textId="77777777" w:rsidR="00417839" w:rsidRPr="00717A9F" w:rsidRDefault="00417839" w:rsidP="00DF387C">
      <w:pPr>
        <w:pStyle w:val="a"/>
      </w:pPr>
      <w:r w:rsidRPr="00717A9F">
        <w:t>Lưu lại tất cả thay đổi mà người dùng đã thực hiện trong các trường thông tin cá nhân.</w:t>
      </w:r>
    </w:p>
    <w:p w14:paraId="642CA9DD" w14:textId="77777777" w:rsidR="00417839" w:rsidRPr="00717A9F" w:rsidRDefault="00417839" w:rsidP="0088370C">
      <w:pPr>
        <w:pStyle w:val="noidung0"/>
      </w:pPr>
      <w:r w:rsidRPr="00717A9F">
        <w:t>Cách sử dụng:</w:t>
      </w:r>
    </w:p>
    <w:p w14:paraId="207D63B8" w14:textId="77777777" w:rsidR="00417839" w:rsidRPr="00717A9F" w:rsidRDefault="00417839" w:rsidP="00DF387C">
      <w:pPr>
        <w:pStyle w:val="a"/>
      </w:pPr>
      <w:r w:rsidRPr="00717A9F">
        <w:t>Sau khi chỉnh sửa thông tin, người dùng nhấn nút Lưu để cập nhật thay đổi lên hệ thống.</w:t>
      </w:r>
    </w:p>
    <w:p w14:paraId="05675AEC" w14:textId="77777777" w:rsidR="00417839" w:rsidRPr="00717A9F" w:rsidRDefault="00417839" w:rsidP="00DF387C">
      <w:pPr>
        <w:pStyle w:val="a"/>
      </w:pPr>
      <w:r w:rsidRPr="00717A9F">
        <w:t>Hệ thống sẽ thông báo thành công hoặc thất bại trong việc cập nhật thông tin.</w:t>
      </w:r>
    </w:p>
    <w:p w14:paraId="6917B160" w14:textId="00DEF992" w:rsidR="00417839" w:rsidRPr="00717A9F" w:rsidRDefault="00417839" w:rsidP="0088370C">
      <w:pPr>
        <w:pStyle w:val="noidung0"/>
      </w:pPr>
      <w:r w:rsidRPr="00717A9F">
        <w:t>7. Nút "Hủy"</w:t>
      </w:r>
    </w:p>
    <w:p w14:paraId="4CFC9F11" w14:textId="77777777" w:rsidR="00417839" w:rsidRPr="00717A9F" w:rsidRDefault="00417839" w:rsidP="00805B33">
      <w:pPr>
        <w:pStyle w:val="-"/>
      </w:pPr>
      <w:r w:rsidRPr="00717A9F">
        <w:t>Chức năng:</w:t>
      </w:r>
    </w:p>
    <w:p w14:paraId="126F3E4C" w14:textId="77777777" w:rsidR="00417839" w:rsidRPr="00717A9F" w:rsidRDefault="00417839" w:rsidP="00805B33">
      <w:pPr>
        <w:pStyle w:val="a"/>
      </w:pPr>
      <w:r w:rsidRPr="00717A9F">
        <w:t>Hủy bỏ mọi thay đổi mà người dùng đã thực hiện trong quá trình chỉnh sửa thông tin cá nhân.</w:t>
      </w:r>
    </w:p>
    <w:p w14:paraId="50B5AB65" w14:textId="77777777" w:rsidR="00417839" w:rsidRPr="00717A9F" w:rsidRDefault="00417839" w:rsidP="00805B33">
      <w:pPr>
        <w:pStyle w:val="-"/>
      </w:pPr>
      <w:r w:rsidRPr="00717A9F">
        <w:t>Cách sử dụng:</w:t>
      </w:r>
    </w:p>
    <w:p w14:paraId="430D92EC" w14:textId="647D2DF6" w:rsidR="00417839" w:rsidRPr="00717A9F" w:rsidRDefault="00417839" w:rsidP="00805B33">
      <w:pPr>
        <w:pStyle w:val="a"/>
      </w:pPr>
      <w:r w:rsidRPr="00717A9F">
        <w:t>Người dùng có thể nhấn nút Hủy để quay lại trạng thái ban đầu của các trường thông tin mà không thay đổi gì.</w:t>
      </w:r>
    </w:p>
    <w:p w14:paraId="08C781C8" w14:textId="7E3AEA7F" w:rsidR="003E0373" w:rsidRPr="00717A9F" w:rsidRDefault="003E0373" w:rsidP="00084650">
      <w:pPr>
        <w:pStyle w:val="Muc1111"/>
        <w:numPr>
          <w:ilvl w:val="4"/>
          <w:numId w:val="13"/>
        </w:numPr>
      </w:pPr>
      <w:bookmarkStart w:id="162" w:name="_Toc183818443"/>
      <w:bookmarkStart w:id="163" w:name="_Toc183819778"/>
      <w:r w:rsidRPr="00717A9F">
        <w:t>Giao diện “Địa</w:t>
      </w:r>
      <w:r w:rsidRPr="00717A9F">
        <w:rPr>
          <w:lang w:val="vi-VN"/>
        </w:rPr>
        <w:t xml:space="preserve"> chỉ của tôi</w:t>
      </w:r>
      <w:r w:rsidRPr="00717A9F">
        <w:t>”</w:t>
      </w:r>
      <w:bookmarkEnd w:id="162"/>
      <w:bookmarkEnd w:id="163"/>
    </w:p>
    <w:p w14:paraId="1FECCD1E" w14:textId="3A29289A" w:rsidR="00DE69E7" w:rsidRPr="00717A9F" w:rsidRDefault="00DE69E7" w:rsidP="0088370C">
      <w:pPr>
        <w:pStyle w:val="noidung0"/>
      </w:pPr>
      <w:r w:rsidRPr="00717A9F">
        <w:rPr>
          <w:noProof/>
        </w:rPr>
        <w:drawing>
          <wp:inline distT="0" distB="0" distL="0" distR="0" wp14:anchorId="58076CB8" wp14:editId="2429897D">
            <wp:extent cx="5970905" cy="415290"/>
            <wp:effectExtent l="0" t="0" r="0" b="3810"/>
            <wp:docPr id="1711443869" name="Picture 171144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3CDAECEE" w14:textId="77777777" w:rsidR="00805B33" w:rsidRPr="00717A9F" w:rsidRDefault="00235E7D" w:rsidP="0088370C">
      <w:pPr>
        <w:pStyle w:val="noidung0"/>
      </w:pPr>
      <w:r w:rsidRPr="00717A9F">
        <w:rPr>
          <w:noProof/>
        </w:rPr>
        <w:drawing>
          <wp:inline distT="0" distB="0" distL="0" distR="0" wp14:anchorId="5EF204CD" wp14:editId="0250807A">
            <wp:extent cx="5970905" cy="2495550"/>
            <wp:effectExtent l="0" t="0" r="0" b="0"/>
            <wp:docPr id="1711443866" name="Picture 1711443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6" name="Picture 1711443866" descr="A screenshot of a computer&#10;&#10;Description automatically generated"/>
                    <pic:cNvPicPr/>
                  </pic:nvPicPr>
                  <pic:blipFill>
                    <a:blip r:embed="rId62"/>
                    <a:stretch>
                      <a:fillRect/>
                    </a:stretch>
                  </pic:blipFill>
                  <pic:spPr>
                    <a:xfrm>
                      <a:off x="0" y="0"/>
                      <a:ext cx="5970905" cy="2495550"/>
                    </a:xfrm>
                    <a:prstGeom prst="rect">
                      <a:avLst/>
                    </a:prstGeom>
                  </pic:spPr>
                </pic:pic>
              </a:graphicData>
            </a:graphic>
          </wp:inline>
        </w:drawing>
      </w:r>
    </w:p>
    <w:p w14:paraId="7AC6F777" w14:textId="768FEE79" w:rsidR="00805B33" w:rsidRPr="00717A9F" w:rsidRDefault="00C03580" w:rsidP="0088370C">
      <w:pPr>
        <w:pStyle w:val="AHinh"/>
      </w:pPr>
      <w:bookmarkStart w:id="164" w:name="_Toc183816404"/>
      <w:r w:rsidRPr="00717A9F">
        <w:t>Giao diện “Hồ sơ người dùng”</w:t>
      </w:r>
      <w:bookmarkEnd w:id="164"/>
    </w:p>
    <w:p w14:paraId="3E108F29" w14:textId="4F811E7C" w:rsidR="00805B33" w:rsidRPr="00717A9F" w:rsidRDefault="004866E0" w:rsidP="0088370C">
      <w:pPr>
        <w:pStyle w:val="noidung0"/>
      </w:pPr>
      <w:r w:rsidRPr="00717A9F">
        <w:t>1</w:t>
      </w:r>
      <w:r w:rsidR="00805B33" w:rsidRPr="00717A9F">
        <w:t>. Danh Sách Địa Chỉ (Address List)</w:t>
      </w:r>
    </w:p>
    <w:p w14:paraId="1C50E659" w14:textId="77777777" w:rsidR="00805B33" w:rsidRPr="00717A9F" w:rsidRDefault="00805B33" w:rsidP="004866E0">
      <w:pPr>
        <w:pStyle w:val="-"/>
      </w:pPr>
      <w:r w:rsidRPr="00717A9F">
        <w:t>Chức năng:</w:t>
      </w:r>
    </w:p>
    <w:p w14:paraId="66A19EA0" w14:textId="77777777" w:rsidR="00805B33" w:rsidRPr="00717A9F" w:rsidRDefault="00805B33" w:rsidP="004866E0">
      <w:pPr>
        <w:pStyle w:val="a"/>
      </w:pPr>
      <w:r w:rsidRPr="00717A9F">
        <w:t>Hiển thị danh sách các địa chỉ của người dùng. Mỗi địa chỉ có thông tin như tên người nhận, số điện thoại, địa chỉ cụ thể, và các thông tin liên quan đến việc đặt mặc định.</w:t>
      </w:r>
    </w:p>
    <w:p w14:paraId="614F461A" w14:textId="77777777" w:rsidR="00805B33" w:rsidRPr="00717A9F" w:rsidRDefault="00805B33" w:rsidP="004866E0">
      <w:pPr>
        <w:pStyle w:val="-"/>
      </w:pPr>
      <w:r w:rsidRPr="00717A9F">
        <w:rPr>
          <w:rStyle w:val="-Char"/>
        </w:rPr>
        <w:t>Cách sử dụng</w:t>
      </w:r>
      <w:r w:rsidRPr="00717A9F">
        <w:t>:</w:t>
      </w:r>
    </w:p>
    <w:p w14:paraId="39413574" w14:textId="77777777" w:rsidR="00805B33" w:rsidRPr="00717A9F" w:rsidRDefault="00805B33" w:rsidP="004866E0">
      <w:pPr>
        <w:pStyle w:val="a"/>
      </w:pPr>
      <w:r w:rsidRPr="00717A9F">
        <w:t>Người dùng có thể xem thông tin chi tiết của mỗi địa chỉ trong bảng, bao gồm tên người nhận, số điện thoại, và địa chỉ cụ thể.</w:t>
      </w:r>
    </w:p>
    <w:p w14:paraId="15AC6D19" w14:textId="77777777" w:rsidR="00805B33" w:rsidRPr="00717A9F" w:rsidRDefault="00805B33" w:rsidP="004866E0">
      <w:pPr>
        <w:pStyle w:val="a"/>
      </w:pPr>
      <w:r w:rsidRPr="00717A9F">
        <w:t>Các địa chỉ mặc định sẽ có một biểu tượng "Mặc định" hiển thị bên cạnh.</w:t>
      </w:r>
    </w:p>
    <w:p w14:paraId="12E21647" w14:textId="77777777" w:rsidR="00805B33" w:rsidRPr="00717A9F" w:rsidRDefault="00805B33" w:rsidP="004866E0">
      <w:pPr>
        <w:pStyle w:val="a"/>
      </w:pPr>
      <w:r w:rsidRPr="00717A9F">
        <w:t>Người dùng có thể Cập nhật địa chỉ bằng cách nhấn nút Cập nhật. Khi nhấn, hệ thống sẽ chuyển người dùng đến trang cập nhật địa chỉ.</w:t>
      </w:r>
    </w:p>
    <w:p w14:paraId="067D4C22" w14:textId="77777777" w:rsidR="00805B33" w:rsidRPr="00717A9F" w:rsidRDefault="00805B33" w:rsidP="004866E0">
      <w:pPr>
        <w:pStyle w:val="a"/>
      </w:pPr>
      <w:r w:rsidRPr="00717A9F">
        <w:t>Nếu địa chỉ chưa phải là địa chỉ mặc định, người dùng có thể nhấn Đặt làm mặc định để thay đổi trạng thái địa chỉ này thành mặc định.</w:t>
      </w:r>
    </w:p>
    <w:p w14:paraId="0FDE5985" w14:textId="3450EE91" w:rsidR="00805B33" w:rsidRPr="00717A9F" w:rsidRDefault="00805B33" w:rsidP="0088370C">
      <w:pPr>
        <w:pStyle w:val="noidung0"/>
      </w:pPr>
      <w:r w:rsidRPr="00717A9F">
        <w:t xml:space="preserve">5. Nút "Thêm Địa Chỉ Mới" </w:t>
      </w:r>
    </w:p>
    <w:p w14:paraId="601CFA63" w14:textId="77777777" w:rsidR="00805B33" w:rsidRPr="00717A9F" w:rsidRDefault="00805B33" w:rsidP="004866E0">
      <w:pPr>
        <w:pStyle w:val="-"/>
      </w:pPr>
      <w:r w:rsidRPr="00717A9F">
        <w:t>Chức năng:</w:t>
      </w:r>
    </w:p>
    <w:p w14:paraId="52BE9536" w14:textId="77777777" w:rsidR="00805B33" w:rsidRPr="00717A9F" w:rsidRDefault="00805B33" w:rsidP="004866E0">
      <w:pPr>
        <w:pStyle w:val="a"/>
      </w:pPr>
      <w:r w:rsidRPr="00717A9F">
        <w:t>Cho phép người dùng thêm địa chỉ mới vào danh sách địa chỉ của họ.</w:t>
      </w:r>
    </w:p>
    <w:p w14:paraId="746F0C02" w14:textId="77777777" w:rsidR="00805B33" w:rsidRPr="00717A9F" w:rsidRDefault="00805B33" w:rsidP="004866E0">
      <w:pPr>
        <w:pStyle w:val="-"/>
      </w:pPr>
      <w:r w:rsidRPr="00717A9F">
        <w:t>Cách sử dụng:</w:t>
      </w:r>
    </w:p>
    <w:p w14:paraId="632CAF4C" w14:textId="2687C8CA" w:rsidR="00805B33" w:rsidRPr="00717A9F" w:rsidRDefault="00805B33" w:rsidP="00E723A7">
      <w:pPr>
        <w:pStyle w:val="a"/>
      </w:pPr>
      <w:r w:rsidRPr="00717A9F">
        <w:t xml:space="preserve">Người dùng nhấn vào nút </w:t>
      </w:r>
      <w:r w:rsidR="004866E0" w:rsidRPr="00717A9F">
        <w:rPr>
          <w:lang w:val="vi-VN"/>
        </w:rPr>
        <w:t>"</w:t>
      </w:r>
      <w:r w:rsidRPr="00717A9F">
        <w:t xml:space="preserve">+ Thêm địa chỉ </w:t>
      </w:r>
      <w:r w:rsidR="004866E0" w:rsidRPr="00717A9F">
        <w:t>mới</w:t>
      </w:r>
      <w:r w:rsidR="004866E0" w:rsidRPr="00717A9F">
        <w:rPr>
          <w:lang w:val="vi-VN"/>
        </w:rPr>
        <w:t>"</w:t>
      </w:r>
      <w:r w:rsidRPr="00717A9F">
        <w:t xml:space="preserve"> để được chuyển đến trang </w:t>
      </w:r>
      <w:r w:rsidR="004866E0" w:rsidRPr="00717A9F">
        <w:rPr>
          <w:lang w:val="vi-VN"/>
        </w:rPr>
        <w:t>"Thêm địa chỉ "</w:t>
      </w:r>
      <w:r w:rsidR="00521102" w:rsidRPr="00717A9F">
        <w:rPr>
          <w:lang w:val="vi-VN"/>
        </w:rPr>
        <w:t xml:space="preserve"> </w:t>
      </w:r>
      <w:r w:rsidRPr="00717A9F">
        <w:t>nơi họ có thể nhập thông tin cho địa chỉ mới.</w:t>
      </w:r>
    </w:p>
    <w:p w14:paraId="444DD924" w14:textId="77777777" w:rsidR="00805B33" w:rsidRPr="00717A9F" w:rsidRDefault="00805B33" w:rsidP="0088370C">
      <w:pPr>
        <w:pStyle w:val="noidung0"/>
      </w:pPr>
      <w:r w:rsidRPr="00717A9F">
        <w:t>6. Nút "Cập Nhật Địa Chỉ" (Update Address Button)</w:t>
      </w:r>
    </w:p>
    <w:p w14:paraId="79900E72" w14:textId="77777777" w:rsidR="00805B33" w:rsidRPr="00717A9F" w:rsidRDefault="00805B33" w:rsidP="00E723A7">
      <w:pPr>
        <w:pStyle w:val="-"/>
      </w:pPr>
      <w:r w:rsidRPr="00717A9F">
        <w:t>Chức năng:</w:t>
      </w:r>
    </w:p>
    <w:p w14:paraId="2687197C" w14:textId="77777777" w:rsidR="00805B33" w:rsidRPr="00717A9F" w:rsidRDefault="00805B33" w:rsidP="00E723A7">
      <w:pPr>
        <w:pStyle w:val="a"/>
      </w:pPr>
      <w:r w:rsidRPr="00717A9F">
        <w:t>Cho phép người dùng cập nhật thông tin của địa chỉ hiện tại.</w:t>
      </w:r>
    </w:p>
    <w:p w14:paraId="27E97D72" w14:textId="77777777" w:rsidR="00805B33" w:rsidRPr="00717A9F" w:rsidRDefault="00805B33" w:rsidP="00E723A7">
      <w:pPr>
        <w:pStyle w:val="-"/>
      </w:pPr>
      <w:r w:rsidRPr="00717A9F">
        <w:t>Cách sử dụng:</w:t>
      </w:r>
    </w:p>
    <w:p w14:paraId="437E3842" w14:textId="77777777" w:rsidR="00805B33" w:rsidRPr="00717A9F" w:rsidRDefault="00805B33" w:rsidP="00E723A7">
      <w:pPr>
        <w:pStyle w:val="a"/>
      </w:pPr>
      <w:r w:rsidRPr="00717A9F">
        <w:t>Sau khi nhấn nút Cập nhật, người dùng sẽ được chuyển đến trang updateAddress.php, nơi họ có thể chỉnh sửa các thông tin của địa chỉ.</w:t>
      </w:r>
    </w:p>
    <w:p w14:paraId="5C411E82" w14:textId="77777777" w:rsidR="00805B33" w:rsidRPr="00717A9F" w:rsidRDefault="00805B33" w:rsidP="00E723A7">
      <w:pPr>
        <w:pStyle w:val="a"/>
      </w:pPr>
      <w:r w:rsidRPr="00717A9F">
        <w:t>Mỗi địa chỉ có một nút riêng biệt với một form gửi ID của địa chỉ và ID người dùng để cập nhật.</w:t>
      </w:r>
    </w:p>
    <w:p w14:paraId="493C3598" w14:textId="77777777" w:rsidR="00805B33" w:rsidRPr="00717A9F" w:rsidRDefault="00805B33" w:rsidP="0088370C">
      <w:pPr>
        <w:pStyle w:val="noidung0"/>
      </w:pPr>
      <w:r w:rsidRPr="00717A9F">
        <w:t>7. Nút "Đặt Làm Mặc Định" (Set as Default Address)</w:t>
      </w:r>
    </w:p>
    <w:p w14:paraId="25E0F64A" w14:textId="77777777" w:rsidR="00805B33" w:rsidRPr="00717A9F" w:rsidRDefault="00805B33" w:rsidP="00E723A7">
      <w:pPr>
        <w:pStyle w:val="-"/>
      </w:pPr>
      <w:r w:rsidRPr="00717A9F">
        <w:t>Chức năng:</w:t>
      </w:r>
    </w:p>
    <w:p w14:paraId="42554834" w14:textId="77777777" w:rsidR="00805B33" w:rsidRPr="00717A9F" w:rsidRDefault="00805B33" w:rsidP="00E723A7">
      <w:pPr>
        <w:pStyle w:val="a"/>
      </w:pPr>
      <w:r w:rsidRPr="00717A9F">
        <w:t>Cho phép người dùng đặt một địa chỉ làm mặc định.</w:t>
      </w:r>
    </w:p>
    <w:p w14:paraId="5CBFCC21" w14:textId="77777777" w:rsidR="00805B33" w:rsidRPr="00717A9F" w:rsidRDefault="00805B33" w:rsidP="00E723A7">
      <w:pPr>
        <w:pStyle w:val="-"/>
      </w:pPr>
      <w:r w:rsidRPr="00717A9F">
        <w:t>Cách sử dụng:</w:t>
      </w:r>
    </w:p>
    <w:p w14:paraId="1DDC4670" w14:textId="6ECFEE91" w:rsidR="00805B33" w:rsidRPr="00717A9F" w:rsidRDefault="00805B33" w:rsidP="00805B33">
      <w:pPr>
        <w:pStyle w:val="a"/>
      </w:pPr>
      <w:r w:rsidRPr="00717A9F">
        <w:t>Nếu địa chỉ không phải là mặc định, người dùng có thể nhấn Đặt làm mặc định để thay đổi trạng thái của địa chỉ này. Sau khi nhấn, hệ thống sẽ gửi thông tin và cập nhật địa chỉ mặc định cho người dùng.</w:t>
      </w:r>
    </w:p>
    <w:p w14:paraId="04216D3B" w14:textId="0BBF9906" w:rsidR="00796AAB" w:rsidRPr="00717A9F" w:rsidRDefault="00796AAB" w:rsidP="0088370C">
      <w:pPr>
        <w:pStyle w:val="noidung0"/>
      </w:pPr>
    </w:p>
    <w:p w14:paraId="3DB4F43C" w14:textId="0D57ED9C" w:rsidR="00C03580" w:rsidRPr="00717A9F" w:rsidRDefault="00C03580" w:rsidP="00084650">
      <w:pPr>
        <w:pStyle w:val="Muc1111"/>
        <w:numPr>
          <w:ilvl w:val="4"/>
          <w:numId w:val="13"/>
        </w:numPr>
      </w:pPr>
      <w:bookmarkStart w:id="165" w:name="_Toc183818444"/>
      <w:bookmarkStart w:id="166" w:name="_Toc183819779"/>
      <w:r w:rsidRPr="00717A9F">
        <w:t xml:space="preserve">Giao diện </w:t>
      </w:r>
      <w:r w:rsidRPr="00717A9F">
        <w:rPr>
          <w:lang w:val="vi-VN"/>
        </w:rPr>
        <w:t>"Đổi mật khẩu"</w:t>
      </w:r>
      <w:bookmarkEnd w:id="165"/>
      <w:bookmarkEnd w:id="166"/>
    </w:p>
    <w:p w14:paraId="67C8E4F3" w14:textId="4DFEE8FD" w:rsidR="00DE69E7" w:rsidRPr="00717A9F" w:rsidRDefault="00DE69E7" w:rsidP="0088370C">
      <w:pPr>
        <w:pStyle w:val="noidung0"/>
      </w:pPr>
      <w:r w:rsidRPr="00717A9F">
        <w:rPr>
          <w:noProof/>
        </w:rPr>
        <w:drawing>
          <wp:inline distT="0" distB="0" distL="0" distR="0" wp14:anchorId="473D1471" wp14:editId="0418B14E">
            <wp:extent cx="5970905" cy="415290"/>
            <wp:effectExtent l="0" t="0" r="0" b="3810"/>
            <wp:docPr id="1711443871" name="Picture 17114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638146F2" w14:textId="75D786AF" w:rsidR="007C5F8C" w:rsidRPr="00717A9F" w:rsidRDefault="009F2058" w:rsidP="0088370C">
      <w:pPr>
        <w:pStyle w:val="noidung0"/>
      </w:pPr>
      <w:r w:rsidRPr="00717A9F">
        <w:rPr>
          <w:noProof/>
        </w:rPr>
        <w:drawing>
          <wp:inline distT="0" distB="0" distL="0" distR="0" wp14:anchorId="04C98EBE" wp14:editId="29D2639F">
            <wp:extent cx="5970905" cy="2566035"/>
            <wp:effectExtent l="0" t="0" r="0" b="5715"/>
            <wp:docPr id="1711443867" name="Picture 1711443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7" name="Picture 1711443867" descr="A screenshot of a computer screen&#10;&#10;Description automatically generated"/>
                    <pic:cNvPicPr/>
                  </pic:nvPicPr>
                  <pic:blipFill>
                    <a:blip r:embed="rId63"/>
                    <a:stretch>
                      <a:fillRect/>
                    </a:stretch>
                  </pic:blipFill>
                  <pic:spPr>
                    <a:xfrm>
                      <a:off x="0" y="0"/>
                      <a:ext cx="5970905" cy="2566035"/>
                    </a:xfrm>
                    <a:prstGeom prst="rect">
                      <a:avLst/>
                    </a:prstGeom>
                  </pic:spPr>
                </pic:pic>
              </a:graphicData>
            </a:graphic>
          </wp:inline>
        </w:drawing>
      </w:r>
    </w:p>
    <w:p w14:paraId="147ED6E6" w14:textId="77777777" w:rsidR="00C03580" w:rsidRPr="00717A9F" w:rsidRDefault="00C03580" w:rsidP="00C03580">
      <w:pPr>
        <w:pStyle w:val="AHinh"/>
      </w:pPr>
      <w:bookmarkStart w:id="167" w:name="_Toc183816405"/>
      <w:r w:rsidRPr="00717A9F">
        <w:t>Giao diện "Đổi mật khẩu"</w:t>
      </w:r>
      <w:bookmarkEnd w:id="167"/>
    </w:p>
    <w:p w14:paraId="07D51477" w14:textId="77777777" w:rsidR="00C03580" w:rsidRPr="00717A9F" w:rsidRDefault="00C03580" w:rsidP="0088370C">
      <w:pPr>
        <w:pStyle w:val="noidung0"/>
      </w:pPr>
    </w:p>
    <w:p w14:paraId="68CA9083" w14:textId="7CD111D1" w:rsidR="00E723A7" w:rsidRPr="00717A9F" w:rsidRDefault="00E723A7" w:rsidP="0088370C">
      <w:pPr>
        <w:pStyle w:val="noidung0"/>
      </w:pPr>
      <w:r w:rsidRPr="00717A9F">
        <w:t>1</w:t>
      </w:r>
      <w:r w:rsidRPr="00717A9F">
        <w:rPr>
          <w:lang w:val="vi-VN"/>
        </w:rPr>
        <w:t xml:space="preserve">. </w:t>
      </w:r>
      <w:r w:rsidRPr="00717A9F">
        <w:t xml:space="preserve">Trường Nhập Mật Khẩu Cũ </w:t>
      </w:r>
    </w:p>
    <w:p w14:paraId="3E16DCBD" w14:textId="77777777" w:rsidR="00E723A7" w:rsidRPr="00717A9F" w:rsidRDefault="00E723A7" w:rsidP="00E723A7">
      <w:pPr>
        <w:pStyle w:val="-"/>
      </w:pPr>
      <w:r w:rsidRPr="00717A9F">
        <w:t>Chức năng:</w:t>
      </w:r>
    </w:p>
    <w:p w14:paraId="0E1F0EC3" w14:textId="77777777" w:rsidR="00E723A7" w:rsidRPr="00717A9F" w:rsidRDefault="00E723A7" w:rsidP="00E723A7">
      <w:pPr>
        <w:pStyle w:val="a"/>
      </w:pPr>
      <w:r w:rsidRPr="00717A9F">
        <w:t>Cho phép người dùng nhập mật khẩu cũ của họ để xác nhận trước khi thay đổi mật khẩu.</w:t>
      </w:r>
    </w:p>
    <w:p w14:paraId="588608FC" w14:textId="77777777" w:rsidR="00E723A7" w:rsidRPr="00717A9F" w:rsidRDefault="00E723A7" w:rsidP="00E723A7">
      <w:pPr>
        <w:pStyle w:val="-"/>
      </w:pPr>
      <w:r w:rsidRPr="00717A9F">
        <w:t>Cách sử dụng:</w:t>
      </w:r>
    </w:p>
    <w:p w14:paraId="6CABFBBD" w14:textId="75AE36A8" w:rsidR="00E723A7" w:rsidRPr="00717A9F" w:rsidRDefault="00E723A7" w:rsidP="00E723A7">
      <w:pPr>
        <w:pStyle w:val="a"/>
      </w:pPr>
      <w:r w:rsidRPr="00717A9F">
        <w:t>Người dùng sẽ nhập mật khẩu cũ vào trường này. Nếu mật khẩu cũ không đúng, một thông báo lỗi sẽ xuất hiện dưới trường nhập liệu.</w:t>
      </w:r>
    </w:p>
    <w:p w14:paraId="485C4CBE" w14:textId="18DC91C9" w:rsidR="00E723A7" w:rsidRPr="00717A9F" w:rsidRDefault="00E723A7" w:rsidP="0088370C">
      <w:pPr>
        <w:pStyle w:val="noidung0"/>
      </w:pPr>
      <w:r w:rsidRPr="00717A9F">
        <w:t xml:space="preserve">2. Trường Nhập Mật Khẩu Mới </w:t>
      </w:r>
    </w:p>
    <w:p w14:paraId="17F8E773" w14:textId="77777777" w:rsidR="00E723A7" w:rsidRPr="00717A9F" w:rsidRDefault="00E723A7" w:rsidP="00E723A7">
      <w:pPr>
        <w:pStyle w:val="-"/>
      </w:pPr>
      <w:r w:rsidRPr="00717A9F">
        <w:t>Chức năng:</w:t>
      </w:r>
    </w:p>
    <w:p w14:paraId="42D3D2C3" w14:textId="77777777" w:rsidR="00E723A7" w:rsidRPr="00717A9F" w:rsidRDefault="00E723A7" w:rsidP="00E723A7">
      <w:pPr>
        <w:pStyle w:val="a"/>
      </w:pPr>
      <w:r w:rsidRPr="00717A9F">
        <w:t>Cho phép người dùng nhập mật khẩu mới.</w:t>
      </w:r>
    </w:p>
    <w:p w14:paraId="53494E38" w14:textId="77777777" w:rsidR="00E723A7" w:rsidRPr="00717A9F" w:rsidRDefault="00E723A7" w:rsidP="00E723A7">
      <w:pPr>
        <w:pStyle w:val="-"/>
      </w:pPr>
      <w:r w:rsidRPr="00717A9F">
        <w:t>Cách sử dụng:</w:t>
      </w:r>
    </w:p>
    <w:p w14:paraId="3E4A89D8" w14:textId="77777777" w:rsidR="00E723A7" w:rsidRPr="00717A9F" w:rsidRDefault="00E723A7" w:rsidP="00E723A7">
      <w:pPr>
        <w:pStyle w:val="a"/>
      </w:pPr>
      <w:r w:rsidRPr="00717A9F">
        <w:t>Người dùng nhập mật khẩu mới vào trường này. Mật khẩu phải thỏa mãn các điều kiện: ít nhất 6 ký tự, chứa ít nhất một chữ cái in hoa và một số.</w:t>
      </w:r>
    </w:p>
    <w:p w14:paraId="18AF6E5D" w14:textId="3973F932" w:rsidR="00E723A7" w:rsidRPr="00717A9F" w:rsidRDefault="00E723A7" w:rsidP="0088370C">
      <w:pPr>
        <w:pStyle w:val="noidung0"/>
      </w:pPr>
      <w:r w:rsidRPr="00717A9F">
        <w:t xml:space="preserve">3. Trường Nhập Xác Nhận Mật Khẩu </w:t>
      </w:r>
    </w:p>
    <w:p w14:paraId="1D299D02" w14:textId="77777777" w:rsidR="00E723A7" w:rsidRPr="00717A9F" w:rsidRDefault="00E723A7" w:rsidP="00ED4097">
      <w:pPr>
        <w:pStyle w:val="-"/>
      </w:pPr>
      <w:r w:rsidRPr="00717A9F">
        <w:t>Chức năng:</w:t>
      </w:r>
    </w:p>
    <w:p w14:paraId="60792A8B" w14:textId="77777777" w:rsidR="00E723A7" w:rsidRPr="00717A9F" w:rsidRDefault="00E723A7" w:rsidP="00ED4097">
      <w:pPr>
        <w:pStyle w:val="a"/>
      </w:pPr>
      <w:r w:rsidRPr="00717A9F">
        <w:t>Cho phép người dùng nhập lại mật khẩu mới để xác nhận.</w:t>
      </w:r>
    </w:p>
    <w:p w14:paraId="23620804" w14:textId="77777777" w:rsidR="00E723A7" w:rsidRPr="00717A9F" w:rsidRDefault="00E723A7" w:rsidP="00ED4097">
      <w:pPr>
        <w:pStyle w:val="-"/>
      </w:pPr>
      <w:r w:rsidRPr="00717A9F">
        <w:t>Cách sử dụng:</w:t>
      </w:r>
    </w:p>
    <w:p w14:paraId="093E73DA" w14:textId="426F1A65" w:rsidR="00E723A7" w:rsidRPr="00717A9F" w:rsidRDefault="00E723A7" w:rsidP="00ED4097">
      <w:pPr>
        <w:pStyle w:val="a"/>
      </w:pPr>
      <w:r w:rsidRPr="00717A9F">
        <w:t>Người dùng nhập lại mật khẩu mới vào trường xác nhận mật khẩu. Nếu mật khẩu xác nhận không khớp với mật khẩu mới, một thông báo lỗi sẽ xuất hiện.</w:t>
      </w:r>
    </w:p>
    <w:p w14:paraId="3BEF1D5B" w14:textId="77777777" w:rsidR="00E723A7" w:rsidRPr="00717A9F" w:rsidRDefault="00E723A7" w:rsidP="0088370C">
      <w:pPr>
        <w:pStyle w:val="noidung0"/>
      </w:pPr>
      <w:r w:rsidRPr="00717A9F">
        <w:t>6. Thông Báo Mật Khẩu Xác Nhận Không Khớp (Confirm Password Error Message)</w:t>
      </w:r>
    </w:p>
    <w:p w14:paraId="5F460E81" w14:textId="77777777" w:rsidR="00E723A7" w:rsidRPr="00717A9F" w:rsidRDefault="00E723A7" w:rsidP="00ED4097">
      <w:pPr>
        <w:pStyle w:val="-"/>
      </w:pPr>
      <w:r w:rsidRPr="00717A9F">
        <w:t>Chức năng:</w:t>
      </w:r>
    </w:p>
    <w:p w14:paraId="1DA74F58" w14:textId="77777777" w:rsidR="00E723A7" w:rsidRPr="00717A9F" w:rsidRDefault="00E723A7" w:rsidP="00ED4097">
      <w:pPr>
        <w:pStyle w:val="a"/>
      </w:pPr>
      <w:r w:rsidRPr="00717A9F">
        <w:t>Hiển thị thông báo lỗi nếu mật khẩu xác nhận không khớp với mật khẩu mới.</w:t>
      </w:r>
    </w:p>
    <w:p w14:paraId="369BACB3" w14:textId="77777777" w:rsidR="00E723A7" w:rsidRPr="00717A9F" w:rsidRDefault="00E723A7" w:rsidP="00ED4097">
      <w:pPr>
        <w:pStyle w:val="-"/>
      </w:pPr>
      <w:r w:rsidRPr="00717A9F">
        <w:t>Cách sử dụng:</w:t>
      </w:r>
    </w:p>
    <w:p w14:paraId="0D3D1EAE" w14:textId="77777777" w:rsidR="00E723A7" w:rsidRPr="00717A9F" w:rsidRDefault="00E723A7" w:rsidP="00ED4097">
      <w:pPr>
        <w:pStyle w:val="a"/>
      </w:pPr>
      <w:r w:rsidRPr="00717A9F">
        <w:t>Khi người dùng nhập mật khẩu xác nhận không đúng, thông báo này sẽ xuất hiện dưới trường xác nhận mật khẩu.</w:t>
      </w:r>
    </w:p>
    <w:p w14:paraId="7CCEAFE8" w14:textId="77777777" w:rsidR="00E723A7" w:rsidRPr="00717A9F" w:rsidRDefault="00E723A7" w:rsidP="0088370C">
      <w:pPr>
        <w:pStyle w:val="noidung0"/>
      </w:pPr>
      <w:r w:rsidRPr="00717A9F">
        <w:t>7. Nút "Hoàn Thành" (Submit Button)</w:t>
      </w:r>
    </w:p>
    <w:p w14:paraId="203F480D" w14:textId="77777777" w:rsidR="00E723A7" w:rsidRPr="00717A9F" w:rsidRDefault="00E723A7" w:rsidP="00ED4097">
      <w:pPr>
        <w:pStyle w:val="-"/>
      </w:pPr>
      <w:r w:rsidRPr="00717A9F">
        <w:t>Chức năng:</w:t>
      </w:r>
    </w:p>
    <w:p w14:paraId="36BBDC70" w14:textId="77777777" w:rsidR="00E723A7" w:rsidRPr="00717A9F" w:rsidRDefault="00E723A7" w:rsidP="00ED4097">
      <w:pPr>
        <w:pStyle w:val="a"/>
      </w:pPr>
      <w:r w:rsidRPr="00717A9F">
        <w:t>Cho phép người dùng gửi form để thay đổi mật khẩu.</w:t>
      </w:r>
    </w:p>
    <w:p w14:paraId="600473A0" w14:textId="77777777" w:rsidR="00E723A7" w:rsidRPr="00717A9F" w:rsidRDefault="00E723A7" w:rsidP="00ED4097">
      <w:pPr>
        <w:pStyle w:val="-"/>
      </w:pPr>
      <w:r w:rsidRPr="00717A9F">
        <w:t>Cách sử dụng:</w:t>
      </w:r>
    </w:p>
    <w:p w14:paraId="25D4B125" w14:textId="77777777" w:rsidR="00E723A7" w:rsidRPr="00717A9F" w:rsidRDefault="00E723A7" w:rsidP="00ED4097">
      <w:pPr>
        <w:pStyle w:val="-"/>
      </w:pPr>
      <w:r w:rsidRPr="00717A9F">
        <w:t>Nút này chỉ được kích hoạt (cho phép nhấn) khi tất cả các điều kiện đều hợp lệ: mật khẩu cũ chính xác, mật khẩu mới đủ mạnh, và mật khẩu xác nhận khớp với mật khẩu mới.</w:t>
      </w:r>
    </w:p>
    <w:p w14:paraId="72DE0371" w14:textId="4C463C8D" w:rsidR="00E723A7" w:rsidRPr="00717A9F" w:rsidRDefault="00E723A7" w:rsidP="00ED4097">
      <w:pPr>
        <w:pStyle w:val="-"/>
      </w:pPr>
      <w:r w:rsidRPr="00717A9F">
        <w:t>Khi người dùng nhấn nút này, form sẽ được gửi và mật khẩu mới sẽ được cập nhật trong cơ sở dữ liệu nếu tất cả các điều kiện đều đúng.</w:t>
      </w:r>
    </w:p>
    <w:p w14:paraId="5ED07032" w14:textId="3D8DD539" w:rsidR="00E723A7" w:rsidRPr="00717A9F" w:rsidRDefault="00E723A7" w:rsidP="0088370C">
      <w:pPr>
        <w:pStyle w:val="noidung0"/>
      </w:pPr>
      <w:r w:rsidRPr="00717A9F">
        <w:t>9. Nút "Quay Lại" (</w:t>
      </w:r>
    </w:p>
    <w:p w14:paraId="7D6D1723" w14:textId="77777777" w:rsidR="00E723A7" w:rsidRPr="00717A9F" w:rsidRDefault="00E723A7" w:rsidP="00ED4097">
      <w:pPr>
        <w:pStyle w:val="-"/>
      </w:pPr>
      <w:r w:rsidRPr="00717A9F">
        <w:t>Chức năng:</w:t>
      </w:r>
    </w:p>
    <w:p w14:paraId="5D1D85E9" w14:textId="77777777" w:rsidR="00E723A7" w:rsidRPr="00717A9F" w:rsidRDefault="00E723A7" w:rsidP="00ED4097">
      <w:pPr>
        <w:pStyle w:val="a"/>
      </w:pPr>
      <w:r w:rsidRPr="00717A9F">
        <w:t>Cho phép người dùng quay lại trang hồ sơ cá nhân.</w:t>
      </w:r>
    </w:p>
    <w:p w14:paraId="50A72092" w14:textId="77777777" w:rsidR="00E723A7" w:rsidRPr="00717A9F" w:rsidRDefault="00E723A7" w:rsidP="00ED4097">
      <w:pPr>
        <w:pStyle w:val="-"/>
      </w:pPr>
      <w:r w:rsidRPr="00717A9F">
        <w:t>Cách sử dụng:</w:t>
      </w:r>
    </w:p>
    <w:p w14:paraId="6856E3BA" w14:textId="67950553" w:rsidR="00E723A7" w:rsidRPr="00717A9F" w:rsidRDefault="00E723A7" w:rsidP="00ED4097">
      <w:pPr>
        <w:pStyle w:val="a"/>
      </w:pPr>
      <w:r w:rsidRPr="00717A9F">
        <w:t>Người dùng có thể nhấn vào biểu tượng "×" ở góc trên bên phải để quay lại trang</w:t>
      </w:r>
      <w:r w:rsidR="00ED4097" w:rsidRPr="00717A9F">
        <w:rPr>
          <w:lang w:val="vi-VN"/>
        </w:rPr>
        <w:t xml:space="preserve"> "Thông tin cá nhân"</w:t>
      </w:r>
      <w:r w:rsidRPr="00717A9F">
        <w:t xml:space="preserve"> nơi người dùng có thể xem và chỉnh sửa thông tin tài khoản của mình.</w:t>
      </w:r>
    </w:p>
    <w:p w14:paraId="7A42C0CE" w14:textId="77777777" w:rsidR="00D21F88" w:rsidRPr="00717A9F" w:rsidRDefault="00D21F88" w:rsidP="0088370C">
      <w:pPr>
        <w:pStyle w:val="noidung0"/>
        <w:rPr>
          <w:lang w:val="vi-VN"/>
        </w:rPr>
      </w:pPr>
    </w:p>
    <w:p w14:paraId="46637C61" w14:textId="3921D361" w:rsidR="003E0373" w:rsidRPr="00717A9F" w:rsidRDefault="003E0373" w:rsidP="00084650">
      <w:pPr>
        <w:pStyle w:val="Muc1111"/>
        <w:numPr>
          <w:ilvl w:val="4"/>
          <w:numId w:val="13"/>
        </w:numPr>
      </w:pPr>
      <w:bookmarkStart w:id="168" w:name="_Toc183818445"/>
      <w:bookmarkStart w:id="169" w:name="_Toc183819780"/>
      <w:r w:rsidRPr="00717A9F">
        <w:t xml:space="preserve">Giao diện </w:t>
      </w:r>
      <w:r w:rsidRPr="00717A9F">
        <w:rPr>
          <w:lang w:val="vi-VN"/>
        </w:rPr>
        <w:t>cửa hàng</w:t>
      </w:r>
      <w:bookmarkEnd w:id="168"/>
      <w:bookmarkEnd w:id="169"/>
    </w:p>
    <w:p w14:paraId="3737E636" w14:textId="704164D3" w:rsidR="00C56F1D" w:rsidRPr="00717A9F" w:rsidRDefault="00C56F1D" w:rsidP="0088370C">
      <w:pPr>
        <w:pStyle w:val="noidung0"/>
      </w:pPr>
      <w:r w:rsidRPr="00717A9F">
        <w:rPr>
          <w:noProof/>
        </w:rPr>
        <w:drawing>
          <wp:inline distT="0" distB="0" distL="0" distR="0" wp14:anchorId="17C5F1E2" wp14:editId="0B7DDB89">
            <wp:extent cx="5970905" cy="415290"/>
            <wp:effectExtent l="0" t="0" r="0" b="3810"/>
            <wp:docPr id="1711443873" name="Picture 171144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123B3F53" w14:textId="77777777" w:rsidR="00EA0B66" w:rsidRPr="00717A9F" w:rsidRDefault="00B62289" w:rsidP="0088370C">
      <w:pPr>
        <w:pStyle w:val="noidung0"/>
      </w:pPr>
      <w:r w:rsidRPr="00717A9F">
        <w:rPr>
          <w:noProof/>
        </w:rPr>
        <w:drawing>
          <wp:inline distT="0" distB="0" distL="0" distR="0" wp14:anchorId="640BA1C6" wp14:editId="35C54AA6">
            <wp:extent cx="5970905" cy="2875280"/>
            <wp:effectExtent l="0" t="0" r="0" b="1270"/>
            <wp:docPr id="1711443872" name="Picture 1711443872" descr="A screenshot of a screen with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2" name="Picture 1711443872" descr="A screenshot of a screen with images of two people&#10;&#10;Description automatically generated"/>
                    <pic:cNvPicPr/>
                  </pic:nvPicPr>
                  <pic:blipFill>
                    <a:blip r:embed="rId64"/>
                    <a:stretch>
                      <a:fillRect/>
                    </a:stretch>
                  </pic:blipFill>
                  <pic:spPr>
                    <a:xfrm>
                      <a:off x="0" y="0"/>
                      <a:ext cx="5970905" cy="2875280"/>
                    </a:xfrm>
                    <a:prstGeom prst="rect">
                      <a:avLst/>
                    </a:prstGeom>
                  </pic:spPr>
                </pic:pic>
              </a:graphicData>
            </a:graphic>
          </wp:inline>
        </w:drawing>
      </w:r>
    </w:p>
    <w:p w14:paraId="635AFE4D" w14:textId="77777777" w:rsidR="00500D8A" w:rsidRPr="00717A9F" w:rsidRDefault="00500D8A" w:rsidP="00500D8A">
      <w:pPr>
        <w:pStyle w:val="AHinh"/>
      </w:pPr>
      <w:bookmarkStart w:id="170" w:name="_Toc183816406"/>
      <w:r w:rsidRPr="00717A9F">
        <w:t xml:space="preserve">Giao diện </w:t>
      </w:r>
      <w:r w:rsidRPr="00717A9F">
        <w:rPr>
          <w:lang w:val="vi-VN"/>
        </w:rPr>
        <w:t>cửa hàng</w:t>
      </w:r>
      <w:bookmarkEnd w:id="170"/>
    </w:p>
    <w:p w14:paraId="5C347435" w14:textId="77777777" w:rsidR="00500D8A" w:rsidRPr="00717A9F" w:rsidRDefault="00500D8A" w:rsidP="0088370C">
      <w:pPr>
        <w:pStyle w:val="noidung0"/>
      </w:pPr>
    </w:p>
    <w:p w14:paraId="257C7664" w14:textId="7F1770EC" w:rsidR="00EA0B66" w:rsidRPr="00717A9F" w:rsidRDefault="00EA0B66" w:rsidP="0088370C">
      <w:pPr>
        <w:pStyle w:val="noidung0"/>
      </w:pPr>
      <w:r w:rsidRPr="00717A9F">
        <w:t>1. Nút Chat (Chat Button)</w:t>
      </w:r>
    </w:p>
    <w:p w14:paraId="58CCA8E3" w14:textId="77777777" w:rsidR="00B54B73" w:rsidRPr="00717A9F" w:rsidRDefault="00EA0B66" w:rsidP="00B54B73">
      <w:pPr>
        <w:pStyle w:val="-"/>
      </w:pPr>
      <w:r w:rsidRPr="00717A9F">
        <w:t xml:space="preserve">Chức năng: </w:t>
      </w:r>
    </w:p>
    <w:p w14:paraId="32D69B98" w14:textId="5BF172C4" w:rsidR="00EA0B66" w:rsidRPr="00717A9F" w:rsidRDefault="00EA0B66" w:rsidP="00B54B73">
      <w:pPr>
        <w:pStyle w:val="a"/>
      </w:pPr>
      <w:r w:rsidRPr="00717A9F">
        <w:t>Nút này cho phép người dùng trò chuyện trực tiếp với thương hiệu qua chatbot. Đây là cách tương tác chính với thương hiệu, thường được sử dụng để hỗ trợ khách hàng hoặc giải đáp thắc mắc.</w:t>
      </w:r>
    </w:p>
    <w:p w14:paraId="61BAF262" w14:textId="77777777" w:rsidR="00B54B73" w:rsidRPr="00717A9F" w:rsidRDefault="00EA0B66" w:rsidP="00B54B73">
      <w:pPr>
        <w:pStyle w:val="-"/>
      </w:pPr>
      <w:r w:rsidRPr="00717A9F">
        <w:t xml:space="preserve">Cách sử dụng: </w:t>
      </w:r>
    </w:p>
    <w:p w14:paraId="6E1BD1B6" w14:textId="4F5A9961" w:rsidR="00EA0B66" w:rsidRPr="00717A9F" w:rsidRDefault="00EA0B66" w:rsidP="00B54B73">
      <w:pPr>
        <w:pStyle w:val="a"/>
      </w:pPr>
      <w:r w:rsidRPr="00717A9F">
        <w:t>Người dùng chỉ cần nhấn vào nút "Chat ngay" để mở cửa sổ trò chuyện. Đây là tính năng giúp người dùng giao tiếp nhanh chóng với đại diện của thương hiệu hoặc chatbot tự động.</w:t>
      </w:r>
    </w:p>
    <w:p w14:paraId="6102F43E" w14:textId="68E07675" w:rsidR="00EA0B66" w:rsidRPr="00717A9F" w:rsidRDefault="00B54B73" w:rsidP="0088370C">
      <w:pPr>
        <w:pStyle w:val="noidung0"/>
      </w:pPr>
      <w:r w:rsidRPr="00717A9F">
        <w:t>2</w:t>
      </w:r>
      <w:r w:rsidR="00EA0B66" w:rsidRPr="00717A9F">
        <w:t>. Danh Sách Sản Phẩm (Product List)</w:t>
      </w:r>
    </w:p>
    <w:p w14:paraId="308D62AD" w14:textId="77777777" w:rsidR="00A40256" w:rsidRPr="00717A9F" w:rsidRDefault="00EA0B66" w:rsidP="00A40256">
      <w:pPr>
        <w:pStyle w:val="-"/>
      </w:pPr>
      <w:r w:rsidRPr="00717A9F">
        <w:t xml:space="preserve">Chức năng: </w:t>
      </w:r>
    </w:p>
    <w:p w14:paraId="4960E343" w14:textId="4B12EFFC" w:rsidR="00EA0B66" w:rsidRPr="00717A9F" w:rsidRDefault="00EA0B66" w:rsidP="00A40256">
      <w:pPr>
        <w:pStyle w:val="a"/>
      </w:pPr>
      <w:r w:rsidRPr="00717A9F">
        <w:t>Hiển thị các sản phẩm của thương hiệu. Mỗi sản phẩm có thể được click để xem chi tiết, giúp người dùng dễ dàng tìm kiếm và khám phá các mặt hàng mà thương hiệu cung cấp.</w:t>
      </w:r>
    </w:p>
    <w:p w14:paraId="58D4A7E9" w14:textId="77777777" w:rsidR="00A40256" w:rsidRPr="00717A9F" w:rsidRDefault="00EA0B66" w:rsidP="00A40256">
      <w:pPr>
        <w:pStyle w:val="-"/>
      </w:pPr>
      <w:r w:rsidRPr="00717A9F">
        <w:t>Cách sử dụng:</w:t>
      </w:r>
    </w:p>
    <w:p w14:paraId="24FB5B08" w14:textId="3B0F664F" w:rsidR="00EA0B66" w:rsidRPr="00717A9F" w:rsidRDefault="00EA0B66" w:rsidP="00A40256">
      <w:pPr>
        <w:pStyle w:val="a"/>
      </w:pPr>
      <w:r w:rsidRPr="00717A9F">
        <w:t xml:space="preserve"> Người dùng có thể click vào từng sản phẩm để xem chi tiết sản phẩm, bao gồm hình ảnh, mô tả, giá cả và các lựa chọn mua hàng. Các sản phẩm cũng được phân trang để người dùng có thể duyệt qua nhiều sản phẩm hơn.</w:t>
      </w:r>
    </w:p>
    <w:p w14:paraId="2D9653C0" w14:textId="67AD2EE8" w:rsidR="00EA0B66" w:rsidRPr="00717A9F" w:rsidRDefault="00A40256" w:rsidP="0088370C">
      <w:pPr>
        <w:pStyle w:val="noidung0"/>
      </w:pPr>
      <w:r w:rsidRPr="00717A9F">
        <w:t>3</w:t>
      </w:r>
      <w:r w:rsidR="00EA0B66" w:rsidRPr="00717A9F">
        <w:t>. Phân Trang (Pagination)</w:t>
      </w:r>
    </w:p>
    <w:p w14:paraId="32DE797F" w14:textId="77777777" w:rsidR="00F834CE" w:rsidRPr="00717A9F" w:rsidRDefault="00EA0B66" w:rsidP="00A40256">
      <w:pPr>
        <w:pStyle w:val="-"/>
      </w:pPr>
      <w:r w:rsidRPr="00717A9F">
        <w:t xml:space="preserve">Chức năng: </w:t>
      </w:r>
    </w:p>
    <w:p w14:paraId="7B17CAB5" w14:textId="3A06D321" w:rsidR="00EA0B66" w:rsidRPr="00717A9F" w:rsidRDefault="00EA0B66" w:rsidP="00F834CE">
      <w:pPr>
        <w:pStyle w:val="a"/>
      </w:pPr>
      <w:r w:rsidRPr="00717A9F">
        <w:t>Cho phép người dùng chuyển qua các trang sản phẩm nếu có quá nhiều sản phẩm để hiển thị hết trên một trang.</w:t>
      </w:r>
    </w:p>
    <w:p w14:paraId="3BEACEA8" w14:textId="77777777" w:rsidR="00F834CE" w:rsidRPr="00717A9F" w:rsidRDefault="00EA0B66" w:rsidP="00F834CE">
      <w:pPr>
        <w:pStyle w:val="-"/>
      </w:pPr>
      <w:r w:rsidRPr="00717A9F">
        <w:t>Cách sử dụng:</w:t>
      </w:r>
    </w:p>
    <w:p w14:paraId="544B8459" w14:textId="77777777" w:rsidR="0083358A" w:rsidRPr="00717A9F" w:rsidRDefault="00EA0B66" w:rsidP="00F834CE">
      <w:pPr>
        <w:pStyle w:val="a"/>
      </w:pPr>
      <w:r w:rsidRPr="00717A9F">
        <w:t xml:space="preserve"> Người dùng có thể nhấn vào các số trang hoặc nút "Next" và "Previous" để điều hướng giữa các trang sản phẩm. Điều này giúp người dùng duyệt qua các sản phẩm một cách dễ dàng và thuận tiện.</w:t>
      </w:r>
    </w:p>
    <w:p w14:paraId="14B7A7A5" w14:textId="01441663" w:rsidR="00AA459D" w:rsidRPr="00717A9F" w:rsidRDefault="00AA459D" w:rsidP="0088370C">
      <w:pPr>
        <w:pStyle w:val="noidung0"/>
      </w:pPr>
    </w:p>
    <w:p w14:paraId="3BDFB093" w14:textId="77777777" w:rsidR="00AE5B53" w:rsidRPr="00717A9F" w:rsidRDefault="00AE5B53" w:rsidP="0088370C">
      <w:pPr>
        <w:pStyle w:val="noidung0"/>
      </w:pPr>
    </w:p>
    <w:p w14:paraId="1CA4BE98" w14:textId="77777777" w:rsidR="00AE5B53" w:rsidRPr="00717A9F" w:rsidRDefault="00AE5B53" w:rsidP="0088370C">
      <w:pPr>
        <w:pStyle w:val="noidung0"/>
      </w:pPr>
    </w:p>
    <w:p w14:paraId="504F37BF" w14:textId="77777777" w:rsidR="00AE5B53" w:rsidRPr="00717A9F" w:rsidRDefault="00AE5B53" w:rsidP="0088370C">
      <w:pPr>
        <w:pStyle w:val="noidung0"/>
      </w:pPr>
    </w:p>
    <w:p w14:paraId="5579B13F" w14:textId="77777777" w:rsidR="00AE5B53" w:rsidRPr="00717A9F" w:rsidRDefault="00AE5B53" w:rsidP="0088370C">
      <w:pPr>
        <w:pStyle w:val="noidung0"/>
      </w:pPr>
    </w:p>
    <w:p w14:paraId="76961DD2" w14:textId="77777777" w:rsidR="00AE5B53" w:rsidRPr="00717A9F" w:rsidRDefault="00AE5B53" w:rsidP="0088370C">
      <w:pPr>
        <w:pStyle w:val="noidung0"/>
      </w:pPr>
    </w:p>
    <w:p w14:paraId="552A93E0" w14:textId="77777777" w:rsidR="00AE5B53" w:rsidRPr="00717A9F" w:rsidRDefault="00AE5B53" w:rsidP="0088370C">
      <w:pPr>
        <w:pStyle w:val="noidung0"/>
      </w:pPr>
    </w:p>
    <w:p w14:paraId="258FB2C5" w14:textId="33DF05E8" w:rsidR="003E0373" w:rsidRPr="00717A9F" w:rsidRDefault="003E0373" w:rsidP="00084650">
      <w:pPr>
        <w:pStyle w:val="Muc1111"/>
        <w:numPr>
          <w:ilvl w:val="4"/>
          <w:numId w:val="13"/>
        </w:numPr>
      </w:pPr>
      <w:bookmarkStart w:id="171" w:name="_Toc183818446"/>
      <w:bookmarkStart w:id="172" w:name="_Toc183819781"/>
      <w:r w:rsidRPr="00717A9F">
        <w:t>Giao diện “</w:t>
      </w:r>
      <w:r w:rsidRPr="00717A9F">
        <w:rPr>
          <w:lang w:val="vi-VN"/>
        </w:rPr>
        <w:t>Thêm địa chỉ mới</w:t>
      </w:r>
      <w:r w:rsidRPr="00717A9F">
        <w:t>”</w:t>
      </w:r>
      <w:bookmarkEnd w:id="171"/>
      <w:bookmarkEnd w:id="172"/>
    </w:p>
    <w:p w14:paraId="1E16A4A8" w14:textId="59C2685F" w:rsidR="00C56F1D" w:rsidRPr="00717A9F" w:rsidRDefault="00C56F1D" w:rsidP="0088370C">
      <w:pPr>
        <w:pStyle w:val="noidung0"/>
      </w:pPr>
      <w:r w:rsidRPr="00717A9F">
        <w:rPr>
          <w:noProof/>
        </w:rPr>
        <w:drawing>
          <wp:inline distT="0" distB="0" distL="0" distR="0" wp14:anchorId="64F28AEE" wp14:editId="7CD2693D">
            <wp:extent cx="5970905" cy="415290"/>
            <wp:effectExtent l="0" t="0" r="0" b="3810"/>
            <wp:docPr id="1711443877" name="Picture 17114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0D4B3786" w14:textId="47312F4D" w:rsidR="00BC18E7" w:rsidRPr="00717A9F" w:rsidRDefault="00C56F1D" w:rsidP="0088370C">
      <w:pPr>
        <w:pStyle w:val="noidung0"/>
      </w:pPr>
      <w:r w:rsidRPr="00717A9F">
        <w:rPr>
          <w:noProof/>
        </w:rPr>
        <w:drawing>
          <wp:inline distT="0" distB="0" distL="0" distR="0" wp14:anchorId="0E6BDE7D" wp14:editId="74706D6F">
            <wp:extent cx="5970905" cy="2411095"/>
            <wp:effectExtent l="0" t="0" r="0" b="8255"/>
            <wp:docPr id="1711443876" name="Picture 1711443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6" name="Picture 1711443876" descr="A screenshot of a computer&#10;&#10;Description automatically generated"/>
                    <pic:cNvPicPr/>
                  </pic:nvPicPr>
                  <pic:blipFill>
                    <a:blip r:embed="rId65"/>
                    <a:stretch>
                      <a:fillRect/>
                    </a:stretch>
                  </pic:blipFill>
                  <pic:spPr>
                    <a:xfrm>
                      <a:off x="0" y="0"/>
                      <a:ext cx="5970905" cy="2411095"/>
                    </a:xfrm>
                    <a:prstGeom prst="rect">
                      <a:avLst/>
                    </a:prstGeom>
                  </pic:spPr>
                </pic:pic>
              </a:graphicData>
            </a:graphic>
          </wp:inline>
        </w:drawing>
      </w:r>
    </w:p>
    <w:p w14:paraId="7CB61E96" w14:textId="6F42F162" w:rsidR="00F305DF" w:rsidRPr="00717A9F" w:rsidRDefault="00F305DF" w:rsidP="0088370C">
      <w:pPr>
        <w:pStyle w:val="AHinh"/>
      </w:pPr>
      <w:bookmarkStart w:id="173" w:name="_Toc183816407"/>
      <w:r w:rsidRPr="00717A9F">
        <w:t>Giao diện “Thêm địa chỉ mới”</w:t>
      </w:r>
      <w:bookmarkEnd w:id="173"/>
    </w:p>
    <w:p w14:paraId="199DC28F" w14:textId="10C2DAA9" w:rsidR="00BC18E7" w:rsidRPr="00717A9F" w:rsidRDefault="00BC18E7" w:rsidP="0088370C">
      <w:pPr>
        <w:pStyle w:val="noidung0"/>
      </w:pPr>
      <w:r w:rsidRPr="00717A9F">
        <w:t>1. Trường Tên Người Nhận và Số Điện Thoại</w:t>
      </w:r>
    </w:p>
    <w:p w14:paraId="49BA1330" w14:textId="77777777" w:rsidR="00BC18E7" w:rsidRPr="00717A9F" w:rsidRDefault="00BC18E7" w:rsidP="00BC18E7">
      <w:pPr>
        <w:pStyle w:val="-"/>
      </w:pPr>
      <w:r w:rsidRPr="00717A9F">
        <w:t>Chức năng:</w:t>
      </w:r>
    </w:p>
    <w:p w14:paraId="543DA83D" w14:textId="1E4B4C47" w:rsidR="00BC18E7" w:rsidRPr="00717A9F" w:rsidRDefault="00BC18E7" w:rsidP="00BC18E7">
      <w:pPr>
        <w:pStyle w:val="a"/>
      </w:pPr>
      <w:r w:rsidRPr="00717A9F">
        <w:t xml:space="preserve"> Hai trường nhập liệu này cho phép người dùng nhập tên người nhận và số điện thoại của người nhận địa chỉ.</w:t>
      </w:r>
    </w:p>
    <w:p w14:paraId="5C15B479" w14:textId="77777777" w:rsidR="00BC18E7" w:rsidRPr="00717A9F" w:rsidRDefault="00BC18E7" w:rsidP="00BC18E7">
      <w:pPr>
        <w:pStyle w:val="-"/>
      </w:pPr>
      <w:r w:rsidRPr="00717A9F">
        <w:t xml:space="preserve">Cách sử dụng: </w:t>
      </w:r>
    </w:p>
    <w:p w14:paraId="5C6C0027" w14:textId="027EF8A6" w:rsidR="00BC18E7" w:rsidRPr="00717A9F" w:rsidRDefault="00BC18E7" w:rsidP="00BC18E7">
      <w:pPr>
        <w:pStyle w:val="a"/>
      </w:pPr>
      <w:r w:rsidRPr="00717A9F">
        <w:t>Người dùng điền thông tin vào các trường này. Cả hai trường đều yêu cầu nhập và không được để trống.</w:t>
      </w:r>
    </w:p>
    <w:p w14:paraId="364EC9C3" w14:textId="62759837" w:rsidR="00BC18E7" w:rsidRPr="00717A9F" w:rsidRDefault="00BC18E7" w:rsidP="0088370C">
      <w:pPr>
        <w:pStyle w:val="noidung0"/>
      </w:pPr>
      <w:r w:rsidRPr="00717A9F">
        <w:t>2. Chọn Tỉnh/Thành Phố, Huyện/Quận, Phường/Xã</w:t>
      </w:r>
    </w:p>
    <w:p w14:paraId="54B131A3" w14:textId="77777777" w:rsidR="002B196C" w:rsidRPr="00717A9F" w:rsidRDefault="00BC18E7" w:rsidP="002B196C">
      <w:pPr>
        <w:pStyle w:val="-"/>
      </w:pPr>
      <w:r w:rsidRPr="00717A9F">
        <w:t>Chức năng:</w:t>
      </w:r>
    </w:p>
    <w:p w14:paraId="079EFF68" w14:textId="6D28E39F" w:rsidR="00BC18E7" w:rsidRPr="00717A9F" w:rsidRDefault="00BC18E7" w:rsidP="002B196C">
      <w:pPr>
        <w:pStyle w:val="a"/>
      </w:pPr>
      <w:r w:rsidRPr="00717A9F">
        <w:t xml:space="preserve"> Đây là một dropdown cho phép người dùng chọn tỉnh, huyện và xã/phường cho địa chỉ. Các lựa chọn sẽ được hiển thị theo cấu trúc tỉnh → huyện → xã/phường.</w:t>
      </w:r>
    </w:p>
    <w:p w14:paraId="61B4D4A2" w14:textId="77777777" w:rsidR="002B196C" w:rsidRPr="00717A9F" w:rsidRDefault="00BC18E7" w:rsidP="002B196C">
      <w:pPr>
        <w:pStyle w:val="-"/>
      </w:pPr>
      <w:r w:rsidRPr="00717A9F">
        <w:t>Cách sử dụng:</w:t>
      </w:r>
    </w:p>
    <w:p w14:paraId="79B8E9C8" w14:textId="2CCA2331" w:rsidR="00BC18E7" w:rsidRPr="00717A9F" w:rsidRDefault="00BC18E7" w:rsidP="002B196C">
      <w:pPr>
        <w:pStyle w:val="a"/>
      </w:pPr>
      <w:r w:rsidRPr="00717A9F">
        <w:t xml:space="preserve"> Người dùng chọn tỉnh từ danh sách, sau đó tiếp tục chọn huyện trong tỉnh đã chọn, và cuối cùng là chọn xã/phường trong huyện đã chọn. Thông tin này sẽ được dùng để xác định vị trí của địa chỉ.</w:t>
      </w:r>
    </w:p>
    <w:p w14:paraId="45ED95EB" w14:textId="77777777" w:rsidR="00BC18E7" w:rsidRPr="00717A9F" w:rsidRDefault="00BC18E7" w:rsidP="0088370C">
      <w:pPr>
        <w:pStyle w:val="noidung0"/>
      </w:pPr>
      <w:r w:rsidRPr="00717A9F">
        <w:t>4. Trường Địa Chỉ Cụ Thể</w:t>
      </w:r>
    </w:p>
    <w:p w14:paraId="5F8BD8D5" w14:textId="77777777" w:rsidR="002B196C" w:rsidRPr="00717A9F" w:rsidRDefault="00BC18E7" w:rsidP="002B196C">
      <w:pPr>
        <w:pStyle w:val="-"/>
      </w:pPr>
      <w:r w:rsidRPr="00717A9F">
        <w:t>Chức năng:</w:t>
      </w:r>
    </w:p>
    <w:p w14:paraId="469D2061" w14:textId="1B0BCBB7" w:rsidR="00BC18E7" w:rsidRPr="00717A9F" w:rsidRDefault="00BC18E7" w:rsidP="002B196C">
      <w:pPr>
        <w:pStyle w:val="a"/>
      </w:pPr>
      <w:r w:rsidRPr="00717A9F">
        <w:t xml:space="preserve"> Trường này cho phép người dùng nhập địa chỉ chi tiết của địa chỉ (ví dụ: số nhà, đường phố, khu </w:t>
      </w:r>
      <w:r w:rsidR="00766E3B" w:rsidRPr="00717A9F">
        <w:t>vực</w:t>
      </w:r>
      <w:r w:rsidR="00766E3B" w:rsidRPr="00717A9F">
        <w:rPr>
          <w:lang w:val="vi-VN"/>
        </w:rPr>
        <w:t>,</w:t>
      </w:r>
      <w:r w:rsidR="002B196C" w:rsidRPr="00717A9F">
        <w:rPr>
          <w:lang w:val="vi-VN"/>
        </w:rPr>
        <w:t>..</w:t>
      </w:r>
      <w:r w:rsidR="006E34B0" w:rsidRPr="00717A9F">
        <w:rPr>
          <w:lang w:val="vi-VN"/>
        </w:rPr>
        <w:t>.</w:t>
      </w:r>
      <w:r w:rsidR="00766E3B" w:rsidRPr="00717A9F">
        <w:rPr>
          <w:lang w:val="vi-VN"/>
        </w:rPr>
        <w:t xml:space="preserve"> </w:t>
      </w:r>
      <w:r w:rsidR="006E34B0" w:rsidRPr="00717A9F">
        <w:rPr>
          <w:lang w:val="vi-VN"/>
        </w:rPr>
        <w:t>)</w:t>
      </w:r>
    </w:p>
    <w:p w14:paraId="5D600CC1" w14:textId="77777777" w:rsidR="0094163A" w:rsidRPr="00717A9F" w:rsidRDefault="00BC18E7" w:rsidP="0094163A">
      <w:pPr>
        <w:pStyle w:val="-"/>
      </w:pPr>
      <w:r w:rsidRPr="00717A9F">
        <w:t>Cách sử dụng:</w:t>
      </w:r>
    </w:p>
    <w:p w14:paraId="14EFF212" w14:textId="5ED99CC5" w:rsidR="00BC18E7" w:rsidRPr="00717A9F" w:rsidRDefault="00BC18E7" w:rsidP="0094163A">
      <w:pPr>
        <w:pStyle w:val="a"/>
      </w:pPr>
      <w:r w:rsidRPr="00717A9F">
        <w:t xml:space="preserve"> Người dùng nhập địa chỉ chi tiết vào trường này. Đây là thông tin quan trọng để xác định rõ ràng địa chỉ của người nhận.</w:t>
      </w:r>
    </w:p>
    <w:p w14:paraId="5426654B" w14:textId="77777777" w:rsidR="00BC18E7" w:rsidRPr="00717A9F" w:rsidRDefault="00BC18E7" w:rsidP="0088370C">
      <w:pPr>
        <w:pStyle w:val="noidung0"/>
      </w:pPr>
      <w:r w:rsidRPr="00717A9F">
        <w:t>5. Chọn Loại Địa Chỉ (Nhà Riêng / Văn Phòng)</w:t>
      </w:r>
    </w:p>
    <w:p w14:paraId="5A34BB90" w14:textId="77777777" w:rsidR="0094163A" w:rsidRPr="00717A9F" w:rsidRDefault="00BC18E7" w:rsidP="0094163A">
      <w:pPr>
        <w:pStyle w:val="-"/>
      </w:pPr>
      <w:r w:rsidRPr="00717A9F">
        <w:t xml:space="preserve">Chức năng: </w:t>
      </w:r>
    </w:p>
    <w:p w14:paraId="6008D665" w14:textId="48D62420" w:rsidR="00BC18E7" w:rsidRPr="00717A9F" w:rsidRDefault="00BC18E7" w:rsidP="0094163A">
      <w:pPr>
        <w:pStyle w:val="a"/>
      </w:pPr>
      <w:r w:rsidRPr="00717A9F">
        <w:t>Cung cấp hai nút lựa chọn cho người dùng để xác định loại địa chỉ: "Nhà Riêng" và "Văn Phòng". Nút đã chọn sẽ được đánh dấu với màu nền khác biệt.</w:t>
      </w:r>
    </w:p>
    <w:p w14:paraId="4E15CCF6" w14:textId="77777777" w:rsidR="00BC18E7" w:rsidRPr="00717A9F" w:rsidRDefault="00BC18E7" w:rsidP="0094163A">
      <w:pPr>
        <w:pStyle w:val="-"/>
      </w:pPr>
      <w:r w:rsidRPr="00717A9F">
        <w:t>Cách sử dụng:</w:t>
      </w:r>
    </w:p>
    <w:p w14:paraId="3564E544" w14:textId="77777777" w:rsidR="00BC18E7" w:rsidRPr="00717A9F" w:rsidRDefault="00BC18E7" w:rsidP="0094163A">
      <w:pPr>
        <w:pStyle w:val="a"/>
      </w:pPr>
      <w:r w:rsidRPr="00717A9F">
        <w:t>Người dùng có thể nhấn vào nút "Nhà Riêng" hoặc "Văn Phòng" để chọn loại địa chỉ.</w:t>
      </w:r>
    </w:p>
    <w:p w14:paraId="7ABC2AC1" w14:textId="77777777" w:rsidR="00BC18E7" w:rsidRPr="00717A9F" w:rsidRDefault="00BC18E7" w:rsidP="0094163A">
      <w:pPr>
        <w:pStyle w:val="a"/>
      </w:pPr>
      <w:r w:rsidRPr="00717A9F">
        <w:t>Khi một nút được chọn, giá trị của loại địa chỉ sẽ được lưu trữ và gửi cùng với các thông tin khác khi form được gửi đi.</w:t>
      </w:r>
    </w:p>
    <w:p w14:paraId="1FC13224" w14:textId="77777777" w:rsidR="00BC18E7" w:rsidRPr="00717A9F" w:rsidRDefault="00BC18E7" w:rsidP="0088370C">
      <w:pPr>
        <w:pStyle w:val="noidung0"/>
      </w:pPr>
      <w:r w:rsidRPr="00717A9F">
        <w:t>6. Nút Đặt Làm Địa Chỉ Mặc Định (Đặt Mặc Định)</w:t>
      </w:r>
    </w:p>
    <w:p w14:paraId="58A39B3F" w14:textId="77777777" w:rsidR="0094163A" w:rsidRPr="00717A9F" w:rsidRDefault="00BC18E7" w:rsidP="0094163A">
      <w:pPr>
        <w:pStyle w:val="-"/>
      </w:pPr>
      <w:r w:rsidRPr="00717A9F">
        <w:t xml:space="preserve">Chức năng: </w:t>
      </w:r>
    </w:p>
    <w:p w14:paraId="51AD44A7" w14:textId="340C5848" w:rsidR="00BC18E7" w:rsidRPr="00717A9F" w:rsidRDefault="00BC18E7" w:rsidP="0094163A">
      <w:pPr>
        <w:pStyle w:val="a"/>
      </w:pPr>
      <w:r w:rsidRPr="00717A9F">
        <w:t>Đây là nút cho phép người dùng đặt địa chỉ vừa nhập làm địa chỉ mặc định. Khi được chọn, nút này sẽ thay đổi màu nền và biểu tượng checkmark sẽ xuất hiện.</w:t>
      </w:r>
    </w:p>
    <w:p w14:paraId="7F2F8FA2" w14:textId="77777777" w:rsidR="00BC18E7" w:rsidRPr="00717A9F" w:rsidRDefault="00BC18E7" w:rsidP="0094163A">
      <w:pPr>
        <w:pStyle w:val="-"/>
      </w:pPr>
      <w:r w:rsidRPr="00717A9F">
        <w:t>Cách sử dụng:</w:t>
      </w:r>
    </w:p>
    <w:p w14:paraId="29F13E21" w14:textId="0462E919" w:rsidR="00BC18E7" w:rsidRPr="00717A9F" w:rsidRDefault="00BC18E7" w:rsidP="00BC18E7">
      <w:pPr>
        <w:pStyle w:val="a"/>
      </w:pPr>
      <w:r w:rsidRPr="00717A9F">
        <w:t>Người dùng nhấn vào nút này để đặt địa chỉ làm mặc định. Khi được chọn, giá trị của trường ẩn isMacDinh sẽ được đặt là 1, và khi bỏ chọn, giá trị này sẽ là 0.</w:t>
      </w:r>
    </w:p>
    <w:p w14:paraId="26E934D5" w14:textId="77777777" w:rsidR="00BC18E7" w:rsidRPr="00717A9F" w:rsidRDefault="00BC18E7" w:rsidP="0088370C">
      <w:pPr>
        <w:pStyle w:val="noidung0"/>
      </w:pPr>
      <w:r w:rsidRPr="00717A9F">
        <w:t>7. Nút Hoàn Thành (Submit Button)</w:t>
      </w:r>
    </w:p>
    <w:p w14:paraId="2E3FEB6F" w14:textId="77777777" w:rsidR="0094163A" w:rsidRPr="00717A9F" w:rsidRDefault="00BC18E7" w:rsidP="0094163A">
      <w:pPr>
        <w:pStyle w:val="-"/>
      </w:pPr>
      <w:r w:rsidRPr="00717A9F">
        <w:t xml:space="preserve">Chức năng: </w:t>
      </w:r>
    </w:p>
    <w:p w14:paraId="5B9C95BC" w14:textId="61950DD1" w:rsidR="00BC18E7" w:rsidRPr="00717A9F" w:rsidRDefault="00BC18E7" w:rsidP="0094163A">
      <w:pPr>
        <w:pStyle w:val="a"/>
      </w:pPr>
      <w:r w:rsidRPr="00717A9F">
        <w:t>Đây là nút submit để gửi form và lưu thông tin địa chỉ vào cơ sở dữ liệu.</w:t>
      </w:r>
    </w:p>
    <w:p w14:paraId="2A9AAF09" w14:textId="77777777" w:rsidR="0094163A" w:rsidRPr="00717A9F" w:rsidRDefault="00BC18E7" w:rsidP="0094163A">
      <w:pPr>
        <w:pStyle w:val="-"/>
      </w:pPr>
      <w:r w:rsidRPr="00717A9F">
        <w:t xml:space="preserve">Cách sử dụng: </w:t>
      </w:r>
    </w:p>
    <w:p w14:paraId="21293CA4" w14:textId="46E48CE4" w:rsidR="00BC18E7" w:rsidRPr="00717A9F" w:rsidRDefault="00BC18E7" w:rsidP="0094163A">
      <w:pPr>
        <w:pStyle w:val="a"/>
      </w:pPr>
      <w:r w:rsidRPr="00717A9F">
        <w:t xml:space="preserve">Sau khi điền đầy đủ thông tin, người dùng nhấn nút "Hoàn Thành" để lưu địa chỉ. </w:t>
      </w:r>
    </w:p>
    <w:p w14:paraId="3F6016D9" w14:textId="4C2EB02D" w:rsidR="004F7494" w:rsidRPr="00717A9F" w:rsidRDefault="004F7494" w:rsidP="00084650">
      <w:pPr>
        <w:pStyle w:val="Muc1111"/>
      </w:pPr>
    </w:p>
    <w:p w14:paraId="6DAA75CD" w14:textId="490469A4" w:rsidR="000936B6" w:rsidRPr="00717A9F" w:rsidRDefault="00C03598" w:rsidP="00084650">
      <w:pPr>
        <w:pStyle w:val="Muc1111"/>
        <w:numPr>
          <w:ilvl w:val="4"/>
          <w:numId w:val="13"/>
        </w:numPr>
      </w:pPr>
      <w:bookmarkStart w:id="174" w:name="_Toc183818447"/>
      <w:bookmarkStart w:id="175" w:name="_Toc183819782"/>
      <w:r w:rsidRPr="00717A9F">
        <w:t xml:space="preserve">Giao diện “Chatbot theo </w:t>
      </w:r>
      <w:r w:rsidR="00EA65A3" w:rsidRPr="00717A9F">
        <w:t>kịch bản</w:t>
      </w:r>
      <w:r w:rsidRPr="00717A9F">
        <w:t>”</w:t>
      </w:r>
      <w:bookmarkEnd w:id="174"/>
      <w:bookmarkEnd w:id="175"/>
    </w:p>
    <w:p w14:paraId="68C07020" w14:textId="1E1D64F2" w:rsidR="00D21F88" w:rsidRPr="00717A9F" w:rsidRDefault="004F7494" w:rsidP="0088370C">
      <w:pPr>
        <w:pStyle w:val="noidung0"/>
      </w:pPr>
      <w:r w:rsidRPr="00717A9F">
        <w:rPr>
          <w:noProof/>
        </w:rPr>
        <w:drawing>
          <wp:inline distT="0" distB="0" distL="0" distR="0" wp14:anchorId="68B64E76" wp14:editId="7524E189">
            <wp:extent cx="5970905" cy="38303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66"/>
                    <a:stretch>
                      <a:fillRect/>
                    </a:stretch>
                  </pic:blipFill>
                  <pic:spPr>
                    <a:xfrm>
                      <a:off x="0" y="0"/>
                      <a:ext cx="5970905" cy="3830320"/>
                    </a:xfrm>
                    <a:prstGeom prst="rect">
                      <a:avLst/>
                    </a:prstGeom>
                  </pic:spPr>
                </pic:pic>
              </a:graphicData>
            </a:graphic>
          </wp:inline>
        </w:drawing>
      </w:r>
    </w:p>
    <w:p w14:paraId="1D31E727" w14:textId="77777777" w:rsidR="00584C62" w:rsidRPr="00717A9F" w:rsidRDefault="00584C62" w:rsidP="00584C62">
      <w:pPr>
        <w:pStyle w:val="AHinh"/>
      </w:pPr>
      <w:bookmarkStart w:id="176" w:name="_Toc183816408"/>
      <w:r w:rsidRPr="00717A9F">
        <w:t>Giao diện “Chatbot theo kịch bản”</w:t>
      </w:r>
      <w:bookmarkEnd w:id="176"/>
    </w:p>
    <w:p w14:paraId="58ED285A" w14:textId="77777777" w:rsidR="00584C62" w:rsidRPr="00717A9F" w:rsidRDefault="00584C62" w:rsidP="0088370C">
      <w:pPr>
        <w:pStyle w:val="noidung0"/>
      </w:pPr>
    </w:p>
    <w:p w14:paraId="7598F0AD" w14:textId="075621A0" w:rsidR="00D21F88" w:rsidRPr="00717A9F" w:rsidRDefault="00D21F88" w:rsidP="0088370C">
      <w:pPr>
        <w:pStyle w:val="noidung0"/>
      </w:pPr>
    </w:p>
    <w:p w14:paraId="0E54A582" w14:textId="605E3069" w:rsidR="00D21F88" w:rsidRPr="00717A9F" w:rsidRDefault="00D21F88" w:rsidP="0088370C">
      <w:pPr>
        <w:pStyle w:val="noidung0"/>
      </w:pPr>
    </w:p>
    <w:p w14:paraId="5B2D551D" w14:textId="77777777" w:rsidR="004F7494" w:rsidRPr="00717A9F" w:rsidRDefault="004F7494" w:rsidP="0088370C">
      <w:pPr>
        <w:pStyle w:val="noidung0"/>
      </w:pPr>
      <w:r w:rsidRPr="00717A9F">
        <w:t>1. Chat Icon:</w:t>
      </w:r>
    </w:p>
    <w:p w14:paraId="375C32CD" w14:textId="77777777" w:rsidR="004F7494" w:rsidRPr="00717A9F" w:rsidRDefault="004F7494" w:rsidP="004F7494">
      <w:pPr>
        <w:pStyle w:val="-"/>
      </w:pPr>
      <w:r w:rsidRPr="00717A9F">
        <w:t xml:space="preserve">Chức năng: </w:t>
      </w:r>
    </w:p>
    <w:p w14:paraId="7527182B" w14:textId="0411BBBF" w:rsidR="004F7494" w:rsidRPr="00717A9F" w:rsidRDefault="004F7494" w:rsidP="004F7494">
      <w:pPr>
        <w:pStyle w:val="a"/>
      </w:pPr>
      <w:r w:rsidRPr="00717A9F">
        <w:t>Khi người dùng nhấp vào biểu tượng chat (một vòng tròn đỏ có biểu tượng chat trắng bên trong), giao diện chatbot sẽ mở ra hoặc thu nhỏ. Biểu tượng này giúp người dùng có thể mở chatbot mà không cần rời khỏi trang hiện tại.</w:t>
      </w:r>
    </w:p>
    <w:p w14:paraId="69F89B5F" w14:textId="77777777" w:rsidR="004F7494" w:rsidRPr="00717A9F" w:rsidRDefault="004F7494" w:rsidP="004F7494">
      <w:pPr>
        <w:pStyle w:val="-"/>
      </w:pPr>
      <w:r w:rsidRPr="00717A9F">
        <w:t xml:space="preserve">Cách sử dụng: </w:t>
      </w:r>
    </w:p>
    <w:p w14:paraId="77D71344" w14:textId="07C24A53" w:rsidR="004F7494" w:rsidRPr="00717A9F" w:rsidRDefault="004F7494" w:rsidP="004F7494">
      <w:pPr>
        <w:pStyle w:val="a"/>
      </w:pPr>
      <w:r w:rsidRPr="00717A9F">
        <w:t>Người dùng chỉ cần nhấn vào biểu tượng này để mở cửa sổ chatbot và bắt đầu trò chuyện với các người</w:t>
      </w:r>
      <w:r w:rsidRPr="00717A9F">
        <w:rPr>
          <w:lang w:val="vi-VN"/>
        </w:rPr>
        <w:t xml:space="preserve"> bán</w:t>
      </w:r>
      <w:r w:rsidRPr="00717A9F">
        <w:t>. Khi cửa sổ chatbot mở, người dùng có thể tiếp tục trò chuyện hoặc đóng cửa sổ chatbot bằng cách nhấn vào nút đóng.</w:t>
      </w:r>
    </w:p>
    <w:p w14:paraId="110B1C68" w14:textId="77777777" w:rsidR="004F7494" w:rsidRPr="00717A9F" w:rsidRDefault="004F7494" w:rsidP="0088370C">
      <w:pPr>
        <w:pStyle w:val="noidung0"/>
      </w:pPr>
      <w:r w:rsidRPr="00717A9F">
        <w:t>2. Sidebar (Thanh bên):</w:t>
      </w:r>
    </w:p>
    <w:p w14:paraId="724D6944" w14:textId="77777777" w:rsidR="004F7494" w:rsidRPr="00717A9F" w:rsidRDefault="004F7494" w:rsidP="00BE6FF8">
      <w:pPr>
        <w:pStyle w:val="-"/>
      </w:pPr>
      <w:r w:rsidRPr="00717A9F">
        <w:t>Chức năng:</w:t>
      </w:r>
    </w:p>
    <w:p w14:paraId="1ECC4B58" w14:textId="61693B04" w:rsidR="004F7494" w:rsidRPr="00717A9F" w:rsidRDefault="004F7494" w:rsidP="00BE6FF8">
      <w:pPr>
        <w:pStyle w:val="a"/>
      </w:pPr>
      <w:r w:rsidRPr="00717A9F">
        <w:t xml:space="preserve">Tìm kiếm: Cung cấp ô tìm kiếm cho phép người dùng tìm kiếm các </w:t>
      </w:r>
      <w:r w:rsidR="00E602E0" w:rsidRPr="00717A9F">
        <w:t>người</w:t>
      </w:r>
      <w:r w:rsidR="00E602E0" w:rsidRPr="00717A9F">
        <w:rPr>
          <w:lang w:val="vi-VN"/>
        </w:rPr>
        <w:t xml:space="preserve"> bán</w:t>
      </w:r>
      <w:r w:rsidRPr="00717A9F">
        <w:t xml:space="preserve"> hoặc cuộc trò chuyện trước đó.</w:t>
      </w:r>
    </w:p>
    <w:p w14:paraId="1E732957" w14:textId="77777777" w:rsidR="004F7494" w:rsidRPr="00717A9F" w:rsidRDefault="004F7494" w:rsidP="00BE6FF8">
      <w:pPr>
        <w:pStyle w:val="a"/>
      </w:pPr>
      <w:r w:rsidRPr="00717A9F">
        <w:t>Dropdown (Chọn lọc): Cung cấp một dropdown để người dùng có thể lọc các cuộc trò chuyện theo các trạng thái như "Tất cả", "Đã đọc", hoặc "Đã ghim".</w:t>
      </w:r>
    </w:p>
    <w:p w14:paraId="4305B530" w14:textId="6BF8678D" w:rsidR="004F7494" w:rsidRPr="00717A9F" w:rsidRDefault="004F7494" w:rsidP="00BE6FF8">
      <w:pPr>
        <w:pStyle w:val="a"/>
      </w:pPr>
      <w:r w:rsidRPr="00717A9F">
        <w:t xml:space="preserve">Danh </w:t>
      </w:r>
      <w:r w:rsidR="00BE6FF8" w:rsidRPr="00717A9F">
        <w:t>sách</w:t>
      </w:r>
      <w:r w:rsidR="00BE6FF8" w:rsidRPr="00717A9F">
        <w:rPr>
          <w:lang w:val="vi-VN"/>
        </w:rPr>
        <w:t xml:space="preserve"> người bán</w:t>
      </w:r>
      <w:r w:rsidRPr="00717A9F">
        <w:t xml:space="preserve">: Hiển thị danh sách các </w:t>
      </w:r>
      <w:r w:rsidR="007D56EF" w:rsidRPr="00717A9F">
        <w:t>người</w:t>
      </w:r>
      <w:r w:rsidR="007D56EF" w:rsidRPr="00717A9F">
        <w:rPr>
          <w:lang w:val="vi-VN"/>
        </w:rPr>
        <w:t xml:space="preserve"> bán</w:t>
      </w:r>
      <w:r w:rsidRPr="00717A9F">
        <w:t xml:space="preserve"> mà người dùng có thể trò chuyện, bao gồm tên </w:t>
      </w:r>
      <w:r w:rsidR="00DC036B" w:rsidRPr="00717A9F">
        <w:t>người</w:t>
      </w:r>
      <w:r w:rsidR="00DC036B" w:rsidRPr="00717A9F">
        <w:rPr>
          <w:lang w:val="vi-VN"/>
        </w:rPr>
        <w:t xml:space="preserve"> bán</w:t>
      </w:r>
      <w:r w:rsidRPr="00717A9F">
        <w:t xml:space="preserve"> và một số tin nhắn gần đây.</w:t>
      </w:r>
    </w:p>
    <w:p w14:paraId="4D04D052" w14:textId="77777777" w:rsidR="004F7494" w:rsidRPr="00717A9F" w:rsidRDefault="004F7494" w:rsidP="000716B1">
      <w:pPr>
        <w:pStyle w:val="-"/>
      </w:pPr>
      <w:r w:rsidRPr="00717A9F">
        <w:rPr>
          <w:rStyle w:val="-Char"/>
        </w:rPr>
        <w:t>Cách sử dụng</w:t>
      </w:r>
      <w:r w:rsidRPr="00717A9F">
        <w:t>:</w:t>
      </w:r>
    </w:p>
    <w:p w14:paraId="4CB8CA7B" w14:textId="77777777" w:rsidR="004F7494" w:rsidRPr="00717A9F" w:rsidRDefault="004F7494" w:rsidP="000716B1">
      <w:pPr>
        <w:pStyle w:val="a"/>
      </w:pPr>
      <w:r w:rsidRPr="00717A9F">
        <w:t>Tìm kiếm: Người dùng nhập từ khóa vào ô tìm kiếm để tìm kiếm cuộc trò chuyện hoặc admin cụ thể.</w:t>
      </w:r>
    </w:p>
    <w:p w14:paraId="683CB1B7" w14:textId="77777777" w:rsidR="004F7494" w:rsidRPr="00717A9F" w:rsidRDefault="004F7494" w:rsidP="000716B1">
      <w:pPr>
        <w:pStyle w:val="a"/>
      </w:pPr>
      <w:r w:rsidRPr="00717A9F">
        <w:t>Chọn lọc: Người dùng có thể chọn các mục trong dropdown để lọc các cuộc trò chuyện dựa trên trạng thái của chúng, ví dụ như chỉ hiển thị các cuộc trò chuyện đã được đánh dấu là "Đã đọc" hoặc "Đã ghim".</w:t>
      </w:r>
    </w:p>
    <w:p w14:paraId="7B7A9BEF" w14:textId="5E9E7F85" w:rsidR="004F7494" w:rsidRPr="00717A9F" w:rsidRDefault="004F7494" w:rsidP="000716B1">
      <w:pPr>
        <w:pStyle w:val="a"/>
      </w:pPr>
      <w:r w:rsidRPr="00717A9F">
        <w:t xml:space="preserve">Chọn </w:t>
      </w:r>
      <w:r w:rsidR="000716B1" w:rsidRPr="00717A9F">
        <w:t>người</w:t>
      </w:r>
      <w:r w:rsidR="000716B1" w:rsidRPr="00717A9F">
        <w:rPr>
          <w:lang w:val="vi-VN"/>
        </w:rPr>
        <w:t xml:space="preserve"> bán</w:t>
      </w:r>
      <w:r w:rsidRPr="00717A9F">
        <w:t xml:space="preserve">: Người dùng nhấp vào tên </w:t>
      </w:r>
      <w:r w:rsidR="00863306" w:rsidRPr="00717A9F">
        <w:t>người</w:t>
      </w:r>
      <w:r w:rsidR="00863306" w:rsidRPr="00717A9F">
        <w:rPr>
          <w:lang w:val="vi-VN"/>
        </w:rPr>
        <w:t xml:space="preserve"> bán</w:t>
      </w:r>
      <w:r w:rsidRPr="00717A9F">
        <w:t xml:space="preserve"> trong danh sách để bắt đầu trò chuyện với </w:t>
      </w:r>
      <w:r w:rsidR="005A5C7D" w:rsidRPr="00717A9F">
        <w:t>người</w:t>
      </w:r>
      <w:r w:rsidR="005A5C7D" w:rsidRPr="00717A9F">
        <w:rPr>
          <w:lang w:val="vi-VN"/>
        </w:rPr>
        <w:t xml:space="preserve"> bán</w:t>
      </w:r>
      <w:r w:rsidRPr="00717A9F">
        <w:t xml:space="preserve"> đó. Một khi nhấn vào, cửa sổ chat sẽ thay đổi để hiển thị các tin nhắn của admin đó.</w:t>
      </w:r>
    </w:p>
    <w:p w14:paraId="29BD1397" w14:textId="4539C0C3" w:rsidR="004F7494" w:rsidRPr="00717A9F" w:rsidRDefault="004F7494" w:rsidP="0088370C">
      <w:pPr>
        <w:pStyle w:val="noidung0"/>
        <w:rPr>
          <w:lang w:val="fr-FR"/>
        </w:rPr>
      </w:pPr>
      <w:r w:rsidRPr="00717A9F">
        <w:rPr>
          <w:lang w:val="fr-FR"/>
        </w:rPr>
        <w:t>3.</w:t>
      </w:r>
      <w:r w:rsidR="00144139" w:rsidRPr="00717A9F">
        <w:rPr>
          <w:lang w:val="fr-FR"/>
        </w:rPr>
        <w:t>Khung</w:t>
      </w:r>
      <w:r w:rsidR="00144139" w:rsidRPr="00717A9F">
        <w:rPr>
          <w:lang w:val="vi-VN"/>
        </w:rPr>
        <w:t xml:space="preserve"> tin nhắn</w:t>
      </w:r>
      <w:r w:rsidR="007F0E89" w:rsidRPr="00717A9F">
        <w:rPr>
          <w:lang w:val="vi-VN"/>
        </w:rPr>
        <w:t xml:space="preserve"> </w:t>
      </w:r>
      <w:r w:rsidRPr="00717A9F">
        <w:rPr>
          <w:lang w:val="fr-FR"/>
        </w:rPr>
        <w:t>:</w:t>
      </w:r>
    </w:p>
    <w:p w14:paraId="55A553C2" w14:textId="77777777" w:rsidR="004F7494" w:rsidRPr="00717A9F" w:rsidRDefault="004F7494" w:rsidP="00975B20">
      <w:pPr>
        <w:pStyle w:val="-"/>
      </w:pPr>
      <w:r w:rsidRPr="00717A9F">
        <w:t>Chức năng:</w:t>
      </w:r>
    </w:p>
    <w:p w14:paraId="428B1364" w14:textId="77777777" w:rsidR="004F7494" w:rsidRPr="00717A9F" w:rsidRDefault="004F7494" w:rsidP="00975B20">
      <w:pPr>
        <w:pStyle w:val="a"/>
      </w:pPr>
      <w:r w:rsidRPr="00717A9F">
        <w:t>Hiển thị các cuộc trò chuyện giữa người dùng và admin đã chọn. Mỗi tin nhắn có thể có một tên admin, avatar của admin, và nội dung tin nhắn.</w:t>
      </w:r>
    </w:p>
    <w:p w14:paraId="6C73BBF7" w14:textId="77777777" w:rsidR="004F7494" w:rsidRPr="00717A9F" w:rsidRDefault="004F7494" w:rsidP="00975B20">
      <w:pPr>
        <w:pStyle w:val="a"/>
      </w:pPr>
      <w:r w:rsidRPr="00717A9F">
        <w:t>Đây là khu vực chính để người dùng và admin có thể trao đổi tin nhắn trong suốt cuộc trò chuyện.</w:t>
      </w:r>
    </w:p>
    <w:p w14:paraId="2EFEEE5D" w14:textId="77777777" w:rsidR="004F7494" w:rsidRPr="00717A9F" w:rsidRDefault="004F7494" w:rsidP="00975B20">
      <w:pPr>
        <w:pStyle w:val="-"/>
      </w:pPr>
      <w:r w:rsidRPr="00717A9F">
        <w:t>Cách sử dụng:</w:t>
      </w:r>
    </w:p>
    <w:p w14:paraId="050B348A" w14:textId="5E721776" w:rsidR="004F7494" w:rsidRPr="00717A9F" w:rsidRDefault="004F7494" w:rsidP="00975B20">
      <w:pPr>
        <w:pStyle w:val="a"/>
      </w:pPr>
      <w:r w:rsidRPr="00717A9F">
        <w:t xml:space="preserve">Khi người dùng chọn một </w:t>
      </w:r>
      <w:r w:rsidR="00975B20" w:rsidRPr="00717A9F">
        <w:t>người</w:t>
      </w:r>
      <w:r w:rsidR="00975B20" w:rsidRPr="00717A9F">
        <w:rPr>
          <w:lang w:val="vi-VN"/>
        </w:rPr>
        <w:t xml:space="preserve"> bán </w:t>
      </w:r>
      <w:r w:rsidRPr="00717A9F">
        <w:t xml:space="preserve">trong sidebar, khu vực này sẽ hiển thị các tin nhắn giữa </w:t>
      </w:r>
      <w:r w:rsidR="00C56789" w:rsidRPr="00717A9F">
        <w:t>khách</w:t>
      </w:r>
      <w:r w:rsidR="00C56789" w:rsidRPr="00717A9F">
        <w:rPr>
          <w:lang w:val="vi-VN"/>
        </w:rPr>
        <w:t xml:space="preserve"> hàng</w:t>
      </w:r>
      <w:r w:rsidRPr="00717A9F">
        <w:t xml:space="preserve"> và </w:t>
      </w:r>
      <w:r w:rsidR="00EA112B" w:rsidRPr="00717A9F">
        <w:t>người</w:t>
      </w:r>
      <w:r w:rsidR="00EA112B" w:rsidRPr="00717A9F">
        <w:rPr>
          <w:lang w:val="vi-VN"/>
        </w:rPr>
        <w:t xml:space="preserve"> bán </w:t>
      </w:r>
      <w:r w:rsidRPr="00717A9F">
        <w:t xml:space="preserve">đó. </w:t>
      </w:r>
      <w:r w:rsidR="00F7022F" w:rsidRPr="00717A9F">
        <w:t>Khách</w:t>
      </w:r>
      <w:r w:rsidR="00F7022F" w:rsidRPr="00717A9F">
        <w:rPr>
          <w:lang w:val="vi-VN"/>
        </w:rPr>
        <w:t xml:space="preserve"> hàng </w:t>
      </w:r>
      <w:r w:rsidRPr="00717A9F">
        <w:t>có thể thấy các tin nhắn được gửi qua lại. Các tin nhắn này có thể là của admin hoặc của người dùng.</w:t>
      </w:r>
    </w:p>
    <w:p w14:paraId="19EB41F1" w14:textId="77777777" w:rsidR="004F7494" w:rsidRPr="00717A9F" w:rsidRDefault="004F7494" w:rsidP="00975B20">
      <w:pPr>
        <w:pStyle w:val="a"/>
      </w:pPr>
      <w:r w:rsidRPr="00717A9F">
        <w:t>Người dùng sẽ có thể nhập tin nhắn của mình vào ô nhập tin nhắn và gửi tin nhắn đó đến admin.</w:t>
      </w:r>
    </w:p>
    <w:p w14:paraId="714D69AE" w14:textId="1235351E" w:rsidR="004F7494" w:rsidRPr="00717A9F" w:rsidRDefault="004F7494" w:rsidP="0088370C">
      <w:pPr>
        <w:pStyle w:val="noidung0"/>
      </w:pPr>
      <w:r w:rsidRPr="00717A9F">
        <w:t>4. Nút đóng chat</w:t>
      </w:r>
      <w:r w:rsidR="009C5301" w:rsidRPr="00717A9F">
        <w:rPr>
          <w:lang w:val="vi-VN"/>
        </w:rPr>
        <w:t xml:space="preserve"> </w:t>
      </w:r>
      <w:r w:rsidRPr="00717A9F">
        <w:t>:</w:t>
      </w:r>
    </w:p>
    <w:p w14:paraId="79E7717A" w14:textId="77777777" w:rsidR="001A4B70" w:rsidRPr="00717A9F" w:rsidRDefault="004F7494" w:rsidP="001A4B70">
      <w:pPr>
        <w:pStyle w:val="-"/>
      </w:pPr>
      <w:r w:rsidRPr="00717A9F">
        <w:t xml:space="preserve">Chức năng: </w:t>
      </w:r>
    </w:p>
    <w:p w14:paraId="41DC1BB7" w14:textId="20B27962" w:rsidR="004F7494" w:rsidRPr="00717A9F" w:rsidRDefault="004F7494" w:rsidP="001A4B70">
      <w:pPr>
        <w:pStyle w:val="a"/>
      </w:pPr>
      <w:r w:rsidRPr="00717A9F">
        <w:t>Nút này cho phép người dùng đóng cửa sổ chatbot.</w:t>
      </w:r>
    </w:p>
    <w:p w14:paraId="18363671" w14:textId="77777777" w:rsidR="001A4B70" w:rsidRPr="00717A9F" w:rsidRDefault="004F7494" w:rsidP="001A4B70">
      <w:pPr>
        <w:pStyle w:val="-"/>
      </w:pPr>
      <w:r w:rsidRPr="00717A9F">
        <w:t xml:space="preserve">Cách sử dụng: </w:t>
      </w:r>
    </w:p>
    <w:p w14:paraId="27D9612E" w14:textId="24E3FA71" w:rsidR="004F7494" w:rsidRPr="00717A9F" w:rsidRDefault="004F7494" w:rsidP="004F7494">
      <w:pPr>
        <w:pStyle w:val="a"/>
      </w:pPr>
      <w:r w:rsidRPr="00717A9F">
        <w:t>Người dùng có thể nhấn vào biểu tượng đóng cửa sổ chatbot (hình vuông nhỏ với dấu gạch chéo) để thu nhỏ hoặc đóng cửa sổ chatbot khi không muốn trò chuyện nữa.</w:t>
      </w:r>
    </w:p>
    <w:p w14:paraId="5971E73E" w14:textId="651F8EA8" w:rsidR="004F7494" w:rsidRPr="00717A9F" w:rsidRDefault="004E1828" w:rsidP="0088370C">
      <w:pPr>
        <w:pStyle w:val="noidung0"/>
      </w:pPr>
      <w:r w:rsidRPr="00717A9F">
        <w:t>5</w:t>
      </w:r>
      <w:r w:rsidR="004F7494" w:rsidRPr="00717A9F">
        <w:t>. Search Bar (Ô tìm kiếm):</w:t>
      </w:r>
    </w:p>
    <w:p w14:paraId="01C124F2" w14:textId="77777777" w:rsidR="004F7494" w:rsidRPr="00717A9F" w:rsidRDefault="004F7494" w:rsidP="00B542A4">
      <w:pPr>
        <w:pStyle w:val="a"/>
      </w:pPr>
      <w:r w:rsidRPr="00717A9F">
        <w:t>Chức năng: Giúp người dùng tìm kiếm nhanh chóng cuộc trò chuyện hoặc admin dựa trên tên hoặc từ khóa.</w:t>
      </w:r>
    </w:p>
    <w:p w14:paraId="181177F8" w14:textId="4708695C" w:rsidR="00D21F88" w:rsidRPr="00717A9F" w:rsidRDefault="004F7494" w:rsidP="00900BE3">
      <w:pPr>
        <w:pStyle w:val="a"/>
      </w:pPr>
      <w:r w:rsidRPr="00717A9F">
        <w:t>Cách sử dụng: Người dùng có thể nhập tên admin hoặc từ khóa liên quan vào ô tìm kiếm để lọc và tìm ra các cuộc trò chuyện hoặc admin có liên quan.</w:t>
      </w:r>
    </w:p>
    <w:p w14:paraId="1BA5AE8A" w14:textId="65607DA8" w:rsidR="00EA65A3" w:rsidRDefault="00EA65A3" w:rsidP="00084650">
      <w:pPr>
        <w:pStyle w:val="Muc1111"/>
        <w:numPr>
          <w:ilvl w:val="4"/>
          <w:numId w:val="13"/>
        </w:numPr>
      </w:pPr>
      <w:bookmarkStart w:id="177" w:name="_Toc183818448"/>
      <w:bookmarkStart w:id="178" w:name="_Toc183819783"/>
      <w:r w:rsidRPr="00717A9F">
        <w:t>Giao diện “Thêm khách hàng”</w:t>
      </w:r>
      <w:bookmarkEnd w:id="177"/>
      <w:bookmarkEnd w:id="178"/>
    </w:p>
    <w:p w14:paraId="41C19243" w14:textId="3A14F453" w:rsidR="00DD1936" w:rsidRDefault="00DD1936" w:rsidP="00084650">
      <w:pPr>
        <w:pStyle w:val="Muc1111"/>
      </w:pPr>
    </w:p>
    <w:p w14:paraId="50EDE1C7" w14:textId="50FB7006" w:rsidR="00DD1936" w:rsidRDefault="00DD1936" w:rsidP="00084650">
      <w:pPr>
        <w:pStyle w:val="Muc1111"/>
      </w:pPr>
    </w:p>
    <w:p w14:paraId="59058320" w14:textId="43844083" w:rsidR="00DD1936" w:rsidRDefault="00DD1936" w:rsidP="00084650">
      <w:pPr>
        <w:pStyle w:val="Muc1111"/>
      </w:pPr>
    </w:p>
    <w:p w14:paraId="43ABABEB" w14:textId="2BEF3768" w:rsidR="00DD1936" w:rsidRDefault="00DD1936" w:rsidP="00084650">
      <w:pPr>
        <w:pStyle w:val="Muc1111"/>
      </w:pPr>
    </w:p>
    <w:p w14:paraId="132D4CE0" w14:textId="4BEAFAC7" w:rsidR="00DD1936" w:rsidRDefault="00DD1936" w:rsidP="00084650">
      <w:pPr>
        <w:pStyle w:val="Muc1111"/>
      </w:pPr>
    </w:p>
    <w:p w14:paraId="10A37020" w14:textId="77777777" w:rsidR="00DD1936" w:rsidRPr="00717A9F" w:rsidRDefault="00DD1936" w:rsidP="00084650">
      <w:pPr>
        <w:pStyle w:val="Muc1111"/>
      </w:pPr>
    </w:p>
    <w:p w14:paraId="3C380971" w14:textId="4CCEFC35" w:rsidR="00D21F88" w:rsidRPr="00717A9F" w:rsidRDefault="00D21F88" w:rsidP="0088370C">
      <w:pPr>
        <w:pStyle w:val="noidung0"/>
      </w:pPr>
      <w:r w:rsidRPr="00717A9F">
        <w:rPr>
          <w:noProof/>
        </w:rPr>
        <w:drawing>
          <wp:inline distT="0" distB="0" distL="0" distR="0" wp14:anchorId="3BAE5405" wp14:editId="6AD78A6D">
            <wp:extent cx="5970905" cy="415290"/>
            <wp:effectExtent l="0" t="0" r="0" b="3810"/>
            <wp:docPr id="1711443881" name="Picture 171144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7E376241" w14:textId="77777777" w:rsidR="00D21F88" w:rsidRPr="00717A9F" w:rsidRDefault="00D21F88" w:rsidP="0088370C">
      <w:pPr>
        <w:pStyle w:val="noidung0"/>
      </w:pPr>
      <w:r w:rsidRPr="00717A9F">
        <w:rPr>
          <w:noProof/>
        </w:rPr>
        <w:drawing>
          <wp:inline distT="0" distB="0" distL="0" distR="0" wp14:anchorId="02705096" wp14:editId="129A6A85">
            <wp:extent cx="5970905" cy="4207510"/>
            <wp:effectExtent l="0" t="0" r="0" b="2540"/>
            <wp:docPr id="1711443878" name="Picture 17114438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8" name="Picture 1711443878" descr="A screenshot of a phone&#10;&#10;Description automatically generated"/>
                    <pic:cNvPicPr/>
                  </pic:nvPicPr>
                  <pic:blipFill>
                    <a:blip r:embed="rId67"/>
                    <a:stretch>
                      <a:fillRect/>
                    </a:stretch>
                  </pic:blipFill>
                  <pic:spPr>
                    <a:xfrm>
                      <a:off x="0" y="0"/>
                      <a:ext cx="5970905" cy="4207510"/>
                    </a:xfrm>
                    <a:prstGeom prst="rect">
                      <a:avLst/>
                    </a:prstGeom>
                  </pic:spPr>
                </pic:pic>
              </a:graphicData>
            </a:graphic>
          </wp:inline>
        </w:drawing>
      </w:r>
    </w:p>
    <w:p w14:paraId="19B247F1" w14:textId="77777777" w:rsidR="0099307B" w:rsidRPr="00717A9F" w:rsidRDefault="00D21F88" w:rsidP="0088370C">
      <w:pPr>
        <w:pStyle w:val="noidung0"/>
      </w:pPr>
      <w:r w:rsidRPr="00717A9F">
        <w:rPr>
          <w:noProof/>
        </w:rPr>
        <w:drawing>
          <wp:inline distT="0" distB="0" distL="0" distR="0" wp14:anchorId="511638B9" wp14:editId="527DB6E9">
            <wp:extent cx="6374487" cy="434959"/>
            <wp:effectExtent l="0" t="0" r="0" b="3810"/>
            <wp:docPr id="1711443880" name="Picture 17114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1037" cy="442229"/>
                    </a:xfrm>
                    <a:prstGeom prst="rect">
                      <a:avLst/>
                    </a:prstGeom>
                  </pic:spPr>
                </pic:pic>
              </a:graphicData>
            </a:graphic>
          </wp:inline>
        </w:drawing>
      </w:r>
    </w:p>
    <w:p w14:paraId="27E28660" w14:textId="0B738399" w:rsidR="00584C62" w:rsidRPr="00717A9F" w:rsidRDefault="00584C62" w:rsidP="00584C62">
      <w:pPr>
        <w:pStyle w:val="AHinh"/>
      </w:pPr>
      <w:bookmarkStart w:id="179" w:name="_Toc183816409"/>
      <w:r w:rsidRPr="00717A9F">
        <w:t>Giao diện “</w:t>
      </w:r>
      <w:r w:rsidR="000F4663">
        <w:t>Đăng</w:t>
      </w:r>
      <w:r w:rsidR="000F4663">
        <w:rPr>
          <w:lang w:val="vi-VN"/>
        </w:rPr>
        <w:t xml:space="preserve"> kí</w:t>
      </w:r>
      <w:r w:rsidR="00DD1936">
        <w:rPr>
          <w:lang w:val="vi-VN"/>
        </w:rPr>
        <w:t xml:space="preserve"> tài khoản bán hàng</w:t>
      </w:r>
      <w:r w:rsidRPr="00717A9F">
        <w:t>”</w:t>
      </w:r>
      <w:bookmarkEnd w:id="179"/>
    </w:p>
    <w:p w14:paraId="4CAD1A9B" w14:textId="77777777" w:rsidR="00584C62" w:rsidRPr="00717A9F" w:rsidRDefault="00584C62" w:rsidP="0088370C">
      <w:pPr>
        <w:pStyle w:val="noidung0"/>
      </w:pPr>
    </w:p>
    <w:p w14:paraId="7D2249D9" w14:textId="77777777" w:rsidR="002122C3" w:rsidRPr="00717A9F" w:rsidRDefault="002122C3" w:rsidP="0088370C">
      <w:pPr>
        <w:pStyle w:val="noidung0"/>
        <w:rPr>
          <w:lang w:val="vi-VN"/>
        </w:rPr>
      </w:pPr>
      <w:r w:rsidRPr="00717A9F">
        <w:t>1</w:t>
      </w:r>
      <w:r w:rsidR="0099307B" w:rsidRPr="00717A9F">
        <w:t>. Nút "Nâng Cấp"</w:t>
      </w:r>
      <w:r w:rsidRPr="00717A9F">
        <w:rPr>
          <w:lang w:val="vi-VN"/>
        </w:rPr>
        <w:t xml:space="preserve"> </w:t>
      </w:r>
    </w:p>
    <w:p w14:paraId="43CC8584" w14:textId="77777777" w:rsidR="002122C3" w:rsidRPr="00717A9F" w:rsidRDefault="0099307B" w:rsidP="002122C3">
      <w:pPr>
        <w:pStyle w:val="-"/>
      </w:pPr>
      <w:r w:rsidRPr="00717A9F">
        <w:t xml:space="preserve">Chức năng: </w:t>
      </w:r>
    </w:p>
    <w:p w14:paraId="45DA698F" w14:textId="27780E62" w:rsidR="0099307B" w:rsidRPr="00717A9F" w:rsidRDefault="0099307B" w:rsidP="002122C3">
      <w:pPr>
        <w:pStyle w:val="a"/>
      </w:pPr>
      <w:r w:rsidRPr="00717A9F">
        <w:t>Sau khi người dùng đã điền đầy đủ thông tin cửa hàng và tài khoản ngân hàng, họ có thể nhấn nút "Nâng cấp" để gửi yêu cầu nâng cấp tài khoản bán hàng.</w:t>
      </w:r>
    </w:p>
    <w:p w14:paraId="67107421" w14:textId="77777777" w:rsidR="0099307B" w:rsidRPr="00717A9F" w:rsidRDefault="0099307B" w:rsidP="002122C3">
      <w:pPr>
        <w:pStyle w:val="-"/>
      </w:pPr>
      <w:r w:rsidRPr="00717A9F">
        <w:t>Cách sử dụng:</w:t>
      </w:r>
    </w:p>
    <w:p w14:paraId="7D440661" w14:textId="182AF079" w:rsidR="0099307B" w:rsidRPr="00717A9F" w:rsidRDefault="0099307B" w:rsidP="002122C3">
      <w:pPr>
        <w:pStyle w:val="a"/>
      </w:pPr>
      <w:r w:rsidRPr="00717A9F">
        <w:t>Người dùng nhấn vào nút "Nâng cấp" để gửi thông tin đã nhập đến hệ thống. Đây là bước cuối cùng trong việc yêu cầu nâng cấp tài khoản bán hàng.</w:t>
      </w:r>
    </w:p>
    <w:p w14:paraId="35B5A2C3" w14:textId="77777777" w:rsidR="0099307B" w:rsidRPr="00717A9F" w:rsidRDefault="0099307B" w:rsidP="0088370C">
      <w:pPr>
        <w:pStyle w:val="noidung0"/>
      </w:pPr>
      <w:r w:rsidRPr="00717A9F">
        <w:t>6. Các Dropdown (Xã, Huyện, Tỉnh)</w:t>
      </w:r>
    </w:p>
    <w:p w14:paraId="7BD34C4A" w14:textId="77777777" w:rsidR="00636758" w:rsidRPr="00717A9F" w:rsidRDefault="0099307B" w:rsidP="00636758">
      <w:pPr>
        <w:pStyle w:val="-"/>
      </w:pPr>
      <w:r w:rsidRPr="00717A9F">
        <w:t>Chức năng:</w:t>
      </w:r>
    </w:p>
    <w:p w14:paraId="1431DF7F" w14:textId="595DBAC7" w:rsidR="0099307B" w:rsidRPr="00717A9F" w:rsidRDefault="0099307B" w:rsidP="00636758">
      <w:pPr>
        <w:pStyle w:val="a"/>
      </w:pPr>
      <w:r w:rsidRPr="00717A9F">
        <w:t xml:space="preserve"> Cho phép người dùng chọn địa phương nơi cửa hàng của họ đặt. Các dropdown này có thể được cập nhật động để hiển thị các xã, huyện, tỉnh tùy thuộc vào dữ liệu hệ thống.</w:t>
      </w:r>
    </w:p>
    <w:p w14:paraId="5857B7A5" w14:textId="77777777" w:rsidR="0099307B" w:rsidRPr="00717A9F" w:rsidRDefault="0099307B" w:rsidP="00636758">
      <w:pPr>
        <w:pStyle w:val="-"/>
      </w:pPr>
      <w:r w:rsidRPr="00717A9F">
        <w:t>Cách sử dụng:</w:t>
      </w:r>
    </w:p>
    <w:p w14:paraId="382D0ABC" w14:textId="77777777" w:rsidR="0099307B" w:rsidRPr="00717A9F" w:rsidRDefault="0099307B" w:rsidP="00636758">
      <w:pPr>
        <w:pStyle w:val="a"/>
      </w:pPr>
      <w:r w:rsidRPr="00717A9F">
        <w:t>Người dùng chọn một mục trong từng dropdown: xã, huyện, và tỉnh để điền địa chỉ cửa hàng một cách chính xác.</w:t>
      </w:r>
    </w:p>
    <w:p w14:paraId="3301A750" w14:textId="744B0BF9" w:rsidR="0099307B" w:rsidRPr="00717A9F" w:rsidRDefault="0099307B" w:rsidP="0088370C">
      <w:pPr>
        <w:pStyle w:val="noidung0"/>
      </w:pPr>
      <w:r w:rsidRPr="00717A9F">
        <w:t xml:space="preserve">7. Các Trường Nhập Liệu </w:t>
      </w:r>
    </w:p>
    <w:p w14:paraId="5D6F2E20" w14:textId="77777777" w:rsidR="00987F67" w:rsidRPr="00717A9F" w:rsidRDefault="0099307B" w:rsidP="00987F67">
      <w:pPr>
        <w:pStyle w:val="-"/>
      </w:pPr>
      <w:r w:rsidRPr="00717A9F">
        <w:t xml:space="preserve">Chức năng: </w:t>
      </w:r>
    </w:p>
    <w:p w14:paraId="617C79CF" w14:textId="7E1742EB" w:rsidR="0099307B" w:rsidRPr="00717A9F" w:rsidRDefault="0099307B" w:rsidP="00987F67">
      <w:pPr>
        <w:pStyle w:val="a"/>
      </w:pPr>
      <w:r w:rsidRPr="00717A9F">
        <w:t>Đây là các trường nhập liệu yêu cầu người dùng điền thông tin cần thiết về cửa hàng và thông tin tài khoản ngân hàng của họ.</w:t>
      </w:r>
    </w:p>
    <w:p w14:paraId="3B5389F0" w14:textId="77777777" w:rsidR="00987F67" w:rsidRPr="00717A9F" w:rsidRDefault="0099307B" w:rsidP="00987F67">
      <w:pPr>
        <w:pStyle w:val="-"/>
      </w:pPr>
      <w:r w:rsidRPr="00717A9F">
        <w:t>Cách sử dụng:</w:t>
      </w:r>
    </w:p>
    <w:p w14:paraId="331992FE" w14:textId="32D9DFF7" w:rsidR="0083358A" w:rsidRPr="00717A9F" w:rsidRDefault="0099307B" w:rsidP="00DD345C">
      <w:pPr>
        <w:pStyle w:val="a"/>
      </w:pPr>
      <w:r w:rsidRPr="00717A9F">
        <w:t xml:space="preserve"> Người dùng sẽ nhập thông tin vào các ô tương ứng để hoàn tất mẫu đăng ký nâng cấp tài khoản bán hàng.</w:t>
      </w:r>
    </w:p>
    <w:p w14:paraId="7728DF81" w14:textId="77777777" w:rsidR="0083358A" w:rsidRPr="00717A9F" w:rsidRDefault="0083358A" w:rsidP="0083358A">
      <w:pPr>
        <w:pStyle w:val="a"/>
        <w:numPr>
          <w:ilvl w:val="0"/>
          <w:numId w:val="0"/>
        </w:numPr>
        <w:ind w:left="720" w:hanging="360"/>
      </w:pPr>
    </w:p>
    <w:p w14:paraId="48130A5E" w14:textId="5F84FA6B" w:rsidR="000A5463" w:rsidRPr="00717A9F" w:rsidRDefault="000A5463" w:rsidP="00734BF1">
      <w:pPr>
        <w:pStyle w:val="Muc111"/>
        <w:numPr>
          <w:ilvl w:val="3"/>
          <w:numId w:val="13"/>
        </w:numPr>
        <w:tabs>
          <w:tab w:val="right" w:leader="dot" w:pos="8584"/>
          <w:tab w:val="right" w:leader="dot" w:pos="9000"/>
        </w:tabs>
        <w:spacing w:before="60" w:after="60" w:line="276" w:lineRule="auto"/>
        <w:ind w:right="377"/>
        <w:outlineLvl w:val="2"/>
      </w:pPr>
      <w:bookmarkStart w:id="180" w:name="_Toc183818449"/>
      <w:bookmarkStart w:id="181" w:name="_Toc183819784"/>
      <w:r w:rsidRPr="00717A9F">
        <w:t>Giao diện cho “Người bán hàng”</w:t>
      </w:r>
      <w:bookmarkEnd w:id="180"/>
      <w:bookmarkEnd w:id="181"/>
    </w:p>
    <w:p w14:paraId="1ED79799" w14:textId="73BCCA18" w:rsidR="000A5463" w:rsidRPr="00717A9F" w:rsidRDefault="000A5463" w:rsidP="00084650">
      <w:pPr>
        <w:pStyle w:val="Muc1111"/>
        <w:numPr>
          <w:ilvl w:val="4"/>
          <w:numId w:val="13"/>
        </w:numPr>
      </w:pPr>
      <w:bookmarkStart w:id="182" w:name="_Toc183818450"/>
      <w:bookmarkStart w:id="183" w:name="_Toc183819785"/>
      <w:r w:rsidRPr="00717A9F">
        <w:t>Giao diện “Quản lý sản phẩm”</w:t>
      </w:r>
      <w:bookmarkEnd w:id="182"/>
      <w:bookmarkEnd w:id="183"/>
    </w:p>
    <w:p w14:paraId="187E0670" w14:textId="72587A3B" w:rsidR="00BD73A1" w:rsidRPr="00717A9F" w:rsidRDefault="00BD73A1" w:rsidP="0088370C">
      <w:pPr>
        <w:pStyle w:val="noidung0"/>
        <w:rPr>
          <w:rFonts w:eastAsia="Times"/>
        </w:rPr>
      </w:pPr>
      <w:r w:rsidRPr="00717A9F">
        <w:rPr>
          <w:rFonts w:eastAsia="Times"/>
          <w:noProof/>
        </w:rPr>
        <w:drawing>
          <wp:inline distT="0" distB="0" distL="0" distR="0" wp14:anchorId="47562D75" wp14:editId="3978BFA0">
            <wp:extent cx="5970905" cy="3176905"/>
            <wp:effectExtent l="0" t="0" r="0" b="4445"/>
            <wp:docPr id="7267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8965" name="Picture 7267989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0905" cy="3176905"/>
                    </a:xfrm>
                    <a:prstGeom prst="rect">
                      <a:avLst/>
                    </a:prstGeom>
                  </pic:spPr>
                </pic:pic>
              </a:graphicData>
            </a:graphic>
          </wp:inline>
        </w:drawing>
      </w:r>
    </w:p>
    <w:p w14:paraId="2A6AAD14" w14:textId="77777777" w:rsidR="005F3094" w:rsidRPr="00717A9F" w:rsidRDefault="005F3094" w:rsidP="005F3094">
      <w:pPr>
        <w:pStyle w:val="AHinh"/>
      </w:pPr>
      <w:bookmarkStart w:id="184" w:name="_Toc183816410"/>
      <w:r w:rsidRPr="00717A9F">
        <w:t>Giao diện “Quản lý sản phẩm”</w:t>
      </w:r>
      <w:bookmarkEnd w:id="184"/>
    </w:p>
    <w:p w14:paraId="2AD0E194" w14:textId="4C0C00F7" w:rsidR="005F3094" w:rsidRPr="00717A9F" w:rsidRDefault="00717A9F" w:rsidP="0088370C">
      <w:pPr>
        <w:pStyle w:val="noidung0"/>
        <w:rPr>
          <w:rFonts w:eastAsia="Times"/>
        </w:rPr>
      </w:pPr>
      <w:r>
        <w:rPr>
          <w:rFonts w:eastAsia="Times"/>
        </w:rPr>
        <w:t>Giới thiệu các thành phần</w:t>
      </w:r>
    </w:p>
    <w:p w14:paraId="4CB4E043" w14:textId="77777777" w:rsidR="0083358A" w:rsidRPr="00717A9F" w:rsidRDefault="0083358A" w:rsidP="00DD345C">
      <w:pPr>
        <w:spacing w:after="0" w:line="360" w:lineRule="auto"/>
        <w:rPr>
          <w:sz w:val="26"/>
          <w:szCs w:val="26"/>
        </w:rPr>
      </w:pPr>
      <w:r w:rsidRPr="00717A9F">
        <w:rPr>
          <w:rFonts w:eastAsia="Times"/>
          <w:color w:val="000000" w:themeColor="text1"/>
          <w:sz w:val="26"/>
          <w:szCs w:val="26"/>
        </w:rPr>
        <w:t>1. Dropdown Filter</w:t>
      </w:r>
    </w:p>
    <w:p w14:paraId="3CE81BA4" w14:textId="7DAD0A00" w:rsidR="0083358A" w:rsidRPr="0090058F" w:rsidRDefault="0083358A" w:rsidP="00717A9F">
      <w:pPr>
        <w:pStyle w:val="-"/>
      </w:pPr>
      <w:r w:rsidRPr="0090058F">
        <w:t>Chức năng:</w:t>
      </w:r>
    </w:p>
    <w:p w14:paraId="2F793287" w14:textId="542D3A6B" w:rsidR="0083358A" w:rsidRPr="00717A9F" w:rsidRDefault="0083358A" w:rsidP="00717A9F">
      <w:pPr>
        <w:pStyle w:val="a"/>
      </w:pPr>
      <w:r w:rsidRPr="00717A9F">
        <w:t>Lọc danh sách sản phẩm theo các tiêu chí như ngày đăng tải (</w:t>
      </w:r>
      <w:r w:rsidRPr="00717A9F">
        <w:rPr>
          <w:i/>
          <w:iCs/>
        </w:rPr>
        <w:t>Date upload</w:t>
      </w:r>
      <w:r w:rsidRPr="00717A9F">
        <w:t>), hết hàng (</w:t>
      </w:r>
      <w:r w:rsidRPr="00717A9F">
        <w:rPr>
          <w:i/>
          <w:iCs/>
        </w:rPr>
        <w:t>Out of stock</w:t>
      </w:r>
      <w:r w:rsidRPr="00717A9F">
        <w:t>), hoặc giá (</w:t>
      </w:r>
      <w:r w:rsidRPr="00717A9F">
        <w:rPr>
          <w:i/>
          <w:iCs/>
        </w:rPr>
        <w:t>Prices</w:t>
      </w:r>
      <w:r w:rsidRPr="00717A9F">
        <w:t>).</w:t>
      </w:r>
    </w:p>
    <w:p w14:paraId="5794379D" w14:textId="77777777" w:rsidR="0083358A" w:rsidRPr="00717A9F" w:rsidRDefault="0083358A" w:rsidP="00717A9F">
      <w:pPr>
        <w:pStyle w:val="-"/>
        <w:rPr>
          <w:i/>
          <w:iCs/>
        </w:rPr>
      </w:pPr>
      <w:r w:rsidRPr="00717A9F">
        <w:t>Cách sử dụng</w:t>
      </w:r>
      <w:r w:rsidRPr="00717A9F">
        <w:rPr>
          <w:i/>
          <w:iCs/>
        </w:rPr>
        <w:t>:</w:t>
      </w:r>
    </w:p>
    <w:p w14:paraId="6C266251" w14:textId="418FDDC7" w:rsidR="0083358A" w:rsidRPr="00717A9F" w:rsidRDefault="0083358A" w:rsidP="00717A9F">
      <w:pPr>
        <w:pStyle w:val="a"/>
      </w:pPr>
      <w:r w:rsidRPr="00717A9F">
        <w:t xml:space="preserve">Nhấp vào nút </w:t>
      </w:r>
      <w:r w:rsidR="0090058F">
        <w:rPr>
          <w:lang w:val="vi-VN"/>
        </w:rPr>
        <w:t>"</w:t>
      </w:r>
      <w:r w:rsidR="0090058F">
        <w:t>Filter</w:t>
      </w:r>
      <w:r w:rsidR="0090058F">
        <w:rPr>
          <w:lang w:val="vi-VN"/>
        </w:rPr>
        <w:t>"</w:t>
      </w:r>
      <w:r w:rsidRPr="0090058F">
        <w:t xml:space="preserve"> </w:t>
      </w:r>
      <w:r w:rsidRPr="00717A9F">
        <w:t>để mở danh sách tùy chọn.</w:t>
      </w:r>
    </w:p>
    <w:p w14:paraId="098EA259" w14:textId="72BDE44E" w:rsidR="0083358A" w:rsidRPr="00717A9F" w:rsidRDefault="0083358A" w:rsidP="00717A9F">
      <w:pPr>
        <w:pStyle w:val="a"/>
      </w:pPr>
      <w:r w:rsidRPr="00717A9F">
        <w:t>Chọn một tiêu chí lọc từ danh sách bằng cách nhấp vào mục tương ứng. Giao diện sẽ hiển thị sản phẩm phù hợp với tiêu chí đã chọn.</w:t>
      </w:r>
    </w:p>
    <w:p w14:paraId="3FF6F86A" w14:textId="77777777" w:rsidR="0083358A" w:rsidRPr="00717A9F" w:rsidRDefault="0083358A" w:rsidP="00717A9F">
      <w:pPr>
        <w:pStyle w:val="noidung0"/>
      </w:pPr>
      <w:r w:rsidRPr="00717A9F">
        <w:rPr>
          <w:rFonts w:eastAsia="Times"/>
        </w:rPr>
        <w:t>2. Dropdown Category</w:t>
      </w:r>
    </w:p>
    <w:p w14:paraId="00A4CA50" w14:textId="77777777" w:rsidR="0083358A" w:rsidRPr="00717A9F" w:rsidRDefault="0083358A" w:rsidP="00717A9F">
      <w:pPr>
        <w:pStyle w:val="-"/>
      </w:pPr>
      <w:r w:rsidRPr="00717A9F">
        <w:t>Chức năng:</w:t>
      </w:r>
    </w:p>
    <w:p w14:paraId="4CF1FD55" w14:textId="77777777" w:rsidR="0083358A" w:rsidRPr="00717A9F" w:rsidRDefault="0083358A" w:rsidP="00717A9F">
      <w:pPr>
        <w:pStyle w:val="a"/>
      </w:pPr>
      <w:r w:rsidRPr="00717A9F">
        <w:lastRenderedPageBreak/>
        <w:t>Hiển thị danh sách các danh mục sản phẩm và lọc sản phẩm theo danh mục.</w:t>
      </w:r>
    </w:p>
    <w:p w14:paraId="7A908E67" w14:textId="77777777" w:rsidR="0083358A" w:rsidRPr="00717A9F" w:rsidRDefault="0083358A" w:rsidP="00717A9F">
      <w:pPr>
        <w:pStyle w:val="-"/>
      </w:pPr>
      <w:r w:rsidRPr="00717A9F">
        <w:t>Cách sử dụng:</w:t>
      </w:r>
    </w:p>
    <w:p w14:paraId="16B3F9A2" w14:textId="0D7EC6B3" w:rsidR="0083358A" w:rsidRPr="00717A9F" w:rsidRDefault="0083358A" w:rsidP="00717A9F">
      <w:pPr>
        <w:pStyle w:val="a"/>
      </w:pPr>
      <w:r w:rsidRPr="00717A9F">
        <w:t>Nhấp vào nú</w:t>
      </w:r>
      <w:r w:rsidRPr="0090058F">
        <w:t xml:space="preserve">t </w:t>
      </w:r>
      <w:r w:rsidR="0090058F">
        <w:rPr>
          <w:lang w:val="vi-VN"/>
        </w:rPr>
        <w:t>"</w:t>
      </w:r>
      <w:r w:rsidR="0090058F">
        <w:t>Category</w:t>
      </w:r>
      <w:r w:rsidR="0090058F">
        <w:rPr>
          <w:lang w:val="vi-VN"/>
        </w:rPr>
        <w:t>"</w:t>
      </w:r>
      <w:r w:rsidRPr="00717A9F">
        <w:t xml:space="preserve"> để mở danh sách danh mục.</w:t>
      </w:r>
    </w:p>
    <w:p w14:paraId="60B6D927" w14:textId="1962F14D" w:rsidR="0083358A" w:rsidRPr="00717A9F" w:rsidRDefault="0083358A" w:rsidP="00717A9F">
      <w:pPr>
        <w:pStyle w:val="a"/>
      </w:pPr>
      <w:r w:rsidRPr="00717A9F">
        <w:t>Nhấp vào tên danh mục để hiển thị danh sách sản phẩm thuộc danh mục đó.</w:t>
      </w:r>
    </w:p>
    <w:p w14:paraId="61B593BE" w14:textId="77777777" w:rsidR="0083358A" w:rsidRPr="00717A9F" w:rsidRDefault="0083358A" w:rsidP="00717A9F">
      <w:pPr>
        <w:pStyle w:val="noidung0"/>
      </w:pPr>
      <w:r w:rsidRPr="00717A9F">
        <w:rPr>
          <w:rFonts w:eastAsia="Times"/>
        </w:rPr>
        <w:t>3. Search Bar</w:t>
      </w:r>
    </w:p>
    <w:p w14:paraId="0DF1D36B" w14:textId="77777777" w:rsidR="0083358A" w:rsidRPr="00717A9F" w:rsidRDefault="0083358A" w:rsidP="00717A9F">
      <w:pPr>
        <w:pStyle w:val="-"/>
      </w:pPr>
      <w:r w:rsidRPr="00717A9F">
        <w:t>Chức năng:</w:t>
      </w:r>
    </w:p>
    <w:p w14:paraId="114858DC" w14:textId="77777777" w:rsidR="0083358A" w:rsidRPr="00717A9F" w:rsidRDefault="0083358A" w:rsidP="00717A9F">
      <w:pPr>
        <w:pStyle w:val="a"/>
      </w:pPr>
      <w:r w:rsidRPr="00717A9F">
        <w:t>Tìm kiếm sản phẩm theo từ khóa (tên sản phẩm, mô tả, hoặc thông tin liên quan).</w:t>
      </w:r>
    </w:p>
    <w:p w14:paraId="1F85B11D" w14:textId="77777777" w:rsidR="0083358A" w:rsidRPr="00717A9F" w:rsidRDefault="0083358A" w:rsidP="00717A9F">
      <w:pPr>
        <w:pStyle w:val="-"/>
      </w:pPr>
      <w:r w:rsidRPr="00717A9F">
        <w:t>Cách sử dụng:</w:t>
      </w:r>
    </w:p>
    <w:p w14:paraId="66E85A0F" w14:textId="77777777" w:rsidR="0083358A" w:rsidRPr="00717A9F" w:rsidRDefault="0083358A" w:rsidP="00717A9F">
      <w:pPr>
        <w:pStyle w:val="a"/>
      </w:pPr>
      <w:r w:rsidRPr="00717A9F">
        <w:t>Nhập từ khóa vào ô tìm kiếm.</w:t>
      </w:r>
    </w:p>
    <w:p w14:paraId="2C1071B3" w14:textId="22BC7A8B" w:rsidR="0083358A" w:rsidRPr="00717A9F" w:rsidRDefault="0083358A" w:rsidP="00717A9F">
      <w:pPr>
        <w:pStyle w:val="a"/>
      </w:pPr>
      <w:r w:rsidRPr="00717A9F">
        <w:t xml:space="preserve">Nhấn </w:t>
      </w:r>
      <w:r w:rsidRPr="00FE21E6">
        <w:t>nút Search</w:t>
      </w:r>
      <w:r w:rsidRPr="00717A9F">
        <w:t xml:space="preserve"> để xem danh sách sản phẩm khớp với từ khóa.</w:t>
      </w:r>
    </w:p>
    <w:p w14:paraId="0DE6B393" w14:textId="77777777" w:rsidR="0083358A" w:rsidRPr="00717A9F" w:rsidRDefault="0083358A" w:rsidP="00717A9F">
      <w:pPr>
        <w:pStyle w:val="noidung0"/>
      </w:pPr>
      <w:r w:rsidRPr="00717A9F">
        <w:rPr>
          <w:rFonts w:eastAsia="Times"/>
        </w:rPr>
        <w:t>4. Add Product Button</w:t>
      </w:r>
    </w:p>
    <w:p w14:paraId="058FA585" w14:textId="77777777" w:rsidR="00717A9F" w:rsidRPr="008B19C2" w:rsidRDefault="0083358A" w:rsidP="00717A9F">
      <w:pPr>
        <w:pStyle w:val="-"/>
      </w:pPr>
      <w:r w:rsidRPr="008B19C2">
        <w:t>Chức năng:</w:t>
      </w:r>
      <w:r w:rsidR="00220926" w:rsidRPr="008B19C2">
        <w:t xml:space="preserve"> </w:t>
      </w:r>
    </w:p>
    <w:p w14:paraId="6ABCA35C" w14:textId="363760F7" w:rsidR="0083358A" w:rsidRPr="008B19C2" w:rsidRDefault="0083358A" w:rsidP="00717A9F">
      <w:pPr>
        <w:pStyle w:val="a"/>
      </w:pPr>
      <w:r w:rsidRPr="008B19C2">
        <w:t>Chuyển hướng đến trang thêm sản phẩm mới.</w:t>
      </w:r>
    </w:p>
    <w:p w14:paraId="639F7FF0" w14:textId="77777777" w:rsidR="00717A9F" w:rsidRPr="008B19C2" w:rsidRDefault="0083358A" w:rsidP="00717A9F">
      <w:pPr>
        <w:pStyle w:val="-"/>
      </w:pPr>
      <w:r w:rsidRPr="008B19C2">
        <w:t>Cách sử dụng:</w:t>
      </w:r>
      <w:r w:rsidR="00220926" w:rsidRPr="008B19C2">
        <w:t xml:space="preserve"> </w:t>
      </w:r>
    </w:p>
    <w:p w14:paraId="13E681F4" w14:textId="383BA7C2" w:rsidR="0083358A" w:rsidRPr="00717A9F" w:rsidRDefault="0083358A" w:rsidP="00717A9F">
      <w:pPr>
        <w:pStyle w:val="a"/>
      </w:pPr>
      <w:r w:rsidRPr="00717A9F">
        <w:t xml:space="preserve">Nhấp </w:t>
      </w:r>
      <w:r w:rsidRPr="00FE21E6">
        <w:t>vào nút Add Product để mở trang thêm sản</w:t>
      </w:r>
      <w:r w:rsidRPr="00717A9F">
        <w:t xml:space="preserve"> phẩm.</w:t>
      </w:r>
    </w:p>
    <w:p w14:paraId="0D143114" w14:textId="77777777" w:rsidR="0083358A" w:rsidRPr="00717A9F" w:rsidRDefault="0083358A" w:rsidP="00717A9F">
      <w:pPr>
        <w:pStyle w:val="noidung0"/>
      </w:pPr>
      <w:r w:rsidRPr="00717A9F">
        <w:rPr>
          <w:rFonts w:eastAsia="Times"/>
        </w:rPr>
        <w:t>5. Table Display</w:t>
      </w:r>
    </w:p>
    <w:p w14:paraId="120CE0DF" w14:textId="77777777" w:rsidR="00717A9F" w:rsidRPr="00FE21E6" w:rsidRDefault="0083358A" w:rsidP="00717A9F">
      <w:pPr>
        <w:pStyle w:val="-"/>
        <w:rPr>
          <w:rFonts w:eastAsia="Times"/>
          <w:color w:val="000000" w:themeColor="text1"/>
        </w:rPr>
      </w:pPr>
      <w:r w:rsidRPr="00FE21E6">
        <w:t>Chức năng:</w:t>
      </w:r>
    </w:p>
    <w:p w14:paraId="43AA0C60" w14:textId="5F210D6C" w:rsidR="0083358A" w:rsidRPr="00FE21E6" w:rsidRDefault="0083358A" w:rsidP="00717A9F">
      <w:pPr>
        <w:pStyle w:val="a"/>
      </w:pPr>
      <w:r w:rsidRPr="00FE21E6">
        <w:t>No: Số thứ tự.</w:t>
      </w:r>
    </w:p>
    <w:p w14:paraId="6DA99BC9" w14:textId="77777777" w:rsidR="0083358A" w:rsidRPr="00FE21E6" w:rsidRDefault="0083358A" w:rsidP="00717A9F">
      <w:pPr>
        <w:pStyle w:val="a"/>
      </w:pPr>
      <w:r w:rsidRPr="00FE21E6">
        <w:t>Product: Tên sản phẩm.</w:t>
      </w:r>
    </w:p>
    <w:p w14:paraId="1ECA67DB" w14:textId="77777777" w:rsidR="0083358A" w:rsidRPr="00FE21E6" w:rsidRDefault="0083358A" w:rsidP="00717A9F">
      <w:pPr>
        <w:pStyle w:val="a"/>
      </w:pPr>
      <w:r w:rsidRPr="00FE21E6">
        <w:t>Category: Tên danh mục.</w:t>
      </w:r>
    </w:p>
    <w:p w14:paraId="55FEFD85" w14:textId="77777777" w:rsidR="0083358A" w:rsidRPr="00FE21E6" w:rsidRDefault="0083358A" w:rsidP="00717A9F">
      <w:pPr>
        <w:pStyle w:val="a"/>
      </w:pPr>
      <w:r w:rsidRPr="00FE21E6">
        <w:t>Quanlity: Số lượng tồn kho.</w:t>
      </w:r>
    </w:p>
    <w:p w14:paraId="3250C3AA" w14:textId="77777777" w:rsidR="0083358A" w:rsidRPr="00FE21E6" w:rsidRDefault="0083358A" w:rsidP="00717A9F">
      <w:pPr>
        <w:pStyle w:val="a"/>
      </w:pPr>
      <w:r w:rsidRPr="00FE21E6">
        <w:t>Price: Giá bán.</w:t>
      </w:r>
    </w:p>
    <w:p w14:paraId="5F6F1D42" w14:textId="77777777" w:rsidR="0083358A" w:rsidRPr="00FE21E6" w:rsidRDefault="0083358A" w:rsidP="00717A9F">
      <w:pPr>
        <w:pStyle w:val="a"/>
      </w:pPr>
      <w:r w:rsidRPr="00FE21E6">
        <w:t>Upload: Ngày đăng tải.</w:t>
      </w:r>
    </w:p>
    <w:p w14:paraId="44C25846" w14:textId="77777777" w:rsidR="0083358A" w:rsidRPr="00717A9F" w:rsidRDefault="0083358A" w:rsidP="00717A9F">
      <w:pPr>
        <w:pStyle w:val="a"/>
      </w:pPr>
      <w:r w:rsidRPr="00FE21E6">
        <w:t>Action: Thao tác chỉnh</w:t>
      </w:r>
      <w:r w:rsidRPr="00717A9F">
        <w:t xml:space="preserve"> sửa.</w:t>
      </w:r>
    </w:p>
    <w:p w14:paraId="0141C203" w14:textId="77777777" w:rsidR="00717A9F" w:rsidRPr="002E45C7" w:rsidRDefault="0083358A" w:rsidP="002E45C7">
      <w:pPr>
        <w:pStyle w:val="-"/>
      </w:pPr>
      <w:r w:rsidRPr="002E45C7">
        <w:t>Cách sử dụng:</w:t>
      </w:r>
      <w:r w:rsidR="005E60E7" w:rsidRPr="002E45C7">
        <w:t xml:space="preserve"> </w:t>
      </w:r>
    </w:p>
    <w:p w14:paraId="5077FB0B" w14:textId="66E1D8A9" w:rsidR="0083358A" w:rsidRPr="00717A9F" w:rsidRDefault="0083358A" w:rsidP="00717A9F">
      <w:pPr>
        <w:pStyle w:val="a"/>
      </w:pPr>
      <w:r w:rsidRPr="00717A9F">
        <w:t xml:space="preserve">Nhấp </w:t>
      </w:r>
      <w:r w:rsidRPr="00FE21E6">
        <w:t>vào nút Edit trong cột Action để chuyển</w:t>
      </w:r>
      <w:r w:rsidRPr="00717A9F">
        <w:t xml:space="preserve"> hướng đến trang chỉnh sửa thông tin sản phẩm.</w:t>
      </w:r>
    </w:p>
    <w:p w14:paraId="58A8F900" w14:textId="73193874" w:rsidR="00090D36" w:rsidRPr="00717A9F" w:rsidRDefault="00090D36" w:rsidP="00084650">
      <w:pPr>
        <w:pStyle w:val="Muc1111"/>
        <w:numPr>
          <w:ilvl w:val="4"/>
          <w:numId w:val="13"/>
        </w:numPr>
      </w:pPr>
      <w:bookmarkStart w:id="185" w:name="_Toc183818451"/>
      <w:bookmarkStart w:id="186" w:name="_Toc183819786"/>
      <w:r w:rsidRPr="00717A9F">
        <w:lastRenderedPageBreak/>
        <w:t>Giao diện “Thêm sản phẩm”</w:t>
      </w:r>
      <w:bookmarkEnd w:id="185"/>
      <w:bookmarkEnd w:id="186"/>
    </w:p>
    <w:p w14:paraId="66D6B197" w14:textId="0D52DC13" w:rsidR="00B71BD3" w:rsidRPr="00717A9F" w:rsidRDefault="00B71BD3" w:rsidP="0088370C">
      <w:pPr>
        <w:pStyle w:val="noidung0"/>
      </w:pPr>
      <w:r w:rsidRPr="00717A9F">
        <w:rPr>
          <w:noProof/>
        </w:rPr>
        <w:drawing>
          <wp:inline distT="0" distB="0" distL="0" distR="0" wp14:anchorId="3ED1875D" wp14:editId="32B12493">
            <wp:extent cx="5970905" cy="3099435"/>
            <wp:effectExtent l="0" t="0" r="0" b="5715"/>
            <wp:docPr id="188319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6127" name="Picture 1883196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0905" cy="3099435"/>
                    </a:xfrm>
                    <a:prstGeom prst="rect">
                      <a:avLst/>
                    </a:prstGeom>
                  </pic:spPr>
                </pic:pic>
              </a:graphicData>
            </a:graphic>
          </wp:inline>
        </w:drawing>
      </w:r>
    </w:p>
    <w:p w14:paraId="17B428B0" w14:textId="0695A6FE" w:rsidR="005F3094" w:rsidRPr="00717A9F" w:rsidRDefault="005F3094" w:rsidP="0088370C">
      <w:pPr>
        <w:pStyle w:val="AHinh"/>
      </w:pPr>
      <w:bookmarkStart w:id="187" w:name="_Toc183816411"/>
      <w:r w:rsidRPr="00717A9F">
        <w:t>Giao diện “Thêm sản phẩm”</w:t>
      </w:r>
      <w:bookmarkEnd w:id="187"/>
    </w:p>
    <w:p w14:paraId="18A89D0C" w14:textId="6CD32C29" w:rsidR="00BD73A1" w:rsidRPr="00717A9F" w:rsidRDefault="00BD73A1" w:rsidP="00717A9F">
      <w:pPr>
        <w:pStyle w:val="noidung0"/>
        <w:rPr>
          <w:rFonts w:eastAsia="Times"/>
        </w:rPr>
      </w:pPr>
      <w:r w:rsidRPr="00717A9F">
        <w:rPr>
          <w:rFonts w:eastAsia="Times"/>
        </w:rPr>
        <w:t>1.</w:t>
      </w:r>
      <w:r w:rsidR="00E35E57" w:rsidRPr="00717A9F">
        <w:rPr>
          <w:rFonts w:eastAsia="Times"/>
        </w:rPr>
        <w:t xml:space="preserve"> </w:t>
      </w:r>
      <w:r w:rsidRPr="00717A9F">
        <w:rPr>
          <w:rFonts w:eastAsia="Times"/>
        </w:rPr>
        <w:t>Product Form</w:t>
      </w:r>
    </w:p>
    <w:p w14:paraId="76440BD8" w14:textId="15A19D7F" w:rsidR="00932050" w:rsidRPr="00717A9F" w:rsidRDefault="00932050" w:rsidP="00717A9F">
      <w:pPr>
        <w:pStyle w:val="-"/>
      </w:pPr>
      <w:r w:rsidRPr="00717A9F">
        <w:t>Chức năng:</w:t>
      </w:r>
    </w:p>
    <w:p w14:paraId="179D99D9" w14:textId="77777777" w:rsidR="00BD73A1" w:rsidRPr="00717A9F" w:rsidRDefault="00BD73A1" w:rsidP="00717A9F">
      <w:pPr>
        <w:pStyle w:val="a"/>
      </w:pPr>
      <w:r w:rsidRPr="00717A9F">
        <w:t>Cung cấp giao diện nhập thông tin để thêm sản phẩm mới bao gồm tên sản phẩm, danh mục, giá, mô tả, màu sắc, kích cỡ, nhà sản xuất, ngày sản xuất và hình ảnh.</w:t>
      </w:r>
    </w:p>
    <w:p w14:paraId="1423CE0F" w14:textId="77777777" w:rsidR="00BD73A1" w:rsidRPr="00717A9F" w:rsidRDefault="00BD73A1" w:rsidP="00717A9F">
      <w:pPr>
        <w:pStyle w:val="-"/>
      </w:pPr>
      <w:r w:rsidRPr="00717A9F">
        <w:t>Cách sử dụng:</w:t>
      </w:r>
    </w:p>
    <w:p w14:paraId="3CA4E014" w14:textId="5B7F1687" w:rsidR="00BD73A1" w:rsidRPr="00FE21E6" w:rsidRDefault="00BD73A1" w:rsidP="00717A9F">
      <w:pPr>
        <w:pStyle w:val="a"/>
      </w:pPr>
      <w:r w:rsidRPr="00FE21E6">
        <w:t>Product Name: Nhập tên sản phẩm vào trường văn bản.</w:t>
      </w:r>
    </w:p>
    <w:p w14:paraId="1C3535CF" w14:textId="25FC4A38" w:rsidR="00BD73A1" w:rsidRPr="00FE21E6" w:rsidRDefault="00BD73A1" w:rsidP="00717A9F">
      <w:pPr>
        <w:pStyle w:val="a"/>
      </w:pPr>
      <w:r w:rsidRPr="00FE21E6">
        <w:t>Categories: Chọn danh mục sản phẩm từ danh sách thả xuống.</w:t>
      </w:r>
    </w:p>
    <w:p w14:paraId="405E182C" w14:textId="79CF1B7B" w:rsidR="00BD73A1" w:rsidRPr="00FE21E6" w:rsidRDefault="00BD73A1" w:rsidP="00717A9F">
      <w:pPr>
        <w:pStyle w:val="a"/>
      </w:pPr>
      <w:r w:rsidRPr="00FE21E6">
        <w:t>Price: Nhập</w:t>
      </w:r>
      <w:r w:rsidR="00717A9F" w:rsidRPr="00FE21E6">
        <w:t xml:space="preserve"> </w:t>
      </w:r>
      <w:r w:rsidRPr="00FE21E6">
        <w:t>giá bán của sản phẩm.</w:t>
      </w:r>
    </w:p>
    <w:p w14:paraId="74D21EE2" w14:textId="7C7B3FB8" w:rsidR="00BD73A1" w:rsidRPr="00FE21E6" w:rsidRDefault="00BD73A1" w:rsidP="00717A9F">
      <w:pPr>
        <w:pStyle w:val="a"/>
      </w:pPr>
      <w:r w:rsidRPr="00FE21E6">
        <w:t>Description: Nhập mô tả chi tiết cho sản phẩm.</w:t>
      </w:r>
    </w:p>
    <w:p w14:paraId="3BF7A835" w14:textId="33F8F525" w:rsidR="00BD73A1" w:rsidRPr="00FE21E6" w:rsidRDefault="00BD73A1" w:rsidP="00717A9F">
      <w:pPr>
        <w:pStyle w:val="a"/>
      </w:pPr>
      <w:r w:rsidRPr="00FE21E6">
        <w:t>Color: Chọn màu sắc sản phẩm từ danh sách thả xuống.</w:t>
      </w:r>
    </w:p>
    <w:p w14:paraId="26FCC682" w14:textId="7D94BFEE" w:rsidR="00BD73A1" w:rsidRPr="00FE21E6" w:rsidRDefault="00BD73A1" w:rsidP="00717A9F">
      <w:pPr>
        <w:pStyle w:val="a"/>
      </w:pPr>
      <w:r w:rsidRPr="00FE21E6">
        <w:t>Size: Chọn kích thước sản phẩm từ danh sách thả xuống.</w:t>
      </w:r>
    </w:p>
    <w:p w14:paraId="4A58271E" w14:textId="22F1E2B4" w:rsidR="00BD73A1" w:rsidRPr="00FE21E6" w:rsidRDefault="00BD73A1" w:rsidP="00717A9F">
      <w:pPr>
        <w:pStyle w:val="a"/>
      </w:pPr>
      <w:r w:rsidRPr="00FE21E6">
        <w:t>Manufacturer: Nhập tên nhà sản xuất.</w:t>
      </w:r>
    </w:p>
    <w:p w14:paraId="32E18516" w14:textId="02148238" w:rsidR="00BD73A1" w:rsidRPr="00FE21E6" w:rsidRDefault="00BD73A1" w:rsidP="00717A9F">
      <w:pPr>
        <w:pStyle w:val="a"/>
      </w:pPr>
      <w:r w:rsidRPr="00FE21E6">
        <w:t>Manufacturing Date: Chọn ngày sản xuất từ trình chọn ngày.</w:t>
      </w:r>
    </w:p>
    <w:p w14:paraId="031DF74E" w14:textId="66DCEB3B" w:rsidR="00BD73A1" w:rsidRPr="002E45C7" w:rsidRDefault="00BD73A1" w:rsidP="002E45C7">
      <w:pPr>
        <w:pStyle w:val="a"/>
      </w:pPr>
      <w:r w:rsidRPr="00FE21E6">
        <w:t xml:space="preserve">Product Image: Tải </w:t>
      </w:r>
      <w:r w:rsidRPr="00717A9F">
        <w:t>lên hình ảnh sản phẩm bằng cách nhấp vào nút chọn tệp.</w:t>
      </w:r>
    </w:p>
    <w:p w14:paraId="2FA519F1" w14:textId="77777777" w:rsidR="00BD73A1" w:rsidRPr="00717A9F" w:rsidRDefault="00BD73A1" w:rsidP="00717A9F">
      <w:pPr>
        <w:pStyle w:val="noidung0"/>
      </w:pPr>
      <w:r w:rsidRPr="00717A9F">
        <w:rPr>
          <w:rFonts w:eastAsia="Times"/>
        </w:rPr>
        <w:t>2. Image Upload with Preview</w:t>
      </w:r>
    </w:p>
    <w:p w14:paraId="6BE10BA4" w14:textId="54FBDBE6" w:rsidR="00BD73A1" w:rsidRPr="00717A9F" w:rsidRDefault="00932050" w:rsidP="00717A9F">
      <w:pPr>
        <w:pStyle w:val="-"/>
      </w:pPr>
      <w:r w:rsidRPr="0090058F">
        <w:lastRenderedPageBreak/>
        <w:t>Chức năng</w:t>
      </w:r>
      <w:r w:rsidRPr="00717A9F">
        <w:rPr>
          <w:i/>
          <w:iCs/>
        </w:rPr>
        <w:t>:</w:t>
      </w:r>
      <w:r w:rsidR="00BD73A1" w:rsidRPr="00717A9F">
        <w:t xml:space="preserve"> Tải lên hình ảnh sản phẩm và hiển thị bản xem trước trước khi gửi dữ liệu.</w:t>
      </w:r>
    </w:p>
    <w:p w14:paraId="3388824C" w14:textId="77777777" w:rsidR="00BD73A1" w:rsidRPr="00717A9F" w:rsidRDefault="00BD73A1" w:rsidP="00717A9F">
      <w:pPr>
        <w:pStyle w:val="-"/>
      </w:pPr>
      <w:r w:rsidRPr="00717A9F">
        <w:t>Cách sử dụng:</w:t>
      </w:r>
    </w:p>
    <w:p w14:paraId="16FB70DC" w14:textId="0BC25572" w:rsidR="00BD73A1" w:rsidRPr="00717A9F" w:rsidRDefault="00BD73A1" w:rsidP="00717A9F">
      <w:pPr>
        <w:pStyle w:val="a"/>
      </w:pPr>
      <w:r w:rsidRPr="00717A9F">
        <w:t xml:space="preserve">Nhấp vào </w:t>
      </w:r>
      <w:r w:rsidRPr="00FE21E6">
        <w:t xml:space="preserve">nút </w:t>
      </w:r>
      <w:r w:rsidR="00FE21E6">
        <w:rPr>
          <w:lang w:val="vi-VN"/>
        </w:rPr>
        <w:t>"</w:t>
      </w:r>
      <w:r w:rsidRPr="00FE21E6">
        <w:t xml:space="preserve">Chọn </w:t>
      </w:r>
      <w:r w:rsidR="00FE21E6">
        <w:t>tệp</w:t>
      </w:r>
      <w:r w:rsidR="00FE21E6">
        <w:rPr>
          <w:lang w:val="vi-VN"/>
        </w:rPr>
        <w:t>"</w:t>
      </w:r>
      <w:r w:rsidRPr="00717A9F">
        <w:t xml:space="preserve"> và chọn một hình ảnh từ máy tính.</w:t>
      </w:r>
    </w:p>
    <w:p w14:paraId="472553D4" w14:textId="4EB75068" w:rsidR="00BD73A1" w:rsidRPr="00717A9F" w:rsidRDefault="00BD73A1" w:rsidP="00717A9F">
      <w:pPr>
        <w:pStyle w:val="a"/>
      </w:pPr>
      <w:r w:rsidRPr="00717A9F">
        <w:rPr>
          <w:lang w:val="en-US"/>
        </w:rPr>
        <w:t>Khi hình ảnh được chọn, một bản xem trước sẽ hiển thị bên dưới.</w:t>
      </w:r>
    </w:p>
    <w:p w14:paraId="36FE689E" w14:textId="2017BA9D" w:rsidR="00EE150D" w:rsidRPr="00717A9F" w:rsidRDefault="00BD73A1" w:rsidP="00717A9F">
      <w:pPr>
        <w:pStyle w:val="a"/>
      </w:pPr>
      <w:r w:rsidRPr="00717A9F">
        <w:rPr>
          <w:lang w:val="en-US"/>
        </w:rPr>
        <w:t>Nếu thay đổi hình ảnh, bản xem trước sẽ tự động cập nhật.</w:t>
      </w:r>
    </w:p>
    <w:p w14:paraId="5F34C307" w14:textId="77777777" w:rsidR="00932050" w:rsidRPr="00717A9F" w:rsidRDefault="00932050" w:rsidP="00717A9F">
      <w:pPr>
        <w:pStyle w:val="noidung0"/>
      </w:pPr>
      <w:r w:rsidRPr="00717A9F">
        <w:rPr>
          <w:rFonts w:eastAsia="Times"/>
        </w:rPr>
        <w:t>3. Dropdown Menus</w:t>
      </w:r>
    </w:p>
    <w:p w14:paraId="062AD67D" w14:textId="77777777" w:rsidR="00932050" w:rsidRPr="0090058F" w:rsidRDefault="00932050" w:rsidP="00932050">
      <w:pPr>
        <w:spacing w:before="120" w:after="120" w:line="360" w:lineRule="auto"/>
        <w:jc w:val="both"/>
        <w:rPr>
          <w:rFonts w:eastAsia="Times"/>
          <w:color w:val="000000" w:themeColor="text1"/>
          <w:sz w:val="26"/>
          <w:szCs w:val="26"/>
        </w:rPr>
      </w:pPr>
      <w:r w:rsidRPr="0090058F">
        <w:rPr>
          <w:rFonts w:eastAsia="Times"/>
          <w:color w:val="000000" w:themeColor="text1"/>
          <w:sz w:val="26"/>
          <w:szCs w:val="26"/>
        </w:rPr>
        <w:t>a. Categories Dropdown</w:t>
      </w:r>
    </w:p>
    <w:p w14:paraId="6D10F986" w14:textId="78E898B9" w:rsidR="00932050" w:rsidRPr="00717A9F" w:rsidRDefault="00932050" w:rsidP="00717A9F">
      <w:pPr>
        <w:pStyle w:val="-"/>
      </w:pPr>
      <w:r w:rsidRPr="0090058F">
        <w:t>Chức năng:</w:t>
      </w:r>
      <w:r w:rsidRPr="00717A9F">
        <w:t xml:space="preserve"> Hiển thị danh sách các danh mục sản phẩm và cho phép chọn một danh</w:t>
      </w:r>
    </w:p>
    <w:p w14:paraId="3F418A55" w14:textId="77777777" w:rsidR="00932050" w:rsidRPr="00717A9F" w:rsidRDefault="00932050" w:rsidP="00717A9F">
      <w:pPr>
        <w:pStyle w:val="-"/>
      </w:pPr>
      <w:r w:rsidRPr="00717A9F">
        <w:t>Cách sử dụng:</w:t>
      </w:r>
    </w:p>
    <w:p w14:paraId="3EAC445A" w14:textId="1733C7CB" w:rsidR="00932050" w:rsidRPr="00717A9F" w:rsidRDefault="00932050" w:rsidP="00717A9F">
      <w:pPr>
        <w:pStyle w:val="a"/>
      </w:pPr>
      <w:r w:rsidRPr="00717A9F">
        <w:t>Nhấp vào danh sách thả xuống.</w:t>
      </w:r>
    </w:p>
    <w:p w14:paraId="71C6FB52" w14:textId="51C6ED94" w:rsidR="00932050" w:rsidRPr="00717A9F" w:rsidRDefault="00932050" w:rsidP="00717A9F">
      <w:pPr>
        <w:pStyle w:val="a"/>
      </w:pPr>
      <w:r w:rsidRPr="00717A9F">
        <w:t>Chọn một danh mục từ danh sách hiển thị.</w:t>
      </w:r>
    </w:p>
    <w:p w14:paraId="4E6ECE63" w14:textId="3EF65174" w:rsidR="00932050" w:rsidRPr="0090058F" w:rsidRDefault="00932050" w:rsidP="00932050">
      <w:pPr>
        <w:spacing w:before="120" w:after="120" w:line="360" w:lineRule="auto"/>
        <w:jc w:val="both"/>
        <w:rPr>
          <w:rFonts w:eastAsia="Times"/>
          <w:color w:val="000000" w:themeColor="text1"/>
          <w:sz w:val="26"/>
          <w:szCs w:val="26"/>
        </w:rPr>
      </w:pPr>
      <w:r w:rsidRPr="0090058F">
        <w:rPr>
          <w:rFonts w:eastAsia="Times"/>
          <w:color w:val="000000" w:themeColor="text1"/>
          <w:sz w:val="26"/>
          <w:szCs w:val="26"/>
        </w:rPr>
        <w:t>b. Color</w:t>
      </w:r>
      <w:r w:rsidR="007C7AE8" w:rsidRPr="0090058F">
        <w:rPr>
          <w:rFonts w:eastAsia="Times"/>
          <w:color w:val="000000" w:themeColor="text1"/>
          <w:sz w:val="26"/>
          <w:szCs w:val="26"/>
        </w:rPr>
        <w:t>, Size Dropdown</w:t>
      </w:r>
      <w:r w:rsidRPr="0090058F">
        <w:rPr>
          <w:rFonts w:eastAsia="Times"/>
          <w:color w:val="000000" w:themeColor="text1"/>
          <w:sz w:val="26"/>
          <w:szCs w:val="26"/>
        </w:rPr>
        <w:t xml:space="preserve"> Dropdown</w:t>
      </w:r>
    </w:p>
    <w:p w14:paraId="6455502A" w14:textId="1C3EBD31" w:rsidR="00932050" w:rsidRPr="00717A9F" w:rsidRDefault="00932050" w:rsidP="00717A9F">
      <w:pPr>
        <w:pStyle w:val="-"/>
      </w:pPr>
      <w:r w:rsidRPr="00717A9F">
        <w:t>Chức năng: Hiển thị danh sách các màu</w:t>
      </w:r>
      <w:r w:rsidR="007C7AE8" w:rsidRPr="00717A9F">
        <w:t>, kích cở</w:t>
      </w:r>
      <w:r w:rsidRPr="00717A9F">
        <w:t xml:space="preserve"> sản phẩm để chọn.</w:t>
      </w:r>
    </w:p>
    <w:p w14:paraId="5E76D2B0" w14:textId="37F134A6" w:rsidR="00932050" w:rsidRPr="00717A9F" w:rsidRDefault="00932050" w:rsidP="00717A9F">
      <w:pPr>
        <w:pStyle w:val="-"/>
      </w:pPr>
      <w:r w:rsidRPr="00717A9F">
        <w:t>Cách sử dụng:</w:t>
      </w:r>
    </w:p>
    <w:p w14:paraId="64DAEFBF" w14:textId="7B5F982C" w:rsidR="00932050" w:rsidRPr="00717A9F" w:rsidRDefault="00932050" w:rsidP="00717A9F">
      <w:pPr>
        <w:pStyle w:val="a"/>
      </w:pPr>
      <w:r w:rsidRPr="00717A9F">
        <w:t>Nhấp vào danh sách thả xuống.</w:t>
      </w:r>
    </w:p>
    <w:p w14:paraId="73A70817" w14:textId="33AF9F87" w:rsidR="00932050" w:rsidRPr="00717A9F" w:rsidRDefault="00932050" w:rsidP="00717A9F">
      <w:pPr>
        <w:pStyle w:val="a"/>
      </w:pPr>
      <w:r w:rsidRPr="00717A9F">
        <w:t>Chọn một màu từ danh sách.</w:t>
      </w:r>
    </w:p>
    <w:p w14:paraId="69EE3E15" w14:textId="6F909181" w:rsidR="00932050" w:rsidRPr="00717A9F" w:rsidRDefault="007C7AE8" w:rsidP="00717A9F">
      <w:pPr>
        <w:pStyle w:val="noidung0"/>
      </w:pPr>
      <w:r w:rsidRPr="00717A9F">
        <w:rPr>
          <w:rFonts w:eastAsia="Times"/>
        </w:rPr>
        <w:t>3</w:t>
      </w:r>
      <w:r w:rsidR="00932050" w:rsidRPr="00717A9F">
        <w:rPr>
          <w:rFonts w:eastAsia="Times"/>
        </w:rPr>
        <w:t>. Buttons</w:t>
      </w:r>
    </w:p>
    <w:p w14:paraId="73D0A2D6" w14:textId="77777777" w:rsidR="00932050" w:rsidRPr="008B19C2" w:rsidRDefault="00932050" w:rsidP="00932050">
      <w:pPr>
        <w:spacing w:before="120" w:after="120" w:line="360" w:lineRule="auto"/>
        <w:jc w:val="both"/>
        <w:rPr>
          <w:rFonts w:eastAsia="Times"/>
          <w:color w:val="000000" w:themeColor="text1"/>
          <w:sz w:val="26"/>
          <w:szCs w:val="26"/>
        </w:rPr>
      </w:pPr>
      <w:r w:rsidRPr="008B19C2">
        <w:rPr>
          <w:rFonts w:eastAsia="Times"/>
          <w:color w:val="000000" w:themeColor="text1"/>
          <w:sz w:val="26"/>
          <w:szCs w:val="26"/>
        </w:rPr>
        <w:t>a. Reset Button</w:t>
      </w:r>
    </w:p>
    <w:p w14:paraId="1B5C74D0" w14:textId="272D7868" w:rsidR="00F83132" w:rsidRPr="00717A9F" w:rsidRDefault="00F83132" w:rsidP="00717A9F">
      <w:pPr>
        <w:pStyle w:val="-"/>
      </w:pPr>
      <w:r w:rsidRPr="00717A9F">
        <w:rPr>
          <w:rStyle w:val="-Char"/>
        </w:rPr>
        <w:t>Chức năng:</w:t>
      </w:r>
      <w:r w:rsidRPr="00717A9F">
        <w:t xml:space="preserve"> Xóa tất cả các trường thông tin đã nhập và đưa về trạng thái mặc định.</w:t>
      </w:r>
    </w:p>
    <w:p w14:paraId="38D0E032" w14:textId="0D55B0A4" w:rsidR="00F83132" w:rsidRPr="00717A9F" w:rsidRDefault="00F83132" w:rsidP="00717A9F">
      <w:pPr>
        <w:pStyle w:val="-"/>
      </w:pPr>
      <w:r w:rsidRPr="00717A9F">
        <w:t>Cách sử dụng</w:t>
      </w:r>
      <w:r w:rsidRPr="00717A9F">
        <w:rPr>
          <w:i/>
          <w:iCs/>
        </w:rPr>
        <w:t>:</w:t>
      </w:r>
      <w:r w:rsidRPr="00717A9F">
        <w:t xml:space="preserve"> Nhấp vào nút </w:t>
      </w:r>
      <w:r w:rsidRPr="00717A9F">
        <w:rPr>
          <w:b/>
          <w:bCs/>
        </w:rPr>
        <w:t>Reset all</w:t>
      </w:r>
      <w:r w:rsidRPr="00717A9F">
        <w:t xml:space="preserve"> để xóa toàn bộ dữ liệu trên form.</w:t>
      </w:r>
    </w:p>
    <w:p w14:paraId="411B2A3F" w14:textId="77777777" w:rsidR="00932050" w:rsidRPr="008B19C2" w:rsidRDefault="00932050" w:rsidP="00932050">
      <w:pPr>
        <w:spacing w:before="120" w:after="120" w:line="360" w:lineRule="auto"/>
        <w:jc w:val="both"/>
        <w:rPr>
          <w:rFonts w:eastAsia="Times"/>
          <w:color w:val="000000" w:themeColor="text1"/>
          <w:sz w:val="26"/>
          <w:szCs w:val="26"/>
        </w:rPr>
      </w:pPr>
      <w:r w:rsidRPr="008B19C2">
        <w:rPr>
          <w:rFonts w:eastAsia="Times"/>
          <w:color w:val="000000" w:themeColor="text1"/>
          <w:sz w:val="26"/>
          <w:szCs w:val="26"/>
        </w:rPr>
        <w:t>b. Submit Button</w:t>
      </w:r>
    </w:p>
    <w:p w14:paraId="0AB617CA" w14:textId="6FD922BC" w:rsidR="00F83132" w:rsidRPr="00717A9F" w:rsidRDefault="00F83132" w:rsidP="00717A9F">
      <w:pPr>
        <w:pStyle w:val="-"/>
      </w:pPr>
      <w:r w:rsidRPr="00717A9F">
        <w:t>Chức năng</w:t>
      </w:r>
      <w:r w:rsidRPr="00717A9F">
        <w:rPr>
          <w:i/>
          <w:iCs/>
        </w:rPr>
        <w:t>:</w:t>
      </w:r>
      <w:r w:rsidRPr="00717A9F">
        <w:t xml:space="preserve"> Gửi thông tin sản phẩm đã nhập để thêm sản phẩm mới vào cơ sở dữ liệu.</w:t>
      </w:r>
    </w:p>
    <w:p w14:paraId="27D3BA4B" w14:textId="3255A566" w:rsidR="00932050" w:rsidRPr="00717A9F" w:rsidRDefault="00F83132" w:rsidP="00717A9F">
      <w:pPr>
        <w:pStyle w:val="-"/>
      </w:pPr>
      <w:r w:rsidRPr="00717A9F">
        <w:rPr>
          <w:rStyle w:val="-Char"/>
        </w:rPr>
        <w:t>Cách sử dụng</w:t>
      </w:r>
      <w:r w:rsidRPr="00717A9F">
        <w:rPr>
          <w:i/>
          <w:iCs/>
        </w:rPr>
        <w:t>:</w:t>
      </w:r>
      <w:r w:rsidRPr="00717A9F">
        <w:t xml:space="preserve"> Nhấp vào nút </w:t>
      </w:r>
      <w:r w:rsidRPr="00717A9F">
        <w:rPr>
          <w:b/>
          <w:bCs/>
        </w:rPr>
        <w:t>Submit</w:t>
      </w:r>
      <w:r w:rsidRPr="00717A9F">
        <w:t xml:space="preserve"> sau khi hoàn tất nhập thông tin.</w:t>
      </w:r>
    </w:p>
    <w:p w14:paraId="009E8785" w14:textId="21105EF5" w:rsidR="00932050" w:rsidRPr="00717A9F" w:rsidRDefault="00E8003F" w:rsidP="002E45C7">
      <w:pPr>
        <w:pStyle w:val="noidung0"/>
        <w:rPr>
          <w:rFonts w:eastAsia="Times"/>
        </w:rPr>
      </w:pPr>
      <w:r w:rsidRPr="00717A9F">
        <w:rPr>
          <w:rFonts w:eastAsia="Times"/>
        </w:rPr>
        <w:t>4</w:t>
      </w:r>
      <w:r w:rsidR="00932050" w:rsidRPr="00717A9F">
        <w:rPr>
          <w:rFonts w:eastAsia="Times"/>
        </w:rPr>
        <w:t>. Image</w:t>
      </w:r>
    </w:p>
    <w:p w14:paraId="6A328E63" w14:textId="3A56245D" w:rsidR="00F83132" w:rsidRPr="00717A9F" w:rsidRDefault="00F83132" w:rsidP="00717A9F">
      <w:pPr>
        <w:pStyle w:val="-"/>
      </w:pPr>
      <w:r w:rsidRPr="00717A9F">
        <w:rPr>
          <w:rStyle w:val="-Char"/>
        </w:rPr>
        <w:t>Chức năng:</w:t>
      </w:r>
      <w:r w:rsidRPr="00717A9F">
        <w:t xml:space="preserve"> </w:t>
      </w:r>
      <w:r w:rsidR="00997D39" w:rsidRPr="00717A9F">
        <w:t>Cung cấp bản xem trước hình ảnh sản phẩm ngay khi người dùng chọn tệp hình ảnh.</w:t>
      </w:r>
    </w:p>
    <w:p w14:paraId="308D5B16" w14:textId="05987FE7" w:rsidR="00F83132" w:rsidRPr="00717A9F" w:rsidRDefault="00F83132" w:rsidP="00717A9F">
      <w:pPr>
        <w:pStyle w:val="-"/>
      </w:pPr>
      <w:r w:rsidRPr="00717A9F">
        <w:lastRenderedPageBreak/>
        <w:t xml:space="preserve">Cách sử dụng: </w:t>
      </w:r>
    </w:p>
    <w:p w14:paraId="0D66A541" w14:textId="41A7C265" w:rsidR="00997D39" w:rsidRPr="00717A9F" w:rsidRDefault="00997D39" w:rsidP="00717A9F">
      <w:pPr>
        <w:pStyle w:val="a"/>
      </w:pPr>
      <w:r w:rsidRPr="00717A9F">
        <w:t>Sau khi chọn một tệp hình ảnh từ thiết bị, hình ảnh đó sẽ hiển thị trực tiếp trên giao diện.</w:t>
      </w:r>
    </w:p>
    <w:p w14:paraId="35DE75B9" w14:textId="23157B26" w:rsidR="00997D39" w:rsidRPr="00717A9F" w:rsidRDefault="00997D39" w:rsidP="00717A9F">
      <w:pPr>
        <w:pStyle w:val="a"/>
      </w:pPr>
      <w:r w:rsidRPr="00717A9F">
        <w:t>Nếu muốn thay đổi hình ảnh, chọn tệp khác và bản xem trước sẽ tự động cập nhật.</w:t>
      </w:r>
    </w:p>
    <w:p w14:paraId="3C9A7AD2" w14:textId="77777777" w:rsidR="00997D39" w:rsidRPr="00717A9F" w:rsidRDefault="00997D39" w:rsidP="00F83132">
      <w:pPr>
        <w:spacing w:before="120" w:after="120" w:line="360" w:lineRule="auto"/>
        <w:jc w:val="both"/>
        <w:rPr>
          <w:rFonts w:eastAsia="Times"/>
          <w:color w:val="000000" w:themeColor="text1"/>
          <w:sz w:val="26"/>
          <w:szCs w:val="26"/>
        </w:rPr>
      </w:pPr>
    </w:p>
    <w:p w14:paraId="2EAF8102" w14:textId="3A137ED9" w:rsidR="00090D36" w:rsidRPr="00717A9F" w:rsidRDefault="00090D36" w:rsidP="00084650">
      <w:pPr>
        <w:pStyle w:val="Muc1111"/>
        <w:numPr>
          <w:ilvl w:val="4"/>
          <w:numId w:val="13"/>
        </w:numPr>
      </w:pPr>
      <w:bookmarkStart w:id="188" w:name="_Toc183818452"/>
      <w:bookmarkStart w:id="189" w:name="_Toc183819787"/>
      <w:r w:rsidRPr="00717A9F">
        <w:t>Giao diện “Edit sản phẩm”</w:t>
      </w:r>
      <w:bookmarkEnd w:id="188"/>
      <w:bookmarkEnd w:id="189"/>
    </w:p>
    <w:p w14:paraId="1C78FF95" w14:textId="1DA8C5C3" w:rsidR="005A74F6" w:rsidRPr="00717A9F" w:rsidRDefault="005A74F6" w:rsidP="0088370C">
      <w:pPr>
        <w:pStyle w:val="noidung0"/>
        <w:rPr>
          <w:rFonts w:eastAsia="Times"/>
        </w:rPr>
      </w:pPr>
      <w:r w:rsidRPr="00717A9F">
        <w:rPr>
          <w:rFonts w:eastAsia="Times"/>
          <w:noProof/>
        </w:rPr>
        <w:drawing>
          <wp:inline distT="0" distB="0" distL="0" distR="0" wp14:anchorId="6EB79391" wp14:editId="55FF0008">
            <wp:extent cx="5970905" cy="3081020"/>
            <wp:effectExtent l="0" t="0" r="0" b="5080"/>
            <wp:docPr id="159811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0699" name="Picture 15981106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0905" cy="3081020"/>
                    </a:xfrm>
                    <a:prstGeom prst="rect">
                      <a:avLst/>
                    </a:prstGeom>
                  </pic:spPr>
                </pic:pic>
              </a:graphicData>
            </a:graphic>
          </wp:inline>
        </w:drawing>
      </w:r>
    </w:p>
    <w:p w14:paraId="1E5A2AD8" w14:textId="5645C724" w:rsidR="005F3094" w:rsidRPr="00717A9F" w:rsidRDefault="005F3094" w:rsidP="0088370C">
      <w:pPr>
        <w:pStyle w:val="AHinh"/>
      </w:pPr>
      <w:bookmarkStart w:id="190" w:name="_Toc183816412"/>
      <w:r w:rsidRPr="00717A9F">
        <w:t>Giao diện “Edit sản phẩm”</w:t>
      </w:r>
      <w:bookmarkEnd w:id="190"/>
    </w:p>
    <w:p w14:paraId="2093C91C" w14:textId="5C008EF4" w:rsidR="00C1554B" w:rsidRPr="00717A9F" w:rsidRDefault="00C1554B" w:rsidP="00717A9F">
      <w:pPr>
        <w:pStyle w:val="noidung0"/>
      </w:pPr>
      <w:r w:rsidRPr="00717A9F">
        <w:rPr>
          <w:rFonts w:eastAsia="Times"/>
        </w:rPr>
        <w:t>1. Chức năng chính của ứng dụng</w:t>
      </w:r>
    </w:p>
    <w:p w14:paraId="6096FF7A" w14:textId="53A1834D" w:rsidR="00C1554B" w:rsidRPr="00717A9F" w:rsidRDefault="00C1554B" w:rsidP="00C1554B">
      <w:pPr>
        <w:spacing w:before="120" w:after="120" w:line="360" w:lineRule="auto"/>
        <w:jc w:val="both"/>
        <w:rPr>
          <w:sz w:val="26"/>
          <w:szCs w:val="26"/>
        </w:rPr>
      </w:pPr>
      <w:r w:rsidRPr="00717A9F">
        <w:rPr>
          <w:rFonts w:eastAsia="Times"/>
          <w:color w:val="000000" w:themeColor="text1"/>
          <w:sz w:val="26"/>
          <w:szCs w:val="26"/>
        </w:rPr>
        <w:t>Ứng dụng cho phép quản lý thông tin sản phẩm vớ</w:t>
      </w:r>
      <w:r w:rsidR="00717A9F">
        <w:rPr>
          <w:rFonts w:eastAsia="Times"/>
          <w:color w:val="000000" w:themeColor="text1"/>
          <w:sz w:val="26"/>
          <w:szCs w:val="26"/>
        </w:rPr>
        <w:t>i</w:t>
      </w:r>
      <w:r w:rsidRPr="00717A9F">
        <w:rPr>
          <w:rFonts w:eastAsia="Times"/>
          <w:color w:val="000000" w:themeColor="text1"/>
          <w:sz w:val="26"/>
          <w:szCs w:val="26"/>
        </w:rPr>
        <w:t>:</w:t>
      </w:r>
    </w:p>
    <w:p w14:paraId="1BD3D007" w14:textId="51692E6A" w:rsidR="00C1554B" w:rsidRPr="00717A9F" w:rsidRDefault="00C1554B" w:rsidP="00717A9F">
      <w:pPr>
        <w:pStyle w:val="a"/>
      </w:pPr>
      <w:r w:rsidRPr="00717A9F">
        <w:t>Hiển thị chi tiết sản phẩm (bao gồm thông tin cơ bản, hình ảnh, màu sắc, kích cỡ, số lượng trong kho).</w:t>
      </w:r>
    </w:p>
    <w:p w14:paraId="27E054D1" w14:textId="450F42CC" w:rsidR="00C1554B" w:rsidRPr="00717A9F" w:rsidRDefault="00C1554B" w:rsidP="00717A9F">
      <w:pPr>
        <w:pStyle w:val="a"/>
      </w:pPr>
      <w:r w:rsidRPr="00717A9F">
        <w:t>Cập nhật thông tin sản phẩm.</w:t>
      </w:r>
    </w:p>
    <w:p w14:paraId="1E5C8ACE" w14:textId="345DB060" w:rsidR="00C1554B" w:rsidRPr="00717A9F" w:rsidRDefault="00C1554B" w:rsidP="00717A9F">
      <w:pPr>
        <w:pStyle w:val="a"/>
      </w:pPr>
      <w:r w:rsidRPr="00717A9F">
        <w:t>Xóa một sản phẩm dựa trên các thuộc tính màu sắc và kích cỡ.</w:t>
      </w:r>
    </w:p>
    <w:p w14:paraId="5F45C0AC" w14:textId="77777777" w:rsidR="00C1554B" w:rsidRPr="00717A9F" w:rsidRDefault="00C1554B" w:rsidP="00717A9F">
      <w:pPr>
        <w:pStyle w:val="noidung0"/>
      </w:pPr>
      <w:r w:rsidRPr="00717A9F">
        <w:rPr>
          <w:rFonts w:eastAsia="Times"/>
        </w:rPr>
        <w:t>2. Form cập nhật thông tin sản phẩm</w:t>
      </w:r>
    </w:p>
    <w:p w14:paraId="0860EC47" w14:textId="77777777" w:rsidR="00717A9F" w:rsidRDefault="00717A9F" w:rsidP="00717A9F">
      <w:pPr>
        <w:pStyle w:val="-"/>
      </w:pPr>
      <w:r w:rsidRPr="00717A9F">
        <w:rPr>
          <w:rStyle w:val="-Char"/>
        </w:rPr>
        <w:t>Chức năng</w:t>
      </w:r>
      <w:r w:rsidR="00C1554B" w:rsidRPr="00717A9F">
        <w:t xml:space="preserve">: </w:t>
      </w:r>
    </w:p>
    <w:p w14:paraId="11FD7D66" w14:textId="38BB66BB" w:rsidR="00C1554B" w:rsidRPr="00717A9F" w:rsidRDefault="00C1554B" w:rsidP="00717A9F">
      <w:pPr>
        <w:pStyle w:val="a"/>
      </w:pPr>
      <w:r w:rsidRPr="00717A9F">
        <w:t>Cập nhật thông tin cơ bản và chi tiết của sản phẩm.</w:t>
      </w:r>
    </w:p>
    <w:p w14:paraId="44C06FA5" w14:textId="77777777" w:rsidR="00C1554B" w:rsidRPr="00717A9F" w:rsidRDefault="00C1554B" w:rsidP="00717A9F">
      <w:pPr>
        <w:pStyle w:val="-"/>
      </w:pPr>
      <w:r w:rsidRPr="00717A9F">
        <w:lastRenderedPageBreak/>
        <w:t>Cách sử dụng:</w:t>
      </w:r>
    </w:p>
    <w:p w14:paraId="2587F29F" w14:textId="69BD01BF" w:rsidR="00C1554B" w:rsidRPr="00717A9F" w:rsidRDefault="00C1554B" w:rsidP="00717A9F">
      <w:pPr>
        <w:pStyle w:val="a"/>
      </w:pPr>
      <w:r w:rsidRPr="00717A9F">
        <w:t>Thông tin cơ bản:</w:t>
      </w:r>
    </w:p>
    <w:p w14:paraId="6B7383E4" w14:textId="77777777" w:rsidR="00C1554B" w:rsidRPr="00717A9F" w:rsidRDefault="00C1554B" w:rsidP="00717A9F">
      <w:pPr>
        <w:pStyle w:val="a"/>
      </w:pPr>
      <w:r w:rsidRPr="00717A9F">
        <w:t>Mã sản phẩm (readonly): Hiển thị mã duy nhất của sản phẩm, không thể chỉnh sửa.</w:t>
      </w:r>
    </w:p>
    <w:p w14:paraId="4997C2A1" w14:textId="77777777" w:rsidR="00C1554B" w:rsidRPr="00717A9F" w:rsidRDefault="00C1554B" w:rsidP="00717A9F">
      <w:pPr>
        <w:pStyle w:val="a"/>
      </w:pPr>
      <w:r w:rsidRPr="00717A9F">
        <w:t>Tên sản phẩm: Nhập tên mới nếu cần thay đổi.</w:t>
      </w:r>
    </w:p>
    <w:p w14:paraId="5E127D9E" w14:textId="77777777" w:rsidR="00C1554B" w:rsidRPr="00717A9F" w:rsidRDefault="00C1554B" w:rsidP="00717A9F">
      <w:pPr>
        <w:pStyle w:val="a"/>
      </w:pPr>
      <w:r w:rsidRPr="00717A9F">
        <w:t>Ngày sản xuất: Chọn ngày mới bằng cách sử dụng lịch tích hợp.</w:t>
      </w:r>
    </w:p>
    <w:p w14:paraId="0669FC28" w14:textId="77777777" w:rsidR="00C1554B" w:rsidRPr="00717A9F" w:rsidRDefault="00C1554B" w:rsidP="00717A9F">
      <w:pPr>
        <w:pStyle w:val="a"/>
      </w:pPr>
      <w:r w:rsidRPr="00717A9F">
        <w:t>Danh mục sản phẩm: Nhập hoặc chỉnh sửa danh mục sản phẩm.</w:t>
      </w:r>
    </w:p>
    <w:p w14:paraId="2AFB3145" w14:textId="77777777" w:rsidR="00C1554B" w:rsidRPr="00717A9F" w:rsidRDefault="00C1554B" w:rsidP="00717A9F">
      <w:pPr>
        <w:pStyle w:val="a"/>
      </w:pPr>
      <w:r w:rsidRPr="00717A9F">
        <w:t>Mô tả: Thay đổi mô tả chi tiết của sản phẩm.</w:t>
      </w:r>
    </w:p>
    <w:p w14:paraId="019DFA63" w14:textId="329D0456" w:rsidR="00C1554B" w:rsidRPr="00717A9F" w:rsidRDefault="00C1554B" w:rsidP="00717A9F">
      <w:pPr>
        <w:pStyle w:val="a"/>
      </w:pPr>
      <w:r w:rsidRPr="00717A9F">
        <w:t>Thông tin chi tiết:</w:t>
      </w:r>
    </w:p>
    <w:p w14:paraId="249B6509" w14:textId="77777777" w:rsidR="00C1554B" w:rsidRPr="00717A9F" w:rsidRDefault="00C1554B" w:rsidP="00717A9F">
      <w:pPr>
        <w:pStyle w:val="a"/>
      </w:pPr>
      <w:r w:rsidRPr="00717A9F">
        <w:t>Giá bán: Cập nhật giá của sản phẩm.</w:t>
      </w:r>
    </w:p>
    <w:p w14:paraId="787FBF2B" w14:textId="77777777" w:rsidR="00C1554B" w:rsidRPr="00717A9F" w:rsidRDefault="00C1554B" w:rsidP="00717A9F">
      <w:pPr>
        <w:pStyle w:val="a"/>
      </w:pPr>
      <w:r w:rsidRPr="00717A9F">
        <w:t>Số lượng trong kho: Nhập số lượng tồn kho cho từng phiên bản màu/kích cỡ.</w:t>
      </w:r>
    </w:p>
    <w:p w14:paraId="57D5C31A" w14:textId="7FBB2719" w:rsidR="00C1554B" w:rsidRPr="00717A9F" w:rsidRDefault="00C1554B" w:rsidP="00717A9F">
      <w:pPr>
        <w:pStyle w:val="a"/>
      </w:pPr>
      <w:r w:rsidRPr="00717A9F">
        <w:t>Sau khi chỉnh sửa, nhấn nút Update để lưu thay đổi.</w:t>
      </w:r>
    </w:p>
    <w:p w14:paraId="3EAAA306" w14:textId="77777777" w:rsidR="00C1554B" w:rsidRPr="00717A9F" w:rsidRDefault="00C1554B" w:rsidP="002E45C7">
      <w:pPr>
        <w:pStyle w:val="noidung0"/>
      </w:pPr>
      <w:r w:rsidRPr="00717A9F">
        <w:rPr>
          <w:rFonts w:eastAsia="Times"/>
        </w:rPr>
        <w:t>3. Nút xóa sản phẩm</w:t>
      </w:r>
    </w:p>
    <w:p w14:paraId="61085A69" w14:textId="77777777" w:rsidR="00717A9F" w:rsidRDefault="00C1554B" w:rsidP="00717A9F">
      <w:pPr>
        <w:pStyle w:val="-"/>
        <w:rPr>
          <w:rStyle w:val="-Char"/>
        </w:rPr>
      </w:pPr>
      <w:r w:rsidRPr="00717A9F">
        <w:rPr>
          <w:rStyle w:val="-Char"/>
        </w:rPr>
        <w:t>Chức năng:</w:t>
      </w:r>
    </w:p>
    <w:p w14:paraId="385B9BF1" w14:textId="7D026C79" w:rsidR="00C1554B" w:rsidRPr="00717A9F" w:rsidRDefault="00C1554B" w:rsidP="00717A9F">
      <w:pPr>
        <w:pStyle w:val="a"/>
      </w:pPr>
      <w:r w:rsidRPr="00717A9F">
        <w:t xml:space="preserve"> Xóa phiên bản sản phẩm cụ thể dựa trên màu sắc và kích cỡ.</w:t>
      </w:r>
    </w:p>
    <w:p w14:paraId="2D7A31C9" w14:textId="65D8072A" w:rsidR="00C1554B" w:rsidRPr="00717A9F" w:rsidRDefault="00C1554B" w:rsidP="00717A9F">
      <w:pPr>
        <w:pStyle w:val="-"/>
      </w:pPr>
      <w:r w:rsidRPr="00717A9F">
        <w:t xml:space="preserve">Cách sử dụng: </w:t>
      </w:r>
    </w:p>
    <w:p w14:paraId="05CD4EC4" w14:textId="4FA1AF39" w:rsidR="00C1554B" w:rsidRPr="00717A9F" w:rsidRDefault="00C1554B" w:rsidP="00717A9F">
      <w:pPr>
        <w:pStyle w:val="a"/>
      </w:pPr>
      <w:r w:rsidRPr="00717A9F">
        <w:t>Điền thông tin chi tiết sản phẩm (mã sản phẩm, mã màu, mã kích cỡ) bằng cách click vào hình</w:t>
      </w:r>
    </w:p>
    <w:p w14:paraId="77A165DA" w14:textId="6DFDF045" w:rsidR="00C1554B" w:rsidRPr="00717A9F" w:rsidRDefault="00C1554B" w:rsidP="00717A9F">
      <w:pPr>
        <w:pStyle w:val="a"/>
      </w:pPr>
      <w:r w:rsidRPr="00717A9F">
        <w:t xml:space="preserve">Nhấn nút </w:t>
      </w:r>
      <w:r w:rsidR="008B19C2">
        <w:rPr>
          <w:lang w:val="vi-VN"/>
        </w:rPr>
        <w:t>"</w:t>
      </w:r>
      <w:r w:rsidR="008B19C2">
        <w:t>Delete</w:t>
      </w:r>
      <w:r w:rsidR="008B19C2">
        <w:rPr>
          <w:lang w:val="vi-VN"/>
        </w:rPr>
        <w:t>"</w:t>
      </w:r>
      <w:r w:rsidRPr="00717A9F">
        <w:t xml:space="preserve"> để thực hiện hành động xóa.</w:t>
      </w:r>
    </w:p>
    <w:p w14:paraId="77665D46" w14:textId="2E48FF07" w:rsidR="004D3271" w:rsidRPr="00717A9F" w:rsidRDefault="004D3271" w:rsidP="002E45C7">
      <w:pPr>
        <w:pStyle w:val="noidung0"/>
      </w:pPr>
      <w:r w:rsidRPr="00717A9F">
        <w:rPr>
          <w:rFonts w:eastAsia="Times"/>
        </w:rPr>
        <w:t>4. Nút thêm màu sản phẩm</w:t>
      </w:r>
    </w:p>
    <w:p w14:paraId="3A2F9470" w14:textId="77777777" w:rsidR="00717A9F" w:rsidRPr="00717A9F" w:rsidRDefault="004D3271" w:rsidP="00717A9F">
      <w:pPr>
        <w:pStyle w:val="-"/>
        <w:rPr>
          <w:b/>
          <w:bCs/>
        </w:rPr>
      </w:pPr>
      <w:r w:rsidRPr="00717A9F">
        <w:rPr>
          <w:rStyle w:val="-Char"/>
        </w:rPr>
        <w:t>Chức năng:</w:t>
      </w:r>
      <w:r w:rsidRPr="00717A9F">
        <w:t xml:space="preserve"> </w:t>
      </w:r>
    </w:p>
    <w:p w14:paraId="48954BCE" w14:textId="62CBA96D" w:rsidR="004D3271" w:rsidRPr="00717A9F" w:rsidRDefault="004D3271" w:rsidP="00717A9F">
      <w:pPr>
        <w:pStyle w:val="a"/>
        <w:rPr>
          <w:b/>
          <w:bCs/>
        </w:rPr>
      </w:pPr>
      <w:r w:rsidRPr="00717A9F">
        <w:t>Thêm màu sắc cho sản phẩm dựa trên tên màu sắc và kích cở</w:t>
      </w:r>
      <w:r w:rsidRPr="00717A9F">
        <w:rPr>
          <w:b/>
          <w:bCs/>
        </w:rPr>
        <w:t xml:space="preserve"> </w:t>
      </w:r>
    </w:p>
    <w:p w14:paraId="2520DC91" w14:textId="4F674A2C" w:rsidR="004D3271" w:rsidRPr="00717A9F" w:rsidRDefault="004D3271" w:rsidP="00717A9F">
      <w:pPr>
        <w:pStyle w:val="-"/>
      </w:pPr>
      <w:r w:rsidRPr="00717A9F">
        <w:t xml:space="preserve">Cách sử dụng: </w:t>
      </w:r>
    </w:p>
    <w:p w14:paraId="78BA75A6" w14:textId="77777777" w:rsidR="004D3271" w:rsidRPr="00717A9F" w:rsidRDefault="004D3271" w:rsidP="00717A9F">
      <w:pPr>
        <w:pStyle w:val="a"/>
      </w:pPr>
      <w:r w:rsidRPr="00717A9F">
        <w:t>Điền thông tin chi tiết sản phẩm (mã sản phẩm, mã màu, mã kích cỡ) bằng cách click vào hình</w:t>
      </w:r>
    </w:p>
    <w:p w14:paraId="42B28C22" w14:textId="77777777" w:rsidR="004D3271" w:rsidRPr="00717A9F" w:rsidRDefault="004D3271" w:rsidP="00717A9F">
      <w:pPr>
        <w:pStyle w:val="a"/>
      </w:pPr>
      <w:r w:rsidRPr="00717A9F">
        <w:t>Nhấn vào nút “Add”</w:t>
      </w:r>
    </w:p>
    <w:p w14:paraId="0A3279F8" w14:textId="77777777" w:rsidR="00C1554B" w:rsidRPr="00717A9F" w:rsidRDefault="00C1554B" w:rsidP="002E45C7">
      <w:pPr>
        <w:pStyle w:val="noidung0"/>
      </w:pPr>
      <w:r w:rsidRPr="00717A9F">
        <w:rPr>
          <w:rFonts w:eastAsia="Times"/>
        </w:rPr>
        <w:t xml:space="preserve">5. Danh sách hình ảnh nhỏ </w:t>
      </w:r>
    </w:p>
    <w:p w14:paraId="0E4D88A8" w14:textId="77777777" w:rsidR="00717A9F" w:rsidRDefault="00D860DE" w:rsidP="00717A9F">
      <w:pPr>
        <w:pStyle w:val="-"/>
      </w:pPr>
      <w:r w:rsidRPr="00717A9F">
        <w:rPr>
          <w:rStyle w:val="-Char"/>
        </w:rPr>
        <w:t>Chức năng</w:t>
      </w:r>
      <w:r w:rsidR="00C1554B" w:rsidRPr="00717A9F">
        <w:rPr>
          <w:rStyle w:val="-Char"/>
        </w:rPr>
        <w:t>:</w:t>
      </w:r>
      <w:r w:rsidR="00C1554B" w:rsidRPr="00717A9F">
        <w:t xml:space="preserve"> </w:t>
      </w:r>
    </w:p>
    <w:p w14:paraId="4D7DD724" w14:textId="08A0724C" w:rsidR="00C1554B" w:rsidRPr="00717A9F" w:rsidRDefault="00C1554B" w:rsidP="00717A9F">
      <w:pPr>
        <w:pStyle w:val="a"/>
      </w:pPr>
      <w:r w:rsidRPr="00717A9F">
        <w:lastRenderedPageBreak/>
        <w:t>Hiển thị tất cả các phiên bản sản phẩm theo màu sắc/kích cỡ.</w:t>
      </w:r>
    </w:p>
    <w:p w14:paraId="6FB354D2" w14:textId="77777777" w:rsidR="00C1554B" w:rsidRPr="00717A9F" w:rsidRDefault="00C1554B" w:rsidP="00717A9F">
      <w:pPr>
        <w:pStyle w:val="-"/>
      </w:pPr>
      <w:r w:rsidRPr="00717A9F">
        <w:t>Cách sử dụng:</w:t>
      </w:r>
    </w:p>
    <w:p w14:paraId="4DC9E6D6" w14:textId="561AEABA" w:rsidR="00C1554B" w:rsidRPr="00717A9F" w:rsidRDefault="00C1554B" w:rsidP="00717A9F">
      <w:pPr>
        <w:pStyle w:val="a"/>
      </w:pPr>
      <w:r w:rsidRPr="00717A9F">
        <w:t>Người dùng nhấn vào một ảnh thumbnail để xem chi tiết sản phẩm tương ứng.</w:t>
      </w:r>
    </w:p>
    <w:p w14:paraId="55A984F8" w14:textId="5BA1CC6A" w:rsidR="00C1554B" w:rsidRPr="00717A9F" w:rsidRDefault="00C1554B" w:rsidP="00717A9F">
      <w:pPr>
        <w:pStyle w:val="a"/>
      </w:pPr>
      <w:r w:rsidRPr="00717A9F">
        <w:rPr>
          <w:lang w:val="en-US"/>
        </w:rPr>
        <w:t>Giao diện sẽ tự động cập nhật thông tin (tên, giá, mô tả, kho,</w:t>
      </w:r>
      <w:r w:rsidR="00F05FE7">
        <w:rPr>
          <w:lang w:val="vi-VN"/>
        </w:rPr>
        <w:t>..</w:t>
      </w:r>
      <w:r w:rsidRPr="00717A9F">
        <w:rPr>
          <w:lang w:val="en-US"/>
        </w:rPr>
        <w:t>.</w:t>
      </w:r>
      <w:r w:rsidR="00F05FE7">
        <w:rPr>
          <w:lang w:val="vi-VN"/>
        </w:rPr>
        <w:t xml:space="preserve"> </w:t>
      </w:r>
      <w:r w:rsidRPr="00717A9F">
        <w:rPr>
          <w:lang w:val="en-US"/>
        </w:rPr>
        <w:t>) theo sản phẩm được chọn.</w:t>
      </w:r>
    </w:p>
    <w:p w14:paraId="635F0724" w14:textId="77777777" w:rsidR="00C1554B" w:rsidRPr="00717A9F" w:rsidRDefault="00C1554B" w:rsidP="00C1554B">
      <w:pPr>
        <w:spacing w:before="120" w:after="120" w:line="360" w:lineRule="auto"/>
        <w:ind w:left="1080" w:hanging="1080"/>
        <w:jc w:val="both"/>
        <w:rPr>
          <w:sz w:val="26"/>
          <w:szCs w:val="26"/>
        </w:rPr>
      </w:pPr>
    </w:p>
    <w:p w14:paraId="60E22A3D" w14:textId="2C8792BC" w:rsidR="003D79A5" w:rsidRPr="00717A9F" w:rsidRDefault="00090D36" w:rsidP="00084650">
      <w:pPr>
        <w:pStyle w:val="Muc1111"/>
        <w:numPr>
          <w:ilvl w:val="4"/>
          <w:numId w:val="13"/>
        </w:numPr>
      </w:pPr>
      <w:bookmarkStart w:id="191" w:name="_Toc183818453"/>
      <w:bookmarkStart w:id="192" w:name="_Toc183819788"/>
      <w:r w:rsidRPr="00717A9F">
        <w:t>Giao diện “Quản lí diện màu sắc, kích cở”</w:t>
      </w:r>
      <w:bookmarkEnd w:id="191"/>
      <w:bookmarkEnd w:id="192"/>
    </w:p>
    <w:p w14:paraId="67CAD087" w14:textId="4BDDE268" w:rsidR="00150C55" w:rsidRPr="00717A9F" w:rsidRDefault="00150C55" w:rsidP="0088370C">
      <w:pPr>
        <w:pStyle w:val="noidung0"/>
        <w:rPr>
          <w:rFonts w:eastAsia="Times"/>
        </w:rPr>
      </w:pPr>
      <w:r w:rsidRPr="00717A9F">
        <w:rPr>
          <w:rFonts w:eastAsia="Times"/>
          <w:noProof/>
        </w:rPr>
        <w:drawing>
          <wp:inline distT="0" distB="0" distL="0" distR="0" wp14:anchorId="1A43941D" wp14:editId="1E9A98A9">
            <wp:extent cx="5970905" cy="3064510"/>
            <wp:effectExtent l="0" t="0" r="0" b="2540"/>
            <wp:docPr id="93415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4092" name="Picture 9341540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0905" cy="3064510"/>
                    </a:xfrm>
                    <a:prstGeom prst="rect">
                      <a:avLst/>
                    </a:prstGeom>
                  </pic:spPr>
                </pic:pic>
              </a:graphicData>
            </a:graphic>
          </wp:inline>
        </w:drawing>
      </w:r>
    </w:p>
    <w:p w14:paraId="008D8BC4" w14:textId="50406F7C" w:rsidR="005F3094" w:rsidRPr="0031106A" w:rsidRDefault="005F3094" w:rsidP="0088370C">
      <w:pPr>
        <w:pStyle w:val="AHinh"/>
      </w:pPr>
      <w:bookmarkStart w:id="193" w:name="_Toc183816413"/>
      <w:r w:rsidRPr="00717A9F">
        <w:t xml:space="preserve">Giao diện “Quản lí diện màu sắc, kích </w:t>
      </w:r>
      <w:r w:rsidR="007431EE">
        <w:t>cỡ</w:t>
      </w:r>
      <w:r w:rsidRPr="00717A9F">
        <w:t>”</w:t>
      </w:r>
      <w:bookmarkEnd w:id="193"/>
    </w:p>
    <w:p w14:paraId="5F7B4EC2" w14:textId="39936D09" w:rsidR="003D79A5" w:rsidRPr="00717A9F" w:rsidRDefault="003D79A5" w:rsidP="002E45C7">
      <w:pPr>
        <w:pStyle w:val="noidung0"/>
      </w:pPr>
      <w:r w:rsidRPr="00717A9F">
        <w:rPr>
          <w:rFonts w:eastAsia="Times"/>
        </w:rPr>
        <w:t>1. Ảnh chính của sản phẩm</w:t>
      </w:r>
    </w:p>
    <w:p w14:paraId="1F6D5BB3" w14:textId="77777777" w:rsidR="00717A9F" w:rsidRDefault="003D79A5" w:rsidP="00717A9F">
      <w:pPr>
        <w:pStyle w:val="-"/>
      </w:pPr>
      <w:r w:rsidRPr="00717A9F">
        <w:t xml:space="preserve">Chức năng: </w:t>
      </w:r>
    </w:p>
    <w:p w14:paraId="18895833" w14:textId="49CED926" w:rsidR="003D79A5" w:rsidRPr="00717A9F" w:rsidRDefault="003D79A5" w:rsidP="00717A9F">
      <w:pPr>
        <w:pStyle w:val="a"/>
      </w:pPr>
      <w:r w:rsidRPr="00717A9F">
        <w:t>Hiển thị hình ảnh chính của sản phẩm được chọn.</w:t>
      </w:r>
    </w:p>
    <w:p w14:paraId="68094955" w14:textId="77777777" w:rsidR="003D79A5" w:rsidRPr="00717A9F" w:rsidRDefault="003D79A5" w:rsidP="00717A9F">
      <w:pPr>
        <w:pStyle w:val="-"/>
      </w:pPr>
      <w:r w:rsidRPr="00717A9F">
        <w:t>Cách sử dụng:</w:t>
      </w:r>
    </w:p>
    <w:p w14:paraId="474F338C" w14:textId="14281FB4" w:rsidR="003D79A5" w:rsidRPr="00717A9F" w:rsidRDefault="003D79A5" w:rsidP="00717A9F">
      <w:pPr>
        <w:pStyle w:val="a"/>
      </w:pPr>
      <w:r w:rsidRPr="00717A9F">
        <w:t>Khi người dùng truy cập trang, hình ảnh chính được hiển thị theo sản phẩm được chọn.</w:t>
      </w:r>
    </w:p>
    <w:p w14:paraId="44794A64" w14:textId="70F5546D" w:rsidR="003D79A5" w:rsidRPr="00717A9F" w:rsidRDefault="003D79A5" w:rsidP="00717A9F">
      <w:pPr>
        <w:pStyle w:val="a"/>
      </w:pPr>
      <w:r w:rsidRPr="00717A9F">
        <w:t>Hình ảnh thay đổi khi người dùng chọn một sản phẩm khác trong danh sách.</w:t>
      </w:r>
    </w:p>
    <w:p w14:paraId="7C27B192" w14:textId="77777777" w:rsidR="003D79A5" w:rsidRPr="00717A9F" w:rsidRDefault="003D79A5" w:rsidP="002E45C7">
      <w:pPr>
        <w:pStyle w:val="noidung0"/>
      </w:pPr>
      <w:r w:rsidRPr="00717A9F">
        <w:rPr>
          <w:rFonts w:eastAsia="Times"/>
        </w:rPr>
        <w:t>2. Danh sách hình ảnh sản phẩm (theo màu sắc và kích cỡ)</w:t>
      </w:r>
    </w:p>
    <w:p w14:paraId="622A8E0A" w14:textId="77777777" w:rsidR="00717A9F" w:rsidRDefault="003D79A5" w:rsidP="00717A9F">
      <w:pPr>
        <w:pStyle w:val="-"/>
      </w:pPr>
      <w:r w:rsidRPr="00717A9F">
        <w:rPr>
          <w:rStyle w:val="-Char"/>
        </w:rPr>
        <w:lastRenderedPageBreak/>
        <w:t>Chức năng:</w:t>
      </w:r>
      <w:r w:rsidRPr="00717A9F">
        <w:t xml:space="preserve"> </w:t>
      </w:r>
    </w:p>
    <w:p w14:paraId="19D426AD" w14:textId="78BF68F6" w:rsidR="003D79A5" w:rsidRPr="00717A9F" w:rsidRDefault="003D79A5" w:rsidP="00717A9F">
      <w:pPr>
        <w:pStyle w:val="a"/>
      </w:pPr>
      <w:r w:rsidRPr="00717A9F">
        <w:t>Hiển thị các tùy chọn sản phẩm theo màu sắc và kích cỡ. Người dùng có thể chọn để xem chi tiết sản phẩm cụ thể.</w:t>
      </w:r>
    </w:p>
    <w:p w14:paraId="7ADC7F67" w14:textId="77777777" w:rsidR="003D79A5" w:rsidRPr="00717A9F" w:rsidRDefault="003D79A5" w:rsidP="00717A9F">
      <w:pPr>
        <w:pStyle w:val="-"/>
      </w:pPr>
      <w:r w:rsidRPr="00717A9F">
        <w:t>Cách sử dụng:</w:t>
      </w:r>
    </w:p>
    <w:p w14:paraId="78109A56" w14:textId="35F5C78D" w:rsidR="003D79A5" w:rsidRPr="00717A9F" w:rsidRDefault="003D79A5" w:rsidP="00717A9F">
      <w:pPr>
        <w:pStyle w:val="a"/>
      </w:pPr>
      <w:r w:rsidRPr="00717A9F">
        <w:t>Mỗi hình ảnh đại diện cho một sản phẩm với màu sắc và kích cỡ khác nhau.</w:t>
      </w:r>
    </w:p>
    <w:p w14:paraId="2FFDC244" w14:textId="4A85680D" w:rsidR="003D79A5" w:rsidRPr="00717A9F" w:rsidRDefault="003D79A5" w:rsidP="00717A9F">
      <w:pPr>
        <w:pStyle w:val="a"/>
      </w:pPr>
      <w:r w:rsidRPr="00717A9F">
        <w:t>-    Nhấn vào hình ảnh sẽ tải lại thông tin chi tiết của sản phẩm đó (bao gồm hình ảnh chính, thông tin sản phẩm).</w:t>
      </w:r>
    </w:p>
    <w:p w14:paraId="35126945" w14:textId="77777777" w:rsidR="003D79A5" w:rsidRPr="00717A9F" w:rsidRDefault="003D79A5" w:rsidP="002E45C7">
      <w:pPr>
        <w:pStyle w:val="noidung0"/>
      </w:pPr>
      <w:r w:rsidRPr="00717A9F">
        <w:rPr>
          <w:rFonts w:eastAsia="Times"/>
        </w:rPr>
        <w:t>3. Form chỉnh sửa thông tin sản phẩm</w:t>
      </w:r>
    </w:p>
    <w:p w14:paraId="0C7957FE" w14:textId="77777777" w:rsidR="00717A9F" w:rsidRDefault="003D79A5" w:rsidP="00717A9F">
      <w:pPr>
        <w:pStyle w:val="-"/>
      </w:pPr>
      <w:r w:rsidRPr="00717A9F">
        <w:rPr>
          <w:rStyle w:val="-Char"/>
        </w:rPr>
        <w:t>Chức năng:</w:t>
      </w:r>
      <w:r w:rsidRPr="00717A9F">
        <w:t xml:space="preserve"> </w:t>
      </w:r>
    </w:p>
    <w:p w14:paraId="1E5D493F" w14:textId="4F445B8F" w:rsidR="003D79A5" w:rsidRPr="00717A9F" w:rsidRDefault="003D79A5" w:rsidP="00717A9F">
      <w:pPr>
        <w:pStyle w:val="a"/>
      </w:pPr>
      <w:r w:rsidRPr="00717A9F">
        <w:t>Cho phép người dùng chỉnh sửa thông tin chi tiết của sản phẩm.</w:t>
      </w:r>
    </w:p>
    <w:p w14:paraId="7BCFACCE" w14:textId="77777777" w:rsidR="003D79A5" w:rsidRPr="00717A9F" w:rsidRDefault="003D79A5" w:rsidP="00717A9F">
      <w:pPr>
        <w:pStyle w:val="-"/>
      </w:pPr>
      <w:r w:rsidRPr="00717A9F">
        <w:t>Các trường tương tác chính:</w:t>
      </w:r>
    </w:p>
    <w:p w14:paraId="69256081" w14:textId="3AE1AAF0" w:rsidR="003D79A5" w:rsidRPr="00B77822" w:rsidRDefault="003D79A5" w:rsidP="00717A9F">
      <w:pPr>
        <w:pStyle w:val="a"/>
      </w:pPr>
      <w:r w:rsidRPr="00B77822">
        <w:t>Mã sản phẩm (Number): Hiển thị nhưng không thể chỉnh sửa.</w:t>
      </w:r>
    </w:p>
    <w:p w14:paraId="59F436DD" w14:textId="5573B9E0" w:rsidR="003D79A5" w:rsidRPr="00B77822" w:rsidRDefault="003D79A5" w:rsidP="00717A9F">
      <w:pPr>
        <w:pStyle w:val="a"/>
      </w:pPr>
      <w:r w:rsidRPr="00B77822">
        <w:rPr>
          <w:lang w:val="en-US"/>
        </w:rPr>
        <w:t>Tên sản phẩm (Name): Nhập tên mới cho sản phẩm.</w:t>
      </w:r>
    </w:p>
    <w:p w14:paraId="08E99BBF" w14:textId="5A739E06" w:rsidR="003D79A5" w:rsidRPr="00B77822" w:rsidRDefault="003D79A5" w:rsidP="00717A9F">
      <w:pPr>
        <w:pStyle w:val="a"/>
      </w:pPr>
      <w:r w:rsidRPr="00B77822">
        <w:rPr>
          <w:lang w:val="en-US"/>
        </w:rPr>
        <w:t>Ngày sản xuất (Date Manufactory): Chọn hoặc nhập ngày sản xuất.</w:t>
      </w:r>
    </w:p>
    <w:p w14:paraId="0508B19A" w14:textId="4338CD4E" w:rsidR="003D79A5" w:rsidRPr="00B77822" w:rsidRDefault="003D79A5" w:rsidP="00717A9F">
      <w:pPr>
        <w:pStyle w:val="a"/>
      </w:pPr>
      <w:r w:rsidRPr="00B77822">
        <w:rPr>
          <w:lang w:val="en-US"/>
        </w:rPr>
        <w:t>Loại sản phẩm (Categories): Nhập hoặc thay đổi danh mục sản phẩm.</w:t>
      </w:r>
    </w:p>
    <w:p w14:paraId="399211CD" w14:textId="4C83EABA" w:rsidR="003D79A5" w:rsidRPr="00B77822" w:rsidRDefault="003D79A5" w:rsidP="00717A9F">
      <w:pPr>
        <w:pStyle w:val="a"/>
      </w:pPr>
      <w:r w:rsidRPr="00B77822">
        <w:rPr>
          <w:lang w:val="en-US"/>
        </w:rPr>
        <w:t>Số lượng tồn kho (Stock Quantity): Nhập số lượng tồn kho cho sản phẩm (chỉ chỉnh sửa nếu sản phẩm được chọn có giá trị tồn kho).</w:t>
      </w:r>
    </w:p>
    <w:p w14:paraId="33C1A96F" w14:textId="28D86271" w:rsidR="003D79A5" w:rsidRPr="00B77822" w:rsidRDefault="003D79A5" w:rsidP="00717A9F">
      <w:pPr>
        <w:pStyle w:val="a"/>
      </w:pPr>
      <w:r w:rsidRPr="00B77822">
        <w:rPr>
          <w:lang w:val="en-US"/>
        </w:rPr>
        <w:t>Giá bán (Price): Nhập giá bán của sản phẩm.</w:t>
      </w:r>
    </w:p>
    <w:p w14:paraId="278DD780" w14:textId="77ADEFE3" w:rsidR="003D79A5" w:rsidRPr="00717A9F" w:rsidRDefault="003D79A5" w:rsidP="00717A9F">
      <w:pPr>
        <w:pStyle w:val="a"/>
      </w:pPr>
      <w:r w:rsidRPr="00B77822">
        <w:rPr>
          <w:lang w:val="en-US"/>
        </w:rPr>
        <w:t>Mô tả (Description):</w:t>
      </w:r>
      <w:r w:rsidRPr="00717A9F">
        <w:rPr>
          <w:lang w:val="en-US"/>
        </w:rPr>
        <w:t xml:space="preserve"> Cập nhật mô tả sản phẩm.</w:t>
      </w:r>
    </w:p>
    <w:p w14:paraId="07910A9E" w14:textId="4C66791B" w:rsidR="003D79A5" w:rsidRPr="00717A9F" w:rsidRDefault="003D79A5" w:rsidP="00717A9F">
      <w:pPr>
        <w:pStyle w:val="-"/>
        <w:rPr>
          <w:rFonts w:eastAsia="Times"/>
          <w:i/>
          <w:iCs/>
          <w:color w:val="000000" w:themeColor="text1"/>
        </w:rPr>
      </w:pPr>
      <w:r w:rsidRPr="00717A9F">
        <w:rPr>
          <w:rStyle w:val="-Char"/>
        </w:rPr>
        <w:t>Cách sử dụng</w:t>
      </w:r>
      <w:r w:rsidRPr="00717A9F">
        <w:rPr>
          <w:rFonts w:eastAsia="Times"/>
          <w:i/>
          <w:iCs/>
          <w:color w:val="000000" w:themeColor="text1"/>
        </w:rPr>
        <w:t>:</w:t>
      </w:r>
    </w:p>
    <w:p w14:paraId="6250FCF4" w14:textId="30A65979" w:rsidR="003D79A5" w:rsidRPr="00717A9F" w:rsidRDefault="003D79A5" w:rsidP="00717A9F">
      <w:pPr>
        <w:pStyle w:val="a"/>
      </w:pPr>
      <w:r w:rsidRPr="00717A9F">
        <w:t>Điền thông tin cần thay đổi vào các trường tương ứng.</w:t>
      </w:r>
    </w:p>
    <w:p w14:paraId="53F48163" w14:textId="630BBEA7" w:rsidR="003D79A5" w:rsidRPr="00717A9F" w:rsidRDefault="003D79A5" w:rsidP="00717A9F">
      <w:pPr>
        <w:pStyle w:val="a"/>
      </w:pPr>
      <w:r w:rsidRPr="00B77822">
        <w:t xml:space="preserve">Nhấn nút </w:t>
      </w:r>
      <w:r w:rsidR="00B77822">
        <w:rPr>
          <w:lang w:val="vi-VN"/>
        </w:rPr>
        <w:t>"</w:t>
      </w:r>
      <w:r w:rsidR="00B77822">
        <w:t>Update</w:t>
      </w:r>
      <w:r w:rsidR="00B77822">
        <w:rPr>
          <w:lang w:val="vi-VN"/>
        </w:rPr>
        <w:t>"</w:t>
      </w:r>
      <w:r w:rsidRPr="00B77822">
        <w:t xml:space="preserve"> để lưu thay đổi hoặc </w:t>
      </w:r>
      <w:r w:rsidR="00B77822">
        <w:rPr>
          <w:lang w:val="vi-VN"/>
        </w:rPr>
        <w:t>"</w:t>
      </w:r>
      <w:r w:rsidR="00B77822">
        <w:t>Delete</w:t>
      </w:r>
      <w:r w:rsidR="00B77822">
        <w:rPr>
          <w:lang w:val="vi-VN"/>
        </w:rPr>
        <w:t>"</w:t>
      </w:r>
      <w:r w:rsidRPr="00B77822">
        <w:t xml:space="preserve"> để xóa sản phẩm khỏi danh</w:t>
      </w:r>
      <w:r w:rsidRPr="00717A9F">
        <w:t xml:space="preserve"> sách.</w:t>
      </w:r>
    </w:p>
    <w:p w14:paraId="661489F4" w14:textId="77777777" w:rsidR="003D79A5" w:rsidRPr="00717A9F" w:rsidRDefault="003D79A5" w:rsidP="002E45C7">
      <w:pPr>
        <w:pStyle w:val="noidung0"/>
      </w:pPr>
      <w:r w:rsidRPr="00717A9F">
        <w:rPr>
          <w:rFonts w:eastAsia="Times"/>
        </w:rPr>
        <w:t>4. Nút Delete</w:t>
      </w:r>
    </w:p>
    <w:p w14:paraId="1347D23D" w14:textId="77777777" w:rsidR="00707B26" w:rsidRDefault="003D79A5" w:rsidP="00707B26">
      <w:pPr>
        <w:pStyle w:val="-"/>
      </w:pPr>
      <w:r w:rsidRPr="00707B26">
        <w:rPr>
          <w:rStyle w:val="-Char"/>
        </w:rPr>
        <w:t>Chức năng:</w:t>
      </w:r>
      <w:r w:rsidRPr="00717A9F">
        <w:t xml:space="preserve"> </w:t>
      </w:r>
    </w:p>
    <w:p w14:paraId="3CFD516C" w14:textId="71F3065B" w:rsidR="003D79A5" w:rsidRPr="00717A9F" w:rsidRDefault="003D79A5" w:rsidP="00707B26">
      <w:pPr>
        <w:pStyle w:val="a"/>
      </w:pPr>
      <w:r w:rsidRPr="00717A9F">
        <w:t>Xóa sản phẩm hiện tại (bao gồm thông tin về màu sắc và kích cỡ đang được chọn).</w:t>
      </w:r>
    </w:p>
    <w:p w14:paraId="5D2978C5" w14:textId="77777777" w:rsidR="003D79A5" w:rsidRPr="00717A9F" w:rsidRDefault="003D79A5" w:rsidP="00707B26">
      <w:pPr>
        <w:pStyle w:val="-"/>
      </w:pPr>
      <w:r w:rsidRPr="00717A9F">
        <w:t>Cách sử dụng:</w:t>
      </w:r>
    </w:p>
    <w:p w14:paraId="1B0B03EC" w14:textId="1662FE21" w:rsidR="003D79A5" w:rsidRPr="00717A9F" w:rsidRDefault="003D79A5" w:rsidP="00707B26">
      <w:pPr>
        <w:pStyle w:val="a"/>
      </w:pPr>
      <w:r w:rsidRPr="00717A9F">
        <w:t xml:space="preserve">Nhấn </w:t>
      </w:r>
      <w:r w:rsidRPr="00270F7C">
        <w:t xml:space="preserve">nút </w:t>
      </w:r>
      <w:r w:rsidR="00270F7C">
        <w:rPr>
          <w:lang w:val="vi-VN"/>
        </w:rPr>
        <w:t>"</w:t>
      </w:r>
      <w:r w:rsidR="00270F7C">
        <w:t>Delete</w:t>
      </w:r>
      <w:r w:rsidR="00270F7C">
        <w:rPr>
          <w:lang w:val="vi-VN"/>
        </w:rPr>
        <w:t>"</w:t>
      </w:r>
      <w:r w:rsidRPr="00270F7C">
        <w:t>.</w:t>
      </w:r>
    </w:p>
    <w:p w14:paraId="389FA946" w14:textId="73416E73" w:rsidR="003D79A5" w:rsidRPr="00717A9F" w:rsidRDefault="003D79A5" w:rsidP="00707B26">
      <w:pPr>
        <w:pStyle w:val="a"/>
      </w:pPr>
      <w:r w:rsidRPr="00717A9F">
        <w:t>Xác nhận thành công qua thông báo và sản phẩm bị loại bỏ.</w:t>
      </w:r>
    </w:p>
    <w:p w14:paraId="602DA27E" w14:textId="77777777" w:rsidR="003D79A5" w:rsidRPr="00717A9F" w:rsidRDefault="003D79A5" w:rsidP="002E45C7">
      <w:pPr>
        <w:pStyle w:val="noidung0"/>
      </w:pPr>
      <w:r w:rsidRPr="00717A9F">
        <w:rPr>
          <w:rFonts w:eastAsia="Times"/>
        </w:rPr>
        <w:lastRenderedPageBreak/>
        <w:t>5. Nút Update</w:t>
      </w:r>
    </w:p>
    <w:p w14:paraId="51BFA13A" w14:textId="77777777" w:rsidR="003D79A5" w:rsidRPr="00717A9F" w:rsidRDefault="003D79A5" w:rsidP="00707B26">
      <w:pPr>
        <w:pStyle w:val="-"/>
      </w:pPr>
      <w:r w:rsidRPr="00707B26">
        <w:rPr>
          <w:rStyle w:val="-Char"/>
        </w:rPr>
        <w:t>Chức năng:</w:t>
      </w:r>
      <w:r w:rsidRPr="00717A9F">
        <w:t xml:space="preserve"> Lưu lại các thay đổi thông tin sản phẩm vào cơ sở dữ liệu.</w:t>
      </w:r>
    </w:p>
    <w:p w14:paraId="3F9905A9" w14:textId="77777777" w:rsidR="003D79A5" w:rsidRPr="00717A9F" w:rsidRDefault="003D79A5" w:rsidP="00707B26">
      <w:pPr>
        <w:pStyle w:val="-"/>
      </w:pPr>
      <w:r w:rsidRPr="00717A9F">
        <w:t>Cách sử dụng:</w:t>
      </w:r>
    </w:p>
    <w:p w14:paraId="6C7B0B32" w14:textId="1B51CE4D" w:rsidR="003D79A5" w:rsidRPr="00717A9F" w:rsidRDefault="003D79A5" w:rsidP="00707B26">
      <w:pPr>
        <w:pStyle w:val="a"/>
      </w:pPr>
      <w:r w:rsidRPr="00717A9F">
        <w:t xml:space="preserve">Sau khi chỉnh sửa thông tin, nhấn </w:t>
      </w:r>
      <w:r w:rsidRPr="007F0A66">
        <w:t xml:space="preserve">nút </w:t>
      </w:r>
      <w:r w:rsidR="007F0A66" w:rsidRPr="007F0A66">
        <w:rPr>
          <w:lang w:val="vi-VN"/>
        </w:rPr>
        <w:t>"</w:t>
      </w:r>
      <w:r w:rsidR="007F0A66" w:rsidRPr="007F0A66">
        <w:t>Update</w:t>
      </w:r>
      <w:r w:rsidR="007F0A66" w:rsidRPr="007F0A66">
        <w:rPr>
          <w:lang w:val="vi-VN"/>
        </w:rPr>
        <w:t>"</w:t>
      </w:r>
      <w:r w:rsidRPr="00717A9F">
        <w:t xml:space="preserve"> để cập nhật.</w:t>
      </w:r>
    </w:p>
    <w:p w14:paraId="0BDC7709" w14:textId="131EBB5C" w:rsidR="00BE5130" w:rsidRPr="00717A9F" w:rsidRDefault="003D79A5" w:rsidP="0088370C">
      <w:pPr>
        <w:pStyle w:val="a"/>
      </w:pPr>
      <w:r w:rsidRPr="00717A9F">
        <w:t>Nếu thành công, hiển thị thông báo xác nhận.</w:t>
      </w:r>
    </w:p>
    <w:p w14:paraId="1AC5F608" w14:textId="0E96FE46" w:rsidR="00090D36" w:rsidRPr="00717A9F" w:rsidRDefault="00090D36" w:rsidP="00084650">
      <w:pPr>
        <w:pStyle w:val="Muc1111"/>
        <w:numPr>
          <w:ilvl w:val="4"/>
          <w:numId w:val="13"/>
        </w:numPr>
      </w:pPr>
      <w:bookmarkStart w:id="194" w:name="_Toc183818454"/>
      <w:bookmarkStart w:id="195" w:name="_Toc183819789"/>
      <w:r w:rsidRPr="00717A9F">
        <w:t>Giao diện “Quản lí mã giảm giá”</w:t>
      </w:r>
      <w:bookmarkEnd w:id="194"/>
      <w:bookmarkEnd w:id="195"/>
    </w:p>
    <w:p w14:paraId="017C034F" w14:textId="0EA45ACA" w:rsidR="00305749" w:rsidRPr="00717A9F" w:rsidRDefault="00305749" w:rsidP="0088370C">
      <w:pPr>
        <w:pStyle w:val="noidung0"/>
        <w:rPr>
          <w:rFonts w:eastAsia="Times"/>
        </w:rPr>
      </w:pPr>
      <w:r w:rsidRPr="00717A9F">
        <w:rPr>
          <w:rFonts w:eastAsia="Times"/>
          <w:noProof/>
        </w:rPr>
        <w:drawing>
          <wp:inline distT="0" distB="0" distL="0" distR="0" wp14:anchorId="523BB04A" wp14:editId="0FBCB882">
            <wp:extent cx="5970905" cy="3423920"/>
            <wp:effectExtent l="0" t="0" r="0" b="5080"/>
            <wp:docPr id="889861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1022" name="Picture 8898610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0905" cy="3423920"/>
                    </a:xfrm>
                    <a:prstGeom prst="rect">
                      <a:avLst/>
                    </a:prstGeom>
                  </pic:spPr>
                </pic:pic>
              </a:graphicData>
            </a:graphic>
          </wp:inline>
        </w:drawing>
      </w:r>
    </w:p>
    <w:p w14:paraId="2AB23801" w14:textId="415B5B90" w:rsidR="005F3094" w:rsidRPr="00A76993" w:rsidRDefault="005F3094" w:rsidP="0088370C">
      <w:pPr>
        <w:pStyle w:val="AHinh"/>
      </w:pPr>
      <w:bookmarkStart w:id="196" w:name="_Toc183816414"/>
      <w:r w:rsidRPr="00717A9F">
        <w:t>Giao diện “Quản lí mã giảm giá”</w:t>
      </w:r>
      <w:bookmarkEnd w:id="196"/>
    </w:p>
    <w:p w14:paraId="0C2C08D5" w14:textId="5CBAB343" w:rsidR="00A80CF2" w:rsidRPr="00717A9F" w:rsidRDefault="00A80CF2" w:rsidP="002E45C7">
      <w:pPr>
        <w:pStyle w:val="noidung0"/>
      </w:pPr>
      <w:r w:rsidRPr="00717A9F">
        <w:rPr>
          <w:rFonts w:eastAsia="Times"/>
        </w:rPr>
        <w:t>1. Danh sách chiến dịch</w:t>
      </w:r>
    </w:p>
    <w:p w14:paraId="105B91A6" w14:textId="77777777" w:rsidR="00A80CF2" w:rsidRPr="00717A9F" w:rsidRDefault="00A80CF2" w:rsidP="00A76993">
      <w:pPr>
        <w:pStyle w:val="-"/>
      </w:pPr>
      <w:r w:rsidRPr="00717A9F">
        <w:t>Chức năng:</w:t>
      </w:r>
    </w:p>
    <w:p w14:paraId="23EF3E9C" w14:textId="5C560697" w:rsidR="00A80CF2" w:rsidRPr="00717A9F" w:rsidRDefault="00A80CF2" w:rsidP="00A76993">
      <w:pPr>
        <w:pStyle w:val="a"/>
      </w:pPr>
      <w:r w:rsidRPr="00717A9F">
        <w:t>Hiển thị danh sách các chiến dịch giảm giá hiện có.</w:t>
      </w:r>
    </w:p>
    <w:p w14:paraId="2C41AE14" w14:textId="612B00D0" w:rsidR="00A80CF2" w:rsidRPr="00717A9F" w:rsidRDefault="00A80CF2" w:rsidP="00A76993">
      <w:pPr>
        <w:pStyle w:val="a"/>
      </w:pPr>
      <w:r w:rsidRPr="00717A9F">
        <w:t>Thông tin bao gồm:</w:t>
      </w:r>
    </w:p>
    <w:p w14:paraId="6EC01313" w14:textId="77777777" w:rsidR="00A80CF2" w:rsidRPr="00717A9F" w:rsidRDefault="00A80CF2" w:rsidP="00A76993">
      <w:pPr>
        <w:pStyle w:val="a"/>
      </w:pPr>
      <w:r w:rsidRPr="00717A9F">
        <w:t>Ngày lễ áp dụng.</w:t>
      </w:r>
    </w:p>
    <w:p w14:paraId="59A8A9A0" w14:textId="77777777" w:rsidR="00A80CF2" w:rsidRPr="00717A9F" w:rsidRDefault="00A80CF2" w:rsidP="00A76993">
      <w:pPr>
        <w:pStyle w:val="a"/>
      </w:pPr>
      <w:r w:rsidRPr="00717A9F">
        <w:t>Tên chiến dịch.</w:t>
      </w:r>
    </w:p>
    <w:p w14:paraId="3680445B" w14:textId="77777777" w:rsidR="00A80CF2" w:rsidRPr="00717A9F" w:rsidRDefault="00A80CF2" w:rsidP="00A76993">
      <w:pPr>
        <w:pStyle w:val="a"/>
      </w:pPr>
      <w:r w:rsidRPr="00717A9F">
        <w:t>Thời gian bắt đầu và kết thúc.</w:t>
      </w:r>
    </w:p>
    <w:p w14:paraId="71CB19BE" w14:textId="77777777" w:rsidR="00A80CF2" w:rsidRPr="00717A9F" w:rsidRDefault="00A80CF2" w:rsidP="00A76993">
      <w:pPr>
        <w:pStyle w:val="a"/>
      </w:pPr>
      <w:r w:rsidRPr="00717A9F">
        <w:t>Nội dung chi tiết chiến dịch.</w:t>
      </w:r>
    </w:p>
    <w:p w14:paraId="17A78131" w14:textId="483ECC8E" w:rsidR="00A80CF2" w:rsidRPr="00717A9F" w:rsidRDefault="00A80CF2" w:rsidP="00A76993">
      <w:pPr>
        <w:pStyle w:val="a"/>
      </w:pPr>
      <w:r w:rsidRPr="00717A9F">
        <w:lastRenderedPageBreak/>
        <w:t>Cung cấp tùy chọn tạo mã giảm giá trực tiếp từ chiến dịch.</w:t>
      </w:r>
    </w:p>
    <w:p w14:paraId="1013EF53" w14:textId="77777777" w:rsidR="00A80CF2" w:rsidRPr="00717A9F" w:rsidRDefault="00A80CF2" w:rsidP="00A76993">
      <w:pPr>
        <w:pStyle w:val="-"/>
      </w:pPr>
      <w:r w:rsidRPr="00717A9F">
        <w:t>Cách sử dụng:</w:t>
      </w:r>
    </w:p>
    <w:p w14:paraId="67D0F14E" w14:textId="12D96453" w:rsidR="00A80CF2" w:rsidRPr="00717A9F" w:rsidRDefault="00A80CF2" w:rsidP="00A76993">
      <w:pPr>
        <w:pStyle w:val="a"/>
      </w:pPr>
      <w:r w:rsidRPr="00717A9F">
        <w:t>Người dùng có thể xem thông tin chi tiết từng chiến dịch.</w:t>
      </w:r>
    </w:p>
    <w:p w14:paraId="55C63957" w14:textId="27AB653A" w:rsidR="00A80CF2" w:rsidRPr="00717A9F" w:rsidRDefault="00A80CF2" w:rsidP="00A76993">
      <w:pPr>
        <w:pStyle w:val="a"/>
      </w:pPr>
      <w:r w:rsidRPr="00717A9F">
        <w:t>Chọn tỷ lệ giảm giá (</w:t>
      </w:r>
      <w:r w:rsidRPr="00717A9F">
        <w:rPr>
          <w:rFonts w:eastAsia="Courier"/>
        </w:rPr>
        <w:t>tile</w:t>
      </w:r>
      <w:r w:rsidRPr="00717A9F">
        <w:t>) và mức đơn giá tối thiểu (</w:t>
      </w:r>
      <w:r w:rsidRPr="00717A9F">
        <w:rPr>
          <w:rFonts w:eastAsia="Courier"/>
        </w:rPr>
        <w:t>dongiatu</w:t>
      </w:r>
      <w:r w:rsidRPr="00717A9F">
        <w:t>) từ các menu thả xuống.</w:t>
      </w:r>
    </w:p>
    <w:p w14:paraId="0678965A" w14:textId="2F6DCFD8" w:rsidR="00A80CF2" w:rsidRPr="00717A9F" w:rsidRDefault="00A80CF2" w:rsidP="00A76993">
      <w:pPr>
        <w:pStyle w:val="a"/>
      </w:pPr>
      <w:r w:rsidRPr="00717A9F">
        <w:t xml:space="preserve">Nhấn </w:t>
      </w:r>
      <w:r w:rsidR="007F0A66">
        <w:rPr>
          <w:lang w:val="vi-VN"/>
        </w:rPr>
        <w:t>"</w:t>
      </w:r>
      <w:r w:rsidR="007F0A66">
        <w:t>Apply</w:t>
      </w:r>
      <w:r w:rsidR="007F0A66">
        <w:rPr>
          <w:lang w:val="vi-VN"/>
        </w:rPr>
        <w:t>"</w:t>
      </w:r>
      <w:r w:rsidRPr="00717A9F">
        <w:t xml:space="preserve"> để tạo mã giảm giá mới liên kết với chiến dịch.</w:t>
      </w:r>
    </w:p>
    <w:p w14:paraId="5B2CB3F0" w14:textId="77777777" w:rsidR="00A80CF2" w:rsidRPr="00717A9F" w:rsidRDefault="00A80CF2" w:rsidP="002E45C7">
      <w:pPr>
        <w:pStyle w:val="noidung0"/>
      </w:pPr>
      <w:r w:rsidRPr="00717A9F">
        <w:rPr>
          <w:rFonts w:eastAsia="Times"/>
        </w:rPr>
        <w:t>3. Form tạo mã giảm giá (Add Discount)</w:t>
      </w:r>
    </w:p>
    <w:p w14:paraId="5CFFF5B2" w14:textId="77777777" w:rsidR="00A80CF2" w:rsidRPr="00717A9F" w:rsidRDefault="00A80CF2" w:rsidP="00A76993">
      <w:pPr>
        <w:pStyle w:val="-"/>
      </w:pPr>
      <w:r w:rsidRPr="00717A9F">
        <w:t>Chức năng:</w:t>
      </w:r>
    </w:p>
    <w:p w14:paraId="6281A300" w14:textId="4A3D1129" w:rsidR="00A80CF2" w:rsidRPr="00717A9F" w:rsidRDefault="00A80CF2" w:rsidP="00A76993">
      <w:pPr>
        <w:pStyle w:val="a"/>
      </w:pPr>
      <w:r w:rsidRPr="00717A9F">
        <w:t>Cho phép quản trị viên tạo một mã giảm giá mới.</w:t>
      </w:r>
    </w:p>
    <w:p w14:paraId="22572213" w14:textId="53F57C3D" w:rsidR="00A80CF2" w:rsidRPr="00717A9F" w:rsidRDefault="00A80CF2" w:rsidP="00A76993">
      <w:pPr>
        <w:pStyle w:val="a"/>
      </w:pPr>
      <w:r w:rsidRPr="00717A9F">
        <w:t>Mã giảm giá được liên kết với chiến dịch hiện tại.</w:t>
      </w:r>
    </w:p>
    <w:p w14:paraId="03C2FC09" w14:textId="23A1AA4C" w:rsidR="00A80CF2" w:rsidRPr="00717A9F" w:rsidRDefault="00A80CF2" w:rsidP="00A76993">
      <w:pPr>
        <w:pStyle w:val="a"/>
      </w:pPr>
      <w:r w:rsidRPr="00717A9F">
        <w:t>Yêu cầu thông tin:</w:t>
      </w:r>
    </w:p>
    <w:p w14:paraId="6A4BA388" w14:textId="77777777" w:rsidR="00A80CF2" w:rsidRPr="00A76993" w:rsidRDefault="00A80CF2" w:rsidP="00A76993">
      <w:pPr>
        <w:pStyle w:val="a"/>
        <w:numPr>
          <w:ilvl w:val="0"/>
          <w:numId w:val="0"/>
        </w:numPr>
        <w:ind w:left="720" w:firstLine="720"/>
      </w:pPr>
      <w:r w:rsidRPr="00A76993">
        <w:t>Tên chiến dịch (TenCD).</w:t>
      </w:r>
    </w:p>
    <w:p w14:paraId="0FABA5A0" w14:textId="77777777" w:rsidR="00A80CF2" w:rsidRPr="00A76993" w:rsidRDefault="00A80CF2" w:rsidP="00A76993">
      <w:pPr>
        <w:pStyle w:val="a"/>
        <w:numPr>
          <w:ilvl w:val="0"/>
          <w:numId w:val="0"/>
        </w:numPr>
        <w:ind w:left="720" w:firstLine="720"/>
      </w:pPr>
      <w:r w:rsidRPr="00A76993">
        <w:t>Thời gian bắt đầu và kết thúc (ThoiGianBD, ThoiGianKT).</w:t>
      </w:r>
    </w:p>
    <w:p w14:paraId="4B724A52" w14:textId="77777777" w:rsidR="00A80CF2" w:rsidRPr="00A76993" w:rsidRDefault="00A80CF2" w:rsidP="00A76993">
      <w:pPr>
        <w:pStyle w:val="a"/>
        <w:numPr>
          <w:ilvl w:val="0"/>
          <w:numId w:val="0"/>
        </w:numPr>
        <w:ind w:left="720" w:firstLine="720"/>
      </w:pPr>
      <w:r w:rsidRPr="00A76993">
        <w:t>Tỷ lệ giảm giá (tile).</w:t>
      </w:r>
    </w:p>
    <w:p w14:paraId="2D568C9B" w14:textId="2E353D02" w:rsidR="00A80CF2" w:rsidRPr="00A76993" w:rsidRDefault="00A80CF2" w:rsidP="00A76993">
      <w:pPr>
        <w:pStyle w:val="a"/>
        <w:numPr>
          <w:ilvl w:val="0"/>
          <w:numId w:val="0"/>
        </w:numPr>
        <w:ind w:left="720" w:firstLine="720"/>
      </w:pPr>
      <w:r w:rsidRPr="00A76993">
        <w:t>Mức đơn giá tối thiểu (dongiatu).</w:t>
      </w:r>
    </w:p>
    <w:p w14:paraId="6C5CE0A3" w14:textId="77777777" w:rsidR="00A80CF2" w:rsidRPr="00717A9F" w:rsidRDefault="00A80CF2" w:rsidP="009B347D">
      <w:pPr>
        <w:pStyle w:val="-"/>
      </w:pPr>
      <w:r w:rsidRPr="00717A9F">
        <w:t>Cách sử dụng:</w:t>
      </w:r>
    </w:p>
    <w:p w14:paraId="4222AE3F" w14:textId="650563A2" w:rsidR="00A80CF2" w:rsidRPr="00717A9F" w:rsidRDefault="00A80CF2" w:rsidP="009B347D">
      <w:pPr>
        <w:pStyle w:val="a"/>
      </w:pPr>
      <w:r w:rsidRPr="00717A9F">
        <w:t>Điền các trường thông tin cần thiết hoặc chọn từ danh sách chiến dịch có sẵn.</w:t>
      </w:r>
    </w:p>
    <w:p w14:paraId="1C3BA23E" w14:textId="2F50840A" w:rsidR="00A80CF2" w:rsidRPr="00717A9F" w:rsidRDefault="00A80CF2" w:rsidP="009B347D">
      <w:pPr>
        <w:pStyle w:val="a"/>
      </w:pPr>
      <w:r w:rsidRPr="006051D8">
        <w:t xml:space="preserve">Nhấn nút </w:t>
      </w:r>
      <w:r w:rsidR="006051D8" w:rsidRPr="006051D8">
        <w:rPr>
          <w:lang w:val="vi-VN"/>
        </w:rPr>
        <w:t>"</w:t>
      </w:r>
      <w:r w:rsidR="006051D8" w:rsidRPr="006051D8">
        <w:t>Apply</w:t>
      </w:r>
      <w:r w:rsidR="006051D8" w:rsidRPr="006051D8">
        <w:rPr>
          <w:lang w:val="vi-VN"/>
        </w:rPr>
        <w:t>"</w:t>
      </w:r>
      <w:r w:rsidRPr="006051D8">
        <w:t xml:space="preserve"> để lưu</w:t>
      </w:r>
      <w:r w:rsidRPr="00717A9F">
        <w:t xml:space="preserve"> mã giảm giá.</w:t>
      </w:r>
    </w:p>
    <w:p w14:paraId="36CBEC3B" w14:textId="77777777" w:rsidR="00A80CF2" w:rsidRPr="00717A9F" w:rsidRDefault="00A80CF2" w:rsidP="002E45C7">
      <w:pPr>
        <w:pStyle w:val="noidung0"/>
      </w:pPr>
      <w:r w:rsidRPr="00717A9F">
        <w:rPr>
          <w:rFonts w:eastAsia="Times"/>
        </w:rPr>
        <w:t>4. Danh sách mã giảm giá (Your Coupons)</w:t>
      </w:r>
    </w:p>
    <w:p w14:paraId="483266C1" w14:textId="77777777" w:rsidR="00A80CF2" w:rsidRPr="00717A9F" w:rsidRDefault="00A80CF2" w:rsidP="009B347D">
      <w:pPr>
        <w:pStyle w:val="-"/>
      </w:pPr>
      <w:r w:rsidRPr="00717A9F">
        <w:t>Chức năng:</w:t>
      </w:r>
    </w:p>
    <w:p w14:paraId="509CD35A" w14:textId="22D3BC73" w:rsidR="00A80CF2" w:rsidRPr="00717A9F" w:rsidRDefault="00A80CF2" w:rsidP="009B347D">
      <w:pPr>
        <w:pStyle w:val="a"/>
      </w:pPr>
      <w:r w:rsidRPr="00717A9F">
        <w:t>Hiển thị tất cả mã giảm giá đã được tạo bởi quản trị viên.</w:t>
      </w:r>
    </w:p>
    <w:p w14:paraId="2B650A59" w14:textId="47FE271C" w:rsidR="00A80CF2" w:rsidRPr="00717A9F" w:rsidRDefault="00A80CF2" w:rsidP="009B347D">
      <w:pPr>
        <w:pStyle w:val="a"/>
      </w:pPr>
      <w:r w:rsidRPr="00717A9F">
        <w:t>Mỗi mã bao gồm:</w:t>
      </w:r>
    </w:p>
    <w:p w14:paraId="5E4ACC53"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r w:rsidRPr="00717A9F">
        <w:rPr>
          <w:rFonts w:eastAsia="Times"/>
          <w:color w:val="000000" w:themeColor="text1"/>
          <w:sz w:val="26"/>
          <w:szCs w:val="26"/>
        </w:rPr>
        <w:t>Tên mã giảm giá.</w:t>
      </w:r>
    </w:p>
    <w:p w14:paraId="768D7DBE"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r w:rsidRPr="00717A9F">
        <w:rPr>
          <w:rFonts w:eastAsia="Times"/>
          <w:color w:val="000000" w:themeColor="text1"/>
          <w:sz w:val="26"/>
          <w:szCs w:val="26"/>
        </w:rPr>
        <w:t>Tỷ lệ giảm giá.</w:t>
      </w:r>
    </w:p>
    <w:p w14:paraId="2D1DC9F3"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r w:rsidRPr="00717A9F">
        <w:rPr>
          <w:rFonts w:eastAsia="Times"/>
          <w:color w:val="000000" w:themeColor="text1"/>
          <w:sz w:val="26"/>
          <w:szCs w:val="26"/>
        </w:rPr>
        <w:t>Ngày bắt đầu và kết thúc áp dụng.</w:t>
      </w:r>
    </w:p>
    <w:p w14:paraId="6AD946B7"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r w:rsidRPr="00717A9F">
        <w:rPr>
          <w:rFonts w:eastAsia="Times"/>
          <w:color w:val="000000" w:themeColor="text1"/>
          <w:sz w:val="26"/>
          <w:szCs w:val="26"/>
        </w:rPr>
        <w:t>Đơn giá tối thiểu để sử dụng mã.</w:t>
      </w:r>
    </w:p>
    <w:p w14:paraId="6FC0D270" w14:textId="729FED0E" w:rsidR="00A80CF2" w:rsidRPr="00717A9F" w:rsidRDefault="00A80CF2" w:rsidP="009B347D">
      <w:pPr>
        <w:pStyle w:val="-"/>
      </w:pPr>
      <w:r w:rsidRPr="009B347D">
        <w:t>Cách sử dụng</w:t>
      </w:r>
      <w:r w:rsidRPr="00717A9F">
        <w:rPr>
          <w:i/>
          <w:iCs/>
        </w:rPr>
        <w:t>:</w:t>
      </w:r>
      <w:r w:rsidR="00CE44E4" w:rsidRPr="00717A9F">
        <w:t xml:space="preserve"> </w:t>
      </w:r>
      <w:r w:rsidRPr="00717A9F">
        <w:t>Người dùng có thể xem các mã giảm giá để theo dõi tình trạng và thông tin chi tiết.</w:t>
      </w:r>
    </w:p>
    <w:p w14:paraId="5355FA50" w14:textId="77777777" w:rsidR="00A80CF2" w:rsidRPr="00717A9F" w:rsidRDefault="00A80CF2" w:rsidP="002E45C7">
      <w:pPr>
        <w:pStyle w:val="noidung0"/>
      </w:pPr>
      <w:r w:rsidRPr="00717A9F">
        <w:rPr>
          <w:rFonts w:eastAsia="Times"/>
        </w:rPr>
        <w:lastRenderedPageBreak/>
        <w:t>5. Nút "Add Discount"</w:t>
      </w:r>
    </w:p>
    <w:p w14:paraId="1242E9A0" w14:textId="6BD6B188" w:rsidR="00A80CF2" w:rsidRPr="00717A9F" w:rsidRDefault="00A80CF2" w:rsidP="009B347D">
      <w:pPr>
        <w:pStyle w:val="-"/>
      </w:pPr>
      <w:r w:rsidRPr="009B347D">
        <w:rPr>
          <w:rStyle w:val="-Char"/>
        </w:rPr>
        <w:t>Chức năng</w:t>
      </w:r>
      <w:r w:rsidRPr="00717A9F">
        <w:rPr>
          <w:i/>
          <w:iCs/>
        </w:rPr>
        <w:t>:</w:t>
      </w:r>
      <w:r w:rsidR="00923FB7" w:rsidRPr="00717A9F">
        <w:t xml:space="preserve"> </w:t>
      </w:r>
      <w:r w:rsidRPr="00717A9F">
        <w:t>Dẫn người dùng tới form hoặc trang để tạo một mã giảm giá mới.</w:t>
      </w:r>
    </w:p>
    <w:p w14:paraId="4B721F45" w14:textId="250AB270" w:rsidR="00F14AE4" w:rsidRPr="00717A9F" w:rsidRDefault="00A80CF2" w:rsidP="009B347D">
      <w:pPr>
        <w:pStyle w:val="-"/>
      </w:pPr>
      <w:r w:rsidRPr="009B347D">
        <w:rPr>
          <w:rStyle w:val="-Char"/>
        </w:rPr>
        <w:t>Cách sử dụng:</w:t>
      </w:r>
      <w:r w:rsidR="00923FB7" w:rsidRPr="00717A9F">
        <w:t xml:space="preserve"> </w:t>
      </w:r>
      <w:r w:rsidRPr="00717A9F">
        <w:t xml:space="preserve">Nhấn vào nút </w:t>
      </w:r>
      <w:r w:rsidR="006051D8">
        <w:rPr>
          <w:lang w:val="vi-VN"/>
        </w:rPr>
        <w:t>"</w:t>
      </w:r>
      <w:r w:rsidRPr="006051D8">
        <w:t xml:space="preserve">Add </w:t>
      </w:r>
      <w:r w:rsidR="006051D8">
        <w:t>Discount</w:t>
      </w:r>
      <w:r w:rsidR="006051D8">
        <w:rPr>
          <w:lang w:val="vi-VN"/>
        </w:rPr>
        <w:t>"</w:t>
      </w:r>
      <w:r w:rsidRPr="00717A9F">
        <w:t>để chuyển đến giao diện tạo mã giảm giá.</w:t>
      </w:r>
    </w:p>
    <w:p w14:paraId="0776E637" w14:textId="77777777" w:rsidR="00923FB7" w:rsidRPr="00717A9F" w:rsidRDefault="00923FB7" w:rsidP="00A80CF2">
      <w:pPr>
        <w:spacing w:before="120" w:after="120" w:line="360" w:lineRule="auto"/>
        <w:jc w:val="both"/>
        <w:rPr>
          <w:rFonts w:eastAsia="Times"/>
          <w:color w:val="000000" w:themeColor="text1"/>
          <w:sz w:val="26"/>
          <w:szCs w:val="26"/>
        </w:rPr>
      </w:pPr>
    </w:p>
    <w:p w14:paraId="291CD184" w14:textId="565E3D78" w:rsidR="00090D36" w:rsidRPr="00717A9F" w:rsidRDefault="00090D36" w:rsidP="00084650">
      <w:pPr>
        <w:pStyle w:val="Muc1111"/>
        <w:numPr>
          <w:ilvl w:val="4"/>
          <w:numId w:val="13"/>
        </w:numPr>
      </w:pPr>
      <w:bookmarkStart w:id="197" w:name="_Toc183818455"/>
      <w:bookmarkStart w:id="198" w:name="_Toc183819790"/>
      <w:r w:rsidRPr="00717A9F">
        <w:t>Giao diện “Thêm mã giảm giá”</w:t>
      </w:r>
      <w:bookmarkEnd w:id="197"/>
      <w:bookmarkEnd w:id="198"/>
    </w:p>
    <w:p w14:paraId="6DB879E5" w14:textId="1EB80B70" w:rsidR="00305749" w:rsidRPr="00717A9F" w:rsidRDefault="00305749" w:rsidP="0088370C">
      <w:pPr>
        <w:pStyle w:val="noidung0"/>
        <w:rPr>
          <w:rFonts w:eastAsia="Times"/>
        </w:rPr>
      </w:pPr>
      <w:r w:rsidRPr="00717A9F">
        <w:rPr>
          <w:rFonts w:eastAsia="Times"/>
          <w:noProof/>
        </w:rPr>
        <w:drawing>
          <wp:inline distT="0" distB="0" distL="0" distR="0" wp14:anchorId="159B9877" wp14:editId="1039AD5E">
            <wp:extent cx="5970905" cy="3074035"/>
            <wp:effectExtent l="0" t="0" r="0" b="0"/>
            <wp:docPr id="214811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1351" name="Picture 2148113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0905" cy="3074035"/>
                    </a:xfrm>
                    <a:prstGeom prst="rect">
                      <a:avLst/>
                    </a:prstGeom>
                  </pic:spPr>
                </pic:pic>
              </a:graphicData>
            </a:graphic>
          </wp:inline>
        </w:drawing>
      </w:r>
    </w:p>
    <w:p w14:paraId="1E422743" w14:textId="2E0CDFB0" w:rsidR="005F3094" w:rsidRPr="009B347D" w:rsidRDefault="005F3094" w:rsidP="0088370C">
      <w:pPr>
        <w:pStyle w:val="AHinh"/>
      </w:pPr>
      <w:bookmarkStart w:id="199" w:name="_Toc183816415"/>
      <w:r w:rsidRPr="00717A9F">
        <w:t>Giao diện “Thêm mã giảm giá”</w:t>
      </w:r>
      <w:bookmarkEnd w:id="199"/>
    </w:p>
    <w:p w14:paraId="56E3E582" w14:textId="5029C6B2" w:rsidR="00BF2A84" w:rsidRPr="00717A9F" w:rsidRDefault="00BF2A84" w:rsidP="002E45C7">
      <w:pPr>
        <w:pStyle w:val="noidung0"/>
      </w:pPr>
      <w:r w:rsidRPr="00717A9F">
        <w:rPr>
          <w:rFonts w:eastAsia="Times"/>
        </w:rPr>
        <w:t>1. Form thêm mã giảm giá</w:t>
      </w:r>
    </w:p>
    <w:p w14:paraId="7FE8A229" w14:textId="77777777" w:rsidR="00BF2A84" w:rsidRPr="00717A9F" w:rsidRDefault="00BF2A84" w:rsidP="009B347D">
      <w:pPr>
        <w:pStyle w:val="-"/>
      </w:pPr>
      <w:r w:rsidRPr="00717A9F">
        <w:t>Chức năng:</w:t>
      </w:r>
    </w:p>
    <w:p w14:paraId="1AA1FB5A" w14:textId="6E401968" w:rsidR="00BF2A84" w:rsidRPr="00717A9F" w:rsidRDefault="00BF2A84" w:rsidP="009B347D">
      <w:pPr>
        <w:pStyle w:val="a"/>
      </w:pPr>
      <w:r w:rsidRPr="00717A9F">
        <w:t>Gửi thông tin mã giảm giá mới để lưu vào hệ thống.</w:t>
      </w:r>
    </w:p>
    <w:p w14:paraId="53347A4B" w14:textId="1EA8301C" w:rsidR="00BF2A84" w:rsidRPr="00717A9F" w:rsidRDefault="00BF2A84" w:rsidP="009B347D">
      <w:pPr>
        <w:pStyle w:val="a"/>
      </w:pPr>
      <w:r w:rsidRPr="00717A9F">
        <w:t>Các thông tin bao gồm:</w:t>
      </w:r>
    </w:p>
    <w:p w14:paraId="1F447DD8" w14:textId="77777777" w:rsidR="00BF2A84" w:rsidRPr="00E479A6"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E479A6">
        <w:rPr>
          <w:rFonts w:ascii="Times New Roman" w:eastAsia="Times" w:hAnsi="Times New Roman" w:cs="Times New Roman"/>
          <w:color w:val="000000" w:themeColor="text1"/>
          <w:sz w:val="26"/>
          <w:szCs w:val="26"/>
          <w:lang w:val="en-US"/>
        </w:rPr>
        <w:t>Number Discount: Tên hoặc mã nhận dạng cho mã giảm giá.</w:t>
      </w:r>
    </w:p>
    <w:p w14:paraId="219C7ED8" w14:textId="77777777" w:rsidR="00BF2A84" w:rsidRPr="00E479A6"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E479A6">
        <w:rPr>
          <w:rFonts w:ascii="Times New Roman" w:eastAsia="Times" w:hAnsi="Times New Roman" w:cs="Times New Roman"/>
          <w:color w:val="000000" w:themeColor="text1"/>
          <w:sz w:val="26"/>
          <w:szCs w:val="26"/>
          <w:lang w:val="en-US"/>
        </w:rPr>
        <w:t>% Percent: Tỷ lệ phần trăm giảm giá áp dụng cho đơn hàng.</w:t>
      </w:r>
    </w:p>
    <w:p w14:paraId="0BBAE0DD" w14:textId="77777777" w:rsidR="00BF2A84" w:rsidRPr="00E479A6"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E479A6">
        <w:rPr>
          <w:rFonts w:ascii="Times New Roman" w:eastAsia="Times" w:hAnsi="Times New Roman" w:cs="Times New Roman"/>
          <w:color w:val="000000" w:themeColor="text1"/>
          <w:sz w:val="26"/>
          <w:szCs w:val="26"/>
          <w:lang w:val="en-US"/>
        </w:rPr>
        <w:t>Date Apply: Ngày bắt đầu áp dụng mã giảm giá.</w:t>
      </w:r>
    </w:p>
    <w:p w14:paraId="1B514133" w14:textId="77777777" w:rsidR="00BF2A84" w:rsidRPr="00E479A6"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E479A6">
        <w:rPr>
          <w:rFonts w:ascii="Times New Roman" w:eastAsia="Times" w:hAnsi="Times New Roman" w:cs="Times New Roman"/>
          <w:color w:val="000000" w:themeColor="text1"/>
          <w:sz w:val="26"/>
          <w:szCs w:val="26"/>
          <w:lang w:val="en-US"/>
        </w:rPr>
        <w:t>Date Final: Ngày kết thúc áp dụng mã giảm giá.</w:t>
      </w:r>
    </w:p>
    <w:p w14:paraId="173EFCE0"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E479A6">
        <w:rPr>
          <w:rFonts w:ascii="Times New Roman" w:eastAsia="Times" w:hAnsi="Times New Roman" w:cs="Times New Roman"/>
          <w:color w:val="000000" w:themeColor="text1"/>
          <w:sz w:val="26"/>
          <w:szCs w:val="26"/>
          <w:lang w:val="en-US"/>
        </w:rPr>
        <w:t>Form Valid Order: Đơn giá tối thiểu để</w:t>
      </w:r>
      <w:r w:rsidRPr="00717A9F">
        <w:rPr>
          <w:rFonts w:ascii="Times New Roman" w:eastAsia="Times" w:hAnsi="Times New Roman" w:cs="Times New Roman"/>
          <w:color w:val="000000" w:themeColor="text1"/>
          <w:sz w:val="26"/>
          <w:szCs w:val="26"/>
          <w:lang w:val="en-US"/>
        </w:rPr>
        <w:t xml:space="preserve"> mã giảm giá có hiệu lực.</w:t>
      </w:r>
    </w:p>
    <w:p w14:paraId="6677CB74" w14:textId="77777777" w:rsidR="00BF2A84" w:rsidRPr="00717A9F" w:rsidRDefault="00BF2A84" w:rsidP="009B347D">
      <w:pPr>
        <w:pStyle w:val="-"/>
      </w:pPr>
      <w:r w:rsidRPr="00717A9F">
        <w:t>Cách sử dụng:</w:t>
      </w:r>
    </w:p>
    <w:p w14:paraId="1CC5162E" w14:textId="740BAE8A" w:rsidR="00BF2A84" w:rsidRPr="00717A9F" w:rsidRDefault="00BF2A84" w:rsidP="009B347D">
      <w:pPr>
        <w:pStyle w:val="a"/>
      </w:pPr>
      <w:r w:rsidRPr="00717A9F">
        <w:lastRenderedPageBreak/>
        <w:t>Điền thông tin bắt buộc:</w:t>
      </w:r>
    </w:p>
    <w:p w14:paraId="4FF0B1E9"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Nhập mã nhận dạng (Number Discount).</w:t>
      </w:r>
    </w:p>
    <w:p w14:paraId="5FE61142"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Nhập tỷ lệ giảm giá (% Percent).</w:t>
      </w:r>
    </w:p>
    <w:p w14:paraId="1830F41C"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Chọn ngày bắt đầu (Date Apply) và ngày kết thúc (Date Final).</w:t>
      </w:r>
    </w:p>
    <w:p w14:paraId="29119590"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Chọn đơn giá tối thiểu từ menu thả xuống (Form Valid Order).</w:t>
      </w:r>
    </w:p>
    <w:p w14:paraId="22A3826A" w14:textId="13ACEBC5" w:rsidR="00BF2A84" w:rsidRPr="00717A9F" w:rsidRDefault="00BF2A84" w:rsidP="009B347D">
      <w:pPr>
        <w:pStyle w:val="a"/>
      </w:pPr>
      <w:r w:rsidRPr="00717A9F">
        <w:t>2. Xử lý form:</w:t>
      </w:r>
    </w:p>
    <w:p w14:paraId="75CEF2D2" w14:textId="080D3024" w:rsidR="00BF2A84" w:rsidRPr="00E479A6" w:rsidRDefault="00BF2A84" w:rsidP="006D7801">
      <w:pPr>
        <w:spacing w:before="120" w:after="120" w:line="360" w:lineRule="auto"/>
        <w:ind w:left="810"/>
        <w:jc w:val="both"/>
        <w:rPr>
          <w:rFonts w:eastAsia="Times"/>
          <w:color w:val="000000" w:themeColor="text1"/>
          <w:sz w:val="26"/>
          <w:szCs w:val="26"/>
        </w:rPr>
      </w:pPr>
      <w:r w:rsidRPr="00E479A6">
        <w:rPr>
          <w:rFonts w:eastAsia="Times"/>
          <w:color w:val="000000" w:themeColor="text1"/>
          <w:sz w:val="26"/>
          <w:szCs w:val="26"/>
        </w:rPr>
        <w:t xml:space="preserve">Nhấn </w:t>
      </w:r>
      <w:r w:rsidR="00E479A6" w:rsidRPr="00E479A6">
        <w:rPr>
          <w:rFonts w:eastAsia="Times"/>
          <w:color w:val="000000" w:themeColor="text1"/>
          <w:sz w:val="26"/>
          <w:szCs w:val="26"/>
          <w:lang w:val="vi-VN"/>
        </w:rPr>
        <w:t>"</w:t>
      </w:r>
      <w:r w:rsidRPr="00E479A6">
        <w:rPr>
          <w:rFonts w:eastAsia="Times"/>
          <w:color w:val="000000" w:themeColor="text1"/>
          <w:sz w:val="26"/>
          <w:szCs w:val="26"/>
        </w:rPr>
        <w:t xml:space="preserve">Reset </w:t>
      </w:r>
      <w:r w:rsidR="00E479A6" w:rsidRPr="00E479A6">
        <w:rPr>
          <w:rFonts w:eastAsia="Times"/>
          <w:color w:val="000000" w:themeColor="text1"/>
          <w:sz w:val="26"/>
          <w:szCs w:val="26"/>
        </w:rPr>
        <w:t>all</w:t>
      </w:r>
      <w:r w:rsidR="00E479A6" w:rsidRPr="00E479A6">
        <w:rPr>
          <w:rFonts w:eastAsia="Times"/>
          <w:color w:val="000000" w:themeColor="text1"/>
          <w:sz w:val="26"/>
          <w:szCs w:val="26"/>
          <w:lang w:val="vi-VN"/>
        </w:rPr>
        <w:t>"</w:t>
      </w:r>
      <w:r w:rsidRPr="00E479A6">
        <w:rPr>
          <w:rFonts w:eastAsia="Times"/>
          <w:color w:val="000000" w:themeColor="text1"/>
          <w:sz w:val="26"/>
          <w:szCs w:val="26"/>
        </w:rPr>
        <w:t xml:space="preserve"> để xóa toàn bộ thông tin vừa nhập.</w:t>
      </w:r>
    </w:p>
    <w:p w14:paraId="1F466C16" w14:textId="24D80ECD" w:rsidR="00BF2A84" w:rsidRPr="00717A9F" w:rsidRDefault="00BF2A84" w:rsidP="006D7801">
      <w:pPr>
        <w:spacing w:before="120" w:after="120" w:line="360" w:lineRule="auto"/>
        <w:ind w:left="810"/>
        <w:jc w:val="both"/>
        <w:rPr>
          <w:rFonts w:eastAsia="Times"/>
          <w:color w:val="000000" w:themeColor="text1"/>
          <w:sz w:val="26"/>
          <w:szCs w:val="26"/>
        </w:rPr>
      </w:pPr>
      <w:r w:rsidRPr="00E479A6">
        <w:rPr>
          <w:rFonts w:eastAsia="Times"/>
          <w:color w:val="000000" w:themeColor="text1"/>
          <w:sz w:val="26"/>
          <w:szCs w:val="26"/>
        </w:rPr>
        <w:t xml:space="preserve">Nhấn </w:t>
      </w:r>
      <w:r w:rsidR="00E479A6" w:rsidRPr="00E479A6">
        <w:rPr>
          <w:rFonts w:eastAsia="Times"/>
          <w:color w:val="000000" w:themeColor="text1"/>
          <w:sz w:val="26"/>
          <w:szCs w:val="26"/>
          <w:lang w:val="vi-VN"/>
        </w:rPr>
        <w:t>"</w:t>
      </w:r>
      <w:r w:rsidR="00E479A6" w:rsidRPr="00E479A6">
        <w:rPr>
          <w:rFonts w:eastAsia="Times"/>
          <w:color w:val="000000" w:themeColor="text1"/>
          <w:sz w:val="26"/>
          <w:szCs w:val="26"/>
        </w:rPr>
        <w:t>Submit</w:t>
      </w:r>
      <w:r w:rsidR="00E479A6" w:rsidRPr="00E479A6">
        <w:rPr>
          <w:rFonts w:eastAsia="Times"/>
          <w:color w:val="000000" w:themeColor="text1"/>
          <w:sz w:val="26"/>
          <w:szCs w:val="26"/>
          <w:lang w:val="vi-VN"/>
        </w:rPr>
        <w:t>"</w:t>
      </w:r>
      <w:r w:rsidRPr="00E479A6">
        <w:rPr>
          <w:rFonts w:eastAsia="Times"/>
          <w:color w:val="000000" w:themeColor="text1"/>
          <w:sz w:val="26"/>
          <w:szCs w:val="26"/>
        </w:rPr>
        <w:t xml:space="preserve"> để</w:t>
      </w:r>
      <w:r w:rsidRPr="00717A9F">
        <w:rPr>
          <w:rFonts w:eastAsia="Times"/>
          <w:color w:val="000000" w:themeColor="text1"/>
          <w:sz w:val="26"/>
          <w:szCs w:val="26"/>
        </w:rPr>
        <w:t xml:space="preserve"> gửi thông tin và thêm mã giảm giá mới.</w:t>
      </w:r>
    </w:p>
    <w:p w14:paraId="6BAD3CF7" w14:textId="77777777" w:rsidR="00BF2A84" w:rsidRPr="00717A9F" w:rsidRDefault="00BF2A84" w:rsidP="002E45C7">
      <w:pPr>
        <w:pStyle w:val="noidung0"/>
      </w:pPr>
      <w:r w:rsidRPr="00717A9F">
        <w:rPr>
          <w:rFonts w:eastAsia="Times"/>
        </w:rPr>
        <w:t>2. Dropdown (Menu thả xuống chọn đơn giá tối thiểu)</w:t>
      </w:r>
    </w:p>
    <w:p w14:paraId="7008B9AD" w14:textId="77777777" w:rsidR="00BF2A84" w:rsidRPr="00717A9F" w:rsidRDefault="00BF2A84" w:rsidP="00CC2F06">
      <w:pPr>
        <w:pStyle w:val="-"/>
      </w:pPr>
      <w:r w:rsidRPr="00717A9F">
        <w:t>Chức năng:</w:t>
      </w:r>
    </w:p>
    <w:p w14:paraId="19C81C0F" w14:textId="2F7E77A2" w:rsidR="00BF2A84" w:rsidRPr="00717A9F" w:rsidRDefault="00BF2A84" w:rsidP="00CC2F06">
      <w:pPr>
        <w:pStyle w:val="a"/>
      </w:pPr>
      <w:r w:rsidRPr="00717A9F">
        <w:t>Cho phép chọn mức đơn giá tối thiểu để áp dụng mã giảm giá.</w:t>
      </w:r>
    </w:p>
    <w:p w14:paraId="2CE928D1" w14:textId="02ECE9F3" w:rsidR="00BF2A84" w:rsidRPr="00717A9F" w:rsidRDefault="00BF2A84" w:rsidP="00CC2F06">
      <w:pPr>
        <w:pStyle w:val="a"/>
      </w:pPr>
      <w:r w:rsidRPr="00717A9F">
        <w:t>Các mức đơn giá được định sẵn (100.000, 200.000, 500.000, 1.000.000).</w:t>
      </w:r>
    </w:p>
    <w:p w14:paraId="07CFAAB4" w14:textId="77777777" w:rsidR="00BF2A84" w:rsidRPr="00717A9F" w:rsidRDefault="00BF2A84" w:rsidP="00CC2F06">
      <w:pPr>
        <w:pStyle w:val="-"/>
      </w:pPr>
      <w:r w:rsidRPr="00717A9F">
        <w:t>Cách sử dụng:</w:t>
      </w:r>
    </w:p>
    <w:p w14:paraId="44D46786" w14:textId="746BBFEA" w:rsidR="00BF2A84" w:rsidRPr="00717A9F" w:rsidRDefault="00BF2A84" w:rsidP="00CC2F06">
      <w:pPr>
        <w:pStyle w:val="a"/>
      </w:pPr>
      <w:r w:rsidRPr="00717A9F">
        <w:t>Nhấp vào menu thả xuống.</w:t>
      </w:r>
    </w:p>
    <w:p w14:paraId="239458FF" w14:textId="442F22D2" w:rsidR="00BF2A84" w:rsidRPr="00717A9F" w:rsidRDefault="00BF2A84" w:rsidP="00CC2F06">
      <w:pPr>
        <w:pStyle w:val="a"/>
      </w:pPr>
      <w:r w:rsidRPr="00717A9F">
        <w:t>Chọn một mức giá phù hợp.</w:t>
      </w:r>
    </w:p>
    <w:p w14:paraId="0D26F5E6" w14:textId="38EB0067" w:rsidR="00BF2A84" w:rsidRPr="00717A9F" w:rsidRDefault="00BF2A84" w:rsidP="00CC2F06">
      <w:pPr>
        <w:pStyle w:val="a"/>
      </w:pPr>
      <w:r w:rsidRPr="00717A9F">
        <w:t>-    Mục đã chọn sẽ được gửi đi khi biểu mẫu được nộp.</w:t>
      </w:r>
    </w:p>
    <w:p w14:paraId="2AB42211" w14:textId="77777777" w:rsidR="00BF2A84" w:rsidRPr="00717A9F" w:rsidRDefault="00BF2A84" w:rsidP="002E45C7">
      <w:pPr>
        <w:pStyle w:val="noidung0"/>
      </w:pPr>
      <w:r w:rsidRPr="00717A9F">
        <w:rPr>
          <w:rFonts w:eastAsia="Times"/>
        </w:rPr>
        <w:t>3. Nút "Reset all" và "Submit"</w:t>
      </w:r>
    </w:p>
    <w:p w14:paraId="5B8BB1C7" w14:textId="77777777" w:rsidR="00BF2A84" w:rsidRPr="00D75F83" w:rsidRDefault="00BF2A84" w:rsidP="00130E5B">
      <w:pPr>
        <w:pStyle w:val="-"/>
      </w:pPr>
      <w:r w:rsidRPr="00D75F83">
        <w:t>Chức năng:</w:t>
      </w:r>
    </w:p>
    <w:p w14:paraId="620AACC9" w14:textId="70036449" w:rsidR="00BF2A84" w:rsidRPr="00D75F83" w:rsidRDefault="00BF2A84" w:rsidP="00130E5B">
      <w:pPr>
        <w:pStyle w:val="a"/>
      </w:pPr>
      <w:r w:rsidRPr="00D75F83">
        <w:t>Reset all:</w:t>
      </w:r>
      <w:r w:rsidR="00545D0C" w:rsidRPr="00D75F83">
        <w:t xml:space="preserve"> </w:t>
      </w:r>
      <w:r w:rsidRPr="00D75F83">
        <w:t>Xóa toàn bộ dữ liệu đã nhập trong biểu mẫu.</w:t>
      </w:r>
    </w:p>
    <w:p w14:paraId="0ECDD5DC" w14:textId="0BFC3526" w:rsidR="00BF2A84" w:rsidRPr="00D75F83" w:rsidRDefault="00BF2A84" w:rsidP="00130E5B">
      <w:pPr>
        <w:pStyle w:val="a"/>
      </w:pPr>
      <w:r w:rsidRPr="00D75F83">
        <w:t>Submit:</w:t>
      </w:r>
      <w:r w:rsidR="00545D0C" w:rsidRPr="00D75F83">
        <w:t xml:space="preserve"> </w:t>
      </w:r>
      <w:r w:rsidRPr="00D75F83">
        <w:t>Gửi dữ liệu từ biểu mẫu đến máy chủ để thêm mã giảm giá mới.</w:t>
      </w:r>
    </w:p>
    <w:p w14:paraId="0992007D" w14:textId="77777777" w:rsidR="00BF2A84" w:rsidRPr="00D75F83" w:rsidRDefault="00BF2A84" w:rsidP="00130E5B">
      <w:pPr>
        <w:pStyle w:val="-"/>
      </w:pPr>
      <w:r w:rsidRPr="00D75F83">
        <w:t>Cách sử dụng:</w:t>
      </w:r>
    </w:p>
    <w:p w14:paraId="41296B4A" w14:textId="5B60DD02" w:rsidR="00BF2A84" w:rsidRPr="00D75F83" w:rsidRDefault="00BF2A84" w:rsidP="00130E5B">
      <w:pPr>
        <w:pStyle w:val="a"/>
      </w:pPr>
      <w:r w:rsidRPr="00D75F83">
        <w:t>Nhấn Reset all để làm trống tất cả các trường.</w:t>
      </w:r>
    </w:p>
    <w:p w14:paraId="5045EF54" w14:textId="5EB54300" w:rsidR="00090D36" w:rsidRPr="00130E5B" w:rsidRDefault="00BF2A84" w:rsidP="00130E5B">
      <w:pPr>
        <w:pStyle w:val="a"/>
      </w:pPr>
      <w:r w:rsidRPr="00D75F83">
        <w:t>Nhấn Submit sau khi đã điền đầy đủ thông tin</w:t>
      </w:r>
      <w:r w:rsidRPr="00717A9F">
        <w:t xml:space="preserve"> để hoàn tất.</w:t>
      </w:r>
    </w:p>
    <w:p w14:paraId="1A3553FB" w14:textId="5CF89059" w:rsidR="00090D36" w:rsidRPr="00717A9F" w:rsidRDefault="00090D36" w:rsidP="00084650">
      <w:pPr>
        <w:pStyle w:val="Muc1111"/>
        <w:numPr>
          <w:ilvl w:val="4"/>
          <w:numId w:val="13"/>
        </w:numPr>
      </w:pPr>
      <w:bookmarkStart w:id="200" w:name="_Toc183818456"/>
      <w:bookmarkStart w:id="201" w:name="_Toc183819791"/>
      <w:r w:rsidRPr="00717A9F">
        <w:t>Giao diện “Quản lý đơn hàng”</w:t>
      </w:r>
      <w:bookmarkEnd w:id="200"/>
      <w:bookmarkEnd w:id="201"/>
    </w:p>
    <w:p w14:paraId="22B7C8CF" w14:textId="20639D7D" w:rsidR="00A559D1" w:rsidRPr="00717A9F" w:rsidRDefault="00A559D1" w:rsidP="00FA71FF">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289D7CFC" wp14:editId="2DDE0529">
            <wp:extent cx="5970905" cy="3032125"/>
            <wp:effectExtent l="0" t="0" r="0" b="0"/>
            <wp:docPr id="906385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5000" name="Picture 9063850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0905" cy="3032125"/>
                    </a:xfrm>
                    <a:prstGeom prst="rect">
                      <a:avLst/>
                    </a:prstGeom>
                  </pic:spPr>
                </pic:pic>
              </a:graphicData>
            </a:graphic>
          </wp:inline>
        </w:drawing>
      </w:r>
    </w:p>
    <w:p w14:paraId="5FA55354" w14:textId="78B73AEF" w:rsidR="005F3094" w:rsidRPr="008B344F" w:rsidRDefault="005F3094" w:rsidP="008B344F">
      <w:pPr>
        <w:pStyle w:val="AHinh"/>
      </w:pPr>
      <w:bookmarkStart w:id="202" w:name="_Toc183816416"/>
      <w:r w:rsidRPr="00717A9F">
        <w:t>Giao diện “Quản lý đơn hàng”</w:t>
      </w:r>
      <w:bookmarkEnd w:id="202"/>
    </w:p>
    <w:p w14:paraId="4BA7C0F8" w14:textId="71FA19AC" w:rsidR="00FA71FF" w:rsidRPr="00717A9F" w:rsidRDefault="00FA71FF" w:rsidP="002E45C7">
      <w:pPr>
        <w:pStyle w:val="noidung0"/>
        <w:rPr>
          <w:rFonts w:eastAsia="Times"/>
        </w:rPr>
      </w:pPr>
      <w:r w:rsidRPr="00717A9F">
        <w:rPr>
          <w:rFonts w:eastAsia="Times"/>
        </w:rPr>
        <w:t>1. Card hiển thị đơn hàng.</w:t>
      </w:r>
    </w:p>
    <w:p w14:paraId="7DA2B698" w14:textId="77777777" w:rsidR="00FA71FF" w:rsidRPr="00717A9F" w:rsidRDefault="00FA71FF" w:rsidP="008B344F">
      <w:pPr>
        <w:pStyle w:val="-"/>
      </w:pPr>
      <w:r w:rsidRPr="00717A9F">
        <w:t>Chức năng:</w:t>
      </w:r>
    </w:p>
    <w:p w14:paraId="6643D084" w14:textId="3ABE9AAE" w:rsidR="00FA71FF" w:rsidRPr="00717A9F" w:rsidRDefault="00FA71FF" w:rsidP="008B344F">
      <w:pPr>
        <w:pStyle w:val="a"/>
      </w:pPr>
      <w:r w:rsidRPr="00717A9F">
        <w:t>Hiển thị thông tin tóm tắt về từng đơn hàng, bao gồm:</w:t>
      </w:r>
    </w:p>
    <w:p w14:paraId="52A335FD" w14:textId="77777777" w:rsidR="00FA71FF" w:rsidRPr="0031106A" w:rsidRDefault="00FA71FF" w:rsidP="0031106A">
      <w:pPr>
        <w:pStyle w:val="noidung0"/>
        <w:ind w:left="1440"/>
        <w:rPr>
          <w:rFonts w:eastAsia="Times"/>
        </w:rPr>
      </w:pPr>
      <w:r w:rsidRPr="0031106A">
        <w:rPr>
          <w:rFonts w:eastAsia="Times"/>
        </w:rPr>
        <w:t>Mã đơn hàng (Order ID).</w:t>
      </w:r>
    </w:p>
    <w:p w14:paraId="5A5B032D" w14:textId="77777777" w:rsidR="00FA71FF" w:rsidRPr="0031106A" w:rsidRDefault="00FA71FF" w:rsidP="0031106A">
      <w:pPr>
        <w:pStyle w:val="noidung0"/>
        <w:ind w:left="1440"/>
        <w:rPr>
          <w:rFonts w:eastAsia="Times"/>
        </w:rPr>
      </w:pPr>
      <w:r w:rsidRPr="0031106A">
        <w:rPr>
          <w:rFonts w:eastAsia="Times"/>
        </w:rPr>
        <w:t>Ngày đặt hàng (Date Order).</w:t>
      </w:r>
    </w:p>
    <w:p w14:paraId="7095AE23" w14:textId="77777777" w:rsidR="00FA71FF" w:rsidRPr="0031106A" w:rsidRDefault="00FA71FF" w:rsidP="0031106A">
      <w:pPr>
        <w:pStyle w:val="noidung0"/>
        <w:ind w:left="1440"/>
        <w:rPr>
          <w:rFonts w:eastAsia="Times"/>
        </w:rPr>
      </w:pPr>
      <w:r w:rsidRPr="0031106A">
        <w:rPr>
          <w:rFonts w:eastAsia="Times"/>
        </w:rPr>
        <w:t>Tổng tiền đơn hàng (Total Order).</w:t>
      </w:r>
    </w:p>
    <w:p w14:paraId="394657EC" w14:textId="77777777" w:rsidR="00FA71FF" w:rsidRPr="0031106A" w:rsidRDefault="00FA71FF" w:rsidP="0031106A">
      <w:pPr>
        <w:pStyle w:val="noidung0"/>
        <w:ind w:left="1440"/>
        <w:rPr>
          <w:rFonts w:eastAsia="Times"/>
        </w:rPr>
      </w:pPr>
      <w:r w:rsidRPr="0031106A">
        <w:rPr>
          <w:rFonts w:eastAsia="Times"/>
        </w:rPr>
        <w:t>Ghi chú (Note) từ khách hàng.</w:t>
      </w:r>
    </w:p>
    <w:p w14:paraId="5AA7BF17" w14:textId="5E2638AC" w:rsidR="00FA71FF" w:rsidRPr="00717A9F" w:rsidRDefault="00FA71FF" w:rsidP="008B344F">
      <w:pPr>
        <w:pStyle w:val="a"/>
      </w:pPr>
      <w:r w:rsidRPr="00717A9F">
        <w:t>Cung cấp các hành động liên quan như xem chi tiết hoặc hủy đơn hàng.</w:t>
      </w:r>
    </w:p>
    <w:p w14:paraId="705AC4B2" w14:textId="77777777" w:rsidR="00FA71FF" w:rsidRPr="00717A9F" w:rsidRDefault="00FA71FF" w:rsidP="00D75F83">
      <w:pPr>
        <w:pStyle w:val="-"/>
      </w:pPr>
      <w:r w:rsidRPr="00717A9F">
        <w:t>Cách sử dụng:</w:t>
      </w:r>
    </w:p>
    <w:p w14:paraId="6538DDB8" w14:textId="7057D5B2" w:rsidR="00FA71FF" w:rsidRPr="00717A9F" w:rsidRDefault="00FA71FF" w:rsidP="008B344F">
      <w:pPr>
        <w:pStyle w:val="a"/>
      </w:pPr>
      <w:r w:rsidRPr="00717A9F">
        <w:t>Duyệt qua danh sách các card để xem thông tin tóm tắt của các đơn hàng.</w:t>
      </w:r>
    </w:p>
    <w:p w14:paraId="519881A4" w14:textId="4048A990" w:rsidR="00FA71FF" w:rsidRPr="008B344F" w:rsidRDefault="00FA71FF" w:rsidP="008B344F">
      <w:pPr>
        <w:pStyle w:val="a"/>
      </w:pPr>
      <w:r w:rsidRPr="00717A9F">
        <w:t>Quan sát phần tổng tiền để nhanh chóng xác định đơn giá trị cao.</w:t>
      </w:r>
    </w:p>
    <w:p w14:paraId="62B2514F" w14:textId="77777777" w:rsidR="00FA71FF" w:rsidRPr="00717A9F" w:rsidRDefault="00FA71FF" w:rsidP="002E45C7">
      <w:pPr>
        <w:pStyle w:val="noidung0"/>
      </w:pPr>
      <w:r w:rsidRPr="00717A9F">
        <w:rPr>
          <w:rFonts w:eastAsia="Times"/>
        </w:rPr>
        <w:t>2. Nút "View" (Xem chi tiết đơn hàng)</w:t>
      </w:r>
    </w:p>
    <w:p w14:paraId="32E507D4" w14:textId="77777777" w:rsidR="00FA71FF" w:rsidRPr="00717A9F" w:rsidRDefault="00FA71FF" w:rsidP="00C71CD8">
      <w:pPr>
        <w:pStyle w:val="-"/>
      </w:pPr>
      <w:r w:rsidRPr="00717A9F">
        <w:t>Chức năng:</w:t>
      </w:r>
    </w:p>
    <w:p w14:paraId="176A1A6C" w14:textId="3FA87FD7" w:rsidR="00FA71FF" w:rsidRPr="00717A9F" w:rsidRDefault="00FA71FF" w:rsidP="00C71CD8">
      <w:pPr>
        <w:pStyle w:val="a"/>
      </w:pPr>
      <w:r w:rsidRPr="00717A9F">
        <w:t xml:space="preserve">Điều hướng tới trang </w:t>
      </w:r>
      <w:r w:rsidR="00D75F83">
        <w:rPr>
          <w:lang w:val="vi-VN"/>
        </w:rPr>
        <w:t>"</w:t>
      </w:r>
      <w:r w:rsidRPr="00D75F83">
        <w:t xml:space="preserve">Chi tiết đơn </w:t>
      </w:r>
      <w:r w:rsidR="00D75F83">
        <w:t>hàng</w:t>
      </w:r>
      <w:r w:rsidR="00D75F83">
        <w:rPr>
          <w:lang w:val="vi-VN"/>
        </w:rPr>
        <w:t>"</w:t>
      </w:r>
      <w:r w:rsidRPr="00717A9F">
        <w:t xml:space="preserve"> để xem thông tin chi tiết như sản phẩm, trạng thái đơn, và lịch sử xử lý.</w:t>
      </w:r>
    </w:p>
    <w:p w14:paraId="5C8462DF" w14:textId="77777777" w:rsidR="00FA71FF" w:rsidRPr="00717A9F" w:rsidRDefault="00FA71FF" w:rsidP="00C71CD8">
      <w:pPr>
        <w:pStyle w:val="-"/>
      </w:pPr>
      <w:r w:rsidRPr="00717A9F">
        <w:lastRenderedPageBreak/>
        <w:t>Cách sử dụng:</w:t>
      </w:r>
    </w:p>
    <w:p w14:paraId="504A497A" w14:textId="07BE4696" w:rsidR="00FA71FF" w:rsidRPr="00717A9F" w:rsidRDefault="00FA71FF" w:rsidP="00D64CEE">
      <w:pPr>
        <w:pStyle w:val="a"/>
      </w:pPr>
      <w:r w:rsidRPr="00717A9F">
        <w:t xml:space="preserve">Nhấp vào nút </w:t>
      </w:r>
      <w:r w:rsidR="00D64CEE" w:rsidRPr="00D64CEE">
        <w:rPr>
          <w:lang w:val="vi-VN"/>
        </w:rPr>
        <w:t>"</w:t>
      </w:r>
      <w:r w:rsidR="00D64CEE" w:rsidRPr="00D64CEE">
        <w:t>View</w:t>
      </w:r>
      <w:r w:rsidR="00D64CEE" w:rsidRPr="00D64CEE">
        <w:rPr>
          <w:lang w:val="vi-VN"/>
        </w:rPr>
        <w:t>"</w:t>
      </w:r>
      <w:r w:rsidRPr="00717A9F">
        <w:t xml:space="preserve"> trên card của đơn hàng mong muốn.</w:t>
      </w:r>
    </w:p>
    <w:p w14:paraId="4CF1B206" w14:textId="77777777" w:rsidR="00FA71FF" w:rsidRPr="00717A9F" w:rsidRDefault="00FA71FF" w:rsidP="002E45C7">
      <w:pPr>
        <w:pStyle w:val="noidung0"/>
      </w:pPr>
      <w:r w:rsidRPr="00717A9F">
        <w:rPr>
          <w:rFonts w:eastAsia="Times"/>
        </w:rPr>
        <w:t>3. Nút "Cancel" (Hủy đơn hàng)</w:t>
      </w:r>
    </w:p>
    <w:p w14:paraId="22730B37" w14:textId="77777777" w:rsidR="00FA71FF" w:rsidRPr="00717A9F" w:rsidRDefault="00FA71FF" w:rsidP="002E1E57">
      <w:pPr>
        <w:pStyle w:val="-"/>
      </w:pPr>
      <w:r w:rsidRPr="00717A9F">
        <w:t>Chức năng:</w:t>
      </w:r>
    </w:p>
    <w:p w14:paraId="3281F4F4" w14:textId="43B5952E" w:rsidR="00FA71FF" w:rsidRPr="00717A9F" w:rsidRDefault="00FA71FF" w:rsidP="002E1E57">
      <w:pPr>
        <w:pStyle w:val="a"/>
      </w:pPr>
      <w:r w:rsidRPr="00717A9F">
        <w:t>Thực hiện hành động hủy đơn hàng. Điều này có thể cập nhật trạng thái đơn hoặc xóa đơn khỏi danh sách nếu được cấu hình.</w:t>
      </w:r>
    </w:p>
    <w:p w14:paraId="3E9F026B" w14:textId="77777777" w:rsidR="00FA71FF" w:rsidRPr="00717A9F" w:rsidRDefault="00FA71FF" w:rsidP="002E1E57">
      <w:pPr>
        <w:pStyle w:val="-"/>
      </w:pPr>
      <w:r w:rsidRPr="00717A9F">
        <w:t>Cách sử dụng:</w:t>
      </w:r>
    </w:p>
    <w:p w14:paraId="752C8B2D" w14:textId="4B704E46" w:rsidR="00FA71FF" w:rsidRPr="00717A9F" w:rsidRDefault="00FA71FF" w:rsidP="002E1E57">
      <w:pPr>
        <w:pStyle w:val="a"/>
      </w:pPr>
      <w:r w:rsidRPr="00717A9F">
        <w:t>Nhấn vào nút</w:t>
      </w:r>
      <w:r w:rsidRPr="004A0A28">
        <w:t xml:space="preserve"> </w:t>
      </w:r>
      <w:r w:rsidR="004A0A28">
        <w:rPr>
          <w:lang w:val="vi-VN"/>
        </w:rPr>
        <w:t>"</w:t>
      </w:r>
      <w:r w:rsidR="004A0A28">
        <w:t>Cancel</w:t>
      </w:r>
      <w:r w:rsidR="004A0A28">
        <w:rPr>
          <w:lang w:val="vi-VN"/>
        </w:rPr>
        <w:t>"</w:t>
      </w:r>
      <w:r w:rsidRPr="00717A9F">
        <w:t xml:space="preserve"> trên đơn hàng cần hủy.</w:t>
      </w:r>
    </w:p>
    <w:p w14:paraId="48E4220D" w14:textId="375821F4" w:rsidR="00FA71FF" w:rsidRPr="00717A9F" w:rsidRDefault="00FA71FF" w:rsidP="002E1E57">
      <w:pPr>
        <w:pStyle w:val="a"/>
      </w:pPr>
      <w:r w:rsidRPr="00717A9F">
        <w:rPr>
          <w:lang w:val="en-US"/>
        </w:rPr>
        <w:t xml:space="preserve">(Nếu có) Hệ thống hiển thị thông báo xác nhận, nhấn </w:t>
      </w:r>
      <w:r w:rsidR="008B5671" w:rsidRPr="008B5671">
        <w:rPr>
          <w:lang w:val="vi-VN"/>
        </w:rPr>
        <w:t>"</w:t>
      </w:r>
      <w:r w:rsidR="008B5671" w:rsidRPr="008B5671">
        <w:rPr>
          <w:lang w:val="en-US"/>
        </w:rPr>
        <w:t>Yes</w:t>
      </w:r>
      <w:r w:rsidR="008B5671" w:rsidRPr="008B5671">
        <w:rPr>
          <w:lang w:val="vi-VN"/>
        </w:rPr>
        <w:t>"</w:t>
      </w:r>
      <w:r w:rsidRPr="00717A9F">
        <w:rPr>
          <w:lang w:val="en-US"/>
        </w:rPr>
        <w:t xml:space="preserve"> để hoàn tất hủy đơn.</w:t>
      </w:r>
    </w:p>
    <w:p w14:paraId="2F889D17" w14:textId="18B9C183" w:rsidR="00FA71FF" w:rsidRPr="00717A9F" w:rsidRDefault="00FA71FF" w:rsidP="002E1E57">
      <w:pPr>
        <w:pStyle w:val="a"/>
      </w:pPr>
      <w:r w:rsidRPr="00717A9F">
        <w:t>Kiểm tra lại danh sách để đảm bảo hành động đã được thực hiện.</w:t>
      </w:r>
    </w:p>
    <w:p w14:paraId="26FF4922" w14:textId="77777777" w:rsidR="00FA71FF" w:rsidRPr="00717A9F" w:rsidRDefault="00FA71FF" w:rsidP="002E45C7">
      <w:pPr>
        <w:pStyle w:val="noidung0"/>
      </w:pPr>
      <w:r w:rsidRPr="00717A9F">
        <w:rPr>
          <w:rFonts w:eastAsia="Times"/>
        </w:rPr>
        <w:t>4. Sidebar (Thanh điều hướng)</w:t>
      </w:r>
    </w:p>
    <w:p w14:paraId="2639C2BD" w14:textId="71DF9D4F" w:rsidR="00FA71FF" w:rsidRPr="00717A9F" w:rsidRDefault="00FA71FF" w:rsidP="00660AE6">
      <w:pPr>
        <w:pStyle w:val="-"/>
      </w:pPr>
      <w:r w:rsidRPr="00717A9F">
        <w:t>Chức năng:</w:t>
      </w:r>
    </w:p>
    <w:p w14:paraId="10F084EF" w14:textId="625A472B" w:rsidR="00FA71FF" w:rsidRPr="00717A9F" w:rsidRDefault="00FA71FF" w:rsidP="00660AE6">
      <w:pPr>
        <w:pStyle w:val="a"/>
      </w:pPr>
      <w:r w:rsidRPr="00717A9F">
        <w:t>Điều hướng qua các phần khác nhau của hệ thống:</w:t>
      </w:r>
    </w:p>
    <w:p w14:paraId="7628881B"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Quản lý sản phẩm.</w:t>
      </w:r>
    </w:p>
    <w:p w14:paraId="0BFA785C"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Quản lý đơn hàng.</w:t>
      </w:r>
    </w:p>
    <w:p w14:paraId="22E82156"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Báo cáo doanh thu.</w:t>
      </w:r>
    </w:p>
    <w:p w14:paraId="3E53B7C2" w14:textId="1D4C2825"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Cài đặt hệ thống.</w:t>
      </w:r>
    </w:p>
    <w:p w14:paraId="2CBD6D50" w14:textId="77777777" w:rsidR="00FA71FF" w:rsidRPr="00717A9F" w:rsidRDefault="00FA71FF" w:rsidP="00660AE6">
      <w:pPr>
        <w:pStyle w:val="-"/>
      </w:pPr>
      <w:r w:rsidRPr="00717A9F">
        <w:t>Cách sử dụng:</w:t>
      </w:r>
    </w:p>
    <w:p w14:paraId="7A1755C0" w14:textId="4B1B4EE7" w:rsidR="00FA71FF" w:rsidRPr="00717A9F" w:rsidRDefault="00FA71FF" w:rsidP="00660AE6">
      <w:pPr>
        <w:pStyle w:val="a"/>
      </w:pPr>
      <w:r w:rsidRPr="00717A9F">
        <w:t>Nhấn vào nút menu để mở hoặc thu gọn sidebar.</w:t>
      </w:r>
    </w:p>
    <w:p w14:paraId="186D6C4B" w14:textId="32A724C9" w:rsidR="00FA71FF" w:rsidRPr="00717A9F" w:rsidRDefault="00FA71FF" w:rsidP="00660AE6">
      <w:pPr>
        <w:pStyle w:val="a"/>
      </w:pPr>
      <w:r w:rsidRPr="00717A9F">
        <w:rPr>
          <w:lang w:val="en-US"/>
        </w:rPr>
        <w:t>Chọn các mục điều hướng để chuyển đến trang liên quan.</w:t>
      </w:r>
    </w:p>
    <w:p w14:paraId="38E04945" w14:textId="77777777" w:rsidR="00FA71FF" w:rsidRPr="00717A9F" w:rsidRDefault="00FA71FF" w:rsidP="002E45C7">
      <w:pPr>
        <w:pStyle w:val="noidung0"/>
      </w:pPr>
      <w:r w:rsidRPr="00717A9F">
        <w:rPr>
          <w:rFonts w:eastAsia="Times"/>
        </w:rPr>
        <w:t>5. Phần tổng tiền đơn hàng (Total Order)</w:t>
      </w:r>
    </w:p>
    <w:p w14:paraId="18AED779" w14:textId="77777777" w:rsidR="00FA71FF" w:rsidRPr="00717A9F" w:rsidRDefault="00FA71FF" w:rsidP="00237E72">
      <w:pPr>
        <w:pStyle w:val="-"/>
      </w:pPr>
      <w:r w:rsidRPr="00717A9F">
        <w:t>Chức năng:</w:t>
      </w:r>
    </w:p>
    <w:p w14:paraId="068D0079" w14:textId="7C9C98DE" w:rsidR="00FA71FF" w:rsidRPr="00717A9F" w:rsidRDefault="00FA71FF" w:rsidP="00237E72">
      <w:pPr>
        <w:pStyle w:val="a"/>
      </w:pPr>
      <w:r w:rsidRPr="00717A9F">
        <w:t>Hiển thị tổng tiền của từng đơn hàng, giúp admin nhanh chóng nhận biết giá trị đơn hàng.</w:t>
      </w:r>
    </w:p>
    <w:p w14:paraId="6A57C851" w14:textId="3703067C" w:rsidR="00FA71FF" w:rsidRPr="00717A9F" w:rsidRDefault="00FA71FF" w:rsidP="00237E72">
      <w:pPr>
        <w:pStyle w:val="-"/>
      </w:pPr>
      <w:r w:rsidRPr="00717A9F">
        <w:t>Cách sử dụng:</w:t>
      </w:r>
    </w:p>
    <w:p w14:paraId="54AE75B3" w14:textId="459F336E" w:rsidR="00090D36" w:rsidRDefault="00FA71FF" w:rsidP="00743EFC">
      <w:pPr>
        <w:pStyle w:val="a"/>
      </w:pPr>
      <w:r w:rsidRPr="00717A9F">
        <w:lastRenderedPageBreak/>
        <w:t xml:space="preserve">Quan sát phần </w:t>
      </w:r>
      <w:r w:rsidRPr="000F1AC4">
        <w:t>"Total Order"</w:t>
      </w:r>
      <w:r w:rsidRPr="00717A9F">
        <w:t xml:space="preserve"> trên mỗi card để đánh giá mức độ ưu tiên hoặc xem xét doanh thu tổng hợp.</w:t>
      </w:r>
    </w:p>
    <w:p w14:paraId="11030008" w14:textId="77777777" w:rsidR="00743EFC" w:rsidRPr="00743EFC" w:rsidRDefault="00743EFC" w:rsidP="00743EFC">
      <w:pPr>
        <w:pStyle w:val="a"/>
        <w:numPr>
          <w:ilvl w:val="0"/>
          <w:numId w:val="0"/>
        </w:numPr>
        <w:ind w:left="720"/>
      </w:pPr>
    </w:p>
    <w:p w14:paraId="0ED7C95B" w14:textId="3C726296" w:rsidR="00090D36" w:rsidRPr="00717A9F" w:rsidRDefault="00090D36" w:rsidP="00084650">
      <w:pPr>
        <w:pStyle w:val="Muc1111"/>
        <w:numPr>
          <w:ilvl w:val="4"/>
          <w:numId w:val="13"/>
        </w:numPr>
      </w:pPr>
      <w:bookmarkStart w:id="203" w:name="_Toc183818457"/>
      <w:bookmarkStart w:id="204" w:name="_Toc183819792"/>
      <w:r w:rsidRPr="00717A9F">
        <w:t>Giao diện “Xác nhận đơn hàng”</w:t>
      </w:r>
      <w:bookmarkEnd w:id="203"/>
      <w:bookmarkEnd w:id="204"/>
    </w:p>
    <w:p w14:paraId="4ED5E6F1" w14:textId="2CAAEF5A" w:rsidR="00A559D1" w:rsidRPr="00717A9F" w:rsidRDefault="00A559D1" w:rsidP="007C4A6A">
      <w:pPr>
        <w:spacing w:before="120" w:after="120" w:line="360" w:lineRule="auto"/>
        <w:jc w:val="both"/>
        <w:rPr>
          <w:rFonts w:eastAsia="Times"/>
          <w:b/>
          <w:bCs/>
          <w:color w:val="000000" w:themeColor="text1"/>
          <w:sz w:val="26"/>
          <w:szCs w:val="26"/>
        </w:rPr>
      </w:pPr>
      <w:bookmarkStart w:id="205" w:name="_Hlk183781523"/>
      <w:r w:rsidRPr="00717A9F">
        <w:rPr>
          <w:rFonts w:eastAsia="Times"/>
          <w:b/>
          <w:bCs/>
          <w:noProof/>
          <w:color w:val="000000" w:themeColor="text1"/>
          <w:sz w:val="26"/>
          <w:szCs w:val="26"/>
        </w:rPr>
        <w:drawing>
          <wp:inline distT="0" distB="0" distL="0" distR="0" wp14:anchorId="34AD293C" wp14:editId="2E487C87">
            <wp:extent cx="5970905" cy="3279140"/>
            <wp:effectExtent l="0" t="0" r="0" b="0"/>
            <wp:docPr id="1236437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7445" name="Picture 12364374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0905" cy="3279140"/>
                    </a:xfrm>
                    <a:prstGeom prst="rect">
                      <a:avLst/>
                    </a:prstGeom>
                  </pic:spPr>
                </pic:pic>
              </a:graphicData>
            </a:graphic>
          </wp:inline>
        </w:drawing>
      </w:r>
    </w:p>
    <w:p w14:paraId="219B6E55" w14:textId="77777777" w:rsidR="005F3094" w:rsidRPr="00717A9F" w:rsidRDefault="005F3094" w:rsidP="005F3094">
      <w:pPr>
        <w:pStyle w:val="AHinh"/>
      </w:pPr>
      <w:bookmarkStart w:id="206" w:name="_Toc183816417"/>
      <w:r w:rsidRPr="00717A9F">
        <w:t>Giao diện “Xác nhận đơn hàng”</w:t>
      </w:r>
      <w:bookmarkEnd w:id="206"/>
    </w:p>
    <w:p w14:paraId="7E4469CA" w14:textId="77777777" w:rsidR="005F3094" w:rsidRPr="00717A9F" w:rsidRDefault="005F3094" w:rsidP="007C4A6A">
      <w:pPr>
        <w:spacing w:before="120" w:after="120" w:line="360" w:lineRule="auto"/>
        <w:jc w:val="both"/>
        <w:rPr>
          <w:rFonts w:eastAsia="Times"/>
          <w:b/>
          <w:bCs/>
          <w:color w:val="000000" w:themeColor="text1"/>
          <w:sz w:val="26"/>
          <w:szCs w:val="26"/>
        </w:rPr>
      </w:pPr>
    </w:p>
    <w:p w14:paraId="5133F699" w14:textId="29417297" w:rsidR="007C4A6A" w:rsidRPr="00717A9F" w:rsidRDefault="007C4A6A" w:rsidP="002E45C7">
      <w:pPr>
        <w:pStyle w:val="noidung0"/>
      </w:pPr>
      <w:r w:rsidRPr="00717A9F">
        <w:rPr>
          <w:rFonts w:eastAsia="Times"/>
        </w:rPr>
        <w:t>1. Card hiển thị đơn hàng</w:t>
      </w:r>
    </w:p>
    <w:p w14:paraId="6D6CC4C9" w14:textId="77777777" w:rsidR="007C4A6A" w:rsidRPr="00717A9F" w:rsidRDefault="007C4A6A" w:rsidP="00743EFC">
      <w:pPr>
        <w:pStyle w:val="-"/>
      </w:pPr>
      <w:r w:rsidRPr="00717A9F">
        <w:t>Chức năng:</w:t>
      </w:r>
    </w:p>
    <w:p w14:paraId="00C646A3" w14:textId="442E9484" w:rsidR="007C4A6A" w:rsidRPr="00717A9F" w:rsidRDefault="007C4A6A" w:rsidP="00743EFC">
      <w:pPr>
        <w:pStyle w:val="a"/>
      </w:pPr>
      <w:r w:rsidRPr="00717A9F">
        <w:t>Hiển thị thông tin tóm tắt của từng đơn hàng:</w:t>
      </w:r>
    </w:p>
    <w:p w14:paraId="5190992E"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r w:rsidRPr="00743EFC">
        <w:rPr>
          <w:rFonts w:eastAsia="Times"/>
          <w:color w:val="000000" w:themeColor="text1"/>
          <w:sz w:val="26"/>
          <w:szCs w:val="26"/>
        </w:rPr>
        <w:t>Mã đơn hàng (Order ID).</w:t>
      </w:r>
    </w:p>
    <w:p w14:paraId="33515BDF"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r w:rsidRPr="00743EFC">
        <w:rPr>
          <w:rFonts w:eastAsia="Times"/>
          <w:color w:val="000000" w:themeColor="text1"/>
          <w:sz w:val="26"/>
          <w:szCs w:val="26"/>
        </w:rPr>
        <w:t>Ngày đặt hàng (Date Order).</w:t>
      </w:r>
    </w:p>
    <w:p w14:paraId="533E3701"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r w:rsidRPr="00743EFC">
        <w:rPr>
          <w:rFonts w:eastAsia="Times"/>
          <w:color w:val="000000" w:themeColor="text1"/>
          <w:sz w:val="26"/>
          <w:szCs w:val="26"/>
        </w:rPr>
        <w:t>Tổng tiền đơn hàng (Total Order).</w:t>
      </w:r>
    </w:p>
    <w:p w14:paraId="14D0F5A9"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r w:rsidRPr="00743EFC">
        <w:rPr>
          <w:rFonts w:eastAsia="Times"/>
          <w:color w:val="000000" w:themeColor="text1"/>
          <w:sz w:val="26"/>
          <w:szCs w:val="26"/>
        </w:rPr>
        <w:t>Ghi chú (Note) từ khách hàng.</w:t>
      </w:r>
    </w:p>
    <w:p w14:paraId="2F6D1522" w14:textId="77777777" w:rsidR="007C4A6A" w:rsidRPr="00717A9F" w:rsidRDefault="007C4A6A" w:rsidP="00743EFC">
      <w:pPr>
        <w:pStyle w:val="-"/>
      </w:pPr>
      <w:r w:rsidRPr="00717A9F">
        <w:t>Cách sử dụng:</w:t>
      </w:r>
    </w:p>
    <w:p w14:paraId="06D090CC" w14:textId="2889FB26" w:rsidR="007C4A6A" w:rsidRPr="00717A9F" w:rsidRDefault="007C4A6A" w:rsidP="00743EFC">
      <w:pPr>
        <w:pStyle w:val="a"/>
      </w:pPr>
      <w:r w:rsidRPr="00717A9F">
        <w:t xml:space="preserve">Mỗi đơn hàng được trình bày dưới </w:t>
      </w:r>
      <w:r w:rsidRPr="000F1AC4">
        <w:t xml:space="preserve">dạng </w:t>
      </w:r>
      <w:r w:rsidR="000F1AC4">
        <w:rPr>
          <w:lang w:val="vi-VN"/>
        </w:rPr>
        <w:t>"</w:t>
      </w:r>
      <w:r w:rsidR="000F1AC4">
        <w:t>Card</w:t>
      </w:r>
      <w:r w:rsidR="000F1AC4">
        <w:rPr>
          <w:lang w:val="vi-VN"/>
        </w:rPr>
        <w:t>"</w:t>
      </w:r>
      <w:r w:rsidRPr="00717A9F">
        <w:t xml:space="preserve"> riêng lẻ.</w:t>
      </w:r>
    </w:p>
    <w:p w14:paraId="0A4F949D" w14:textId="5C99FFD7" w:rsidR="007C4A6A" w:rsidRPr="00717A9F" w:rsidRDefault="007C4A6A" w:rsidP="00743EFC">
      <w:pPr>
        <w:pStyle w:val="a"/>
      </w:pPr>
      <w:r w:rsidRPr="00717A9F">
        <w:rPr>
          <w:lang w:val="en-US"/>
        </w:rPr>
        <w:lastRenderedPageBreak/>
        <w:t>Xem thông tin tóm tắt nhanh như ngày đặt hàng, tổng giá trị và ghi chú.</w:t>
      </w:r>
    </w:p>
    <w:p w14:paraId="1F175D12" w14:textId="411626C7" w:rsidR="007C4A6A" w:rsidRPr="00717A9F" w:rsidRDefault="007C4A6A" w:rsidP="00743EFC">
      <w:pPr>
        <w:pStyle w:val="a"/>
      </w:pPr>
      <w:r w:rsidRPr="00717A9F">
        <w:rPr>
          <w:lang w:val="en-US"/>
        </w:rPr>
        <w:t>Tùy chỉnh trạng thái đơn hàng hoặc kiểm tra chi tiết (sử dụng các nút tương tác).</w:t>
      </w:r>
    </w:p>
    <w:p w14:paraId="5E5A44E4" w14:textId="77777777" w:rsidR="007C4A6A" w:rsidRPr="00717A9F" w:rsidRDefault="007C4A6A" w:rsidP="002E45C7">
      <w:pPr>
        <w:pStyle w:val="noidung0"/>
      </w:pPr>
      <w:r w:rsidRPr="00717A9F">
        <w:rPr>
          <w:rFonts w:eastAsia="Times"/>
        </w:rPr>
        <w:t>2. Nút "View" (Xem chi tiết đơn hàng)</w:t>
      </w:r>
    </w:p>
    <w:p w14:paraId="6FA63316" w14:textId="77777777" w:rsidR="007C4A6A" w:rsidRPr="00717A9F" w:rsidRDefault="007C4A6A" w:rsidP="00743EFC">
      <w:pPr>
        <w:pStyle w:val="-"/>
      </w:pPr>
      <w:r w:rsidRPr="00717A9F">
        <w:t>Chức năng:</w:t>
      </w:r>
    </w:p>
    <w:p w14:paraId="5602C1E3" w14:textId="20F69800" w:rsidR="007C4A6A" w:rsidRPr="00717A9F" w:rsidRDefault="007C4A6A" w:rsidP="00743EFC">
      <w:pPr>
        <w:pStyle w:val="a"/>
      </w:pPr>
      <w:r w:rsidRPr="00717A9F">
        <w:t xml:space="preserve">Chuyển hướng tới </w:t>
      </w:r>
      <w:r w:rsidRPr="000F1AC4">
        <w:t xml:space="preserve">trang </w:t>
      </w:r>
      <w:r w:rsidR="000F1AC4" w:rsidRPr="000F1AC4">
        <w:rPr>
          <w:lang w:val="vi-VN"/>
        </w:rPr>
        <w:t>"</w:t>
      </w:r>
      <w:r w:rsidRPr="000F1AC4">
        <w:t xml:space="preserve">Chi tiết đơn </w:t>
      </w:r>
      <w:r w:rsidR="000F1AC4" w:rsidRPr="000F1AC4">
        <w:t>hàng</w:t>
      </w:r>
      <w:r w:rsidR="000F1AC4" w:rsidRPr="000F1AC4">
        <w:rPr>
          <w:lang w:val="vi-VN"/>
        </w:rPr>
        <w:t>"</w:t>
      </w:r>
      <w:r w:rsidRPr="00717A9F">
        <w:t xml:space="preserve"> để hiển thị đầy đủ thông tin như sản phẩm trong đơn hàng, trạng thái, và lịch sử xử lý.</w:t>
      </w:r>
    </w:p>
    <w:p w14:paraId="42D4F4B6" w14:textId="68610D0D" w:rsidR="007C4A6A" w:rsidRPr="00717A9F" w:rsidRDefault="007C4A6A" w:rsidP="00743EFC">
      <w:pPr>
        <w:pStyle w:val="-"/>
      </w:pPr>
      <w:r w:rsidRPr="00717A9F">
        <w:t>Cách sử dụng:</w:t>
      </w:r>
    </w:p>
    <w:p w14:paraId="2FB9825B" w14:textId="5FA68982" w:rsidR="007C4A6A" w:rsidRPr="00717A9F" w:rsidRDefault="007C4A6A" w:rsidP="006F30BE">
      <w:pPr>
        <w:pStyle w:val="a"/>
      </w:pPr>
      <w:r w:rsidRPr="00717A9F">
        <w:t xml:space="preserve">Nhấp vào </w:t>
      </w:r>
      <w:r w:rsidRPr="000F1AC4">
        <w:t xml:space="preserve">nút </w:t>
      </w:r>
      <w:r w:rsidR="000F1AC4" w:rsidRPr="000F1AC4">
        <w:rPr>
          <w:lang w:val="vi-VN"/>
        </w:rPr>
        <w:t>"</w:t>
      </w:r>
      <w:r w:rsidR="000F1AC4" w:rsidRPr="000F1AC4">
        <w:t>View</w:t>
      </w:r>
      <w:r w:rsidR="000F1AC4" w:rsidRPr="000F1AC4">
        <w:rPr>
          <w:lang w:val="vi-VN"/>
        </w:rPr>
        <w:t>"</w:t>
      </w:r>
      <w:r w:rsidRPr="00717A9F">
        <w:t xml:space="preserve"> để xem chi tiết của đơn hàng được chọn.</w:t>
      </w:r>
    </w:p>
    <w:p w14:paraId="7ACAB2C6" w14:textId="77777777" w:rsidR="007C4A6A" w:rsidRPr="00717A9F" w:rsidRDefault="007C4A6A" w:rsidP="002E45C7">
      <w:pPr>
        <w:pStyle w:val="noidung0"/>
      </w:pPr>
      <w:r w:rsidRPr="00717A9F">
        <w:rPr>
          <w:rFonts w:eastAsia="Times"/>
        </w:rPr>
        <w:t>3. Nút "Cancel" (Hủy đơn hàng)</w:t>
      </w:r>
    </w:p>
    <w:p w14:paraId="2A7F358D" w14:textId="5E12FFA1" w:rsidR="007C4A6A" w:rsidRPr="00717A9F" w:rsidRDefault="007C4A6A" w:rsidP="00743EFC">
      <w:pPr>
        <w:pStyle w:val="-"/>
      </w:pPr>
      <w:r w:rsidRPr="00717A9F">
        <w:t>Chức năng:</w:t>
      </w:r>
    </w:p>
    <w:p w14:paraId="6D3622CF" w14:textId="0FFCAD33" w:rsidR="007C4A6A" w:rsidRPr="00717A9F" w:rsidRDefault="007C4A6A" w:rsidP="00743EFC">
      <w:pPr>
        <w:pStyle w:val="a"/>
      </w:pPr>
      <w:r w:rsidRPr="00717A9F">
        <w:t>Cho phép admin hủy một đơn hàng nhất định.</w:t>
      </w:r>
    </w:p>
    <w:p w14:paraId="50E24F11" w14:textId="46926432" w:rsidR="007C4A6A" w:rsidRPr="00717A9F" w:rsidRDefault="007C4A6A" w:rsidP="00743EFC">
      <w:pPr>
        <w:pStyle w:val="a"/>
      </w:pPr>
      <w:r w:rsidRPr="00717A9F">
        <w:t>Có thể mở ra hộp thoại xác nhận trước khi thực hiện hành động.</w:t>
      </w:r>
    </w:p>
    <w:p w14:paraId="1500205C" w14:textId="77777777" w:rsidR="007C4A6A" w:rsidRPr="00717A9F" w:rsidRDefault="007C4A6A" w:rsidP="00743EFC">
      <w:pPr>
        <w:pStyle w:val="-"/>
      </w:pPr>
      <w:r w:rsidRPr="00717A9F">
        <w:t>Cách sử dụng:</w:t>
      </w:r>
    </w:p>
    <w:p w14:paraId="40E63374" w14:textId="6F13B9D6" w:rsidR="007C4A6A" w:rsidRPr="00717A9F" w:rsidRDefault="007C4A6A" w:rsidP="00743EFC">
      <w:pPr>
        <w:pStyle w:val="a"/>
      </w:pPr>
      <w:r w:rsidRPr="00717A9F">
        <w:t xml:space="preserve">Nhấp vào nút </w:t>
      </w:r>
      <w:r w:rsidR="00592F56" w:rsidRPr="00592F56">
        <w:rPr>
          <w:lang w:val="vi-VN"/>
        </w:rPr>
        <w:t>"</w:t>
      </w:r>
      <w:r w:rsidR="00592F56" w:rsidRPr="00592F56">
        <w:t>Cancel</w:t>
      </w:r>
      <w:r w:rsidR="00592F56" w:rsidRPr="00592F56">
        <w:rPr>
          <w:lang w:val="vi-VN"/>
        </w:rPr>
        <w:t>"</w:t>
      </w:r>
      <w:r w:rsidRPr="00717A9F">
        <w:t xml:space="preserve"> để thực hiện yêu cầu hủy đơn hàng.</w:t>
      </w:r>
    </w:p>
    <w:p w14:paraId="5B8BC920" w14:textId="0DC3A0C9" w:rsidR="007C4A6A" w:rsidRPr="00717A9F" w:rsidRDefault="007C4A6A" w:rsidP="00743EFC">
      <w:pPr>
        <w:pStyle w:val="a"/>
      </w:pPr>
      <w:r w:rsidRPr="00717A9F">
        <w:t>(Nếu cần) hiển thị xác nhận hủy đơn hàng.</w:t>
      </w:r>
      <w:bookmarkEnd w:id="205"/>
    </w:p>
    <w:p w14:paraId="1A2E48C7" w14:textId="7BE02716" w:rsidR="007C4A6A" w:rsidRPr="00717A9F" w:rsidRDefault="007C4A6A" w:rsidP="002E45C7">
      <w:pPr>
        <w:pStyle w:val="noidung0"/>
      </w:pPr>
      <w:r w:rsidRPr="00717A9F">
        <w:rPr>
          <w:rFonts w:eastAsia="Times"/>
        </w:rPr>
        <w:t>4. Tổng tiền đơn hàng (Total Order Display)</w:t>
      </w:r>
    </w:p>
    <w:p w14:paraId="7CAAA932" w14:textId="77777777" w:rsidR="007C4A6A" w:rsidRPr="00717A9F" w:rsidRDefault="007C4A6A" w:rsidP="009E6310">
      <w:pPr>
        <w:pStyle w:val="-"/>
      </w:pPr>
      <w:r w:rsidRPr="00717A9F">
        <w:t>Chức năng:</w:t>
      </w:r>
    </w:p>
    <w:p w14:paraId="3A29D821" w14:textId="71B47B73" w:rsidR="007C4A6A" w:rsidRPr="00717A9F" w:rsidRDefault="007C4A6A" w:rsidP="009E6310">
      <w:pPr>
        <w:pStyle w:val="a"/>
      </w:pPr>
      <w:r w:rsidRPr="00717A9F">
        <w:t>Hiển thị tổng giá trị của từng đơn hàng trên card.</w:t>
      </w:r>
    </w:p>
    <w:p w14:paraId="7255324B" w14:textId="218EB5B1" w:rsidR="007C4A6A" w:rsidRPr="00717A9F" w:rsidRDefault="007C4A6A" w:rsidP="009E6310">
      <w:pPr>
        <w:pStyle w:val="a"/>
      </w:pPr>
      <w:r w:rsidRPr="00717A9F">
        <w:rPr>
          <w:lang w:val="en-US"/>
        </w:rPr>
        <w:t>Hỗ trợ admin đánh giá nhanh giá trị đơn hàng quan trọng.</w:t>
      </w:r>
    </w:p>
    <w:p w14:paraId="49774BF3" w14:textId="77777777" w:rsidR="007C4A6A" w:rsidRPr="00717A9F" w:rsidRDefault="007C4A6A" w:rsidP="009E6310">
      <w:pPr>
        <w:pStyle w:val="-"/>
      </w:pPr>
      <w:r w:rsidRPr="00717A9F">
        <w:t>Cách sử dụng:</w:t>
      </w:r>
    </w:p>
    <w:p w14:paraId="00A987EA" w14:textId="1C91402B" w:rsidR="007C4A6A" w:rsidRPr="00717A9F" w:rsidRDefault="007C4A6A" w:rsidP="009E6310">
      <w:pPr>
        <w:pStyle w:val="a"/>
      </w:pPr>
      <w:r w:rsidRPr="00717A9F">
        <w:t xml:space="preserve">Xem thông tin trực tiếp từ </w:t>
      </w:r>
      <w:r w:rsidR="00592F56">
        <w:rPr>
          <w:lang w:val="vi-VN"/>
        </w:rPr>
        <w:t>"</w:t>
      </w:r>
      <w:r w:rsidRPr="00592F56">
        <w:t xml:space="preserve">Order </w:t>
      </w:r>
      <w:r w:rsidR="00592F56">
        <w:t>Card</w:t>
      </w:r>
      <w:r w:rsidR="00592F56">
        <w:rPr>
          <w:lang w:val="vi-VN"/>
        </w:rPr>
        <w:t>"</w:t>
      </w:r>
      <w:r w:rsidRPr="00592F56">
        <w:t>.</w:t>
      </w:r>
    </w:p>
    <w:p w14:paraId="742672EE" w14:textId="1D33CD18" w:rsidR="00F14AE4" w:rsidRPr="00717A9F" w:rsidRDefault="007C4A6A" w:rsidP="009E6310">
      <w:pPr>
        <w:pStyle w:val="a"/>
      </w:pPr>
      <w:r w:rsidRPr="00717A9F">
        <w:t>Tổng giá trị hiển thị rõ ràng trên giao diện</w:t>
      </w:r>
    </w:p>
    <w:p w14:paraId="59209A72" w14:textId="77777777" w:rsidR="00305C00" w:rsidRPr="00717A9F" w:rsidRDefault="00305C00" w:rsidP="00305C00">
      <w:pPr>
        <w:spacing w:before="120" w:after="120" w:line="360" w:lineRule="auto"/>
        <w:jc w:val="both"/>
        <w:rPr>
          <w:rFonts w:eastAsia="Times"/>
          <w:color w:val="000000" w:themeColor="text1"/>
          <w:sz w:val="26"/>
          <w:szCs w:val="26"/>
        </w:rPr>
      </w:pPr>
    </w:p>
    <w:p w14:paraId="781EA0AB" w14:textId="480E8175" w:rsidR="00305C00" w:rsidRPr="00717A9F" w:rsidRDefault="00305C00" w:rsidP="00084650">
      <w:pPr>
        <w:pStyle w:val="Muc1111"/>
        <w:numPr>
          <w:ilvl w:val="4"/>
          <w:numId w:val="13"/>
        </w:numPr>
      </w:pPr>
      <w:bookmarkStart w:id="207" w:name="_Toc183818458"/>
      <w:bookmarkStart w:id="208" w:name="_Toc183819793"/>
      <w:r w:rsidRPr="00717A9F">
        <w:t>Giao diện “Xác nhận đã chuẩn bị đơn hàng”</w:t>
      </w:r>
      <w:bookmarkEnd w:id="207"/>
      <w:bookmarkEnd w:id="208"/>
    </w:p>
    <w:p w14:paraId="7B8590B4" w14:textId="1F6C954D" w:rsidR="00E94075" w:rsidRPr="00717A9F" w:rsidRDefault="00E94075" w:rsidP="002E45C7">
      <w:pPr>
        <w:pStyle w:val="noidung0"/>
      </w:pPr>
      <w:r w:rsidRPr="00717A9F">
        <w:rPr>
          <w:rFonts w:eastAsia="Times"/>
        </w:rPr>
        <w:t>1. Số lượng đơn hàng cần xác nhận</w:t>
      </w:r>
    </w:p>
    <w:p w14:paraId="4E0D4A7E" w14:textId="77777777" w:rsidR="00E94075" w:rsidRPr="00717A9F" w:rsidRDefault="00E94075" w:rsidP="0098488D">
      <w:pPr>
        <w:pStyle w:val="-"/>
      </w:pPr>
      <w:r w:rsidRPr="00717A9F">
        <w:t xml:space="preserve">Chức năng: Hiển thị số lượng đơn hàng mà admin cần kiểm tra hoặc xác nhận, với thông </w:t>
      </w:r>
      <w:r w:rsidRPr="00717A9F">
        <w:lastRenderedPageBreak/>
        <w:t>tin được tính toán từ cơ sở dữ liệu.</w:t>
      </w:r>
    </w:p>
    <w:p w14:paraId="6EEF9C69" w14:textId="77777777" w:rsidR="00E94075" w:rsidRPr="00084650" w:rsidRDefault="00E94075" w:rsidP="00084650">
      <w:pPr>
        <w:pStyle w:val="Muc1111"/>
      </w:pPr>
      <w:r w:rsidRPr="00084650">
        <w:t>2. Danh sách đơn hàng</w:t>
      </w:r>
    </w:p>
    <w:p w14:paraId="527AB11D" w14:textId="0F47E2CD" w:rsidR="00E94075" w:rsidRDefault="00E94075" w:rsidP="0098488D">
      <w:pPr>
        <w:pStyle w:val="-"/>
      </w:pPr>
      <w:r w:rsidRPr="0098488D">
        <w:t>Chức năng:</w:t>
      </w:r>
      <w:r w:rsidRPr="00717A9F">
        <w:t xml:space="preserve"> Hiển thị thông tin về các đơn hàng đang trong trạng thái "Đã đặt hàng, chò xác nhận". Mỗi đơn hàng sẽ được hiển thị dưới dạng card với các chi tiết như mã đơn hàng, ngày đặt hàng, tổng giá trị và ghi chú.</w:t>
      </w:r>
    </w:p>
    <w:p w14:paraId="7467A686" w14:textId="77777777" w:rsidR="002E45C7" w:rsidRPr="00717A9F" w:rsidRDefault="002E45C7" w:rsidP="002E45C7">
      <w:pPr>
        <w:pStyle w:val="-"/>
        <w:numPr>
          <w:ilvl w:val="0"/>
          <w:numId w:val="0"/>
        </w:numPr>
        <w:ind w:left="360"/>
      </w:pPr>
    </w:p>
    <w:p w14:paraId="4937A581" w14:textId="6BC6C753" w:rsidR="00305C00" w:rsidRPr="00717A9F" w:rsidRDefault="00305C00" w:rsidP="00084650">
      <w:pPr>
        <w:pStyle w:val="Muc1111"/>
        <w:numPr>
          <w:ilvl w:val="4"/>
          <w:numId w:val="13"/>
        </w:numPr>
      </w:pPr>
      <w:bookmarkStart w:id="209" w:name="_Toc183818459"/>
      <w:bookmarkStart w:id="210" w:name="_Toc183819794"/>
      <w:r w:rsidRPr="00717A9F">
        <w:t>Giao diện “Xác nhận đã giao hàng cho đơn vị vận chuyển”</w:t>
      </w:r>
      <w:bookmarkEnd w:id="209"/>
      <w:bookmarkEnd w:id="210"/>
    </w:p>
    <w:p w14:paraId="33F4BD37" w14:textId="0EB7E392" w:rsidR="00A559D1" w:rsidRPr="00717A9F" w:rsidRDefault="00A559D1" w:rsidP="008A231C">
      <w:pPr>
        <w:spacing w:before="120" w:after="120" w:line="360" w:lineRule="auto"/>
        <w:jc w:val="both"/>
        <w:rPr>
          <w:rFonts w:eastAsia="Times"/>
          <w:b/>
          <w:bCs/>
          <w:color w:val="000000" w:themeColor="text1"/>
          <w:sz w:val="26"/>
          <w:szCs w:val="26"/>
        </w:rPr>
      </w:pPr>
      <w:bookmarkStart w:id="211" w:name="_Hlk183781746"/>
      <w:r w:rsidRPr="00717A9F">
        <w:rPr>
          <w:rFonts w:eastAsia="Times"/>
          <w:b/>
          <w:bCs/>
          <w:noProof/>
          <w:color w:val="000000" w:themeColor="text1"/>
          <w:sz w:val="26"/>
          <w:szCs w:val="26"/>
        </w:rPr>
        <w:drawing>
          <wp:inline distT="0" distB="0" distL="0" distR="0" wp14:anchorId="3FA21568" wp14:editId="73480DDB">
            <wp:extent cx="5970905" cy="3351530"/>
            <wp:effectExtent l="0" t="0" r="0" b="1270"/>
            <wp:docPr id="1551925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5821" name="Picture 15519258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0905" cy="3351530"/>
                    </a:xfrm>
                    <a:prstGeom prst="rect">
                      <a:avLst/>
                    </a:prstGeom>
                  </pic:spPr>
                </pic:pic>
              </a:graphicData>
            </a:graphic>
          </wp:inline>
        </w:drawing>
      </w:r>
    </w:p>
    <w:p w14:paraId="39FF59B7" w14:textId="76F30DFF" w:rsidR="005F3094" w:rsidRPr="002E45C7" w:rsidRDefault="005F3094" w:rsidP="002E45C7">
      <w:pPr>
        <w:pStyle w:val="AHinh"/>
      </w:pPr>
      <w:bookmarkStart w:id="212" w:name="_Toc183816418"/>
      <w:r w:rsidRPr="00717A9F">
        <w:t>Giao diện “Xác nhận đã giao hàng cho đơn vị vận chuyển”</w:t>
      </w:r>
      <w:bookmarkEnd w:id="212"/>
    </w:p>
    <w:p w14:paraId="11855405" w14:textId="4301B7CB" w:rsidR="008A231C" w:rsidRPr="00717A9F" w:rsidRDefault="008A231C" w:rsidP="002E45C7">
      <w:pPr>
        <w:pStyle w:val="noidung0"/>
      </w:pPr>
      <w:r w:rsidRPr="00717A9F">
        <w:rPr>
          <w:rFonts w:eastAsia="Times"/>
        </w:rPr>
        <w:t>1. Số lượng đơn hàng cần xác nhận</w:t>
      </w:r>
    </w:p>
    <w:p w14:paraId="4963F991" w14:textId="5A69D9D1" w:rsidR="008A231C" w:rsidRPr="00717A9F" w:rsidRDefault="008A231C" w:rsidP="0098488D">
      <w:pPr>
        <w:pStyle w:val="-"/>
      </w:pPr>
      <w:r w:rsidRPr="0098488D">
        <w:rPr>
          <w:rStyle w:val="-Char"/>
        </w:rPr>
        <w:t>Chức năng:</w:t>
      </w:r>
      <w:r w:rsidRPr="00717A9F">
        <w:t xml:space="preserve"> Hiển thị số lượng đơn hàng mà admin cần kiểm tra hoặc xác nhận, với thông tin được tính toán từ cơ sở dữ liệu.</w:t>
      </w:r>
    </w:p>
    <w:p w14:paraId="1B6A08FE" w14:textId="77777777" w:rsidR="008A231C" w:rsidRPr="00717A9F" w:rsidRDefault="008A231C" w:rsidP="002E45C7">
      <w:pPr>
        <w:pStyle w:val="noidung0"/>
      </w:pPr>
      <w:r w:rsidRPr="00717A9F">
        <w:rPr>
          <w:rFonts w:eastAsia="Times"/>
        </w:rPr>
        <w:t>2. Danh sách đơn hàng</w:t>
      </w:r>
    </w:p>
    <w:p w14:paraId="4EAB9447" w14:textId="29D6044A" w:rsidR="008A231C" w:rsidRPr="00717A9F" w:rsidRDefault="008A231C" w:rsidP="0098488D">
      <w:pPr>
        <w:pStyle w:val="-"/>
      </w:pPr>
      <w:r w:rsidRPr="0098488D">
        <w:rPr>
          <w:rStyle w:val="-Char"/>
        </w:rPr>
        <w:t>Chức năng</w:t>
      </w:r>
      <w:r w:rsidRPr="00717A9F">
        <w:rPr>
          <w:i/>
          <w:iCs/>
        </w:rPr>
        <w:t>:</w:t>
      </w:r>
      <w:r w:rsidRPr="00717A9F">
        <w:t xml:space="preserve"> Hiển thị thông tin về các đơn hàng đang trong trạng thái "Đang giao". Mỗi đơn hàng sẽ được hiển thị dưới dạng card với các chi tiết như mã đơn hàng, ngày đặt hàng, tổng giá trị và ghi chú.</w:t>
      </w:r>
    </w:p>
    <w:bookmarkEnd w:id="211"/>
    <w:p w14:paraId="276459C3" w14:textId="77777777" w:rsidR="008A231C" w:rsidRPr="00717A9F" w:rsidRDefault="008A231C" w:rsidP="002E45C7">
      <w:pPr>
        <w:pStyle w:val="noidung0"/>
      </w:pPr>
      <w:r w:rsidRPr="00717A9F">
        <w:rPr>
          <w:rFonts w:eastAsia="Times"/>
        </w:rPr>
        <w:lastRenderedPageBreak/>
        <w:t>3. Nút "View"</w:t>
      </w:r>
    </w:p>
    <w:p w14:paraId="4FD44BE1" w14:textId="77777777" w:rsidR="008A231C" w:rsidRPr="00717A9F" w:rsidRDefault="008A231C" w:rsidP="0098488D">
      <w:pPr>
        <w:pStyle w:val="-"/>
      </w:pPr>
      <w:r w:rsidRPr="0098488D">
        <w:rPr>
          <w:rStyle w:val="-Char"/>
        </w:rPr>
        <w:t>Chức năng:</w:t>
      </w:r>
      <w:r w:rsidRPr="00717A9F">
        <w:t xml:space="preserve"> Cho phép admin xem chi tiết của từng đơn hàng, giúp họ theo dõi tiến trình giao hàng hoặc chỉnh sửa thông tin nếu cần.</w:t>
      </w:r>
    </w:p>
    <w:p w14:paraId="1E6FDFDD" w14:textId="6D274A50" w:rsidR="008A231C" w:rsidRPr="00717A9F" w:rsidRDefault="008A231C" w:rsidP="0098488D">
      <w:pPr>
        <w:pStyle w:val="-"/>
      </w:pPr>
      <w:r w:rsidRPr="0098488D">
        <w:rPr>
          <w:rStyle w:val="-Char"/>
        </w:rPr>
        <w:t>Cách sử dụng:</w:t>
      </w:r>
      <w:r w:rsidRPr="00717A9F">
        <w:t xml:space="preserve"> Admin nhấn vào nút "View" để được chuyển đến trang chi tiết của đơn hàng đó, nơi có thể xem thêm thông tin chi tiết về từng sản phẩm trong đơn hàng.</w:t>
      </w:r>
    </w:p>
    <w:p w14:paraId="7157AE1C" w14:textId="77777777" w:rsidR="00AD25D8" w:rsidRPr="00717A9F" w:rsidRDefault="00AD25D8" w:rsidP="002E45C7">
      <w:pPr>
        <w:pStyle w:val="noidung0"/>
      </w:pPr>
      <w:r w:rsidRPr="00717A9F">
        <w:rPr>
          <w:rFonts w:eastAsia="Times"/>
        </w:rPr>
        <w:t>4. Thông báo trạng thái giao hàng</w:t>
      </w:r>
    </w:p>
    <w:p w14:paraId="4BBF66CD" w14:textId="77777777" w:rsidR="00AD25D8" w:rsidRPr="00717A9F" w:rsidRDefault="00AD25D8" w:rsidP="0098488D">
      <w:pPr>
        <w:pStyle w:val="-"/>
      </w:pPr>
      <w:r w:rsidRPr="0098488D">
        <w:rPr>
          <w:rStyle w:val="-Char"/>
        </w:rPr>
        <w:t>Chức năng:</w:t>
      </w:r>
      <w:r w:rsidRPr="00717A9F">
        <w:t xml:space="preserve"> Cung cấp thông tin cho admin về trạng thái giao hàng của đơn hàng, ví dụ "The order is being delivered to the customer by the shipping unit". Điều này giúp admin biết được tình trạng của đơn hàng.</w:t>
      </w:r>
    </w:p>
    <w:p w14:paraId="2A8D5A5E" w14:textId="77777777" w:rsidR="00AD25D8" w:rsidRPr="00717A9F" w:rsidRDefault="00AD25D8" w:rsidP="00AD25D8">
      <w:pPr>
        <w:spacing w:before="120" w:after="120" w:line="360" w:lineRule="auto"/>
        <w:jc w:val="both"/>
        <w:rPr>
          <w:rFonts w:eastAsia="Times"/>
          <w:color w:val="000000" w:themeColor="text1"/>
          <w:sz w:val="26"/>
          <w:szCs w:val="26"/>
        </w:rPr>
      </w:pPr>
    </w:p>
    <w:p w14:paraId="6435F1E9" w14:textId="15D09FF6" w:rsidR="00305C00" w:rsidRPr="00717A9F" w:rsidRDefault="00305C00" w:rsidP="00084650">
      <w:pPr>
        <w:pStyle w:val="Muc1111"/>
        <w:numPr>
          <w:ilvl w:val="4"/>
          <w:numId w:val="13"/>
        </w:numPr>
      </w:pPr>
      <w:bookmarkStart w:id="213" w:name="_Toc183818460"/>
      <w:bookmarkStart w:id="214" w:name="_Toc183819795"/>
      <w:r w:rsidRPr="00717A9F">
        <w:t>Giao diện “Xem chi tiết đánh giá đơn hàng đã giao”</w:t>
      </w:r>
      <w:bookmarkEnd w:id="213"/>
      <w:bookmarkEnd w:id="214"/>
    </w:p>
    <w:p w14:paraId="014C48C6" w14:textId="39FEDCDC" w:rsidR="00F20212" w:rsidRPr="00717A9F" w:rsidRDefault="00F20212" w:rsidP="002E36D7">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1962ACEC" wp14:editId="3C159C11">
            <wp:extent cx="5970905" cy="3347085"/>
            <wp:effectExtent l="0" t="0" r="0" b="5715"/>
            <wp:docPr id="1688485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201" name="Picture 1688485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0905" cy="3347085"/>
                    </a:xfrm>
                    <a:prstGeom prst="rect">
                      <a:avLst/>
                    </a:prstGeom>
                  </pic:spPr>
                </pic:pic>
              </a:graphicData>
            </a:graphic>
          </wp:inline>
        </w:drawing>
      </w:r>
      <w:r w:rsidRPr="00717A9F">
        <w:rPr>
          <w:rFonts w:eastAsia="Times"/>
          <w:b/>
          <w:bCs/>
          <w:noProof/>
          <w:color w:val="000000" w:themeColor="text1"/>
          <w:sz w:val="26"/>
          <w:szCs w:val="26"/>
        </w:rPr>
        <w:drawing>
          <wp:inline distT="0" distB="0" distL="0" distR="0" wp14:anchorId="016BA9AF" wp14:editId="7A842F40">
            <wp:extent cx="5970905" cy="3581400"/>
            <wp:effectExtent l="0" t="0" r="0" b="0"/>
            <wp:docPr id="513677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541" name="Picture 5136775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inline>
        </w:drawing>
      </w:r>
    </w:p>
    <w:p w14:paraId="1A5A843F" w14:textId="60F6E677" w:rsidR="005F3094" w:rsidRPr="002E45C7" w:rsidRDefault="005F3094" w:rsidP="002E45C7">
      <w:pPr>
        <w:pStyle w:val="AHinh"/>
      </w:pPr>
      <w:bookmarkStart w:id="215" w:name="_Toc183816419"/>
      <w:r w:rsidRPr="00717A9F">
        <w:t>Giao diện “Xem chi tiết đánh giá đơn hàng đã giao”</w:t>
      </w:r>
      <w:bookmarkEnd w:id="215"/>
    </w:p>
    <w:p w14:paraId="6B0D8A46" w14:textId="092F93F8" w:rsidR="002E36D7" w:rsidRPr="00717A9F" w:rsidRDefault="002E36D7" w:rsidP="002E45C7">
      <w:pPr>
        <w:pStyle w:val="noidung0"/>
      </w:pPr>
      <w:r w:rsidRPr="00717A9F">
        <w:rPr>
          <w:rFonts w:eastAsia="Times"/>
        </w:rPr>
        <w:t>1. Thông tin đơn hàng</w:t>
      </w:r>
    </w:p>
    <w:p w14:paraId="7137C199" w14:textId="1B068494" w:rsidR="002E36D7" w:rsidRPr="00717A9F" w:rsidRDefault="002E36D7" w:rsidP="00FD39A9">
      <w:pPr>
        <w:pStyle w:val="-"/>
      </w:pPr>
      <w:r w:rsidRPr="00FD39A9">
        <w:rPr>
          <w:rStyle w:val="-Char"/>
        </w:rPr>
        <w:t>Chức năng:</w:t>
      </w:r>
      <w:r w:rsidRPr="00717A9F">
        <w:t xml:space="preserve"> Hiển thị thông tin cơ bản về đơn hàng, bao gồm mã đơn hàng và tổng giá trị đơn hàng.</w:t>
      </w:r>
    </w:p>
    <w:p w14:paraId="61F819FC" w14:textId="752A44CB" w:rsidR="002E36D7" w:rsidRPr="00717A9F" w:rsidRDefault="002E36D7" w:rsidP="002E45C7">
      <w:pPr>
        <w:pStyle w:val="noidung0"/>
      </w:pPr>
      <w:r w:rsidRPr="00717A9F">
        <w:rPr>
          <w:rFonts w:eastAsia="Times"/>
        </w:rPr>
        <w:lastRenderedPageBreak/>
        <w:t>2. Thông tin đánh giá sản phẩm</w:t>
      </w:r>
    </w:p>
    <w:p w14:paraId="0609D395" w14:textId="77777777" w:rsidR="002E36D7" w:rsidRPr="00717A9F" w:rsidRDefault="002E36D7" w:rsidP="00FD39A9">
      <w:pPr>
        <w:pStyle w:val="-"/>
      </w:pPr>
      <w:r w:rsidRPr="00FD39A9">
        <w:rPr>
          <w:rStyle w:val="-Char"/>
        </w:rPr>
        <w:t>Chức năng:</w:t>
      </w:r>
      <w:r w:rsidRPr="00717A9F">
        <w:t xml:space="preserve"> Hiển thị phần đánh giá của khách hàng về sản phẩm trong đơn hàng. Nếu đánh giá dài, hệ thống sẽ hiển thị một phần và cho phép xem thêm.</w:t>
      </w:r>
    </w:p>
    <w:p w14:paraId="4206B858" w14:textId="77777777" w:rsidR="002E36D7" w:rsidRPr="00717A9F" w:rsidRDefault="002E36D7" w:rsidP="00FD39A9">
      <w:pPr>
        <w:pStyle w:val="-"/>
      </w:pPr>
      <w:r w:rsidRPr="00FD39A9">
        <w:rPr>
          <w:rStyle w:val="-Char"/>
        </w:rPr>
        <w:t>Cách sử dụng:</w:t>
      </w:r>
      <w:r w:rsidRPr="00717A9F">
        <w:t xml:space="preserve"> Admin có thể đọc các đánh giá của khách hàng về sản phẩm. Nếu đánh giá quá dài, một liên kết "Xem thêm" sẽ được cung cấp để admin có thể xem toàn bộ đánh giá. Ngoài ra, cũng có thể thu gọn lại bằng cách nhấn "Ẩn bớt".</w:t>
      </w:r>
    </w:p>
    <w:p w14:paraId="5508E30F" w14:textId="77777777" w:rsidR="00AD25D8" w:rsidRPr="00717A9F" w:rsidRDefault="00AD25D8" w:rsidP="008A231C">
      <w:pPr>
        <w:spacing w:before="120" w:after="120" w:line="360" w:lineRule="auto"/>
        <w:jc w:val="both"/>
        <w:rPr>
          <w:rFonts w:eastAsia="Times"/>
          <w:color w:val="000000" w:themeColor="text1"/>
          <w:sz w:val="26"/>
          <w:szCs w:val="26"/>
        </w:rPr>
      </w:pPr>
    </w:p>
    <w:p w14:paraId="2343899C" w14:textId="505D47AA" w:rsidR="00305C00" w:rsidRPr="00717A9F" w:rsidRDefault="00305C00" w:rsidP="00084650">
      <w:pPr>
        <w:pStyle w:val="Muc1111"/>
        <w:numPr>
          <w:ilvl w:val="4"/>
          <w:numId w:val="13"/>
        </w:numPr>
      </w:pPr>
      <w:bookmarkStart w:id="216" w:name="_Toc183818461"/>
      <w:bookmarkStart w:id="217" w:name="_Toc183819796"/>
      <w:r w:rsidRPr="00717A9F">
        <w:t>Giao diện “</w:t>
      </w:r>
      <w:r w:rsidRPr="00717A9F">
        <w:rPr>
          <w:rFonts w:eastAsia="Times"/>
          <w:color w:val="000000" w:themeColor="text1"/>
          <w:szCs w:val="26"/>
        </w:rPr>
        <w:t>Đặt vị trí</w:t>
      </w:r>
      <w:r w:rsidRPr="00717A9F">
        <w:t>”</w:t>
      </w:r>
      <w:bookmarkEnd w:id="216"/>
      <w:bookmarkEnd w:id="217"/>
    </w:p>
    <w:p w14:paraId="67829A42" w14:textId="6DB068F1" w:rsidR="00B83F1A" w:rsidRPr="00717A9F" w:rsidRDefault="00B83F1A" w:rsidP="00027632">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drawing>
          <wp:inline distT="0" distB="0" distL="0" distR="0" wp14:anchorId="23B6E861" wp14:editId="5BD33924">
            <wp:extent cx="5970905" cy="3097530"/>
            <wp:effectExtent l="0" t="0" r="0" b="7620"/>
            <wp:docPr id="144343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57" name="Picture 1443432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0905" cy="3097530"/>
                    </a:xfrm>
                    <a:prstGeom prst="rect">
                      <a:avLst/>
                    </a:prstGeom>
                  </pic:spPr>
                </pic:pic>
              </a:graphicData>
            </a:graphic>
          </wp:inline>
        </w:drawing>
      </w:r>
    </w:p>
    <w:p w14:paraId="3FB1247A" w14:textId="77777777" w:rsidR="005F3094" w:rsidRPr="00717A9F" w:rsidRDefault="005F3094" w:rsidP="005F3094">
      <w:pPr>
        <w:pStyle w:val="AHinh"/>
      </w:pPr>
      <w:bookmarkStart w:id="218" w:name="_Toc183816420"/>
      <w:r w:rsidRPr="00717A9F">
        <w:t>Giao diện “</w:t>
      </w:r>
      <w:r w:rsidRPr="00717A9F">
        <w:rPr>
          <w:rFonts w:eastAsia="Times"/>
          <w:bCs/>
          <w:color w:val="000000" w:themeColor="text1"/>
        </w:rPr>
        <w:t>Đặt vị trí</w:t>
      </w:r>
      <w:r w:rsidRPr="00717A9F">
        <w:t>”</w:t>
      </w:r>
      <w:bookmarkEnd w:id="218"/>
    </w:p>
    <w:p w14:paraId="7F3F6FCE" w14:textId="77777777" w:rsidR="005F3094" w:rsidRPr="00717A9F" w:rsidRDefault="005F3094" w:rsidP="00027632">
      <w:pPr>
        <w:spacing w:before="120" w:after="120" w:line="360" w:lineRule="auto"/>
        <w:jc w:val="both"/>
        <w:rPr>
          <w:rFonts w:eastAsia="Times"/>
          <w:b/>
          <w:bCs/>
          <w:color w:val="000000" w:themeColor="text1"/>
          <w:sz w:val="26"/>
          <w:szCs w:val="26"/>
        </w:rPr>
      </w:pPr>
    </w:p>
    <w:p w14:paraId="7BAD1978" w14:textId="188954B0" w:rsidR="00027632" w:rsidRPr="00717A9F" w:rsidRDefault="00027632" w:rsidP="002E45C7">
      <w:pPr>
        <w:pStyle w:val="noidung0"/>
      </w:pPr>
      <w:r w:rsidRPr="00717A9F">
        <w:rPr>
          <w:rFonts w:eastAsia="Times"/>
        </w:rPr>
        <w:t>1. Danh sách sản phẩm (Select product)</w:t>
      </w:r>
    </w:p>
    <w:p w14:paraId="3AB70F00" w14:textId="77777777" w:rsidR="00027632" w:rsidRPr="00717A9F" w:rsidRDefault="00027632" w:rsidP="00FD39A9">
      <w:pPr>
        <w:pStyle w:val="-"/>
      </w:pPr>
      <w:r w:rsidRPr="00FD39A9">
        <w:rPr>
          <w:rStyle w:val="-Char"/>
        </w:rPr>
        <w:t>Chức năng:</w:t>
      </w:r>
      <w:r w:rsidRPr="00717A9F">
        <w:t xml:space="preserve"> Người dùng chọn sản phẩm cụ thể từ danh sách.</w:t>
      </w:r>
    </w:p>
    <w:p w14:paraId="1BC736F6" w14:textId="77777777" w:rsidR="00027632" w:rsidRPr="00717A9F" w:rsidRDefault="00027632" w:rsidP="00FD39A9">
      <w:pPr>
        <w:pStyle w:val="-"/>
      </w:pPr>
      <w:r w:rsidRPr="00717A9F">
        <w:t>Cách sử dụng:</w:t>
      </w:r>
    </w:p>
    <w:p w14:paraId="44944B8A" w14:textId="170694A1" w:rsidR="00027632" w:rsidRPr="00717A9F" w:rsidRDefault="00027632" w:rsidP="00FD39A9">
      <w:pPr>
        <w:pStyle w:val="a"/>
      </w:pPr>
      <w:r w:rsidRPr="00717A9F">
        <w:t>Danh sách các sản phẩm được hiển thị dưới dạng tùy chọn.</w:t>
      </w:r>
    </w:p>
    <w:p w14:paraId="0822D49D" w14:textId="17BD0331" w:rsidR="00027632" w:rsidRPr="00717A9F" w:rsidRDefault="00027632" w:rsidP="00FD39A9">
      <w:pPr>
        <w:pStyle w:val="a"/>
      </w:pPr>
      <w:r w:rsidRPr="00717A9F">
        <w:t>Người dùng chỉ cần click vào dropdown và chọn sản phẩm cần đặt.</w:t>
      </w:r>
    </w:p>
    <w:p w14:paraId="1CDEE37B" w14:textId="3179E43B" w:rsidR="00027632" w:rsidRPr="00717A9F" w:rsidRDefault="00027632" w:rsidP="002E45C7">
      <w:pPr>
        <w:pStyle w:val="noidung0"/>
      </w:pPr>
      <w:r w:rsidRPr="00717A9F">
        <w:rPr>
          <w:rFonts w:eastAsia="Times"/>
        </w:rPr>
        <w:t>2. Tìm kiếm theo từ khóa (Keyword search)</w:t>
      </w:r>
    </w:p>
    <w:p w14:paraId="2DC9AB5E" w14:textId="77777777" w:rsidR="00027632" w:rsidRPr="00717A9F" w:rsidRDefault="00027632" w:rsidP="00FD39A9">
      <w:pPr>
        <w:pStyle w:val="-"/>
      </w:pPr>
      <w:r w:rsidRPr="00FD39A9">
        <w:lastRenderedPageBreak/>
        <w:t>Chức năng:</w:t>
      </w:r>
      <w:r w:rsidRPr="00717A9F">
        <w:t xml:space="preserve"> Cung cấp từ khóa để tìm kiếm và xác định sản phẩm hoặc vị trí liên quan.</w:t>
      </w:r>
    </w:p>
    <w:p w14:paraId="2CC00C24" w14:textId="77777777" w:rsidR="00027632" w:rsidRPr="00717A9F" w:rsidRDefault="00027632" w:rsidP="00FD39A9">
      <w:pPr>
        <w:pStyle w:val="-"/>
      </w:pPr>
      <w:r w:rsidRPr="00717A9F">
        <w:t>Cách sử dụng:</w:t>
      </w:r>
    </w:p>
    <w:p w14:paraId="5E9E967F" w14:textId="3EC0103B" w:rsidR="00027632" w:rsidRPr="00717A9F" w:rsidRDefault="00027632" w:rsidP="00FD39A9">
      <w:pPr>
        <w:pStyle w:val="a"/>
      </w:pPr>
      <w:r w:rsidRPr="00717A9F">
        <w:t>Nhập từ khóa vào ô tìm kiếm.</w:t>
      </w:r>
    </w:p>
    <w:p w14:paraId="050062AD" w14:textId="6779319D" w:rsidR="00027632" w:rsidRPr="00717A9F" w:rsidRDefault="00027632" w:rsidP="00FD39A9">
      <w:pPr>
        <w:pStyle w:val="a"/>
      </w:pPr>
      <w:r w:rsidRPr="00717A9F">
        <w:t>-    Từ khóa có thể liên quan đến tên sản phẩm hoặc thông tin đặc biệt cần lưu ý.</w:t>
      </w:r>
    </w:p>
    <w:p w14:paraId="7AD646D5" w14:textId="77777777" w:rsidR="00027632" w:rsidRPr="00717A9F" w:rsidRDefault="00027632" w:rsidP="002E45C7">
      <w:pPr>
        <w:pStyle w:val="noidung0"/>
      </w:pPr>
      <w:r w:rsidRPr="00717A9F">
        <w:rPr>
          <w:rFonts w:eastAsia="Times"/>
        </w:rPr>
        <w:t>3. Ngày hết hạn (Date expiration)</w:t>
      </w:r>
    </w:p>
    <w:p w14:paraId="03F3B2DD" w14:textId="77777777" w:rsidR="00027632" w:rsidRPr="00717A9F" w:rsidRDefault="00027632" w:rsidP="00930F4F">
      <w:pPr>
        <w:pStyle w:val="-"/>
      </w:pPr>
      <w:r w:rsidRPr="00930F4F">
        <w:rPr>
          <w:rStyle w:val="-Char"/>
        </w:rPr>
        <w:t>Chức năng</w:t>
      </w:r>
      <w:r w:rsidRPr="00717A9F">
        <w:rPr>
          <w:i/>
          <w:iCs/>
        </w:rPr>
        <w:t>:</w:t>
      </w:r>
      <w:r w:rsidRPr="00717A9F">
        <w:t xml:space="preserve"> Đặt ngày hết hạn cho việc đặt trước vị trí sản phẩm.</w:t>
      </w:r>
    </w:p>
    <w:p w14:paraId="372168F4" w14:textId="77777777" w:rsidR="00027632" w:rsidRPr="00717A9F" w:rsidRDefault="00027632" w:rsidP="00930F4F">
      <w:pPr>
        <w:pStyle w:val="-"/>
      </w:pPr>
      <w:r w:rsidRPr="00717A9F">
        <w:t>Cách sử dụng:</w:t>
      </w:r>
    </w:p>
    <w:p w14:paraId="17C439FA" w14:textId="70B1EC00" w:rsidR="00027632" w:rsidRPr="00717A9F" w:rsidRDefault="00027632" w:rsidP="00930F4F">
      <w:pPr>
        <w:pStyle w:val="a"/>
      </w:pPr>
      <w:r w:rsidRPr="00717A9F">
        <w:t xml:space="preserve">Nhập ngày theo định dạng quy định (ví dụ: </w:t>
      </w:r>
      <w:r w:rsidRPr="00717A9F">
        <w:rPr>
          <w:rFonts w:eastAsia="Courier"/>
        </w:rPr>
        <w:t>YYYY-MM-DD</w:t>
      </w:r>
      <w:r w:rsidRPr="00717A9F">
        <w:t>).</w:t>
      </w:r>
    </w:p>
    <w:p w14:paraId="7C6B5B83" w14:textId="5887844D" w:rsidR="00027632" w:rsidRPr="00717A9F" w:rsidRDefault="00027632" w:rsidP="00930F4F">
      <w:pPr>
        <w:pStyle w:val="a"/>
      </w:pPr>
      <w:r w:rsidRPr="00717A9F">
        <w:rPr>
          <w:lang w:val="en-US"/>
        </w:rPr>
        <w:t>Ngày này xác định thời gian đặt trước có hiệu lực.</w:t>
      </w:r>
    </w:p>
    <w:p w14:paraId="3DA2A448" w14:textId="77777777" w:rsidR="00027632" w:rsidRPr="00717A9F" w:rsidRDefault="00027632" w:rsidP="002E45C7">
      <w:pPr>
        <w:pStyle w:val="noidung0"/>
      </w:pPr>
      <w:r w:rsidRPr="00717A9F">
        <w:rPr>
          <w:rFonts w:eastAsia="Times"/>
        </w:rPr>
        <w:t>4. Giá đặt trước theo click (Price reserve/Click)</w:t>
      </w:r>
    </w:p>
    <w:p w14:paraId="459D2785" w14:textId="77777777" w:rsidR="00027632" w:rsidRPr="00717A9F" w:rsidRDefault="00027632" w:rsidP="00A46B7B">
      <w:pPr>
        <w:pStyle w:val="-"/>
      </w:pPr>
      <w:r w:rsidRPr="00A46B7B">
        <w:rPr>
          <w:rStyle w:val="-Char"/>
        </w:rPr>
        <w:t>Chức năng</w:t>
      </w:r>
      <w:r w:rsidRPr="00717A9F">
        <w:rPr>
          <w:i/>
          <w:iCs/>
        </w:rPr>
        <w:t>:</w:t>
      </w:r>
      <w:r w:rsidRPr="00717A9F">
        <w:t xml:space="preserve"> Người dùng nhập số tiền sẽ chi trả trên mỗi lần click đặt trước.</w:t>
      </w:r>
    </w:p>
    <w:p w14:paraId="3901F5B4" w14:textId="77777777" w:rsidR="00027632" w:rsidRPr="00717A9F" w:rsidRDefault="00027632" w:rsidP="00A46B7B">
      <w:pPr>
        <w:pStyle w:val="-"/>
      </w:pPr>
      <w:r w:rsidRPr="00717A9F">
        <w:t>Cách sử dụng:</w:t>
      </w:r>
    </w:p>
    <w:p w14:paraId="1B3BD2CF" w14:textId="780F0EEA" w:rsidR="00027632" w:rsidRPr="00717A9F" w:rsidRDefault="00027632" w:rsidP="00A46B7B">
      <w:pPr>
        <w:pStyle w:val="a"/>
      </w:pPr>
      <w:r w:rsidRPr="00717A9F">
        <w:t>Điền số tiền mong muốn vào ô.</w:t>
      </w:r>
    </w:p>
    <w:p w14:paraId="3348E247" w14:textId="7E4B91E0" w:rsidR="00027632" w:rsidRPr="00717A9F" w:rsidRDefault="00027632" w:rsidP="00A46B7B">
      <w:pPr>
        <w:pStyle w:val="a"/>
      </w:pPr>
      <w:r w:rsidRPr="00717A9F">
        <w:t>Đơn vị giá trị được hiển thị trên hệ thống.</w:t>
      </w:r>
    </w:p>
    <w:p w14:paraId="0E1D84E7" w14:textId="77777777" w:rsidR="00027632" w:rsidRPr="00717A9F" w:rsidRDefault="00027632" w:rsidP="002E45C7">
      <w:pPr>
        <w:pStyle w:val="noidung0"/>
      </w:pPr>
      <w:r w:rsidRPr="00717A9F">
        <w:rPr>
          <w:rFonts w:eastAsia="Times"/>
        </w:rPr>
        <w:t>5. Thanh toán trước (Advance payment)</w:t>
      </w:r>
    </w:p>
    <w:p w14:paraId="5F1DCC67" w14:textId="77777777" w:rsidR="00027632" w:rsidRPr="00717A9F" w:rsidRDefault="00027632" w:rsidP="00B057AC">
      <w:pPr>
        <w:pStyle w:val="-"/>
      </w:pPr>
      <w:r w:rsidRPr="00B057AC">
        <w:rPr>
          <w:rStyle w:val="-Char"/>
        </w:rPr>
        <w:t>Chức năng:</w:t>
      </w:r>
      <w:r w:rsidRPr="00717A9F">
        <w:t xml:space="preserve"> Xác định số tiền mà người dùng thanh toán trước khi thực hiện đặt trước.</w:t>
      </w:r>
    </w:p>
    <w:p w14:paraId="0AACF5B6" w14:textId="21F8AF3E" w:rsidR="00027632" w:rsidRPr="00717A9F" w:rsidRDefault="00027632" w:rsidP="00B057AC">
      <w:pPr>
        <w:pStyle w:val="-"/>
        <w:rPr>
          <w:b/>
          <w:bCs/>
        </w:rPr>
      </w:pPr>
      <w:r w:rsidRPr="00B057AC">
        <w:rPr>
          <w:rStyle w:val="-Char"/>
        </w:rPr>
        <w:t>Cách sử dụng</w:t>
      </w:r>
      <w:r w:rsidRPr="00717A9F">
        <w:rPr>
          <w:i/>
          <w:iCs/>
        </w:rPr>
        <w:t>:</w:t>
      </w:r>
      <w:r w:rsidRPr="00717A9F">
        <w:rPr>
          <w:b/>
          <w:bCs/>
        </w:rPr>
        <w:t xml:space="preserve"> </w:t>
      </w:r>
      <w:r w:rsidRPr="00717A9F">
        <w:t>Nhập số tiền ứng trước, đảm bảo không vượt quá số dư trong tài khoản.</w:t>
      </w:r>
    </w:p>
    <w:p w14:paraId="285AF75F" w14:textId="77777777" w:rsidR="00027632" w:rsidRPr="00717A9F" w:rsidRDefault="00027632" w:rsidP="002E45C7">
      <w:pPr>
        <w:pStyle w:val="noidung0"/>
      </w:pPr>
      <w:r w:rsidRPr="00717A9F">
        <w:rPr>
          <w:rFonts w:eastAsia="Times"/>
        </w:rPr>
        <w:t>6. Nút "Reset all"</w:t>
      </w:r>
    </w:p>
    <w:p w14:paraId="19D9BCEC" w14:textId="77777777" w:rsidR="00027632" w:rsidRPr="00717A9F" w:rsidRDefault="00027632" w:rsidP="00B057AC">
      <w:pPr>
        <w:pStyle w:val="-"/>
      </w:pPr>
      <w:r w:rsidRPr="00B057AC">
        <w:rPr>
          <w:rStyle w:val="-Char"/>
        </w:rPr>
        <w:t>Chức năng</w:t>
      </w:r>
      <w:r w:rsidRPr="00717A9F">
        <w:rPr>
          <w:i/>
          <w:iCs/>
        </w:rPr>
        <w:t>:</w:t>
      </w:r>
      <w:r w:rsidRPr="00717A9F">
        <w:t xml:space="preserve"> Xóa toàn bộ thông tin đã nhập vào các trường dữ liệu.</w:t>
      </w:r>
    </w:p>
    <w:p w14:paraId="6F69DFEC" w14:textId="10D1E430" w:rsidR="00027632" w:rsidRPr="00717A9F" w:rsidRDefault="00027632" w:rsidP="00B057AC">
      <w:pPr>
        <w:pStyle w:val="-"/>
        <w:rPr>
          <w:b/>
          <w:bCs/>
        </w:rPr>
      </w:pPr>
      <w:r w:rsidRPr="00B057AC">
        <w:rPr>
          <w:rStyle w:val="-Char"/>
        </w:rPr>
        <w:t>Cách sử dụng:</w:t>
      </w:r>
      <w:r w:rsidRPr="00717A9F">
        <w:rPr>
          <w:b/>
          <w:bCs/>
        </w:rPr>
        <w:t xml:space="preserve"> </w:t>
      </w:r>
      <w:r w:rsidRPr="00717A9F">
        <w:t xml:space="preserve">Click vào nút </w:t>
      </w:r>
      <w:r w:rsidR="00990218">
        <w:t>"</w:t>
      </w:r>
      <w:r w:rsidRPr="00990218">
        <w:t>Reset all</w:t>
      </w:r>
      <w:r w:rsidR="00990218">
        <w:t>"</w:t>
      </w:r>
      <w:r w:rsidRPr="00717A9F">
        <w:t>, toàn bộ thông tin trên form sẽ được xóa về trạng thái mặc định.</w:t>
      </w:r>
    </w:p>
    <w:p w14:paraId="4BC056BF" w14:textId="77777777" w:rsidR="00027632" w:rsidRPr="00717A9F" w:rsidRDefault="00027632" w:rsidP="002E45C7">
      <w:pPr>
        <w:pStyle w:val="noidung0"/>
      </w:pPr>
      <w:r w:rsidRPr="00717A9F">
        <w:rPr>
          <w:rFonts w:eastAsia="Times"/>
        </w:rPr>
        <w:t>7. Nút "Reserve"</w:t>
      </w:r>
    </w:p>
    <w:p w14:paraId="451C780D" w14:textId="77777777" w:rsidR="00027632" w:rsidRPr="00717A9F" w:rsidRDefault="00027632" w:rsidP="00B057AC">
      <w:pPr>
        <w:pStyle w:val="-"/>
      </w:pPr>
      <w:r w:rsidRPr="00B057AC">
        <w:rPr>
          <w:rStyle w:val="-Char"/>
        </w:rPr>
        <w:t>Chức năng:</w:t>
      </w:r>
      <w:r w:rsidRPr="00717A9F">
        <w:t xml:space="preserve"> Gửi yêu cầu đặt trước vị trí sản phẩm với thông tin đã điền.</w:t>
      </w:r>
    </w:p>
    <w:p w14:paraId="70366E99" w14:textId="52D8604F" w:rsidR="00027632" w:rsidRPr="00717A9F" w:rsidRDefault="00027632" w:rsidP="00B057AC">
      <w:pPr>
        <w:pStyle w:val="-"/>
      </w:pPr>
      <w:r w:rsidRPr="00717A9F">
        <w:t>Cách sử dụng:</w:t>
      </w:r>
    </w:p>
    <w:p w14:paraId="733DE8A7" w14:textId="2E4D190E" w:rsidR="00027632" w:rsidRPr="00717A9F" w:rsidRDefault="00027632" w:rsidP="00B057AC">
      <w:pPr>
        <w:pStyle w:val="a"/>
      </w:pPr>
      <w:r w:rsidRPr="00717A9F">
        <w:t xml:space="preserve">Sau khi hoàn thiện thông tin trong form, nhấn </w:t>
      </w:r>
      <w:r w:rsidRPr="00990218">
        <w:t xml:space="preserve">nút </w:t>
      </w:r>
      <w:r w:rsidR="00990218" w:rsidRPr="00990218">
        <w:t>"</w:t>
      </w:r>
      <w:r w:rsidRPr="00990218">
        <w:t>Reserve</w:t>
      </w:r>
      <w:r w:rsidR="00990218" w:rsidRPr="00990218">
        <w:t>"</w:t>
      </w:r>
      <w:r w:rsidRPr="00717A9F">
        <w:t xml:space="preserve"> để thực hiện đặt trước.</w:t>
      </w:r>
    </w:p>
    <w:p w14:paraId="29133F49" w14:textId="39798912" w:rsidR="00027632" w:rsidRPr="00717A9F" w:rsidRDefault="00027632" w:rsidP="00B057AC">
      <w:pPr>
        <w:pStyle w:val="a"/>
      </w:pPr>
      <w:r w:rsidRPr="00717A9F">
        <w:lastRenderedPageBreak/>
        <w:t>Hệ thống sẽ kiểm tra số dư tài khoản và các điều kiện liên quan, sau đó thông báo kết quả (thành công hoặc thất bại).</w:t>
      </w:r>
    </w:p>
    <w:p w14:paraId="626FADA8" w14:textId="77777777" w:rsidR="00027632" w:rsidRPr="00717A9F" w:rsidRDefault="00027632" w:rsidP="00027632">
      <w:pPr>
        <w:spacing w:before="120" w:after="120" w:line="360" w:lineRule="auto"/>
        <w:jc w:val="both"/>
        <w:rPr>
          <w:sz w:val="26"/>
          <w:szCs w:val="26"/>
        </w:rPr>
      </w:pPr>
    </w:p>
    <w:p w14:paraId="4D27C41A" w14:textId="21156A2F" w:rsidR="00305C00" w:rsidRPr="00717A9F" w:rsidRDefault="00305C00" w:rsidP="00084650">
      <w:pPr>
        <w:pStyle w:val="Muc1111"/>
        <w:numPr>
          <w:ilvl w:val="4"/>
          <w:numId w:val="13"/>
        </w:numPr>
      </w:pPr>
      <w:r w:rsidRPr="00717A9F">
        <w:t xml:space="preserve">Giao diện “Quản lý thông tin người </w:t>
      </w:r>
      <w:r w:rsidR="005F3094" w:rsidRPr="00717A9F">
        <w:t>bán hàng</w:t>
      </w:r>
      <w:r w:rsidRPr="00717A9F">
        <w:t>”</w:t>
      </w:r>
    </w:p>
    <w:p w14:paraId="1C85DD42" w14:textId="6C986A6D" w:rsidR="00C024AD" w:rsidRPr="00717A9F" w:rsidRDefault="00C024AD" w:rsidP="00EF79B9">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drawing>
          <wp:inline distT="0" distB="0" distL="0" distR="0" wp14:anchorId="2E37C8F7" wp14:editId="0A36F40A">
            <wp:extent cx="5970905" cy="2537460"/>
            <wp:effectExtent l="0" t="0" r="0" b="0"/>
            <wp:docPr id="435494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4762" name="Picture 4354947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0905" cy="2537460"/>
                    </a:xfrm>
                    <a:prstGeom prst="rect">
                      <a:avLst/>
                    </a:prstGeom>
                  </pic:spPr>
                </pic:pic>
              </a:graphicData>
            </a:graphic>
          </wp:inline>
        </w:drawing>
      </w:r>
    </w:p>
    <w:p w14:paraId="49E0E240" w14:textId="5EC70A2C" w:rsidR="005F3094" w:rsidRPr="00717A9F" w:rsidRDefault="005F3094" w:rsidP="005F3094">
      <w:pPr>
        <w:pStyle w:val="AHinh"/>
      </w:pPr>
      <w:bookmarkStart w:id="219" w:name="_Toc183816421"/>
      <w:r w:rsidRPr="00717A9F">
        <w:t>Giao diện “Quản lý thông tin</w:t>
      </w:r>
      <w:r w:rsidR="00990218">
        <w:t xml:space="preserve"> </w:t>
      </w:r>
      <w:r w:rsidRPr="00717A9F">
        <w:t>bán hàng”</w:t>
      </w:r>
      <w:bookmarkEnd w:id="219"/>
    </w:p>
    <w:p w14:paraId="53DFC04B" w14:textId="77777777" w:rsidR="005F3094" w:rsidRPr="00717A9F" w:rsidRDefault="005F3094" w:rsidP="00EF79B9">
      <w:pPr>
        <w:spacing w:before="120" w:after="120" w:line="360" w:lineRule="auto"/>
        <w:jc w:val="both"/>
        <w:rPr>
          <w:rFonts w:eastAsia="Times"/>
          <w:b/>
          <w:bCs/>
          <w:color w:val="000000" w:themeColor="text1"/>
          <w:sz w:val="26"/>
          <w:szCs w:val="26"/>
        </w:rPr>
      </w:pPr>
    </w:p>
    <w:p w14:paraId="4DF6BDC6" w14:textId="2C3586EC" w:rsidR="00EF79B9" w:rsidRPr="00717A9F" w:rsidRDefault="00EF79B9" w:rsidP="002E45C7">
      <w:pPr>
        <w:pStyle w:val="noidung0"/>
      </w:pPr>
      <w:r w:rsidRPr="00717A9F">
        <w:rPr>
          <w:rFonts w:eastAsia="Times"/>
        </w:rPr>
        <w:t>1. Thông tin người dùng (User Profile Card)</w:t>
      </w:r>
    </w:p>
    <w:p w14:paraId="0DDB4134" w14:textId="77777777" w:rsidR="00EF79B9" w:rsidRPr="00717A9F" w:rsidRDefault="00EF79B9" w:rsidP="00F37FD4">
      <w:pPr>
        <w:pStyle w:val="-"/>
      </w:pPr>
      <w:r w:rsidRPr="00717A9F">
        <w:t>Chức năng:</w:t>
      </w:r>
    </w:p>
    <w:p w14:paraId="2F612D6D" w14:textId="402A96AB" w:rsidR="00EF79B9" w:rsidRPr="00717A9F" w:rsidRDefault="00EF79B9" w:rsidP="00F37FD4">
      <w:pPr>
        <w:pStyle w:val="a"/>
      </w:pPr>
      <w:r w:rsidRPr="00717A9F">
        <w:t>Hiển thị thông tin cơ bản của người dùng, bao gồm:</w:t>
      </w:r>
    </w:p>
    <w:p w14:paraId="3E1877A7" w14:textId="77777777" w:rsidR="00EF79B9" w:rsidRPr="00717A9F" w:rsidRDefault="00EF79B9" w:rsidP="00F37FD4">
      <w:pPr>
        <w:pStyle w:val="noidung0"/>
        <w:ind w:left="1440"/>
        <w:rPr>
          <w:rFonts w:eastAsia="Times"/>
        </w:rPr>
      </w:pPr>
      <w:r w:rsidRPr="00717A9F">
        <w:rPr>
          <w:rFonts w:eastAsia="Times"/>
        </w:rPr>
        <w:t>Hình ảnh đại diện (Avatar).</w:t>
      </w:r>
    </w:p>
    <w:p w14:paraId="4BB31F54" w14:textId="77777777" w:rsidR="00EF79B9" w:rsidRPr="00717A9F" w:rsidRDefault="00EF79B9" w:rsidP="00F37FD4">
      <w:pPr>
        <w:pStyle w:val="noidung0"/>
        <w:ind w:left="1440"/>
        <w:rPr>
          <w:rFonts w:eastAsia="Times"/>
        </w:rPr>
      </w:pPr>
      <w:r w:rsidRPr="00717A9F">
        <w:rPr>
          <w:rFonts w:eastAsia="Times"/>
        </w:rPr>
        <w:t>Tên người dùng.</w:t>
      </w:r>
    </w:p>
    <w:p w14:paraId="31C5B54E" w14:textId="77777777" w:rsidR="00EF79B9" w:rsidRPr="00717A9F" w:rsidRDefault="00EF79B9" w:rsidP="00F37FD4">
      <w:pPr>
        <w:pStyle w:val="noidung0"/>
        <w:ind w:left="1440"/>
        <w:rPr>
          <w:rFonts w:eastAsia="Times"/>
        </w:rPr>
      </w:pPr>
      <w:r w:rsidRPr="00717A9F">
        <w:rPr>
          <w:rFonts w:eastAsia="Times"/>
        </w:rPr>
        <w:t>Địa chỉ.</w:t>
      </w:r>
    </w:p>
    <w:p w14:paraId="08C9385F" w14:textId="2B6143CC" w:rsidR="00EF79B9" w:rsidRPr="00717A9F" w:rsidRDefault="00EF79B9" w:rsidP="00F37FD4">
      <w:pPr>
        <w:pStyle w:val="a"/>
      </w:pPr>
      <w:r w:rsidRPr="00717A9F">
        <w:t>Cung cấp tùy chọn đăng xuất thông qua nút "Log out".</w:t>
      </w:r>
    </w:p>
    <w:p w14:paraId="2A844F7B" w14:textId="77777777" w:rsidR="00EF79B9" w:rsidRPr="00717A9F" w:rsidRDefault="00EF79B9" w:rsidP="00F37FD4">
      <w:pPr>
        <w:pStyle w:val="-"/>
      </w:pPr>
      <w:r w:rsidRPr="00717A9F">
        <w:t>Cách sử dụng:</w:t>
      </w:r>
    </w:p>
    <w:p w14:paraId="30E9F9A7" w14:textId="2CE28386" w:rsidR="00EF79B9" w:rsidRPr="00717A9F" w:rsidRDefault="00EF79B9" w:rsidP="00F37FD4">
      <w:pPr>
        <w:pStyle w:val="a"/>
      </w:pPr>
      <w:r w:rsidRPr="00717A9F">
        <w:t>Người dùng nhìn thấy thông tin cá nhân được hiển thị trực quan ở phần bên trái.</w:t>
      </w:r>
    </w:p>
    <w:p w14:paraId="5C3E0026" w14:textId="280727AD" w:rsidR="00EF79B9" w:rsidRPr="00717A9F" w:rsidRDefault="00EF79B9" w:rsidP="00F37FD4">
      <w:pPr>
        <w:pStyle w:val="a"/>
      </w:pPr>
      <w:r w:rsidRPr="00717A9F">
        <w:t xml:space="preserve">Nút </w:t>
      </w:r>
      <w:r w:rsidR="00990218">
        <w:t>"</w:t>
      </w:r>
      <w:r w:rsidRPr="00990218">
        <w:t>Log out</w:t>
      </w:r>
      <w:r w:rsidR="00990218">
        <w:t>"</w:t>
      </w:r>
      <w:r w:rsidRPr="00717A9F">
        <w:t xml:space="preserve"> có chức năng điều hướng người dùng đến trang đăng xuất.</w:t>
      </w:r>
    </w:p>
    <w:p w14:paraId="519888F2" w14:textId="77777777" w:rsidR="00EF79B9" w:rsidRPr="00717A9F" w:rsidRDefault="00EF79B9" w:rsidP="002E45C7">
      <w:pPr>
        <w:pStyle w:val="noidung0"/>
      </w:pPr>
      <w:r w:rsidRPr="00717A9F">
        <w:rPr>
          <w:rFonts w:eastAsia="Times"/>
        </w:rPr>
        <w:t>2. Biểu mẫu chỉnh sửa thông tin người dùng (Edit User Information Form)</w:t>
      </w:r>
    </w:p>
    <w:p w14:paraId="63CA8F44" w14:textId="77777777" w:rsidR="00EF79B9" w:rsidRPr="00717A9F" w:rsidRDefault="00EF79B9" w:rsidP="0015241A">
      <w:pPr>
        <w:pStyle w:val="-"/>
      </w:pPr>
      <w:r w:rsidRPr="00717A9F">
        <w:lastRenderedPageBreak/>
        <w:t>Chức năng:</w:t>
      </w:r>
    </w:p>
    <w:p w14:paraId="6CE71E5C" w14:textId="5E0E6DCE" w:rsidR="00EF79B9" w:rsidRPr="00717A9F" w:rsidRDefault="00EF79B9" w:rsidP="0015241A">
      <w:pPr>
        <w:pStyle w:val="a"/>
      </w:pPr>
      <w:r w:rsidRPr="00717A9F">
        <w:t>Cập nhật thông tin cá nhân của người dùng. Biểu mẫu bao gồm các trường có thể chỉnh sửa:</w:t>
      </w:r>
    </w:p>
    <w:p w14:paraId="79849685" w14:textId="77777777" w:rsidR="00EF79B9" w:rsidRPr="00990218"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990218">
        <w:rPr>
          <w:rFonts w:ascii="Times New Roman" w:eastAsia="Times" w:hAnsi="Times New Roman" w:cs="Times New Roman"/>
          <w:color w:val="000000" w:themeColor="text1"/>
          <w:sz w:val="26"/>
          <w:szCs w:val="26"/>
          <w:lang w:val="en-US"/>
        </w:rPr>
        <w:t>Tên (Name): Người dùng có thể thay đổi tên hiển thị của mình.</w:t>
      </w:r>
    </w:p>
    <w:p w14:paraId="6E8F6A1E" w14:textId="77777777" w:rsidR="00EF79B9" w:rsidRPr="00990218"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990218">
        <w:rPr>
          <w:rFonts w:ascii="Times New Roman" w:eastAsia="Times" w:hAnsi="Times New Roman" w:cs="Times New Roman"/>
          <w:color w:val="000000" w:themeColor="text1"/>
          <w:sz w:val="26"/>
          <w:szCs w:val="26"/>
          <w:lang w:val="en-US"/>
        </w:rPr>
        <w:t>Email: Cập nhật địa chỉ email cá nhân.</w:t>
      </w:r>
    </w:p>
    <w:p w14:paraId="0EE70034" w14:textId="77777777" w:rsidR="00EF79B9" w:rsidRPr="00990218"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990218">
        <w:rPr>
          <w:rFonts w:ascii="Times New Roman" w:eastAsia="Times" w:hAnsi="Times New Roman" w:cs="Times New Roman"/>
          <w:color w:val="000000" w:themeColor="text1"/>
          <w:sz w:val="26"/>
          <w:szCs w:val="26"/>
          <w:lang w:val="en-US"/>
        </w:rPr>
        <w:t>Số dư tài khoản (Account Balance): Chỉnh sửa số tiền trong tài khoản của người dùng (nếu được phép).</w:t>
      </w:r>
    </w:p>
    <w:p w14:paraId="4EFF95BE" w14:textId="77777777" w:rsidR="00EF79B9" w:rsidRPr="00990218"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990218">
        <w:rPr>
          <w:rFonts w:ascii="Times New Roman" w:eastAsia="Times" w:hAnsi="Times New Roman" w:cs="Times New Roman"/>
          <w:color w:val="000000" w:themeColor="text1"/>
          <w:sz w:val="26"/>
          <w:szCs w:val="26"/>
          <w:lang w:val="en-US"/>
        </w:rPr>
        <w:t>Số điện thoại (Mobile): Nhập số điện thoại mới.</w:t>
      </w:r>
    </w:p>
    <w:p w14:paraId="3E208579" w14:textId="77777777" w:rsidR="00EF79B9" w:rsidRPr="00990218"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990218">
        <w:rPr>
          <w:rFonts w:ascii="Times New Roman" w:eastAsia="Times" w:hAnsi="Times New Roman" w:cs="Times New Roman"/>
          <w:color w:val="000000" w:themeColor="text1"/>
          <w:sz w:val="26"/>
          <w:szCs w:val="26"/>
          <w:lang w:val="en-US"/>
        </w:rPr>
        <w:t>Địa chỉ (Address): Thay đổi địa chỉ liên lạc.</w:t>
      </w:r>
    </w:p>
    <w:p w14:paraId="00AD3892" w14:textId="07FB5F42" w:rsidR="00EF79B9" w:rsidRPr="00717A9F" w:rsidRDefault="00EF79B9" w:rsidP="0015241A">
      <w:pPr>
        <w:pStyle w:val="a"/>
      </w:pPr>
      <w:r w:rsidRPr="00717A9F">
        <w:t xml:space="preserve">Nút </w:t>
      </w:r>
      <w:r w:rsidR="00990218">
        <w:t>"</w:t>
      </w:r>
      <w:r w:rsidRPr="00990218">
        <w:t>Save Changes</w:t>
      </w:r>
      <w:r w:rsidR="00990218">
        <w:t>"</w:t>
      </w:r>
      <w:r w:rsidRPr="00717A9F">
        <w:t xml:space="preserve"> cho phép người dùng lưu lại các thay đổi.</w:t>
      </w:r>
    </w:p>
    <w:p w14:paraId="105FE2B4" w14:textId="77777777" w:rsidR="00EF79B9" w:rsidRPr="00717A9F" w:rsidRDefault="00EF79B9" w:rsidP="0015241A">
      <w:pPr>
        <w:pStyle w:val="-"/>
      </w:pPr>
      <w:r w:rsidRPr="00717A9F">
        <w:t>Cách sử dụng:</w:t>
      </w:r>
    </w:p>
    <w:p w14:paraId="4988C691" w14:textId="77777777" w:rsidR="00EF79B9" w:rsidRPr="00717A9F" w:rsidRDefault="00EF79B9" w:rsidP="0015241A">
      <w:pPr>
        <w:pStyle w:val="a"/>
      </w:pPr>
      <w:r w:rsidRPr="00717A9F">
        <w:t>Nhấp vào từng trường trong biểu mẫu để chỉnh sửa thông tin mong muốn.</w:t>
      </w:r>
    </w:p>
    <w:p w14:paraId="1F369057" w14:textId="0A42E307" w:rsidR="00EF79B9" w:rsidRPr="00717A9F" w:rsidRDefault="00EF79B9" w:rsidP="0015241A">
      <w:pPr>
        <w:pStyle w:val="a"/>
      </w:pPr>
      <w:r w:rsidRPr="00717A9F">
        <w:t xml:space="preserve">Sau khi hoàn thành, nhấn nút </w:t>
      </w:r>
      <w:r w:rsidR="00990218">
        <w:t>"</w:t>
      </w:r>
      <w:r w:rsidRPr="00990218">
        <w:t>Save Changes</w:t>
      </w:r>
      <w:r w:rsidR="00990218">
        <w:t>"</w:t>
      </w:r>
      <w:r w:rsidRPr="00717A9F">
        <w:t>. Thao tác này sẽ gửi dữ liệu đến máy chủ để lưu lại thay đổi.</w:t>
      </w:r>
    </w:p>
    <w:p w14:paraId="0B4C2BBB" w14:textId="77777777" w:rsidR="00EF79B9" w:rsidRPr="00717A9F" w:rsidRDefault="00EF79B9" w:rsidP="002E45C7">
      <w:pPr>
        <w:pStyle w:val="noidung0"/>
      </w:pPr>
      <w:r w:rsidRPr="00717A9F">
        <w:rPr>
          <w:rFonts w:eastAsia="Times"/>
        </w:rPr>
        <w:t>3. Nút điều hướng (Logout Button)</w:t>
      </w:r>
    </w:p>
    <w:p w14:paraId="345D80A5" w14:textId="0A13B493" w:rsidR="00EF79B9" w:rsidRPr="00717A9F" w:rsidRDefault="00EF79B9" w:rsidP="0015241A">
      <w:pPr>
        <w:pStyle w:val="-"/>
      </w:pPr>
      <w:r w:rsidRPr="0015241A">
        <w:rPr>
          <w:rStyle w:val="-Char"/>
        </w:rPr>
        <w:t>Chức năng:</w:t>
      </w:r>
      <w:r w:rsidR="00D030A8" w:rsidRPr="00717A9F">
        <w:t xml:space="preserve"> </w:t>
      </w:r>
      <w:r w:rsidRPr="00717A9F">
        <w:t xml:space="preserve">Đưa người dùng ra khỏi hệ thống khi họ nhấn vào </w:t>
      </w:r>
      <w:r w:rsidRPr="00B32042">
        <w:t xml:space="preserve">nút </w:t>
      </w:r>
      <w:r w:rsidR="00B32042" w:rsidRPr="00B32042">
        <w:t>"</w:t>
      </w:r>
      <w:r w:rsidRPr="00B32042">
        <w:t>Log out</w:t>
      </w:r>
      <w:r w:rsidR="00B32042" w:rsidRPr="00B32042">
        <w:t>".</w:t>
      </w:r>
    </w:p>
    <w:p w14:paraId="2EC685C3" w14:textId="5F45F519" w:rsidR="00EF79B9" w:rsidRPr="00717A9F" w:rsidRDefault="00EF79B9" w:rsidP="0015241A">
      <w:pPr>
        <w:pStyle w:val="-"/>
      </w:pPr>
      <w:r w:rsidRPr="0015241A">
        <w:rPr>
          <w:rStyle w:val="-Char"/>
        </w:rPr>
        <w:t>Cách sử dụng:</w:t>
      </w:r>
      <w:r w:rsidR="00D030A8" w:rsidRPr="00717A9F">
        <w:t xml:space="preserve"> </w:t>
      </w:r>
      <w:r w:rsidRPr="00717A9F">
        <w:t xml:space="preserve">Nhấp vào </w:t>
      </w:r>
      <w:r w:rsidRPr="00B32042">
        <w:t xml:space="preserve">nút </w:t>
      </w:r>
      <w:r w:rsidR="00B32042" w:rsidRPr="00B32042">
        <w:t>"</w:t>
      </w:r>
      <w:r w:rsidRPr="00B32042">
        <w:t>Log out</w:t>
      </w:r>
      <w:r w:rsidR="00B32042" w:rsidRPr="00B32042">
        <w:t>"</w:t>
      </w:r>
      <w:r w:rsidRPr="00B32042">
        <w:t xml:space="preserve"> sẽ</w:t>
      </w:r>
      <w:r w:rsidRPr="00717A9F">
        <w:t xml:space="preserve"> dẫn đến hành động đăng xuất (thường điều hướng đến trang đăng nhập hoặc trang chủ công khai).</w:t>
      </w:r>
    </w:p>
    <w:p w14:paraId="46F6ACD7" w14:textId="164C90E5" w:rsidR="00305C00" w:rsidRPr="00717A9F" w:rsidRDefault="00305C00" w:rsidP="00084650">
      <w:pPr>
        <w:pStyle w:val="Muc1111"/>
        <w:numPr>
          <w:ilvl w:val="4"/>
          <w:numId w:val="13"/>
        </w:numPr>
      </w:pPr>
      <w:r w:rsidRPr="00717A9F">
        <w:t>Giao diện “</w:t>
      </w:r>
      <w:r w:rsidR="0015241A">
        <w:t>Q</w:t>
      </w:r>
      <w:r w:rsidR="0015241A" w:rsidRPr="00717A9F">
        <w:t>uản lý tin nhắn</w:t>
      </w:r>
      <w:r w:rsidR="0015241A">
        <w:t>”</w:t>
      </w:r>
    </w:p>
    <w:p w14:paraId="6B6861AE" w14:textId="0892259B" w:rsidR="00C024AD" w:rsidRPr="00717A9F" w:rsidRDefault="00C024AD" w:rsidP="00E41E94">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69B9654D" wp14:editId="019D4A45">
            <wp:extent cx="5970905" cy="3085465"/>
            <wp:effectExtent l="0" t="0" r="0" b="635"/>
            <wp:docPr id="1912040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0177" name="Picture 19120401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0905" cy="3085465"/>
                    </a:xfrm>
                    <a:prstGeom prst="rect">
                      <a:avLst/>
                    </a:prstGeom>
                  </pic:spPr>
                </pic:pic>
              </a:graphicData>
            </a:graphic>
          </wp:inline>
        </w:drawing>
      </w:r>
    </w:p>
    <w:p w14:paraId="52226AD7" w14:textId="77777777" w:rsidR="005F3094" w:rsidRPr="00717A9F" w:rsidRDefault="005F3094" w:rsidP="005F3094">
      <w:pPr>
        <w:pStyle w:val="AHinh"/>
      </w:pPr>
      <w:bookmarkStart w:id="220" w:name="_Toc183816422"/>
      <w:r w:rsidRPr="00717A9F">
        <w:t>Giao diện “Quản lý thông tin người dùng</w:t>
      </w:r>
      <w:bookmarkEnd w:id="220"/>
    </w:p>
    <w:p w14:paraId="2A6DD21D" w14:textId="77777777" w:rsidR="005F3094" w:rsidRPr="00717A9F" w:rsidRDefault="005F3094" w:rsidP="00E41E94">
      <w:pPr>
        <w:spacing w:before="120" w:after="120" w:line="360" w:lineRule="auto"/>
        <w:jc w:val="both"/>
        <w:rPr>
          <w:rFonts w:eastAsia="Times"/>
          <w:b/>
          <w:bCs/>
          <w:color w:val="000000" w:themeColor="text1"/>
          <w:sz w:val="26"/>
          <w:szCs w:val="26"/>
        </w:rPr>
      </w:pPr>
    </w:p>
    <w:p w14:paraId="1F9C12E8" w14:textId="4EC4B534" w:rsidR="00E41E94" w:rsidRPr="00717A9F" w:rsidRDefault="00E41E94" w:rsidP="002E45C7">
      <w:pPr>
        <w:pStyle w:val="noidung0"/>
      </w:pPr>
      <w:r w:rsidRPr="00717A9F">
        <w:rPr>
          <w:rFonts w:eastAsia="Times"/>
        </w:rPr>
        <w:t>1. Danh sách người dùng và cuộc trò chuyện</w:t>
      </w:r>
    </w:p>
    <w:p w14:paraId="418E0ECB" w14:textId="77777777" w:rsidR="00E41E94" w:rsidRPr="00717A9F" w:rsidRDefault="00E41E94" w:rsidP="0015241A">
      <w:pPr>
        <w:pStyle w:val="-"/>
      </w:pPr>
      <w:r w:rsidRPr="00717A9F">
        <w:t>Chức năng:</w:t>
      </w:r>
    </w:p>
    <w:p w14:paraId="01DA6AA6" w14:textId="3A28EB6C" w:rsidR="00E41E94" w:rsidRPr="00717A9F" w:rsidRDefault="00E41E94" w:rsidP="0015241A">
      <w:pPr>
        <w:pStyle w:val="a"/>
      </w:pPr>
      <w:r w:rsidRPr="00717A9F">
        <w:t>Hiển thị danh sách người dùng mà admin hoặc nhân viên đang trò chuyện.</w:t>
      </w:r>
    </w:p>
    <w:p w14:paraId="333A212C" w14:textId="1AFB20F9" w:rsidR="00E41E94" w:rsidRPr="00717A9F" w:rsidRDefault="00E41E94" w:rsidP="0015241A">
      <w:pPr>
        <w:pStyle w:val="a"/>
      </w:pPr>
      <w:r w:rsidRPr="00717A9F">
        <w:t>Cung cấp thông tin cơ bản của từng người dùng:</w:t>
      </w:r>
    </w:p>
    <w:p w14:paraId="581757AC"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Hình ảnh đại diện.</w:t>
      </w:r>
    </w:p>
    <w:p w14:paraId="128B454B"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Tên người dùng.</w:t>
      </w:r>
    </w:p>
    <w:p w14:paraId="03EDFFA1"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Nội dung và thời gian của tin nhắn gần nhất.</w:t>
      </w:r>
    </w:p>
    <w:p w14:paraId="5C746B80" w14:textId="2BC68A4F" w:rsidR="00E41E94" w:rsidRPr="00717A9F" w:rsidRDefault="00E41E94" w:rsidP="0015241A">
      <w:pPr>
        <w:pStyle w:val="a"/>
      </w:pPr>
      <w:r w:rsidRPr="00717A9F">
        <w:t>Hiển thị biểu tượng thông báo tin nhắn chưa đọc.</w:t>
      </w:r>
    </w:p>
    <w:p w14:paraId="794CE730" w14:textId="77777777" w:rsidR="00E41E94" w:rsidRPr="00717A9F" w:rsidRDefault="00E41E94" w:rsidP="0015241A">
      <w:pPr>
        <w:pStyle w:val="-"/>
      </w:pPr>
      <w:r w:rsidRPr="00717A9F">
        <w:t>Cách sử dụng:</w:t>
      </w:r>
    </w:p>
    <w:p w14:paraId="164E068A" w14:textId="7E51C327" w:rsidR="00E41E94" w:rsidRPr="00717A9F" w:rsidRDefault="00E41E94" w:rsidP="00BB5B70">
      <w:pPr>
        <w:pStyle w:val="ListParagraph"/>
        <w:numPr>
          <w:ilvl w:val="0"/>
          <w:numId w:val="17"/>
        </w:numPr>
        <w:spacing w:before="120" w:after="120" w:line="360" w:lineRule="auto"/>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 xml:space="preserve">Người dùng nhấp vào </w:t>
      </w:r>
      <w:r w:rsidRPr="00B32042">
        <w:rPr>
          <w:rFonts w:ascii="Times New Roman" w:eastAsia="Times" w:hAnsi="Times New Roman" w:cs="Times New Roman"/>
          <w:color w:val="000000" w:themeColor="text1"/>
          <w:sz w:val="26"/>
          <w:szCs w:val="26"/>
          <w:lang w:val="en-US"/>
        </w:rPr>
        <w:t>một mục trò chuyện</w:t>
      </w:r>
      <w:r w:rsidRPr="00717A9F">
        <w:rPr>
          <w:rFonts w:ascii="Times New Roman" w:eastAsia="Times" w:hAnsi="Times New Roman" w:cs="Times New Roman"/>
          <w:color w:val="000000" w:themeColor="text1"/>
          <w:sz w:val="26"/>
          <w:szCs w:val="26"/>
          <w:lang w:val="en-US"/>
        </w:rPr>
        <w:t xml:space="preserve"> để mở khung chat với người dùng tương ứng.</w:t>
      </w:r>
    </w:p>
    <w:p w14:paraId="038617E6" w14:textId="3DE86650" w:rsidR="00E41E94" w:rsidRPr="00717A9F" w:rsidRDefault="00E41E94" w:rsidP="00BB5B70">
      <w:pPr>
        <w:pStyle w:val="ListParagraph"/>
        <w:numPr>
          <w:ilvl w:val="0"/>
          <w:numId w:val="17"/>
        </w:numPr>
        <w:spacing w:before="120" w:after="120" w:line="360" w:lineRule="auto"/>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Khi có tin nhắn mới từ người dùng, danh sách sẽ cập nhật tin nhắn gần nhất và hiển thị thời gian.</w:t>
      </w:r>
    </w:p>
    <w:p w14:paraId="4A4F7EFD" w14:textId="77777777" w:rsidR="00E41E94" w:rsidRPr="00717A9F" w:rsidRDefault="00E41E94" w:rsidP="002E45C7">
      <w:pPr>
        <w:pStyle w:val="noidung0"/>
      </w:pPr>
      <w:r w:rsidRPr="00717A9F">
        <w:rPr>
          <w:rFonts w:eastAsia="Times"/>
        </w:rPr>
        <w:t>2. Khung chat (Chat Box)</w:t>
      </w:r>
    </w:p>
    <w:p w14:paraId="66C77EBC" w14:textId="77777777" w:rsidR="00E41E94" w:rsidRPr="00717A9F" w:rsidRDefault="00E41E94" w:rsidP="0015241A">
      <w:pPr>
        <w:pStyle w:val="-"/>
      </w:pPr>
      <w:r w:rsidRPr="00717A9F">
        <w:lastRenderedPageBreak/>
        <w:t>Chức năng:</w:t>
      </w:r>
    </w:p>
    <w:p w14:paraId="0E55CF70" w14:textId="5EB7E452" w:rsidR="00E41E94" w:rsidRPr="00717A9F" w:rsidRDefault="00E41E94" w:rsidP="0015241A">
      <w:pPr>
        <w:pStyle w:val="a"/>
      </w:pPr>
      <w:r w:rsidRPr="00717A9F">
        <w:t>Hiển thị các tin nhắn đã trao đổi giữa admin/nhân viên và người dùng.</w:t>
      </w:r>
    </w:p>
    <w:p w14:paraId="0D03A6B3" w14:textId="4585CDEB" w:rsidR="00E41E94" w:rsidRPr="00717A9F" w:rsidRDefault="00E41E94" w:rsidP="0015241A">
      <w:pPr>
        <w:pStyle w:val="a"/>
      </w:pPr>
      <w:r w:rsidRPr="00717A9F">
        <w:t>Tin nhắn được phân biệt rõ ràng:</w:t>
      </w:r>
    </w:p>
    <w:p w14:paraId="601EDE8B" w14:textId="77777777" w:rsidR="00E41E94" w:rsidRPr="00717A9F" w:rsidRDefault="00E41E94" w:rsidP="0097119B">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Tin nhắn từ admin/nhân viên (hiển thị bên phải).</w:t>
      </w:r>
    </w:p>
    <w:p w14:paraId="1B4C5935" w14:textId="77777777" w:rsidR="00E41E94" w:rsidRPr="00717A9F" w:rsidRDefault="00E41E94" w:rsidP="0097119B">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Tin nhắn từ người dùng (hiển thị bên trái).</w:t>
      </w:r>
    </w:p>
    <w:p w14:paraId="5B071082" w14:textId="2A627D3E" w:rsidR="00E41E94" w:rsidRPr="00717A9F" w:rsidRDefault="00E41E94" w:rsidP="0015241A">
      <w:pPr>
        <w:pStyle w:val="a"/>
      </w:pPr>
      <w:r w:rsidRPr="00717A9F">
        <w:t>Tổ chức tin nhắn theo thời gian, có nhãn ngày (Today, Yesterday, hoặc ngày cụ thể).</w:t>
      </w:r>
    </w:p>
    <w:p w14:paraId="3911254B" w14:textId="3C16BF60" w:rsidR="00E41E94" w:rsidRPr="00717A9F" w:rsidRDefault="00E41E94" w:rsidP="0015241A">
      <w:pPr>
        <w:pStyle w:val="a"/>
      </w:pPr>
      <w:r w:rsidRPr="00717A9F">
        <w:t>Tự động cuộn xuống cuối cùng khi khung chat được mở.</w:t>
      </w:r>
    </w:p>
    <w:p w14:paraId="61D06E75" w14:textId="77777777" w:rsidR="00E41E94" w:rsidRPr="00717A9F" w:rsidRDefault="00E41E94" w:rsidP="0015241A">
      <w:pPr>
        <w:pStyle w:val="-"/>
      </w:pPr>
      <w:r w:rsidRPr="00717A9F">
        <w:t>Cách sử dụng:</w:t>
      </w:r>
    </w:p>
    <w:p w14:paraId="142A71E5" w14:textId="16EA4693" w:rsidR="00E41E94" w:rsidRPr="00717A9F" w:rsidRDefault="00E41E94" w:rsidP="0015241A">
      <w:pPr>
        <w:pStyle w:val="a"/>
      </w:pPr>
      <w:r w:rsidRPr="00717A9F">
        <w:t>Người dùng có thể xem lại các tin nhắn trước đây.</w:t>
      </w:r>
    </w:p>
    <w:p w14:paraId="3B602D8B" w14:textId="775AB247" w:rsidR="00E41E94" w:rsidRPr="00717A9F" w:rsidRDefault="00E41E94" w:rsidP="0015241A">
      <w:pPr>
        <w:pStyle w:val="a"/>
      </w:pPr>
      <w:r w:rsidRPr="00717A9F">
        <w:t>Khung chat hỗ trợ hiển thị nhãn thời gian và ngày để theo dõi mốc thời gian của các tin nhắn.</w:t>
      </w:r>
    </w:p>
    <w:p w14:paraId="73BFEEAE" w14:textId="77777777" w:rsidR="00E41E94" w:rsidRPr="00717A9F" w:rsidRDefault="00E41E94" w:rsidP="002E45C7">
      <w:pPr>
        <w:pStyle w:val="noidung0"/>
      </w:pPr>
      <w:r w:rsidRPr="00717A9F">
        <w:rPr>
          <w:rFonts w:eastAsia="Times"/>
        </w:rPr>
        <w:t>3. Biểu mẫu gửi tin nhắn</w:t>
      </w:r>
    </w:p>
    <w:p w14:paraId="25348A77" w14:textId="77777777" w:rsidR="00E41E94" w:rsidRPr="00717A9F" w:rsidRDefault="00E41E94" w:rsidP="002C27A0">
      <w:pPr>
        <w:pStyle w:val="-"/>
      </w:pPr>
      <w:r w:rsidRPr="00717A9F">
        <w:t>Chức năng:</w:t>
      </w:r>
    </w:p>
    <w:p w14:paraId="6BB0B771" w14:textId="543E24B4" w:rsidR="00E41E94" w:rsidRPr="00717A9F" w:rsidRDefault="00E41E94" w:rsidP="002C27A0">
      <w:pPr>
        <w:pStyle w:val="a"/>
      </w:pPr>
      <w:r w:rsidRPr="00717A9F">
        <w:t>Cho phép admin/nhân viên gửi tin nhắn mới đến người dùng.</w:t>
      </w:r>
    </w:p>
    <w:p w14:paraId="757A5D70" w14:textId="0D1F9C82" w:rsidR="00E41E94" w:rsidRPr="00717A9F" w:rsidRDefault="00E41E94" w:rsidP="002C27A0">
      <w:pPr>
        <w:pStyle w:val="a"/>
      </w:pPr>
      <w:r w:rsidRPr="00717A9F">
        <w:t>Gửi kèm các thông tin liên quan như thời gian gửi và trạng thái tin nhắn.</w:t>
      </w:r>
    </w:p>
    <w:p w14:paraId="725F8766" w14:textId="77777777" w:rsidR="00E41E94" w:rsidRPr="00717A9F" w:rsidRDefault="00E41E94" w:rsidP="002C27A0">
      <w:pPr>
        <w:pStyle w:val="-"/>
      </w:pPr>
      <w:r w:rsidRPr="00717A9F">
        <w:t>Cách sử dụng:</w:t>
      </w:r>
    </w:p>
    <w:p w14:paraId="55DA3BAE" w14:textId="29B1D513" w:rsidR="00E41E94" w:rsidRPr="00717A9F" w:rsidRDefault="00E41E94" w:rsidP="002C27A0">
      <w:pPr>
        <w:pStyle w:val="a"/>
      </w:pPr>
      <w:r w:rsidRPr="00717A9F">
        <w:t xml:space="preserve">Nhập nội dung tin nhắn vào </w:t>
      </w:r>
      <w:r w:rsidRPr="00B32042">
        <w:t xml:space="preserve">ô </w:t>
      </w:r>
      <w:r w:rsidR="00B32042" w:rsidRPr="00B32042">
        <w:t>"</w:t>
      </w:r>
      <w:r w:rsidRPr="00B32042">
        <w:t>Nhập tin nhắn của bạn....</w:t>
      </w:r>
      <w:r w:rsidR="00B32042" w:rsidRPr="00B32042">
        <w:t>"</w:t>
      </w:r>
    </w:p>
    <w:p w14:paraId="30306425" w14:textId="46358F30" w:rsidR="00E41E94" w:rsidRPr="00717A9F" w:rsidRDefault="00E41E94" w:rsidP="002C27A0">
      <w:pPr>
        <w:pStyle w:val="a"/>
      </w:pPr>
      <w:r w:rsidRPr="00717A9F">
        <w:t xml:space="preserve">Nhấn biểu tượng </w:t>
      </w:r>
      <w:r w:rsidR="00B32042" w:rsidRPr="00B32042">
        <w:rPr>
          <w:lang w:val="vi-VN"/>
        </w:rPr>
        <w:t xml:space="preserve">gửi </w:t>
      </w:r>
      <w:r w:rsidRPr="00717A9F">
        <w:t>để gửi tin nhắn.</w:t>
      </w:r>
    </w:p>
    <w:p w14:paraId="4B7EA26D" w14:textId="4E140D0A" w:rsidR="00E41E94" w:rsidRPr="00717A9F" w:rsidRDefault="00E41E94" w:rsidP="002C27A0">
      <w:pPr>
        <w:pStyle w:val="a"/>
      </w:pPr>
      <w:r w:rsidRPr="00717A9F">
        <w:t>Tin nhắn mới sẽ xuất hiện ngay lập tức trong khung chat.</w:t>
      </w:r>
    </w:p>
    <w:p w14:paraId="7E13092E" w14:textId="77777777" w:rsidR="00305C00" w:rsidRPr="00717A9F" w:rsidRDefault="00305C00" w:rsidP="00305C00">
      <w:pPr>
        <w:spacing w:before="120" w:after="120" w:line="360" w:lineRule="auto"/>
        <w:jc w:val="both"/>
        <w:rPr>
          <w:rFonts w:eastAsia="Times"/>
          <w:color w:val="000000" w:themeColor="text1"/>
          <w:sz w:val="26"/>
          <w:szCs w:val="26"/>
        </w:rPr>
      </w:pPr>
    </w:p>
    <w:p w14:paraId="63ED6606" w14:textId="29A98061" w:rsidR="00305C00" w:rsidRPr="00717A9F" w:rsidRDefault="00305C00" w:rsidP="00084650">
      <w:pPr>
        <w:pStyle w:val="Muc1111"/>
        <w:numPr>
          <w:ilvl w:val="4"/>
          <w:numId w:val="13"/>
        </w:numPr>
      </w:pPr>
      <w:r w:rsidRPr="00717A9F">
        <w:t>Giao diện “Quản lý gợi ý tin nhắn”</w:t>
      </w:r>
    </w:p>
    <w:p w14:paraId="5A6AE750" w14:textId="660C113E" w:rsidR="00C024AD" w:rsidRPr="00717A9F" w:rsidRDefault="00C024AD" w:rsidP="00E43560">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77FE722E" wp14:editId="6F00828D">
            <wp:extent cx="5970905" cy="3085465"/>
            <wp:effectExtent l="0" t="0" r="0" b="635"/>
            <wp:docPr id="2048112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2308" name="Picture 20481123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0905" cy="3085465"/>
                    </a:xfrm>
                    <a:prstGeom prst="rect">
                      <a:avLst/>
                    </a:prstGeom>
                  </pic:spPr>
                </pic:pic>
              </a:graphicData>
            </a:graphic>
          </wp:inline>
        </w:drawing>
      </w:r>
    </w:p>
    <w:p w14:paraId="55671850" w14:textId="77777777" w:rsidR="005F3094" w:rsidRPr="00717A9F" w:rsidRDefault="005F3094" w:rsidP="005F3094">
      <w:pPr>
        <w:pStyle w:val="AHinh"/>
      </w:pPr>
      <w:bookmarkStart w:id="221" w:name="_Toc183816423"/>
      <w:r w:rsidRPr="00717A9F">
        <w:t>Giao diện “Quản lý gợi ý tin nhắn”</w:t>
      </w:r>
      <w:bookmarkEnd w:id="221"/>
    </w:p>
    <w:p w14:paraId="7B3C5A74" w14:textId="77777777" w:rsidR="005F3094" w:rsidRPr="00717A9F" w:rsidRDefault="005F3094" w:rsidP="00E43560">
      <w:pPr>
        <w:spacing w:before="120" w:after="120" w:line="360" w:lineRule="auto"/>
        <w:jc w:val="both"/>
        <w:rPr>
          <w:rFonts w:eastAsia="Times"/>
          <w:b/>
          <w:bCs/>
          <w:color w:val="000000" w:themeColor="text1"/>
          <w:sz w:val="26"/>
          <w:szCs w:val="26"/>
        </w:rPr>
      </w:pPr>
    </w:p>
    <w:p w14:paraId="468BD353" w14:textId="6FF30DF2" w:rsidR="00E43560" w:rsidRPr="00717A9F" w:rsidRDefault="00E43560" w:rsidP="002E45C7">
      <w:pPr>
        <w:pStyle w:val="noidung0"/>
      </w:pPr>
      <w:r w:rsidRPr="00717A9F">
        <w:rPr>
          <w:rFonts w:eastAsia="Times"/>
        </w:rPr>
        <w:t>1. Danh sách các gợi ý tin nhắn</w:t>
      </w:r>
    </w:p>
    <w:p w14:paraId="7D36E214" w14:textId="77777777" w:rsidR="00E43560" w:rsidRPr="00717A9F" w:rsidRDefault="00E43560" w:rsidP="00E808CB">
      <w:pPr>
        <w:pStyle w:val="-"/>
      </w:pPr>
      <w:r w:rsidRPr="00E808CB">
        <w:t>Mô tả:</w:t>
      </w:r>
      <w:r w:rsidRPr="00717A9F">
        <w:t xml:space="preserve"> Hiển thị danh sách các gợi ý tin nhắn đã được cấu hình, bao gồm câu hỏi, câu trả lời, và liên kết với câu hỏi trước đó.</w:t>
      </w:r>
    </w:p>
    <w:p w14:paraId="3D8C0BAE" w14:textId="762DB91A" w:rsidR="00E43560" w:rsidRPr="00717A9F" w:rsidRDefault="00E43560" w:rsidP="00E808CB">
      <w:pPr>
        <w:pStyle w:val="-"/>
      </w:pPr>
      <w:r w:rsidRPr="00717A9F">
        <w:t>Chức năng:</w:t>
      </w:r>
    </w:p>
    <w:p w14:paraId="40A8FA23" w14:textId="1C844B3B" w:rsidR="00E43560" w:rsidRPr="002476DC" w:rsidRDefault="00E43560" w:rsidP="00E808CB">
      <w:pPr>
        <w:pStyle w:val="a"/>
      </w:pPr>
      <w:r w:rsidRPr="00717A9F">
        <w:t xml:space="preserve">Người </w:t>
      </w:r>
      <w:r w:rsidRPr="002476DC">
        <w:t>dùng có thể chỉnh sửa trực tiếp từng trường (câu hỏi, câu trả lời, hoặc liên kết).</w:t>
      </w:r>
    </w:p>
    <w:p w14:paraId="2D90E815" w14:textId="5A785285" w:rsidR="00E43560" w:rsidRPr="00717A9F" w:rsidRDefault="00E43560" w:rsidP="00E808CB">
      <w:pPr>
        <w:pStyle w:val="a"/>
      </w:pPr>
      <w:r w:rsidRPr="002476DC">
        <w:t>Người dùng có thể xóa gợi ý</w:t>
      </w:r>
      <w:r w:rsidRPr="00717A9F">
        <w:t xml:space="preserve"> bằng cách bấm </w:t>
      </w:r>
      <w:r w:rsidRPr="002476DC">
        <w:t xml:space="preserve">nút </w:t>
      </w:r>
      <w:r w:rsidR="002476DC">
        <w:rPr>
          <w:lang w:val="vi-VN"/>
        </w:rPr>
        <w:t>"</w:t>
      </w:r>
      <w:r w:rsidR="002476DC">
        <w:t>Delete</w:t>
      </w:r>
      <w:r w:rsidR="002476DC">
        <w:rPr>
          <w:lang w:val="vi-VN"/>
        </w:rPr>
        <w:t>"</w:t>
      </w:r>
      <w:r w:rsidRPr="002476DC">
        <w:t>.</w:t>
      </w:r>
    </w:p>
    <w:p w14:paraId="2B243F87" w14:textId="77777777" w:rsidR="00E43560" w:rsidRPr="00717A9F" w:rsidRDefault="00E43560" w:rsidP="00E808CB">
      <w:pPr>
        <w:pStyle w:val="-"/>
      </w:pPr>
      <w:r w:rsidRPr="00717A9F">
        <w:t>Cách sử dụng:</w:t>
      </w:r>
    </w:p>
    <w:p w14:paraId="28A5E5FA" w14:textId="24E76D5E" w:rsidR="00E43560" w:rsidRPr="00717A9F" w:rsidRDefault="00E43560" w:rsidP="00E808CB">
      <w:pPr>
        <w:pStyle w:val="a"/>
      </w:pPr>
      <w:r w:rsidRPr="00717A9F">
        <w:t>Nhấn vào nội dung hiện tại (câu hỏi, câu trả lời, hoặc liên kết) để hiển thị ô nhập liệu.</w:t>
      </w:r>
    </w:p>
    <w:p w14:paraId="7F7469AE" w14:textId="33A09554" w:rsidR="00E43560" w:rsidRPr="002476DC" w:rsidRDefault="00E43560" w:rsidP="00E808CB">
      <w:pPr>
        <w:pStyle w:val="a"/>
      </w:pPr>
      <w:r w:rsidRPr="00717A9F">
        <w:t>T</w:t>
      </w:r>
      <w:r w:rsidRPr="002476DC">
        <w:t xml:space="preserve">hực hiện chỉnh sửa và nhấn </w:t>
      </w:r>
      <w:r w:rsidR="002476DC" w:rsidRPr="002476DC">
        <w:rPr>
          <w:lang w:val="vi-VN"/>
        </w:rPr>
        <w:t>"</w:t>
      </w:r>
      <w:r w:rsidR="002476DC" w:rsidRPr="002476DC">
        <w:t>Save</w:t>
      </w:r>
      <w:r w:rsidR="002476DC" w:rsidRPr="002476DC">
        <w:rPr>
          <w:lang w:val="vi-VN"/>
        </w:rPr>
        <w:t>"</w:t>
      </w:r>
      <w:r w:rsidRPr="002476DC">
        <w:t xml:space="preserve"> để lưu thay đổi.</w:t>
      </w:r>
    </w:p>
    <w:p w14:paraId="30072B74" w14:textId="012C0B7D" w:rsidR="00E43560" w:rsidRPr="00717A9F" w:rsidRDefault="00E43560" w:rsidP="00E808CB">
      <w:pPr>
        <w:pStyle w:val="a"/>
      </w:pPr>
      <w:r w:rsidRPr="002476DC">
        <w:t xml:space="preserve">Nhấn </w:t>
      </w:r>
      <w:r w:rsidR="002476DC" w:rsidRPr="002476DC">
        <w:rPr>
          <w:lang w:val="vi-VN"/>
        </w:rPr>
        <w:t>"</w:t>
      </w:r>
      <w:r w:rsidR="002476DC" w:rsidRPr="002476DC">
        <w:t>Delete</w:t>
      </w:r>
      <w:r w:rsidR="002476DC" w:rsidRPr="002476DC">
        <w:rPr>
          <w:lang w:val="vi-VN"/>
        </w:rPr>
        <w:t>"</w:t>
      </w:r>
      <w:r w:rsidRPr="002476DC">
        <w:t xml:space="preserve"> để</w:t>
      </w:r>
      <w:r w:rsidRPr="00717A9F">
        <w:t xml:space="preserve"> xóa gợi ý và xác nhận nếu cần thiết.</w:t>
      </w:r>
    </w:p>
    <w:p w14:paraId="1E1AC2B5" w14:textId="77777777" w:rsidR="00E43560" w:rsidRPr="00717A9F" w:rsidRDefault="00E43560" w:rsidP="002E45C7">
      <w:pPr>
        <w:pStyle w:val="noidung0"/>
      </w:pPr>
      <w:r w:rsidRPr="00717A9F">
        <w:rPr>
          <w:rFonts w:eastAsia="Times"/>
        </w:rPr>
        <w:t>2. Form thêm mới gợi ý tin nhắn</w:t>
      </w:r>
    </w:p>
    <w:p w14:paraId="547B6F62" w14:textId="77777777" w:rsidR="001F0913" w:rsidRDefault="00E43560" w:rsidP="001F0913">
      <w:pPr>
        <w:pStyle w:val="-"/>
      </w:pPr>
      <w:r w:rsidRPr="001F0913">
        <w:rPr>
          <w:rStyle w:val="-Char"/>
        </w:rPr>
        <w:t>Mô tả</w:t>
      </w:r>
      <w:r w:rsidRPr="00717A9F">
        <w:rPr>
          <w:i/>
          <w:iCs/>
        </w:rPr>
        <w:t>:</w:t>
      </w:r>
      <w:r w:rsidRPr="00717A9F">
        <w:t xml:space="preserve"> </w:t>
      </w:r>
    </w:p>
    <w:p w14:paraId="03AC4AC3" w14:textId="51CD8530" w:rsidR="00E43560" w:rsidRPr="00717A9F" w:rsidRDefault="00E43560" w:rsidP="001F0913">
      <w:pPr>
        <w:pStyle w:val="a"/>
      </w:pPr>
      <w:r w:rsidRPr="00717A9F">
        <w:t>Biểu mẫu cho phép người dùng tạo gợi ý tin nhắn mới, bao gồm các thông tin:</w:t>
      </w:r>
    </w:p>
    <w:p w14:paraId="03BCC661" w14:textId="5791B46A" w:rsidR="00E43560" w:rsidRPr="00717A9F" w:rsidRDefault="00E43560" w:rsidP="001F0913">
      <w:pPr>
        <w:pStyle w:val="noidung0"/>
        <w:ind w:left="1440"/>
        <w:rPr>
          <w:rFonts w:eastAsia="Times"/>
        </w:rPr>
      </w:pPr>
      <w:r w:rsidRPr="00717A9F">
        <w:rPr>
          <w:rFonts w:eastAsia="Times"/>
        </w:rPr>
        <w:t>Câu hỏi.</w:t>
      </w:r>
    </w:p>
    <w:p w14:paraId="7C1318CE" w14:textId="680999B4" w:rsidR="00E43560" w:rsidRPr="00717A9F" w:rsidRDefault="00E43560" w:rsidP="001F0913">
      <w:pPr>
        <w:pStyle w:val="noidung0"/>
        <w:ind w:left="1440"/>
        <w:rPr>
          <w:rFonts w:eastAsia="Times"/>
        </w:rPr>
      </w:pPr>
      <w:r w:rsidRPr="00717A9F">
        <w:rPr>
          <w:rFonts w:eastAsia="Times"/>
        </w:rPr>
        <w:lastRenderedPageBreak/>
        <w:t>Câu trả lời.</w:t>
      </w:r>
    </w:p>
    <w:p w14:paraId="03AB7F11" w14:textId="0D4336D8" w:rsidR="00E43560" w:rsidRPr="00717A9F" w:rsidRDefault="00E43560" w:rsidP="001F0913">
      <w:pPr>
        <w:pStyle w:val="noidung0"/>
        <w:ind w:left="1440"/>
        <w:rPr>
          <w:rFonts w:eastAsia="Times"/>
        </w:rPr>
      </w:pPr>
      <w:r w:rsidRPr="00717A9F">
        <w:rPr>
          <w:rFonts w:eastAsia="Times"/>
        </w:rPr>
        <w:t>Liên kết với một câu hỏi trước đó (tùy chọn).</w:t>
      </w:r>
    </w:p>
    <w:p w14:paraId="653655C3" w14:textId="77777777" w:rsidR="00E43560" w:rsidRPr="00717A9F" w:rsidRDefault="00E43560" w:rsidP="001F0913">
      <w:pPr>
        <w:pStyle w:val="-"/>
      </w:pPr>
      <w:r w:rsidRPr="00717A9F">
        <w:t>Chức năng tương tác:</w:t>
      </w:r>
    </w:p>
    <w:p w14:paraId="70850895" w14:textId="2B3248BD" w:rsidR="00E43560" w:rsidRPr="00717A9F" w:rsidRDefault="00E43560" w:rsidP="001F0913">
      <w:pPr>
        <w:pStyle w:val="a"/>
      </w:pPr>
      <w:r w:rsidRPr="00717A9F">
        <w:t>Nhập thông tin vào các trường.</w:t>
      </w:r>
    </w:p>
    <w:p w14:paraId="3AA727CD" w14:textId="1DBA93FE" w:rsidR="00E43560" w:rsidRPr="002476DC" w:rsidRDefault="00E43560" w:rsidP="001F0913">
      <w:pPr>
        <w:pStyle w:val="a"/>
      </w:pPr>
      <w:r w:rsidRPr="002476DC">
        <w:t>Chọn liên kết với câu hỏi trước đó từ danh sách thả xuống (nếu cần).</w:t>
      </w:r>
    </w:p>
    <w:p w14:paraId="39AEBE10" w14:textId="68DFE603" w:rsidR="00E43560" w:rsidRPr="00717A9F" w:rsidRDefault="00E43560" w:rsidP="001F0913">
      <w:pPr>
        <w:pStyle w:val="a"/>
      </w:pPr>
      <w:r w:rsidRPr="002476DC">
        <w:t xml:space="preserve">Nhấn nút </w:t>
      </w:r>
      <w:r w:rsidR="002476DC" w:rsidRPr="002476DC">
        <w:rPr>
          <w:lang w:val="vi-VN"/>
        </w:rPr>
        <w:t>"</w:t>
      </w:r>
      <w:r w:rsidRPr="002476DC">
        <w:t xml:space="preserve">Thêm </w:t>
      </w:r>
      <w:r w:rsidR="002476DC" w:rsidRPr="002476DC">
        <w:t>mới</w:t>
      </w:r>
      <w:r w:rsidR="002476DC" w:rsidRPr="002476DC">
        <w:rPr>
          <w:lang w:val="vi-VN"/>
        </w:rPr>
        <w:t>"</w:t>
      </w:r>
      <w:r w:rsidRPr="002476DC">
        <w:t xml:space="preserve"> để lưu</w:t>
      </w:r>
      <w:r w:rsidRPr="00717A9F">
        <w:t xml:space="preserve"> gợi ý vào hệ thống.</w:t>
      </w:r>
    </w:p>
    <w:p w14:paraId="7FBE3670" w14:textId="77777777" w:rsidR="00E43560" w:rsidRPr="00717A9F" w:rsidRDefault="00E43560" w:rsidP="001F0913">
      <w:pPr>
        <w:pStyle w:val="-"/>
      </w:pPr>
      <w:r w:rsidRPr="00717A9F">
        <w:t>Cách sử dụng:</w:t>
      </w:r>
    </w:p>
    <w:p w14:paraId="3F3B6398" w14:textId="738B7838" w:rsidR="00E43560" w:rsidRPr="00717A9F" w:rsidRDefault="00E43560" w:rsidP="001F0913">
      <w:pPr>
        <w:pStyle w:val="a"/>
      </w:pPr>
      <w:r w:rsidRPr="00717A9F">
        <w:t>Điền câu hỏi và câu trả lời vào các ô nhập liệu tương ứng.</w:t>
      </w:r>
    </w:p>
    <w:p w14:paraId="64689043" w14:textId="35187DBB" w:rsidR="00E43560" w:rsidRPr="00717A9F" w:rsidRDefault="00E43560" w:rsidP="001F0913">
      <w:pPr>
        <w:pStyle w:val="a"/>
      </w:pPr>
      <w:r w:rsidRPr="00717A9F">
        <w:t>Chọn câu hỏi liên kết từ danh sách thả xuống nếu cần (hoặc để trống nếu không liên kết).</w:t>
      </w:r>
    </w:p>
    <w:p w14:paraId="1A735693" w14:textId="51823A22" w:rsidR="00E43560" w:rsidRPr="00717A9F" w:rsidRDefault="00E43560" w:rsidP="001F0913">
      <w:pPr>
        <w:pStyle w:val="a"/>
      </w:pPr>
      <w:r w:rsidRPr="00717A9F">
        <w:t>Nhấn nút thêm (nút có biểu tượng dấu cộng) để hoàn thành.</w:t>
      </w:r>
    </w:p>
    <w:p w14:paraId="55CCFF05" w14:textId="77777777" w:rsidR="00E43560" w:rsidRPr="00717A9F" w:rsidRDefault="00E43560" w:rsidP="00CA09D0">
      <w:pPr>
        <w:pStyle w:val="noidung0"/>
      </w:pPr>
      <w:r w:rsidRPr="00717A9F">
        <w:rPr>
          <w:rFonts w:eastAsia="Times"/>
        </w:rPr>
        <w:t>3. Nút lưu thay đổi (Save)</w:t>
      </w:r>
    </w:p>
    <w:p w14:paraId="346056CE" w14:textId="77777777" w:rsidR="00E43560" w:rsidRPr="00717A9F" w:rsidRDefault="00E43560" w:rsidP="00976111">
      <w:pPr>
        <w:pStyle w:val="-"/>
      </w:pPr>
      <w:r w:rsidRPr="00976111">
        <w:rPr>
          <w:rStyle w:val="-Char"/>
        </w:rPr>
        <w:t>Mô tả:</w:t>
      </w:r>
      <w:r w:rsidRPr="00717A9F">
        <w:t xml:space="preserve"> Nút này xuất hiện khi chỉnh sửa các gợi ý tin nhắn có sẵn.</w:t>
      </w:r>
    </w:p>
    <w:p w14:paraId="6182909F" w14:textId="6CC014B3" w:rsidR="00E43560" w:rsidRPr="00717A9F" w:rsidRDefault="00E43560" w:rsidP="00976111">
      <w:pPr>
        <w:pStyle w:val="-"/>
        <w:rPr>
          <w:b/>
          <w:bCs/>
        </w:rPr>
      </w:pPr>
      <w:r w:rsidRPr="00976111">
        <w:rPr>
          <w:rStyle w:val="-Char"/>
        </w:rPr>
        <w:t>Chức năng tương tác:</w:t>
      </w:r>
      <w:r w:rsidR="003B0633" w:rsidRPr="00717A9F">
        <w:rPr>
          <w:b/>
          <w:bCs/>
        </w:rPr>
        <w:t xml:space="preserve"> </w:t>
      </w:r>
      <w:r w:rsidRPr="00717A9F">
        <w:t>Khi người dùng chỉnh sửa nội dung (câu hỏi, trả lời hoặc liên kết), nhấn nút này sẽ gửi dữ liệu đến hệ thống để lưu.</w:t>
      </w:r>
    </w:p>
    <w:p w14:paraId="4D98C760" w14:textId="4765B5A0" w:rsidR="00E43560" w:rsidRPr="00717A9F" w:rsidRDefault="00E43560" w:rsidP="00976111">
      <w:pPr>
        <w:pStyle w:val="-"/>
        <w:rPr>
          <w:b/>
          <w:bCs/>
        </w:rPr>
      </w:pPr>
      <w:r w:rsidRPr="00976111">
        <w:rPr>
          <w:rStyle w:val="-Char"/>
        </w:rPr>
        <w:t>Cách sử dụng:</w:t>
      </w:r>
      <w:r w:rsidR="003B0633" w:rsidRPr="00717A9F">
        <w:rPr>
          <w:b/>
          <w:bCs/>
        </w:rPr>
        <w:t xml:space="preserve"> </w:t>
      </w:r>
      <w:r w:rsidRPr="00717A9F">
        <w:t>Sau khi chỉnh s</w:t>
      </w:r>
      <w:r w:rsidRPr="002476DC">
        <w:t xml:space="preserve">ửa, nhấn </w:t>
      </w:r>
      <w:r w:rsidR="002476DC" w:rsidRPr="002476DC">
        <w:rPr>
          <w:lang w:val="vi-VN"/>
        </w:rPr>
        <w:t>"</w:t>
      </w:r>
      <w:r w:rsidR="002476DC" w:rsidRPr="002476DC">
        <w:t>Save</w:t>
      </w:r>
      <w:r w:rsidR="002476DC" w:rsidRPr="002476DC">
        <w:rPr>
          <w:lang w:val="vi-VN"/>
        </w:rPr>
        <w:t>"</w:t>
      </w:r>
      <w:r w:rsidRPr="002476DC">
        <w:t xml:space="preserve"> để</w:t>
      </w:r>
      <w:r w:rsidRPr="00717A9F">
        <w:t xml:space="preserve"> áp dụng thay đổi.</w:t>
      </w:r>
    </w:p>
    <w:p w14:paraId="2FAC0AF7" w14:textId="58C1BFB0" w:rsidR="00E43560" w:rsidRPr="00717A9F" w:rsidRDefault="00E43560" w:rsidP="00CA09D0">
      <w:pPr>
        <w:pStyle w:val="noidung0"/>
      </w:pPr>
      <w:r w:rsidRPr="00717A9F">
        <w:rPr>
          <w:rFonts w:eastAsia="Times"/>
        </w:rPr>
        <w:t>4. Nút xóa gợi ý (Delete)</w:t>
      </w:r>
    </w:p>
    <w:p w14:paraId="762D6C16" w14:textId="77777777" w:rsidR="00E43560" w:rsidRPr="00717A9F" w:rsidRDefault="00E43560" w:rsidP="008E4DF5">
      <w:pPr>
        <w:pStyle w:val="-"/>
      </w:pPr>
      <w:r w:rsidRPr="00717A9F">
        <w:t>Chức năng tương tác:</w:t>
      </w:r>
    </w:p>
    <w:p w14:paraId="47987756" w14:textId="31B413F0" w:rsidR="00E43560" w:rsidRPr="00717A9F" w:rsidRDefault="00E43560" w:rsidP="008E4DF5">
      <w:pPr>
        <w:pStyle w:val="a"/>
      </w:pPr>
      <w:r w:rsidRPr="00717A9F">
        <w:t>Khi nhấn nút, người dùng sẽ được yêu cầu xác nhận trước khi xóa.</w:t>
      </w:r>
    </w:p>
    <w:p w14:paraId="3F26F516" w14:textId="01E745B6" w:rsidR="00E43560" w:rsidRPr="002476DC" w:rsidRDefault="00E43560" w:rsidP="008E4DF5">
      <w:pPr>
        <w:pStyle w:val="a"/>
      </w:pPr>
      <w:r w:rsidRPr="00717A9F">
        <w:t xml:space="preserve">Nếu xác </w:t>
      </w:r>
      <w:r w:rsidRPr="002476DC">
        <w:t>nhận, hệ thống sẽ loại bỏ gợi ý tương ứng.</w:t>
      </w:r>
    </w:p>
    <w:p w14:paraId="763F4ABC" w14:textId="743B7A55" w:rsidR="00E43560" w:rsidRPr="00717A9F" w:rsidRDefault="00E43560" w:rsidP="008E4DF5">
      <w:pPr>
        <w:pStyle w:val="-"/>
        <w:rPr>
          <w:b/>
          <w:bCs/>
        </w:rPr>
      </w:pPr>
      <w:r w:rsidRPr="002476DC">
        <w:t>Cách sử dụng:</w:t>
      </w:r>
      <w:r w:rsidR="003B0633" w:rsidRPr="002476DC">
        <w:t xml:space="preserve"> </w:t>
      </w:r>
      <w:r w:rsidRPr="002476DC">
        <w:t xml:space="preserve">Nhấn nút </w:t>
      </w:r>
      <w:r w:rsidR="002476DC" w:rsidRPr="002476DC">
        <w:rPr>
          <w:lang w:val="vi-VN"/>
        </w:rPr>
        <w:t>"</w:t>
      </w:r>
      <w:r w:rsidR="002476DC" w:rsidRPr="002476DC">
        <w:t>Delete</w:t>
      </w:r>
      <w:r w:rsidR="002476DC" w:rsidRPr="002476DC">
        <w:rPr>
          <w:lang w:val="vi-VN"/>
        </w:rPr>
        <w:t>"</w:t>
      </w:r>
      <w:r w:rsidRPr="002476DC">
        <w:t>, sau</w:t>
      </w:r>
      <w:r w:rsidRPr="00717A9F">
        <w:t xml:space="preserve"> đó xác nhận để hoàn tất thao tác.</w:t>
      </w:r>
    </w:p>
    <w:p w14:paraId="7522F3E6" w14:textId="77777777" w:rsidR="00E43560" w:rsidRPr="00717A9F" w:rsidRDefault="00E43560" w:rsidP="00CA09D0">
      <w:pPr>
        <w:pStyle w:val="noidung0"/>
      </w:pPr>
      <w:r w:rsidRPr="00717A9F">
        <w:rPr>
          <w:rFonts w:eastAsia="Times"/>
        </w:rPr>
        <w:t>5. Danh sách thả xuống câu hỏi liên kết</w:t>
      </w:r>
    </w:p>
    <w:p w14:paraId="58F3A415" w14:textId="77777777" w:rsidR="00E43560" w:rsidRPr="00717A9F" w:rsidRDefault="00E43560" w:rsidP="008E4DF5">
      <w:pPr>
        <w:pStyle w:val="-"/>
      </w:pPr>
      <w:r w:rsidRPr="008E4DF5">
        <w:rPr>
          <w:rStyle w:val="-Char"/>
        </w:rPr>
        <w:t>Mô tả:</w:t>
      </w:r>
      <w:r w:rsidRPr="00717A9F">
        <w:t xml:space="preserve"> Danh sách các câu hỏi đã tồn tại trong hệ thống, cho phép người dùng chọn câu hỏi liên kết với gợi ý tin nhắn mới.</w:t>
      </w:r>
    </w:p>
    <w:p w14:paraId="63E02BFD" w14:textId="7A963648" w:rsidR="00E43560" w:rsidRPr="00717A9F" w:rsidRDefault="00E43560" w:rsidP="008E4DF5">
      <w:pPr>
        <w:pStyle w:val="-"/>
        <w:rPr>
          <w:b/>
          <w:bCs/>
        </w:rPr>
      </w:pPr>
      <w:r w:rsidRPr="008E4DF5">
        <w:rPr>
          <w:rStyle w:val="-Char"/>
        </w:rPr>
        <w:t>Chức năn</w:t>
      </w:r>
      <w:r w:rsidR="008E4DF5">
        <w:rPr>
          <w:rStyle w:val="-Char"/>
        </w:rPr>
        <w:t>g</w:t>
      </w:r>
      <w:r w:rsidRPr="008E4DF5">
        <w:rPr>
          <w:rStyle w:val="-Char"/>
        </w:rPr>
        <w:t>:</w:t>
      </w:r>
      <w:r w:rsidR="00E4223E" w:rsidRPr="00717A9F">
        <w:rPr>
          <w:b/>
          <w:bCs/>
        </w:rPr>
        <w:t xml:space="preserve"> </w:t>
      </w:r>
      <w:r w:rsidRPr="00717A9F">
        <w:t>Cho phép người dùng tìm kiếm hoặc chọn câu hỏi phù hợp.</w:t>
      </w:r>
    </w:p>
    <w:p w14:paraId="2A046719" w14:textId="77777777" w:rsidR="00E43560" w:rsidRPr="00717A9F" w:rsidRDefault="00E43560" w:rsidP="008E4DF5">
      <w:pPr>
        <w:pStyle w:val="-"/>
      </w:pPr>
      <w:r w:rsidRPr="00717A9F">
        <w:t>Cách sử dụng:</w:t>
      </w:r>
    </w:p>
    <w:p w14:paraId="05F3E9ED" w14:textId="2D772858" w:rsidR="00E43560" w:rsidRPr="00717A9F" w:rsidRDefault="00E43560" w:rsidP="008E4DF5">
      <w:pPr>
        <w:pStyle w:val="a"/>
      </w:pPr>
      <w:r w:rsidRPr="00717A9F">
        <w:t>Nhấn vào danh sách để mở menu thả xuống.</w:t>
      </w:r>
    </w:p>
    <w:p w14:paraId="7961D347" w14:textId="27EC33E5" w:rsidR="00E43560" w:rsidRPr="00717A9F" w:rsidRDefault="00E43560" w:rsidP="008E4DF5">
      <w:pPr>
        <w:pStyle w:val="a"/>
      </w:pPr>
      <w:r w:rsidRPr="00717A9F">
        <w:lastRenderedPageBreak/>
        <w:t>Chọn câu hỏi liên kết phù hợp hoặc bỏ qua nếu không cần.</w:t>
      </w:r>
    </w:p>
    <w:p w14:paraId="542A1846" w14:textId="77777777" w:rsidR="00E41E94" w:rsidRPr="00717A9F" w:rsidRDefault="00E41E94" w:rsidP="00E41E94">
      <w:pPr>
        <w:spacing w:before="120" w:after="120" w:line="360" w:lineRule="auto"/>
        <w:ind w:left="540" w:hanging="540"/>
        <w:jc w:val="both"/>
        <w:rPr>
          <w:sz w:val="26"/>
          <w:szCs w:val="26"/>
        </w:rPr>
      </w:pPr>
    </w:p>
    <w:p w14:paraId="5C040E3D" w14:textId="6250755A" w:rsidR="00A61097" w:rsidRPr="00717A9F" w:rsidRDefault="00A61097" w:rsidP="00084650">
      <w:pPr>
        <w:pStyle w:val="Muc1111"/>
      </w:pPr>
    </w:p>
    <w:p w14:paraId="42F4E667" w14:textId="77777777" w:rsidR="00E43560" w:rsidRPr="00717A9F" w:rsidRDefault="00E43560" w:rsidP="00084650">
      <w:pPr>
        <w:pStyle w:val="Muc1111"/>
      </w:pPr>
    </w:p>
    <w:p w14:paraId="4CED9DE0" w14:textId="77777777" w:rsidR="00113E84" w:rsidRPr="00717A9F" w:rsidRDefault="00113E84" w:rsidP="00084650">
      <w:pPr>
        <w:pStyle w:val="Muc1111"/>
      </w:pPr>
    </w:p>
    <w:p w14:paraId="54C059FD" w14:textId="77777777" w:rsidR="00113E84" w:rsidRPr="00717A9F" w:rsidRDefault="00113E84" w:rsidP="00084650">
      <w:pPr>
        <w:pStyle w:val="Muc1111"/>
      </w:pPr>
    </w:p>
    <w:p w14:paraId="7ABA1EBC" w14:textId="77777777" w:rsidR="00113E84" w:rsidRPr="00717A9F" w:rsidRDefault="00113E84" w:rsidP="00084650">
      <w:pPr>
        <w:pStyle w:val="Muc1111"/>
      </w:pPr>
    </w:p>
    <w:p w14:paraId="3CA80174" w14:textId="77777777" w:rsidR="00113E84" w:rsidRPr="00717A9F" w:rsidRDefault="00113E84" w:rsidP="00084650">
      <w:pPr>
        <w:pStyle w:val="Muc1111"/>
      </w:pPr>
    </w:p>
    <w:p w14:paraId="58CF4FC7" w14:textId="77777777" w:rsidR="00113E84" w:rsidRPr="00717A9F" w:rsidRDefault="00113E84" w:rsidP="00084650">
      <w:pPr>
        <w:pStyle w:val="Muc1111"/>
      </w:pPr>
    </w:p>
    <w:p w14:paraId="0A7FB284" w14:textId="77777777" w:rsidR="00113E84" w:rsidRPr="00717A9F" w:rsidRDefault="00113E84" w:rsidP="00084650">
      <w:pPr>
        <w:pStyle w:val="Muc1111"/>
      </w:pPr>
    </w:p>
    <w:p w14:paraId="1AA7E0D5" w14:textId="77777777" w:rsidR="00113E84" w:rsidRPr="00717A9F" w:rsidRDefault="00113E84" w:rsidP="00084650">
      <w:pPr>
        <w:pStyle w:val="Muc1111"/>
      </w:pPr>
    </w:p>
    <w:p w14:paraId="1CB4934E" w14:textId="77777777" w:rsidR="00113E84" w:rsidRPr="00717A9F" w:rsidRDefault="00113E84" w:rsidP="00084650">
      <w:pPr>
        <w:pStyle w:val="Muc1111"/>
      </w:pPr>
    </w:p>
    <w:p w14:paraId="280A538F" w14:textId="77777777" w:rsidR="005E72AF" w:rsidRPr="00717A9F" w:rsidRDefault="005E72AF" w:rsidP="00084650">
      <w:pPr>
        <w:pStyle w:val="Muc1111"/>
      </w:pPr>
    </w:p>
    <w:p w14:paraId="09C48A79" w14:textId="77777777" w:rsidR="005E72AF" w:rsidRPr="00717A9F" w:rsidRDefault="005E72AF" w:rsidP="00084650">
      <w:pPr>
        <w:pStyle w:val="Muc1111"/>
      </w:pPr>
    </w:p>
    <w:p w14:paraId="4335799A" w14:textId="77777777" w:rsidR="005E72AF" w:rsidRPr="00717A9F" w:rsidRDefault="005E72AF" w:rsidP="00084650">
      <w:pPr>
        <w:pStyle w:val="Muc1111"/>
      </w:pPr>
    </w:p>
    <w:p w14:paraId="518C1824" w14:textId="77777777" w:rsidR="005E72AF" w:rsidRPr="00717A9F" w:rsidRDefault="005E72AF" w:rsidP="00084650">
      <w:pPr>
        <w:pStyle w:val="Muc1111"/>
      </w:pPr>
    </w:p>
    <w:p w14:paraId="03ACDC2F" w14:textId="77777777" w:rsidR="005E72AF" w:rsidRPr="00717A9F" w:rsidRDefault="005E72AF" w:rsidP="00084650">
      <w:pPr>
        <w:pStyle w:val="Muc1111"/>
      </w:pPr>
    </w:p>
    <w:p w14:paraId="0472F73A" w14:textId="77777777" w:rsidR="005E72AF" w:rsidRPr="00717A9F" w:rsidRDefault="005E72AF" w:rsidP="00084650">
      <w:pPr>
        <w:pStyle w:val="Muc1111"/>
      </w:pPr>
    </w:p>
    <w:p w14:paraId="45EB14B4" w14:textId="77777777" w:rsidR="005E72AF" w:rsidRPr="00717A9F" w:rsidRDefault="005E72AF" w:rsidP="00084650">
      <w:pPr>
        <w:pStyle w:val="Muc1111"/>
      </w:pPr>
    </w:p>
    <w:p w14:paraId="42D9B139" w14:textId="77777777" w:rsidR="005E72AF" w:rsidRPr="00717A9F" w:rsidRDefault="005E72AF" w:rsidP="00084650">
      <w:pPr>
        <w:pStyle w:val="Muc1111"/>
      </w:pPr>
    </w:p>
    <w:p w14:paraId="6418855B" w14:textId="77777777" w:rsidR="005E72AF" w:rsidRPr="00717A9F" w:rsidRDefault="005E72AF" w:rsidP="00084650">
      <w:pPr>
        <w:pStyle w:val="Muc1111"/>
      </w:pPr>
    </w:p>
    <w:p w14:paraId="3F442B69" w14:textId="77777777" w:rsidR="00E43560" w:rsidRPr="00717A9F" w:rsidRDefault="00E43560" w:rsidP="00084650">
      <w:pPr>
        <w:pStyle w:val="Muc1111"/>
      </w:pPr>
    </w:p>
    <w:p w14:paraId="19132C48" w14:textId="77777777" w:rsidR="00E43560" w:rsidRPr="00717A9F" w:rsidRDefault="00E43560" w:rsidP="00084650">
      <w:pPr>
        <w:pStyle w:val="Muc1111"/>
      </w:pPr>
    </w:p>
    <w:p w14:paraId="66068CE0" w14:textId="72BC449F" w:rsidR="0032278D" w:rsidRPr="00717A9F" w:rsidRDefault="00FE2323" w:rsidP="003C640C">
      <w:pPr>
        <w:pStyle w:val="Muc11"/>
      </w:pPr>
      <w:bookmarkStart w:id="222" w:name="_Toc183029787"/>
      <w:bookmarkStart w:id="223" w:name="_Toc183818462"/>
      <w:bookmarkStart w:id="224" w:name="_Toc183819797"/>
      <w:r w:rsidRPr="00717A9F">
        <w:t>Thiết kế chức năng hệ thống</w:t>
      </w:r>
      <w:bookmarkEnd w:id="222"/>
      <w:bookmarkEnd w:id="223"/>
      <w:bookmarkEnd w:id="224"/>
    </w:p>
    <w:p w14:paraId="62ECC713" w14:textId="7AF49C19" w:rsidR="003C640C" w:rsidRPr="00717A9F" w:rsidRDefault="003C640C" w:rsidP="00734BF1">
      <w:pPr>
        <w:pStyle w:val="Muc111"/>
        <w:numPr>
          <w:ilvl w:val="3"/>
          <w:numId w:val="13"/>
        </w:numPr>
        <w:tabs>
          <w:tab w:val="right" w:leader="dot" w:pos="8584"/>
          <w:tab w:val="right" w:leader="dot" w:pos="9000"/>
        </w:tabs>
        <w:spacing w:before="60" w:after="60" w:line="276" w:lineRule="auto"/>
        <w:ind w:right="377"/>
        <w:outlineLvl w:val="2"/>
      </w:pPr>
      <w:bookmarkStart w:id="225" w:name="_Toc183818463"/>
      <w:bookmarkStart w:id="226" w:name="_Toc183819798"/>
      <w:r w:rsidRPr="00717A9F">
        <w:lastRenderedPageBreak/>
        <w:t>Sơ đồ tuần tự cho chức năng “Quản lý giỏ</w:t>
      </w:r>
      <w:r w:rsidRPr="00717A9F">
        <w:rPr>
          <w:lang w:val="vi-VN"/>
        </w:rPr>
        <w:t xml:space="preserve"> hàng</w:t>
      </w:r>
      <w:r w:rsidRPr="00717A9F">
        <w:t>”</w:t>
      </w:r>
      <w:bookmarkEnd w:id="225"/>
      <w:bookmarkEnd w:id="226"/>
    </w:p>
    <w:p w14:paraId="24576171" w14:textId="066E0155" w:rsidR="0032278D" w:rsidRPr="00717A9F" w:rsidRDefault="00176519" w:rsidP="0088370C">
      <w:pPr>
        <w:pStyle w:val="noidung0"/>
      </w:pPr>
      <w:r w:rsidRPr="00717A9F">
        <w:rPr>
          <w:noProof/>
        </w:rPr>
        <w:drawing>
          <wp:inline distT="0" distB="0" distL="0" distR="0" wp14:anchorId="4535C7E3" wp14:editId="43E32921">
            <wp:extent cx="5970905" cy="377761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4"/>
                    <a:stretch>
                      <a:fillRect/>
                    </a:stretch>
                  </pic:blipFill>
                  <pic:spPr>
                    <a:xfrm>
                      <a:off x="0" y="0"/>
                      <a:ext cx="5970905" cy="3777615"/>
                    </a:xfrm>
                    <a:prstGeom prst="rect">
                      <a:avLst/>
                    </a:prstGeom>
                  </pic:spPr>
                </pic:pic>
              </a:graphicData>
            </a:graphic>
          </wp:inline>
        </w:drawing>
      </w:r>
    </w:p>
    <w:p w14:paraId="64514052" w14:textId="77777777" w:rsidR="00EB336C" w:rsidRPr="00717A9F" w:rsidRDefault="00EB336C" w:rsidP="00EB336C">
      <w:pPr>
        <w:pStyle w:val="AHinh"/>
      </w:pPr>
      <w:bookmarkStart w:id="227" w:name="_Toc183816424"/>
      <w:r w:rsidRPr="00717A9F">
        <w:t>Sơ đồ tuần tự cho chức năng “Quản lý giỏ</w:t>
      </w:r>
      <w:r w:rsidRPr="00717A9F">
        <w:rPr>
          <w:lang w:val="vi-VN"/>
        </w:rPr>
        <w:t xml:space="preserve"> hàng</w:t>
      </w:r>
      <w:r w:rsidRPr="00717A9F">
        <w:t>”</w:t>
      </w:r>
      <w:bookmarkEnd w:id="227"/>
    </w:p>
    <w:p w14:paraId="048B0526" w14:textId="77777777" w:rsidR="00EB336C" w:rsidRPr="00717A9F" w:rsidRDefault="00EB336C" w:rsidP="0088370C">
      <w:pPr>
        <w:pStyle w:val="noidung0"/>
      </w:pPr>
    </w:p>
    <w:p w14:paraId="4741ED63" w14:textId="68163ACA" w:rsidR="0032278D" w:rsidRPr="00717A9F" w:rsidRDefault="00AF0FC5" w:rsidP="0088370C">
      <w:pPr>
        <w:pStyle w:val="noidung0"/>
      </w:pPr>
      <w:r w:rsidRPr="00717A9F">
        <w:br w:type="page"/>
      </w:r>
    </w:p>
    <w:p w14:paraId="5ECFFC5A" w14:textId="679C05B0" w:rsidR="009C6E29" w:rsidRPr="00717A9F" w:rsidRDefault="003C640C" w:rsidP="0088370C">
      <w:pPr>
        <w:pStyle w:val="Muc111"/>
        <w:numPr>
          <w:ilvl w:val="3"/>
          <w:numId w:val="13"/>
        </w:numPr>
        <w:tabs>
          <w:tab w:val="right" w:leader="dot" w:pos="8584"/>
          <w:tab w:val="right" w:leader="dot" w:pos="9000"/>
        </w:tabs>
        <w:spacing w:before="60" w:after="60" w:line="276" w:lineRule="auto"/>
        <w:ind w:right="377"/>
        <w:outlineLvl w:val="2"/>
      </w:pPr>
      <w:bookmarkStart w:id="228" w:name="_Toc183818464"/>
      <w:bookmarkStart w:id="229" w:name="_Toc183819799"/>
      <w:r w:rsidRPr="00717A9F">
        <w:lastRenderedPageBreak/>
        <w:t>Sơ đồ tuần tự cho chức năng “Quản lý địa</w:t>
      </w:r>
      <w:r w:rsidRPr="00717A9F">
        <w:rPr>
          <w:lang w:val="vi-VN"/>
        </w:rPr>
        <w:t xml:space="preserve"> chỉ</w:t>
      </w:r>
      <w:r w:rsidRPr="00717A9F">
        <w:t>”</w:t>
      </w:r>
      <w:bookmarkEnd w:id="228"/>
      <w:bookmarkEnd w:id="229"/>
    </w:p>
    <w:p w14:paraId="78495C87" w14:textId="77777777" w:rsidR="009C6E29" w:rsidRPr="00717A9F" w:rsidRDefault="009C6E29" w:rsidP="0088370C">
      <w:pPr>
        <w:pStyle w:val="noidung0"/>
      </w:pPr>
      <w:r w:rsidRPr="00717A9F">
        <w:rPr>
          <w:noProof/>
        </w:rPr>
        <w:drawing>
          <wp:inline distT="0" distB="0" distL="0" distR="0" wp14:anchorId="7FCAC2D8" wp14:editId="0A9811D9">
            <wp:extent cx="5970905" cy="37039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5"/>
                    <a:stretch>
                      <a:fillRect/>
                    </a:stretch>
                  </pic:blipFill>
                  <pic:spPr>
                    <a:xfrm>
                      <a:off x="0" y="0"/>
                      <a:ext cx="5970905" cy="3703955"/>
                    </a:xfrm>
                    <a:prstGeom prst="rect">
                      <a:avLst/>
                    </a:prstGeom>
                  </pic:spPr>
                </pic:pic>
              </a:graphicData>
            </a:graphic>
          </wp:inline>
        </w:drawing>
      </w:r>
    </w:p>
    <w:p w14:paraId="168482C6" w14:textId="77777777" w:rsidR="005235FB" w:rsidRPr="00717A9F" w:rsidRDefault="009C6E29" w:rsidP="0088370C">
      <w:pPr>
        <w:pStyle w:val="noidung0"/>
      </w:pPr>
      <w:r w:rsidRPr="00717A9F">
        <w:rPr>
          <w:noProof/>
        </w:rPr>
        <w:drawing>
          <wp:inline distT="0" distB="0" distL="0" distR="0" wp14:anchorId="1E725DB0" wp14:editId="73756F4B">
            <wp:extent cx="5919537" cy="1563370"/>
            <wp:effectExtent l="0" t="0" r="508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86"/>
                    <a:stretch>
                      <a:fillRect/>
                    </a:stretch>
                  </pic:blipFill>
                  <pic:spPr>
                    <a:xfrm>
                      <a:off x="0" y="0"/>
                      <a:ext cx="5921102" cy="1563783"/>
                    </a:xfrm>
                    <a:prstGeom prst="rect">
                      <a:avLst/>
                    </a:prstGeom>
                  </pic:spPr>
                </pic:pic>
              </a:graphicData>
            </a:graphic>
          </wp:inline>
        </w:drawing>
      </w:r>
    </w:p>
    <w:p w14:paraId="5EB3CF4F" w14:textId="77777777" w:rsidR="00DE0AE3" w:rsidRPr="00717A9F" w:rsidRDefault="00DE0AE3" w:rsidP="00DE0AE3">
      <w:pPr>
        <w:pStyle w:val="AHinh"/>
      </w:pPr>
      <w:bookmarkStart w:id="230" w:name="_Toc183816425"/>
      <w:r w:rsidRPr="00717A9F">
        <w:t>Sơ đồ tuần tự cho chức năng “Quản lý địa</w:t>
      </w:r>
      <w:r w:rsidRPr="00717A9F">
        <w:rPr>
          <w:lang w:val="vi-VN"/>
        </w:rPr>
        <w:t xml:space="preserve"> chỉ</w:t>
      </w:r>
      <w:r w:rsidRPr="00717A9F">
        <w:t>”</w:t>
      </w:r>
      <w:bookmarkEnd w:id="230"/>
    </w:p>
    <w:p w14:paraId="79D0205F" w14:textId="77777777" w:rsidR="00DE0AE3" w:rsidRPr="00717A9F" w:rsidRDefault="00DE0AE3" w:rsidP="0088370C">
      <w:pPr>
        <w:pStyle w:val="noidung0"/>
      </w:pPr>
    </w:p>
    <w:p w14:paraId="54C0A53A" w14:textId="26CA006D" w:rsidR="003C640C" w:rsidRPr="00717A9F" w:rsidRDefault="003C640C" w:rsidP="003C640C">
      <w:pPr>
        <w:pStyle w:val="Muc111"/>
        <w:numPr>
          <w:ilvl w:val="3"/>
          <w:numId w:val="13"/>
        </w:numPr>
        <w:tabs>
          <w:tab w:val="right" w:leader="dot" w:pos="8584"/>
          <w:tab w:val="right" w:leader="dot" w:pos="9000"/>
        </w:tabs>
        <w:spacing w:before="60" w:after="60" w:line="276" w:lineRule="auto"/>
        <w:ind w:right="377"/>
        <w:outlineLvl w:val="2"/>
      </w:pPr>
      <w:bookmarkStart w:id="231" w:name="_Toc183818465"/>
      <w:bookmarkStart w:id="232" w:name="_Toc183819800"/>
      <w:r w:rsidRPr="00717A9F">
        <w:t>Sơ đồ tuần tự cho chức năng “Quản lí sản phẩm”</w:t>
      </w:r>
      <w:bookmarkEnd w:id="231"/>
      <w:bookmarkEnd w:id="232"/>
    </w:p>
    <w:p w14:paraId="6C1AA1DE" w14:textId="77777777" w:rsidR="003C640C" w:rsidRPr="00717A9F" w:rsidRDefault="003C640C" w:rsidP="00734BF1">
      <w:pPr>
        <w:pStyle w:val="Muc111"/>
      </w:pPr>
    </w:p>
    <w:p w14:paraId="1470AA0B" w14:textId="64C48475" w:rsidR="00FE2323" w:rsidRPr="00717A9F" w:rsidRDefault="008544F9" w:rsidP="0088370C">
      <w:pPr>
        <w:pStyle w:val="noidung0"/>
      </w:pPr>
      <w:r w:rsidRPr="00717A9F">
        <w:br w:type="page"/>
      </w:r>
      <w:r w:rsidR="005235FB" w:rsidRPr="00717A9F">
        <w:rPr>
          <w:noProof/>
        </w:rPr>
        <w:lastRenderedPageBreak/>
        <w:drawing>
          <wp:inline distT="0" distB="0" distL="0" distR="0" wp14:anchorId="0559E605" wp14:editId="21944769">
            <wp:extent cx="5970905" cy="4112895"/>
            <wp:effectExtent l="0" t="0" r="0" b="1905"/>
            <wp:docPr id="836904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4229" name="Picture 836904229"/>
                    <pic:cNvPicPr/>
                  </pic:nvPicPr>
                  <pic:blipFill>
                    <a:blip r:embed="rId87">
                      <a:extLst>
                        <a:ext uri="{28A0092B-C50C-407E-A947-70E740481C1C}">
                          <a14:useLocalDpi xmlns:a14="http://schemas.microsoft.com/office/drawing/2010/main" val="0"/>
                        </a:ext>
                      </a:extLst>
                    </a:blip>
                    <a:stretch>
                      <a:fillRect/>
                    </a:stretch>
                  </pic:blipFill>
                  <pic:spPr>
                    <a:xfrm>
                      <a:off x="0" y="0"/>
                      <a:ext cx="5970905" cy="4112895"/>
                    </a:xfrm>
                    <a:prstGeom prst="rect">
                      <a:avLst/>
                    </a:prstGeom>
                  </pic:spPr>
                </pic:pic>
              </a:graphicData>
            </a:graphic>
          </wp:inline>
        </w:drawing>
      </w:r>
      <w:r w:rsidR="005235FB" w:rsidRPr="00717A9F">
        <w:rPr>
          <w:noProof/>
        </w:rPr>
        <w:drawing>
          <wp:inline distT="0" distB="0" distL="0" distR="0" wp14:anchorId="5BABCCCC" wp14:editId="50845E23">
            <wp:extent cx="5970905" cy="3946525"/>
            <wp:effectExtent l="0" t="0" r="0" b="0"/>
            <wp:docPr id="1809951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1124" name="Picture 1809951124"/>
                    <pic:cNvPicPr/>
                  </pic:nvPicPr>
                  <pic:blipFill>
                    <a:blip r:embed="rId88">
                      <a:extLst>
                        <a:ext uri="{28A0092B-C50C-407E-A947-70E740481C1C}">
                          <a14:useLocalDpi xmlns:a14="http://schemas.microsoft.com/office/drawing/2010/main" val="0"/>
                        </a:ext>
                      </a:extLst>
                    </a:blip>
                    <a:stretch>
                      <a:fillRect/>
                    </a:stretch>
                  </pic:blipFill>
                  <pic:spPr>
                    <a:xfrm>
                      <a:off x="0" y="0"/>
                      <a:ext cx="5970905" cy="3946525"/>
                    </a:xfrm>
                    <a:prstGeom prst="rect">
                      <a:avLst/>
                    </a:prstGeom>
                  </pic:spPr>
                </pic:pic>
              </a:graphicData>
            </a:graphic>
          </wp:inline>
        </w:drawing>
      </w:r>
    </w:p>
    <w:p w14:paraId="36B92B3D" w14:textId="77777777" w:rsidR="00DE0AE3" w:rsidRPr="00717A9F" w:rsidRDefault="00DE0AE3" w:rsidP="00DE0AE3">
      <w:pPr>
        <w:pStyle w:val="AHinh"/>
      </w:pPr>
      <w:bookmarkStart w:id="233" w:name="_Toc183816426"/>
      <w:r w:rsidRPr="00717A9F">
        <w:lastRenderedPageBreak/>
        <w:t>Sơ đồ tuần tự cho chức năng “Quản lí sản phẩm”</w:t>
      </w:r>
      <w:bookmarkEnd w:id="233"/>
    </w:p>
    <w:p w14:paraId="5030D839" w14:textId="77777777" w:rsidR="00DE0AE3" w:rsidRPr="00717A9F" w:rsidRDefault="00DE0AE3" w:rsidP="0088370C">
      <w:pPr>
        <w:pStyle w:val="noidung0"/>
      </w:pPr>
    </w:p>
    <w:p w14:paraId="2BBF24FC" w14:textId="36E09F46"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34" w:name="_Toc183818466"/>
      <w:bookmarkStart w:id="235" w:name="_Toc183819801"/>
      <w:r w:rsidRPr="00717A9F">
        <w:t>Sơ đồ tuần tự cho chức năng “Quản lí đơn đặt hàng”</w:t>
      </w:r>
      <w:bookmarkEnd w:id="234"/>
      <w:bookmarkEnd w:id="235"/>
    </w:p>
    <w:p w14:paraId="09E42912" w14:textId="77777777" w:rsidR="00DE0AE3" w:rsidRPr="00717A9F" w:rsidRDefault="00DE0AE3" w:rsidP="00DE0AE3"/>
    <w:p w14:paraId="3F520C13" w14:textId="7F4EC632" w:rsidR="00DE0AE3" w:rsidRPr="00717A9F" w:rsidRDefault="00DE0AE3" w:rsidP="00DE0AE3">
      <w:pPr>
        <w:tabs>
          <w:tab w:val="left" w:pos="3707"/>
        </w:tabs>
      </w:pPr>
    </w:p>
    <w:p w14:paraId="361F00A1" w14:textId="36D74EC9" w:rsidR="005235FB" w:rsidRPr="00717A9F" w:rsidRDefault="005235FB" w:rsidP="0088370C">
      <w:pPr>
        <w:pStyle w:val="noidung0"/>
      </w:pPr>
      <w:r w:rsidRPr="00717A9F">
        <w:rPr>
          <w:noProof/>
        </w:rPr>
        <w:lastRenderedPageBreak/>
        <w:drawing>
          <wp:inline distT="0" distB="0" distL="0" distR="0" wp14:anchorId="49B9CEE4" wp14:editId="43995D2F">
            <wp:extent cx="5970905" cy="3757295"/>
            <wp:effectExtent l="0" t="0" r="0" b="0"/>
            <wp:docPr id="330708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8003" name="Picture 330708003"/>
                    <pic:cNvPicPr/>
                  </pic:nvPicPr>
                  <pic:blipFill>
                    <a:blip r:embed="rId89">
                      <a:extLst>
                        <a:ext uri="{28A0092B-C50C-407E-A947-70E740481C1C}">
                          <a14:useLocalDpi xmlns:a14="http://schemas.microsoft.com/office/drawing/2010/main" val="0"/>
                        </a:ext>
                      </a:extLst>
                    </a:blip>
                    <a:stretch>
                      <a:fillRect/>
                    </a:stretch>
                  </pic:blipFill>
                  <pic:spPr>
                    <a:xfrm>
                      <a:off x="0" y="0"/>
                      <a:ext cx="5970905" cy="3757295"/>
                    </a:xfrm>
                    <a:prstGeom prst="rect">
                      <a:avLst/>
                    </a:prstGeom>
                  </pic:spPr>
                </pic:pic>
              </a:graphicData>
            </a:graphic>
          </wp:inline>
        </w:drawing>
      </w:r>
      <w:r w:rsidRPr="00717A9F">
        <w:rPr>
          <w:noProof/>
        </w:rPr>
        <w:drawing>
          <wp:inline distT="0" distB="0" distL="0" distR="0" wp14:anchorId="7CF65380" wp14:editId="6D98BAE0">
            <wp:extent cx="5970905" cy="3702050"/>
            <wp:effectExtent l="0" t="0" r="0" b="0"/>
            <wp:docPr id="83527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10" name="Picture 83527010"/>
                    <pic:cNvPicPr/>
                  </pic:nvPicPr>
                  <pic:blipFill>
                    <a:blip r:embed="rId90">
                      <a:extLst>
                        <a:ext uri="{28A0092B-C50C-407E-A947-70E740481C1C}">
                          <a14:useLocalDpi xmlns:a14="http://schemas.microsoft.com/office/drawing/2010/main" val="0"/>
                        </a:ext>
                      </a:extLst>
                    </a:blip>
                    <a:stretch>
                      <a:fillRect/>
                    </a:stretch>
                  </pic:blipFill>
                  <pic:spPr>
                    <a:xfrm>
                      <a:off x="0" y="0"/>
                      <a:ext cx="5970905" cy="3702050"/>
                    </a:xfrm>
                    <a:prstGeom prst="rect">
                      <a:avLst/>
                    </a:prstGeom>
                  </pic:spPr>
                </pic:pic>
              </a:graphicData>
            </a:graphic>
          </wp:inline>
        </w:drawing>
      </w:r>
    </w:p>
    <w:p w14:paraId="41A68817" w14:textId="77777777" w:rsidR="00DE0AE3" w:rsidRPr="00717A9F" w:rsidRDefault="00DE0AE3" w:rsidP="00DE0AE3">
      <w:pPr>
        <w:pStyle w:val="AHinh"/>
      </w:pPr>
      <w:bookmarkStart w:id="236" w:name="_Toc183816427"/>
      <w:r w:rsidRPr="00717A9F">
        <w:t>Sơ đồ tuần tự cho chức năng “Quản lí đơn đặt hàng”</w:t>
      </w:r>
      <w:bookmarkEnd w:id="236"/>
    </w:p>
    <w:p w14:paraId="66BB7C90" w14:textId="77777777" w:rsidR="00DE0AE3" w:rsidRPr="00717A9F" w:rsidRDefault="00DE0AE3" w:rsidP="0088370C">
      <w:pPr>
        <w:pStyle w:val="noidung0"/>
      </w:pPr>
    </w:p>
    <w:p w14:paraId="01E482C4" w14:textId="151C4E9D" w:rsidR="005235FB" w:rsidRPr="00717A9F" w:rsidRDefault="005235FB" w:rsidP="00734BF1">
      <w:pPr>
        <w:pStyle w:val="Muc111"/>
      </w:pPr>
    </w:p>
    <w:p w14:paraId="131C51D6" w14:textId="7E3DFD0D"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37" w:name="_Toc183818467"/>
      <w:bookmarkStart w:id="238" w:name="_Toc183819802"/>
      <w:r w:rsidRPr="00717A9F">
        <w:t>Sơ đồ tuần tự cho chức năng “Quản lí mã giảm giá”</w:t>
      </w:r>
      <w:bookmarkEnd w:id="237"/>
      <w:bookmarkEnd w:id="238"/>
    </w:p>
    <w:p w14:paraId="7B3D8356" w14:textId="4FA371D1" w:rsidR="005235FB" w:rsidRPr="00717A9F" w:rsidRDefault="005235FB" w:rsidP="0088370C">
      <w:pPr>
        <w:pStyle w:val="noidung0"/>
      </w:pPr>
      <w:r w:rsidRPr="00717A9F">
        <w:rPr>
          <w:noProof/>
        </w:rPr>
        <w:drawing>
          <wp:inline distT="0" distB="0" distL="0" distR="0" wp14:anchorId="10E045A4" wp14:editId="1735357C">
            <wp:extent cx="5970905" cy="3744595"/>
            <wp:effectExtent l="0" t="0" r="0" b="8255"/>
            <wp:docPr id="209917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653" name="Picture 209917653"/>
                    <pic:cNvPicPr/>
                  </pic:nvPicPr>
                  <pic:blipFill>
                    <a:blip r:embed="rId91">
                      <a:extLst>
                        <a:ext uri="{28A0092B-C50C-407E-A947-70E740481C1C}">
                          <a14:useLocalDpi xmlns:a14="http://schemas.microsoft.com/office/drawing/2010/main" val="0"/>
                        </a:ext>
                      </a:extLst>
                    </a:blip>
                    <a:stretch>
                      <a:fillRect/>
                    </a:stretch>
                  </pic:blipFill>
                  <pic:spPr>
                    <a:xfrm>
                      <a:off x="0" y="0"/>
                      <a:ext cx="5970905" cy="3744595"/>
                    </a:xfrm>
                    <a:prstGeom prst="rect">
                      <a:avLst/>
                    </a:prstGeom>
                  </pic:spPr>
                </pic:pic>
              </a:graphicData>
            </a:graphic>
          </wp:inline>
        </w:drawing>
      </w:r>
      <w:r w:rsidRPr="00717A9F">
        <w:rPr>
          <w:noProof/>
        </w:rPr>
        <w:drawing>
          <wp:inline distT="0" distB="0" distL="0" distR="0" wp14:anchorId="4C52358B" wp14:editId="6F518CBE">
            <wp:extent cx="5970905" cy="3775710"/>
            <wp:effectExtent l="0" t="0" r="0" b="0"/>
            <wp:docPr id="2095464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4962" name="Picture 2095464962"/>
                    <pic:cNvPicPr/>
                  </pic:nvPicPr>
                  <pic:blipFill>
                    <a:blip r:embed="rId92">
                      <a:extLst>
                        <a:ext uri="{28A0092B-C50C-407E-A947-70E740481C1C}">
                          <a14:useLocalDpi xmlns:a14="http://schemas.microsoft.com/office/drawing/2010/main" val="0"/>
                        </a:ext>
                      </a:extLst>
                    </a:blip>
                    <a:stretch>
                      <a:fillRect/>
                    </a:stretch>
                  </pic:blipFill>
                  <pic:spPr>
                    <a:xfrm>
                      <a:off x="0" y="0"/>
                      <a:ext cx="5970905" cy="3775710"/>
                    </a:xfrm>
                    <a:prstGeom prst="rect">
                      <a:avLst/>
                    </a:prstGeom>
                  </pic:spPr>
                </pic:pic>
              </a:graphicData>
            </a:graphic>
          </wp:inline>
        </w:drawing>
      </w:r>
    </w:p>
    <w:p w14:paraId="6C991608" w14:textId="77777777" w:rsidR="00DE0AE3" w:rsidRPr="00717A9F" w:rsidRDefault="00DE0AE3" w:rsidP="00DE0AE3">
      <w:pPr>
        <w:pStyle w:val="AHinh"/>
      </w:pPr>
      <w:bookmarkStart w:id="239" w:name="_Toc183816428"/>
      <w:r w:rsidRPr="00717A9F">
        <w:lastRenderedPageBreak/>
        <w:t>Sơ đồ tuần tự cho chức năng “Quản lí mã giảm giá”</w:t>
      </w:r>
      <w:bookmarkEnd w:id="239"/>
    </w:p>
    <w:p w14:paraId="4D19A9EF" w14:textId="77777777" w:rsidR="00DE0AE3" w:rsidRPr="00717A9F" w:rsidRDefault="00DE0AE3" w:rsidP="0088370C">
      <w:pPr>
        <w:pStyle w:val="noidung0"/>
      </w:pPr>
    </w:p>
    <w:p w14:paraId="12B9549D" w14:textId="77777777" w:rsidR="005235FB" w:rsidRPr="00717A9F" w:rsidRDefault="005235FB" w:rsidP="0088370C">
      <w:pPr>
        <w:pStyle w:val="noidung0"/>
      </w:pPr>
    </w:p>
    <w:p w14:paraId="08DF1DE8" w14:textId="1E63C2F3"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40" w:name="_Toc183818468"/>
      <w:bookmarkStart w:id="241" w:name="_Toc183819803"/>
      <w:r w:rsidRPr="00717A9F">
        <w:t>Sơ đồ tuần tự cho chức năng “Đặt mua vị trí sản phẩm theo từ khóa”</w:t>
      </w:r>
      <w:bookmarkEnd w:id="240"/>
      <w:bookmarkEnd w:id="241"/>
    </w:p>
    <w:p w14:paraId="0BD0E93B" w14:textId="3C7409DC" w:rsidR="005235FB" w:rsidRPr="00717A9F" w:rsidRDefault="005235FB" w:rsidP="0088370C">
      <w:pPr>
        <w:pStyle w:val="noidung0"/>
      </w:pPr>
      <w:r w:rsidRPr="00717A9F">
        <w:rPr>
          <w:noProof/>
        </w:rPr>
        <w:drawing>
          <wp:inline distT="0" distB="0" distL="0" distR="0" wp14:anchorId="4AAB0228" wp14:editId="510BDDA6">
            <wp:extent cx="5970905" cy="3628390"/>
            <wp:effectExtent l="0" t="0" r="0" b="0"/>
            <wp:docPr id="245090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0367" name="Picture 245090367"/>
                    <pic:cNvPicPr/>
                  </pic:nvPicPr>
                  <pic:blipFill>
                    <a:blip r:embed="rId93">
                      <a:extLst>
                        <a:ext uri="{28A0092B-C50C-407E-A947-70E740481C1C}">
                          <a14:useLocalDpi xmlns:a14="http://schemas.microsoft.com/office/drawing/2010/main" val="0"/>
                        </a:ext>
                      </a:extLst>
                    </a:blip>
                    <a:stretch>
                      <a:fillRect/>
                    </a:stretch>
                  </pic:blipFill>
                  <pic:spPr>
                    <a:xfrm>
                      <a:off x="0" y="0"/>
                      <a:ext cx="5970905" cy="3628390"/>
                    </a:xfrm>
                    <a:prstGeom prst="rect">
                      <a:avLst/>
                    </a:prstGeom>
                  </pic:spPr>
                </pic:pic>
              </a:graphicData>
            </a:graphic>
          </wp:inline>
        </w:drawing>
      </w:r>
    </w:p>
    <w:p w14:paraId="2D72F83B" w14:textId="77777777" w:rsidR="00DE0AE3" w:rsidRPr="00717A9F" w:rsidRDefault="00DE0AE3" w:rsidP="00DE0AE3">
      <w:pPr>
        <w:pStyle w:val="AHinh"/>
      </w:pPr>
      <w:bookmarkStart w:id="242" w:name="_Toc183816429"/>
      <w:r w:rsidRPr="00717A9F">
        <w:t>Sơ đồ tuần tự cho chức năng “Đặt mua vị trí sản phẩm theo từ khóa”</w:t>
      </w:r>
      <w:bookmarkEnd w:id="242"/>
    </w:p>
    <w:p w14:paraId="47373ED9" w14:textId="77777777" w:rsidR="00DE0AE3" w:rsidRPr="00717A9F" w:rsidRDefault="00DE0AE3" w:rsidP="0088370C">
      <w:pPr>
        <w:pStyle w:val="noidung0"/>
      </w:pPr>
    </w:p>
    <w:p w14:paraId="173B8299" w14:textId="77777777" w:rsidR="005235FB" w:rsidRPr="00717A9F" w:rsidRDefault="005235FB" w:rsidP="0088370C">
      <w:pPr>
        <w:pStyle w:val="noidung0"/>
      </w:pPr>
    </w:p>
    <w:p w14:paraId="753895A9" w14:textId="0DE85C11" w:rsidR="006E2932" w:rsidRPr="00717A9F" w:rsidRDefault="006E2932" w:rsidP="006E2932">
      <w:pPr>
        <w:pStyle w:val="Muc111"/>
        <w:numPr>
          <w:ilvl w:val="3"/>
          <w:numId w:val="13"/>
        </w:numPr>
        <w:tabs>
          <w:tab w:val="right" w:leader="dot" w:pos="8584"/>
          <w:tab w:val="right" w:leader="dot" w:pos="9000"/>
        </w:tabs>
        <w:spacing w:before="60" w:after="60" w:line="276" w:lineRule="auto"/>
        <w:ind w:right="377"/>
        <w:outlineLvl w:val="2"/>
      </w:pPr>
      <w:bookmarkStart w:id="243" w:name="_Toc183818469"/>
      <w:bookmarkStart w:id="244" w:name="_Toc183819804"/>
      <w:r w:rsidRPr="00717A9F">
        <w:t>Sơ đồ tuần tự cho chức năng “Chatbox tư vấn sản phẩm”</w:t>
      </w:r>
      <w:bookmarkEnd w:id="243"/>
      <w:bookmarkEnd w:id="244"/>
    </w:p>
    <w:p w14:paraId="3239FA00" w14:textId="77777777" w:rsidR="006E2932" w:rsidRPr="00717A9F" w:rsidRDefault="006E2932" w:rsidP="00734BF1">
      <w:pPr>
        <w:pStyle w:val="Muc111"/>
      </w:pPr>
    </w:p>
    <w:p w14:paraId="53E56820" w14:textId="6533F128" w:rsidR="005235FB" w:rsidRPr="00717A9F" w:rsidRDefault="005235FB" w:rsidP="0088370C">
      <w:pPr>
        <w:pStyle w:val="noidung0"/>
      </w:pPr>
      <w:r w:rsidRPr="00717A9F">
        <w:rPr>
          <w:noProof/>
        </w:rPr>
        <w:lastRenderedPageBreak/>
        <w:drawing>
          <wp:inline distT="0" distB="0" distL="0" distR="0" wp14:anchorId="14B781D9" wp14:editId="6B887B81">
            <wp:extent cx="5970905" cy="3798570"/>
            <wp:effectExtent l="0" t="0" r="0" b="0"/>
            <wp:docPr id="1424247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7631" name="Picture 1424247631"/>
                    <pic:cNvPicPr/>
                  </pic:nvPicPr>
                  <pic:blipFill>
                    <a:blip r:embed="rId94">
                      <a:extLst>
                        <a:ext uri="{28A0092B-C50C-407E-A947-70E740481C1C}">
                          <a14:useLocalDpi xmlns:a14="http://schemas.microsoft.com/office/drawing/2010/main" val="0"/>
                        </a:ext>
                      </a:extLst>
                    </a:blip>
                    <a:stretch>
                      <a:fillRect/>
                    </a:stretch>
                  </pic:blipFill>
                  <pic:spPr>
                    <a:xfrm>
                      <a:off x="0" y="0"/>
                      <a:ext cx="5970905" cy="3798570"/>
                    </a:xfrm>
                    <a:prstGeom prst="rect">
                      <a:avLst/>
                    </a:prstGeom>
                  </pic:spPr>
                </pic:pic>
              </a:graphicData>
            </a:graphic>
          </wp:inline>
        </w:drawing>
      </w:r>
    </w:p>
    <w:p w14:paraId="55506906" w14:textId="77777777" w:rsidR="00DE0AE3" w:rsidRPr="00717A9F" w:rsidRDefault="00DE0AE3" w:rsidP="00DE0AE3">
      <w:pPr>
        <w:pStyle w:val="AHinh"/>
      </w:pPr>
      <w:bookmarkStart w:id="245" w:name="_Toc183816430"/>
      <w:r w:rsidRPr="00717A9F">
        <w:t>Sơ đồ tuần tự cho chức năng “Chatbox tư vấn sản phẩm”</w:t>
      </w:r>
      <w:bookmarkEnd w:id="245"/>
    </w:p>
    <w:p w14:paraId="25F579DA" w14:textId="77777777" w:rsidR="00DE0AE3" w:rsidRPr="00717A9F" w:rsidRDefault="00DE0AE3" w:rsidP="0088370C">
      <w:pPr>
        <w:pStyle w:val="noidung0"/>
      </w:pPr>
    </w:p>
    <w:p w14:paraId="1F2868FE" w14:textId="77777777" w:rsidR="005235FB" w:rsidRPr="00717A9F" w:rsidRDefault="005235FB" w:rsidP="00734BF1">
      <w:pPr>
        <w:pStyle w:val="Muc111"/>
      </w:pPr>
    </w:p>
    <w:p w14:paraId="600A672A" w14:textId="3702774D" w:rsidR="006E2932" w:rsidRPr="00717A9F" w:rsidRDefault="006E2932" w:rsidP="006E2932">
      <w:pPr>
        <w:pStyle w:val="Muc111"/>
        <w:numPr>
          <w:ilvl w:val="3"/>
          <w:numId w:val="13"/>
        </w:numPr>
        <w:tabs>
          <w:tab w:val="right" w:leader="dot" w:pos="8584"/>
          <w:tab w:val="right" w:leader="dot" w:pos="9000"/>
        </w:tabs>
        <w:spacing w:before="60" w:after="60" w:line="276" w:lineRule="auto"/>
        <w:ind w:right="377"/>
        <w:outlineLvl w:val="2"/>
      </w:pPr>
      <w:bookmarkStart w:id="246" w:name="_Toc183818470"/>
      <w:bookmarkStart w:id="247" w:name="_Toc183819805"/>
      <w:r w:rsidRPr="00717A9F">
        <w:t>Sơ đồ tuần tự cho chức năng “Quản lí chatbot theo kịch bản”</w:t>
      </w:r>
      <w:bookmarkEnd w:id="246"/>
      <w:bookmarkEnd w:id="247"/>
    </w:p>
    <w:p w14:paraId="60F4BE64" w14:textId="77777777" w:rsidR="005235FB" w:rsidRPr="00717A9F" w:rsidRDefault="005235FB" w:rsidP="00734BF1">
      <w:pPr>
        <w:pStyle w:val="Muc111"/>
      </w:pPr>
    </w:p>
    <w:p w14:paraId="6DFB04B4" w14:textId="612FC8BE" w:rsidR="005235FB" w:rsidRPr="00717A9F" w:rsidRDefault="005235FB" w:rsidP="0088370C">
      <w:pPr>
        <w:pStyle w:val="noidung0"/>
      </w:pPr>
      <w:r w:rsidRPr="00717A9F">
        <w:rPr>
          <w:noProof/>
        </w:rPr>
        <w:lastRenderedPageBreak/>
        <w:drawing>
          <wp:inline distT="0" distB="0" distL="0" distR="0" wp14:anchorId="2C71D96F" wp14:editId="3C87A375">
            <wp:extent cx="5970905" cy="3926840"/>
            <wp:effectExtent l="0" t="0" r="0" b="0"/>
            <wp:docPr id="764686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6203" name="Picture 764686203"/>
                    <pic:cNvPicPr/>
                  </pic:nvPicPr>
                  <pic:blipFill>
                    <a:blip r:embed="rId95">
                      <a:extLst>
                        <a:ext uri="{28A0092B-C50C-407E-A947-70E740481C1C}">
                          <a14:useLocalDpi xmlns:a14="http://schemas.microsoft.com/office/drawing/2010/main" val="0"/>
                        </a:ext>
                      </a:extLst>
                    </a:blip>
                    <a:stretch>
                      <a:fillRect/>
                    </a:stretch>
                  </pic:blipFill>
                  <pic:spPr>
                    <a:xfrm>
                      <a:off x="0" y="0"/>
                      <a:ext cx="5970905" cy="3926840"/>
                    </a:xfrm>
                    <a:prstGeom prst="rect">
                      <a:avLst/>
                    </a:prstGeom>
                  </pic:spPr>
                </pic:pic>
              </a:graphicData>
            </a:graphic>
          </wp:inline>
        </w:drawing>
      </w:r>
      <w:r w:rsidRPr="00717A9F">
        <w:rPr>
          <w:noProof/>
        </w:rPr>
        <w:drawing>
          <wp:inline distT="0" distB="0" distL="0" distR="0" wp14:anchorId="61E5AE2A" wp14:editId="3F2C4F24">
            <wp:extent cx="5970905" cy="3838575"/>
            <wp:effectExtent l="0" t="0" r="0" b="9525"/>
            <wp:docPr id="266985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5683" name="Picture 266985683"/>
                    <pic:cNvPicPr/>
                  </pic:nvPicPr>
                  <pic:blipFill>
                    <a:blip r:embed="rId96">
                      <a:extLst>
                        <a:ext uri="{28A0092B-C50C-407E-A947-70E740481C1C}">
                          <a14:useLocalDpi xmlns:a14="http://schemas.microsoft.com/office/drawing/2010/main" val="0"/>
                        </a:ext>
                      </a:extLst>
                    </a:blip>
                    <a:stretch>
                      <a:fillRect/>
                    </a:stretch>
                  </pic:blipFill>
                  <pic:spPr>
                    <a:xfrm>
                      <a:off x="0" y="0"/>
                      <a:ext cx="5970905" cy="3838575"/>
                    </a:xfrm>
                    <a:prstGeom prst="rect">
                      <a:avLst/>
                    </a:prstGeom>
                  </pic:spPr>
                </pic:pic>
              </a:graphicData>
            </a:graphic>
          </wp:inline>
        </w:drawing>
      </w:r>
    </w:p>
    <w:p w14:paraId="708A71A4" w14:textId="77777777" w:rsidR="00DE0AE3" w:rsidRPr="00717A9F" w:rsidRDefault="00DE0AE3" w:rsidP="00DE0AE3">
      <w:pPr>
        <w:pStyle w:val="AHinh"/>
      </w:pPr>
      <w:bookmarkStart w:id="248" w:name="_Toc183816431"/>
      <w:r w:rsidRPr="00717A9F">
        <w:t>Sơ đồ tuần tự cho chức năng “Quản lí chatbot theo kịch bản”</w:t>
      </w:r>
      <w:bookmarkEnd w:id="248"/>
    </w:p>
    <w:p w14:paraId="25D4D209" w14:textId="77777777" w:rsidR="00DE0AE3" w:rsidRPr="00717A9F" w:rsidRDefault="00DE0AE3" w:rsidP="0088370C">
      <w:pPr>
        <w:pStyle w:val="noidung0"/>
      </w:pPr>
    </w:p>
    <w:p w14:paraId="1913CDBF" w14:textId="00045E23" w:rsidR="00FA4A9F" w:rsidRPr="00717A9F" w:rsidRDefault="00FA4A9F" w:rsidP="0088370C">
      <w:pPr>
        <w:pStyle w:val="noidung0"/>
      </w:pPr>
      <w:r w:rsidRPr="00717A9F">
        <w:br w:type="page"/>
      </w:r>
    </w:p>
    <w:p w14:paraId="33B96A63" w14:textId="77777777" w:rsidR="008B4E06" w:rsidRDefault="008B4E06" w:rsidP="00576689">
      <w:pPr>
        <w:pStyle w:val="ATIeuDe"/>
      </w:pPr>
      <w:bookmarkStart w:id="249" w:name="_Toc183819806"/>
      <w:bookmarkStart w:id="250" w:name="_Toc177821199"/>
      <w:bookmarkStart w:id="251" w:name="_Toc183818471"/>
      <w:r>
        <w:lastRenderedPageBreak/>
        <w:t>TÀI LIỆU THAM KHẢO</w:t>
      </w:r>
      <w:bookmarkEnd w:id="249"/>
    </w:p>
    <w:p w14:paraId="77210156" w14:textId="77777777" w:rsidR="008B4E06" w:rsidRDefault="008B4E06" w:rsidP="008B4E06">
      <w:pPr>
        <w:pStyle w:val="noidung0"/>
      </w:pPr>
    </w:p>
    <w:p w14:paraId="4E6B10CB" w14:textId="35BEE341" w:rsidR="008B4E06" w:rsidRPr="008B4E06" w:rsidRDefault="008B4E06" w:rsidP="008B4E06">
      <w:pPr>
        <w:pStyle w:val="noidung0"/>
      </w:pPr>
      <w:r w:rsidRPr="008B4E06">
        <w:t>[1]. PHP &amp; MySQL: Novice to Ninja — Kevin Yank</w:t>
      </w:r>
    </w:p>
    <w:p w14:paraId="7C702072" w14:textId="77777777" w:rsidR="008B4E06" w:rsidRPr="008B4E06" w:rsidRDefault="008B4E06" w:rsidP="008B4E06">
      <w:pPr>
        <w:pStyle w:val="noidung0"/>
      </w:pPr>
      <w:r w:rsidRPr="008B4E06">
        <w:t>[2]. Lập trình cơ bản PHP và MySQL— Joel MuRach -Ray Harris</w:t>
      </w:r>
    </w:p>
    <w:p w14:paraId="7499BA69" w14:textId="77777777" w:rsidR="008B4E06" w:rsidRPr="008B4E06" w:rsidRDefault="008B4E06" w:rsidP="008B4E06">
      <w:pPr>
        <w:pStyle w:val="noidung0"/>
      </w:pPr>
      <w:r w:rsidRPr="008B4E06">
        <w:t>[3]. Tài liệu lập trình hướng đối tượng PHP— Vũ Thanh Tài</w:t>
      </w:r>
    </w:p>
    <w:p w14:paraId="489137DE" w14:textId="77777777" w:rsidR="008B4E06" w:rsidRPr="008B4E06" w:rsidRDefault="008B4E06" w:rsidP="008B4E06">
      <w:pPr>
        <w:pStyle w:val="noidung0"/>
      </w:pPr>
      <w:r w:rsidRPr="008B4E06">
        <w:t>[4]. https://www.w3schools.com/MySQL/default.asp</w:t>
      </w:r>
    </w:p>
    <w:p w14:paraId="061924E1" w14:textId="77777777" w:rsidR="008B4E06" w:rsidRPr="008B4E06" w:rsidRDefault="008B4E06" w:rsidP="008B4E06">
      <w:pPr>
        <w:pStyle w:val="noidung0"/>
      </w:pPr>
      <w:r w:rsidRPr="008B4E06">
        <w:t>[5]. https://itexpert.vn/blog/phan-tich-nghiep-vu</w:t>
      </w:r>
    </w:p>
    <w:p w14:paraId="0DA88E6E" w14:textId="77777777" w:rsidR="008B4E06" w:rsidRPr="008B4E06" w:rsidRDefault="008B4E06" w:rsidP="008B4E06">
      <w:pPr>
        <w:pStyle w:val="noidung0"/>
      </w:pPr>
      <w:r w:rsidRPr="008B4E06">
        <w:t>[6]. https://webcoban.vn/php/tai-lieu-hoc-php</w:t>
      </w:r>
    </w:p>
    <w:p w14:paraId="166CB867" w14:textId="77777777" w:rsidR="008B4E06" w:rsidRPr="008B4E06" w:rsidRDefault="008B4E06" w:rsidP="008B4E06">
      <w:pPr>
        <w:pStyle w:val="noidung0"/>
      </w:pPr>
      <w:r w:rsidRPr="008B4E06">
        <w:t>[7]. https://www.w3schools.com/php/</w:t>
      </w:r>
    </w:p>
    <w:p w14:paraId="63EB01DC" w14:textId="77777777" w:rsidR="008B4E06" w:rsidRPr="008B4E06" w:rsidRDefault="008B4E06" w:rsidP="008B4E06">
      <w:pPr>
        <w:pStyle w:val="noidung0"/>
      </w:pPr>
      <w:r w:rsidRPr="008B4E06">
        <w:t>[8]. https://www.mysqltutorial.org/</w:t>
      </w:r>
    </w:p>
    <w:p w14:paraId="49B348D6" w14:textId="77777777" w:rsidR="008B4E06" w:rsidRPr="008B4E06" w:rsidRDefault="008B4E06" w:rsidP="008B4E06">
      <w:pPr>
        <w:pStyle w:val="noidung0"/>
      </w:pPr>
      <w:r w:rsidRPr="008B4E06">
        <w:t>[9]. https://nextcrm.vn/9-mo-hinh-phan-tich-nghiep-vu-can-thiet-cho-business-analyst</w:t>
      </w:r>
    </w:p>
    <w:p w14:paraId="7BFE53D8" w14:textId="03A03261" w:rsidR="008B4E06" w:rsidRDefault="008B4E06" w:rsidP="008B4E06">
      <w:pPr>
        <w:pStyle w:val="noidungchuong"/>
        <w:ind w:left="1440" w:firstLine="720"/>
        <w:jc w:val="left"/>
      </w:pPr>
      <w:r>
        <w:br w:type="page"/>
      </w:r>
    </w:p>
    <w:p w14:paraId="7B74ED2C" w14:textId="6F75244B" w:rsidR="00FA4A9F" w:rsidRPr="00717A9F" w:rsidRDefault="00FA4A9F" w:rsidP="00FA4A9F">
      <w:pPr>
        <w:pStyle w:val="Chuong"/>
      </w:pPr>
      <w:bookmarkStart w:id="252" w:name="_Toc183819807"/>
      <w:r w:rsidRPr="00717A9F">
        <w:lastRenderedPageBreak/>
        <w:t>KẾT LUẬN</w:t>
      </w:r>
      <w:bookmarkEnd w:id="250"/>
      <w:bookmarkEnd w:id="251"/>
      <w:bookmarkEnd w:id="252"/>
    </w:p>
    <w:p w14:paraId="10C9E66A" w14:textId="55EA38B0" w:rsidR="00FA4A9F" w:rsidRPr="00717A9F" w:rsidRDefault="00FA4A9F" w:rsidP="00FA4A9F">
      <w:pPr>
        <w:pStyle w:val="Noidung"/>
        <w:ind w:firstLine="720"/>
      </w:pPr>
      <w:r w:rsidRPr="00717A9F">
        <w:t>Sau quá trình nghiên cứu, thiết kế và triển khai, đồ án “Xây dựng website thương mại điện tử tích hợp chức năng chatbot theo kịch bản” đã hoàn thành các mục tiêu đề ra. Chúng em đã xây dựng được một website thương mại điện tử với các chức năng cơ bản như hiển thị sản phẩm, quản lý giỏ hàng, đặt hàng trực tuyến và thanh toán, đồng thời tích hợp chatbot hỗ trợ khách hàng tự động dựa trên kịch bản giao tiếp định trước. Quá trình thực hiện đã giúp chúng em hiểu rõ quy trình phát triển hệ thống, từ việc phân tích yêu cầu, thiết kế giao diện, lập trình chức năng đến kiểm thử và tối ưu hóa. Ngoài ra, chatbot được tích hợp đã bước đầu hỗ trợ tư vấn sản phẩm và giải đáp các câu hỏi cơ bản của người dùng, mang lại trải nghiệm thân thiện hơn cho khách hàng.</w:t>
      </w:r>
    </w:p>
    <w:p w14:paraId="2C991A78" w14:textId="77777777" w:rsidR="00FA4A9F" w:rsidRPr="00717A9F" w:rsidRDefault="00FA4A9F" w:rsidP="00FA4A9F">
      <w:pPr>
        <w:pStyle w:val="Noidung"/>
        <w:ind w:firstLine="720"/>
      </w:pPr>
      <w:r w:rsidRPr="00717A9F">
        <w:t>Tuy nhiên, do hạn chế về thời gian và kinh nghiệm, đồ án vẫn còn một số điểm cần cải thiện, như khả năng phản hồi của chatbot hiện mới chỉ đáp ứng được các kịch bản giao tiếp cơ bản, chưa tích hợp công nghệ học máy để nâng cao tính linh hoạt. Đồng thời, hệ thống chưa được thử nghiệm trên quy mô lớn để đánh giá hiệu suất thực tế và tối ưu hóa toàn diện. Trong tương lai, hệ thống có thể được nâng cấp với các thuật toán học sâu nhằm cải thiện chatbot, bổ sung thêm các phương thức thanh toán hiện đại và nâng cao trải nghiệm di động. Ngoài ra, việc tích hợp các công cụ phân tích dữ liệu cũng sẽ giúp hệ thống hỗ trợ quản trị thông minh và hiệu quả hơn.</w:t>
      </w:r>
    </w:p>
    <w:p w14:paraId="08993CA6" w14:textId="77777777" w:rsidR="00FA4A9F" w:rsidRPr="0052602D" w:rsidRDefault="00FA4A9F" w:rsidP="00FA4A9F">
      <w:pPr>
        <w:pStyle w:val="Noidung"/>
        <w:ind w:firstLine="720"/>
      </w:pPr>
      <w:r w:rsidRPr="00717A9F">
        <w:t>Đồ án không chỉ giúp chúng em mở rộng kiến thức lý thuyết mà còn trang bị kinh nghiệm thực tiễn trong việc áp dụng công nghệ vào xây dựng giải pháp thương mại điện tử. Chúng em xin gửi lời cảm ơn sâu sắc đến giảng viên hướng dẫn và các anh chị hỗ trợ, đồng thời mong nhận được những góp ý quý báu để tiếp tục hoàn thiện dự án này trong tương lai.</w:t>
      </w:r>
    </w:p>
    <w:p w14:paraId="0B0DAF10" w14:textId="77777777" w:rsidR="00720F67" w:rsidRPr="00717A9F" w:rsidRDefault="00720F67" w:rsidP="00720F67">
      <w:pPr>
        <w:spacing w:before="120" w:after="120" w:line="360" w:lineRule="auto"/>
        <w:ind w:firstLine="720"/>
        <w:rPr>
          <w:rFonts w:eastAsia="Times New Roman"/>
          <w:sz w:val="26"/>
          <w:szCs w:val="26"/>
          <w:lang w:val="vi-VN" w:eastAsia="vi-VN"/>
        </w:rPr>
      </w:pPr>
      <w:r w:rsidRPr="00717A9F">
        <w:rPr>
          <w:rFonts w:eastAsia="Times New Roman"/>
          <w:sz w:val="26"/>
          <w:szCs w:val="26"/>
          <w:lang w:val="vi-VN" w:eastAsia="vi-VN"/>
        </w:rPr>
        <w:t>Chúng em xin chân thành cảm ơn!</w:t>
      </w:r>
    </w:p>
    <w:p w14:paraId="08FA72AB" w14:textId="77777777" w:rsidR="00720F67" w:rsidRPr="0052602D" w:rsidRDefault="00720F67" w:rsidP="00FA4A9F">
      <w:pPr>
        <w:pStyle w:val="Noidung"/>
        <w:ind w:firstLine="720"/>
      </w:pPr>
    </w:p>
    <w:p w14:paraId="429C2645" w14:textId="79B8519E" w:rsidR="00FA4A9F" w:rsidRPr="0052602D" w:rsidRDefault="00FA4A9F" w:rsidP="0088370C">
      <w:pPr>
        <w:pStyle w:val="noidung0"/>
        <w:rPr>
          <w:lang w:val="vi-VN"/>
        </w:rPr>
      </w:pPr>
    </w:p>
    <w:p w14:paraId="5C55F98F" w14:textId="0DAA0B94" w:rsidR="00FA4A9F" w:rsidRPr="0052602D" w:rsidRDefault="00FA4A9F" w:rsidP="0088370C">
      <w:pPr>
        <w:pStyle w:val="noidung0"/>
        <w:rPr>
          <w:lang w:val="vi-VN"/>
        </w:rPr>
      </w:pPr>
    </w:p>
    <w:sectPr w:rsidR="00FA4A9F" w:rsidRPr="0052602D" w:rsidSect="000F0862">
      <w:headerReference w:type="default" r:id="rId97"/>
      <w:footerReference w:type="default" r:id="rId98"/>
      <w:pgSz w:w="12240" w:h="15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C7CA" w14:textId="77777777" w:rsidR="00BB5B70" w:rsidRDefault="00BB5B70" w:rsidP="00114B09">
      <w:pPr>
        <w:spacing w:after="0" w:line="240" w:lineRule="auto"/>
      </w:pPr>
      <w:r>
        <w:separator/>
      </w:r>
    </w:p>
  </w:endnote>
  <w:endnote w:type="continuationSeparator" w:id="0">
    <w:p w14:paraId="6AC2873E" w14:textId="77777777" w:rsidR="00BB5B70" w:rsidRDefault="00BB5B70" w:rsidP="00114B09">
      <w:pPr>
        <w:spacing w:after="0" w:line="240" w:lineRule="auto"/>
      </w:pPr>
      <w:r>
        <w:continuationSeparator/>
      </w:r>
    </w:p>
  </w:endnote>
  <w:endnote w:type="continuationNotice" w:id="1">
    <w:p w14:paraId="6A42D6A3" w14:textId="77777777" w:rsidR="00BB5B70" w:rsidRDefault="00BB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7488"/>
      <w:docPartObj>
        <w:docPartGallery w:val="Page Numbers (Bottom of Page)"/>
        <w:docPartUnique/>
      </w:docPartObj>
    </w:sdtPr>
    <w:sdtEndPr>
      <w:rPr>
        <w:noProof/>
      </w:rPr>
    </w:sdtEndPr>
    <w:sdtContent>
      <w:p w14:paraId="51A16C7E" w14:textId="62FAF37A" w:rsidR="008E2603" w:rsidRDefault="008E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F5F2F" w14:textId="77777777" w:rsidR="0024575D" w:rsidRDefault="00245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9289" w14:textId="77777777" w:rsidR="00BB5B70" w:rsidRDefault="00BB5B70" w:rsidP="00114B09">
      <w:pPr>
        <w:spacing w:after="0" w:line="240" w:lineRule="auto"/>
      </w:pPr>
      <w:r>
        <w:separator/>
      </w:r>
    </w:p>
  </w:footnote>
  <w:footnote w:type="continuationSeparator" w:id="0">
    <w:p w14:paraId="29108DAB" w14:textId="77777777" w:rsidR="00BB5B70" w:rsidRDefault="00BB5B70" w:rsidP="00114B09">
      <w:pPr>
        <w:spacing w:after="0" w:line="240" w:lineRule="auto"/>
      </w:pPr>
      <w:r>
        <w:continuationSeparator/>
      </w:r>
    </w:p>
  </w:footnote>
  <w:footnote w:type="continuationNotice" w:id="1">
    <w:p w14:paraId="546D993E" w14:textId="77777777" w:rsidR="00BB5B70" w:rsidRDefault="00BB5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22D3" w14:textId="77777777" w:rsidR="0024575D" w:rsidRDefault="0024575D">
    <w:pPr>
      <w:pStyle w:val="Header"/>
      <w:jc w:val="center"/>
    </w:pPr>
  </w:p>
  <w:p w14:paraId="4E50F149" w14:textId="77777777" w:rsidR="0024575D" w:rsidRDefault="0024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9FBA"/>
      </v:shape>
    </w:pict>
  </w:numPicBullet>
  <w:abstractNum w:abstractNumId="0"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73AB8"/>
    <w:multiLevelType w:val="hybridMultilevel"/>
    <w:tmpl w:val="FAAE78EE"/>
    <w:lvl w:ilvl="0" w:tplc="AA004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339F1"/>
    <w:multiLevelType w:val="hybridMultilevel"/>
    <w:tmpl w:val="6EAC2FE2"/>
    <w:lvl w:ilvl="0" w:tplc="4ED22F88">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5F797E"/>
    <w:multiLevelType w:val="multilevel"/>
    <w:tmpl w:val="40AC6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7A31"/>
    <w:multiLevelType w:val="hybridMultilevel"/>
    <w:tmpl w:val="EF4CB89E"/>
    <w:lvl w:ilvl="0" w:tplc="0FCA3718">
      <w:start w:val="1"/>
      <w:numFmt w:val="bullet"/>
      <w:pStyle w:val="-"/>
      <w:lvlText w:val=""/>
      <w:lvlJc w:val="left"/>
      <w:pPr>
        <w:ind w:left="319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076FA"/>
    <w:multiLevelType w:val="multilevel"/>
    <w:tmpl w:val="4B98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F71FB"/>
    <w:multiLevelType w:val="hybridMultilevel"/>
    <w:tmpl w:val="91829E92"/>
    <w:lvl w:ilvl="0" w:tplc="8B640D54">
      <w:start w:val="4"/>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2"/>
  </w:num>
  <w:num w:numId="6">
    <w:abstractNumId w:val="7"/>
  </w:num>
  <w:num w:numId="7">
    <w:abstractNumId w:val="16"/>
  </w:num>
  <w:num w:numId="8">
    <w:abstractNumId w:val="9"/>
  </w:num>
  <w:num w:numId="9">
    <w:abstractNumId w:val="3"/>
  </w:num>
  <w:num w:numId="10">
    <w:abstractNumId w:val="13"/>
  </w:num>
  <w:num w:numId="11">
    <w:abstractNumId w:val="8"/>
  </w:num>
  <w:num w:numId="12">
    <w:abstractNumId w:val="1"/>
  </w:num>
  <w:num w:numId="13">
    <w:abstractNumId w:val="4"/>
  </w:num>
  <w:num w:numId="14">
    <w:abstractNumId w:val="5"/>
  </w:num>
  <w:num w:numId="15">
    <w:abstractNumId w:val="11"/>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047D"/>
    <w:rsid w:val="0000072A"/>
    <w:rsid w:val="00001474"/>
    <w:rsid w:val="00001737"/>
    <w:rsid w:val="00001913"/>
    <w:rsid w:val="00001C9B"/>
    <w:rsid w:val="00002D02"/>
    <w:rsid w:val="00003219"/>
    <w:rsid w:val="000037CB"/>
    <w:rsid w:val="00003838"/>
    <w:rsid w:val="00003FDB"/>
    <w:rsid w:val="0000428D"/>
    <w:rsid w:val="00004990"/>
    <w:rsid w:val="00005F55"/>
    <w:rsid w:val="00006648"/>
    <w:rsid w:val="00006D13"/>
    <w:rsid w:val="0000710D"/>
    <w:rsid w:val="0000798A"/>
    <w:rsid w:val="00007F90"/>
    <w:rsid w:val="000102C7"/>
    <w:rsid w:val="0001121F"/>
    <w:rsid w:val="00011CF7"/>
    <w:rsid w:val="00011DF6"/>
    <w:rsid w:val="00011F8E"/>
    <w:rsid w:val="000128A6"/>
    <w:rsid w:val="00012C19"/>
    <w:rsid w:val="000142F4"/>
    <w:rsid w:val="00014966"/>
    <w:rsid w:val="00014F6A"/>
    <w:rsid w:val="00015F04"/>
    <w:rsid w:val="0001627F"/>
    <w:rsid w:val="000163EA"/>
    <w:rsid w:val="00016467"/>
    <w:rsid w:val="00017269"/>
    <w:rsid w:val="000174ED"/>
    <w:rsid w:val="00020811"/>
    <w:rsid w:val="00021011"/>
    <w:rsid w:val="00022168"/>
    <w:rsid w:val="00022D8E"/>
    <w:rsid w:val="00022FF4"/>
    <w:rsid w:val="00023516"/>
    <w:rsid w:val="00023604"/>
    <w:rsid w:val="00023D05"/>
    <w:rsid w:val="00023D6B"/>
    <w:rsid w:val="00024E60"/>
    <w:rsid w:val="00025062"/>
    <w:rsid w:val="000253C9"/>
    <w:rsid w:val="000262C8"/>
    <w:rsid w:val="00027079"/>
    <w:rsid w:val="000270A9"/>
    <w:rsid w:val="00027632"/>
    <w:rsid w:val="00030F50"/>
    <w:rsid w:val="00031A86"/>
    <w:rsid w:val="00032ED4"/>
    <w:rsid w:val="00034061"/>
    <w:rsid w:val="0003417E"/>
    <w:rsid w:val="00036209"/>
    <w:rsid w:val="0003680D"/>
    <w:rsid w:val="00036E8F"/>
    <w:rsid w:val="00036F41"/>
    <w:rsid w:val="000372D0"/>
    <w:rsid w:val="00040480"/>
    <w:rsid w:val="00040CCA"/>
    <w:rsid w:val="00042794"/>
    <w:rsid w:val="00042B73"/>
    <w:rsid w:val="00042C5A"/>
    <w:rsid w:val="00043B5B"/>
    <w:rsid w:val="000444FC"/>
    <w:rsid w:val="0004599F"/>
    <w:rsid w:val="00046945"/>
    <w:rsid w:val="00046972"/>
    <w:rsid w:val="000474E2"/>
    <w:rsid w:val="0004758C"/>
    <w:rsid w:val="00047CFD"/>
    <w:rsid w:val="000509F0"/>
    <w:rsid w:val="0005111D"/>
    <w:rsid w:val="000513D0"/>
    <w:rsid w:val="0005230E"/>
    <w:rsid w:val="00052709"/>
    <w:rsid w:val="00052801"/>
    <w:rsid w:val="00052A3D"/>
    <w:rsid w:val="00052E1B"/>
    <w:rsid w:val="00053658"/>
    <w:rsid w:val="0005463A"/>
    <w:rsid w:val="00054B30"/>
    <w:rsid w:val="00056075"/>
    <w:rsid w:val="00056228"/>
    <w:rsid w:val="00056246"/>
    <w:rsid w:val="00056696"/>
    <w:rsid w:val="000574F2"/>
    <w:rsid w:val="00057C23"/>
    <w:rsid w:val="000602D4"/>
    <w:rsid w:val="00060A13"/>
    <w:rsid w:val="00061083"/>
    <w:rsid w:val="0006122F"/>
    <w:rsid w:val="000612B5"/>
    <w:rsid w:val="0006179C"/>
    <w:rsid w:val="00061FE9"/>
    <w:rsid w:val="0006239D"/>
    <w:rsid w:val="000630C0"/>
    <w:rsid w:val="00063833"/>
    <w:rsid w:val="00064158"/>
    <w:rsid w:val="00064C80"/>
    <w:rsid w:val="000652EF"/>
    <w:rsid w:val="00066363"/>
    <w:rsid w:val="00067105"/>
    <w:rsid w:val="000672F8"/>
    <w:rsid w:val="00070E58"/>
    <w:rsid w:val="00070EEC"/>
    <w:rsid w:val="000716B1"/>
    <w:rsid w:val="000719DA"/>
    <w:rsid w:val="00071DF8"/>
    <w:rsid w:val="000720D0"/>
    <w:rsid w:val="00072501"/>
    <w:rsid w:val="0007269A"/>
    <w:rsid w:val="00072CCD"/>
    <w:rsid w:val="000738B1"/>
    <w:rsid w:val="0007399B"/>
    <w:rsid w:val="000741E7"/>
    <w:rsid w:val="00074846"/>
    <w:rsid w:val="00075027"/>
    <w:rsid w:val="00075977"/>
    <w:rsid w:val="00075E50"/>
    <w:rsid w:val="00076120"/>
    <w:rsid w:val="000779B8"/>
    <w:rsid w:val="00077E3A"/>
    <w:rsid w:val="00077EE1"/>
    <w:rsid w:val="00080281"/>
    <w:rsid w:val="000819D4"/>
    <w:rsid w:val="00081EBE"/>
    <w:rsid w:val="0008244A"/>
    <w:rsid w:val="000827F0"/>
    <w:rsid w:val="000838E1"/>
    <w:rsid w:val="00083D19"/>
    <w:rsid w:val="00083DAB"/>
    <w:rsid w:val="000840D3"/>
    <w:rsid w:val="000840D8"/>
    <w:rsid w:val="00084650"/>
    <w:rsid w:val="0008493B"/>
    <w:rsid w:val="00084C1C"/>
    <w:rsid w:val="00084DFE"/>
    <w:rsid w:val="00086640"/>
    <w:rsid w:val="00086CA7"/>
    <w:rsid w:val="00087123"/>
    <w:rsid w:val="00087D8A"/>
    <w:rsid w:val="00087DA8"/>
    <w:rsid w:val="00090A76"/>
    <w:rsid w:val="00090D36"/>
    <w:rsid w:val="00091049"/>
    <w:rsid w:val="000932EC"/>
    <w:rsid w:val="00093321"/>
    <w:rsid w:val="000936B6"/>
    <w:rsid w:val="000936DA"/>
    <w:rsid w:val="0009411D"/>
    <w:rsid w:val="0009467D"/>
    <w:rsid w:val="000953ED"/>
    <w:rsid w:val="00097286"/>
    <w:rsid w:val="00097938"/>
    <w:rsid w:val="000A1781"/>
    <w:rsid w:val="000A233D"/>
    <w:rsid w:val="000A2CC0"/>
    <w:rsid w:val="000A2E64"/>
    <w:rsid w:val="000A32A6"/>
    <w:rsid w:val="000A38D4"/>
    <w:rsid w:val="000A3A40"/>
    <w:rsid w:val="000A3D0D"/>
    <w:rsid w:val="000A3F55"/>
    <w:rsid w:val="000A4B89"/>
    <w:rsid w:val="000A4DE1"/>
    <w:rsid w:val="000A5463"/>
    <w:rsid w:val="000A57DD"/>
    <w:rsid w:val="000A5C19"/>
    <w:rsid w:val="000A6214"/>
    <w:rsid w:val="000A7112"/>
    <w:rsid w:val="000A7603"/>
    <w:rsid w:val="000A7AB7"/>
    <w:rsid w:val="000A7C8E"/>
    <w:rsid w:val="000B0846"/>
    <w:rsid w:val="000B0855"/>
    <w:rsid w:val="000B0D85"/>
    <w:rsid w:val="000B126E"/>
    <w:rsid w:val="000B1793"/>
    <w:rsid w:val="000B1BCA"/>
    <w:rsid w:val="000B1CAB"/>
    <w:rsid w:val="000B1D84"/>
    <w:rsid w:val="000B22D1"/>
    <w:rsid w:val="000B2C5C"/>
    <w:rsid w:val="000B2CCF"/>
    <w:rsid w:val="000B2FE8"/>
    <w:rsid w:val="000B3ECF"/>
    <w:rsid w:val="000B687D"/>
    <w:rsid w:val="000B6BCD"/>
    <w:rsid w:val="000B6C36"/>
    <w:rsid w:val="000B6C68"/>
    <w:rsid w:val="000B6CD8"/>
    <w:rsid w:val="000B785B"/>
    <w:rsid w:val="000B7B5C"/>
    <w:rsid w:val="000B7E9A"/>
    <w:rsid w:val="000C14BC"/>
    <w:rsid w:val="000C15EA"/>
    <w:rsid w:val="000C1AE6"/>
    <w:rsid w:val="000C2883"/>
    <w:rsid w:val="000C28AF"/>
    <w:rsid w:val="000C2ADC"/>
    <w:rsid w:val="000C2AFD"/>
    <w:rsid w:val="000C2F39"/>
    <w:rsid w:val="000C39AE"/>
    <w:rsid w:val="000C3C6D"/>
    <w:rsid w:val="000C57E4"/>
    <w:rsid w:val="000C5D07"/>
    <w:rsid w:val="000C5EA2"/>
    <w:rsid w:val="000C6435"/>
    <w:rsid w:val="000C70D6"/>
    <w:rsid w:val="000D0292"/>
    <w:rsid w:val="000D0754"/>
    <w:rsid w:val="000D08C3"/>
    <w:rsid w:val="000D0B7B"/>
    <w:rsid w:val="000D113C"/>
    <w:rsid w:val="000D11C1"/>
    <w:rsid w:val="000D23A0"/>
    <w:rsid w:val="000D2585"/>
    <w:rsid w:val="000D2D16"/>
    <w:rsid w:val="000D317B"/>
    <w:rsid w:val="000D3732"/>
    <w:rsid w:val="000D3F64"/>
    <w:rsid w:val="000D4680"/>
    <w:rsid w:val="000D47C0"/>
    <w:rsid w:val="000D567C"/>
    <w:rsid w:val="000D5D82"/>
    <w:rsid w:val="000D5EB2"/>
    <w:rsid w:val="000D6619"/>
    <w:rsid w:val="000D6D5E"/>
    <w:rsid w:val="000D744B"/>
    <w:rsid w:val="000D779F"/>
    <w:rsid w:val="000E0295"/>
    <w:rsid w:val="000E04F1"/>
    <w:rsid w:val="000E0614"/>
    <w:rsid w:val="000E0BAA"/>
    <w:rsid w:val="000E0ED3"/>
    <w:rsid w:val="000E0FD8"/>
    <w:rsid w:val="000E1C19"/>
    <w:rsid w:val="000E2559"/>
    <w:rsid w:val="000E3008"/>
    <w:rsid w:val="000E35B7"/>
    <w:rsid w:val="000E3751"/>
    <w:rsid w:val="000E4C71"/>
    <w:rsid w:val="000E57B6"/>
    <w:rsid w:val="000E5D54"/>
    <w:rsid w:val="000E5F0B"/>
    <w:rsid w:val="000E7292"/>
    <w:rsid w:val="000E7839"/>
    <w:rsid w:val="000E7854"/>
    <w:rsid w:val="000F0431"/>
    <w:rsid w:val="000F0862"/>
    <w:rsid w:val="000F101E"/>
    <w:rsid w:val="000F1AC4"/>
    <w:rsid w:val="000F1FFB"/>
    <w:rsid w:val="000F2103"/>
    <w:rsid w:val="000F2A15"/>
    <w:rsid w:val="000F3C3B"/>
    <w:rsid w:val="000F4648"/>
    <w:rsid w:val="000F4663"/>
    <w:rsid w:val="000F4CB4"/>
    <w:rsid w:val="000F5BED"/>
    <w:rsid w:val="000F6059"/>
    <w:rsid w:val="000F66F3"/>
    <w:rsid w:val="000F6B33"/>
    <w:rsid w:val="000F7D16"/>
    <w:rsid w:val="0010066D"/>
    <w:rsid w:val="00100A9A"/>
    <w:rsid w:val="001018BA"/>
    <w:rsid w:val="00101C37"/>
    <w:rsid w:val="00101CBA"/>
    <w:rsid w:val="001028F6"/>
    <w:rsid w:val="00102CCC"/>
    <w:rsid w:val="001038AE"/>
    <w:rsid w:val="00103E6D"/>
    <w:rsid w:val="001042AD"/>
    <w:rsid w:val="001045A1"/>
    <w:rsid w:val="001046E3"/>
    <w:rsid w:val="00104D53"/>
    <w:rsid w:val="00104DF5"/>
    <w:rsid w:val="00105674"/>
    <w:rsid w:val="00105740"/>
    <w:rsid w:val="00105D93"/>
    <w:rsid w:val="00105DE4"/>
    <w:rsid w:val="0010661C"/>
    <w:rsid w:val="001072CB"/>
    <w:rsid w:val="001072E7"/>
    <w:rsid w:val="00110C75"/>
    <w:rsid w:val="00110EF9"/>
    <w:rsid w:val="00110F85"/>
    <w:rsid w:val="001113B2"/>
    <w:rsid w:val="00111BBF"/>
    <w:rsid w:val="00111CC1"/>
    <w:rsid w:val="00112437"/>
    <w:rsid w:val="0011253C"/>
    <w:rsid w:val="00112F10"/>
    <w:rsid w:val="00113562"/>
    <w:rsid w:val="00113A29"/>
    <w:rsid w:val="00113E84"/>
    <w:rsid w:val="00113FE3"/>
    <w:rsid w:val="001148BC"/>
    <w:rsid w:val="00114B09"/>
    <w:rsid w:val="00114F62"/>
    <w:rsid w:val="00115954"/>
    <w:rsid w:val="00116417"/>
    <w:rsid w:val="00116B9F"/>
    <w:rsid w:val="00116CEE"/>
    <w:rsid w:val="001175EE"/>
    <w:rsid w:val="001218B9"/>
    <w:rsid w:val="00123658"/>
    <w:rsid w:val="00123980"/>
    <w:rsid w:val="00123F61"/>
    <w:rsid w:val="00124085"/>
    <w:rsid w:val="00124D49"/>
    <w:rsid w:val="00124D8F"/>
    <w:rsid w:val="001252C4"/>
    <w:rsid w:val="00125A4F"/>
    <w:rsid w:val="00125C7F"/>
    <w:rsid w:val="00125F24"/>
    <w:rsid w:val="00126821"/>
    <w:rsid w:val="00126BD3"/>
    <w:rsid w:val="001272B4"/>
    <w:rsid w:val="0012778A"/>
    <w:rsid w:val="00127C94"/>
    <w:rsid w:val="00130E5B"/>
    <w:rsid w:val="0013191F"/>
    <w:rsid w:val="001325C8"/>
    <w:rsid w:val="0013262A"/>
    <w:rsid w:val="00132B74"/>
    <w:rsid w:val="00132D71"/>
    <w:rsid w:val="00133894"/>
    <w:rsid w:val="00133DC3"/>
    <w:rsid w:val="001345F9"/>
    <w:rsid w:val="00134774"/>
    <w:rsid w:val="00135399"/>
    <w:rsid w:val="00135564"/>
    <w:rsid w:val="00135E07"/>
    <w:rsid w:val="00135EAF"/>
    <w:rsid w:val="00135FA2"/>
    <w:rsid w:val="00136633"/>
    <w:rsid w:val="00136C00"/>
    <w:rsid w:val="00136C5D"/>
    <w:rsid w:val="00137077"/>
    <w:rsid w:val="00137403"/>
    <w:rsid w:val="0013749B"/>
    <w:rsid w:val="00137BE0"/>
    <w:rsid w:val="00142448"/>
    <w:rsid w:val="0014303F"/>
    <w:rsid w:val="00144139"/>
    <w:rsid w:val="001442E3"/>
    <w:rsid w:val="00144683"/>
    <w:rsid w:val="00144D45"/>
    <w:rsid w:val="001454F7"/>
    <w:rsid w:val="00145747"/>
    <w:rsid w:val="00146139"/>
    <w:rsid w:val="00147131"/>
    <w:rsid w:val="00147894"/>
    <w:rsid w:val="00147F79"/>
    <w:rsid w:val="0015013F"/>
    <w:rsid w:val="001506EE"/>
    <w:rsid w:val="001508DF"/>
    <w:rsid w:val="00150C55"/>
    <w:rsid w:val="00150CAE"/>
    <w:rsid w:val="00152078"/>
    <w:rsid w:val="0015241A"/>
    <w:rsid w:val="00152912"/>
    <w:rsid w:val="00152A9A"/>
    <w:rsid w:val="001538EF"/>
    <w:rsid w:val="00153A43"/>
    <w:rsid w:val="00154519"/>
    <w:rsid w:val="001548BD"/>
    <w:rsid w:val="00154A08"/>
    <w:rsid w:val="00156CAC"/>
    <w:rsid w:val="00157557"/>
    <w:rsid w:val="00157885"/>
    <w:rsid w:val="00161B86"/>
    <w:rsid w:val="00162104"/>
    <w:rsid w:val="001627E8"/>
    <w:rsid w:val="00164176"/>
    <w:rsid w:val="00164740"/>
    <w:rsid w:val="001649EC"/>
    <w:rsid w:val="00164C21"/>
    <w:rsid w:val="00165451"/>
    <w:rsid w:val="00167D3E"/>
    <w:rsid w:val="0017014C"/>
    <w:rsid w:val="00170650"/>
    <w:rsid w:val="0017121B"/>
    <w:rsid w:val="0017164A"/>
    <w:rsid w:val="00171966"/>
    <w:rsid w:val="00171DC4"/>
    <w:rsid w:val="0017236F"/>
    <w:rsid w:val="00173D98"/>
    <w:rsid w:val="0017403A"/>
    <w:rsid w:val="001741C2"/>
    <w:rsid w:val="0017439E"/>
    <w:rsid w:val="00175544"/>
    <w:rsid w:val="00176519"/>
    <w:rsid w:val="00176863"/>
    <w:rsid w:val="001772F6"/>
    <w:rsid w:val="00177FAB"/>
    <w:rsid w:val="001803BC"/>
    <w:rsid w:val="00180A15"/>
    <w:rsid w:val="00181D0C"/>
    <w:rsid w:val="001820C1"/>
    <w:rsid w:val="001820C3"/>
    <w:rsid w:val="0018238C"/>
    <w:rsid w:val="0018267E"/>
    <w:rsid w:val="0018369A"/>
    <w:rsid w:val="001838EC"/>
    <w:rsid w:val="001840BD"/>
    <w:rsid w:val="00184195"/>
    <w:rsid w:val="0018655A"/>
    <w:rsid w:val="00186608"/>
    <w:rsid w:val="00186EE6"/>
    <w:rsid w:val="00186F61"/>
    <w:rsid w:val="001875DB"/>
    <w:rsid w:val="00187E68"/>
    <w:rsid w:val="00191196"/>
    <w:rsid w:val="00191A96"/>
    <w:rsid w:val="00191C44"/>
    <w:rsid w:val="00191FF1"/>
    <w:rsid w:val="00192967"/>
    <w:rsid w:val="0019308D"/>
    <w:rsid w:val="00193AB5"/>
    <w:rsid w:val="00193AC1"/>
    <w:rsid w:val="0019564B"/>
    <w:rsid w:val="00195D13"/>
    <w:rsid w:val="00195E13"/>
    <w:rsid w:val="00196876"/>
    <w:rsid w:val="0019694D"/>
    <w:rsid w:val="00197F75"/>
    <w:rsid w:val="001A0629"/>
    <w:rsid w:val="001A0B88"/>
    <w:rsid w:val="001A1ACF"/>
    <w:rsid w:val="001A1B47"/>
    <w:rsid w:val="001A208C"/>
    <w:rsid w:val="001A3799"/>
    <w:rsid w:val="001A4B70"/>
    <w:rsid w:val="001A551B"/>
    <w:rsid w:val="001A5538"/>
    <w:rsid w:val="001A585F"/>
    <w:rsid w:val="001A5B72"/>
    <w:rsid w:val="001A5E6A"/>
    <w:rsid w:val="001A615F"/>
    <w:rsid w:val="001A6262"/>
    <w:rsid w:val="001A6E80"/>
    <w:rsid w:val="001A7000"/>
    <w:rsid w:val="001B00E0"/>
    <w:rsid w:val="001B0541"/>
    <w:rsid w:val="001B0922"/>
    <w:rsid w:val="001B0BC0"/>
    <w:rsid w:val="001B1B01"/>
    <w:rsid w:val="001B1F38"/>
    <w:rsid w:val="001B1F3D"/>
    <w:rsid w:val="001B24A3"/>
    <w:rsid w:val="001B2516"/>
    <w:rsid w:val="001B2FDD"/>
    <w:rsid w:val="001B31AC"/>
    <w:rsid w:val="001B3255"/>
    <w:rsid w:val="001B33B2"/>
    <w:rsid w:val="001B49A1"/>
    <w:rsid w:val="001B6BBF"/>
    <w:rsid w:val="001B7163"/>
    <w:rsid w:val="001C187C"/>
    <w:rsid w:val="001C1A8D"/>
    <w:rsid w:val="001C25F9"/>
    <w:rsid w:val="001C26DC"/>
    <w:rsid w:val="001C2FE0"/>
    <w:rsid w:val="001C3B01"/>
    <w:rsid w:val="001C53BC"/>
    <w:rsid w:val="001C5CBA"/>
    <w:rsid w:val="001C5FB5"/>
    <w:rsid w:val="001C60AC"/>
    <w:rsid w:val="001C6162"/>
    <w:rsid w:val="001C617D"/>
    <w:rsid w:val="001C62B5"/>
    <w:rsid w:val="001C62FF"/>
    <w:rsid w:val="001C6508"/>
    <w:rsid w:val="001C6548"/>
    <w:rsid w:val="001C6AB8"/>
    <w:rsid w:val="001C6D2C"/>
    <w:rsid w:val="001C6FDD"/>
    <w:rsid w:val="001C7611"/>
    <w:rsid w:val="001C7B01"/>
    <w:rsid w:val="001C7EF9"/>
    <w:rsid w:val="001D0586"/>
    <w:rsid w:val="001D07A2"/>
    <w:rsid w:val="001D1423"/>
    <w:rsid w:val="001D1B66"/>
    <w:rsid w:val="001D27D0"/>
    <w:rsid w:val="001D2A40"/>
    <w:rsid w:val="001D31EC"/>
    <w:rsid w:val="001D366A"/>
    <w:rsid w:val="001D62F1"/>
    <w:rsid w:val="001D68B8"/>
    <w:rsid w:val="001D75A6"/>
    <w:rsid w:val="001D7610"/>
    <w:rsid w:val="001D780E"/>
    <w:rsid w:val="001E06AB"/>
    <w:rsid w:val="001E1DEA"/>
    <w:rsid w:val="001E274C"/>
    <w:rsid w:val="001E2764"/>
    <w:rsid w:val="001E2C82"/>
    <w:rsid w:val="001E3FDC"/>
    <w:rsid w:val="001E4D52"/>
    <w:rsid w:val="001E4E88"/>
    <w:rsid w:val="001E54F4"/>
    <w:rsid w:val="001E639D"/>
    <w:rsid w:val="001E6ADE"/>
    <w:rsid w:val="001E6C1D"/>
    <w:rsid w:val="001E6F3A"/>
    <w:rsid w:val="001E746F"/>
    <w:rsid w:val="001E75E4"/>
    <w:rsid w:val="001F0913"/>
    <w:rsid w:val="001F0D10"/>
    <w:rsid w:val="001F1233"/>
    <w:rsid w:val="001F150E"/>
    <w:rsid w:val="001F2252"/>
    <w:rsid w:val="001F29B4"/>
    <w:rsid w:val="001F29C3"/>
    <w:rsid w:val="001F3382"/>
    <w:rsid w:val="001F3F96"/>
    <w:rsid w:val="001F43D7"/>
    <w:rsid w:val="001F47CF"/>
    <w:rsid w:val="001F4B41"/>
    <w:rsid w:val="001F50C4"/>
    <w:rsid w:val="001F5328"/>
    <w:rsid w:val="001F548E"/>
    <w:rsid w:val="001F6231"/>
    <w:rsid w:val="001F6373"/>
    <w:rsid w:val="001F6609"/>
    <w:rsid w:val="001F6D5D"/>
    <w:rsid w:val="001F6DDE"/>
    <w:rsid w:val="001F6F49"/>
    <w:rsid w:val="001F71D4"/>
    <w:rsid w:val="001F77C0"/>
    <w:rsid w:val="00200D7F"/>
    <w:rsid w:val="00200E9A"/>
    <w:rsid w:val="00202966"/>
    <w:rsid w:val="0020442F"/>
    <w:rsid w:val="002045AE"/>
    <w:rsid w:val="002047F6"/>
    <w:rsid w:val="00204803"/>
    <w:rsid w:val="00204E95"/>
    <w:rsid w:val="002050E3"/>
    <w:rsid w:val="002057ED"/>
    <w:rsid w:val="00205E4E"/>
    <w:rsid w:val="00206135"/>
    <w:rsid w:val="00206815"/>
    <w:rsid w:val="00206A8A"/>
    <w:rsid w:val="00206AF5"/>
    <w:rsid w:val="00206D08"/>
    <w:rsid w:val="00206E6B"/>
    <w:rsid w:val="00206ED9"/>
    <w:rsid w:val="00206EF8"/>
    <w:rsid w:val="00207575"/>
    <w:rsid w:val="0020770E"/>
    <w:rsid w:val="00207D20"/>
    <w:rsid w:val="00207E1D"/>
    <w:rsid w:val="00210B91"/>
    <w:rsid w:val="002122C3"/>
    <w:rsid w:val="00212CED"/>
    <w:rsid w:val="0021302F"/>
    <w:rsid w:val="00213A07"/>
    <w:rsid w:val="002143FB"/>
    <w:rsid w:val="00214EF8"/>
    <w:rsid w:val="00215799"/>
    <w:rsid w:val="00215E42"/>
    <w:rsid w:val="00216AB8"/>
    <w:rsid w:val="00216BB2"/>
    <w:rsid w:val="00217841"/>
    <w:rsid w:val="00217AB3"/>
    <w:rsid w:val="00217FCB"/>
    <w:rsid w:val="002203C0"/>
    <w:rsid w:val="0022071F"/>
    <w:rsid w:val="00220926"/>
    <w:rsid w:val="0022179D"/>
    <w:rsid w:val="0022191F"/>
    <w:rsid w:val="00221A2E"/>
    <w:rsid w:val="00221A44"/>
    <w:rsid w:val="002226BD"/>
    <w:rsid w:val="00223162"/>
    <w:rsid w:val="00223F06"/>
    <w:rsid w:val="002243E4"/>
    <w:rsid w:val="00225B0B"/>
    <w:rsid w:val="00225F56"/>
    <w:rsid w:val="00226746"/>
    <w:rsid w:val="00226906"/>
    <w:rsid w:val="00227ED3"/>
    <w:rsid w:val="0023029B"/>
    <w:rsid w:val="00230481"/>
    <w:rsid w:val="002305B4"/>
    <w:rsid w:val="00231637"/>
    <w:rsid w:val="00231918"/>
    <w:rsid w:val="002319BB"/>
    <w:rsid w:val="00231B8A"/>
    <w:rsid w:val="00231C46"/>
    <w:rsid w:val="0023245F"/>
    <w:rsid w:val="00232C0E"/>
    <w:rsid w:val="00232FAF"/>
    <w:rsid w:val="002331BA"/>
    <w:rsid w:val="0023353F"/>
    <w:rsid w:val="002349CD"/>
    <w:rsid w:val="00234AE9"/>
    <w:rsid w:val="00234C1B"/>
    <w:rsid w:val="00234C8D"/>
    <w:rsid w:val="002351AB"/>
    <w:rsid w:val="00235E7D"/>
    <w:rsid w:val="0023642C"/>
    <w:rsid w:val="002367C3"/>
    <w:rsid w:val="00236A86"/>
    <w:rsid w:val="0023729A"/>
    <w:rsid w:val="002373C0"/>
    <w:rsid w:val="002378E9"/>
    <w:rsid w:val="00237E72"/>
    <w:rsid w:val="002408E9"/>
    <w:rsid w:val="00240F07"/>
    <w:rsid w:val="00240FE2"/>
    <w:rsid w:val="0024127A"/>
    <w:rsid w:val="00242E3B"/>
    <w:rsid w:val="0024360C"/>
    <w:rsid w:val="00244476"/>
    <w:rsid w:val="002456FE"/>
    <w:rsid w:val="0024575D"/>
    <w:rsid w:val="00245CA5"/>
    <w:rsid w:val="00245F20"/>
    <w:rsid w:val="002462B4"/>
    <w:rsid w:val="0024650E"/>
    <w:rsid w:val="002465E9"/>
    <w:rsid w:val="00246A0B"/>
    <w:rsid w:val="00247471"/>
    <w:rsid w:val="002474BF"/>
    <w:rsid w:val="002476DC"/>
    <w:rsid w:val="00247BBE"/>
    <w:rsid w:val="00250A00"/>
    <w:rsid w:val="00251021"/>
    <w:rsid w:val="00251783"/>
    <w:rsid w:val="00251ED9"/>
    <w:rsid w:val="00252842"/>
    <w:rsid w:val="00252FDD"/>
    <w:rsid w:val="00255B72"/>
    <w:rsid w:val="0025609D"/>
    <w:rsid w:val="00256168"/>
    <w:rsid w:val="00256415"/>
    <w:rsid w:val="00256836"/>
    <w:rsid w:val="0025689D"/>
    <w:rsid w:val="0025704B"/>
    <w:rsid w:val="002574EA"/>
    <w:rsid w:val="0026071C"/>
    <w:rsid w:val="00260A47"/>
    <w:rsid w:val="00260D0A"/>
    <w:rsid w:val="00260E30"/>
    <w:rsid w:val="00261D94"/>
    <w:rsid w:val="0026288F"/>
    <w:rsid w:val="0026298E"/>
    <w:rsid w:val="00262AEE"/>
    <w:rsid w:val="00263D61"/>
    <w:rsid w:val="0026473F"/>
    <w:rsid w:val="00264889"/>
    <w:rsid w:val="002648C4"/>
    <w:rsid w:val="00264B70"/>
    <w:rsid w:val="00264BBD"/>
    <w:rsid w:val="002661A2"/>
    <w:rsid w:val="00266CD9"/>
    <w:rsid w:val="00267143"/>
    <w:rsid w:val="00267A26"/>
    <w:rsid w:val="00270199"/>
    <w:rsid w:val="002701A0"/>
    <w:rsid w:val="00270316"/>
    <w:rsid w:val="00270465"/>
    <w:rsid w:val="00270F7C"/>
    <w:rsid w:val="00271658"/>
    <w:rsid w:val="00271894"/>
    <w:rsid w:val="00271B2E"/>
    <w:rsid w:val="00271BE7"/>
    <w:rsid w:val="00271C7C"/>
    <w:rsid w:val="00272074"/>
    <w:rsid w:val="002726B2"/>
    <w:rsid w:val="00272B31"/>
    <w:rsid w:val="00274C89"/>
    <w:rsid w:val="00274D7B"/>
    <w:rsid w:val="00276854"/>
    <w:rsid w:val="0027704C"/>
    <w:rsid w:val="002773D7"/>
    <w:rsid w:val="00277E0E"/>
    <w:rsid w:val="002801E8"/>
    <w:rsid w:val="00280B46"/>
    <w:rsid w:val="00281425"/>
    <w:rsid w:val="00282469"/>
    <w:rsid w:val="00283535"/>
    <w:rsid w:val="0028375A"/>
    <w:rsid w:val="00283977"/>
    <w:rsid w:val="00283AEB"/>
    <w:rsid w:val="00284175"/>
    <w:rsid w:val="00284E28"/>
    <w:rsid w:val="002903BA"/>
    <w:rsid w:val="002908A7"/>
    <w:rsid w:val="002915F9"/>
    <w:rsid w:val="00291928"/>
    <w:rsid w:val="002919FA"/>
    <w:rsid w:val="002927DF"/>
    <w:rsid w:val="002928BC"/>
    <w:rsid w:val="00292AB0"/>
    <w:rsid w:val="00292E4F"/>
    <w:rsid w:val="002933AE"/>
    <w:rsid w:val="0029361B"/>
    <w:rsid w:val="0029375A"/>
    <w:rsid w:val="00294547"/>
    <w:rsid w:val="00294CC0"/>
    <w:rsid w:val="00296AAB"/>
    <w:rsid w:val="00296E5A"/>
    <w:rsid w:val="00296ED0"/>
    <w:rsid w:val="002A107E"/>
    <w:rsid w:val="002A1135"/>
    <w:rsid w:val="002A1462"/>
    <w:rsid w:val="002A25A0"/>
    <w:rsid w:val="002A2B9E"/>
    <w:rsid w:val="002A3F64"/>
    <w:rsid w:val="002A41DE"/>
    <w:rsid w:val="002A44CB"/>
    <w:rsid w:val="002A45C0"/>
    <w:rsid w:val="002A587C"/>
    <w:rsid w:val="002A5DE9"/>
    <w:rsid w:val="002A6006"/>
    <w:rsid w:val="002A65D4"/>
    <w:rsid w:val="002A6E77"/>
    <w:rsid w:val="002A729B"/>
    <w:rsid w:val="002B0271"/>
    <w:rsid w:val="002B0632"/>
    <w:rsid w:val="002B1309"/>
    <w:rsid w:val="002B196C"/>
    <w:rsid w:val="002B1AFA"/>
    <w:rsid w:val="002B1B27"/>
    <w:rsid w:val="002B2FD1"/>
    <w:rsid w:val="002B35F8"/>
    <w:rsid w:val="002B41C2"/>
    <w:rsid w:val="002B4ECD"/>
    <w:rsid w:val="002B5B02"/>
    <w:rsid w:val="002B5D40"/>
    <w:rsid w:val="002B74AD"/>
    <w:rsid w:val="002B7D07"/>
    <w:rsid w:val="002B7E11"/>
    <w:rsid w:val="002C0092"/>
    <w:rsid w:val="002C0570"/>
    <w:rsid w:val="002C165F"/>
    <w:rsid w:val="002C17F5"/>
    <w:rsid w:val="002C1DE0"/>
    <w:rsid w:val="002C27A0"/>
    <w:rsid w:val="002C2A7C"/>
    <w:rsid w:val="002C2DD0"/>
    <w:rsid w:val="002C351B"/>
    <w:rsid w:val="002C3575"/>
    <w:rsid w:val="002C42A8"/>
    <w:rsid w:val="002C4383"/>
    <w:rsid w:val="002C49A7"/>
    <w:rsid w:val="002C4A5A"/>
    <w:rsid w:val="002C4B0C"/>
    <w:rsid w:val="002C4CB1"/>
    <w:rsid w:val="002C4EA5"/>
    <w:rsid w:val="002C4FE8"/>
    <w:rsid w:val="002C51F3"/>
    <w:rsid w:val="002C5C8D"/>
    <w:rsid w:val="002C61A1"/>
    <w:rsid w:val="002C68CD"/>
    <w:rsid w:val="002C7032"/>
    <w:rsid w:val="002C7DEE"/>
    <w:rsid w:val="002D00BC"/>
    <w:rsid w:val="002D0158"/>
    <w:rsid w:val="002D0431"/>
    <w:rsid w:val="002D121E"/>
    <w:rsid w:val="002D1330"/>
    <w:rsid w:val="002D3C78"/>
    <w:rsid w:val="002D3D8A"/>
    <w:rsid w:val="002D489C"/>
    <w:rsid w:val="002D51EC"/>
    <w:rsid w:val="002D593C"/>
    <w:rsid w:val="002D5AC0"/>
    <w:rsid w:val="002D5AD1"/>
    <w:rsid w:val="002D61E8"/>
    <w:rsid w:val="002D62A4"/>
    <w:rsid w:val="002D73A3"/>
    <w:rsid w:val="002D7F25"/>
    <w:rsid w:val="002E0505"/>
    <w:rsid w:val="002E0C00"/>
    <w:rsid w:val="002E0D84"/>
    <w:rsid w:val="002E0DBD"/>
    <w:rsid w:val="002E1E57"/>
    <w:rsid w:val="002E2271"/>
    <w:rsid w:val="002E3269"/>
    <w:rsid w:val="002E3491"/>
    <w:rsid w:val="002E36D7"/>
    <w:rsid w:val="002E45C7"/>
    <w:rsid w:val="002E7006"/>
    <w:rsid w:val="002E79CD"/>
    <w:rsid w:val="002E7BDB"/>
    <w:rsid w:val="002F009B"/>
    <w:rsid w:val="002F019D"/>
    <w:rsid w:val="002F0D96"/>
    <w:rsid w:val="002F23CF"/>
    <w:rsid w:val="002F23DB"/>
    <w:rsid w:val="002F2746"/>
    <w:rsid w:val="002F27CD"/>
    <w:rsid w:val="002F47C0"/>
    <w:rsid w:val="002F47D3"/>
    <w:rsid w:val="002F4B0B"/>
    <w:rsid w:val="002F4CE3"/>
    <w:rsid w:val="002F5A07"/>
    <w:rsid w:val="002F5A35"/>
    <w:rsid w:val="002F70FF"/>
    <w:rsid w:val="002F7894"/>
    <w:rsid w:val="00300370"/>
    <w:rsid w:val="00300C9F"/>
    <w:rsid w:val="00300D20"/>
    <w:rsid w:val="003011F1"/>
    <w:rsid w:val="00301713"/>
    <w:rsid w:val="00301B13"/>
    <w:rsid w:val="0030204A"/>
    <w:rsid w:val="00303564"/>
    <w:rsid w:val="0030364D"/>
    <w:rsid w:val="00303B23"/>
    <w:rsid w:val="00304019"/>
    <w:rsid w:val="00304D2F"/>
    <w:rsid w:val="00305127"/>
    <w:rsid w:val="003054B7"/>
    <w:rsid w:val="00305749"/>
    <w:rsid w:val="00305AC9"/>
    <w:rsid w:val="00305C00"/>
    <w:rsid w:val="00306FE8"/>
    <w:rsid w:val="003071FA"/>
    <w:rsid w:val="003073C6"/>
    <w:rsid w:val="00307E7C"/>
    <w:rsid w:val="00310114"/>
    <w:rsid w:val="00310C95"/>
    <w:rsid w:val="00310F29"/>
    <w:rsid w:val="0031106A"/>
    <w:rsid w:val="00311CF3"/>
    <w:rsid w:val="00311ED5"/>
    <w:rsid w:val="00312076"/>
    <w:rsid w:val="0031223C"/>
    <w:rsid w:val="00312630"/>
    <w:rsid w:val="0031306C"/>
    <w:rsid w:val="0031326E"/>
    <w:rsid w:val="00313553"/>
    <w:rsid w:val="00313B99"/>
    <w:rsid w:val="0031477B"/>
    <w:rsid w:val="00314B45"/>
    <w:rsid w:val="00314BFC"/>
    <w:rsid w:val="0031554E"/>
    <w:rsid w:val="003162B4"/>
    <w:rsid w:val="00317C85"/>
    <w:rsid w:val="00317CC9"/>
    <w:rsid w:val="003203D3"/>
    <w:rsid w:val="0032046E"/>
    <w:rsid w:val="0032097F"/>
    <w:rsid w:val="00320AD0"/>
    <w:rsid w:val="00320D9C"/>
    <w:rsid w:val="00321294"/>
    <w:rsid w:val="00321422"/>
    <w:rsid w:val="00321D8D"/>
    <w:rsid w:val="00321EC0"/>
    <w:rsid w:val="0032278D"/>
    <w:rsid w:val="00322B46"/>
    <w:rsid w:val="00324154"/>
    <w:rsid w:val="0032432F"/>
    <w:rsid w:val="0032455F"/>
    <w:rsid w:val="00325E13"/>
    <w:rsid w:val="003263B9"/>
    <w:rsid w:val="003264C0"/>
    <w:rsid w:val="00327161"/>
    <w:rsid w:val="00330113"/>
    <w:rsid w:val="003302A4"/>
    <w:rsid w:val="00330756"/>
    <w:rsid w:val="00331478"/>
    <w:rsid w:val="0033173A"/>
    <w:rsid w:val="00331F0D"/>
    <w:rsid w:val="003331C8"/>
    <w:rsid w:val="003334B1"/>
    <w:rsid w:val="00336192"/>
    <w:rsid w:val="003368E4"/>
    <w:rsid w:val="003370D2"/>
    <w:rsid w:val="00337E2A"/>
    <w:rsid w:val="0034036E"/>
    <w:rsid w:val="003409AC"/>
    <w:rsid w:val="00341705"/>
    <w:rsid w:val="003433E7"/>
    <w:rsid w:val="0034415F"/>
    <w:rsid w:val="00344684"/>
    <w:rsid w:val="00344D5F"/>
    <w:rsid w:val="00345539"/>
    <w:rsid w:val="00346435"/>
    <w:rsid w:val="00346E8D"/>
    <w:rsid w:val="00347132"/>
    <w:rsid w:val="00347259"/>
    <w:rsid w:val="003472D3"/>
    <w:rsid w:val="00350C46"/>
    <w:rsid w:val="00350E67"/>
    <w:rsid w:val="003513FB"/>
    <w:rsid w:val="0035140F"/>
    <w:rsid w:val="0035150D"/>
    <w:rsid w:val="00351E9B"/>
    <w:rsid w:val="00352177"/>
    <w:rsid w:val="003528A3"/>
    <w:rsid w:val="00352EC3"/>
    <w:rsid w:val="0035365C"/>
    <w:rsid w:val="003539C6"/>
    <w:rsid w:val="00353AC4"/>
    <w:rsid w:val="0035452F"/>
    <w:rsid w:val="00354F89"/>
    <w:rsid w:val="003559D7"/>
    <w:rsid w:val="0035645E"/>
    <w:rsid w:val="00356E65"/>
    <w:rsid w:val="00357FA4"/>
    <w:rsid w:val="003600C3"/>
    <w:rsid w:val="00360A89"/>
    <w:rsid w:val="00360C98"/>
    <w:rsid w:val="003624C4"/>
    <w:rsid w:val="00363235"/>
    <w:rsid w:val="003646D9"/>
    <w:rsid w:val="003646F8"/>
    <w:rsid w:val="00364F6A"/>
    <w:rsid w:val="00365812"/>
    <w:rsid w:val="0036617C"/>
    <w:rsid w:val="00367674"/>
    <w:rsid w:val="0037029A"/>
    <w:rsid w:val="00370787"/>
    <w:rsid w:val="00370C64"/>
    <w:rsid w:val="00370CD6"/>
    <w:rsid w:val="003717DB"/>
    <w:rsid w:val="00371F0F"/>
    <w:rsid w:val="00372090"/>
    <w:rsid w:val="00372B91"/>
    <w:rsid w:val="00373109"/>
    <w:rsid w:val="00373478"/>
    <w:rsid w:val="0037498E"/>
    <w:rsid w:val="00374F04"/>
    <w:rsid w:val="00375247"/>
    <w:rsid w:val="00375762"/>
    <w:rsid w:val="00376A80"/>
    <w:rsid w:val="003778A3"/>
    <w:rsid w:val="003779BE"/>
    <w:rsid w:val="00380574"/>
    <w:rsid w:val="003809EA"/>
    <w:rsid w:val="00380C53"/>
    <w:rsid w:val="00381275"/>
    <w:rsid w:val="003813DB"/>
    <w:rsid w:val="00381F85"/>
    <w:rsid w:val="00382799"/>
    <w:rsid w:val="00382F35"/>
    <w:rsid w:val="003836EF"/>
    <w:rsid w:val="00383D9B"/>
    <w:rsid w:val="003841D1"/>
    <w:rsid w:val="00384AC3"/>
    <w:rsid w:val="003857F6"/>
    <w:rsid w:val="00385C16"/>
    <w:rsid w:val="00386135"/>
    <w:rsid w:val="003869AA"/>
    <w:rsid w:val="00386DF1"/>
    <w:rsid w:val="00386ED9"/>
    <w:rsid w:val="00387208"/>
    <w:rsid w:val="00391AC1"/>
    <w:rsid w:val="00391F8C"/>
    <w:rsid w:val="00392F74"/>
    <w:rsid w:val="00393839"/>
    <w:rsid w:val="00393F01"/>
    <w:rsid w:val="00394164"/>
    <w:rsid w:val="00395A21"/>
    <w:rsid w:val="00396A8C"/>
    <w:rsid w:val="00396D14"/>
    <w:rsid w:val="003970DB"/>
    <w:rsid w:val="003972A2"/>
    <w:rsid w:val="003978A6"/>
    <w:rsid w:val="00397AC4"/>
    <w:rsid w:val="00397C8B"/>
    <w:rsid w:val="003A01B5"/>
    <w:rsid w:val="003A0561"/>
    <w:rsid w:val="003A0B3C"/>
    <w:rsid w:val="003A0F34"/>
    <w:rsid w:val="003A1425"/>
    <w:rsid w:val="003A1CBA"/>
    <w:rsid w:val="003A2994"/>
    <w:rsid w:val="003A2F3B"/>
    <w:rsid w:val="003A313F"/>
    <w:rsid w:val="003A3D49"/>
    <w:rsid w:val="003A422B"/>
    <w:rsid w:val="003A4D78"/>
    <w:rsid w:val="003A5098"/>
    <w:rsid w:val="003A53C1"/>
    <w:rsid w:val="003A5652"/>
    <w:rsid w:val="003A5DA1"/>
    <w:rsid w:val="003A5F9C"/>
    <w:rsid w:val="003A6939"/>
    <w:rsid w:val="003A791A"/>
    <w:rsid w:val="003B0633"/>
    <w:rsid w:val="003B1352"/>
    <w:rsid w:val="003B16E3"/>
    <w:rsid w:val="003B1BB2"/>
    <w:rsid w:val="003B2106"/>
    <w:rsid w:val="003B2278"/>
    <w:rsid w:val="003B24C5"/>
    <w:rsid w:val="003B2DB2"/>
    <w:rsid w:val="003B422D"/>
    <w:rsid w:val="003B4383"/>
    <w:rsid w:val="003B4CCC"/>
    <w:rsid w:val="003B6854"/>
    <w:rsid w:val="003B72E9"/>
    <w:rsid w:val="003C09F2"/>
    <w:rsid w:val="003C1D0D"/>
    <w:rsid w:val="003C21E9"/>
    <w:rsid w:val="003C2C7F"/>
    <w:rsid w:val="003C3533"/>
    <w:rsid w:val="003C391C"/>
    <w:rsid w:val="003C41F5"/>
    <w:rsid w:val="003C53D7"/>
    <w:rsid w:val="003C5CB6"/>
    <w:rsid w:val="003C600B"/>
    <w:rsid w:val="003C640C"/>
    <w:rsid w:val="003C7E13"/>
    <w:rsid w:val="003C7E70"/>
    <w:rsid w:val="003D0524"/>
    <w:rsid w:val="003D1203"/>
    <w:rsid w:val="003D1908"/>
    <w:rsid w:val="003D29C2"/>
    <w:rsid w:val="003D2CAE"/>
    <w:rsid w:val="003D3B20"/>
    <w:rsid w:val="003D4673"/>
    <w:rsid w:val="003D4998"/>
    <w:rsid w:val="003D5206"/>
    <w:rsid w:val="003D55A9"/>
    <w:rsid w:val="003D5B71"/>
    <w:rsid w:val="003D69CD"/>
    <w:rsid w:val="003D69D0"/>
    <w:rsid w:val="003D69EC"/>
    <w:rsid w:val="003D79A5"/>
    <w:rsid w:val="003E0373"/>
    <w:rsid w:val="003E0547"/>
    <w:rsid w:val="003E0E28"/>
    <w:rsid w:val="003E1023"/>
    <w:rsid w:val="003E164F"/>
    <w:rsid w:val="003E2DDC"/>
    <w:rsid w:val="003E3587"/>
    <w:rsid w:val="003E3996"/>
    <w:rsid w:val="003E4D06"/>
    <w:rsid w:val="003E517D"/>
    <w:rsid w:val="003E693F"/>
    <w:rsid w:val="003E6978"/>
    <w:rsid w:val="003E6F9D"/>
    <w:rsid w:val="003E7026"/>
    <w:rsid w:val="003E7038"/>
    <w:rsid w:val="003E7B4B"/>
    <w:rsid w:val="003E7CED"/>
    <w:rsid w:val="003F02B5"/>
    <w:rsid w:val="003F2988"/>
    <w:rsid w:val="003F3E80"/>
    <w:rsid w:val="003F40E9"/>
    <w:rsid w:val="003F435F"/>
    <w:rsid w:val="003F48B9"/>
    <w:rsid w:val="003F4B6D"/>
    <w:rsid w:val="003F4D5A"/>
    <w:rsid w:val="003F4DB9"/>
    <w:rsid w:val="003F5F9F"/>
    <w:rsid w:val="003F6680"/>
    <w:rsid w:val="003F6CBF"/>
    <w:rsid w:val="003F7145"/>
    <w:rsid w:val="003F7C35"/>
    <w:rsid w:val="003F7D02"/>
    <w:rsid w:val="00400D5A"/>
    <w:rsid w:val="00401446"/>
    <w:rsid w:val="004027B8"/>
    <w:rsid w:val="00402F0F"/>
    <w:rsid w:val="00404369"/>
    <w:rsid w:val="00404984"/>
    <w:rsid w:val="00404D85"/>
    <w:rsid w:val="00404FB5"/>
    <w:rsid w:val="004052B7"/>
    <w:rsid w:val="00405CC0"/>
    <w:rsid w:val="00405D1F"/>
    <w:rsid w:val="004060B5"/>
    <w:rsid w:val="004068FE"/>
    <w:rsid w:val="00406C1B"/>
    <w:rsid w:val="00407235"/>
    <w:rsid w:val="00407544"/>
    <w:rsid w:val="004079CA"/>
    <w:rsid w:val="00407D3D"/>
    <w:rsid w:val="00407F58"/>
    <w:rsid w:val="004109A3"/>
    <w:rsid w:val="00410CCF"/>
    <w:rsid w:val="004115AE"/>
    <w:rsid w:val="004115B8"/>
    <w:rsid w:val="0041164F"/>
    <w:rsid w:val="00411B50"/>
    <w:rsid w:val="00412C64"/>
    <w:rsid w:val="00413646"/>
    <w:rsid w:val="004137BE"/>
    <w:rsid w:val="00414BC9"/>
    <w:rsid w:val="00414E9C"/>
    <w:rsid w:val="00416299"/>
    <w:rsid w:val="004165CF"/>
    <w:rsid w:val="00416779"/>
    <w:rsid w:val="00416CD8"/>
    <w:rsid w:val="0041710C"/>
    <w:rsid w:val="004173D7"/>
    <w:rsid w:val="00417620"/>
    <w:rsid w:val="00417839"/>
    <w:rsid w:val="00417D0B"/>
    <w:rsid w:val="00417D3D"/>
    <w:rsid w:val="00417DFD"/>
    <w:rsid w:val="00417F01"/>
    <w:rsid w:val="00421A24"/>
    <w:rsid w:val="0042313A"/>
    <w:rsid w:val="00423A4F"/>
    <w:rsid w:val="004241CF"/>
    <w:rsid w:val="004246CB"/>
    <w:rsid w:val="0042476D"/>
    <w:rsid w:val="00424E00"/>
    <w:rsid w:val="004274BC"/>
    <w:rsid w:val="0042782B"/>
    <w:rsid w:val="00427957"/>
    <w:rsid w:val="00427E02"/>
    <w:rsid w:val="00430046"/>
    <w:rsid w:val="004309F5"/>
    <w:rsid w:val="004314B7"/>
    <w:rsid w:val="00433F33"/>
    <w:rsid w:val="00434073"/>
    <w:rsid w:val="00434908"/>
    <w:rsid w:val="00434A41"/>
    <w:rsid w:val="00434A6C"/>
    <w:rsid w:val="00435B99"/>
    <w:rsid w:val="00436775"/>
    <w:rsid w:val="00436951"/>
    <w:rsid w:val="004371BE"/>
    <w:rsid w:val="00437298"/>
    <w:rsid w:val="00437F31"/>
    <w:rsid w:val="00440948"/>
    <w:rsid w:val="00440A82"/>
    <w:rsid w:val="004416F5"/>
    <w:rsid w:val="004425DB"/>
    <w:rsid w:val="00443377"/>
    <w:rsid w:val="00443CE4"/>
    <w:rsid w:val="004441A8"/>
    <w:rsid w:val="0044586A"/>
    <w:rsid w:val="00445B92"/>
    <w:rsid w:val="0044634A"/>
    <w:rsid w:val="00446850"/>
    <w:rsid w:val="00447D6F"/>
    <w:rsid w:val="00447DC2"/>
    <w:rsid w:val="00447E37"/>
    <w:rsid w:val="0045010A"/>
    <w:rsid w:val="00450D36"/>
    <w:rsid w:val="00451CE9"/>
    <w:rsid w:val="0045469A"/>
    <w:rsid w:val="00454CC7"/>
    <w:rsid w:val="00455DC2"/>
    <w:rsid w:val="004573C9"/>
    <w:rsid w:val="00457C59"/>
    <w:rsid w:val="0046082D"/>
    <w:rsid w:val="00460D78"/>
    <w:rsid w:val="004613FE"/>
    <w:rsid w:val="00461CD5"/>
    <w:rsid w:val="00462AC1"/>
    <w:rsid w:val="00464D7E"/>
    <w:rsid w:val="00465850"/>
    <w:rsid w:val="004658FF"/>
    <w:rsid w:val="00465EA0"/>
    <w:rsid w:val="00466203"/>
    <w:rsid w:val="00466638"/>
    <w:rsid w:val="004667E3"/>
    <w:rsid w:val="00467767"/>
    <w:rsid w:val="0046794C"/>
    <w:rsid w:val="004708B5"/>
    <w:rsid w:val="00470DE8"/>
    <w:rsid w:val="00470E4B"/>
    <w:rsid w:val="00471B2D"/>
    <w:rsid w:val="00471E91"/>
    <w:rsid w:val="004720D8"/>
    <w:rsid w:val="004721D5"/>
    <w:rsid w:val="00472350"/>
    <w:rsid w:val="004728DA"/>
    <w:rsid w:val="004729BF"/>
    <w:rsid w:val="00473616"/>
    <w:rsid w:val="00473D55"/>
    <w:rsid w:val="00473E91"/>
    <w:rsid w:val="004743B3"/>
    <w:rsid w:val="00475108"/>
    <w:rsid w:val="0047527A"/>
    <w:rsid w:val="004756FF"/>
    <w:rsid w:val="004764EA"/>
    <w:rsid w:val="0047783A"/>
    <w:rsid w:val="0048068A"/>
    <w:rsid w:val="00480C2E"/>
    <w:rsid w:val="004810E2"/>
    <w:rsid w:val="00481863"/>
    <w:rsid w:val="00481EA6"/>
    <w:rsid w:val="00483356"/>
    <w:rsid w:val="004838A9"/>
    <w:rsid w:val="00483A5D"/>
    <w:rsid w:val="00484DD7"/>
    <w:rsid w:val="00485023"/>
    <w:rsid w:val="00485555"/>
    <w:rsid w:val="0048565A"/>
    <w:rsid w:val="004859F2"/>
    <w:rsid w:val="00485CFE"/>
    <w:rsid w:val="004866E0"/>
    <w:rsid w:val="00486929"/>
    <w:rsid w:val="00486EFE"/>
    <w:rsid w:val="00487C81"/>
    <w:rsid w:val="00487E1F"/>
    <w:rsid w:val="004901F5"/>
    <w:rsid w:val="00490254"/>
    <w:rsid w:val="004911CF"/>
    <w:rsid w:val="00491B04"/>
    <w:rsid w:val="00492181"/>
    <w:rsid w:val="00492227"/>
    <w:rsid w:val="00492937"/>
    <w:rsid w:val="00493AAE"/>
    <w:rsid w:val="00493F06"/>
    <w:rsid w:val="0049406A"/>
    <w:rsid w:val="00494E2C"/>
    <w:rsid w:val="00494E66"/>
    <w:rsid w:val="00495192"/>
    <w:rsid w:val="004951F1"/>
    <w:rsid w:val="00495475"/>
    <w:rsid w:val="004960F8"/>
    <w:rsid w:val="004965EA"/>
    <w:rsid w:val="00496EEA"/>
    <w:rsid w:val="0049728C"/>
    <w:rsid w:val="004976AF"/>
    <w:rsid w:val="00497760"/>
    <w:rsid w:val="004A0485"/>
    <w:rsid w:val="004A0A28"/>
    <w:rsid w:val="004A0F8A"/>
    <w:rsid w:val="004A1BB8"/>
    <w:rsid w:val="004A252F"/>
    <w:rsid w:val="004A28AC"/>
    <w:rsid w:val="004A29DE"/>
    <w:rsid w:val="004A3151"/>
    <w:rsid w:val="004A41D5"/>
    <w:rsid w:val="004A4513"/>
    <w:rsid w:val="004A4582"/>
    <w:rsid w:val="004A4ACA"/>
    <w:rsid w:val="004A5A4D"/>
    <w:rsid w:val="004A608D"/>
    <w:rsid w:val="004A6215"/>
    <w:rsid w:val="004A667A"/>
    <w:rsid w:val="004A6C97"/>
    <w:rsid w:val="004A727B"/>
    <w:rsid w:val="004A74D5"/>
    <w:rsid w:val="004A758E"/>
    <w:rsid w:val="004B01C9"/>
    <w:rsid w:val="004B025A"/>
    <w:rsid w:val="004B06AA"/>
    <w:rsid w:val="004B0B81"/>
    <w:rsid w:val="004B146B"/>
    <w:rsid w:val="004B236F"/>
    <w:rsid w:val="004B373D"/>
    <w:rsid w:val="004B38C1"/>
    <w:rsid w:val="004B41B2"/>
    <w:rsid w:val="004B4E8E"/>
    <w:rsid w:val="004B5ADC"/>
    <w:rsid w:val="004B5C2D"/>
    <w:rsid w:val="004B6590"/>
    <w:rsid w:val="004B6B75"/>
    <w:rsid w:val="004B74A8"/>
    <w:rsid w:val="004B7D12"/>
    <w:rsid w:val="004C009A"/>
    <w:rsid w:val="004C1904"/>
    <w:rsid w:val="004C1B77"/>
    <w:rsid w:val="004C1E65"/>
    <w:rsid w:val="004C2671"/>
    <w:rsid w:val="004C3CB8"/>
    <w:rsid w:val="004C3CE5"/>
    <w:rsid w:val="004C50CF"/>
    <w:rsid w:val="004C5384"/>
    <w:rsid w:val="004C57E4"/>
    <w:rsid w:val="004C5970"/>
    <w:rsid w:val="004C6BC5"/>
    <w:rsid w:val="004D01E5"/>
    <w:rsid w:val="004D06C1"/>
    <w:rsid w:val="004D11F3"/>
    <w:rsid w:val="004D16BA"/>
    <w:rsid w:val="004D1EFA"/>
    <w:rsid w:val="004D21CD"/>
    <w:rsid w:val="004D23DC"/>
    <w:rsid w:val="004D249F"/>
    <w:rsid w:val="004D2748"/>
    <w:rsid w:val="004D30AC"/>
    <w:rsid w:val="004D3271"/>
    <w:rsid w:val="004D3474"/>
    <w:rsid w:val="004D37FD"/>
    <w:rsid w:val="004D390F"/>
    <w:rsid w:val="004D3E13"/>
    <w:rsid w:val="004D50D4"/>
    <w:rsid w:val="004D5193"/>
    <w:rsid w:val="004D5CF6"/>
    <w:rsid w:val="004D5E6D"/>
    <w:rsid w:val="004D5F77"/>
    <w:rsid w:val="004D6E9F"/>
    <w:rsid w:val="004D7A4F"/>
    <w:rsid w:val="004D7B22"/>
    <w:rsid w:val="004E0AC6"/>
    <w:rsid w:val="004E0B58"/>
    <w:rsid w:val="004E0E32"/>
    <w:rsid w:val="004E1648"/>
    <w:rsid w:val="004E1828"/>
    <w:rsid w:val="004E1DDC"/>
    <w:rsid w:val="004E2782"/>
    <w:rsid w:val="004E2884"/>
    <w:rsid w:val="004E2EB3"/>
    <w:rsid w:val="004E32CE"/>
    <w:rsid w:val="004E366E"/>
    <w:rsid w:val="004E4BFD"/>
    <w:rsid w:val="004E4E4E"/>
    <w:rsid w:val="004E5B34"/>
    <w:rsid w:val="004E6C0A"/>
    <w:rsid w:val="004E6D49"/>
    <w:rsid w:val="004E6EF3"/>
    <w:rsid w:val="004F153F"/>
    <w:rsid w:val="004F2C94"/>
    <w:rsid w:val="004F3D08"/>
    <w:rsid w:val="004F4485"/>
    <w:rsid w:val="004F4629"/>
    <w:rsid w:val="004F50EF"/>
    <w:rsid w:val="004F5F10"/>
    <w:rsid w:val="004F66C3"/>
    <w:rsid w:val="004F67E0"/>
    <w:rsid w:val="004F7494"/>
    <w:rsid w:val="004F77EF"/>
    <w:rsid w:val="00500D8A"/>
    <w:rsid w:val="005017E0"/>
    <w:rsid w:val="0050181C"/>
    <w:rsid w:val="00502716"/>
    <w:rsid w:val="005029F6"/>
    <w:rsid w:val="0050399B"/>
    <w:rsid w:val="00503DD0"/>
    <w:rsid w:val="00503F2C"/>
    <w:rsid w:val="00504158"/>
    <w:rsid w:val="00505080"/>
    <w:rsid w:val="00506163"/>
    <w:rsid w:val="00506748"/>
    <w:rsid w:val="0050730F"/>
    <w:rsid w:val="00507B56"/>
    <w:rsid w:val="005100EC"/>
    <w:rsid w:val="00510CE2"/>
    <w:rsid w:val="00510E54"/>
    <w:rsid w:val="00511462"/>
    <w:rsid w:val="00512574"/>
    <w:rsid w:val="00512687"/>
    <w:rsid w:val="0051297B"/>
    <w:rsid w:val="00512B9C"/>
    <w:rsid w:val="00512BE5"/>
    <w:rsid w:val="00512FBB"/>
    <w:rsid w:val="0051320E"/>
    <w:rsid w:val="00513A6F"/>
    <w:rsid w:val="0051404C"/>
    <w:rsid w:val="00514D0E"/>
    <w:rsid w:val="00515A5B"/>
    <w:rsid w:val="00515AFE"/>
    <w:rsid w:val="00515DA6"/>
    <w:rsid w:val="00515E4A"/>
    <w:rsid w:val="00516252"/>
    <w:rsid w:val="005166FF"/>
    <w:rsid w:val="00517269"/>
    <w:rsid w:val="00517A23"/>
    <w:rsid w:val="0052034B"/>
    <w:rsid w:val="005208E8"/>
    <w:rsid w:val="00521102"/>
    <w:rsid w:val="00521354"/>
    <w:rsid w:val="00521E24"/>
    <w:rsid w:val="005221A2"/>
    <w:rsid w:val="0052262A"/>
    <w:rsid w:val="005226AD"/>
    <w:rsid w:val="00523147"/>
    <w:rsid w:val="005235FB"/>
    <w:rsid w:val="00524515"/>
    <w:rsid w:val="00524AF9"/>
    <w:rsid w:val="00524CCD"/>
    <w:rsid w:val="00524DA0"/>
    <w:rsid w:val="005250DA"/>
    <w:rsid w:val="00525471"/>
    <w:rsid w:val="00525C48"/>
    <w:rsid w:val="0052602D"/>
    <w:rsid w:val="005263BF"/>
    <w:rsid w:val="005264C5"/>
    <w:rsid w:val="00526A2F"/>
    <w:rsid w:val="00526AAF"/>
    <w:rsid w:val="00526DE9"/>
    <w:rsid w:val="005301D3"/>
    <w:rsid w:val="0053069F"/>
    <w:rsid w:val="005306E7"/>
    <w:rsid w:val="005311D7"/>
    <w:rsid w:val="0053159D"/>
    <w:rsid w:val="00531C9F"/>
    <w:rsid w:val="00531CDC"/>
    <w:rsid w:val="00531D31"/>
    <w:rsid w:val="00531ED1"/>
    <w:rsid w:val="00531FC9"/>
    <w:rsid w:val="00532037"/>
    <w:rsid w:val="00532701"/>
    <w:rsid w:val="00533555"/>
    <w:rsid w:val="005345A9"/>
    <w:rsid w:val="00534C4D"/>
    <w:rsid w:val="005351D8"/>
    <w:rsid w:val="00535819"/>
    <w:rsid w:val="0053654D"/>
    <w:rsid w:val="0053666A"/>
    <w:rsid w:val="00536AAC"/>
    <w:rsid w:val="00537854"/>
    <w:rsid w:val="00537B79"/>
    <w:rsid w:val="00540152"/>
    <w:rsid w:val="005415B7"/>
    <w:rsid w:val="00542F73"/>
    <w:rsid w:val="00542F97"/>
    <w:rsid w:val="005432E7"/>
    <w:rsid w:val="0054365E"/>
    <w:rsid w:val="00543D60"/>
    <w:rsid w:val="00544974"/>
    <w:rsid w:val="00544DC8"/>
    <w:rsid w:val="00544F51"/>
    <w:rsid w:val="00545561"/>
    <w:rsid w:val="00545D0C"/>
    <w:rsid w:val="00546CC3"/>
    <w:rsid w:val="00547199"/>
    <w:rsid w:val="00547427"/>
    <w:rsid w:val="005501C8"/>
    <w:rsid w:val="0055022C"/>
    <w:rsid w:val="005510DC"/>
    <w:rsid w:val="005516A3"/>
    <w:rsid w:val="00551798"/>
    <w:rsid w:val="005522C3"/>
    <w:rsid w:val="005530CD"/>
    <w:rsid w:val="005536DE"/>
    <w:rsid w:val="00554894"/>
    <w:rsid w:val="00554BB3"/>
    <w:rsid w:val="0055546A"/>
    <w:rsid w:val="00555ACA"/>
    <w:rsid w:val="00555C3D"/>
    <w:rsid w:val="005573F0"/>
    <w:rsid w:val="00557753"/>
    <w:rsid w:val="00557D7A"/>
    <w:rsid w:val="00557E7C"/>
    <w:rsid w:val="00557ECD"/>
    <w:rsid w:val="00560C0B"/>
    <w:rsid w:val="00561AEE"/>
    <w:rsid w:val="00561E0E"/>
    <w:rsid w:val="00561E40"/>
    <w:rsid w:val="005624F9"/>
    <w:rsid w:val="00562760"/>
    <w:rsid w:val="00563235"/>
    <w:rsid w:val="00563AF1"/>
    <w:rsid w:val="005648B3"/>
    <w:rsid w:val="00565390"/>
    <w:rsid w:val="0056675D"/>
    <w:rsid w:val="00567411"/>
    <w:rsid w:val="0056771A"/>
    <w:rsid w:val="00573317"/>
    <w:rsid w:val="00573EE0"/>
    <w:rsid w:val="00574410"/>
    <w:rsid w:val="0057456B"/>
    <w:rsid w:val="00576689"/>
    <w:rsid w:val="005768E5"/>
    <w:rsid w:val="00576F33"/>
    <w:rsid w:val="0057718A"/>
    <w:rsid w:val="005771B3"/>
    <w:rsid w:val="00577580"/>
    <w:rsid w:val="00577CF7"/>
    <w:rsid w:val="005801EC"/>
    <w:rsid w:val="005823E6"/>
    <w:rsid w:val="00582F30"/>
    <w:rsid w:val="00584088"/>
    <w:rsid w:val="00584391"/>
    <w:rsid w:val="0058451C"/>
    <w:rsid w:val="00584989"/>
    <w:rsid w:val="00584C62"/>
    <w:rsid w:val="00584CD2"/>
    <w:rsid w:val="00584E94"/>
    <w:rsid w:val="00584ED2"/>
    <w:rsid w:val="0058526D"/>
    <w:rsid w:val="005853F2"/>
    <w:rsid w:val="00585761"/>
    <w:rsid w:val="00585BB3"/>
    <w:rsid w:val="00586DF2"/>
    <w:rsid w:val="0059042B"/>
    <w:rsid w:val="005906CF"/>
    <w:rsid w:val="00591469"/>
    <w:rsid w:val="00591479"/>
    <w:rsid w:val="005923B0"/>
    <w:rsid w:val="00592410"/>
    <w:rsid w:val="005924F7"/>
    <w:rsid w:val="00592ABD"/>
    <w:rsid w:val="00592D9D"/>
    <w:rsid w:val="00592DCE"/>
    <w:rsid w:val="00592F56"/>
    <w:rsid w:val="00592F58"/>
    <w:rsid w:val="005932AC"/>
    <w:rsid w:val="00593D9F"/>
    <w:rsid w:val="00593E62"/>
    <w:rsid w:val="005949A4"/>
    <w:rsid w:val="00595533"/>
    <w:rsid w:val="00595FED"/>
    <w:rsid w:val="005967FD"/>
    <w:rsid w:val="00596D6E"/>
    <w:rsid w:val="00597390"/>
    <w:rsid w:val="005A04FA"/>
    <w:rsid w:val="005A1437"/>
    <w:rsid w:val="005A1C13"/>
    <w:rsid w:val="005A2764"/>
    <w:rsid w:val="005A2977"/>
    <w:rsid w:val="005A30A7"/>
    <w:rsid w:val="005A391A"/>
    <w:rsid w:val="005A4825"/>
    <w:rsid w:val="005A4BAA"/>
    <w:rsid w:val="005A4EFC"/>
    <w:rsid w:val="005A597D"/>
    <w:rsid w:val="005A5C7D"/>
    <w:rsid w:val="005A6257"/>
    <w:rsid w:val="005A65FB"/>
    <w:rsid w:val="005A69FE"/>
    <w:rsid w:val="005A6BD4"/>
    <w:rsid w:val="005A6D13"/>
    <w:rsid w:val="005A74F6"/>
    <w:rsid w:val="005A7EF7"/>
    <w:rsid w:val="005B061C"/>
    <w:rsid w:val="005B0788"/>
    <w:rsid w:val="005B0C22"/>
    <w:rsid w:val="005B0E2B"/>
    <w:rsid w:val="005B199B"/>
    <w:rsid w:val="005B256E"/>
    <w:rsid w:val="005B2EC7"/>
    <w:rsid w:val="005B3020"/>
    <w:rsid w:val="005B39B4"/>
    <w:rsid w:val="005B3C02"/>
    <w:rsid w:val="005B41D0"/>
    <w:rsid w:val="005B469D"/>
    <w:rsid w:val="005B47CC"/>
    <w:rsid w:val="005B50C6"/>
    <w:rsid w:val="005B5C1F"/>
    <w:rsid w:val="005B5CDA"/>
    <w:rsid w:val="005B74A1"/>
    <w:rsid w:val="005B74F1"/>
    <w:rsid w:val="005B75B5"/>
    <w:rsid w:val="005B7B89"/>
    <w:rsid w:val="005B7CCB"/>
    <w:rsid w:val="005C05E9"/>
    <w:rsid w:val="005C14F8"/>
    <w:rsid w:val="005C1E9E"/>
    <w:rsid w:val="005C3627"/>
    <w:rsid w:val="005C4611"/>
    <w:rsid w:val="005C51D7"/>
    <w:rsid w:val="005C56AB"/>
    <w:rsid w:val="005C56F0"/>
    <w:rsid w:val="005C59A5"/>
    <w:rsid w:val="005C602C"/>
    <w:rsid w:val="005C6BF9"/>
    <w:rsid w:val="005C6C34"/>
    <w:rsid w:val="005C6D37"/>
    <w:rsid w:val="005C6F47"/>
    <w:rsid w:val="005C721F"/>
    <w:rsid w:val="005D0C25"/>
    <w:rsid w:val="005D183E"/>
    <w:rsid w:val="005D1964"/>
    <w:rsid w:val="005D1A1C"/>
    <w:rsid w:val="005D1DF1"/>
    <w:rsid w:val="005D1E93"/>
    <w:rsid w:val="005D32D9"/>
    <w:rsid w:val="005D37A6"/>
    <w:rsid w:val="005D3CE4"/>
    <w:rsid w:val="005D4167"/>
    <w:rsid w:val="005D51BC"/>
    <w:rsid w:val="005D5244"/>
    <w:rsid w:val="005D5604"/>
    <w:rsid w:val="005D5919"/>
    <w:rsid w:val="005D598B"/>
    <w:rsid w:val="005D5D20"/>
    <w:rsid w:val="005D6C31"/>
    <w:rsid w:val="005D76F6"/>
    <w:rsid w:val="005D7DB3"/>
    <w:rsid w:val="005E0B7C"/>
    <w:rsid w:val="005E1A4C"/>
    <w:rsid w:val="005E247E"/>
    <w:rsid w:val="005E3713"/>
    <w:rsid w:val="005E410D"/>
    <w:rsid w:val="005E45C4"/>
    <w:rsid w:val="005E478E"/>
    <w:rsid w:val="005E5356"/>
    <w:rsid w:val="005E5739"/>
    <w:rsid w:val="005E5AAC"/>
    <w:rsid w:val="005E5FC5"/>
    <w:rsid w:val="005E60E7"/>
    <w:rsid w:val="005E65C1"/>
    <w:rsid w:val="005E6DF9"/>
    <w:rsid w:val="005E702D"/>
    <w:rsid w:val="005E728B"/>
    <w:rsid w:val="005E72AF"/>
    <w:rsid w:val="005E7C44"/>
    <w:rsid w:val="005F01DA"/>
    <w:rsid w:val="005F1AE0"/>
    <w:rsid w:val="005F2AF8"/>
    <w:rsid w:val="005F3094"/>
    <w:rsid w:val="005F31AD"/>
    <w:rsid w:val="005F38FD"/>
    <w:rsid w:val="005F3A4B"/>
    <w:rsid w:val="005F3EA1"/>
    <w:rsid w:val="005F41E8"/>
    <w:rsid w:val="005F45EA"/>
    <w:rsid w:val="005F67B9"/>
    <w:rsid w:val="005F67E5"/>
    <w:rsid w:val="005F6A0C"/>
    <w:rsid w:val="005F6D04"/>
    <w:rsid w:val="005F7394"/>
    <w:rsid w:val="005F7752"/>
    <w:rsid w:val="005F7966"/>
    <w:rsid w:val="00600AD9"/>
    <w:rsid w:val="00600B60"/>
    <w:rsid w:val="00600C76"/>
    <w:rsid w:val="00601A33"/>
    <w:rsid w:val="00602043"/>
    <w:rsid w:val="00602410"/>
    <w:rsid w:val="006029CA"/>
    <w:rsid w:val="00602EAA"/>
    <w:rsid w:val="00603131"/>
    <w:rsid w:val="006032CC"/>
    <w:rsid w:val="0060432D"/>
    <w:rsid w:val="006051D8"/>
    <w:rsid w:val="006053B3"/>
    <w:rsid w:val="006059C5"/>
    <w:rsid w:val="0060706B"/>
    <w:rsid w:val="006073C7"/>
    <w:rsid w:val="006076EA"/>
    <w:rsid w:val="00607D62"/>
    <w:rsid w:val="00607F8F"/>
    <w:rsid w:val="00611708"/>
    <w:rsid w:val="006122BF"/>
    <w:rsid w:val="006123B3"/>
    <w:rsid w:val="0061247C"/>
    <w:rsid w:val="00612E3F"/>
    <w:rsid w:val="00612F3B"/>
    <w:rsid w:val="00613132"/>
    <w:rsid w:val="006133DA"/>
    <w:rsid w:val="00613520"/>
    <w:rsid w:val="00613DFC"/>
    <w:rsid w:val="00614B8A"/>
    <w:rsid w:val="00614CFD"/>
    <w:rsid w:val="006155CC"/>
    <w:rsid w:val="00615924"/>
    <w:rsid w:val="006169CE"/>
    <w:rsid w:val="00616AC1"/>
    <w:rsid w:val="00616FD5"/>
    <w:rsid w:val="0061700F"/>
    <w:rsid w:val="006170FD"/>
    <w:rsid w:val="00617BBF"/>
    <w:rsid w:val="00617C09"/>
    <w:rsid w:val="00617DDF"/>
    <w:rsid w:val="006206F5"/>
    <w:rsid w:val="006209FE"/>
    <w:rsid w:val="00621658"/>
    <w:rsid w:val="00621B61"/>
    <w:rsid w:val="0062227D"/>
    <w:rsid w:val="00622303"/>
    <w:rsid w:val="006224D3"/>
    <w:rsid w:val="006228E4"/>
    <w:rsid w:val="00623209"/>
    <w:rsid w:val="006242E7"/>
    <w:rsid w:val="0062443A"/>
    <w:rsid w:val="006250C0"/>
    <w:rsid w:val="0062607A"/>
    <w:rsid w:val="0062613B"/>
    <w:rsid w:val="00626B5C"/>
    <w:rsid w:val="00626FA3"/>
    <w:rsid w:val="00627F13"/>
    <w:rsid w:val="00630C50"/>
    <w:rsid w:val="00630F95"/>
    <w:rsid w:val="006320A7"/>
    <w:rsid w:val="006320D3"/>
    <w:rsid w:val="00632772"/>
    <w:rsid w:val="00632CC0"/>
    <w:rsid w:val="006332D9"/>
    <w:rsid w:val="00633ADF"/>
    <w:rsid w:val="00634E12"/>
    <w:rsid w:val="00634FB6"/>
    <w:rsid w:val="00635895"/>
    <w:rsid w:val="00635E87"/>
    <w:rsid w:val="00636758"/>
    <w:rsid w:val="00636C89"/>
    <w:rsid w:val="0063705E"/>
    <w:rsid w:val="006377C1"/>
    <w:rsid w:val="00637FCF"/>
    <w:rsid w:val="00640157"/>
    <w:rsid w:val="006403F4"/>
    <w:rsid w:val="00640783"/>
    <w:rsid w:val="0064107F"/>
    <w:rsid w:val="006410B2"/>
    <w:rsid w:val="0064194C"/>
    <w:rsid w:val="006422F2"/>
    <w:rsid w:val="00642781"/>
    <w:rsid w:val="00643026"/>
    <w:rsid w:val="00643F53"/>
    <w:rsid w:val="00644656"/>
    <w:rsid w:val="00645031"/>
    <w:rsid w:val="0064507E"/>
    <w:rsid w:val="006457DE"/>
    <w:rsid w:val="00645DE5"/>
    <w:rsid w:val="0064600D"/>
    <w:rsid w:val="006468E2"/>
    <w:rsid w:val="00646FE6"/>
    <w:rsid w:val="006475DF"/>
    <w:rsid w:val="00647FEB"/>
    <w:rsid w:val="00650B3C"/>
    <w:rsid w:val="00650F23"/>
    <w:rsid w:val="006528FC"/>
    <w:rsid w:val="00652E0C"/>
    <w:rsid w:val="0065410E"/>
    <w:rsid w:val="00654DAD"/>
    <w:rsid w:val="0065662C"/>
    <w:rsid w:val="00660172"/>
    <w:rsid w:val="006602F6"/>
    <w:rsid w:val="00660547"/>
    <w:rsid w:val="00660ACF"/>
    <w:rsid w:val="00660AE6"/>
    <w:rsid w:val="00662167"/>
    <w:rsid w:val="00662449"/>
    <w:rsid w:val="00662946"/>
    <w:rsid w:val="00662DB6"/>
    <w:rsid w:val="00662F29"/>
    <w:rsid w:val="0066339F"/>
    <w:rsid w:val="00664482"/>
    <w:rsid w:val="006648C7"/>
    <w:rsid w:val="006650C4"/>
    <w:rsid w:val="00665242"/>
    <w:rsid w:val="00665F78"/>
    <w:rsid w:val="00666165"/>
    <w:rsid w:val="00666357"/>
    <w:rsid w:val="0066655C"/>
    <w:rsid w:val="00666B00"/>
    <w:rsid w:val="00666B89"/>
    <w:rsid w:val="0066723C"/>
    <w:rsid w:val="006704E1"/>
    <w:rsid w:val="00670F37"/>
    <w:rsid w:val="006715B4"/>
    <w:rsid w:val="00671FC4"/>
    <w:rsid w:val="00672083"/>
    <w:rsid w:val="00672377"/>
    <w:rsid w:val="0067257D"/>
    <w:rsid w:val="006726A7"/>
    <w:rsid w:val="00672BA0"/>
    <w:rsid w:val="00672E1B"/>
    <w:rsid w:val="00673BD0"/>
    <w:rsid w:val="00674221"/>
    <w:rsid w:val="0067468E"/>
    <w:rsid w:val="006755EE"/>
    <w:rsid w:val="0067597A"/>
    <w:rsid w:val="00675B6C"/>
    <w:rsid w:val="00677421"/>
    <w:rsid w:val="00677A65"/>
    <w:rsid w:val="00677C8B"/>
    <w:rsid w:val="006802A3"/>
    <w:rsid w:val="00681A57"/>
    <w:rsid w:val="00681E58"/>
    <w:rsid w:val="00683A25"/>
    <w:rsid w:val="00683B3B"/>
    <w:rsid w:val="00683E3A"/>
    <w:rsid w:val="0068491D"/>
    <w:rsid w:val="00684BB4"/>
    <w:rsid w:val="006851F9"/>
    <w:rsid w:val="0068555C"/>
    <w:rsid w:val="00685A4D"/>
    <w:rsid w:val="0068610F"/>
    <w:rsid w:val="0068613D"/>
    <w:rsid w:val="0068619E"/>
    <w:rsid w:val="00686680"/>
    <w:rsid w:val="006866C0"/>
    <w:rsid w:val="00686986"/>
    <w:rsid w:val="00686C9B"/>
    <w:rsid w:val="00686CC9"/>
    <w:rsid w:val="0068725F"/>
    <w:rsid w:val="00687431"/>
    <w:rsid w:val="00687C10"/>
    <w:rsid w:val="00690216"/>
    <w:rsid w:val="00691198"/>
    <w:rsid w:val="006912F9"/>
    <w:rsid w:val="00693096"/>
    <w:rsid w:val="0069389E"/>
    <w:rsid w:val="00693E14"/>
    <w:rsid w:val="00694BCF"/>
    <w:rsid w:val="00694C54"/>
    <w:rsid w:val="00694E0A"/>
    <w:rsid w:val="006967FC"/>
    <w:rsid w:val="00696A68"/>
    <w:rsid w:val="00696F81"/>
    <w:rsid w:val="0069787E"/>
    <w:rsid w:val="00697A95"/>
    <w:rsid w:val="00697CFC"/>
    <w:rsid w:val="006A0630"/>
    <w:rsid w:val="006A079C"/>
    <w:rsid w:val="006A18A8"/>
    <w:rsid w:val="006A203E"/>
    <w:rsid w:val="006A3223"/>
    <w:rsid w:val="006A38E6"/>
    <w:rsid w:val="006A4EF0"/>
    <w:rsid w:val="006A5745"/>
    <w:rsid w:val="006A702A"/>
    <w:rsid w:val="006B00A3"/>
    <w:rsid w:val="006B08FA"/>
    <w:rsid w:val="006B101E"/>
    <w:rsid w:val="006B1A50"/>
    <w:rsid w:val="006B25AF"/>
    <w:rsid w:val="006B262B"/>
    <w:rsid w:val="006B46AB"/>
    <w:rsid w:val="006B49F4"/>
    <w:rsid w:val="006B4E12"/>
    <w:rsid w:val="006B51E7"/>
    <w:rsid w:val="006B64D5"/>
    <w:rsid w:val="006B695D"/>
    <w:rsid w:val="006B7201"/>
    <w:rsid w:val="006B75E7"/>
    <w:rsid w:val="006C0667"/>
    <w:rsid w:val="006C070D"/>
    <w:rsid w:val="006C113B"/>
    <w:rsid w:val="006C1147"/>
    <w:rsid w:val="006C19C4"/>
    <w:rsid w:val="006C2631"/>
    <w:rsid w:val="006C2E3A"/>
    <w:rsid w:val="006C327E"/>
    <w:rsid w:val="006C3CCA"/>
    <w:rsid w:val="006C476A"/>
    <w:rsid w:val="006C4F8C"/>
    <w:rsid w:val="006C543F"/>
    <w:rsid w:val="006C579F"/>
    <w:rsid w:val="006C5A1A"/>
    <w:rsid w:val="006C5ABE"/>
    <w:rsid w:val="006C5D65"/>
    <w:rsid w:val="006C6752"/>
    <w:rsid w:val="006C6F67"/>
    <w:rsid w:val="006D021F"/>
    <w:rsid w:val="006D0A29"/>
    <w:rsid w:val="006D0BE6"/>
    <w:rsid w:val="006D1016"/>
    <w:rsid w:val="006D1365"/>
    <w:rsid w:val="006D20A4"/>
    <w:rsid w:val="006D20AE"/>
    <w:rsid w:val="006D27DD"/>
    <w:rsid w:val="006D29FF"/>
    <w:rsid w:val="006D39EA"/>
    <w:rsid w:val="006D58D1"/>
    <w:rsid w:val="006D5AA9"/>
    <w:rsid w:val="006D68DA"/>
    <w:rsid w:val="006D7801"/>
    <w:rsid w:val="006D794B"/>
    <w:rsid w:val="006D7BE8"/>
    <w:rsid w:val="006E086C"/>
    <w:rsid w:val="006E12FE"/>
    <w:rsid w:val="006E160E"/>
    <w:rsid w:val="006E1CFA"/>
    <w:rsid w:val="006E2932"/>
    <w:rsid w:val="006E29FC"/>
    <w:rsid w:val="006E2DB6"/>
    <w:rsid w:val="006E302A"/>
    <w:rsid w:val="006E34B0"/>
    <w:rsid w:val="006E390D"/>
    <w:rsid w:val="006E3D05"/>
    <w:rsid w:val="006E40E3"/>
    <w:rsid w:val="006E4763"/>
    <w:rsid w:val="006E4A35"/>
    <w:rsid w:val="006E4B3A"/>
    <w:rsid w:val="006E5A62"/>
    <w:rsid w:val="006E64EF"/>
    <w:rsid w:val="006E6A0C"/>
    <w:rsid w:val="006E6CB5"/>
    <w:rsid w:val="006E6CC7"/>
    <w:rsid w:val="006E6DCD"/>
    <w:rsid w:val="006E7198"/>
    <w:rsid w:val="006E7947"/>
    <w:rsid w:val="006E7B56"/>
    <w:rsid w:val="006F067D"/>
    <w:rsid w:val="006F0754"/>
    <w:rsid w:val="006F1952"/>
    <w:rsid w:val="006F1AC8"/>
    <w:rsid w:val="006F1D6E"/>
    <w:rsid w:val="006F239B"/>
    <w:rsid w:val="006F275C"/>
    <w:rsid w:val="006F29F1"/>
    <w:rsid w:val="006F2AE8"/>
    <w:rsid w:val="006F2BCF"/>
    <w:rsid w:val="006F2F30"/>
    <w:rsid w:val="006F30BE"/>
    <w:rsid w:val="006F3C4F"/>
    <w:rsid w:val="006F4F8C"/>
    <w:rsid w:val="006F52EE"/>
    <w:rsid w:val="006F7105"/>
    <w:rsid w:val="006F7D08"/>
    <w:rsid w:val="006F7F20"/>
    <w:rsid w:val="007009CD"/>
    <w:rsid w:val="007013D8"/>
    <w:rsid w:val="00701A29"/>
    <w:rsid w:val="007028A5"/>
    <w:rsid w:val="00703299"/>
    <w:rsid w:val="00703C3E"/>
    <w:rsid w:val="00703FC9"/>
    <w:rsid w:val="007048BD"/>
    <w:rsid w:val="00705F4F"/>
    <w:rsid w:val="00706EFE"/>
    <w:rsid w:val="00706F4D"/>
    <w:rsid w:val="00707B26"/>
    <w:rsid w:val="00710441"/>
    <w:rsid w:val="00710B5E"/>
    <w:rsid w:val="00710BFE"/>
    <w:rsid w:val="00710D86"/>
    <w:rsid w:val="00710EBF"/>
    <w:rsid w:val="00711363"/>
    <w:rsid w:val="00711640"/>
    <w:rsid w:val="00712559"/>
    <w:rsid w:val="00712E72"/>
    <w:rsid w:val="007132DB"/>
    <w:rsid w:val="00713314"/>
    <w:rsid w:val="007145D1"/>
    <w:rsid w:val="00714D36"/>
    <w:rsid w:val="007164AA"/>
    <w:rsid w:val="00716E69"/>
    <w:rsid w:val="0071721A"/>
    <w:rsid w:val="00717A9F"/>
    <w:rsid w:val="0072094C"/>
    <w:rsid w:val="00720F67"/>
    <w:rsid w:val="00722217"/>
    <w:rsid w:val="0072234D"/>
    <w:rsid w:val="0072298B"/>
    <w:rsid w:val="00723D53"/>
    <w:rsid w:val="00725114"/>
    <w:rsid w:val="007253F6"/>
    <w:rsid w:val="00725664"/>
    <w:rsid w:val="00725698"/>
    <w:rsid w:val="007264FA"/>
    <w:rsid w:val="007275B8"/>
    <w:rsid w:val="00727924"/>
    <w:rsid w:val="00727B31"/>
    <w:rsid w:val="00730092"/>
    <w:rsid w:val="00730239"/>
    <w:rsid w:val="0073033A"/>
    <w:rsid w:val="00730548"/>
    <w:rsid w:val="00730967"/>
    <w:rsid w:val="00730BC6"/>
    <w:rsid w:val="0073137F"/>
    <w:rsid w:val="00731679"/>
    <w:rsid w:val="00731AD7"/>
    <w:rsid w:val="007328D9"/>
    <w:rsid w:val="00732F60"/>
    <w:rsid w:val="00733044"/>
    <w:rsid w:val="00734057"/>
    <w:rsid w:val="00734097"/>
    <w:rsid w:val="0073495D"/>
    <w:rsid w:val="00734B4A"/>
    <w:rsid w:val="00734BF1"/>
    <w:rsid w:val="00734DEA"/>
    <w:rsid w:val="00734FE9"/>
    <w:rsid w:val="0073621C"/>
    <w:rsid w:val="00737653"/>
    <w:rsid w:val="00737B51"/>
    <w:rsid w:val="00737C55"/>
    <w:rsid w:val="00737D12"/>
    <w:rsid w:val="0074092E"/>
    <w:rsid w:val="00740C5D"/>
    <w:rsid w:val="00740EA5"/>
    <w:rsid w:val="007416ED"/>
    <w:rsid w:val="00741A46"/>
    <w:rsid w:val="00741D57"/>
    <w:rsid w:val="00742459"/>
    <w:rsid w:val="00742C0A"/>
    <w:rsid w:val="007431EE"/>
    <w:rsid w:val="00743A42"/>
    <w:rsid w:val="00743C8F"/>
    <w:rsid w:val="00743DF8"/>
    <w:rsid w:val="00743EFC"/>
    <w:rsid w:val="007440ED"/>
    <w:rsid w:val="00744AC9"/>
    <w:rsid w:val="00744CC0"/>
    <w:rsid w:val="00745157"/>
    <w:rsid w:val="0074541A"/>
    <w:rsid w:val="0074662E"/>
    <w:rsid w:val="00746F23"/>
    <w:rsid w:val="007470C9"/>
    <w:rsid w:val="007476A5"/>
    <w:rsid w:val="00747D33"/>
    <w:rsid w:val="007515C0"/>
    <w:rsid w:val="00751659"/>
    <w:rsid w:val="00752E42"/>
    <w:rsid w:val="00752E80"/>
    <w:rsid w:val="00753BAF"/>
    <w:rsid w:val="007546ED"/>
    <w:rsid w:val="0075537E"/>
    <w:rsid w:val="007557E6"/>
    <w:rsid w:val="00755A3A"/>
    <w:rsid w:val="007561AC"/>
    <w:rsid w:val="00756463"/>
    <w:rsid w:val="00757A4A"/>
    <w:rsid w:val="007605D5"/>
    <w:rsid w:val="007608A5"/>
    <w:rsid w:val="00761004"/>
    <w:rsid w:val="007614A5"/>
    <w:rsid w:val="00761AF1"/>
    <w:rsid w:val="00761FA0"/>
    <w:rsid w:val="00763654"/>
    <w:rsid w:val="00763F1F"/>
    <w:rsid w:val="007649A6"/>
    <w:rsid w:val="00765E74"/>
    <w:rsid w:val="007661D5"/>
    <w:rsid w:val="00766427"/>
    <w:rsid w:val="00766E3B"/>
    <w:rsid w:val="00766EDC"/>
    <w:rsid w:val="00766EF1"/>
    <w:rsid w:val="0076731A"/>
    <w:rsid w:val="007700B2"/>
    <w:rsid w:val="0077011D"/>
    <w:rsid w:val="00770DE6"/>
    <w:rsid w:val="00771881"/>
    <w:rsid w:val="00771987"/>
    <w:rsid w:val="007722E3"/>
    <w:rsid w:val="00772B17"/>
    <w:rsid w:val="0077305A"/>
    <w:rsid w:val="00774BC2"/>
    <w:rsid w:val="00774C13"/>
    <w:rsid w:val="0077510E"/>
    <w:rsid w:val="00775501"/>
    <w:rsid w:val="00775C2B"/>
    <w:rsid w:val="00777FBB"/>
    <w:rsid w:val="00780054"/>
    <w:rsid w:val="00780680"/>
    <w:rsid w:val="00780A51"/>
    <w:rsid w:val="00781C6E"/>
    <w:rsid w:val="00781D4C"/>
    <w:rsid w:val="00783230"/>
    <w:rsid w:val="00783906"/>
    <w:rsid w:val="0078424E"/>
    <w:rsid w:val="007857C0"/>
    <w:rsid w:val="00785ACC"/>
    <w:rsid w:val="00785F4B"/>
    <w:rsid w:val="007871DA"/>
    <w:rsid w:val="0078761A"/>
    <w:rsid w:val="00787AD6"/>
    <w:rsid w:val="0079050C"/>
    <w:rsid w:val="00790876"/>
    <w:rsid w:val="0079096F"/>
    <w:rsid w:val="00790FAE"/>
    <w:rsid w:val="0079127B"/>
    <w:rsid w:val="00791476"/>
    <w:rsid w:val="0079153C"/>
    <w:rsid w:val="00791BB1"/>
    <w:rsid w:val="00792852"/>
    <w:rsid w:val="00792A38"/>
    <w:rsid w:val="0079307B"/>
    <w:rsid w:val="0079528E"/>
    <w:rsid w:val="00795C18"/>
    <w:rsid w:val="00795C92"/>
    <w:rsid w:val="007961D4"/>
    <w:rsid w:val="00796AAB"/>
    <w:rsid w:val="00796D00"/>
    <w:rsid w:val="00797556"/>
    <w:rsid w:val="007A03B6"/>
    <w:rsid w:val="007A0789"/>
    <w:rsid w:val="007A0A63"/>
    <w:rsid w:val="007A0B87"/>
    <w:rsid w:val="007A0D7F"/>
    <w:rsid w:val="007A3B18"/>
    <w:rsid w:val="007A4A52"/>
    <w:rsid w:val="007A548D"/>
    <w:rsid w:val="007A5E80"/>
    <w:rsid w:val="007A5FF7"/>
    <w:rsid w:val="007A6012"/>
    <w:rsid w:val="007A62E3"/>
    <w:rsid w:val="007A65E8"/>
    <w:rsid w:val="007A66C3"/>
    <w:rsid w:val="007A7687"/>
    <w:rsid w:val="007A7DBE"/>
    <w:rsid w:val="007B00CD"/>
    <w:rsid w:val="007B0B08"/>
    <w:rsid w:val="007B0BB5"/>
    <w:rsid w:val="007B0BBB"/>
    <w:rsid w:val="007B1821"/>
    <w:rsid w:val="007B19A0"/>
    <w:rsid w:val="007B20C2"/>
    <w:rsid w:val="007B22CE"/>
    <w:rsid w:val="007B2B42"/>
    <w:rsid w:val="007B3629"/>
    <w:rsid w:val="007B38E0"/>
    <w:rsid w:val="007B401C"/>
    <w:rsid w:val="007B408D"/>
    <w:rsid w:val="007B423D"/>
    <w:rsid w:val="007B48BE"/>
    <w:rsid w:val="007B5205"/>
    <w:rsid w:val="007B53D1"/>
    <w:rsid w:val="007B5746"/>
    <w:rsid w:val="007B57DE"/>
    <w:rsid w:val="007B585C"/>
    <w:rsid w:val="007B5ACF"/>
    <w:rsid w:val="007B5B1F"/>
    <w:rsid w:val="007B678D"/>
    <w:rsid w:val="007B6AC7"/>
    <w:rsid w:val="007B6BA7"/>
    <w:rsid w:val="007B73AC"/>
    <w:rsid w:val="007C07C1"/>
    <w:rsid w:val="007C0947"/>
    <w:rsid w:val="007C1096"/>
    <w:rsid w:val="007C237C"/>
    <w:rsid w:val="007C24AF"/>
    <w:rsid w:val="007C27CF"/>
    <w:rsid w:val="007C2FAB"/>
    <w:rsid w:val="007C4A6A"/>
    <w:rsid w:val="007C5DD0"/>
    <w:rsid w:val="007C5F8C"/>
    <w:rsid w:val="007C61D9"/>
    <w:rsid w:val="007C6CF7"/>
    <w:rsid w:val="007C7844"/>
    <w:rsid w:val="007C7AE8"/>
    <w:rsid w:val="007C7D53"/>
    <w:rsid w:val="007D09C2"/>
    <w:rsid w:val="007D0FA5"/>
    <w:rsid w:val="007D1F8C"/>
    <w:rsid w:val="007D3027"/>
    <w:rsid w:val="007D3A4E"/>
    <w:rsid w:val="007D3ABA"/>
    <w:rsid w:val="007D52A8"/>
    <w:rsid w:val="007D5607"/>
    <w:rsid w:val="007D56EF"/>
    <w:rsid w:val="007D58CD"/>
    <w:rsid w:val="007D5DF2"/>
    <w:rsid w:val="007D62D0"/>
    <w:rsid w:val="007D72D8"/>
    <w:rsid w:val="007E0498"/>
    <w:rsid w:val="007E08D2"/>
    <w:rsid w:val="007E105B"/>
    <w:rsid w:val="007E1287"/>
    <w:rsid w:val="007E1307"/>
    <w:rsid w:val="007E23E7"/>
    <w:rsid w:val="007E2821"/>
    <w:rsid w:val="007E2CAC"/>
    <w:rsid w:val="007E4275"/>
    <w:rsid w:val="007E4924"/>
    <w:rsid w:val="007E500F"/>
    <w:rsid w:val="007E5793"/>
    <w:rsid w:val="007E6CDB"/>
    <w:rsid w:val="007E6E1C"/>
    <w:rsid w:val="007E794F"/>
    <w:rsid w:val="007E795A"/>
    <w:rsid w:val="007F0A66"/>
    <w:rsid w:val="007F0E89"/>
    <w:rsid w:val="007F1DE9"/>
    <w:rsid w:val="007F2DDF"/>
    <w:rsid w:val="007F4B8C"/>
    <w:rsid w:val="007F596E"/>
    <w:rsid w:val="007F71E0"/>
    <w:rsid w:val="007F747F"/>
    <w:rsid w:val="00800AA7"/>
    <w:rsid w:val="0080102E"/>
    <w:rsid w:val="008014B7"/>
    <w:rsid w:val="00803316"/>
    <w:rsid w:val="008039FB"/>
    <w:rsid w:val="00803FBB"/>
    <w:rsid w:val="008041E6"/>
    <w:rsid w:val="00804709"/>
    <w:rsid w:val="00804921"/>
    <w:rsid w:val="00804A6B"/>
    <w:rsid w:val="0080506D"/>
    <w:rsid w:val="00805B33"/>
    <w:rsid w:val="00806045"/>
    <w:rsid w:val="008068BE"/>
    <w:rsid w:val="00806A67"/>
    <w:rsid w:val="0080787D"/>
    <w:rsid w:val="008078CD"/>
    <w:rsid w:val="00807959"/>
    <w:rsid w:val="0081036C"/>
    <w:rsid w:val="00810547"/>
    <w:rsid w:val="00810BD5"/>
    <w:rsid w:val="00811C22"/>
    <w:rsid w:val="00812D07"/>
    <w:rsid w:val="008137B4"/>
    <w:rsid w:val="00813ADA"/>
    <w:rsid w:val="00813E1F"/>
    <w:rsid w:val="008145FB"/>
    <w:rsid w:val="00814B72"/>
    <w:rsid w:val="008151CD"/>
    <w:rsid w:val="00815385"/>
    <w:rsid w:val="0081538C"/>
    <w:rsid w:val="0081649C"/>
    <w:rsid w:val="008175BA"/>
    <w:rsid w:val="00817841"/>
    <w:rsid w:val="008202E9"/>
    <w:rsid w:val="008208A9"/>
    <w:rsid w:val="00821874"/>
    <w:rsid w:val="00821FC1"/>
    <w:rsid w:val="00822750"/>
    <w:rsid w:val="008233AD"/>
    <w:rsid w:val="00823F35"/>
    <w:rsid w:val="00824BB5"/>
    <w:rsid w:val="008251B7"/>
    <w:rsid w:val="00825422"/>
    <w:rsid w:val="00825953"/>
    <w:rsid w:val="008259C3"/>
    <w:rsid w:val="00825BA4"/>
    <w:rsid w:val="00825BCB"/>
    <w:rsid w:val="00826AC9"/>
    <w:rsid w:val="00826CB9"/>
    <w:rsid w:val="00826E77"/>
    <w:rsid w:val="0082705D"/>
    <w:rsid w:val="008271DA"/>
    <w:rsid w:val="00827ADA"/>
    <w:rsid w:val="00827B9D"/>
    <w:rsid w:val="00827CE8"/>
    <w:rsid w:val="008300AE"/>
    <w:rsid w:val="008302A0"/>
    <w:rsid w:val="0083066A"/>
    <w:rsid w:val="00830D0F"/>
    <w:rsid w:val="00830F47"/>
    <w:rsid w:val="0083112C"/>
    <w:rsid w:val="0083112F"/>
    <w:rsid w:val="00831718"/>
    <w:rsid w:val="00831879"/>
    <w:rsid w:val="00832C1D"/>
    <w:rsid w:val="0083334B"/>
    <w:rsid w:val="0083358A"/>
    <w:rsid w:val="00833909"/>
    <w:rsid w:val="00833DB8"/>
    <w:rsid w:val="0083404D"/>
    <w:rsid w:val="008341B4"/>
    <w:rsid w:val="00834923"/>
    <w:rsid w:val="00834D80"/>
    <w:rsid w:val="00835772"/>
    <w:rsid w:val="00836DF1"/>
    <w:rsid w:val="00837429"/>
    <w:rsid w:val="00837F65"/>
    <w:rsid w:val="00840973"/>
    <w:rsid w:val="00841D76"/>
    <w:rsid w:val="00842C72"/>
    <w:rsid w:val="008431ED"/>
    <w:rsid w:val="00843713"/>
    <w:rsid w:val="008440DA"/>
    <w:rsid w:val="008441ED"/>
    <w:rsid w:val="00844385"/>
    <w:rsid w:val="00844607"/>
    <w:rsid w:val="00844E28"/>
    <w:rsid w:val="00844EF9"/>
    <w:rsid w:val="00845980"/>
    <w:rsid w:val="00845E9B"/>
    <w:rsid w:val="008460D8"/>
    <w:rsid w:val="00847222"/>
    <w:rsid w:val="008476BC"/>
    <w:rsid w:val="00847A2C"/>
    <w:rsid w:val="00850206"/>
    <w:rsid w:val="008509BA"/>
    <w:rsid w:val="00850D56"/>
    <w:rsid w:val="0085128D"/>
    <w:rsid w:val="008514C3"/>
    <w:rsid w:val="008516E2"/>
    <w:rsid w:val="00852F11"/>
    <w:rsid w:val="0085339C"/>
    <w:rsid w:val="008544F9"/>
    <w:rsid w:val="008548E7"/>
    <w:rsid w:val="00855986"/>
    <w:rsid w:val="00855B4F"/>
    <w:rsid w:val="00855FD6"/>
    <w:rsid w:val="00856532"/>
    <w:rsid w:val="00856BD0"/>
    <w:rsid w:val="008571D8"/>
    <w:rsid w:val="008578DE"/>
    <w:rsid w:val="00857F34"/>
    <w:rsid w:val="008604DB"/>
    <w:rsid w:val="00860637"/>
    <w:rsid w:val="008608CF"/>
    <w:rsid w:val="00860AC2"/>
    <w:rsid w:val="0086175B"/>
    <w:rsid w:val="008617A5"/>
    <w:rsid w:val="008623A6"/>
    <w:rsid w:val="008628C6"/>
    <w:rsid w:val="00863306"/>
    <w:rsid w:val="008668C1"/>
    <w:rsid w:val="00866F8A"/>
    <w:rsid w:val="008677C1"/>
    <w:rsid w:val="008679BB"/>
    <w:rsid w:val="008679E5"/>
    <w:rsid w:val="00867D72"/>
    <w:rsid w:val="00870290"/>
    <w:rsid w:val="00872680"/>
    <w:rsid w:val="008727FC"/>
    <w:rsid w:val="00872A05"/>
    <w:rsid w:val="00873F3C"/>
    <w:rsid w:val="00874DCC"/>
    <w:rsid w:val="00874F11"/>
    <w:rsid w:val="008757BF"/>
    <w:rsid w:val="00875D0A"/>
    <w:rsid w:val="00875E1E"/>
    <w:rsid w:val="0087708E"/>
    <w:rsid w:val="00877A45"/>
    <w:rsid w:val="00880328"/>
    <w:rsid w:val="00880F36"/>
    <w:rsid w:val="00881D83"/>
    <w:rsid w:val="008823F2"/>
    <w:rsid w:val="008824E4"/>
    <w:rsid w:val="0088370C"/>
    <w:rsid w:val="00883890"/>
    <w:rsid w:val="00883E44"/>
    <w:rsid w:val="0088436D"/>
    <w:rsid w:val="0088439F"/>
    <w:rsid w:val="0088542D"/>
    <w:rsid w:val="00885DA0"/>
    <w:rsid w:val="00885F8C"/>
    <w:rsid w:val="00886761"/>
    <w:rsid w:val="00886960"/>
    <w:rsid w:val="00886CCC"/>
    <w:rsid w:val="0088706C"/>
    <w:rsid w:val="00887AD3"/>
    <w:rsid w:val="008903CF"/>
    <w:rsid w:val="00890EF1"/>
    <w:rsid w:val="008933EA"/>
    <w:rsid w:val="00893A6B"/>
    <w:rsid w:val="008959E7"/>
    <w:rsid w:val="00895F4D"/>
    <w:rsid w:val="0089615D"/>
    <w:rsid w:val="008A08A0"/>
    <w:rsid w:val="008A0F20"/>
    <w:rsid w:val="008A1717"/>
    <w:rsid w:val="008A1AAD"/>
    <w:rsid w:val="008A231C"/>
    <w:rsid w:val="008A2462"/>
    <w:rsid w:val="008A3D39"/>
    <w:rsid w:val="008A4216"/>
    <w:rsid w:val="008A43E4"/>
    <w:rsid w:val="008A4815"/>
    <w:rsid w:val="008A51DD"/>
    <w:rsid w:val="008A5D4F"/>
    <w:rsid w:val="008A5E98"/>
    <w:rsid w:val="008A606D"/>
    <w:rsid w:val="008A640C"/>
    <w:rsid w:val="008A68AC"/>
    <w:rsid w:val="008B07BC"/>
    <w:rsid w:val="008B07EC"/>
    <w:rsid w:val="008B1057"/>
    <w:rsid w:val="008B1653"/>
    <w:rsid w:val="008B19C2"/>
    <w:rsid w:val="008B1C23"/>
    <w:rsid w:val="008B1F57"/>
    <w:rsid w:val="008B24FD"/>
    <w:rsid w:val="008B2513"/>
    <w:rsid w:val="008B2687"/>
    <w:rsid w:val="008B2B6D"/>
    <w:rsid w:val="008B344F"/>
    <w:rsid w:val="008B3AE8"/>
    <w:rsid w:val="008B4ABC"/>
    <w:rsid w:val="008B4E06"/>
    <w:rsid w:val="008B4E9E"/>
    <w:rsid w:val="008B523A"/>
    <w:rsid w:val="008B5671"/>
    <w:rsid w:val="008B6196"/>
    <w:rsid w:val="008B6C61"/>
    <w:rsid w:val="008B7662"/>
    <w:rsid w:val="008B77DA"/>
    <w:rsid w:val="008C0358"/>
    <w:rsid w:val="008C2222"/>
    <w:rsid w:val="008C2B02"/>
    <w:rsid w:val="008C3021"/>
    <w:rsid w:val="008C360A"/>
    <w:rsid w:val="008C40F5"/>
    <w:rsid w:val="008C45E2"/>
    <w:rsid w:val="008C47F9"/>
    <w:rsid w:val="008C50EC"/>
    <w:rsid w:val="008C54E9"/>
    <w:rsid w:val="008C5705"/>
    <w:rsid w:val="008C5BC7"/>
    <w:rsid w:val="008C5F12"/>
    <w:rsid w:val="008C5F24"/>
    <w:rsid w:val="008C6939"/>
    <w:rsid w:val="008C6D27"/>
    <w:rsid w:val="008C765D"/>
    <w:rsid w:val="008C7978"/>
    <w:rsid w:val="008D1525"/>
    <w:rsid w:val="008D17E7"/>
    <w:rsid w:val="008D180E"/>
    <w:rsid w:val="008D27BF"/>
    <w:rsid w:val="008D39E5"/>
    <w:rsid w:val="008D48E6"/>
    <w:rsid w:val="008D4CA3"/>
    <w:rsid w:val="008D51F3"/>
    <w:rsid w:val="008D5EB5"/>
    <w:rsid w:val="008D5FC0"/>
    <w:rsid w:val="008D680F"/>
    <w:rsid w:val="008D6C6B"/>
    <w:rsid w:val="008E0507"/>
    <w:rsid w:val="008E071C"/>
    <w:rsid w:val="008E0767"/>
    <w:rsid w:val="008E0F7D"/>
    <w:rsid w:val="008E0FC5"/>
    <w:rsid w:val="008E19E6"/>
    <w:rsid w:val="008E2603"/>
    <w:rsid w:val="008E31D5"/>
    <w:rsid w:val="008E35E7"/>
    <w:rsid w:val="008E4DF5"/>
    <w:rsid w:val="008E4EFB"/>
    <w:rsid w:val="008E571C"/>
    <w:rsid w:val="008E79B1"/>
    <w:rsid w:val="008F00DE"/>
    <w:rsid w:val="008F08BE"/>
    <w:rsid w:val="008F0C93"/>
    <w:rsid w:val="008F15DB"/>
    <w:rsid w:val="008F1A08"/>
    <w:rsid w:val="008F23FF"/>
    <w:rsid w:val="008F3374"/>
    <w:rsid w:val="008F355C"/>
    <w:rsid w:val="008F3811"/>
    <w:rsid w:val="008F3C1D"/>
    <w:rsid w:val="008F3FB8"/>
    <w:rsid w:val="008F462D"/>
    <w:rsid w:val="008F5E6B"/>
    <w:rsid w:val="008F6269"/>
    <w:rsid w:val="008F627E"/>
    <w:rsid w:val="008F63EE"/>
    <w:rsid w:val="008F69F6"/>
    <w:rsid w:val="008F72DF"/>
    <w:rsid w:val="0090058F"/>
    <w:rsid w:val="00900618"/>
    <w:rsid w:val="0090088E"/>
    <w:rsid w:val="00900B7E"/>
    <w:rsid w:val="00900BE3"/>
    <w:rsid w:val="00900F27"/>
    <w:rsid w:val="00900F44"/>
    <w:rsid w:val="00901F8C"/>
    <w:rsid w:val="00902D59"/>
    <w:rsid w:val="0090310D"/>
    <w:rsid w:val="0090314F"/>
    <w:rsid w:val="00903369"/>
    <w:rsid w:val="00903CE0"/>
    <w:rsid w:val="009041B7"/>
    <w:rsid w:val="009044DC"/>
    <w:rsid w:val="00904AC8"/>
    <w:rsid w:val="009057C1"/>
    <w:rsid w:val="00905AA4"/>
    <w:rsid w:val="00905D2A"/>
    <w:rsid w:val="00905D30"/>
    <w:rsid w:val="00905EB0"/>
    <w:rsid w:val="00905F0B"/>
    <w:rsid w:val="00907211"/>
    <w:rsid w:val="00907562"/>
    <w:rsid w:val="009076B0"/>
    <w:rsid w:val="00907EF1"/>
    <w:rsid w:val="0091090E"/>
    <w:rsid w:val="00910B71"/>
    <w:rsid w:val="009117A7"/>
    <w:rsid w:val="00911B98"/>
    <w:rsid w:val="00912337"/>
    <w:rsid w:val="00912530"/>
    <w:rsid w:val="00914D38"/>
    <w:rsid w:val="00915B46"/>
    <w:rsid w:val="0091643C"/>
    <w:rsid w:val="00916706"/>
    <w:rsid w:val="00916764"/>
    <w:rsid w:val="0091727C"/>
    <w:rsid w:val="009175F9"/>
    <w:rsid w:val="009200F1"/>
    <w:rsid w:val="00920CE1"/>
    <w:rsid w:val="0092173B"/>
    <w:rsid w:val="009220BC"/>
    <w:rsid w:val="00922A1D"/>
    <w:rsid w:val="00922D26"/>
    <w:rsid w:val="009232AE"/>
    <w:rsid w:val="00923FB7"/>
    <w:rsid w:val="00924E3E"/>
    <w:rsid w:val="00924F7C"/>
    <w:rsid w:val="009256BB"/>
    <w:rsid w:val="009257C2"/>
    <w:rsid w:val="0092796E"/>
    <w:rsid w:val="009302A0"/>
    <w:rsid w:val="00930421"/>
    <w:rsid w:val="00930424"/>
    <w:rsid w:val="00930CF4"/>
    <w:rsid w:val="00930F4F"/>
    <w:rsid w:val="00931451"/>
    <w:rsid w:val="00932050"/>
    <w:rsid w:val="00932862"/>
    <w:rsid w:val="00933CEB"/>
    <w:rsid w:val="00933E73"/>
    <w:rsid w:val="00934D21"/>
    <w:rsid w:val="00934E58"/>
    <w:rsid w:val="0093509A"/>
    <w:rsid w:val="009355BE"/>
    <w:rsid w:val="00935867"/>
    <w:rsid w:val="00936599"/>
    <w:rsid w:val="00937625"/>
    <w:rsid w:val="00937792"/>
    <w:rsid w:val="0093780E"/>
    <w:rsid w:val="00937B63"/>
    <w:rsid w:val="009405B1"/>
    <w:rsid w:val="00940AC8"/>
    <w:rsid w:val="00940E22"/>
    <w:rsid w:val="00941403"/>
    <w:rsid w:val="0094163A"/>
    <w:rsid w:val="00941DA0"/>
    <w:rsid w:val="009422FC"/>
    <w:rsid w:val="009425EC"/>
    <w:rsid w:val="0094292E"/>
    <w:rsid w:val="00944BDB"/>
    <w:rsid w:val="00945948"/>
    <w:rsid w:val="00945BC2"/>
    <w:rsid w:val="00947F14"/>
    <w:rsid w:val="0095005B"/>
    <w:rsid w:val="009501F2"/>
    <w:rsid w:val="009504BD"/>
    <w:rsid w:val="00950812"/>
    <w:rsid w:val="00951B09"/>
    <w:rsid w:val="00951EE8"/>
    <w:rsid w:val="009520D0"/>
    <w:rsid w:val="009524AE"/>
    <w:rsid w:val="0095273E"/>
    <w:rsid w:val="00952E15"/>
    <w:rsid w:val="00953453"/>
    <w:rsid w:val="009536D3"/>
    <w:rsid w:val="00953F67"/>
    <w:rsid w:val="00954272"/>
    <w:rsid w:val="009542BD"/>
    <w:rsid w:val="00954590"/>
    <w:rsid w:val="00954A23"/>
    <w:rsid w:val="00954D66"/>
    <w:rsid w:val="009555F7"/>
    <w:rsid w:val="0095664B"/>
    <w:rsid w:val="00956FCE"/>
    <w:rsid w:val="00957F26"/>
    <w:rsid w:val="00961060"/>
    <w:rsid w:val="009610CB"/>
    <w:rsid w:val="0096147A"/>
    <w:rsid w:val="00961D05"/>
    <w:rsid w:val="00961D21"/>
    <w:rsid w:val="00962627"/>
    <w:rsid w:val="00962D25"/>
    <w:rsid w:val="00962DED"/>
    <w:rsid w:val="0096339B"/>
    <w:rsid w:val="00963B9F"/>
    <w:rsid w:val="00963CD9"/>
    <w:rsid w:val="00963F0C"/>
    <w:rsid w:val="00964011"/>
    <w:rsid w:val="00965006"/>
    <w:rsid w:val="00965192"/>
    <w:rsid w:val="009653B2"/>
    <w:rsid w:val="0096553C"/>
    <w:rsid w:val="0096607A"/>
    <w:rsid w:val="00966F8C"/>
    <w:rsid w:val="009676CA"/>
    <w:rsid w:val="00967868"/>
    <w:rsid w:val="009702C7"/>
    <w:rsid w:val="00970C7D"/>
    <w:rsid w:val="00970D06"/>
    <w:rsid w:val="0097114A"/>
    <w:rsid w:val="0097119B"/>
    <w:rsid w:val="00972135"/>
    <w:rsid w:val="009725C0"/>
    <w:rsid w:val="00972843"/>
    <w:rsid w:val="00972E10"/>
    <w:rsid w:val="00974187"/>
    <w:rsid w:val="00974229"/>
    <w:rsid w:val="00974670"/>
    <w:rsid w:val="00974FBD"/>
    <w:rsid w:val="00975854"/>
    <w:rsid w:val="00975B20"/>
    <w:rsid w:val="00976111"/>
    <w:rsid w:val="009767C1"/>
    <w:rsid w:val="00977A39"/>
    <w:rsid w:val="00977FD4"/>
    <w:rsid w:val="0098029B"/>
    <w:rsid w:val="009802AF"/>
    <w:rsid w:val="00980A5E"/>
    <w:rsid w:val="00980D44"/>
    <w:rsid w:val="009811C5"/>
    <w:rsid w:val="0098162A"/>
    <w:rsid w:val="00982A19"/>
    <w:rsid w:val="00982E0E"/>
    <w:rsid w:val="009830CC"/>
    <w:rsid w:val="0098469D"/>
    <w:rsid w:val="0098488D"/>
    <w:rsid w:val="00984DE0"/>
    <w:rsid w:val="00984EEE"/>
    <w:rsid w:val="00985DB3"/>
    <w:rsid w:val="00986335"/>
    <w:rsid w:val="00986451"/>
    <w:rsid w:val="00986CD3"/>
    <w:rsid w:val="00987F67"/>
    <w:rsid w:val="00990218"/>
    <w:rsid w:val="00991611"/>
    <w:rsid w:val="00992267"/>
    <w:rsid w:val="0099238B"/>
    <w:rsid w:val="0099244B"/>
    <w:rsid w:val="009925CF"/>
    <w:rsid w:val="0099289C"/>
    <w:rsid w:val="0099307B"/>
    <w:rsid w:val="00993BAE"/>
    <w:rsid w:val="00993E14"/>
    <w:rsid w:val="00994FD5"/>
    <w:rsid w:val="009964EB"/>
    <w:rsid w:val="00996802"/>
    <w:rsid w:val="00996A42"/>
    <w:rsid w:val="009977B1"/>
    <w:rsid w:val="00997AE5"/>
    <w:rsid w:val="00997CDA"/>
    <w:rsid w:val="00997D39"/>
    <w:rsid w:val="00997D7B"/>
    <w:rsid w:val="009A0E68"/>
    <w:rsid w:val="009A1A6C"/>
    <w:rsid w:val="009A39C7"/>
    <w:rsid w:val="009A400C"/>
    <w:rsid w:val="009A4130"/>
    <w:rsid w:val="009A466C"/>
    <w:rsid w:val="009A51D2"/>
    <w:rsid w:val="009A5B87"/>
    <w:rsid w:val="009A638C"/>
    <w:rsid w:val="009A63C4"/>
    <w:rsid w:val="009A7C24"/>
    <w:rsid w:val="009B008C"/>
    <w:rsid w:val="009B01AA"/>
    <w:rsid w:val="009B0352"/>
    <w:rsid w:val="009B1014"/>
    <w:rsid w:val="009B1414"/>
    <w:rsid w:val="009B1B02"/>
    <w:rsid w:val="009B1CC2"/>
    <w:rsid w:val="009B1D0E"/>
    <w:rsid w:val="009B2DB8"/>
    <w:rsid w:val="009B30EC"/>
    <w:rsid w:val="009B32D0"/>
    <w:rsid w:val="009B347B"/>
    <w:rsid w:val="009B347D"/>
    <w:rsid w:val="009B3927"/>
    <w:rsid w:val="009B39E8"/>
    <w:rsid w:val="009B3A11"/>
    <w:rsid w:val="009B4C4B"/>
    <w:rsid w:val="009B5DBE"/>
    <w:rsid w:val="009B5E51"/>
    <w:rsid w:val="009B62EE"/>
    <w:rsid w:val="009C006A"/>
    <w:rsid w:val="009C0864"/>
    <w:rsid w:val="009C1825"/>
    <w:rsid w:val="009C19DD"/>
    <w:rsid w:val="009C1D78"/>
    <w:rsid w:val="009C1EA7"/>
    <w:rsid w:val="009C2436"/>
    <w:rsid w:val="009C28D6"/>
    <w:rsid w:val="009C3381"/>
    <w:rsid w:val="009C33F3"/>
    <w:rsid w:val="009C3D29"/>
    <w:rsid w:val="009C5301"/>
    <w:rsid w:val="009C533E"/>
    <w:rsid w:val="009C621C"/>
    <w:rsid w:val="009C6C30"/>
    <w:rsid w:val="009C6E29"/>
    <w:rsid w:val="009D08E5"/>
    <w:rsid w:val="009D11DF"/>
    <w:rsid w:val="009D2087"/>
    <w:rsid w:val="009D20C0"/>
    <w:rsid w:val="009D2985"/>
    <w:rsid w:val="009D3178"/>
    <w:rsid w:val="009D3BE1"/>
    <w:rsid w:val="009D3F7F"/>
    <w:rsid w:val="009D4475"/>
    <w:rsid w:val="009D5474"/>
    <w:rsid w:val="009D5572"/>
    <w:rsid w:val="009D6167"/>
    <w:rsid w:val="009D66AD"/>
    <w:rsid w:val="009D6878"/>
    <w:rsid w:val="009D7241"/>
    <w:rsid w:val="009D736B"/>
    <w:rsid w:val="009D7B67"/>
    <w:rsid w:val="009E081D"/>
    <w:rsid w:val="009E22BF"/>
    <w:rsid w:val="009E29BC"/>
    <w:rsid w:val="009E2CDC"/>
    <w:rsid w:val="009E3E54"/>
    <w:rsid w:val="009E4373"/>
    <w:rsid w:val="009E4478"/>
    <w:rsid w:val="009E48BB"/>
    <w:rsid w:val="009E4CB6"/>
    <w:rsid w:val="009E51D0"/>
    <w:rsid w:val="009E6310"/>
    <w:rsid w:val="009E795A"/>
    <w:rsid w:val="009E7B84"/>
    <w:rsid w:val="009E7F62"/>
    <w:rsid w:val="009F0AA8"/>
    <w:rsid w:val="009F1EA1"/>
    <w:rsid w:val="009F2058"/>
    <w:rsid w:val="009F2891"/>
    <w:rsid w:val="009F28F9"/>
    <w:rsid w:val="009F374D"/>
    <w:rsid w:val="009F3C03"/>
    <w:rsid w:val="009F414F"/>
    <w:rsid w:val="009F4D7B"/>
    <w:rsid w:val="009F5107"/>
    <w:rsid w:val="009F5396"/>
    <w:rsid w:val="009F578C"/>
    <w:rsid w:val="009F5F69"/>
    <w:rsid w:val="009F6091"/>
    <w:rsid w:val="009F629B"/>
    <w:rsid w:val="009F72D4"/>
    <w:rsid w:val="009F7927"/>
    <w:rsid w:val="00A002B0"/>
    <w:rsid w:val="00A01668"/>
    <w:rsid w:val="00A01D5A"/>
    <w:rsid w:val="00A01E31"/>
    <w:rsid w:val="00A02E75"/>
    <w:rsid w:val="00A02FE1"/>
    <w:rsid w:val="00A0307B"/>
    <w:rsid w:val="00A03640"/>
    <w:rsid w:val="00A043A3"/>
    <w:rsid w:val="00A0595A"/>
    <w:rsid w:val="00A059E9"/>
    <w:rsid w:val="00A05AB8"/>
    <w:rsid w:val="00A05C9A"/>
    <w:rsid w:val="00A0619D"/>
    <w:rsid w:val="00A073F7"/>
    <w:rsid w:val="00A0766E"/>
    <w:rsid w:val="00A07992"/>
    <w:rsid w:val="00A11863"/>
    <w:rsid w:val="00A118BC"/>
    <w:rsid w:val="00A11BCF"/>
    <w:rsid w:val="00A11E74"/>
    <w:rsid w:val="00A128C1"/>
    <w:rsid w:val="00A128FD"/>
    <w:rsid w:val="00A13675"/>
    <w:rsid w:val="00A157D9"/>
    <w:rsid w:val="00A15AA1"/>
    <w:rsid w:val="00A15B31"/>
    <w:rsid w:val="00A165B8"/>
    <w:rsid w:val="00A207D1"/>
    <w:rsid w:val="00A20C12"/>
    <w:rsid w:val="00A21EC0"/>
    <w:rsid w:val="00A220E3"/>
    <w:rsid w:val="00A22BD2"/>
    <w:rsid w:val="00A23D19"/>
    <w:rsid w:val="00A23DA6"/>
    <w:rsid w:val="00A2434C"/>
    <w:rsid w:val="00A24854"/>
    <w:rsid w:val="00A25224"/>
    <w:rsid w:val="00A259F6"/>
    <w:rsid w:val="00A25D74"/>
    <w:rsid w:val="00A2724C"/>
    <w:rsid w:val="00A2776B"/>
    <w:rsid w:val="00A279BC"/>
    <w:rsid w:val="00A27C88"/>
    <w:rsid w:val="00A30F06"/>
    <w:rsid w:val="00A311AF"/>
    <w:rsid w:val="00A31574"/>
    <w:rsid w:val="00A31907"/>
    <w:rsid w:val="00A31CF6"/>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6FA5"/>
    <w:rsid w:val="00A3791F"/>
    <w:rsid w:val="00A37EFB"/>
    <w:rsid w:val="00A40127"/>
    <w:rsid w:val="00A40256"/>
    <w:rsid w:val="00A40CE9"/>
    <w:rsid w:val="00A416DA"/>
    <w:rsid w:val="00A418C4"/>
    <w:rsid w:val="00A4253E"/>
    <w:rsid w:val="00A428A0"/>
    <w:rsid w:val="00A42F79"/>
    <w:rsid w:val="00A436D5"/>
    <w:rsid w:val="00A438E0"/>
    <w:rsid w:val="00A44BE5"/>
    <w:rsid w:val="00A45C89"/>
    <w:rsid w:val="00A460AA"/>
    <w:rsid w:val="00A462A4"/>
    <w:rsid w:val="00A46AFB"/>
    <w:rsid w:val="00A46B7B"/>
    <w:rsid w:val="00A47245"/>
    <w:rsid w:val="00A47271"/>
    <w:rsid w:val="00A475A7"/>
    <w:rsid w:val="00A51414"/>
    <w:rsid w:val="00A51AA5"/>
    <w:rsid w:val="00A51DF9"/>
    <w:rsid w:val="00A523A2"/>
    <w:rsid w:val="00A5291B"/>
    <w:rsid w:val="00A5333B"/>
    <w:rsid w:val="00A536A7"/>
    <w:rsid w:val="00A5370E"/>
    <w:rsid w:val="00A5386A"/>
    <w:rsid w:val="00A54252"/>
    <w:rsid w:val="00A54CC3"/>
    <w:rsid w:val="00A5549A"/>
    <w:rsid w:val="00A559D1"/>
    <w:rsid w:val="00A55AAF"/>
    <w:rsid w:val="00A55F79"/>
    <w:rsid w:val="00A565F3"/>
    <w:rsid w:val="00A5704A"/>
    <w:rsid w:val="00A576DD"/>
    <w:rsid w:val="00A57BE6"/>
    <w:rsid w:val="00A57F35"/>
    <w:rsid w:val="00A61097"/>
    <w:rsid w:val="00A6115B"/>
    <w:rsid w:val="00A619C7"/>
    <w:rsid w:val="00A61AC5"/>
    <w:rsid w:val="00A61FC6"/>
    <w:rsid w:val="00A62A1E"/>
    <w:rsid w:val="00A62CB8"/>
    <w:rsid w:val="00A62CBF"/>
    <w:rsid w:val="00A64A46"/>
    <w:rsid w:val="00A64D25"/>
    <w:rsid w:val="00A65175"/>
    <w:rsid w:val="00A65E30"/>
    <w:rsid w:val="00A66594"/>
    <w:rsid w:val="00A66F43"/>
    <w:rsid w:val="00A6726A"/>
    <w:rsid w:val="00A67DDD"/>
    <w:rsid w:val="00A7063D"/>
    <w:rsid w:val="00A7097F"/>
    <w:rsid w:val="00A70B5D"/>
    <w:rsid w:val="00A7104B"/>
    <w:rsid w:val="00A71341"/>
    <w:rsid w:val="00A7387D"/>
    <w:rsid w:val="00A738F1"/>
    <w:rsid w:val="00A74DFD"/>
    <w:rsid w:val="00A75321"/>
    <w:rsid w:val="00A75DD9"/>
    <w:rsid w:val="00A76993"/>
    <w:rsid w:val="00A76EBA"/>
    <w:rsid w:val="00A76EC8"/>
    <w:rsid w:val="00A7703C"/>
    <w:rsid w:val="00A771D4"/>
    <w:rsid w:val="00A77E5B"/>
    <w:rsid w:val="00A77F0E"/>
    <w:rsid w:val="00A80CF2"/>
    <w:rsid w:val="00A81307"/>
    <w:rsid w:val="00A81580"/>
    <w:rsid w:val="00A82AFA"/>
    <w:rsid w:val="00A82DC9"/>
    <w:rsid w:val="00A82F2E"/>
    <w:rsid w:val="00A83265"/>
    <w:rsid w:val="00A83369"/>
    <w:rsid w:val="00A84A50"/>
    <w:rsid w:val="00A84D11"/>
    <w:rsid w:val="00A84E49"/>
    <w:rsid w:val="00A8501E"/>
    <w:rsid w:val="00A85899"/>
    <w:rsid w:val="00A86632"/>
    <w:rsid w:val="00A868A8"/>
    <w:rsid w:val="00A87619"/>
    <w:rsid w:val="00A87684"/>
    <w:rsid w:val="00A879BF"/>
    <w:rsid w:val="00A87ECD"/>
    <w:rsid w:val="00A87EFE"/>
    <w:rsid w:val="00A9040D"/>
    <w:rsid w:val="00A905A9"/>
    <w:rsid w:val="00A90A21"/>
    <w:rsid w:val="00A90D47"/>
    <w:rsid w:val="00A91474"/>
    <w:rsid w:val="00A9277E"/>
    <w:rsid w:val="00A927C7"/>
    <w:rsid w:val="00A93AAA"/>
    <w:rsid w:val="00A93CD7"/>
    <w:rsid w:val="00A93F71"/>
    <w:rsid w:val="00A94077"/>
    <w:rsid w:val="00A94607"/>
    <w:rsid w:val="00A94DA8"/>
    <w:rsid w:val="00A95033"/>
    <w:rsid w:val="00A95730"/>
    <w:rsid w:val="00A95935"/>
    <w:rsid w:val="00A96511"/>
    <w:rsid w:val="00A96CCE"/>
    <w:rsid w:val="00A97AC8"/>
    <w:rsid w:val="00AA0AC9"/>
    <w:rsid w:val="00AA0EB8"/>
    <w:rsid w:val="00AA10FE"/>
    <w:rsid w:val="00AA1391"/>
    <w:rsid w:val="00AA16B5"/>
    <w:rsid w:val="00AA21BB"/>
    <w:rsid w:val="00AA286E"/>
    <w:rsid w:val="00AA2F40"/>
    <w:rsid w:val="00AA3ED6"/>
    <w:rsid w:val="00AA429D"/>
    <w:rsid w:val="00AA44D4"/>
    <w:rsid w:val="00AA459D"/>
    <w:rsid w:val="00AA4E26"/>
    <w:rsid w:val="00AA4EC2"/>
    <w:rsid w:val="00AA5595"/>
    <w:rsid w:val="00AA5F8F"/>
    <w:rsid w:val="00AA667A"/>
    <w:rsid w:val="00AA6DC6"/>
    <w:rsid w:val="00AA7DF5"/>
    <w:rsid w:val="00AB0CEE"/>
    <w:rsid w:val="00AB111A"/>
    <w:rsid w:val="00AB1426"/>
    <w:rsid w:val="00AB17AC"/>
    <w:rsid w:val="00AB2319"/>
    <w:rsid w:val="00AB2B07"/>
    <w:rsid w:val="00AB4237"/>
    <w:rsid w:val="00AB473D"/>
    <w:rsid w:val="00AB49BA"/>
    <w:rsid w:val="00AB562D"/>
    <w:rsid w:val="00AB5C04"/>
    <w:rsid w:val="00AB5D1D"/>
    <w:rsid w:val="00AB64F4"/>
    <w:rsid w:val="00AB6732"/>
    <w:rsid w:val="00AB6B42"/>
    <w:rsid w:val="00AB7A29"/>
    <w:rsid w:val="00AB7BEC"/>
    <w:rsid w:val="00AC0172"/>
    <w:rsid w:val="00AC0615"/>
    <w:rsid w:val="00AC098F"/>
    <w:rsid w:val="00AC0C14"/>
    <w:rsid w:val="00AC1400"/>
    <w:rsid w:val="00AC1444"/>
    <w:rsid w:val="00AC1AD2"/>
    <w:rsid w:val="00AC1EAC"/>
    <w:rsid w:val="00AC226C"/>
    <w:rsid w:val="00AC2A99"/>
    <w:rsid w:val="00AC2C1A"/>
    <w:rsid w:val="00AC2DFF"/>
    <w:rsid w:val="00AC3E49"/>
    <w:rsid w:val="00AC450A"/>
    <w:rsid w:val="00AC4C92"/>
    <w:rsid w:val="00AC5721"/>
    <w:rsid w:val="00AC5A0C"/>
    <w:rsid w:val="00AC644B"/>
    <w:rsid w:val="00AC6BF3"/>
    <w:rsid w:val="00AD05CA"/>
    <w:rsid w:val="00AD07BC"/>
    <w:rsid w:val="00AD0DE1"/>
    <w:rsid w:val="00AD0EEB"/>
    <w:rsid w:val="00AD13C5"/>
    <w:rsid w:val="00AD1457"/>
    <w:rsid w:val="00AD2576"/>
    <w:rsid w:val="00AD25D8"/>
    <w:rsid w:val="00AD29CC"/>
    <w:rsid w:val="00AD3115"/>
    <w:rsid w:val="00AD3E08"/>
    <w:rsid w:val="00AD437C"/>
    <w:rsid w:val="00AD4C41"/>
    <w:rsid w:val="00AD5C98"/>
    <w:rsid w:val="00AD695C"/>
    <w:rsid w:val="00AD6E9E"/>
    <w:rsid w:val="00AE105B"/>
    <w:rsid w:val="00AE18AF"/>
    <w:rsid w:val="00AE1FA5"/>
    <w:rsid w:val="00AE258D"/>
    <w:rsid w:val="00AE267F"/>
    <w:rsid w:val="00AE3561"/>
    <w:rsid w:val="00AE3EE7"/>
    <w:rsid w:val="00AE48E1"/>
    <w:rsid w:val="00AE59A9"/>
    <w:rsid w:val="00AE5B53"/>
    <w:rsid w:val="00AE635F"/>
    <w:rsid w:val="00AE63C1"/>
    <w:rsid w:val="00AE6A76"/>
    <w:rsid w:val="00AE7EB7"/>
    <w:rsid w:val="00AF021F"/>
    <w:rsid w:val="00AF0589"/>
    <w:rsid w:val="00AF0FC5"/>
    <w:rsid w:val="00AF1F74"/>
    <w:rsid w:val="00AF24BF"/>
    <w:rsid w:val="00AF2801"/>
    <w:rsid w:val="00AF280B"/>
    <w:rsid w:val="00AF3A50"/>
    <w:rsid w:val="00AF3B36"/>
    <w:rsid w:val="00AF4154"/>
    <w:rsid w:val="00AF4A8F"/>
    <w:rsid w:val="00AF6980"/>
    <w:rsid w:val="00AF6DE9"/>
    <w:rsid w:val="00AF73B9"/>
    <w:rsid w:val="00B0004C"/>
    <w:rsid w:val="00B00771"/>
    <w:rsid w:val="00B0114F"/>
    <w:rsid w:val="00B0183B"/>
    <w:rsid w:val="00B0351F"/>
    <w:rsid w:val="00B039D2"/>
    <w:rsid w:val="00B03F0A"/>
    <w:rsid w:val="00B03F1E"/>
    <w:rsid w:val="00B0537C"/>
    <w:rsid w:val="00B05639"/>
    <w:rsid w:val="00B057AC"/>
    <w:rsid w:val="00B05888"/>
    <w:rsid w:val="00B05C05"/>
    <w:rsid w:val="00B05E00"/>
    <w:rsid w:val="00B062BF"/>
    <w:rsid w:val="00B076A4"/>
    <w:rsid w:val="00B102A0"/>
    <w:rsid w:val="00B10F3F"/>
    <w:rsid w:val="00B119E7"/>
    <w:rsid w:val="00B11A98"/>
    <w:rsid w:val="00B11D0D"/>
    <w:rsid w:val="00B11E20"/>
    <w:rsid w:val="00B12B88"/>
    <w:rsid w:val="00B12BF0"/>
    <w:rsid w:val="00B132CF"/>
    <w:rsid w:val="00B13545"/>
    <w:rsid w:val="00B13B57"/>
    <w:rsid w:val="00B13CF4"/>
    <w:rsid w:val="00B144EE"/>
    <w:rsid w:val="00B158B4"/>
    <w:rsid w:val="00B16000"/>
    <w:rsid w:val="00B16686"/>
    <w:rsid w:val="00B16AF4"/>
    <w:rsid w:val="00B16D9A"/>
    <w:rsid w:val="00B17078"/>
    <w:rsid w:val="00B208A2"/>
    <w:rsid w:val="00B20A43"/>
    <w:rsid w:val="00B20D8D"/>
    <w:rsid w:val="00B22C11"/>
    <w:rsid w:val="00B22CF1"/>
    <w:rsid w:val="00B23627"/>
    <w:rsid w:val="00B237C6"/>
    <w:rsid w:val="00B23F4F"/>
    <w:rsid w:val="00B24EE9"/>
    <w:rsid w:val="00B24FB3"/>
    <w:rsid w:val="00B25228"/>
    <w:rsid w:val="00B252B1"/>
    <w:rsid w:val="00B25745"/>
    <w:rsid w:val="00B26F39"/>
    <w:rsid w:val="00B27BC6"/>
    <w:rsid w:val="00B31217"/>
    <w:rsid w:val="00B32042"/>
    <w:rsid w:val="00B3219C"/>
    <w:rsid w:val="00B32A1A"/>
    <w:rsid w:val="00B32AE0"/>
    <w:rsid w:val="00B32B14"/>
    <w:rsid w:val="00B334B3"/>
    <w:rsid w:val="00B3460D"/>
    <w:rsid w:val="00B34A51"/>
    <w:rsid w:val="00B355AB"/>
    <w:rsid w:val="00B35969"/>
    <w:rsid w:val="00B35BF2"/>
    <w:rsid w:val="00B35EF3"/>
    <w:rsid w:val="00B35F65"/>
    <w:rsid w:val="00B372E3"/>
    <w:rsid w:val="00B37968"/>
    <w:rsid w:val="00B406C9"/>
    <w:rsid w:val="00B42189"/>
    <w:rsid w:val="00B42B5F"/>
    <w:rsid w:val="00B42E4E"/>
    <w:rsid w:val="00B435F3"/>
    <w:rsid w:val="00B43ED4"/>
    <w:rsid w:val="00B447C5"/>
    <w:rsid w:val="00B44A71"/>
    <w:rsid w:val="00B4557F"/>
    <w:rsid w:val="00B4558E"/>
    <w:rsid w:val="00B468A3"/>
    <w:rsid w:val="00B47311"/>
    <w:rsid w:val="00B50196"/>
    <w:rsid w:val="00B50361"/>
    <w:rsid w:val="00B509E7"/>
    <w:rsid w:val="00B50B09"/>
    <w:rsid w:val="00B50D7A"/>
    <w:rsid w:val="00B51482"/>
    <w:rsid w:val="00B51642"/>
    <w:rsid w:val="00B52166"/>
    <w:rsid w:val="00B527E4"/>
    <w:rsid w:val="00B53EB6"/>
    <w:rsid w:val="00B542A4"/>
    <w:rsid w:val="00B54811"/>
    <w:rsid w:val="00B54949"/>
    <w:rsid w:val="00B54B73"/>
    <w:rsid w:val="00B54EF2"/>
    <w:rsid w:val="00B55173"/>
    <w:rsid w:val="00B552CF"/>
    <w:rsid w:val="00B55497"/>
    <w:rsid w:val="00B5711D"/>
    <w:rsid w:val="00B57FE1"/>
    <w:rsid w:val="00B60CEB"/>
    <w:rsid w:val="00B60EF3"/>
    <w:rsid w:val="00B615B3"/>
    <w:rsid w:val="00B62289"/>
    <w:rsid w:val="00B623EC"/>
    <w:rsid w:val="00B625FF"/>
    <w:rsid w:val="00B62D1D"/>
    <w:rsid w:val="00B62D70"/>
    <w:rsid w:val="00B63B45"/>
    <w:rsid w:val="00B6428E"/>
    <w:rsid w:val="00B647DC"/>
    <w:rsid w:val="00B65324"/>
    <w:rsid w:val="00B6579D"/>
    <w:rsid w:val="00B66A5E"/>
    <w:rsid w:val="00B67D23"/>
    <w:rsid w:val="00B70860"/>
    <w:rsid w:val="00B714CE"/>
    <w:rsid w:val="00B717CF"/>
    <w:rsid w:val="00B71BD3"/>
    <w:rsid w:val="00B71F00"/>
    <w:rsid w:val="00B71F6B"/>
    <w:rsid w:val="00B7204E"/>
    <w:rsid w:val="00B730CF"/>
    <w:rsid w:val="00B7404C"/>
    <w:rsid w:val="00B7439E"/>
    <w:rsid w:val="00B74FBE"/>
    <w:rsid w:val="00B7522E"/>
    <w:rsid w:val="00B757E6"/>
    <w:rsid w:val="00B75E1B"/>
    <w:rsid w:val="00B769C1"/>
    <w:rsid w:val="00B77302"/>
    <w:rsid w:val="00B77379"/>
    <w:rsid w:val="00B775D8"/>
    <w:rsid w:val="00B77822"/>
    <w:rsid w:val="00B77876"/>
    <w:rsid w:val="00B8142B"/>
    <w:rsid w:val="00B820D1"/>
    <w:rsid w:val="00B8258F"/>
    <w:rsid w:val="00B825D2"/>
    <w:rsid w:val="00B83F1A"/>
    <w:rsid w:val="00B84104"/>
    <w:rsid w:val="00B846A7"/>
    <w:rsid w:val="00B847DE"/>
    <w:rsid w:val="00B84BFC"/>
    <w:rsid w:val="00B85F37"/>
    <w:rsid w:val="00B85F53"/>
    <w:rsid w:val="00B87421"/>
    <w:rsid w:val="00B879FB"/>
    <w:rsid w:val="00B87B5E"/>
    <w:rsid w:val="00B90018"/>
    <w:rsid w:val="00B90372"/>
    <w:rsid w:val="00B908A2"/>
    <w:rsid w:val="00B91A39"/>
    <w:rsid w:val="00B92602"/>
    <w:rsid w:val="00B92B27"/>
    <w:rsid w:val="00B92BF0"/>
    <w:rsid w:val="00B93089"/>
    <w:rsid w:val="00B93D68"/>
    <w:rsid w:val="00B93E0E"/>
    <w:rsid w:val="00B94157"/>
    <w:rsid w:val="00B94494"/>
    <w:rsid w:val="00B94E26"/>
    <w:rsid w:val="00B957B9"/>
    <w:rsid w:val="00B9593E"/>
    <w:rsid w:val="00B95B13"/>
    <w:rsid w:val="00B9608A"/>
    <w:rsid w:val="00B96BD6"/>
    <w:rsid w:val="00B96ED9"/>
    <w:rsid w:val="00B96EDD"/>
    <w:rsid w:val="00B970AE"/>
    <w:rsid w:val="00B97A44"/>
    <w:rsid w:val="00BA0B28"/>
    <w:rsid w:val="00BA0F1B"/>
    <w:rsid w:val="00BA106B"/>
    <w:rsid w:val="00BA15C2"/>
    <w:rsid w:val="00BA2CF5"/>
    <w:rsid w:val="00BA3079"/>
    <w:rsid w:val="00BA35AF"/>
    <w:rsid w:val="00BA3712"/>
    <w:rsid w:val="00BA3F97"/>
    <w:rsid w:val="00BA4CBE"/>
    <w:rsid w:val="00BA5B74"/>
    <w:rsid w:val="00BA6FFF"/>
    <w:rsid w:val="00BA77BA"/>
    <w:rsid w:val="00BA7833"/>
    <w:rsid w:val="00BA7E10"/>
    <w:rsid w:val="00BB00A0"/>
    <w:rsid w:val="00BB0944"/>
    <w:rsid w:val="00BB0FBB"/>
    <w:rsid w:val="00BB14FB"/>
    <w:rsid w:val="00BB1881"/>
    <w:rsid w:val="00BB1F9E"/>
    <w:rsid w:val="00BB1FBE"/>
    <w:rsid w:val="00BB2A41"/>
    <w:rsid w:val="00BB2ADB"/>
    <w:rsid w:val="00BB382A"/>
    <w:rsid w:val="00BB3C89"/>
    <w:rsid w:val="00BB3E60"/>
    <w:rsid w:val="00BB5B70"/>
    <w:rsid w:val="00BB608B"/>
    <w:rsid w:val="00BB7CA4"/>
    <w:rsid w:val="00BB7CFF"/>
    <w:rsid w:val="00BC067E"/>
    <w:rsid w:val="00BC093A"/>
    <w:rsid w:val="00BC0A60"/>
    <w:rsid w:val="00BC18E7"/>
    <w:rsid w:val="00BC1991"/>
    <w:rsid w:val="00BC1FC6"/>
    <w:rsid w:val="00BC20FB"/>
    <w:rsid w:val="00BC2649"/>
    <w:rsid w:val="00BC3857"/>
    <w:rsid w:val="00BC3E9E"/>
    <w:rsid w:val="00BC4BBF"/>
    <w:rsid w:val="00BC4E73"/>
    <w:rsid w:val="00BC524D"/>
    <w:rsid w:val="00BC63FC"/>
    <w:rsid w:val="00BC715A"/>
    <w:rsid w:val="00BC74B1"/>
    <w:rsid w:val="00BC7BBC"/>
    <w:rsid w:val="00BD007D"/>
    <w:rsid w:val="00BD0ADF"/>
    <w:rsid w:val="00BD0C59"/>
    <w:rsid w:val="00BD1122"/>
    <w:rsid w:val="00BD1732"/>
    <w:rsid w:val="00BD17DC"/>
    <w:rsid w:val="00BD2555"/>
    <w:rsid w:val="00BD25D2"/>
    <w:rsid w:val="00BD2F09"/>
    <w:rsid w:val="00BD2FF7"/>
    <w:rsid w:val="00BD33FD"/>
    <w:rsid w:val="00BD3575"/>
    <w:rsid w:val="00BD3D29"/>
    <w:rsid w:val="00BD40F5"/>
    <w:rsid w:val="00BD4C4D"/>
    <w:rsid w:val="00BD56C7"/>
    <w:rsid w:val="00BD6098"/>
    <w:rsid w:val="00BD60D0"/>
    <w:rsid w:val="00BD64B2"/>
    <w:rsid w:val="00BD6778"/>
    <w:rsid w:val="00BD709E"/>
    <w:rsid w:val="00BD71C1"/>
    <w:rsid w:val="00BD73A1"/>
    <w:rsid w:val="00BD751A"/>
    <w:rsid w:val="00BE0368"/>
    <w:rsid w:val="00BE12F8"/>
    <w:rsid w:val="00BE17E5"/>
    <w:rsid w:val="00BE24B6"/>
    <w:rsid w:val="00BE2B27"/>
    <w:rsid w:val="00BE3909"/>
    <w:rsid w:val="00BE39E0"/>
    <w:rsid w:val="00BE5107"/>
    <w:rsid w:val="00BE5130"/>
    <w:rsid w:val="00BE5E89"/>
    <w:rsid w:val="00BE62BC"/>
    <w:rsid w:val="00BE638C"/>
    <w:rsid w:val="00BE657D"/>
    <w:rsid w:val="00BE6E6C"/>
    <w:rsid w:val="00BE6FF8"/>
    <w:rsid w:val="00BE7B3C"/>
    <w:rsid w:val="00BE7D5D"/>
    <w:rsid w:val="00BF00CD"/>
    <w:rsid w:val="00BF0202"/>
    <w:rsid w:val="00BF0BF9"/>
    <w:rsid w:val="00BF1772"/>
    <w:rsid w:val="00BF1A45"/>
    <w:rsid w:val="00BF2454"/>
    <w:rsid w:val="00BF24F0"/>
    <w:rsid w:val="00BF2A15"/>
    <w:rsid w:val="00BF2A84"/>
    <w:rsid w:val="00BF3984"/>
    <w:rsid w:val="00BF3A59"/>
    <w:rsid w:val="00BF3ED7"/>
    <w:rsid w:val="00BF438C"/>
    <w:rsid w:val="00BF496B"/>
    <w:rsid w:val="00BF4DB0"/>
    <w:rsid w:val="00BF5807"/>
    <w:rsid w:val="00BF65BE"/>
    <w:rsid w:val="00BF694D"/>
    <w:rsid w:val="00BF7DFD"/>
    <w:rsid w:val="00BF7F1E"/>
    <w:rsid w:val="00C005FB"/>
    <w:rsid w:val="00C016C3"/>
    <w:rsid w:val="00C01706"/>
    <w:rsid w:val="00C020F0"/>
    <w:rsid w:val="00C024AD"/>
    <w:rsid w:val="00C034FE"/>
    <w:rsid w:val="00C03580"/>
    <w:rsid w:val="00C03598"/>
    <w:rsid w:val="00C0397B"/>
    <w:rsid w:val="00C05C72"/>
    <w:rsid w:val="00C06662"/>
    <w:rsid w:val="00C069D6"/>
    <w:rsid w:val="00C06C49"/>
    <w:rsid w:val="00C06D69"/>
    <w:rsid w:val="00C074AB"/>
    <w:rsid w:val="00C07854"/>
    <w:rsid w:val="00C07B74"/>
    <w:rsid w:val="00C10310"/>
    <w:rsid w:val="00C10CFB"/>
    <w:rsid w:val="00C1145C"/>
    <w:rsid w:val="00C1176C"/>
    <w:rsid w:val="00C11A65"/>
    <w:rsid w:val="00C11C19"/>
    <w:rsid w:val="00C11DF9"/>
    <w:rsid w:val="00C13418"/>
    <w:rsid w:val="00C1440D"/>
    <w:rsid w:val="00C15050"/>
    <w:rsid w:val="00C1554B"/>
    <w:rsid w:val="00C162C0"/>
    <w:rsid w:val="00C17147"/>
    <w:rsid w:val="00C1715E"/>
    <w:rsid w:val="00C17314"/>
    <w:rsid w:val="00C206CF"/>
    <w:rsid w:val="00C20C9E"/>
    <w:rsid w:val="00C20D8E"/>
    <w:rsid w:val="00C21179"/>
    <w:rsid w:val="00C2133E"/>
    <w:rsid w:val="00C21785"/>
    <w:rsid w:val="00C226AA"/>
    <w:rsid w:val="00C22875"/>
    <w:rsid w:val="00C22D28"/>
    <w:rsid w:val="00C235ED"/>
    <w:rsid w:val="00C23EA4"/>
    <w:rsid w:val="00C24A6B"/>
    <w:rsid w:val="00C24D6A"/>
    <w:rsid w:val="00C25822"/>
    <w:rsid w:val="00C258BE"/>
    <w:rsid w:val="00C25C1C"/>
    <w:rsid w:val="00C27272"/>
    <w:rsid w:val="00C27FFD"/>
    <w:rsid w:val="00C30F34"/>
    <w:rsid w:val="00C312F9"/>
    <w:rsid w:val="00C32442"/>
    <w:rsid w:val="00C3278D"/>
    <w:rsid w:val="00C34A17"/>
    <w:rsid w:val="00C34AAD"/>
    <w:rsid w:val="00C34CAB"/>
    <w:rsid w:val="00C35D8F"/>
    <w:rsid w:val="00C3640E"/>
    <w:rsid w:val="00C366B8"/>
    <w:rsid w:val="00C3677B"/>
    <w:rsid w:val="00C36938"/>
    <w:rsid w:val="00C37CB6"/>
    <w:rsid w:val="00C4013F"/>
    <w:rsid w:val="00C40343"/>
    <w:rsid w:val="00C40501"/>
    <w:rsid w:val="00C41586"/>
    <w:rsid w:val="00C417E1"/>
    <w:rsid w:val="00C4215C"/>
    <w:rsid w:val="00C4278E"/>
    <w:rsid w:val="00C433FF"/>
    <w:rsid w:val="00C43B49"/>
    <w:rsid w:val="00C43DCF"/>
    <w:rsid w:val="00C442FE"/>
    <w:rsid w:val="00C45C39"/>
    <w:rsid w:val="00C46949"/>
    <w:rsid w:val="00C46A1A"/>
    <w:rsid w:val="00C46AD8"/>
    <w:rsid w:val="00C471FA"/>
    <w:rsid w:val="00C477A6"/>
    <w:rsid w:val="00C500D2"/>
    <w:rsid w:val="00C506E2"/>
    <w:rsid w:val="00C51323"/>
    <w:rsid w:val="00C52044"/>
    <w:rsid w:val="00C525FC"/>
    <w:rsid w:val="00C52CDA"/>
    <w:rsid w:val="00C53371"/>
    <w:rsid w:val="00C533D7"/>
    <w:rsid w:val="00C533D8"/>
    <w:rsid w:val="00C534C0"/>
    <w:rsid w:val="00C535A1"/>
    <w:rsid w:val="00C538F9"/>
    <w:rsid w:val="00C53984"/>
    <w:rsid w:val="00C546B5"/>
    <w:rsid w:val="00C555FD"/>
    <w:rsid w:val="00C55A39"/>
    <w:rsid w:val="00C5644F"/>
    <w:rsid w:val="00C56789"/>
    <w:rsid w:val="00C56F1D"/>
    <w:rsid w:val="00C57BDC"/>
    <w:rsid w:val="00C602F1"/>
    <w:rsid w:val="00C60D77"/>
    <w:rsid w:val="00C60F6E"/>
    <w:rsid w:val="00C6182E"/>
    <w:rsid w:val="00C61B0D"/>
    <w:rsid w:val="00C61F5E"/>
    <w:rsid w:val="00C61FC9"/>
    <w:rsid w:val="00C62D06"/>
    <w:rsid w:val="00C62E89"/>
    <w:rsid w:val="00C637BD"/>
    <w:rsid w:val="00C63FFC"/>
    <w:rsid w:val="00C64906"/>
    <w:rsid w:val="00C64B40"/>
    <w:rsid w:val="00C65BE1"/>
    <w:rsid w:val="00C65C98"/>
    <w:rsid w:val="00C662D6"/>
    <w:rsid w:val="00C66CCD"/>
    <w:rsid w:val="00C66F06"/>
    <w:rsid w:val="00C67F8C"/>
    <w:rsid w:val="00C708AA"/>
    <w:rsid w:val="00C70A7D"/>
    <w:rsid w:val="00C71CD8"/>
    <w:rsid w:val="00C71EFB"/>
    <w:rsid w:val="00C7201F"/>
    <w:rsid w:val="00C72412"/>
    <w:rsid w:val="00C734A9"/>
    <w:rsid w:val="00C7442C"/>
    <w:rsid w:val="00C74B4E"/>
    <w:rsid w:val="00C74D2F"/>
    <w:rsid w:val="00C75913"/>
    <w:rsid w:val="00C77344"/>
    <w:rsid w:val="00C7768B"/>
    <w:rsid w:val="00C7782F"/>
    <w:rsid w:val="00C8016C"/>
    <w:rsid w:val="00C80975"/>
    <w:rsid w:val="00C812F0"/>
    <w:rsid w:val="00C81CE6"/>
    <w:rsid w:val="00C82596"/>
    <w:rsid w:val="00C82609"/>
    <w:rsid w:val="00C8264B"/>
    <w:rsid w:val="00C827F5"/>
    <w:rsid w:val="00C858E0"/>
    <w:rsid w:val="00C85DCA"/>
    <w:rsid w:val="00C86722"/>
    <w:rsid w:val="00C869E4"/>
    <w:rsid w:val="00C90303"/>
    <w:rsid w:val="00C90811"/>
    <w:rsid w:val="00C910A6"/>
    <w:rsid w:val="00C9231E"/>
    <w:rsid w:val="00C92C92"/>
    <w:rsid w:val="00C9307E"/>
    <w:rsid w:val="00C930CB"/>
    <w:rsid w:val="00C931DF"/>
    <w:rsid w:val="00C93D1A"/>
    <w:rsid w:val="00C93F3B"/>
    <w:rsid w:val="00C9567F"/>
    <w:rsid w:val="00C956EA"/>
    <w:rsid w:val="00C95BE5"/>
    <w:rsid w:val="00C95CA8"/>
    <w:rsid w:val="00C9603F"/>
    <w:rsid w:val="00C963F9"/>
    <w:rsid w:val="00C97292"/>
    <w:rsid w:val="00C97962"/>
    <w:rsid w:val="00CA012E"/>
    <w:rsid w:val="00CA0644"/>
    <w:rsid w:val="00CA09C2"/>
    <w:rsid w:val="00CA09D0"/>
    <w:rsid w:val="00CA0BBA"/>
    <w:rsid w:val="00CA0ECD"/>
    <w:rsid w:val="00CA1267"/>
    <w:rsid w:val="00CA1E20"/>
    <w:rsid w:val="00CA251A"/>
    <w:rsid w:val="00CA37AE"/>
    <w:rsid w:val="00CA510C"/>
    <w:rsid w:val="00CA5309"/>
    <w:rsid w:val="00CA5AFD"/>
    <w:rsid w:val="00CA5C62"/>
    <w:rsid w:val="00CA617D"/>
    <w:rsid w:val="00CA6392"/>
    <w:rsid w:val="00CA6B24"/>
    <w:rsid w:val="00CA70DC"/>
    <w:rsid w:val="00CA76EC"/>
    <w:rsid w:val="00CA7CAC"/>
    <w:rsid w:val="00CB0455"/>
    <w:rsid w:val="00CB0547"/>
    <w:rsid w:val="00CB067C"/>
    <w:rsid w:val="00CB0B48"/>
    <w:rsid w:val="00CB1267"/>
    <w:rsid w:val="00CB23BB"/>
    <w:rsid w:val="00CB254F"/>
    <w:rsid w:val="00CB2A2A"/>
    <w:rsid w:val="00CB30DF"/>
    <w:rsid w:val="00CB3487"/>
    <w:rsid w:val="00CB3914"/>
    <w:rsid w:val="00CB4400"/>
    <w:rsid w:val="00CB4CB9"/>
    <w:rsid w:val="00CB542F"/>
    <w:rsid w:val="00CB5AC4"/>
    <w:rsid w:val="00CB6639"/>
    <w:rsid w:val="00CB7B66"/>
    <w:rsid w:val="00CC0381"/>
    <w:rsid w:val="00CC1C9C"/>
    <w:rsid w:val="00CC2D62"/>
    <w:rsid w:val="00CC2F06"/>
    <w:rsid w:val="00CC3CAF"/>
    <w:rsid w:val="00CC493D"/>
    <w:rsid w:val="00CC5721"/>
    <w:rsid w:val="00CC585B"/>
    <w:rsid w:val="00CC6483"/>
    <w:rsid w:val="00CC6BEB"/>
    <w:rsid w:val="00CC7915"/>
    <w:rsid w:val="00CD000D"/>
    <w:rsid w:val="00CD0317"/>
    <w:rsid w:val="00CD0D64"/>
    <w:rsid w:val="00CD0F8A"/>
    <w:rsid w:val="00CD1099"/>
    <w:rsid w:val="00CD10AB"/>
    <w:rsid w:val="00CD33AF"/>
    <w:rsid w:val="00CD3561"/>
    <w:rsid w:val="00CD3DBD"/>
    <w:rsid w:val="00CD43F9"/>
    <w:rsid w:val="00CD4512"/>
    <w:rsid w:val="00CD45C3"/>
    <w:rsid w:val="00CD5097"/>
    <w:rsid w:val="00CD59D7"/>
    <w:rsid w:val="00CD64CE"/>
    <w:rsid w:val="00CD6655"/>
    <w:rsid w:val="00CD68C8"/>
    <w:rsid w:val="00CD70E3"/>
    <w:rsid w:val="00CD7CF8"/>
    <w:rsid w:val="00CE033A"/>
    <w:rsid w:val="00CE0689"/>
    <w:rsid w:val="00CE06E7"/>
    <w:rsid w:val="00CE0751"/>
    <w:rsid w:val="00CE2131"/>
    <w:rsid w:val="00CE2D32"/>
    <w:rsid w:val="00CE3655"/>
    <w:rsid w:val="00CE44E4"/>
    <w:rsid w:val="00CE4D09"/>
    <w:rsid w:val="00CE4D73"/>
    <w:rsid w:val="00CE5A53"/>
    <w:rsid w:val="00CE5E48"/>
    <w:rsid w:val="00CE6623"/>
    <w:rsid w:val="00CF009B"/>
    <w:rsid w:val="00CF1778"/>
    <w:rsid w:val="00CF387F"/>
    <w:rsid w:val="00CF3890"/>
    <w:rsid w:val="00CF392F"/>
    <w:rsid w:val="00CF5846"/>
    <w:rsid w:val="00CF58AA"/>
    <w:rsid w:val="00CF5D1C"/>
    <w:rsid w:val="00CF5D3E"/>
    <w:rsid w:val="00CF6126"/>
    <w:rsid w:val="00CF691D"/>
    <w:rsid w:val="00CF6D30"/>
    <w:rsid w:val="00CF6E83"/>
    <w:rsid w:val="00CF7D0A"/>
    <w:rsid w:val="00CF7E2F"/>
    <w:rsid w:val="00CF7FF2"/>
    <w:rsid w:val="00D015E5"/>
    <w:rsid w:val="00D02905"/>
    <w:rsid w:val="00D02C54"/>
    <w:rsid w:val="00D030A8"/>
    <w:rsid w:val="00D0314F"/>
    <w:rsid w:val="00D03570"/>
    <w:rsid w:val="00D0390B"/>
    <w:rsid w:val="00D03DCD"/>
    <w:rsid w:val="00D04187"/>
    <w:rsid w:val="00D04A9E"/>
    <w:rsid w:val="00D04F0F"/>
    <w:rsid w:val="00D05A41"/>
    <w:rsid w:val="00D05F85"/>
    <w:rsid w:val="00D06909"/>
    <w:rsid w:val="00D06B4A"/>
    <w:rsid w:val="00D071AE"/>
    <w:rsid w:val="00D07D4E"/>
    <w:rsid w:val="00D1010D"/>
    <w:rsid w:val="00D10529"/>
    <w:rsid w:val="00D10641"/>
    <w:rsid w:val="00D10E90"/>
    <w:rsid w:val="00D10F16"/>
    <w:rsid w:val="00D11676"/>
    <w:rsid w:val="00D12471"/>
    <w:rsid w:val="00D12C5B"/>
    <w:rsid w:val="00D12E70"/>
    <w:rsid w:val="00D1381E"/>
    <w:rsid w:val="00D14005"/>
    <w:rsid w:val="00D14305"/>
    <w:rsid w:val="00D14A18"/>
    <w:rsid w:val="00D153D9"/>
    <w:rsid w:val="00D156ED"/>
    <w:rsid w:val="00D158DF"/>
    <w:rsid w:val="00D165FC"/>
    <w:rsid w:val="00D17694"/>
    <w:rsid w:val="00D17F04"/>
    <w:rsid w:val="00D2096E"/>
    <w:rsid w:val="00D20C64"/>
    <w:rsid w:val="00D20D34"/>
    <w:rsid w:val="00D21D89"/>
    <w:rsid w:val="00D21E8D"/>
    <w:rsid w:val="00D21F88"/>
    <w:rsid w:val="00D220B5"/>
    <w:rsid w:val="00D2214B"/>
    <w:rsid w:val="00D224C6"/>
    <w:rsid w:val="00D2299D"/>
    <w:rsid w:val="00D22BC8"/>
    <w:rsid w:val="00D22CD4"/>
    <w:rsid w:val="00D231AB"/>
    <w:rsid w:val="00D233C2"/>
    <w:rsid w:val="00D23429"/>
    <w:rsid w:val="00D235B4"/>
    <w:rsid w:val="00D243CC"/>
    <w:rsid w:val="00D246AE"/>
    <w:rsid w:val="00D25AA4"/>
    <w:rsid w:val="00D26C01"/>
    <w:rsid w:val="00D2753D"/>
    <w:rsid w:val="00D27626"/>
    <w:rsid w:val="00D300DF"/>
    <w:rsid w:val="00D307CB"/>
    <w:rsid w:val="00D3149E"/>
    <w:rsid w:val="00D31C31"/>
    <w:rsid w:val="00D31DCA"/>
    <w:rsid w:val="00D3222A"/>
    <w:rsid w:val="00D325C4"/>
    <w:rsid w:val="00D32721"/>
    <w:rsid w:val="00D327FD"/>
    <w:rsid w:val="00D32BF0"/>
    <w:rsid w:val="00D32CAC"/>
    <w:rsid w:val="00D32F3E"/>
    <w:rsid w:val="00D3334E"/>
    <w:rsid w:val="00D343D3"/>
    <w:rsid w:val="00D3447E"/>
    <w:rsid w:val="00D346B2"/>
    <w:rsid w:val="00D37970"/>
    <w:rsid w:val="00D37D9E"/>
    <w:rsid w:val="00D37E9F"/>
    <w:rsid w:val="00D40736"/>
    <w:rsid w:val="00D4074D"/>
    <w:rsid w:val="00D418BA"/>
    <w:rsid w:val="00D4272A"/>
    <w:rsid w:val="00D4278D"/>
    <w:rsid w:val="00D4283A"/>
    <w:rsid w:val="00D42AA0"/>
    <w:rsid w:val="00D42B1B"/>
    <w:rsid w:val="00D43241"/>
    <w:rsid w:val="00D434C5"/>
    <w:rsid w:val="00D44D0A"/>
    <w:rsid w:val="00D45422"/>
    <w:rsid w:val="00D45657"/>
    <w:rsid w:val="00D45926"/>
    <w:rsid w:val="00D4596C"/>
    <w:rsid w:val="00D462A0"/>
    <w:rsid w:val="00D46540"/>
    <w:rsid w:val="00D46E87"/>
    <w:rsid w:val="00D4719F"/>
    <w:rsid w:val="00D47878"/>
    <w:rsid w:val="00D50908"/>
    <w:rsid w:val="00D50B7B"/>
    <w:rsid w:val="00D51EBE"/>
    <w:rsid w:val="00D54E39"/>
    <w:rsid w:val="00D55D2E"/>
    <w:rsid w:val="00D562E5"/>
    <w:rsid w:val="00D57341"/>
    <w:rsid w:val="00D5749D"/>
    <w:rsid w:val="00D60010"/>
    <w:rsid w:val="00D60D70"/>
    <w:rsid w:val="00D61108"/>
    <w:rsid w:val="00D613AC"/>
    <w:rsid w:val="00D61AA4"/>
    <w:rsid w:val="00D61F82"/>
    <w:rsid w:val="00D631F5"/>
    <w:rsid w:val="00D63783"/>
    <w:rsid w:val="00D64159"/>
    <w:rsid w:val="00D64793"/>
    <w:rsid w:val="00D64CEE"/>
    <w:rsid w:val="00D65549"/>
    <w:rsid w:val="00D6556A"/>
    <w:rsid w:val="00D65E52"/>
    <w:rsid w:val="00D6695A"/>
    <w:rsid w:val="00D6737D"/>
    <w:rsid w:val="00D675BC"/>
    <w:rsid w:val="00D705DC"/>
    <w:rsid w:val="00D70AAD"/>
    <w:rsid w:val="00D70AC5"/>
    <w:rsid w:val="00D7171F"/>
    <w:rsid w:val="00D7266A"/>
    <w:rsid w:val="00D7337F"/>
    <w:rsid w:val="00D73C72"/>
    <w:rsid w:val="00D74059"/>
    <w:rsid w:val="00D748BF"/>
    <w:rsid w:val="00D74E5C"/>
    <w:rsid w:val="00D75F83"/>
    <w:rsid w:val="00D7614D"/>
    <w:rsid w:val="00D803E2"/>
    <w:rsid w:val="00D812FC"/>
    <w:rsid w:val="00D816E3"/>
    <w:rsid w:val="00D817F0"/>
    <w:rsid w:val="00D840F5"/>
    <w:rsid w:val="00D84E7B"/>
    <w:rsid w:val="00D860DE"/>
    <w:rsid w:val="00D86772"/>
    <w:rsid w:val="00D8690F"/>
    <w:rsid w:val="00D86AFD"/>
    <w:rsid w:val="00D8716A"/>
    <w:rsid w:val="00D90343"/>
    <w:rsid w:val="00D90A26"/>
    <w:rsid w:val="00D911DD"/>
    <w:rsid w:val="00D91685"/>
    <w:rsid w:val="00D91C84"/>
    <w:rsid w:val="00D92070"/>
    <w:rsid w:val="00D92921"/>
    <w:rsid w:val="00D935DC"/>
    <w:rsid w:val="00D94DDB"/>
    <w:rsid w:val="00D954DB"/>
    <w:rsid w:val="00D95CFE"/>
    <w:rsid w:val="00D95E82"/>
    <w:rsid w:val="00D963F1"/>
    <w:rsid w:val="00D97B31"/>
    <w:rsid w:val="00DA02FE"/>
    <w:rsid w:val="00DA04FA"/>
    <w:rsid w:val="00DA14AC"/>
    <w:rsid w:val="00DA15EF"/>
    <w:rsid w:val="00DA1BC7"/>
    <w:rsid w:val="00DA1D88"/>
    <w:rsid w:val="00DA2B2B"/>
    <w:rsid w:val="00DA3878"/>
    <w:rsid w:val="00DA3EBA"/>
    <w:rsid w:val="00DA4CF4"/>
    <w:rsid w:val="00DA5304"/>
    <w:rsid w:val="00DA57C5"/>
    <w:rsid w:val="00DA5CA8"/>
    <w:rsid w:val="00DA632A"/>
    <w:rsid w:val="00DA6C51"/>
    <w:rsid w:val="00DA7700"/>
    <w:rsid w:val="00DA7F9E"/>
    <w:rsid w:val="00DB0244"/>
    <w:rsid w:val="00DB07C5"/>
    <w:rsid w:val="00DB19A4"/>
    <w:rsid w:val="00DB1E3F"/>
    <w:rsid w:val="00DB2245"/>
    <w:rsid w:val="00DB24F3"/>
    <w:rsid w:val="00DB4024"/>
    <w:rsid w:val="00DB5444"/>
    <w:rsid w:val="00DB6167"/>
    <w:rsid w:val="00DB65FC"/>
    <w:rsid w:val="00DB6691"/>
    <w:rsid w:val="00DB6755"/>
    <w:rsid w:val="00DB6902"/>
    <w:rsid w:val="00DB6C8D"/>
    <w:rsid w:val="00DB7203"/>
    <w:rsid w:val="00DB73ED"/>
    <w:rsid w:val="00DB748A"/>
    <w:rsid w:val="00DB77AF"/>
    <w:rsid w:val="00DC036B"/>
    <w:rsid w:val="00DC06D1"/>
    <w:rsid w:val="00DC0B40"/>
    <w:rsid w:val="00DC1772"/>
    <w:rsid w:val="00DC1B0C"/>
    <w:rsid w:val="00DC212A"/>
    <w:rsid w:val="00DC296E"/>
    <w:rsid w:val="00DC3B9C"/>
    <w:rsid w:val="00DC3ED4"/>
    <w:rsid w:val="00DC4A1B"/>
    <w:rsid w:val="00DC5759"/>
    <w:rsid w:val="00DC5801"/>
    <w:rsid w:val="00DC5904"/>
    <w:rsid w:val="00DC5E6C"/>
    <w:rsid w:val="00DC6A53"/>
    <w:rsid w:val="00DC7434"/>
    <w:rsid w:val="00DC7EA0"/>
    <w:rsid w:val="00DD028E"/>
    <w:rsid w:val="00DD035D"/>
    <w:rsid w:val="00DD10CA"/>
    <w:rsid w:val="00DD1936"/>
    <w:rsid w:val="00DD22A4"/>
    <w:rsid w:val="00DD2A14"/>
    <w:rsid w:val="00DD2A83"/>
    <w:rsid w:val="00DD2CE9"/>
    <w:rsid w:val="00DD2DC5"/>
    <w:rsid w:val="00DD32D1"/>
    <w:rsid w:val="00DD3322"/>
    <w:rsid w:val="00DD345C"/>
    <w:rsid w:val="00DD3B37"/>
    <w:rsid w:val="00DD3C49"/>
    <w:rsid w:val="00DD3DF9"/>
    <w:rsid w:val="00DD4223"/>
    <w:rsid w:val="00DD4707"/>
    <w:rsid w:val="00DD56C2"/>
    <w:rsid w:val="00DD5ADA"/>
    <w:rsid w:val="00DD6CAE"/>
    <w:rsid w:val="00DD6DA0"/>
    <w:rsid w:val="00DD73BB"/>
    <w:rsid w:val="00DD793D"/>
    <w:rsid w:val="00DD7B32"/>
    <w:rsid w:val="00DE0AE3"/>
    <w:rsid w:val="00DE12C5"/>
    <w:rsid w:val="00DE1A25"/>
    <w:rsid w:val="00DE1DDE"/>
    <w:rsid w:val="00DE2149"/>
    <w:rsid w:val="00DE3371"/>
    <w:rsid w:val="00DE3A20"/>
    <w:rsid w:val="00DE3A2B"/>
    <w:rsid w:val="00DE3AA0"/>
    <w:rsid w:val="00DE428E"/>
    <w:rsid w:val="00DE4955"/>
    <w:rsid w:val="00DE4D12"/>
    <w:rsid w:val="00DE5937"/>
    <w:rsid w:val="00DE69E7"/>
    <w:rsid w:val="00DE6C78"/>
    <w:rsid w:val="00DE7852"/>
    <w:rsid w:val="00DE7F2F"/>
    <w:rsid w:val="00DF07ED"/>
    <w:rsid w:val="00DF16CD"/>
    <w:rsid w:val="00DF207B"/>
    <w:rsid w:val="00DF2A0A"/>
    <w:rsid w:val="00DF2C73"/>
    <w:rsid w:val="00DF382F"/>
    <w:rsid w:val="00DF387C"/>
    <w:rsid w:val="00DF3CEE"/>
    <w:rsid w:val="00DF4940"/>
    <w:rsid w:val="00DF4A67"/>
    <w:rsid w:val="00DF4A91"/>
    <w:rsid w:val="00DF4ADC"/>
    <w:rsid w:val="00DF4BF5"/>
    <w:rsid w:val="00DF5363"/>
    <w:rsid w:val="00DF7208"/>
    <w:rsid w:val="00DF7332"/>
    <w:rsid w:val="00DF7884"/>
    <w:rsid w:val="00E01B69"/>
    <w:rsid w:val="00E01BD7"/>
    <w:rsid w:val="00E01C47"/>
    <w:rsid w:val="00E03AB5"/>
    <w:rsid w:val="00E03DD1"/>
    <w:rsid w:val="00E05969"/>
    <w:rsid w:val="00E060E0"/>
    <w:rsid w:val="00E067F0"/>
    <w:rsid w:val="00E074E0"/>
    <w:rsid w:val="00E108B2"/>
    <w:rsid w:val="00E116E0"/>
    <w:rsid w:val="00E11D96"/>
    <w:rsid w:val="00E11E7E"/>
    <w:rsid w:val="00E12510"/>
    <w:rsid w:val="00E13A90"/>
    <w:rsid w:val="00E14483"/>
    <w:rsid w:val="00E14554"/>
    <w:rsid w:val="00E14B59"/>
    <w:rsid w:val="00E16088"/>
    <w:rsid w:val="00E16546"/>
    <w:rsid w:val="00E1687D"/>
    <w:rsid w:val="00E172C8"/>
    <w:rsid w:val="00E175DF"/>
    <w:rsid w:val="00E20089"/>
    <w:rsid w:val="00E20363"/>
    <w:rsid w:val="00E20982"/>
    <w:rsid w:val="00E20F60"/>
    <w:rsid w:val="00E2154B"/>
    <w:rsid w:val="00E22226"/>
    <w:rsid w:val="00E23894"/>
    <w:rsid w:val="00E23E6E"/>
    <w:rsid w:val="00E24A92"/>
    <w:rsid w:val="00E24BB9"/>
    <w:rsid w:val="00E24D70"/>
    <w:rsid w:val="00E26AD6"/>
    <w:rsid w:val="00E26AEA"/>
    <w:rsid w:val="00E26FEE"/>
    <w:rsid w:val="00E27673"/>
    <w:rsid w:val="00E3092C"/>
    <w:rsid w:val="00E31017"/>
    <w:rsid w:val="00E31FE9"/>
    <w:rsid w:val="00E32007"/>
    <w:rsid w:val="00E330D3"/>
    <w:rsid w:val="00E33DA1"/>
    <w:rsid w:val="00E342B2"/>
    <w:rsid w:val="00E34C6B"/>
    <w:rsid w:val="00E3505B"/>
    <w:rsid w:val="00E3520B"/>
    <w:rsid w:val="00E35808"/>
    <w:rsid w:val="00E35827"/>
    <w:rsid w:val="00E35CF5"/>
    <w:rsid w:val="00E35E57"/>
    <w:rsid w:val="00E35E63"/>
    <w:rsid w:val="00E365D0"/>
    <w:rsid w:val="00E366F5"/>
    <w:rsid w:val="00E370A5"/>
    <w:rsid w:val="00E37106"/>
    <w:rsid w:val="00E37B3A"/>
    <w:rsid w:val="00E37D5D"/>
    <w:rsid w:val="00E410CB"/>
    <w:rsid w:val="00E4151B"/>
    <w:rsid w:val="00E41E94"/>
    <w:rsid w:val="00E41F15"/>
    <w:rsid w:val="00E420CD"/>
    <w:rsid w:val="00E4223E"/>
    <w:rsid w:val="00E424FB"/>
    <w:rsid w:val="00E42548"/>
    <w:rsid w:val="00E4342C"/>
    <w:rsid w:val="00E43560"/>
    <w:rsid w:val="00E43F25"/>
    <w:rsid w:val="00E44627"/>
    <w:rsid w:val="00E4782A"/>
    <w:rsid w:val="00E47834"/>
    <w:rsid w:val="00E479A6"/>
    <w:rsid w:val="00E47B16"/>
    <w:rsid w:val="00E506C6"/>
    <w:rsid w:val="00E51312"/>
    <w:rsid w:val="00E5162E"/>
    <w:rsid w:val="00E51703"/>
    <w:rsid w:val="00E52869"/>
    <w:rsid w:val="00E529A5"/>
    <w:rsid w:val="00E547B3"/>
    <w:rsid w:val="00E54D27"/>
    <w:rsid w:val="00E555CD"/>
    <w:rsid w:val="00E55C9B"/>
    <w:rsid w:val="00E55CC5"/>
    <w:rsid w:val="00E57001"/>
    <w:rsid w:val="00E570F6"/>
    <w:rsid w:val="00E57DC5"/>
    <w:rsid w:val="00E57EF7"/>
    <w:rsid w:val="00E602E0"/>
    <w:rsid w:val="00E6055D"/>
    <w:rsid w:val="00E608C6"/>
    <w:rsid w:val="00E60B4F"/>
    <w:rsid w:val="00E615D9"/>
    <w:rsid w:val="00E62CA4"/>
    <w:rsid w:val="00E62DEC"/>
    <w:rsid w:val="00E63653"/>
    <w:rsid w:val="00E63F31"/>
    <w:rsid w:val="00E644E1"/>
    <w:rsid w:val="00E64787"/>
    <w:rsid w:val="00E64F6B"/>
    <w:rsid w:val="00E6527E"/>
    <w:rsid w:val="00E653A4"/>
    <w:rsid w:val="00E655A2"/>
    <w:rsid w:val="00E66304"/>
    <w:rsid w:val="00E66513"/>
    <w:rsid w:val="00E66C2B"/>
    <w:rsid w:val="00E66CA3"/>
    <w:rsid w:val="00E6707F"/>
    <w:rsid w:val="00E67DF9"/>
    <w:rsid w:val="00E67FE7"/>
    <w:rsid w:val="00E70DF3"/>
    <w:rsid w:val="00E70E15"/>
    <w:rsid w:val="00E70E9F"/>
    <w:rsid w:val="00E70F12"/>
    <w:rsid w:val="00E713D9"/>
    <w:rsid w:val="00E713EE"/>
    <w:rsid w:val="00E714FA"/>
    <w:rsid w:val="00E716BF"/>
    <w:rsid w:val="00E723A7"/>
    <w:rsid w:val="00E723FD"/>
    <w:rsid w:val="00E7251F"/>
    <w:rsid w:val="00E72972"/>
    <w:rsid w:val="00E7297E"/>
    <w:rsid w:val="00E72FDD"/>
    <w:rsid w:val="00E740EE"/>
    <w:rsid w:val="00E757EF"/>
    <w:rsid w:val="00E759A1"/>
    <w:rsid w:val="00E764D1"/>
    <w:rsid w:val="00E76AEB"/>
    <w:rsid w:val="00E77273"/>
    <w:rsid w:val="00E776FA"/>
    <w:rsid w:val="00E8003F"/>
    <w:rsid w:val="00E808CB"/>
    <w:rsid w:val="00E80953"/>
    <w:rsid w:val="00E816A1"/>
    <w:rsid w:val="00E81A70"/>
    <w:rsid w:val="00E83964"/>
    <w:rsid w:val="00E83DA7"/>
    <w:rsid w:val="00E846FE"/>
    <w:rsid w:val="00E85C09"/>
    <w:rsid w:val="00E85CDE"/>
    <w:rsid w:val="00E85D53"/>
    <w:rsid w:val="00E8605A"/>
    <w:rsid w:val="00E868D5"/>
    <w:rsid w:val="00E875CD"/>
    <w:rsid w:val="00E909C5"/>
    <w:rsid w:val="00E90BB1"/>
    <w:rsid w:val="00E913AD"/>
    <w:rsid w:val="00E91DE4"/>
    <w:rsid w:val="00E91E11"/>
    <w:rsid w:val="00E9347A"/>
    <w:rsid w:val="00E934D9"/>
    <w:rsid w:val="00E9360B"/>
    <w:rsid w:val="00E936D9"/>
    <w:rsid w:val="00E94075"/>
    <w:rsid w:val="00E94135"/>
    <w:rsid w:val="00E94A5A"/>
    <w:rsid w:val="00E95D84"/>
    <w:rsid w:val="00E9697A"/>
    <w:rsid w:val="00E96ABB"/>
    <w:rsid w:val="00E97064"/>
    <w:rsid w:val="00E97969"/>
    <w:rsid w:val="00E97A4C"/>
    <w:rsid w:val="00EA0228"/>
    <w:rsid w:val="00EA0AF5"/>
    <w:rsid w:val="00EA0B66"/>
    <w:rsid w:val="00EA112B"/>
    <w:rsid w:val="00EA1F60"/>
    <w:rsid w:val="00EA4CF1"/>
    <w:rsid w:val="00EA4FDE"/>
    <w:rsid w:val="00EA626E"/>
    <w:rsid w:val="00EA65A3"/>
    <w:rsid w:val="00EA7EDC"/>
    <w:rsid w:val="00EB0326"/>
    <w:rsid w:val="00EB1D50"/>
    <w:rsid w:val="00EB21DC"/>
    <w:rsid w:val="00EB2480"/>
    <w:rsid w:val="00EB336C"/>
    <w:rsid w:val="00EB4058"/>
    <w:rsid w:val="00EB4733"/>
    <w:rsid w:val="00EB57B8"/>
    <w:rsid w:val="00EB5B28"/>
    <w:rsid w:val="00EB5FD8"/>
    <w:rsid w:val="00EB6217"/>
    <w:rsid w:val="00EB6585"/>
    <w:rsid w:val="00EB6B31"/>
    <w:rsid w:val="00EB7075"/>
    <w:rsid w:val="00EB7336"/>
    <w:rsid w:val="00EB7600"/>
    <w:rsid w:val="00EB7EDE"/>
    <w:rsid w:val="00EC00AB"/>
    <w:rsid w:val="00EC074D"/>
    <w:rsid w:val="00EC1BBC"/>
    <w:rsid w:val="00EC1F91"/>
    <w:rsid w:val="00EC2C6C"/>
    <w:rsid w:val="00EC3135"/>
    <w:rsid w:val="00EC31B8"/>
    <w:rsid w:val="00EC3461"/>
    <w:rsid w:val="00EC3613"/>
    <w:rsid w:val="00EC4F34"/>
    <w:rsid w:val="00EC5BCF"/>
    <w:rsid w:val="00EC73D2"/>
    <w:rsid w:val="00ED0C66"/>
    <w:rsid w:val="00ED0CAA"/>
    <w:rsid w:val="00ED0E86"/>
    <w:rsid w:val="00ED1266"/>
    <w:rsid w:val="00ED2C00"/>
    <w:rsid w:val="00ED2C7F"/>
    <w:rsid w:val="00ED312F"/>
    <w:rsid w:val="00ED32F2"/>
    <w:rsid w:val="00ED3C98"/>
    <w:rsid w:val="00ED4097"/>
    <w:rsid w:val="00ED40A4"/>
    <w:rsid w:val="00ED48FE"/>
    <w:rsid w:val="00ED4D34"/>
    <w:rsid w:val="00ED4DB6"/>
    <w:rsid w:val="00ED4FE7"/>
    <w:rsid w:val="00ED55FE"/>
    <w:rsid w:val="00ED6417"/>
    <w:rsid w:val="00ED6941"/>
    <w:rsid w:val="00ED70D1"/>
    <w:rsid w:val="00ED7220"/>
    <w:rsid w:val="00ED76F8"/>
    <w:rsid w:val="00ED79EF"/>
    <w:rsid w:val="00EE01A5"/>
    <w:rsid w:val="00EE115E"/>
    <w:rsid w:val="00EE14B5"/>
    <w:rsid w:val="00EE150D"/>
    <w:rsid w:val="00EE185D"/>
    <w:rsid w:val="00EE1F14"/>
    <w:rsid w:val="00EE376E"/>
    <w:rsid w:val="00EE3B36"/>
    <w:rsid w:val="00EE3F9C"/>
    <w:rsid w:val="00EE4149"/>
    <w:rsid w:val="00EE4209"/>
    <w:rsid w:val="00EE4E6C"/>
    <w:rsid w:val="00EE544A"/>
    <w:rsid w:val="00EE5725"/>
    <w:rsid w:val="00EE634B"/>
    <w:rsid w:val="00EE6D37"/>
    <w:rsid w:val="00EE7841"/>
    <w:rsid w:val="00EE79DE"/>
    <w:rsid w:val="00EE7AE1"/>
    <w:rsid w:val="00EE7D9E"/>
    <w:rsid w:val="00EF0835"/>
    <w:rsid w:val="00EF0BEF"/>
    <w:rsid w:val="00EF31D8"/>
    <w:rsid w:val="00EF326A"/>
    <w:rsid w:val="00EF35AC"/>
    <w:rsid w:val="00EF387D"/>
    <w:rsid w:val="00EF3973"/>
    <w:rsid w:val="00EF3A35"/>
    <w:rsid w:val="00EF42D5"/>
    <w:rsid w:val="00EF493F"/>
    <w:rsid w:val="00EF6595"/>
    <w:rsid w:val="00EF6DB8"/>
    <w:rsid w:val="00EF79B9"/>
    <w:rsid w:val="00EF7B13"/>
    <w:rsid w:val="00EF7BB3"/>
    <w:rsid w:val="00EF7BC5"/>
    <w:rsid w:val="00F0042D"/>
    <w:rsid w:val="00F009A9"/>
    <w:rsid w:val="00F00BE6"/>
    <w:rsid w:val="00F011A3"/>
    <w:rsid w:val="00F01554"/>
    <w:rsid w:val="00F0177F"/>
    <w:rsid w:val="00F01838"/>
    <w:rsid w:val="00F021CA"/>
    <w:rsid w:val="00F024A4"/>
    <w:rsid w:val="00F02C0C"/>
    <w:rsid w:val="00F04E6B"/>
    <w:rsid w:val="00F04E7A"/>
    <w:rsid w:val="00F05517"/>
    <w:rsid w:val="00F05FE7"/>
    <w:rsid w:val="00F066F9"/>
    <w:rsid w:val="00F079C2"/>
    <w:rsid w:val="00F10AD1"/>
    <w:rsid w:val="00F10D5D"/>
    <w:rsid w:val="00F11266"/>
    <w:rsid w:val="00F12150"/>
    <w:rsid w:val="00F12757"/>
    <w:rsid w:val="00F12850"/>
    <w:rsid w:val="00F14445"/>
    <w:rsid w:val="00F14A5E"/>
    <w:rsid w:val="00F14AE4"/>
    <w:rsid w:val="00F14C8E"/>
    <w:rsid w:val="00F14DC0"/>
    <w:rsid w:val="00F14EDF"/>
    <w:rsid w:val="00F14F15"/>
    <w:rsid w:val="00F16309"/>
    <w:rsid w:val="00F16D55"/>
    <w:rsid w:val="00F16FBB"/>
    <w:rsid w:val="00F17A17"/>
    <w:rsid w:val="00F20011"/>
    <w:rsid w:val="00F20212"/>
    <w:rsid w:val="00F21312"/>
    <w:rsid w:val="00F21C19"/>
    <w:rsid w:val="00F221A7"/>
    <w:rsid w:val="00F2248E"/>
    <w:rsid w:val="00F238E6"/>
    <w:rsid w:val="00F23925"/>
    <w:rsid w:val="00F245E3"/>
    <w:rsid w:val="00F26622"/>
    <w:rsid w:val="00F26B65"/>
    <w:rsid w:val="00F26F39"/>
    <w:rsid w:val="00F305DF"/>
    <w:rsid w:val="00F31C54"/>
    <w:rsid w:val="00F323E2"/>
    <w:rsid w:val="00F3288D"/>
    <w:rsid w:val="00F33841"/>
    <w:rsid w:val="00F35A82"/>
    <w:rsid w:val="00F360F8"/>
    <w:rsid w:val="00F362FB"/>
    <w:rsid w:val="00F36BEF"/>
    <w:rsid w:val="00F371FF"/>
    <w:rsid w:val="00F37FD4"/>
    <w:rsid w:val="00F40975"/>
    <w:rsid w:val="00F41735"/>
    <w:rsid w:val="00F41C31"/>
    <w:rsid w:val="00F4447E"/>
    <w:rsid w:val="00F454FA"/>
    <w:rsid w:val="00F45517"/>
    <w:rsid w:val="00F455B3"/>
    <w:rsid w:val="00F458DF"/>
    <w:rsid w:val="00F460C8"/>
    <w:rsid w:val="00F460F6"/>
    <w:rsid w:val="00F47BC3"/>
    <w:rsid w:val="00F50067"/>
    <w:rsid w:val="00F50EAE"/>
    <w:rsid w:val="00F50F8F"/>
    <w:rsid w:val="00F5225D"/>
    <w:rsid w:val="00F52340"/>
    <w:rsid w:val="00F5238C"/>
    <w:rsid w:val="00F526AE"/>
    <w:rsid w:val="00F52838"/>
    <w:rsid w:val="00F52B23"/>
    <w:rsid w:val="00F52CC3"/>
    <w:rsid w:val="00F52FFA"/>
    <w:rsid w:val="00F53572"/>
    <w:rsid w:val="00F53DEB"/>
    <w:rsid w:val="00F53F71"/>
    <w:rsid w:val="00F54E0E"/>
    <w:rsid w:val="00F5539B"/>
    <w:rsid w:val="00F553EF"/>
    <w:rsid w:val="00F55A1F"/>
    <w:rsid w:val="00F56140"/>
    <w:rsid w:val="00F56603"/>
    <w:rsid w:val="00F5699C"/>
    <w:rsid w:val="00F60BB3"/>
    <w:rsid w:val="00F60F98"/>
    <w:rsid w:val="00F61127"/>
    <w:rsid w:val="00F617D7"/>
    <w:rsid w:val="00F6237E"/>
    <w:rsid w:val="00F6366F"/>
    <w:rsid w:val="00F638C1"/>
    <w:rsid w:val="00F63A6A"/>
    <w:rsid w:val="00F63BB0"/>
    <w:rsid w:val="00F64081"/>
    <w:rsid w:val="00F64BEA"/>
    <w:rsid w:val="00F66132"/>
    <w:rsid w:val="00F6727B"/>
    <w:rsid w:val="00F675F5"/>
    <w:rsid w:val="00F676B8"/>
    <w:rsid w:val="00F67800"/>
    <w:rsid w:val="00F67A14"/>
    <w:rsid w:val="00F7022F"/>
    <w:rsid w:val="00F70F97"/>
    <w:rsid w:val="00F7128D"/>
    <w:rsid w:val="00F7170A"/>
    <w:rsid w:val="00F71AA3"/>
    <w:rsid w:val="00F71BD8"/>
    <w:rsid w:val="00F73D63"/>
    <w:rsid w:val="00F74285"/>
    <w:rsid w:val="00F749C1"/>
    <w:rsid w:val="00F7577C"/>
    <w:rsid w:val="00F75798"/>
    <w:rsid w:val="00F75833"/>
    <w:rsid w:val="00F76729"/>
    <w:rsid w:val="00F80143"/>
    <w:rsid w:val="00F803F4"/>
    <w:rsid w:val="00F812A3"/>
    <w:rsid w:val="00F816A8"/>
    <w:rsid w:val="00F8194F"/>
    <w:rsid w:val="00F819F9"/>
    <w:rsid w:val="00F81A75"/>
    <w:rsid w:val="00F83132"/>
    <w:rsid w:val="00F834CE"/>
    <w:rsid w:val="00F8384B"/>
    <w:rsid w:val="00F84002"/>
    <w:rsid w:val="00F845B7"/>
    <w:rsid w:val="00F847D5"/>
    <w:rsid w:val="00F84830"/>
    <w:rsid w:val="00F848EB"/>
    <w:rsid w:val="00F84D71"/>
    <w:rsid w:val="00F84F0A"/>
    <w:rsid w:val="00F84F47"/>
    <w:rsid w:val="00F85EAB"/>
    <w:rsid w:val="00F864F0"/>
    <w:rsid w:val="00F865CF"/>
    <w:rsid w:val="00F86AFB"/>
    <w:rsid w:val="00F903D7"/>
    <w:rsid w:val="00F9079C"/>
    <w:rsid w:val="00F91719"/>
    <w:rsid w:val="00F91EF9"/>
    <w:rsid w:val="00F928F3"/>
    <w:rsid w:val="00F933FA"/>
    <w:rsid w:val="00F93AA8"/>
    <w:rsid w:val="00F93B52"/>
    <w:rsid w:val="00F93BB2"/>
    <w:rsid w:val="00F93FAB"/>
    <w:rsid w:val="00F9450C"/>
    <w:rsid w:val="00F95577"/>
    <w:rsid w:val="00F95811"/>
    <w:rsid w:val="00F95E2C"/>
    <w:rsid w:val="00F96577"/>
    <w:rsid w:val="00F965D3"/>
    <w:rsid w:val="00F96F16"/>
    <w:rsid w:val="00F97119"/>
    <w:rsid w:val="00F972C0"/>
    <w:rsid w:val="00F97630"/>
    <w:rsid w:val="00F97734"/>
    <w:rsid w:val="00F9775E"/>
    <w:rsid w:val="00F9782D"/>
    <w:rsid w:val="00FA0C28"/>
    <w:rsid w:val="00FA280B"/>
    <w:rsid w:val="00FA30B2"/>
    <w:rsid w:val="00FA3165"/>
    <w:rsid w:val="00FA3843"/>
    <w:rsid w:val="00FA3A4C"/>
    <w:rsid w:val="00FA4A9F"/>
    <w:rsid w:val="00FA50E3"/>
    <w:rsid w:val="00FA58C6"/>
    <w:rsid w:val="00FA5BDB"/>
    <w:rsid w:val="00FA6040"/>
    <w:rsid w:val="00FA61DA"/>
    <w:rsid w:val="00FA638E"/>
    <w:rsid w:val="00FA6490"/>
    <w:rsid w:val="00FA6BF4"/>
    <w:rsid w:val="00FA71FF"/>
    <w:rsid w:val="00FA7213"/>
    <w:rsid w:val="00FA751C"/>
    <w:rsid w:val="00FA78E1"/>
    <w:rsid w:val="00FB0601"/>
    <w:rsid w:val="00FB2D4D"/>
    <w:rsid w:val="00FB408A"/>
    <w:rsid w:val="00FB54AA"/>
    <w:rsid w:val="00FB54E8"/>
    <w:rsid w:val="00FB59C4"/>
    <w:rsid w:val="00FB6292"/>
    <w:rsid w:val="00FB6CBD"/>
    <w:rsid w:val="00FB6FE0"/>
    <w:rsid w:val="00FB7BD9"/>
    <w:rsid w:val="00FC06E0"/>
    <w:rsid w:val="00FC0CB8"/>
    <w:rsid w:val="00FC0DDB"/>
    <w:rsid w:val="00FC191C"/>
    <w:rsid w:val="00FC2145"/>
    <w:rsid w:val="00FC2EA3"/>
    <w:rsid w:val="00FC36D7"/>
    <w:rsid w:val="00FC3E17"/>
    <w:rsid w:val="00FC4662"/>
    <w:rsid w:val="00FC46BD"/>
    <w:rsid w:val="00FC4701"/>
    <w:rsid w:val="00FC4959"/>
    <w:rsid w:val="00FC5A3C"/>
    <w:rsid w:val="00FC6033"/>
    <w:rsid w:val="00FC626A"/>
    <w:rsid w:val="00FC63F5"/>
    <w:rsid w:val="00FC683D"/>
    <w:rsid w:val="00FC708C"/>
    <w:rsid w:val="00FC7803"/>
    <w:rsid w:val="00FC7F13"/>
    <w:rsid w:val="00FD04F3"/>
    <w:rsid w:val="00FD23FF"/>
    <w:rsid w:val="00FD26C3"/>
    <w:rsid w:val="00FD30D0"/>
    <w:rsid w:val="00FD35DA"/>
    <w:rsid w:val="00FD3639"/>
    <w:rsid w:val="00FD39A9"/>
    <w:rsid w:val="00FD449B"/>
    <w:rsid w:val="00FD504D"/>
    <w:rsid w:val="00FD54AA"/>
    <w:rsid w:val="00FD5826"/>
    <w:rsid w:val="00FD68BD"/>
    <w:rsid w:val="00FD6A22"/>
    <w:rsid w:val="00FD6D4B"/>
    <w:rsid w:val="00FD79BD"/>
    <w:rsid w:val="00FD7F87"/>
    <w:rsid w:val="00FE027E"/>
    <w:rsid w:val="00FE04D9"/>
    <w:rsid w:val="00FE0BF0"/>
    <w:rsid w:val="00FE12E8"/>
    <w:rsid w:val="00FE1367"/>
    <w:rsid w:val="00FE165C"/>
    <w:rsid w:val="00FE20D1"/>
    <w:rsid w:val="00FE21E6"/>
    <w:rsid w:val="00FE2323"/>
    <w:rsid w:val="00FE2D3A"/>
    <w:rsid w:val="00FE3047"/>
    <w:rsid w:val="00FE3CBF"/>
    <w:rsid w:val="00FE41DC"/>
    <w:rsid w:val="00FE46F7"/>
    <w:rsid w:val="00FE4886"/>
    <w:rsid w:val="00FE4F65"/>
    <w:rsid w:val="00FE5760"/>
    <w:rsid w:val="00FE5ED5"/>
    <w:rsid w:val="00FE69CC"/>
    <w:rsid w:val="00FE78DF"/>
    <w:rsid w:val="00FE7AD4"/>
    <w:rsid w:val="00FF01C4"/>
    <w:rsid w:val="00FF13CD"/>
    <w:rsid w:val="00FF142A"/>
    <w:rsid w:val="00FF2688"/>
    <w:rsid w:val="00FF27BC"/>
    <w:rsid w:val="00FF3ADE"/>
    <w:rsid w:val="00FF3BF2"/>
    <w:rsid w:val="00FF41ED"/>
    <w:rsid w:val="00FF436A"/>
    <w:rsid w:val="00FF456C"/>
    <w:rsid w:val="00FF4725"/>
    <w:rsid w:val="00FF56B6"/>
    <w:rsid w:val="00FF603D"/>
    <w:rsid w:val="00FF6354"/>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7373"/>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A2"/>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734BF1"/>
    <w:pPr>
      <w:tabs>
        <w:tab w:val="right" w:leader="dot" w:pos="9000"/>
      </w:tabs>
      <w:spacing w:before="60" w:after="60"/>
      <w:jc w:val="both"/>
    </w:pPr>
    <w:rPr>
      <w:b/>
      <w:sz w:val="26"/>
    </w:rPr>
  </w:style>
  <w:style w:type="paragraph" w:styleId="TOC2">
    <w:name w:val="toc 2"/>
    <w:basedOn w:val="Normal"/>
    <w:next w:val="Normal"/>
    <w:autoRedefine/>
    <w:uiPriority w:val="39"/>
    <w:unhideWhenUsed/>
    <w:rsid w:val="00734BF1"/>
    <w:pPr>
      <w:tabs>
        <w:tab w:val="left" w:pos="1100"/>
        <w:tab w:val="right" w:leader="dot" w:pos="9016"/>
      </w:tabs>
      <w:spacing w:before="60" w:after="60" w:line="312" w:lineRule="auto"/>
      <w:jc w:val="both"/>
    </w:pPr>
    <w:rPr>
      <w:b/>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3"/>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1D27D0"/>
    <w:pPr>
      <w:tabs>
        <w:tab w:val="right" w:leader="dot" w:pos="8771"/>
      </w:tabs>
      <w:spacing w:before="60" w:after="60" w:line="312" w:lineRule="auto"/>
      <w:ind w:left="288"/>
    </w:pPr>
    <w:rPr>
      <w:noProof/>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3"/>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16FBB"/>
    <w:pPr>
      <w:spacing w:before="120" w:after="120" w:line="360" w:lineRule="auto"/>
      <w:jc w:val="both"/>
    </w:pPr>
    <w:rPr>
      <w:rFonts w:ascii="Times New Roman" w:eastAsia="Calibri" w:hAnsi="Times New Roman" w:cs="Times New Roman"/>
      <w:spacing w:val="-1"/>
      <w:sz w:val="26"/>
      <w:lang w:val="vi-VN"/>
    </w:rPr>
  </w:style>
  <w:style w:type="paragraph" w:customStyle="1" w:styleId="Muc11">
    <w:name w:val="Muc1.1"/>
    <w:qFormat/>
    <w:rsid w:val="00A428A0"/>
    <w:pPr>
      <w:numPr>
        <w:ilvl w:val="2"/>
        <w:numId w:val="13"/>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Noidung"/>
    <w:link w:val="Muc111Char"/>
    <w:autoRedefine/>
    <w:qFormat/>
    <w:rsid w:val="00734BF1"/>
    <w:rPr>
      <w:b/>
      <w:bCs/>
      <w:lang w:val="en-US"/>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autoRedefine/>
    <w:qFormat/>
    <w:rsid w:val="0088370C"/>
    <w:pPr>
      <w:spacing w:before="120" w:after="120" w:line="360" w:lineRule="auto"/>
      <w:jc w:val="both"/>
    </w:pPr>
    <w:rPr>
      <w:rFonts w:eastAsia="Times New Roman"/>
      <w:sz w:val="26"/>
      <w:szCs w:val="26"/>
    </w:rPr>
  </w:style>
  <w:style w:type="character" w:customStyle="1" w:styleId="noidungChar">
    <w:name w:val="noidung Char"/>
    <w:link w:val="noidung0"/>
    <w:qFormat/>
    <w:rsid w:val="0088370C"/>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9B3A11"/>
    <w:pPr>
      <w:spacing w:after="100" w:line="259" w:lineRule="auto"/>
      <w:ind w:left="288"/>
    </w:pPr>
    <w:rPr>
      <w:rFonts w:eastAsiaTheme="minorEastAsia" w:cstheme="minorBidi"/>
      <w:sz w:val="24"/>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autoRedefine/>
    <w:uiPriority w:val="99"/>
    <w:unhideWhenUsed/>
    <w:rsid w:val="00A523A2"/>
    <w:pPr>
      <w:tabs>
        <w:tab w:val="right" w:leader="dot" w:pos="9393"/>
      </w:tabs>
      <w:spacing w:after="0"/>
    </w:pPr>
    <w:rPr>
      <w:noProof/>
      <w:color w:val="000000" w:themeColor="text1"/>
      <w:sz w:val="26"/>
      <w:szCs w:val="26"/>
    </w:r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2"/>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autoRedefine/>
    <w:qFormat/>
    <w:rsid w:val="00084650"/>
    <w:pPr>
      <w:numPr>
        <w:ilvl w:val="4"/>
      </w:numPr>
    </w:pPr>
    <w:rPr>
      <w:b w:val="0"/>
    </w:rPr>
  </w:style>
  <w:style w:type="character" w:customStyle="1" w:styleId="TOC1Char">
    <w:name w:val="TOC 1 Char"/>
    <w:basedOn w:val="DefaultParagraphFont"/>
    <w:link w:val="TOC1"/>
    <w:uiPriority w:val="39"/>
    <w:rsid w:val="00E13A90"/>
    <w:rPr>
      <w:rFonts w:ascii="Times New Roman" w:eastAsia="Calibri" w:hAnsi="Times New Roman" w:cs="Times New Roman"/>
      <w:b/>
      <w:sz w:val="26"/>
      <w:lang w:val="en-US"/>
    </w:rPr>
  </w:style>
  <w:style w:type="character" w:customStyle="1" w:styleId="Muc111Char">
    <w:name w:val="Muc1.1.1 Char"/>
    <w:basedOn w:val="TOC1Char"/>
    <w:link w:val="Muc111"/>
    <w:rsid w:val="00734BF1"/>
    <w:rPr>
      <w:rFonts w:ascii="Times New Roman" w:eastAsia="Calibri" w:hAnsi="Times New Roman" w:cs="Times New Roman"/>
      <w:b/>
      <w:bCs/>
      <w:spacing w:val="-1"/>
      <w:sz w:val="26"/>
      <w:lang w:val="en-US"/>
    </w:rPr>
  </w:style>
  <w:style w:type="character" w:customStyle="1" w:styleId="Muc1111Char">
    <w:name w:val="Muc1.1.1.1 Char"/>
    <w:basedOn w:val="Muc111Char"/>
    <w:link w:val="Muc1111"/>
    <w:qFormat/>
    <w:rsid w:val="00084650"/>
    <w:rPr>
      <w:rFonts w:ascii="Times New Roman" w:eastAsia="Calibri" w:hAnsi="Times New Roman" w:cs="Times New Roman"/>
      <w:b w:val="0"/>
      <w:bCs/>
      <w:spacing w:val="-1"/>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 w:type="character" w:styleId="FollowedHyperlink">
    <w:name w:val="FollowedHyperlink"/>
    <w:basedOn w:val="DefaultParagraphFont"/>
    <w:uiPriority w:val="99"/>
    <w:semiHidden/>
    <w:unhideWhenUsed/>
    <w:rsid w:val="000672F8"/>
    <w:rPr>
      <w:color w:val="800080" w:themeColor="followedHyperlink"/>
      <w:u w:val="single"/>
    </w:rPr>
  </w:style>
  <w:style w:type="character" w:styleId="UnresolvedMention">
    <w:name w:val="Unresolved Mention"/>
    <w:basedOn w:val="DefaultParagraphFont"/>
    <w:uiPriority w:val="99"/>
    <w:semiHidden/>
    <w:unhideWhenUsed/>
    <w:rsid w:val="00F9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62">
      <w:bodyDiv w:val="1"/>
      <w:marLeft w:val="0"/>
      <w:marRight w:val="0"/>
      <w:marTop w:val="0"/>
      <w:marBottom w:val="0"/>
      <w:divBdr>
        <w:top w:val="none" w:sz="0" w:space="0" w:color="auto"/>
        <w:left w:val="none" w:sz="0" w:space="0" w:color="auto"/>
        <w:bottom w:val="none" w:sz="0" w:space="0" w:color="auto"/>
        <w:right w:val="none" w:sz="0" w:space="0" w:color="auto"/>
      </w:divBdr>
    </w:div>
    <w:div w:id="30418217">
      <w:bodyDiv w:val="1"/>
      <w:marLeft w:val="0"/>
      <w:marRight w:val="0"/>
      <w:marTop w:val="0"/>
      <w:marBottom w:val="0"/>
      <w:divBdr>
        <w:top w:val="none" w:sz="0" w:space="0" w:color="auto"/>
        <w:left w:val="none" w:sz="0" w:space="0" w:color="auto"/>
        <w:bottom w:val="none" w:sz="0" w:space="0" w:color="auto"/>
        <w:right w:val="none" w:sz="0" w:space="0" w:color="auto"/>
      </w:divBdr>
    </w:div>
    <w:div w:id="31271228">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71260724">
      <w:bodyDiv w:val="1"/>
      <w:marLeft w:val="0"/>
      <w:marRight w:val="0"/>
      <w:marTop w:val="0"/>
      <w:marBottom w:val="0"/>
      <w:divBdr>
        <w:top w:val="none" w:sz="0" w:space="0" w:color="auto"/>
        <w:left w:val="none" w:sz="0" w:space="0" w:color="auto"/>
        <w:bottom w:val="none" w:sz="0" w:space="0" w:color="auto"/>
        <w:right w:val="none" w:sz="0" w:space="0" w:color="auto"/>
      </w:divBdr>
    </w:div>
    <w:div w:id="381828638">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13938111">
      <w:bodyDiv w:val="1"/>
      <w:marLeft w:val="0"/>
      <w:marRight w:val="0"/>
      <w:marTop w:val="0"/>
      <w:marBottom w:val="0"/>
      <w:divBdr>
        <w:top w:val="none" w:sz="0" w:space="0" w:color="auto"/>
        <w:left w:val="none" w:sz="0" w:space="0" w:color="auto"/>
        <w:bottom w:val="none" w:sz="0" w:space="0" w:color="auto"/>
        <w:right w:val="none" w:sz="0" w:space="0" w:color="auto"/>
      </w:divBdr>
    </w:div>
    <w:div w:id="429542850">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141637">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422347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77539669">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66228927">
      <w:bodyDiv w:val="1"/>
      <w:marLeft w:val="0"/>
      <w:marRight w:val="0"/>
      <w:marTop w:val="0"/>
      <w:marBottom w:val="0"/>
      <w:divBdr>
        <w:top w:val="none" w:sz="0" w:space="0" w:color="auto"/>
        <w:left w:val="none" w:sz="0" w:space="0" w:color="auto"/>
        <w:bottom w:val="none" w:sz="0" w:space="0" w:color="auto"/>
        <w:right w:val="none" w:sz="0" w:space="0" w:color="auto"/>
      </w:divBdr>
    </w:div>
    <w:div w:id="1277523963">
      <w:bodyDiv w:val="1"/>
      <w:marLeft w:val="0"/>
      <w:marRight w:val="0"/>
      <w:marTop w:val="0"/>
      <w:marBottom w:val="0"/>
      <w:divBdr>
        <w:top w:val="none" w:sz="0" w:space="0" w:color="auto"/>
        <w:left w:val="none" w:sz="0" w:space="0" w:color="auto"/>
        <w:bottom w:val="none" w:sz="0" w:space="0" w:color="auto"/>
        <w:right w:val="none" w:sz="0" w:space="0" w:color="auto"/>
      </w:divBdr>
    </w:div>
    <w:div w:id="1303660184">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54457693">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18812713">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13126733">
      <w:bodyDiv w:val="1"/>
      <w:marLeft w:val="0"/>
      <w:marRight w:val="0"/>
      <w:marTop w:val="0"/>
      <w:marBottom w:val="0"/>
      <w:divBdr>
        <w:top w:val="none" w:sz="0" w:space="0" w:color="auto"/>
        <w:left w:val="none" w:sz="0" w:space="0" w:color="auto"/>
        <w:bottom w:val="none" w:sz="0" w:space="0" w:color="auto"/>
        <w:right w:val="none" w:sz="0" w:space="0" w:color="auto"/>
      </w:divBdr>
    </w:div>
    <w:div w:id="1634629228">
      <w:bodyDiv w:val="1"/>
      <w:marLeft w:val="0"/>
      <w:marRight w:val="0"/>
      <w:marTop w:val="0"/>
      <w:marBottom w:val="0"/>
      <w:divBdr>
        <w:top w:val="none" w:sz="0" w:space="0" w:color="auto"/>
        <w:left w:val="none" w:sz="0" w:space="0" w:color="auto"/>
        <w:bottom w:val="none" w:sz="0" w:space="0" w:color="auto"/>
        <w:right w:val="none" w:sz="0" w:space="0" w:color="auto"/>
      </w:divBdr>
    </w:div>
    <w:div w:id="1644891995">
      <w:bodyDiv w:val="1"/>
      <w:marLeft w:val="0"/>
      <w:marRight w:val="0"/>
      <w:marTop w:val="0"/>
      <w:marBottom w:val="0"/>
      <w:divBdr>
        <w:top w:val="none" w:sz="0" w:space="0" w:color="auto"/>
        <w:left w:val="none" w:sz="0" w:space="0" w:color="auto"/>
        <w:bottom w:val="none" w:sz="0" w:space="0" w:color="auto"/>
        <w:right w:val="none" w:sz="0" w:space="0" w:color="auto"/>
      </w:divBdr>
    </w:div>
    <w:div w:id="1655838674">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21729106">
      <w:bodyDiv w:val="1"/>
      <w:marLeft w:val="0"/>
      <w:marRight w:val="0"/>
      <w:marTop w:val="0"/>
      <w:marBottom w:val="0"/>
      <w:divBdr>
        <w:top w:val="none" w:sz="0" w:space="0" w:color="auto"/>
        <w:left w:val="none" w:sz="0" w:space="0" w:color="auto"/>
        <w:bottom w:val="none" w:sz="0" w:space="0" w:color="auto"/>
        <w:right w:val="none" w:sz="0" w:space="0" w:color="auto"/>
      </w:divBdr>
    </w:div>
    <w:div w:id="1876430705">
      <w:bodyDiv w:val="1"/>
      <w:marLeft w:val="0"/>
      <w:marRight w:val="0"/>
      <w:marTop w:val="0"/>
      <w:marBottom w:val="0"/>
      <w:divBdr>
        <w:top w:val="none" w:sz="0" w:space="0" w:color="auto"/>
        <w:left w:val="none" w:sz="0" w:space="0" w:color="auto"/>
        <w:bottom w:val="none" w:sz="0" w:space="0" w:color="auto"/>
        <w:right w:val="none" w:sz="0" w:space="0" w:color="auto"/>
      </w:divBdr>
    </w:div>
    <w:div w:id="1880193774">
      <w:bodyDiv w:val="1"/>
      <w:marLeft w:val="0"/>
      <w:marRight w:val="0"/>
      <w:marTop w:val="0"/>
      <w:marBottom w:val="0"/>
      <w:divBdr>
        <w:top w:val="none" w:sz="0" w:space="0" w:color="auto"/>
        <w:left w:val="none" w:sz="0" w:space="0" w:color="auto"/>
        <w:bottom w:val="none" w:sz="0" w:space="0" w:color="auto"/>
        <w:right w:val="none" w:sz="0" w:space="0" w:color="auto"/>
      </w:divBdr>
    </w:div>
    <w:div w:id="188934014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2153123">
      <w:bodyDiv w:val="1"/>
      <w:marLeft w:val="0"/>
      <w:marRight w:val="0"/>
      <w:marTop w:val="0"/>
      <w:marBottom w:val="0"/>
      <w:divBdr>
        <w:top w:val="none" w:sz="0" w:space="0" w:color="auto"/>
        <w:left w:val="none" w:sz="0" w:space="0" w:color="auto"/>
        <w:bottom w:val="none" w:sz="0" w:space="0" w:color="auto"/>
        <w:right w:val="none" w:sz="0" w:space="0" w:color="auto"/>
      </w:divBdr>
      <w:divsChild>
        <w:div w:id="2115707893">
          <w:marLeft w:val="0"/>
          <w:marRight w:val="0"/>
          <w:marTop w:val="0"/>
          <w:marBottom w:val="0"/>
          <w:divBdr>
            <w:top w:val="none" w:sz="0" w:space="0" w:color="auto"/>
            <w:left w:val="none" w:sz="0" w:space="0" w:color="auto"/>
            <w:bottom w:val="none" w:sz="0" w:space="0" w:color="auto"/>
            <w:right w:val="none" w:sz="0" w:space="0" w:color="auto"/>
          </w:divBdr>
          <w:divsChild>
            <w:div w:id="467237556">
              <w:marLeft w:val="0"/>
              <w:marRight w:val="0"/>
              <w:marTop w:val="0"/>
              <w:marBottom w:val="0"/>
              <w:divBdr>
                <w:top w:val="none" w:sz="0" w:space="0" w:color="auto"/>
                <w:left w:val="none" w:sz="0" w:space="0" w:color="auto"/>
                <w:bottom w:val="none" w:sz="0" w:space="0" w:color="auto"/>
                <w:right w:val="none" w:sz="0" w:space="0" w:color="auto"/>
              </w:divBdr>
              <w:divsChild>
                <w:div w:id="486551072">
                  <w:marLeft w:val="0"/>
                  <w:marRight w:val="0"/>
                  <w:marTop w:val="0"/>
                  <w:marBottom w:val="0"/>
                  <w:divBdr>
                    <w:top w:val="none" w:sz="0" w:space="0" w:color="auto"/>
                    <w:left w:val="none" w:sz="0" w:space="0" w:color="auto"/>
                    <w:bottom w:val="none" w:sz="0" w:space="0" w:color="auto"/>
                    <w:right w:val="none" w:sz="0" w:space="0" w:color="auto"/>
                  </w:divBdr>
                  <w:divsChild>
                    <w:div w:id="1039431989">
                      <w:marLeft w:val="0"/>
                      <w:marRight w:val="0"/>
                      <w:marTop w:val="0"/>
                      <w:marBottom w:val="0"/>
                      <w:divBdr>
                        <w:top w:val="none" w:sz="0" w:space="0" w:color="auto"/>
                        <w:left w:val="none" w:sz="0" w:space="0" w:color="auto"/>
                        <w:bottom w:val="none" w:sz="0" w:space="0" w:color="auto"/>
                        <w:right w:val="none" w:sz="0" w:space="0" w:color="auto"/>
                      </w:divBdr>
                      <w:divsChild>
                        <w:div w:id="1046417554">
                          <w:marLeft w:val="0"/>
                          <w:marRight w:val="0"/>
                          <w:marTop w:val="0"/>
                          <w:marBottom w:val="0"/>
                          <w:divBdr>
                            <w:top w:val="none" w:sz="0" w:space="0" w:color="auto"/>
                            <w:left w:val="none" w:sz="0" w:space="0" w:color="auto"/>
                            <w:bottom w:val="none" w:sz="0" w:space="0" w:color="auto"/>
                            <w:right w:val="none" w:sz="0" w:space="0" w:color="auto"/>
                          </w:divBdr>
                          <w:divsChild>
                            <w:div w:id="1547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5941">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06002045">
      <w:bodyDiv w:val="1"/>
      <w:marLeft w:val="0"/>
      <w:marRight w:val="0"/>
      <w:marTop w:val="0"/>
      <w:marBottom w:val="0"/>
      <w:divBdr>
        <w:top w:val="none" w:sz="0" w:space="0" w:color="auto"/>
        <w:left w:val="none" w:sz="0" w:space="0" w:color="auto"/>
        <w:bottom w:val="none" w:sz="0" w:space="0" w:color="auto"/>
        <w:right w:val="none" w:sz="0" w:space="0" w:color="auto"/>
      </w:divBdr>
    </w:div>
    <w:div w:id="2108381282">
      <w:bodyDiv w:val="1"/>
      <w:marLeft w:val="0"/>
      <w:marRight w:val="0"/>
      <w:marTop w:val="0"/>
      <w:marBottom w:val="0"/>
      <w:divBdr>
        <w:top w:val="none" w:sz="0" w:space="0" w:color="auto"/>
        <w:left w:val="none" w:sz="0" w:space="0" w:color="auto"/>
        <w:bottom w:val="none" w:sz="0" w:space="0" w:color="auto"/>
        <w:right w:val="none" w:sz="0" w:space="0" w:color="auto"/>
      </w:divBdr>
      <w:divsChild>
        <w:div w:id="393624086">
          <w:marLeft w:val="0"/>
          <w:marRight w:val="0"/>
          <w:marTop w:val="0"/>
          <w:marBottom w:val="0"/>
          <w:divBdr>
            <w:top w:val="none" w:sz="0" w:space="0" w:color="auto"/>
            <w:left w:val="none" w:sz="0" w:space="0" w:color="auto"/>
            <w:bottom w:val="none" w:sz="0" w:space="0" w:color="auto"/>
            <w:right w:val="none" w:sz="0" w:space="0" w:color="auto"/>
          </w:divBdr>
          <w:divsChild>
            <w:div w:id="1379084441">
              <w:marLeft w:val="0"/>
              <w:marRight w:val="0"/>
              <w:marTop w:val="0"/>
              <w:marBottom w:val="0"/>
              <w:divBdr>
                <w:top w:val="none" w:sz="0" w:space="0" w:color="auto"/>
                <w:left w:val="none" w:sz="0" w:space="0" w:color="auto"/>
                <w:bottom w:val="none" w:sz="0" w:space="0" w:color="auto"/>
                <w:right w:val="none" w:sz="0" w:space="0" w:color="auto"/>
              </w:divBdr>
              <w:divsChild>
                <w:div w:id="1950887274">
                  <w:marLeft w:val="0"/>
                  <w:marRight w:val="0"/>
                  <w:marTop w:val="0"/>
                  <w:marBottom w:val="0"/>
                  <w:divBdr>
                    <w:top w:val="none" w:sz="0" w:space="0" w:color="auto"/>
                    <w:left w:val="none" w:sz="0" w:space="0" w:color="auto"/>
                    <w:bottom w:val="none" w:sz="0" w:space="0" w:color="auto"/>
                    <w:right w:val="none" w:sz="0" w:space="0" w:color="auto"/>
                  </w:divBdr>
                  <w:divsChild>
                    <w:div w:id="865290495">
                      <w:marLeft w:val="0"/>
                      <w:marRight w:val="0"/>
                      <w:marTop w:val="0"/>
                      <w:marBottom w:val="0"/>
                      <w:divBdr>
                        <w:top w:val="none" w:sz="0" w:space="0" w:color="auto"/>
                        <w:left w:val="none" w:sz="0" w:space="0" w:color="auto"/>
                        <w:bottom w:val="none" w:sz="0" w:space="0" w:color="auto"/>
                        <w:right w:val="none" w:sz="0" w:space="0" w:color="auto"/>
                      </w:divBdr>
                      <w:divsChild>
                        <w:div w:id="1404061535">
                          <w:marLeft w:val="0"/>
                          <w:marRight w:val="0"/>
                          <w:marTop w:val="0"/>
                          <w:marBottom w:val="0"/>
                          <w:divBdr>
                            <w:top w:val="none" w:sz="0" w:space="0" w:color="auto"/>
                            <w:left w:val="none" w:sz="0" w:space="0" w:color="auto"/>
                            <w:bottom w:val="none" w:sz="0" w:space="0" w:color="auto"/>
                            <w:right w:val="none" w:sz="0" w:space="0" w:color="auto"/>
                          </w:divBdr>
                          <w:divsChild>
                            <w:div w:id="12014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86.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9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70.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C08A-47E6-433A-A269-A4346D4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6734</Words>
  <Characters>9538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cvluong91lh@gmail.com</cp:lastModifiedBy>
  <cp:revision>2</cp:revision>
  <cp:lastPrinted>2024-09-19T07:14:00Z</cp:lastPrinted>
  <dcterms:created xsi:type="dcterms:W3CDTF">2024-11-29T18:21:00Z</dcterms:created>
  <dcterms:modified xsi:type="dcterms:W3CDTF">2024-11-29T18:21:00Z</dcterms:modified>
</cp:coreProperties>
</file>